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5877" w14:textId="77777777" w:rsidR="00BE1E96" w:rsidRPr="00C35E9C" w:rsidRDefault="00BC768B" w:rsidP="00920402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Билет 1.</w:t>
      </w:r>
    </w:p>
    <w:p w14:paraId="5CFDBC59" w14:textId="77777777" w:rsidR="00BC768B" w:rsidRPr="000012F9" w:rsidRDefault="00BC768B" w:rsidP="00BC768B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0012F9">
        <w:rPr>
          <w:rFonts w:ascii="Times New Roman" w:hAnsi="Times New Roman" w:cs="Times New Roman"/>
          <w:b/>
          <w:color w:val="548DD4" w:themeColor="text2" w:themeTint="99"/>
        </w:rPr>
        <w:t>«Понятие множества. Основные определения. Парадокс Рас</w:t>
      </w:r>
      <w:r w:rsidR="007B64B7" w:rsidRPr="000012F9">
        <w:rPr>
          <w:rFonts w:ascii="Times New Roman" w:hAnsi="Times New Roman" w:cs="Times New Roman"/>
          <w:b/>
          <w:color w:val="548DD4" w:themeColor="text2" w:themeTint="99"/>
        </w:rPr>
        <w:t xml:space="preserve">села. </w:t>
      </w:r>
      <w:r w:rsidR="009D4459" w:rsidRPr="000012F9">
        <w:rPr>
          <w:rFonts w:ascii="Times New Roman" w:hAnsi="Times New Roman" w:cs="Times New Roman"/>
          <w:b/>
          <w:color w:val="548DD4" w:themeColor="text2" w:themeTint="99"/>
        </w:rPr>
        <w:t>Операции</w:t>
      </w:r>
      <w:r w:rsidR="007B64B7" w:rsidRPr="000012F9">
        <w:rPr>
          <w:rFonts w:ascii="Times New Roman" w:hAnsi="Times New Roman" w:cs="Times New Roman"/>
          <w:b/>
          <w:color w:val="548DD4" w:themeColor="text2" w:themeTint="99"/>
        </w:rPr>
        <w:t xml:space="preserve"> над множествами</w:t>
      </w:r>
      <w:r w:rsidRPr="000012F9">
        <w:rPr>
          <w:rFonts w:ascii="Times New Roman" w:hAnsi="Times New Roman" w:cs="Times New Roman"/>
          <w:b/>
          <w:color w:val="548DD4" w:themeColor="text2" w:themeTint="99"/>
        </w:rPr>
        <w:t>»</w:t>
      </w:r>
      <w:r w:rsidR="007B64B7" w:rsidRPr="000012F9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0D2F8A90" w14:textId="1CDFFA17" w:rsidR="00BC768B" w:rsidRPr="00C35E9C" w:rsidRDefault="00BC768B">
      <w:pPr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Множество </w:t>
      </w:r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</w:rPr>
        <w:t xml:space="preserve"> это любое собрание определенных и различимых между собой объектов, мыслимое как единое целое. Эти объекты – элементы множества </w:t>
      </w:r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</w:rPr>
        <w:t xml:space="preserve">. символ </w:t>
      </w:r>
      <w:r w:rsidR="00C17981" w:rsidRPr="00C35E9C">
        <w:rPr>
          <w:rFonts w:ascii="Times New Roman" w:hAnsi="Times New Roman" w:cs="Times New Roman"/>
          <w:noProof/>
        </w:rPr>
        <w:drawing>
          <wp:inline distT="0" distB="0" distL="0" distR="0" wp14:anchorId="271609A2" wp14:editId="137C6060">
            <wp:extent cx="98258" cy="106680"/>
            <wp:effectExtent l="19050" t="0" r="0" b="0"/>
            <wp:docPr id="6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981" w:rsidRPr="00C35E9C">
        <w:rPr>
          <w:rFonts w:ascii="Times New Roman" w:hAnsi="Times New Roman" w:cs="Times New Roman"/>
        </w:rPr>
        <w:t xml:space="preserve"> </w:t>
      </w:r>
      <w:r w:rsidR="008D7894" w:rsidRPr="00C35E9C">
        <w:rPr>
          <w:rFonts w:ascii="Times New Roman" w:hAnsi="Times New Roman" w:cs="Times New Roman"/>
        </w:rPr>
        <w:t xml:space="preserve">обозначает </w:t>
      </w:r>
      <w:r w:rsidR="008D7894" w:rsidRPr="00C35E9C">
        <w:rPr>
          <w:rFonts w:ascii="Times New Roman" w:hAnsi="Times New Roman" w:cs="Times New Roman"/>
          <w:i/>
        </w:rPr>
        <w:t>отношение принадлежности.</w:t>
      </w:r>
      <w:r w:rsidR="008D7894" w:rsidRPr="00C35E9C">
        <w:rPr>
          <w:rFonts w:ascii="Times New Roman" w:hAnsi="Times New Roman" w:cs="Times New Roman"/>
        </w:rPr>
        <w:t xml:space="preserve"> х</w:t>
      </w:r>
      <w:r w:rsidR="00C17981" w:rsidRPr="00C35E9C">
        <w:rPr>
          <w:rFonts w:ascii="Times New Roman" w:hAnsi="Times New Roman" w:cs="Times New Roman"/>
          <w:noProof/>
        </w:rPr>
        <w:drawing>
          <wp:inline distT="0" distB="0" distL="0" distR="0" wp14:anchorId="2589F228" wp14:editId="381BB39C">
            <wp:extent cx="98258" cy="106680"/>
            <wp:effectExtent l="19050" t="0" r="0" b="0"/>
            <wp:docPr id="7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894" w:rsidRPr="00C35E9C">
        <w:rPr>
          <w:rFonts w:ascii="Times New Roman" w:hAnsi="Times New Roman" w:cs="Times New Roman"/>
          <w:lang w:val="en-US"/>
        </w:rPr>
        <w:t>S</w:t>
      </w:r>
      <w:r w:rsidR="00C17981" w:rsidRPr="00C35E9C">
        <w:rPr>
          <w:rFonts w:ascii="Times New Roman" w:hAnsi="Times New Roman" w:cs="Times New Roman"/>
        </w:rPr>
        <w:t xml:space="preserve"> значит</w:t>
      </w:r>
      <w:r w:rsidR="009135B0" w:rsidRPr="00C35E9C">
        <w:rPr>
          <w:rFonts w:ascii="Times New Roman" w:hAnsi="Times New Roman" w:cs="Times New Roman"/>
        </w:rPr>
        <w:t>,</w:t>
      </w:r>
      <w:r w:rsidR="00C17981" w:rsidRPr="00C35E9C">
        <w:rPr>
          <w:rFonts w:ascii="Times New Roman" w:hAnsi="Times New Roman" w:cs="Times New Roman"/>
        </w:rPr>
        <w:t xml:space="preserve"> что х принадлежит множеству </w:t>
      </w:r>
      <w:r w:rsidR="00C17981" w:rsidRPr="00C35E9C">
        <w:rPr>
          <w:rFonts w:ascii="Times New Roman" w:hAnsi="Times New Roman" w:cs="Times New Roman"/>
          <w:lang w:val="en-US"/>
        </w:rPr>
        <w:t>S</w:t>
      </w:r>
      <w:r w:rsidR="00C17981" w:rsidRPr="00C35E9C">
        <w:rPr>
          <w:rFonts w:ascii="Times New Roman" w:hAnsi="Times New Roman" w:cs="Times New Roman"/>
        </w:rPr>
        <w:t xml:space="preserve">. Если х не принадлежит множеству </w:t>
      </w:r>
      <w:r w:rsidR="00C17981" w:rsidRPr="00C35E9C">
        <w:rPr>
          <w:rFonts w:ascii="Times New Roman" w:hAnsi="Times New Roman" w:cs="Times New Roman"/>
          <w:lang w:val="en-US"/>
        </w:rPr>
        <w:t>S</w:t>
      </w:r>
      <w:r w:rsidR="00C17981" w:rsidRPr="00C35E9C">
        <w:rPr>
          <w:rFonts w:ascii="Times New Roman" w:hAnsi="Times New Roman" w:cs="Times New Roman"/>
        </w:rPr>
        <w:t>, то пишут х</w:t>
      </w:r>
      <w:r w:rsidR="00C17981" w:rsidRPr="00C35E9C">
        <w:rPr>
          <w:rFonts w:ascii="Times New Roman" w:hAnsi="Times New Roman" w:cs="Times New Roman"/>
          <w:noProof/>
        </w:rPr>
        <w:drawing>
          <wp:inline distT="0" distB="0" distL="0" distR="0" wp14:anchorId="19C641AA" wp14:editId="65D1D000">
            <wp:extent cx="95250" cy="133945"/>
            <wp:effectExtent l="19050" t="0" r="0" b="0"/>
            <wp:docPr id="2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981" w:rsidRPr="00C35E9C">
        <w:rPr>
          <w:rFonts w:ascii="Times New Roman" w:hAnsi="Times New Roman" w:cs="Times New Roman"/>
          <w:lang w:val="en-US"/>
        </w:rPr>
        <w:t>S</w:t>
      </w:r>
      <w:r w:rsidR="00C17981" w:rsidRPr="00C35E9C">
        <w:rPr>
          <w:rFonts w:ascii="Times New Roman" w:hAnsi="Times New Roman" w:cs="Times New Roman"/>
        </w:rPr>
        <w:t xml:space="preserve">. </w:t>
      </w:r>
    </w:p>
    <w:p w14:paraId="73E35CD3" w14:textId="77777777" w:rsidR="00C17981" w:rsidRPr="00C35E9C" w:rsidRDefault="007B64B7" w:rsidP="00C17981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</w:t>
      </w:r>
      <w:r w:rsidR="00C17981" w:rsidRPr="00C35E9C">
        <w:rPr>
          <w:rFonts w:ascii="Times New Roman" w:hAnsi="Times New Roman" w:cs="Times New Roman"/>
          <w:b/>
        </w:rPr>
        <w:t xml:space="preserve"> 1. «Интуитивный принцип объемности».</w:t>
      </w:r>
    </w:p>
    <w:p w14:paraId="746CF26D" w14:textId="77777777" w:rsidR="00C17981" w:rsidRPr="00C35E9C" w:rsidRDefault="00C17981" w:rsidP="00C17981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Множества А и В считаются равными, если они состоят из одних и тех же элементов.</w:t>
      </w:r>
    </w:p>
    <w:p w14:paraId="129D2F78" w14:textId="1ABD2220" w:rsidR="00C17981" w:rsidRPr="00C35E9C" w:rsidRDefault="00C17981">
      <w:pPr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Записывают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>=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>, если А и В равны</w:t>
      </w:r>
      <w:r w:rsidR="009135B0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D258783" wp14:editId="63CC7B90">
            <wp:extent cx="82550" cy="101974"/>
            <wp:effectExtent l="19050" t="0" r="0" b="0"/>
            <wp:docPr id="5" name="Рисунок 4" descr="не рав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авн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7" cy="1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 – в противном случае.</w:t>
      </w:r>
    </w:p>
    <w:p w14:paraId="3332C96A" w14:textId="77777777" w:rsidR="00C17981" w:rsidRPr="00C35E9C" w:rsidRDefault="007B64B7" w:rsidP="007B64B7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</w:t>
      </w:r>
      <w:r w:rsidR="00C17981" w:rsidRPr="00C35E9C">
        <w:rPr>
          <w:rFonts w:ascii="Times New Roman" w:hAnsi="Times New Roman" w:cs="Times New Roman"/>
          <w:b/>
        </w:rPr>
        <w:t xml:space="preserve"> 2. «</w:t>
      </w:r>
      <w:r w:rsidRPr="00C35E9C">
        <w:rPr>
          <w:rFonts w:ascii="Times New Roman" w:hAnsi="Times New Roman" w:cs="Times New Roman"/>
          <w:b/>
        </w:rPr>
        <w:t>Интуитивный</w:t>
      </w:r>
      <w:r w:rsidR="00C17981" w:rsidRPr="00C35E9C">
        <w:rPr>
          <w:rFonts w:ascii="Times New Roman" w:hAnsi="Times New Roman" w:cs="Times New Roman"/>
          <w:b/>
        </w:rPr>
        <w:t xml:space="preserve"> принцип абстракции».</w:t>
      </w:r>
    </w:p>
    <w:p w14:paraId="3E65B18A" w14:textId="77777777" w:rsidR="00C17981" w:rsidRPr="00C35E9C" w:rsidRDefault="007B64B7" w:rsidP="007B64B7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Любая форма 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i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</w:rPr>
        <w:t xml:space="preserve">) определяет некоторое множество А, а именно множество тех и только тех предметов а, для которых 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i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>a</w:t>
      </w:r>
      <w:r w:rsidRPr="00C35E9C">
        <w:rPr>
          <w:rFonts w:ascii="Times New Roman" w:hAnsi="Times New Roman" w:cs="Times New Roman"/>
          <w:i/>
        </w:rPr>
        <w:t>) – истинное предложение.</w:t>
      </w:r>
    </w:p>
    <w:p w14:paraId="5E58C04A" w14:textId="77777777" w:rsidR="007B64B7" w:rsidRPr="00C35E9C" w:rsidRDefault="007B64B7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ля множества А</w:t>
      </w:r>
      <w:r w:rsidR="009135B0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определяемого формой </w:t>
      </w:r>
      <w:r w:rsidRPr="00C35E9C">
        <w:rPr>
          <w:rFonts w:ascii="Times New Roman" w:hAnsi="Times New Roman" w:cs="Times New Roman"/>
          <w:lang w:val="en-US"/>
        </w:rPr>
        <w:t>P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), принято обозначение А = {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|</w:t>
      </w:r>
      <w:r w:rsidRPr="00C35E9C">
        <w:rPr>
          <w:rFonts w:ascii="Times New Roman" w:hAnsi="Times New Roman" w:cs="Times New Roman"/>
          <w:lang w:val="en-US"/>
        </w:rPr>
        <w:t>P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)|}.</w:t>
      </w:r>
    </w:p>
    <w:p w14:paraId="0DD5C9D4" w14:textId="77777777" w:rsidR="007B64B7" w:rsidRPr="00C35E9C" w:rsidRDefault="007B64B7" w:rsidP="007B64B7">
      <w:pPr>
        <w:spacing w:after="0"/>
        <w:rPr>
          <w:rFonts w:ascii="Times New Roman" w:hAnsi="Times New Roman" w:cs="Times New Roman"/>
        </w:rPr>
      </w:pPr>
    </w:p>
    <w:p w14:paraId="5DAC6F8E" w14:textId="77777777" w:rsidR="007B64B7" w:rsidRPr="00C35E9C" w:rsidRDefault="007B64B7" w:rsidP="007B64B7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арадокс Рассела.</w:t>
      </w:r>
    </w:p>
    <w:p w14:paraId="3B407480" w14:textId="77777777" w:rsidR="007B64B7" w:rsidRPr="00C35E9C" w:rsidRDefault="007B64B7" w:rsidP="007B64B7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Можно указать такие множества, которые принадлежат самим себе как элементы, например множество всех множеств, и такие множества, которые не являются элементами самих себя, например множество {1,2}, элементами которого являются числа 1 и 2. Рассмотрим теперь множество А всех таких множеств Х, что Х не есть элемент  Х</w:t>
      </w:r>
      <w:r w:rsidR="009D4459" w:rsidRPr="00C35E9C">
        <w:rPr>
          <w:rFonts w:ascii="Times New Roman" w:hAnsi="Times New Roman" w:cs="Times New Roman"/>
          <w:i/>
        </w:rPr>
        <w:t>. Тогда, если А не есть элемент А, то, по определению, А также есть и элемент А. С другой стороны, если А есть элемент А, то А – одно из тех множеств Х, которые не есть элементы самих себя, т</w:t>
      </w:r>
      <w:r w:rsidR="009135B0" w:rsidRPr="00C35E9C">
        <w:rPr>
          <w:rFonts w:ascii="Times New Roman" w:hAnsi="Times New Roman" w:cs="Times New Roman"/>
          <w:i/>
        </w:rPr>
        <w:t>. е</w:t>
      </w:r>
      <w:r w:rsidR="009D4459" w:rsidRPr="00C35E9C">
        <w:rPr>
          <w:rFonts w:ascii="Times New Roman" w:hAnsi="Times New Roman" w:cs="Times New Roman"/>
          <w:i/>
        </w:rPr>
        <w:t xml:space="preserve"> А не есть элемент А. </w:t>
      </w:r>
    </w:p>
    <w:p w14:paraId="32C22B24" w14:textId="77777777" w:rsidR="009D4459" w:rsidRPr="00C35E9C" w:rsidRDefault="009D4459" w:rsidP="007B64B7">
      <w:pPr>
        <w:spacing w:after="0"/>
        <w:rPr>
          <w:rFonts w:ascii="Times New Roman" w:hAnsi="Times New Roman" w:cs="Times New Roman"/>
          <w:i/>
        </w:rPr>
      </w:pPr>
    </w:p>
    <w:p w14:paraId="5DFDD958" w14:textId="77777777" w:rsidR="009D4459" w:rsidRPr="00C35E9C" w:rsidRDefault="009D4459" w:rsidP="007B64B7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Арифметические операции.</w:t>
      </w:r>
    </w:p>
    <w:p w14:paraId="6E87F9EE" w14:textId="77777777" w:rsidR="009D4459" w:rsidRPr="00C35E9C" w:rsidRDefault="009D4459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 xml:space="preserve">Объединение </w:t>
      </w:r>
      <w:r w:rsidRPr="00C35E9C">
        <w:rPr>
          <w:rFonts w:ascii="Times New Roman" w:hAnsi="Times New Roman" w:cs="Times New Roman"/>
        </w:rPr>
        <w:t>множеств А и В называется множество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6AD2E63" wp14:editId="2CD95519">
            <wp:extent cx="121632" cy="137160"/>
            <wp:effectExtent l="19050" t="0" r="0" b="0"/>
            <wp:docPr id="10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, эле</w:t>
      </w:r>
      <w:r w:rsidR="009135B0" w:rsidRPr="00C35E9C">
        <w:rPr>
          <w:rFonts w:ascii="Times New Roman" w:hAnsi="Times New Roman" w:cs="Times New Roman"/>
        </w:rPr>
        <w:t>менты которого являются</w:t>
      </w:r>
      <w:r w:rsidRPr="00C35E9C">
        <w:rPr>
          <w:rFonts w:ascii="Times New Roman" w:hAnsi="Times New Roman" w:cs="Times New Roman"/>
        </w:rPr>
        <w:t xml:space="preserve"> элементами множества А и</w:t>
      </w:r>
      <w:r w:rsidR="00C42904" w:rsidRPr="00C35E9C">
        <w:rPr>
          <w:rFonts w:ascii="Times New Roman" w:hAnsi="Times New Roman" w:cs="Times New Roman"/>
        </w:rPr>
        <w:t>ли</w:t>
      </w:r>
      <w:r w:rsidRPr="00C35E9C">
        <w:rPr>
          <w:rFonts w:ascii="Times New Roman" w:hAnsi="Times New Roman" w:cs="Times New Roman"/>
        </w:rPr>
        <w:t xml:space="preserve"> В:</w:t>
      </w:r>
    </w:p>
    <w:p w14:paraId="718C0E0D" w14:textId="77777777" w:rsidR="009D4459" w:rsidRPr="00C35E9C" w:rsidRDefault="009D4459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8A25E59" wp14:editId="780A53FF">
            <wp:extent cx="121632" cy="137160"/>
            <wp:effectExtent l="19050" t="0" r="0" b="0"/>
            <wp:docPr id="1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 = {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|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F454B68" wp14:editId="606AB2AA">
            <wp:extent cx="98258" cy="106680"/>
            <wp:effectExtent l="19050" t="0" r="0" b="0"/>
            <wp:docPr id="8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8551472" wp14:editId="72FE60CF">
            <wp:extent cx="98258" cy="106680"/>
            <wp:effectExtent l="19050" t="0" r="0" b="0"/>
            <wp:docPr id="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>}.</w:t>
      </w:r>
    </w:p>
    <w:p w14:paraId="25040CD3" w14:textId="77777777" w:rsidR="009D4459" w:rsidRPr="00C35E9C" w:rsidRDefault="009D4459" w:rsidP="007B64B7">
      <w:pPr>
        <w:spacing w:after="0"/>
        <w:rPr>
          <w:rFonts w:ascii="Times New Roman" w:hAnsi="Times New Roman" w:cs="Times New Roman"/>
        </w:rPr>
      </w:pPr>
    </w:p>
    <w:p w14:paraId="276CB71F" w14:textId="77777777" w:rsidR="009D4459" w:rsidRPr="00C35E9C" w:rsidRDefault="009D4459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lastRenderedPageBreak/>
        <w:t xml:space="preserve">Пересечением </w:t>
      </w:r>
      <w:r w:rsidRPr="00C35E9C">
        <w:rPr>
          <w:rFonts w:ascii="Times New Roman" w:hAnsi="Times New Roman" w:cs="Times New Roman"/>
        </w:rPr>
        <w:t>множеств А и В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называется множество А</w:t>
      </w:r>
      <w:r w:rsidR="00C42904" w:rsidRPr="00C35E9C">
        <w:rPr>
          <w:rFonts w:ascii="Times New Roman" w:hAnsi="Times New Roman" w:cs="Times New Roman"/>
          <w:noProof/>
        </w:rPr>
        <w:drawing>
          <wp:inline distT="0" distB="0" distL="0" distR="0" wp14:anchorId="23D4C7BB" wp14:editId="34FF2561">
            <wp:extent cx="124265" cy="140473"/>
            <wp:effectExtent l="19050" t="0" r="9085" b="0"/>
            <wp:docPr id="14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, элементы </w:t>
      </w:r>
      <w:r w:rsidR="00C42904" w:rsidRPr="00C35E9C">
        <w:rPr>
          <w:rFonts w:ascii="Times New Roman" w:hAnsi="Times New Roman" w:cs="Times New Roman"/>
        </w:rPr>
        <w:t>которого</w:t>
      </w:r>
      <w:r w:rsidRPr="00C35E9C">
        <w:rPr>
          <w:rFonts w:ascii="Times New Roman" w:hAnsi="Times New Roman" w:cs="Times New Roman"/>
        </w:rPr>
        <w:t xml:space="preserve"> являются</w:t>
      </w:r>
      <w:r w:rsidR="00C42904" w:rsidRPr="00C35E9C">
        <w:rPr>
          <w:rFonts w:ascii="Times New Roman" w:hAnsi="Times New Roman" w:cs="Times New Roman"/>
        </w:rPr>
        <w:t xml:space="preserve"> элементами обоих множеств А и В:</w:t>
      </w:r>
    </w:p>
    <w:p w14:paraId="10B9EA25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B49C8EA" wp14:editId="18AD8836">
            <wp:extent cx="124265" cy="140473"/>
            <wp:effectExtent l="19050" t="0" r="9085" b="0"/>
            <wp:docPr id="15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 = {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|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4F32DE" wp14:editId="7D5F51C6">
            <wp:extent cx="98258" cy="106680"/>
            <wp:effectExtent l="19050" t="0" r="0" b="0"/>
            <wp:docPr id="12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CD1250C" wp14:editId="0E870A9D">
            <wp:extent cx="98258" cy="106680"/>
            <wp:effectExtent l="19050" t="0" r="0" b="0"/>
            <wp:docPr id="13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>}.</w:t>
      </w:r>
    </w:p>
    <w:p w14:paraId="475844AA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</w:p>
    <w:p w14:paraId="204F0294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 xml:space="preserve">Относительным дополнением </w:t>
      </w:r>
      <w:r w:rsidRPr="00C35E9C">
        <w:rPr>
          <w:rFonts w:ascii="Times New Roman" w:hAnsi="Times New Roman" w:cs="Times New Roman"/>
        </w:rPr>
        <w:t>множества А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до множества Х называется множество Х\А всех тех элементов множества Х, которые не принадлежат </w:t>
      </w:r>
      <w:proofErr w:type="gramStart"/>
      <w:r w:rsidRPr="00C35E9C">
        <w:rPr>
          <w:rFonts w:ascii="Times New Roman" w:hAnsi="Times New Roman" w:cs="Times New Roman"/>
        </w:rPr>
        <w:t>множеству</w:t>
      </w:r>
      <w:proofErr w:type="gramEnd"/>
      <w:r w:rsidRPr="00C35E9C">
        <w:rPr>
          <w:rFonts w:ascii="Times New Roman" w:hAnsi="Times New Roman" w:cs="Times New Roman"/>
        </w:rPr>
        <w:t xml:space="preserve"> А:</w:t>
      </w:r>
    </w:p>
    <w:p w14:paraId="1222B2EC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Х\А</w:t>
      </w:r>
      <w:proofErr w:type="gramStart"/>
      <w:r w:rsidRPr="00C35E9C">
        <w:rPr>
          <w:rFonts w:ascii="Times New Roman" w:hAnsi="Times New Roman" w:cs="Times New Roman"/>
        </w:rPr>
        <w:t>={</w:t>
      </w:r>
      <w:proofErr w:type="gramEnd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|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DAEE6EC" wp14:editId="69DDED48">
            <wp:extent cx="98258" cy="106680"/>
            <wp:effectExtent l="19050" t="0" r="0" b="0"/>
            <wp:docPr id="16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proofErr w:type="spellEnd"/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E4E59C" wp14:editId="45494E37">
            <wp:extent cx="95250" cy="133945"/>
            <wp:effectExtent l="19050" t="0" r="0" b="0"/>
            <wp:docPr id="17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>}.</w:t>
      </w:r>
    </w:p>
    <w:p w14:paraId="5836C254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</w:p>
    <w:p w14:paraId="47C9EC01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>Симметрической разностью</w:t>
      </w:r>
      <w:r w:rsidRPr="00C35E9C">
        <w:rPr>
          <w:rFonts w:ascii="Times New Roman" w:hAnsi="Times New Roman" w:cs="Times New Roman"/>
        </w:rPr>
        <w:t xml:space="preserve"> множеств А и В называют множество:</w:t>
      </w:r>
    </w:p>
    <w:p w14:paraId="286FB3E3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+В = (А\В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84A64D5" wp14:editId="490B097C">
            <wp:extent cx="121632" cy="137160"/>
            <wp:effectExtent l="19050" t="0" r="0" b="0"/>
            <wp:docPr id="18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В\А).</w:t>
      </w:r>
    </w:p>
    <w:p w14:paraId="6054D6EA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</w:p>
    <w:p w14:paraId="31C5CBD7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Множество </w:t>
      </w:r>
      <w:r w:rsidRPr="00C35E9C">
        <w:rPr>
          <w:rFonts w:ascii="Times New Roman" w:hAnsi="Times New Roman" w:cs="Times New Roman"/>
          <w:lang w:val="en-US"/>
        </w:rPr>
        <w:t>U</w:t>
      </w:r>
      <w:r w:rsidRPr="00C35E9C">
        <w:rPr>
          <w:rFonts w:ascii="Times New Roman" w:hAnsi="Times New Roman" w:cs="Times New Roman"/>
        </w:rPr>
        <w:t xml:space="preserve"> называется универсальным множеством. Тогда:</w:t>
      </w:r>
    </w:p>
    <w:p w14:paraId="0C29C21D" w14:textId="77777777" w:rsidR="00C42904" w:rsidRPr="00C35E9C" w:rsidRDefault="00C42904" w:rsidP="007B64B7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 xml:space="preserve">Абсолютным дополнением </w:t>
      </w:r>
      <w:r w:rsidRPr="00C35E9C">
        <w:rPr>
          <w:rFonts w:ascii="Times New Roman" w:hAnsi="Times New Roman" w:cs="Times New Roman"/>
        </w:rPr>
        <w:t xml:space="preserve">множества А называется множество </w:t>
      </w:r>
      <w:r w:rsidR="004772F8" w:rsidRPr="00C35E9C">
        <w:rPr>
          <w:rFonts w:ascii="Times New Roman" w:hAnsi="Times New Roman" w:cs="Times New Roman"/>
          <w:noProof/>
        </w:rPr>
        <w:drawing>
          <wp:inline distT="0" distB="0" distL="0" distR="0" wp14:anchorId="4777A62D" wp14:editId="542ED4CD">
            <wp:extent cx="60960" cy="121920"/>
            <wp:effectExtent l="19050" t="0" r="0" b="0"/>
            <wp:docPr id="19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F8" w:rsidRPr="00C35E9C">
        <w:rPr>
          <w:rFonts w:ascii="Times New Roman" w:hAnsi="Times New Roman" w:cs="Times New Roman"/>
        </w:rPr>
        <w:t xml:space="preserve">А всех тех элементов х, которые не принадлежат </w:t>
      </w:r>
      <w:proofErr w:type="gramStart"/>
      <w:r w:rsidR="004772F8" w:rsidRPr="00C35E9C">
        <w:rPr>
          <w:rFonts w:ascii="Times New Roman" w:hAnsi="Times New Roman" w:cs="Times New Roman"/>
        </w:rPr>
        <w:t>множеству</w:t>
      </w:r>
      <w:proofErr w:type="gramEnd"/>
      <w:r w:rsidR="004772F8" w:rsidRPr="00C35E9C">
        <w:rPr>
          <w:rFonts w:ascii="Times New Roman" w:hAnsi="Times New Roman" w:cs="Times New Roman"/>
        </w:rPr>
        <w:t xml:space="preserve"> А:</w:t>
      </w:r>
    </w:p>
    <w:p w14:paraId="39087F31" w14:textId="77777777" w:rsidR="004772F8" w:rsidRPr="00C35E9C" w:rsidRDefault="004772F8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3A6AF1D" wp14:editId="4C98C1ED">
            <wp:extent cx="60960" cy="121920"/>
            <wp:effectExtent l="19050" t="0" r="0" b="0"/>
            <wp:docPr id="26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А = </w:t>
      </w:r>
      <w:r w:rsidRPr="00C35E9C">
        <w:rPr>
          <w:rFonts w:ascii="Times New Roman" w:hAnsi="Times New Roman" w:cs="Times New Roman"/>
          <w:lang w:val="en-US"/>
        </w:rPr>
        <w:t>U</w:t>
      </w:r>
      <w:r w:rsidRPr="00C35E9C">
        <w:rPr>
          <w:rFonts w:ascii="Times New Roman" w:hAnsi="Times New Roman" w:cs="Times New Roman"/>
        </w:rPr>
        <w:t>\Х.</w:t>
      </w:r>
    </w:p>
    <w:p w14:paraId="16045E89" w14:textId="77777777" w:rsidR="004772F8" w:rsidRPr="00C35E9C" w:rsidRDefault="004772F8" w:rsidP="004772F8">
      <w:pPr>
        <w:spacing w:after="0"/>
        <w:rPr>
          <w:rFonts w:ascii="Times New Roman" w:hAnsi="Times New Roman" w:cs="Times New Roman"/>
        </w:rPr>
      </w:pPr>
    </w:p>
    <w:p w14:paraId="40AB582E" w14:textId="77777777" w:rsidR="004772F8" w:rsidRPr="00C35E9C" w:rsidRDefault="004772F8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Кстати:</w:t>
      </w:r>
    </w:p>
    <w:p w14:paraId="0862AF36" w14:textId="77777777" w:rsidR="004772F8" w:rsidRPr="00C35E9C" w:rsidRDefault="004772F8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Х\А=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B548B80" wp14:editId="15785E48">
            <wp:extent cx="124265" cy="140473"/>
            <wp:effectExtent l="19050" t="0" r="9085" b="0"/>
            <wp:docPr id="28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5C5AD26" wp14:editId="4B905F19">
            <wp:extent cx="60960" cy="121920"/>
            <wp:effectExtent l="19050" t="0" r="0" b="0"/>
            <wp:docPr id="27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</w:t>
      </w:r>
    </w:p>
    <w:p w14:paraId="4CE85D91" w14:textId="77777777" w:rsidR="004772F8" w:rsidRPr="00C35E9C" w:rsidRDefault="004772F8" w:rsidP="004772F8">
      <w:pPr>
        <w:spacing w:after="0"/>
        <w:rPr>
          <w:rFonts w:ascii="Times New Roman" w:hAnsi="Times New Roman" w:cs="Times New Roman"/>
        </w:rPr>
      </w:pPr>
    </w:p>
    <w:p w14:paraId="095A714D" w14:textId="77777777" w:rsidR="004772F8" w:rsidRPr="00C35E9C" w:rsidRDefault="004772F8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Билет 2.</w:t>
      </w:r>
    </w:p>
    <w:p w14:paraId="6DB9407B" w14:textId="77777777" w:rsidR="004772F8" w:rsidRPr="00C35E9C" w:rsidRDefault="004772F8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«Основные тождества алгебры множеств с доказательствами».</w:t>
      </w:r>
    </w:p>
    <w:p w14:paraId="76EBA0A6" w14:textId="77777777" w:rsidR="006305B9" w:rsidRPr="00C35E9C" w:rsidRDefault="006305B9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9D292E" wp14:editId="3441C784">
            <wp:extent cx="121632" cy="137160"/>
            <wp:effectExtent l="19050" t="0" r="0" b="0"/>
            <wp:docPr id="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 = 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A8FEBE4" wp14:editId="5E597AF8">
            <wp:extent cx="121632" cy="137160"/>
            <wp:effectExtent l="19050" t="0" r="0" b="0"/>
            <wp:docPr id="3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 (коммутативность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9CF6093" wp14:editId="13B8B123">
            <wp:extent cx="121632" cy="137160"/>
            <wp:effectExtent l="19050" t="0" r="0" b="0"/>
            <wp:docPr id="4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)</w:t>
      </w:r>
    </w:p>
    <w:p w14:paraId="487EE4C9" w14:textId="77777777" w:rsidR="006305B9" w:rsidRPr="00C35E9C" w:rsidRDefault="006305B9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F703500" wp14:editId="7EAE1E0F">
            <wp:extent cx="121632" cy="137160"/>
            <wp:effectExtent l="19050" t="0" r="0" b="0"/>
            <wp:docPr id="20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8C41637" wp14:editId="1595240F">
            <wp:extent cx="121632" cy="137160"/>
            <wp:effectExtent l="19050" t="0" r="0" b="0"/>
            <wp:docPr id="2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С) =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5951278" wp14:editId="12F22FDB">
            <wp:extent cx="121632" cy="137160"/>
            <wp:effectExtent l="19050" t="0" r="0" b="0"/>
            <wp:docPr id="22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022A91E" wp14:editId="7CBEC574">
            <wp:extent cx="121632" cy="137160"/>
            <wp:effectExtent l="19050" t="0" r="0" b="0"/>
            <wp:docPr id="23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С (ассоциативность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DA9E029" wp14:editId="390969D3">
            <wp:extent cx="121632" cy="137160"/>
            <wp:effectExtent l="19050" t="0" r="0" b="0"/>
            <wp:docPr id="25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)</w:t>
      </w:r>
    </w:p>
    <w:p w14:paraId="471BBCD3" w14:textId="77777777" w:rsidR="006305B9" w:rsidRPr="00C35E9C" w:rsidRDefault="006305B9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92D90D4" wp14:editId="2419F24E">
            <wp:extent cx="121632" cy="137160"/>
            <wp:effectExtent l="19050" t="0" r="0" b="0"/>
            <wp:docPr id="29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2715349" wp14:editId="2094CCCC">
            <wp:extent cx="124265" cy="140473"/>
            <wp:effectExtent l="19050" t="0" r="9085" b="0"/>
            <wp:docPr id="33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С) =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7816735" wp14:editId="0A611F78">
            <wp:extent cx="121632" cy="137160"/>
            <wp:effectExtent l="19050" t="0" r="0" b="0"/>
            <wp:docPr id="30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B00EF72" wp14:editId="7DEED2BC">
            <wp:extent cx="124265" cy="140473"/>
            <wp:effectExtent l="19050" t="0" r="9085" b="0"/>
            <wp:docPr id="34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E176CD5" wp14:editId="73B70F00">
            <wp:extent cx="121632" cy="137160"/>
            <wp:effectExtent l="19050" t="0" r="0" b="0"/>
            <wp:docPr id="3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С) (дистрибутивность 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0C77B38" wp14:editId="0FCEF5E1">
            <wp:extent cx="121632" cy="137160"/>
            <wp:effectExtent l="19050" t="0" r="0" b="0"/>
            <wp:docPr id="32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относительно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1BB66BF" wp14:editId="5D617517">
            <wp:extent cx="124265" cy="140473"/>
            <wp:effectExtent l="19050" t="0" r="9085" b="0"/>
            <wp:docPr id="35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)</w:t>
      </w:r>
    </w:p>
    <w:p w14:paraId="0E27C146" w14:textId="77777777" w:rsidR="006305B9" w:rsidRPr="00C35E9C" w:rsidRDefault="006305B9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ED5ED09" wp14:editId="6FF371DF">
            <wp:extent cx="121632" cy="137160"/>
            <wp:effectExtent l="19050" t="0" r="0" b="0"/>
            <wp:docPr id="37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9645EBC" wp14:editId="4A9353B3">
            <wp:extent cx="106680" cy="134983"/>
            <wp:effectExtent l="19050" t="0" r="7620" b="0"/>
            <wp:docPr id="38" name="Рисунок 37" descr="пустое 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стое множ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= А</w:t>
      </w:r>
    </w:p>
    <w:p w14:paraId="262E4D02" w14:textId="77777777" w:rsidR="006305B9" w:rsidRPr="00C35E9C" w:rsidRDefault="006305B9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0FEC81B" wp14:editId="194F71A1">
            <wp:extent cx="121632" cy="137160"/>
            <wp:effectExtent l="19050" t="0" r="0" b="0"/>
            <wp:docPr id="39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7C6DB59" wp14:editId="42D99F1A">
            <wp:extent cx="60960" cy="121920"/>
            <wp:effectExtent l="19050" t="0" r="0" b="0"/>
            <wp:docPr id="40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</w:rPr>
        <w:t>А</w:t>
      </w:r>
      <w:proofErr w:type="spellEnd"/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lang w:val="en-US"/>
        </w:rPr>
        <w:t>U</w:t>
      </w:r>
    </w:p>
    <w:p w14:paraId="594D1081" w14:textId="77777777" w:rsidR="006305B9" w:rsidRPr="00C35E9C" w:rsidRDefault="006305B9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B98402" wp14:editId="350A1938">
            <wp:extent cx="121632" cy="137160"/>
            <wp:effectExtent l="19050" t="0" r="0" b="0"/>
            <wp:docPr id="4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</w:rPr>
        <w:t>А</w:t>
      </w:r>
      <w:proofErr w:type="spellEnd"/>
      <w:r w:rsidRPr="00C35E9C">
        <w:rPr>
          <w:rFonts w:ascii="Times New Roman" w:hAnsi="Times New Roman" w:cs="Times New Roman"/>
        </w:rPr>
        <w:t xml:space="preserve"> = А</w:t>
      </w:r>
    </w:p>
    <w:p w14:paraId="7C7F0957" w14:textId="77777777" w:rsidR="006305B9" w:rsidRPr="00C35E9C" w:rsidRDefault="006305B9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F7640AD" wp14:editId="569C03B0">
            <wp:extent cx="121632" cy="137160"/>
            <wp:effectExtent l="19050" t="0" r="0" b="0"/>
            <wp:docPr id="42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U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lang w:val="en-US"/>
        </w:rPr>
        <w:t>U</w:t>
      </w:r>
    </w:p>
    <w:p w14:paraId="30963EB3" w14:textId="77777777" w:rsidR="006305B9" w:rsidRPr="00C35E9C" w:rsidRDefault="006305B9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A4664C8" wp14:editId="3995316F">
            <wp:extent cx="60960" cy="121920"/>
            <wp:effectExtent l="19050" t="0" r="0" b="0"/>
            <wp:docPr id="43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</w:t>
      </w:r>
      <w:r w:rsidR="00B14A48" w:rsidRPr="00C35E9C">
        <w:rPr>
          <w:rFonts w:ascii="Times New Roman" w:hAnsi="Times New Roman" w:cs="Times New Roman"/>
        </w:rPr>
        <w:t>А</w:t>
      </w:r>
      <w:r w:rsidR="00B14A48" w:rsidRPr="00C35E9C">
        <w:rPr>
          <w:rFonts w:ascii="Times New Roman" w:hAnsi="Times New Roman" w:cs="Times New Roman"/>
          <w:noProof/>
        </w:rPr>
        <w:drawing>
          <wp:inline distT="0" distB="0" distL="0" distR="0" wp14:anchorId="2B9654EE" wp14:editId="4144EDA0">
            <wp:extent cx="121632" cy="137160"/>
            <wp:effectExtent l="19050" t="0" r="0" b="0"/>
            <wp:docPr id="44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A48" w:rsidRPr="00C35E9C">
        <w:rPr>
          <w:rFonts w:ascii="Times New Roman" w:hAnsi="Times New Roman" w:cs="Times New Roman"/>
        </w:rPr>
        <w:t xml:space="preserve">В) = </w:t>
      </w:r>
      <w:r w:rsidR="00B14A48" w:rsidRPr="00C35E9C">
        <w:rPr>
          <w:rFonts w:ascii="Times New Roman" w:hAnsi="Times New Roman" w:cs="Times New Roman"/>
          <w:noProof/>
        </w:rPr>
        <w:drawing>
          <wp:inline distT="0" distB="0" distL="0" distR="0" wp14:anchorId="0C5CF1B0" wp14:editId="64B0A941">
            <wp:extent cx="60960" cy="121920"/>
            <wp:effectExtent l="19050" t="0" r="0" b="0"/>
            <wp:docPr id="45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A48" w:rsidRPr="00C35E9C">
        <w:rPr>
          <w:rFonts w:ascii="Times New Roman" w:hAnsi="Times New Roman" w:cs="Times New Roman"/>
        </w:rPr>
        <w:t>А</w:t>
      </w:r>
      <w:r w:rsidR="00B14A48" w:rsidRPr="00C35E9C">
        <w:rPr>
          <w:rFonts w:ascii="Times New Roman" w:hAnsi="Times New Roman" w:cs="Times New Roman"/>
          <w:noProof/>
        </w:rPr>
        <w:drawing>
          <wp:inline distT="0" distB="0" distL="0" distR="0" wp14:anchorId="685A04EB" wp14:editId="607B9132">
            <wp:extent cx="124265" cy="140473"/>
            <wp:effectExtent l="19050" t="0" r="9085" b="0"/>
            <wp:docPr id="46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A48" w:rsidRPr="00C35E9C">
        <w:rPr>
          <w:rFonts w:ascii="Times New Roman" w:hAnsi="Times New Roman" w:cs="Times New Roman"/>
          <w:noProof/>
        </w:rPr>
        <w:drawing>
          <wp:inline distT="0" distB="0" distL="0" distR="0" wp14:anchorId="7F7E2598" wp14:editId="257530C8">
            <wp:extent cx="60960" cy="121920"/>
            <wp:effectExtent l="19050" t="0" r="0" b="0"/>
            <wp:docPr id="48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A48" w:rsidRPr="00C35E9C">
        <w:rPr>
          <w:rFonts w:ascii="Times New Roman" w:hAnsi="Times New Roman" w:cs="Times New Roman"/>
        </w:rPr>
        <w:t>В (закон де Моргана)</w:t>
      </w:r>
    </w:p>
    <w:p w14:paraId="0EF028AE" w14:textId="77777777" w:rsidR="00B14A48" w:rsidRPr="00C35E9C" w:rsidRDefault="00B14A48" w:rsidP="006305B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BDD262D" wp14:editId="0E0E44B2">
            <wp:extent cx="121632" cy="137160"/>
            <wp:effectExtent l="19050" t="0" r="0" b="0"/>
            <wp:docPr id="49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6E2AEB" wp14:editId="21715370">
            <wp:extent cx="124265" cy="140473"/>
            <wp:effectExtent l="19050" t="0" r="9085" b="0"/>
            <wp:docPr id="50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 = А (закон поглощения)</w:t>
      </w:r>
    </w:p>
    <w:p w14:paraId="2E5551E9" w14:textId="77777777" w:rsidR="00B14A48" w:rsidRPr="00C35E9C" w:rsidRDefault="00B14A48" w:rsidP="00B14A4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ождества верны при изменении операций на обратные. При этом также универсальное множество заменяется на пустое.</w:t>
      </w:r>
    </w:p>
    <w:p w14:paraId="1A34220D" w14:textId="77777777" w:rsidR="00B14A48" w:rsidRPr="00C35E9C" w:rsidRDefault="00B14A48" w:rsidP="00B14A48">
      <w:pPr>
        <w:spacing w:after="0"/>
        <w:rPr>
          <w:rFonts w:ascii="Times New Roman" w:hAnsi="Times New Roman" w:cs="Times New Roman"/>
          <w:b/>
          <w:i/>
        </w:rPr>
      </w:pPr>
      <w:r w:rsidRPr="00C35E9C">
        <w:rPr>
          <w:rFonts w:ascii="Times New Roman" w:hAnsi="Times New Roman" w:cs="Times New Roman"/>
          <w:b/>
          <w:i/>
        </w:rPr>
        <w:t>Докажем тождество 3.</w:t>
      </w:r>
    </w:p>
    <w:p w14:paraId="5D0B0E5C" w14:textId="77777777" w:rsidR="00B14A48" w:rsidRPr="00C35E9C" w:rsidRDefault="00B14A48" w:rsidP="00B14A4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lastRenderedPageBreak/>
        <w:t>(Доказательства равенства проходит в 2 этапа, т</w:t>
      </w:r>
      <w:r w:rsidR="009135B0" w:rsidRPr="00C35E9C">
        <w:rPr>
          <w:rFonts w:ascii="Times New Roman" w:hAnsi="Times New Roman" w:cs="Times New Roman"/>
          <w:i/>
        </w:rPr>
        <w:t>. е</w:t>
      </w:r>
      <w:r w:rsidRPr="00C35E9C">
        <w:rPr>
          <w:rFonts w:ascii="Times New Roman" w:hAnsi="Times New Roman" w:cs="Times New Roman"/>
          <w:i/>
        </w:rPr>
        <w:t xml:space="preserve"> сначала доказывается в одну, а затем в обратную стороны.)</w:t>
      </w:r>
    </w:p>
    <w:p w14:paraId="0C32BDC3" w14:textId="77777777" w:rsidR="00B14A48" w:rsidRPr="00C35E9C" w:rsidRDefault="00B14A48" w:rsidP="00B14A4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начала покажем</w:t>
      </w:r>
      <w:r w:rsidR="009135B0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что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39AAFE7" wp14:editId="305AFDF2">
            <wp:extent cx="121632" cy="137160"/>
            <wp:effectExtent l="19050" t="0" r="0" b="0"/>
            <wp:docPr id="5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DCCFC44" wp14:editId="2BF67DE4">
            <wp:extent cx="124265" cy="140473"/>
            <wp:effectExtent l="19050" t="0" r="9085" b="0"/>
            <wp:docPr id="52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С)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2A486EB8" wp14:editId="37CC48FC">
            <wp:extent cx="103094" cy="132272"/>
            <wp:effectExtent l="19050" t="0" r="0" b="0"/>
            <wp:docPr id="57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318B19B" wp14:editId="55625AC7">
            <wp:extent cx="121632" cy="137160"/>
            <wp:effectExtent l="19050" t="0" r="0" b="0"/>
            <wp:docPr id="53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9416B78" wp14:editId="1DC4B901">
            <wp:extent cx="124265" cy="140473"/>
            <wp:effectExtent l="19050" t="0" r="9085" b="0"/>
            <wp:docPr id="54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EFA301C" wp14:editId="7F14665A">
            <wp:extent cx="121632" cy="137160"/>
            <wp:effectExtent l="19050" t="0" r="0" b="0"/>
            <wp:docPr id="55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С)</w:t>
      </w:r>
      <w:r w:rsidR="00354D31" w:rsidRPr="00C35E9C">
        <w:rPr>
          <w:rFonts w:ascii="Times New Roman" w:hAnsi="Times New Roman" w:cs="Times New Roman"/>
        </w:rPr>
        <w:t>. Действительно, есл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4CA79623" wp14:editId="543797E7">
            <wp:extent cx="98258" cy="106680"/>
            <wp:effectExtent l="19050" t="0" r="0" b="0"/>
            <wp:docPr id="88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А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73CB54ED" wp14:editId="5A860A66">
            <wp:extent cx="121632" cy="137160"/>
            <wp:effectExtent l="19050" t="0" r="0" b="0"/>
            <wp:docPr id="58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(В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6349C019" wp14:editId="1F5B5F24">
            <wp:extent cx="124265" cy="140473"/>
            <wp:effectExtent l="19050" t="0" r="9085" b="0"/>
            <wp:docPr id="59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С), то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0F5DBCAD" wp14:editId="1A1BEF19">
            <wp:extent cx="98258" cy="106680"/>
            <wp:effectExtent l="19050" t="0" r="0" b="0"/>
            <wp:docPr id="8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А ил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3CB0590A" wp14:editId="5454AEFF">
            <wp:extent cx="98258" cy="106680"/>
            <wp:effectExtent l="19050" t="0" r="0" b="0"/>
            <wp:docPr id="90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В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4FCA48B9" wp14:editId="1E54C41D">
            <wp:extent cx="124265" cy="140473"/>
            <wp:effectExtent l="19050" t="0" r="9085" b="0"/>
            <wp:docPr id="61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С. Есл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34F45D62" wp14:editId="1DAF5212">
            <wp:extent cx="98258" cy="106680"/>
            <wp:effectExtent l="19050" t="0" r="0" b="0"/>
            <wp:docPr id="91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А, то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69EC2B5E" wp14:editId="2448A325">
            <wp:extent cx="98258" cy="106680"/>
            <wp:effectExtent l="19050" t="0" r="0" b="0"/>
            <wp:docPr id="92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А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11A78ECC" wp14:editId="641DDF1B">
            <wp:extent cx="121632" cy="137160"/>
            <wp:effectExtent l="19050" t="0" r="0" b="0"/>
            <wp:docPr id="62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В 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6904F515" wp14:editId="7E3B2481">
            <wp:extent cx="98258" cy="106680"/>
            <wp:effectExtent l="19050" t="0" r="0" b="0"/>
            <wp:docPr id="93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А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3DF46F0F" wp14:editId="65557893">
            <wp:extent cx="121632" cy="137160"/>
            <wp:effectExtent l="19050" t="0" r="0" b="0"/>
            <wp:docPr id="63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С. Отсюда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1AFF8F59" wp14:editId="592B0B0B">
            <wp:extent cx="98258" cy="106680"/>
            <wp:effectExtent l="19050" t="0" r="0" b="0"/>
            <wp:docPr id="9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(А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63538A4C" wp14:editId="16ED75A1">
            <wp:extent cx="121632" cy="137160"/>
            <wp:effectExtent l="19050" t="0" r="0" b="0"/>
            <wp:docPr id="64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89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В)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2EC66A2C" wp14:editId="0CE3D4CE">
            <wp:extent cx="124265" cy="140473"/>
            <wp:effectExtent l="19050" t="0" r="9085" b="0"/>
            <wp:docPr id="65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(А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1B67ACDE" wp14:editId="735F85CE">
            <wp:extent cx="121632" cy="137160"/>
            <wp:effectExtent l="19050" t="0" r="0" b="0"/>
            <wp:docPr id="66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С). Есл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329D22C7" wp14:editId="514BF858">
            <wp:extent cx="98258" cy="106680"/>
            <wp:effectExtent l="19050" t="0" r="0" b="0"/>
            <wp:docPr id="9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В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6A832FD1" wp14:editId="45CE5BB0">
            <wp:extent cx="124265" cy="140473"/>
            <wp:effectExtent l="19050" t="0" r="9085" b="0"/>
            <wp:docPr id="67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С, то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18A044F5" wp14:editId="5782328F">
            <wp:extent cx="98258" cy="106680"/>
            <wp:effectExtent l="19050" t="0" r="0" b="0"/>
            <wp:docPr id="98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В 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38DA83B2" wp14:editId="31FB2526">
            <wp:extent cx="98258" cy="106680"/>
            <wp:effectExtent l="19050" t="0" r="0" b="0"/>
            <wp:docPr id="97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С. тогда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0ACCE259" wp14:editId="71142501">
            <wp:extent cx="98258" cy="106680"/>
            <wp:effectExtent l="19050" t="0" r="0" b="0"/>
            <wp:docPr id="96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89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В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2CDC8BCE" wp14:editId="23EC1BCE">
            <wp:extent cx="121632" cy="137160"/>
            <wp:effectExtent l="19050" t="0" r="0" b="0"/>
            <wp:docPr id="68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А 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33F369A1" wp14:editId="1C281D62">
            <wp:extent cx="98258" cy="106680"/>
            <wp:effectExtent l="19050" t="0" r="0" b="0"/>
            <wp:docPr id="95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>С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49FBEE8D" wp14:editId="60FB68AB">
            <wp:extent cx="121632" cy="137160"/>
            <wp:effectExtent l="19050" t="0" r="0" b="0"/>
            <wp:docPr id="70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А, а значит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27EB52F8" wp14:editId="09DACEB0">
            <wp:extent cx="98258" cy="106680"/>
            <wp:effectExtent l="19050" t="0" r="0" b="0"/>
            <wp:docPr id="101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31" w:rsidRPr="00C35E9C">
        <w:rPr>
          <w:rFonts w:ascii="Times New Roman" w:hAnsi="Times New Roman" w:cs="Times New Roman"/>
        </w:rPr>
        <w:t xml:space="preserve"> (А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2A37DA34" wp14:editId="3BBAD36F">
            <wp:extent cx="121632" cy="137160"/>
            <wp:effectExtent l="19050" t="0" r="0" b="0"/>
            <wp:docPr id="7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В)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094E1B4D" wp14:editId="147A0183">
            <wp:extent cx="124265" cy="140473"/>
            <wp:effectExtent l="19050" t="0" r="9085" b="0"/>
            <wp:docPr id="72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(А</w:t>
      </w:r>
      <w:r w:rsidR="00354D31" w:rsidRPr="00C35E9C">
        <w:rPr>
          <w:rFonts w:ascii="Times New Roman" w:hAnsi="Times New Roman" w:cs="Times New Roman"/>
          <w:noProof/>
        </w:rPr>
        <w:drawing>
          <wp:inline distT="0" distB="0" distL="0" distR="0" wp14:anchorId="2798BC55" wp14:editId="297DD622">
            <wp:extent cx="121632" cy="137160"/>
            <wp:effectExtent l="19050" t="0" r="0" b="0"/>
            <wp:docPr id="73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354D31" w:rsidRPr="00C35E9C">
        <w:rPr>
          <w:rFonts w:ascii="Times New Roman" w:hAnsi="Times New Roman" w:cs="Times New Roman"/>
        </w:rPr>
        <w:t>С).</w:t>
      </w:r>
    </w:p>
    <w:p w14:paraId="11A68941" w14:textId="77777777" w:rsidR="00354D31" w:rsidRPr="00C35E9C" w:rsidRDefault="00354D31" w:rsidP="00B14A4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еперь покажем, что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B8C943E" wp14:editId="3B1FE9B6">
            <wp:extent cx="121632" cy="137160"/>
            <wp:effectExtent l="19050" t="0" r="0" b="0"/>
            <wp:docPr id="74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255C721" wp14:editId="3FC518ED">
            <wp:extent cx="124265" cy="140473"/>
            <wp:effectExtent l="19050" t="0" r="9085" b="0"/>
            <wp:docPr id="75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75A1112" wp14:editId="254D9244">
            <wp:extent cx="121632" cy="137160"/>
            <wp:effectExtent l="19050" t="0" r="0" b="0"/>
            <wp:docPr id="76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С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BF1136B" wp14:editId="5A82CC1B">
            <wp:extent cx="103094" cy="132272"/>
            <wp:effectExtent l="19050" t="0" r="0" b="0"/>
            <wp:docPr id="77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6DD18A6" wp14:editId="4B078746">
            <wp:extent cx="121632" cy="137160"/>
            <wp:effectExtent l="19050" t="0" r="0" b="0"/>
            <wp:docPr id="78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ADD62A4" wp14:editId="1A1E2218">
            <wp:extent cx="124265" cy="140473"/>
            <wp:effectExtent l="19050" t="0" r="9085" b="0"/>
            <wp:docPr id="79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С). Есл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110EB795" wp14:editId="7CA57FD4">
            <wp:extent cx="98258" cy="106680"/>
            <wp:effectExtent l="19050" t="0" r="0" b="0"/>
            <wp:docPr id="102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425EAC3" wp14:editId="6DAC39B1">
            <wp:extent cx="121632" cy="137160"/>
            <wp:effectExtent l="19050" t="0" r="0" b="0"/>
            <wp:docPr id="80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>В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32E2913" wp14:editId="1CEA756D">
            <wp:extent cx="124265" cy="140473"/>
            <wp:effectExtent l="19050" t="0" r="9085" b="0"/>
            <wp:docPr id="81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9A7A0ED" wp14:editId="5ED59C22">
            <wp:extent cx="121632" cy="137160"/>
            <wp:effectExtent l="19050" t="0" r="0" b="0"/>
            <wp:docPr id="82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>С), то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43D39DBE" wp14:editId="28575040">
            <wp:extent cx="98258" cy="106680"/>
            <wp:effectExtent l="19050" t="0" r="0" b="0"/>
            <wp:docPr id="103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89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8AE7301" wp14:editId="177EB958">
            <wp:extent cx="121632" cy="137160"/>
            <wp:effectExtent l="19050" t="0" r="0" b="0"/>
            <wp:docPr id="83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 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73991F7C" wp14:editId="5459D2EE">
            <wp:extent cx="98258" cy="106680"/>
            <wp:effectExtent l="19050" t="0" r="0" b="0"/>
            <wp:docPr id="10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4FDCA1B" wp14:editId="673F38E2">
            <wp:extent cx="121632" cy="137160"/>
            <wp:effectExtent l="19050" t="0" r="0" b="0"/>
            <wp:docPr id="84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 xml:space="preserve">С. </w:t>
      </w:r>
      <w:r w:rsidR="000C3689" w:rsidRPr="00C35E9C">
        <w:rPr>
          <w:rFonts w:ascii="Times New Roman" w:hAnsi="Times New Roman" w:cs="Times New Roman"/>
        </w:rPr>
        <w:t xml:space="preserve"> Следовательно,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7F763673" wp14:editId="7513DFBF">
            <wp:extent cx="98258" cy="106680"/>
            <wp:effectExtent l="19050" t="0" r="0" b="0"/>
            <wp:docPr id="105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89" w:rsidRPr="00C35E9C">
        <w:rPr>
          <w:rFonts w:ascii="Times New Roman" w:hAnsi="Times New Roman" w:cs="Times New Roman"/>
        </w:rPr>
        <w:t>А ил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167B99E6" wp14:editId="1ECBDB9B">
            <wp:extent cx="98258" cy="106680"/>
            <wp:effectExtent l="19050" t="0" r="0" b="0"/>
            <wp:docPr id="106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89" w:rsidRPr="00C35E9C">
        <w:rPr>
          <w:rFonts w:ascii="Times New Roman" w:hAnsi="Times New Roman" w:cs="Times New Roman"/>
        </w:rPr>
        <w:t>В и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0DB494FD" wp14:editId="63C472EB">
            <wp:extent cx="98258" cy="106680"/>
            <wp:effectExtent l="19050" t="0" r="0" b="0"/>
            <wp:docPr id="107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89" w:rsidRPr="00C35E9C">
        <w:rPr>
          <w:rFonts w:ascii="Times New Roman" w:hAnsi="Times New Roman" w:cs="Times New Roman"/>
        </w:rPr>
        <w:t>С, т</w:t>
      </w:r>
      <w:r w:rsidR="009135B0" w:rsidRPr="00C35E9C">
        <w:rPr>
          <w:rFonts w:ascii="Times New Roman" w:hAnsi="Times New Roman" w:cs="Times New Roman"/>
        </w:rPr>
        <w:t>. е</w:t>
      </w:r>
      <w:r w:rsidR="000C3689" w:rsidRPr="00C35E9C">
        <w:rPr>
          <w:rFonts w:ascii="Times New Roman" w:hAnsi="Times New Roman" w:cs="Times New Roman"/>
        </w:rPr>
        <w:t xml:space="preserve">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02798661" wp14:editId="0B24E506">
            <wp:extent cx="98258" cy="106680"/>
            <wp:effectExtent l="19050" t="0" r="0" b="0"/>
            <wp:docPr id="108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89" w:rsidRPr="00C35E9C">
        <w:rPr>
          <w:rFonts w:ascii="Times New Roman" w:hAnsi="Times New Roman" w:cs="Times New Roman"/>
        </w:rPr>
        <w:t xml:space="preserve"> В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2172C9FC" wp14:editId="4BBB98DC">
            <wp:extent cx="124265" cy="140473"/>
            <wp:effectExtent l="19050" t="0" r="9085" b="0"/>
            <wp:docPr id="85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0C3689" w:rsidRPr="00C35E9C">
        <w:rPr>
          <w:rFonts w:ascii="Times New Roman" w:hAnsi="Times New Roman" w:cs="Times New Roman"/>
        </w:rPr>
        <w:t>С. Поэтому х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76E41615" wp14:editId="27302A34">
            <wp:extent cx="98258" cy="106680"/>
            <wp:effectExtent l="19050" t="0" r="0" b="0"/>
            <wp:docPr id="10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89" w:rsidRPr="00C35E9C">
        <w:rPr>
          <w:rFonts w:ascii="Times New Roman" w:hAnsi="Times New Roman" w:cs="Times New Roman"/>
        </w:rPr>
        <w:t>А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7DCFC90E" wp14:editId="276118D2">
            <wp:extent cx="121632" cy="137160"/>
            <wp:effectExtent l="19050" t="0" r="0" b="0"/>
            <wp:docPr id="86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0C3689" w:rsidRPr="00C35E9C">
        <w:rPr>
          <w:rFonts w:ascii="Times New Roman" w:hAnsi="Times New Roman" w:cs="Times New Roman"/>
        </w:rPr>
        <w:t>(В</w:t>
      </w:r>
      <w:r w:rsidR="000C3689" w:rsidRPr="00C35E9C">
        <w:rPr>
          <w:rFonts w:ascii="Times New Roman" w:hAnsi="Times New Roman" w:cs="Times New Roman"/>
          <w:noProof/>
        </w:rPr>
        <w:drawing>
          <wp:inline distT="0" distB="0" distL="0" distR="0" wp14:anchorId="5301F825" wp14:editId="0D9984B4">
            <wp:extent cx="124265" cy="140473"/>
            <wp:effectExtent l="19050" t="0" r="9085" b="0"/>
            <wp:docPr id="87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="000C3689" w:rsidRPr="00C35E9C">
        <w:rPr>
          <w:rFonts w:ascii="Times New Roman" w:hAnsi="Times New Roman" w:cs="Times New Roman"/>
        </w:rPr>
        <w:t>С).</w:t>
      </w:r>
    </w:p>
    <w:p w14:paraId="3CEC4AEB" w14:textId="77777777" w:rsidR="000C3689" w:rsidRPr="00C35E9C" w:rsidRDefault="000C3689" w:rsidP="00B14A4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b/>
          <w:i/>
        </w:rPr>
        <w:t>Докажем тождество 8.</w:t>
      </w:r>
    </w:p>
    <w:p w14:paraId="5002FE13" w14:textId="77777777" w:rsidR="000C3689" w:rsidRPr="00C35E9C" w:rsidRDefault="000C3689" w:rsidP="00B14A4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х 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55849806" wp14:editId="5AC90594">
            <wp:extent cx="98258" cy="106680"/>
            <wp:effectExtent l="19050" t="0" r="0" b="0"/>
            <wp:docPr id="148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CE7F214" wp14:editId="193ED803">
            <wp:extent cx="60960" cy="121920"/>
            <wp:effectExtent l="19050" t="0" r="0" b="0"/>
            <wp:docPr id="110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AF1B08D" wp14:editId="450ED34F">
            <wp:extent cx="121632" cy="137160"/>
            <wp:effectExtent l="19050" t="0" r="0" b="0"/>
            <wp:docPr id="11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 xml:space="preserve">В). Тогда </w:t>
      </w:r>
      <w:r w:rsidR="00283D91" w:rsidRPr="00C35E9C">
        <w:rPr>
          <w:rFonts w:ascii="Times New Roman" w:hAnsi="Times New Roman" w:cs="Times New Roman"/>
        </w:rPr>
        <w:t>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64CD5F7B" wp14:editId="35D4CD19">
            <wp:extent cx="98258" cy="106680"/>
            <wp:effectExtent l="19050" t="0" r="0" b="0"/>
            <wp:docPr id="14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U</w:t>
      </w:r>
      <w:r w:rsidRPr="00C35E9C">
        <w:rPr>
          <w:rFonts w:ascii="Times New Roman" w:hAnsi="Times New Roman" w:cs="Times New Roman"/>
        </w:rPr>
        <w:t xml:space="preserve"> </w:t>
      </w:r>
      <w:r w:rsidR="00283D91" w:rsidRPr="00C35E9C">
        <w:rPr>
          <w:rFonts w:ascii="Times New Roman" w:hAnsi="Times New Roman" w:cs="Times New Roman"/>
        </w:rPr>
        <w:t>и 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3FCD02A3" wp14:editId="36EAF6CA">
            <wp:extent cx="95250" cy="133945"/>
            <wp:effectExtent l="19050" t="0" r="0" b="0"/>
            <wp:docPr id="158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F0A7979" wp14:editId="7FE30BD7">
            <wp:extent cx="121632" cy="137160"/>
            <wp:effectExtent l="19050" t="0" r="0" b="0"/>
            <wp:docPr id="113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>В. Следовательно, 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444A4518" wp14:editId="70498BA6">
            <wp:extent cx="95250" cy="133945"/>
            <wp:effectExtent l="19050" t="0" r="0" b="0"/>
            <wp:docPr id="159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 xml:space="preserve"> А и 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507F48A7" wp14:editId="3E13177E">
            <wp:extent cx="95250" cy="133945"/>
            <wp:effectExtent l="19050" t="0" r="0" b="0"/>
            <wp:docPr id="160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 xml:space="preserve"> </w:t>
      </w:r>
      <w:r w:rsidR="00355A20" w:rsidRPr="00C35E9C">
        <w:rPr>
          <w:rFonts w:ascii="Times New Roman" w:hAnsi="Times New Roman" w:cs="Times New Roman"/>
        </w:rPr>
        <w:t xml:space="preserve">В. Отсюда </w:t>
      </w:r>
      <w:r w:rsidR="00283D91" w:rsidRPr="00C35E9C">
        <w:rPr>
          <w:rFonts w:ascii="Times New Roman" w:hAnsi="Times New Roman" w:cs="Times New Roman"/>
        </w:rPr>
        <w:t>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7D791B08" wp14:editId="2A0EEF14">
            <wp:extent cx="98258" cy="106680"/>
            <wp:effectExtent l="19050" t="0" r="0" b="0"/>
            <wp:docPr id="150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19F69EC5" wp14:editId="2535B081">
            <wp:extent cx="60960" cy="121920"/>
            <wp:effectExtent l="19050" t="0" r="0" b="0"/>
            <wp:docPr id="114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>А и 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17C0FC8A" wp14:editId="61A4EC09">
            <wp:extent cx="98258" cy="106680"/>
            <wp:effectExtent l="19050" t="0" r="0" b="0"/>
            <wp:docPr id="151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0EFFEE10" wp14:editId="0B5C98A8">
            <wp:extent cx="60960" cy="121920"/>
            <wp:effectExtent l="19050" t="0" r="0" b="0"/>
            <wp:docPr id="115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>В</w:t>
      </w:r>
      <w:r w:rsidR="009135B0" w:rsidRPr="00C35E9C">
        <w:rPr>
          <w:rFonts w:ascii="Times New Roman" w:hAnsi="Times New Roman" w:cs="Times New Roman"/>
        </w:rPr>
        <w:t>,</w:t>
      </w:r>
      <w:r w:rsidR="00283D91" w:rsidRPr="00C35E9C">
        <w:rPr>
          <w:rFonts w:ascii="Times New Roman" w:hAnsi="Times New Roman" w:cs="Times New Roman"/>
        </w:rPr>
        <w:t xml:space="preserve"> а значит, 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7A592B63" wp14:editId="49E2644F">
            <wp:extent cx="98258" cy="106680"/>
            <wp:effectExtent l="19050" t="0" r="0" b="0"/>
            <wp:docPr id="152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0D2F018B" wp14:editId="5F5AF8FA">
            <wp:extent cx="60960" cy="121920"/>
            <wp:effectExtent l="19050" t="0" r="0" b="0"/>
            <wp:docPr id="116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>А</w:t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400E7399" wp14:editId="05759A30">
            <wp:extent cx="124265" cy="140473"/>
            <wp:effectExtent l="19050" t="0" r="9085" b="0"/>
            <wp:docPr id="117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0BA8E29B" wp14:editId="690A0C81">
            <wp:extent cx="60960" cy="121920"/>
            <wp:effectExtent l="19050" t="0" r="0" b="0"/>
            <wp:docPr id="118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В. Итак, </w:t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418E938B" wp14:editId="15BF1DCE">
            <wp:extent cx="60960" cy="121920"/>
            <wp:effectExtent l="19050" t="0" r="0" b="0"/>
            <wp:docPr id="119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>(А</w:t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5FE7274C" wp14:editId="41DB890B">
            <wp:extent cx="121632" cy="137160"/>
            <wp:effectExtent l="19050" t="0" r="0" b="0"/>
            <wp:docPr id="120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В)</w:t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1E253D32" wp14:editId="15A9649C">
            <wp:extent cx="103094" cy="132272"/>
            <wp:effectExtent l="19050" t="0" r="0" b="0"/>
            <wp:docPr id="124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 xml:space="preserve"> (</w:t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1E85660D" wp14:editId="7EA8CF18">
            <wp:extent cx="60960" cy="121920"/>
            <wp:effectExtent l="19050" t="0" r="0" b="0"/>
            <wp:docPr id="125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>А</w:t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2D1DCBC6" wp14:editId="6B1F2EBD">
            <wp:extent cx="124265" cy="140473"/>
            <wp:effectExtent l="19050" t="0" r="9085" b="0"/>
            <wp:docPr id="122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  <w:noProof/>
        </w:rPr>
        <w:drawing>
          <wp:inline distT="0" distB="0" distL="0" distR="0" wp14:anchorId="2650F143" wp14:editId="0A4460B3">
            <wp:extent cx="60960" cy="121920"/>
            <wp:effectExtent l="19050" t="0" r="0" b="0"/>
            <wp:docPr id="123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20" w:rsidRPr="00C35E9C">
        <w:rPr>
          <w:rFonts w:ascii="Times New Roman" w:hAnsi="Times New Roman" w:cs="Times New Roman"/>
        </w:rPr>
        <w:t>В).</w:t>
      </w:r>
    </w:p>
    <w:p w14:paraId="1DD9FD8A" w14:textId="77777777" w:rsidR="00355A20" w:rsidRPr="00C35E9C" w:rsidRDefault="00355A20" w:rsidP="00B14A4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теперь х 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7C3E5FD5" wp14:editId="7FEF600B">
            <wp:extent cx="98258" cy="106680"/>
            <wp:effectExtent l="19050" t="0" r="0" b="0"/>
            <wp:docPr id="153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D4474F8" wp14:editId="66480204">
            <wp:extent cx="60960" cy="121920"/>
            <wp:effectExtent l="19050" t="0" r="0" b="0"/>
            <wp:docPr id="129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3824EEF" wp14:editId="691B0DD9">
            <wp:extent cx="124265" cy="140473"/>
            <wp:effectExtent l="19050" t="0" r="9085" b="0"/>
            <wp:docPr id="130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DEF34BE" wp14:editId="6CC740FA">
            <wp:extent cx="60960" cy="121920"/>
            <wp:effectExtent l="19050" t="0" r="0" b="0"/>
            <wp:docPr id="131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. Отсюда х 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33149C80" wp14:editId="38C4A0B5">
            <wp:extent cx="98258" cy="106680"/>
            <wp:effectExtent l="19050" t="0" r="0" b="0"/>
            <wp:docPr id="15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A562129" wp14:editId="054300D5">
            <wp:extent cx="60960" cy="121920"/>
            <wp:effectExtent l="19050" t="0" r="0" b="0"/>
            <wp:docPr id="132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А и х 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7683A42C" wp14:editId="333E200D">
            <wp:extent cx="98258" cy="106680"/>
            <wp:effectExtent l="19050" t="0" r="0" b="0"/>
            <wp:docPr id="155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1605422" wp14:editId="17888C26">
            <wp:extent cx="60960" cy="121920"/>
            <wp:effectExtent l="19050" t="0" r="0" b="0"/>
            <wp:docPr id="133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. Следовательно, </w:t>
      </w:r>
      <w:r w:rsidR="00283D91" w:rsidRPr="00C35E9C">
        <w:rPr>
          <w:rFonts w:ascii="Times New Roman" w:hAnsi="Times New Roman" w:cs="Times New Roman"/>
        </w:rPr>
        <w:t>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6C754194" wp14:editId="6961B84F">
            <wp:extent cx="98258" cy="106680"/>
            <wp:effectExtent l="19050" t="0" r="0" b="0"/>
            <wp:docPr id="156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U</w:t>
      </w:r>
      <w:r w:rsidRPr="00C35E9C">
        <w:rPr>
          <w:rFonts w:ascii="Times New Roman" w:hAnsi="Times New Roman" w:cs="Times New Roman"/>
        </w:rPr>
        <w:t xml:space="preserve"> и 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64E89E1E" wp14:editId="4B06C28F">
            <wp:extent cx="95250" cy="133945"/>
            <wp:effectExtent l="19050" t="0" r="0" b="0"/>
            <wp:docPr id="161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 xml:space="preserve"> А и х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5D62C3BC" wp14:editId="30FBF0B2">
            <wp:extent cx="95250" cy="133945"/>
            <wp:effectExtent l="19050" t="0" r="0" b="0"/>
            <wp:docPr id="163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 xml:space="preserve">В. Значит, х 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4C4D97A2" wp14:editId="57BEF9D1">
            <wp:extent cx="95250" cy="133945"/>
            <wp:effectExtent l="19050" t="0" r="0" b="0"/>
            <wp:docPr id="162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82AA34" wp14:editId="33C88095">
            <wp:extent cx="121632" cy="137160"/>
            <wp:effectExtent l="19050" t="0" r="0" b="0"/>
            <wp:docPr id="135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, т</w:t>
      </w:r>
      <w:r w:rsidR="009135B0" w:rsidRPr="00C35E9C">
        <w:rPr>
          <w:rFonts w:ascii="Times New Roman" w:hAnsi="Times New Roman" w:cs="Times New Roman"/>
        </w:rPr>
        <w:t>. е</w:t>
      </w:r>
      <w:r w:rsidRPr="00C35E9C">
        <w:rPr>
          <w:rFonts w:ascii="Times New Roman" w:hAnsi="Times New Roman" w:cs="Times New Roman"/>
        </w:rPr>
        <w:t xml:space="preserve"> х 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2DF998FD" wp14:editId="5B6EF8FA">
            <wp:extent cx="98258" cy="106680"/>
            <wp:effectExtent l="19050" t="0" r="0" b="0"/>
            <wp:docPr id="157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B526B35" wp14:editId="33E7A8AC">
            <wp:extent cx="60960" cy="121920"/>
            <wp:effectExtent l="19050" t="0" r="0" b="0"/>
            <wp:docPr id="136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3E8ED9" wp14:editId="4FFAF5CB">
            <wp:extent cx="121632" cy="137160"/>
            <wp:effectExtent l="19050" t="0" r="0" b="0"/>
            <wp:docPr id="137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. Итак,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9B45A37" wp14:editId="46F5D848">
            <wp:extent cx="60960" cy="121920"/>
            <wp:effectExtent l="19050" t="0" r="0" b="0"/>
            <wp:docPr id="141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0771600" wp14:editId="5393E1A7">
            <wp:extent cx="124265" cy="140473"/>
            <wp:effectExtent l="19050" t="0" r="9085" b="0"/>
            <wp:docPr id="142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1" cy="1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B44B3D5" wp14:editId="45B3EF5C">
            <wp:extent cx="60960" cy="121920"/>
            <wp:effectExtent l="19050" t="0" r="0" b="0"/>
            <wp:docPr id="143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22F2755D" wp14:editId="4A8D3B90">
            <wp:extent cx="103094" cy="132272"/>
            <wp:effectExtent l="19050" t="0" r="0" b="0"/>
            <wp:docPr id="147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2732E7CB" wp14:editId="66F32079">
            <wp:extent cx="60960" cy="121920"/>
            <wp:effectExtent l="19050" t="0" r="0" b="0"/>
            <wp:docPr id="144" name="Рисунок 18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FF" w:rsidRPr="00C35E9C">
        <w:rPr>
          <w:rFonts w:ascii="Times New Roman" w:hAnsi="Times New Roman" w:cs="Times New Roman"/>
        </w:rPr>
        <w:t>(А</w:t>
      </w:r>
      <w:r w:rsidR="00AE46FF" w:rsidRPr="00C35E9C">
        <w:rPr>
          <w:rFonts w:ascii="Times New Roman" w:hAnsi="Times New Roman" w:cs="Times New Roman"/>
          <w:noProof/>
        </w:rPr>
        <w:drawing>
          <wp:inline distT="0" distB="0" distL="0" distR="0" wp14:anchorId="1831B7F9" wp14:editId="466B8228">
            <wp:extent cx="121632" cy="137160"/>
            <wp:effectExtent l="19050" t="0" r="0" b="0"/>
            <wp:docPr id="145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6FF" w:rsidRPr="00C35E9C">
        <w:rPr>
          <w:rFonts w:ascii="Times New Roman" w:hAnsi="Times New Roman" w:cs="Times New Roman"/>
        </w:rPr>
        <w:t xml:space="preserve"> В)</w:t>
      </w:r>
      <w:r w:rsidRPr="00C35E9C">
        <w:rPr>
          <w:rFonts w:ascii="Times New Roman" w:hAnsi="Times New Roman" w:cs="Times New Roman"/>
        </w:rPr>
        <w:t>.</w:t>
      </w:r>
    </w:p>
    <w:p w14:paraId="4EE05A6B" w14:textId="77777777" w:rsidR="00AE46FF" w:rsidRPr="00C35E9C" w:rsidRDefault="00AE46FF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Остальные тождества доказываются аналогично. </w:t>
      </w:r>
      <w:r w:rsidR="00283D91" w:rsidRPr="00C35E9C">
        <w:rPr>
          <w:rFonts w:ascii="Times New Roman" w:hAnsi="Times New Roman" w:cs="Times New Roman"/>
          <w:i/>
        </w:rPr>
        <w:t>(Т</w:t>
      </w:r>
      <w:r w:rsidRPr="00C35E9C">
        <w:rPr>
          <w:rFonts w:ascii="Times New Roman" w:hAnsi="Times New Roman" w:cs="Times New Roman"/>
          <w:i/>
        </w:rPr>
        <w:t>ождество разбивается на множества и определяется принадлежность переменной к тому или иному множеству).</w:t>
      </w:r>
    </w:p>
    <w:p w14:paraId="0FF9990F" w14:textId="2B2622E5" w:rsidR="00AE46FF" w:rsidRDefault="00925DF4" w:rsidP="004772F8">
      <w:pPr>
        <w:spacing w:after="0"/>
        <w:rPr>
          <w:rFonts w:ascii="Times New Roman" w:hAnsi="Times New Roman" w:cs="Times New Roman"/>
          <w:b/>
          <w:bCs/>
        </w:rPr>
      </w:pPr>
      <w:r w:rsidRPr="00925DF4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. </w:t>
      </w:r>
      <w:r w:rsidRPr="00925DF4">
        <w:rPr>
          <w:rFonts w:ascii="Times New Roman" w:hAnsi="Times New Roman" w:cs="Times New Roman"/>
          <w:b/>
          <w:bCs/>
        </w:rPr>
        <w:t>Характеристическая функция множества. Два утверждения. Доказательства тождеств и утверждений с помощью характеристических функций.</w:t>
      </w:r>
    </w:p>
    <w:p w14:paraId="71156303" w14:textId="487F6E13" w:rsidR="00925DF4" w:rsidRDefault="00A9628E" w:rsidP="00477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781574" wp14:editId="11BE318B">
            <wp:extent cx="3489960" cy="465328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Рисунок 5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70" cy="46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9ACE" w14:textId="354A283D" w:rsidR="00A9628E" w:rsidRDefault="00A9628E" w:rsidP="00477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92B199" wp14:editId="45C1C25C">
            <wp:extent cx="3611880" cy="481584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Рисунок 5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59" cy="48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8206" w14:textId="3B409C72" w:rsidR="00A9628E" w:rsidRDefault="00A9628E" w:rsidP="00477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E41EBA" wp14:editId="11E9391C">
            <wp:extent cx="3737610" cy="498348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Рисунок 5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A0E0" w14:textId="33B9E251" w:rsidR="00A9628E" w:rsidRDefault="00A9628E" w:rsidP="00477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1F8B14" wp14:editId="092D8E54">
            <wp:extent cx="3581400" cy="47752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Рисунок 5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84" cy="47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00EF" w14:textId="6EDC71C7" w:rsidR="00A9628E" w:rsidRDefault="00A9628E" w:rsidP="00477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D7381" wp14:editId="34990EE0">
            <wp:extent cx="3307080" cy="286998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Рисунок 54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7" b="4938"/>
                    <a:stretch/>
                  </pic:blipFill>
                  <pic:spPr bwMode="auto">
                    <a:xfrm>
                      <a:off x="0" y="0"/>
                      <a:ext cx="3316105" cy="287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5C74C" w14:textId="7F0B014B" w:rsidR="00A9628E" w:rsidRDefault="00A9628E" w:rsidP="004772F8">
      <w:pPr>
        <w:spacing w:after="0"/>
        <w:rPr>
          <w:rFonts w:ascii="Times New Roman" w:hAnsi="Times New Roman" w:cs="Times New Roman"/>
          <w:b/>
          <w:bCs/>
        </w:rPr>
      </w:pPr>
      <w:r w:rsidRPr="00A9628E">
        <w:rPr>
          <w:rFonts w:ascii="Times New Roman" w:hAnsi="Times New Roman" w:cs="Times New Roman"/>
          <w:b/>
          <w:bCs/>
        </w:rPr>
        <w:t>4. Нечеткие множества. Определения. Операции. Примеры</w:t>
      </w:r>
    </w:p>
    <w:p w14:paraId="643D86BE" w14:textId="3844891A" w:rsidR="00080FE5" w:rsidRDefault="00080FE5" w:rsidP="004772F8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14BD5AA" wp14:editId="3624AE6E">
            <wp:extent cx="3640015" cy="2520011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030" t="23419" r="26077" b="21327"/>
                    <a:stretch/>
                  </pic:blipFill>
                  <pic:spPr bwMode="auto">
                    <a:xfrm>
                      <a:off x="0" y="0"/>
                      <a:ext cx="3650441" cy="252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8DCD" w14:textId="2B1D5D69" w:rsidR="00080FE5" w:rsidRDefault="00080FE5" w:rsidP="004772F8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267FF8F" wp14:editId="51C26EB1">
            <wp:extent cx="3862754" cy="256058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158" t="27510" r="25695" b="19284"/>
                    <a:stretch/>
                  </pic:blipFill>
                  <pic:spPr bwMode="auto">
                    <a:xfrm>
                      <a:off x="0" y="0"/>
                      <a:ext cx="3878084" cy="257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54835" w14:textId="312836A7" w:rsidR="00080FE5" w:rsidRDefault="00080FE5" w:rsidP="004772F8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CF87112" wp14:editId="2867CCCA">
            <wp:extent cx="3610708" cy="2827541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263" t="18644" r="26337" b="18150"/>
                    <a:stretch/>
                  </pic:blipFill>
                  <pic:spPr bwMode="auto">
                    <a:xfrm>
                      <a:off x="0" y="0"/>
                      <a:ext cx="3621336" cy="283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57344" w14:textId="047230D4" w:rsidR="00080FE5" w:rsidRDefault="00080FE5" w:rsidP="004772F8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FEB3CC8" wp14:editId="72C0B439">
            <wp:extent cx="3405554" cy="221593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715" t="33194" r="30936" b="62485"/>
                    <a:stretch/>
                  </pic:blipFill>
                  <pic:spPr bwMode="auto">
                    <a:xfrm>
                      <a:off x="0" y="0"/>
                      <a:ext cx="3513216" cy="22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E68B" w14:textId="065CE5EB" w:rsidR="00080FE5" w:rsidRDefault="00080FE5" w:rsidP="004772F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р</w:t>
      </w:r>
    </w:p>
    <w:p w14:paraId="34ED163A" w14:textId="331BDDFA" w:rsidR="00080FE5" w:rsidRDefault="00080FE5" w:rsidP="004772F8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F1F9E61" wp14:editId="758E0A48">
            <wp:extent cx="3335215" cy="413936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170" t="13869" r="32467" b="14721"/>
                    <a:stretch/>
                  </pic:blipFill>
                  <pic:spPr bwMode="auto">
                    <a:xfrm>
                      <a:off x="0" y="0"/>
                      <a:ext cx="3346562" cy="41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9449" w14:textId="1880AFBE" w:rsidR="00AE46FF" w:rsidRPr="00C35E9C" w:rsidRDefault="00AE46FF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 xml:space="preserve">Билет </w:t>
      </w:r>
      <w:r w:rsidR="00080FE5">
        <w:rPr>
          <w:rFonts w:ascii="Times New Roman" w:hAnsi="Times New Roman" w:cs="Times New Roman"/>
          <w:b/>
        </w:rPr>
        <w:t>5</w:t>
      </w:r>
      <w:r w:rsidRPr="00C35E9C">
        <w:rPr>
          <w:rFonts w:ascii="Times New Roman" w:hAnsi="Times New Roman" w:cs="Times New Roman"/>
          <w:b/>
        </w:rPr>
        <w:t xml:space="preserve"> </w:t>
      </w:r>
    </w:p>
    <w:p w14:paraId="2152AB6F" w14:textId="77777777" w:rsidR="00AE46FF" w:rsidRPr="00C35E9C" w:rsidRDefault="00AE46FF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«</w:t>
      </w:r>
      <w:r w:rsidR="00283D91" w:rsidRPr="00C35E9C">
        <w:rPr>
          <w:rFonts w:ascii="Times New Roman" w:hAnsi="Times New Roman" w:cs="Times New Roman"/>
          <w:b/>
        </w:rPr>
        <w:t>Прямое произведение, примеры. Доказательство тождеств, содержащих прямое произведение».</w:t>
      </w:r>
    </w:p>
    <w:p w14:paraId="7B877EFD" w14:textId="5F7F9237" w:rsidR="00283D91" w:rsidRPr="00C35E9C" w:rsidRDefault="007F61A0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рямое произведение множеств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называется совокупность упорядоченных пар 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,</w:t>
      </w:r>
      <w:r w:rsidR="00E73534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&gt; таких, что 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56D02F0" wp14:editId="621672D3">
            <wp:extent cx="98258" cy="106680"/>
            <wp:effectExtent l="19050" t="0" r="0" b="0"/>
            <wp:docPr id="16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</w:rPr>
        <w:t>Х</w:t>
      </w:r>
      <w:proofErr w:type="spellEnd"/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23FE6FD" wp14:editId="388D45B0">
            <wp:extent cx="98258" cy="106680"/>
            <wp:effectExtent l="19050" t="0" r="0" b="0"/>
            <wp:docPr id="165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  <w:lang w:val="en-US"/>
        </w:rPr>
        <w:t>Y</w:t>
      </w:r>
      <w:proofErr w:type="spellEnd"/>
      <w:r w:rsidRPr="00C35E9C">
        <w:rPr>
          <w:rFonts w:ascii="Times New Roman" w:hAnsi="Times New Roman" w:cs="Times New Roman"/>
        </w:rPr>
        <w:t xml:space="preserve">. Оно обозначается как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EB7393F" wp14:editId="761BE439">
            <wp:extent cx="108772" cy="106680"/>
            <wp:effectExtent l="19050" t="0" r="5528" b="0"/>
            <wp:docPr id="167" name="Рисунок 165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. Каждое отношение </w:t>
      </w:r>
      <w:r w:rsidRPr="00C35E9C">
        <w:rPr>
          <w:rFonts w:ascii="Times New Roman" w:hAnsi="Times New Roman" w:cs="Times New Roman"/>
          <w:i/>
        </w:rPr>
        <w:t xml:space="preserve">р </w:t>
      </w:r>
      <w:r w:rsidRPr="00C35E9C">
        <w:rPr>
          <w:rFonts w:ascii="Times New Roman" w:hAnsi="Times New Roman" w:cs="Times New Roman"/>
        </w:rPr>
        <w:t xml:space="preserve">есть подмножество прямого произведения некоторых множеств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таких, что </w:t>
      </w:r>
      <w:proofErr w:type="spellStart"/>
      <w:r w:rsidR="007A210E" w:rsidRPr="00C35E9C">
        <w:rPr>
          <w:rFonts w:ascii="Times New Roman" w:hAnsi="Times New Roman" w:cs="Times New Roman"/>
          <w:lang w:val="en-US"/>
        </w:rPr>
        <w:t>Dp</w:t>
      </w:r>
      <w:proofErr w:type="spellEnd"/>
      <w:r w:rsidR="007A210E" w:rsidRPr="00C35E9C">
        <w:rPr>
          <w:rFonts w:ascii="Times New Roman" w:hAnsi="Times New Roman" w:cs="Times New Roman"/>
        </w:rPr>
        <w:t xml:space="preserve"> </w:t>
      </w:r>
      <w:r w:rsidR="007A210E" w:rsidRPr="00C35E9C">
        <w:rPr>
          <w:rFonts w:ascii="Times New Roman" w:hAnsi="Times New Roman" w:cs="Times New Roman"/>
          <w:noProof/>
        </w:rPr>
        <w:drawing>
          <wp:inline distT="0" distB="0" distL="0" distR="0" wp14:anchorId="270F63B5" wp14:editId="1470DA1E">
            <wp:extent cx="103094" cy="132272"/>
            <wp:effectExtent l="19050" t="0" r="0" b="0"/>
            <wp:docPr id="168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10E" w:rsidRPr="00C35E9C">
        <w:rPr>
          <w:rFonts w:ascii="Times New Roman" w:hAnsi="Times New Roman" w:cs="Times New Roman"/>
        </w:rPr>
        <w:t xml:space="preserve"> </w:t>
      </w:r>
      <w:r w:rsidR="007A210E" w:rsidRPr="00C35E9C">
        <w:rPr>
          <w:rFonts w:ascii="Times New Roman" w:hAnsi="Times New Roman" w:cs="Times New Roman"/>
          <w:lang w:val="en-US"/>
        </w:rPr>
        <w:t>X</w:t>
      </w:r>
      <w:r w:rsidR="007A210E" w:rsidRPr="00C35E9C">
        <w:rPr>
          <w:rFonts w:ascii="Times New Roman" w:hAnsi="Times New Roman" w:cs="Times New Roman"/>
        </w:rPr>
        <w:t xml:space="preserve"> </w:t>
      </w:r>
      <w:r w:rsidR="007A210E" w:rsidRPr="00C35E9C">
        <w:rPr>
          <w:rFonts w:ascii="Times New Roman" w:hAnsi="Times New Roman" w:cs="Times New Roman"/>
          <w:i/>
        </w:rPr>
        <w:t>(область определения)</w:t>
      </w:r>
      <w:r w:rsidR="007A210E" w:rsidRPr="00C35E9C">
        <w:rPr>
          <w:rFonts w:ascii="Times New Roman" w:hAnsi="Times New Roman" w:cs="Times New Roman"/>
        </w:rPr>
        <w:t xml:space="preserve"> и </w:t>
      </w:r>
      <w:r w:rsidR="007A210E" w:rsidRPr="00C35E9C">
        <w:rPr>
          <w:rFonts w:ascii="Times New Roman" w:hAnsi="Times New Roman" w:cs="Times New Roman"/>
          <w:lang w:val="en-US"/>
        </w:rPr>
        <w:t>Rp</w:t>
      </w:r>
      <w:r w:rsidR="007A210E" w:rsidRPr="00C35E9C">
        <w:rPr>
          <w:rFonts w:ascii="Times New Roman" w:hAnsi="Times New Roman" w:cs="Times New Roman"/>
          <w:noProof/>
        </w:rPr>
        <w:drawing>
          <wp:inline distT="0" distB="0" distL="0" distR="0" wp14:anchorId="486C6FB0" wp14:editId="03059506">
            <wp:extent cx="103094" cy="132272"/>
            <wp:effectExtent l="19050" t="0" r="0" b="0"/>
            <wp:docPr id="169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10E" w:rsidRPr="00C35E9C">
        <w:rPr>
          <w:rFonts w:ascii="Times New Roman" w:hAnsi="Times New Roman" w:cs="Times New Roman"/>
        </w:rPr>
        <w:t xml:space="preserve"> </w:t>
      </w:r>
      <w:proofErr w:type="gramStart"/>
      <w:r w:rsidR="007A210E" w:rsidRPr="00C35E9C">
        <w:rPr>
          <w:rFonts w:ascii="Times New Roman" w:hAnsi="Times New Roman" w:cs="Times New Roman"/>
          <w:lang w:val="en-US"/>
        </w:rPr>
        <w:t>Y</w:t>
      </w:r>
      <w:r w:rsidR="007A210E" w:rsidRPr="00C35E9C">
        <w:rPr>
          <w:rFonts w:ascii="Times New Roman" w:hAnsi="Times New Roman" w:cs="Times New Roman"/>
          <w:i/>
        </w:rPr>
        <w:t>(</w:t>
      </w:r>
      <w:proofErr w:type="gramEnd"/>
      <w:r w:rsidR="007A210E" w:rsidRPr="00C35E9C">
        <w:rPr>
          <w:rFonts w:ascii="Times New Roman" w:hAnsi="Times New Roman" w:cs="Times New Roman"/>
          <w:i/>
        </w:rPr>
        <w:t>область значений)</w:t>
      </w:r>
      <w:r w:rsidR="007A210E" w:rsidRPr="00C35E9C">
        <w:rPr>
          <w:rFonts w:ascii="Times New Roman" w:hAnsi="Times New Roman" w:cs="Times New Roman"/>
        </w:rPr>
        <w:t xml:space="preserve">. Если </w:t>
      </w:r>
      <w:r w:rsidR="007A210E" w:rsidRPr="00C35E9C">
        <w:rPr>
          <w:rFonts w:ascii="Times New Roman" w:hAnsi="Times New Roman" w:cs="Times New Roman"/>
          <w:lang w:val="en-US"/>
        </w:rPr>
        <w:t>X</w:t>
      </w:r>
      <w:r w:rsidR="007A210E" w:rsidRPr="00C35E9C">
        <w:rPr>
          <w:rFonts w:ascii="Times New Roman" w:hAnsi="Times New Roman" w:cs="Times New Roman"/>
        </w:rPr>
        <w:t xml:space="preserve"> = </w:t>
      </w:r>
      <w:r w:rsidR="007A210E" w:rsidRPr="00C35E9C">
        <w:rPr>
          <w:rFonts w:ascii="Times New Roman" w:hAnsi="Times New Roman" w:cs="Times New Roman"/>
          <w:lang w:val="en-US"/>
        </w:rPr>
        <w:t>Y</w:t>
      </w:r>
      <w:r w:rsidR="007A210E" w:rsidRPr="00C35E9C">
        <w:rPr>
          <w:rFonts w:ascii="Times New Roman" w:hAnsi="Times New Roman" w:cs="Times New Roman"/>
        </w:rPr>
        <w:t xml:space="preserve">, то </w:t>
      </w:r>
      <w:r w:rsidR="009135B0" w:rsidRPr="00C35E9C">
        <w:rPr>
          <w:rFonts w:ascii="Times New Roman" w:hAnsi="Times New Roman" w:cs="Times New Roman"/>
        </w:rPr>
        <w:t>говорят</w:t>
      </w:r>
      <w:r w:rsidR="007A210E" w:rsidRPr="00C35E9C">
        <w:rPr>
          <w:rFonts w:ascii="Times New Roman" w:hAnsi="Times New Roman" w:cs="Times New Roman"/>
        </w:rPr>
        <w:t xml:space="preserve">, что </w:t>
      </w:r>
      <w:r w:rsidR="007A210E" w:rsidRPr="00C35E9C">
        <w:rPr>
          <w:rFonts w:ascii="Times New Roman" w:hAnsi="Times New Roman" w:cs="Times New Roman"/>
          <w:i/>
        </w:rPr>
        <w:t xml:space="preserve">р </w:t>
      </w:r>
      <w:r w:rsidR="007A210E" w:rsidRPr="00C35E9C">
        <w:rPr>
          <w:rFonts w:ascii="Times New Roman" w:hAnsi="Times New Roman" w:cs="Times New Roman"/>
        </w:rPr>
        <w:t>есть отношение на множестве Х.</w:t>
      </w:r>
    </w:p>
    <w:p w14:paraId="181F9C8F" w14:textId="77777777" w:rsidR="007A210E" w:rsidRPr="00C35E9C" w:rsidRDefault="007A210E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рямым произведением множеств Х1,…, Х</w:t>
      </w:r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 называется </w:t>
      </w:r>
      <w:r w:rsidR="009125BF" w:rsidRPr="00C35E9C">
        <w:rPr>
          <w:rFonts w:ascii="Times New Roman" w:hAnsi="Times New Roman" w:cs="Times New Roman"/>
        </w:rPr>
        <w:t xml:space="preserve">совокупность всех упорядоченных </w:t>
      </w:r>
      <w:r w:rsidR="009125BF" w:rsidRPr="00C35E9C">
        <w:rPr>
          <w:rFonts w:ascii="Times New Roman" w:hAnsi="Times New Roman" w:cs="Times New Roman"/>
          <w:i/>
          <w:lang w:val="en-US"/>
        </w:rPr>
        <w:t>n</w:t>
      </w:r>
      <w:r w:rsidR="009125BF" w:rsidRPr="00C35E9C">
        <w:rPr>
          <w:rFonts w:ascii="Times New Roman" w:hAnsi="Times New Roman" w:cs="Times New Roman"/>
        </w:rPr>
        <w:t>-</w:t>
      </w:r>
      <w:proofErr w:type="spellStart"/>
      <w:r w:rsidR="009125BF" w:rsidRPr="00C35E9C">
        <w:rPr>
          <w:rFonts w:ascii="Times New Roman" w:hAnsi="Times New Roman" w:cs="Times New Roman"/>
        </w:rPr>
        <w:t>ок</w:t>
      </w:r>
      <w:proofErr w:type="spellEnd"/>
      <w:r w:rsidR="009125BF" w:rsidRPr="00C35E9C">
        <w:rPr>
          <w:rFonts w:ascii="Times New Roman" w:hAnsi="Times New Roman" w:cs="Times New Roman"/>
        </w:rPr>
        <w:t xml:space="preserve">  &lt;</w:t>
      </w:r>
      <w:r w:rsidR="009125BF" w:rsidRPr="00C35E9C">
        <w:rPr>
          <w:rFonts w:ascii="Times New Roman" w:hAnsi="Times New Roman" w:cs="Times New Roman"/>
          <w:lang w:val="en-US"/>
        </w:rPr>
        <w:t>x</w:t>
      </w:r>
      <w:r w:rsidR="009125BF" w:rsidRPr="00C35E9C">
        <w:rPr>
          <w:rFonts w:ascii="Times New Roman" w:hAnsi="Times New Roman" w:cs="Times New Roman"/>
        </w:rPr>
        <w:t xml:space="preserve">1,…, </w:t>
      </w:r>
      <w:proofErr w:type="spellStart"/>
      <w:r w:rsidR="009125BF" w:rsidRPr="00C35E9C">
        <w:rPr>
          <w:rFonts w:ascii="Times New Roman" w:hAnsi="Times New Roman" w:cs="Times New Roman"/>
          <w:lang w:val="en-US"/>
        </w:rPr>
        <w:t>xn</w:t>
      </w:r>
      <w:proofErr w:type="spellEnd"/>
      <w:r w:rsidR="009125BF" w:rsidRPr="00C35E9C">
        <w:rPr>
          <w:rFonts w:ascii="Times New Roman" w:hAnsi="Times New Roman" w:cs="Times New Roman"/>
        </w:rPr>
        <w:t>&gt; таких, что х</w:t>
      </w:r>
      <w:proofErr w:type="spellStart"/>
      <w:r w:rsidR="009125BF" w:rsidRPr="00C35E9C">
        <w:rPr>
          <w:rFonts w:ascii="Times New Roman" w:hAnsi="Times New Roman" w:cs="Times New Roman"/>
          <w:lang w:val="en-US"/>
        </w:rPr>
        <w:t>i</w:t>
      </w:r>
      <w:proofErr w:type="spellEnd"/>
      <w:r w:rsidR="009125BF" w:rsidRPr="00C35E9C">
        <w:rPr>
          <w:rFonts w:ascii="Times New Roman" w:hAnsi="Times New Roman" w:cs="Times New Roman"/>
          <w:noProof/>
        </w:rPr>
        <w:drawing>
          <wp:inline distT="0" distB="0" distL="0" distR="0" wp14:anchorId="0832B1BE" wp14:editId="1BD98019">
            <wp:extent cx="98258" cy="106680"/>
            <wp:effectExtent l="19050" t="0" r="0" b="0"/>
            <wp:docPr id="170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5BF" w:rsidRPr="00C35E9C">
        <w:rPr>
          <w:rFonts w:ascii="Times New Roman" w:hAnsi="Times New Roman" w:cs="Times New Roman"/>
        </w:rPr>
        <w:t xml:space="preserve"> Х</w:t>
      </w:r>
      <w:proofErr w:type="spellStart"/>
      <w:r w:rsidR="009125BF" w:rsidRPr="00C35E9C">
        <w:rPr>
          <w:rFonts w:ascii="Times New Roman" w:hAnsi="Times New Roman" w:cs="Times New Roman"/>
          <w:lang w:val="en-US"/>
        </w:rPr>
        <w:t>i</w:t>
      </w:r>
      <w:proofErr w:type="spellEnd"/>
      <w:r w:rsidR="00C851DA" w:rsidRPr="00C35E9C">
        <w:rPr>
          <w:rFonts w:ascii="Times New Roman" w:hAnsi="Times New Roman" w:cs="Times New Roman"/>
        </w:rPr>
        <w:t xml:space="preserve">, </w:t>
      </w:r>
      <w:proofErr w:type="spellStart"/>
      <w:r w:rsidR="00C851DA" w:rsidRPr="00C35E9C">
        <w:rPr>
          <w:rFonts w:ascii="Times New Roman" w:hAnsi="Times New Roman" w:cs="Times New Roman"/>
          <w:i/>
          <w:lang w:val="en-US"/>
        </w:rPr>
        <w:t>i</w:t>
      </w:r>
      <w:proofErr w:type="spellEnd"/>
      <w:r w:rsidR="00C851DA" w:rsidRPr="00C35E9C">
        <w:rPr>
          <w:rFonts w:ascii="Times New Roman" w:hAnsi="Times New Roman" w:cs="Times New Roman"/>
          <w:i/>
        </w:rPr>
        <w:t xml:space="preserve"> </w:t>
      </w:r>
      <w:r w:rsidR="00C851DA" w:rsidRPr="00C35E9C">
        <w:rPr>
          <w:rFonts w:ascii="Times New Roman" w:hAnsi="Times New Roman" w:cs="Times New Roman"/>
        </w:rPr>
        <w:t xml:space="preserve">= 1,…, </w:t>
      </w:r>
      <w:r w:rsidR="00C851DA" w:rsidRPr="00C35E9C">
        <w:rPr>
          <w:rFonts w:ascii="Times New Roman" w:hAnsi="Times New Roman" w:cs="Times New Roman"/>
          <w:i/>
          <w:lang w:val="en-US"/>
        </w:rPr>
        <w:t>n</w:t>
      </w:r>
      <w:r w:rsidR="00C851DA" w:rsidRPr="00C35E9C">
        <w:rPr>
          <w:rFonts w:ascii="Times New Roman" w:hAnsi="Times New Roman" w:cs="Times New Roman"/>
        </w:rPr>
        <w:t>. Обозначается прямое произведение множеств Х1,…, Х</w:t>
      </w:r>
      <w:r w:rsidR="00C851DA" w:rsidRPr="00C35E9C">
        <w:rPr>
          <w:rFonts w:ascii="Times New Roman" w:hAnsi="Times New Roman" w:cs="Times New Roman"/>
          <w:lang w:val="en-US"/>
        </w:rPr>
        <w:t>n</w:t>
      </w:r>
      <w:r w:rsidR="00C851DA" w:rsidRPr="00C35E9C">
        <w:rPr>
          <w:rFonts w:ascii="Times New Roman" w:hAnsi="Times New Roman" w:cs="Times New Roman"/>
        </w:rPr>
        <w:t xml:space="preserve"> через Х1</w:t>
      </w:r>
      <w:r w:rsidR="00C851DA" w:rsidRPr="00C35E9C">
        <w:rPr>
          <w:rFonts w:ascii="Times New Roman" w:hAnsi="Times New Roman" w:cs="Times New Roman"/>
          <w:noProof/>
        </w:rPr>
        <w:drawing>
          <wp:inline distT="0" distB="0" distL="0" distR="0" wp14:anchorId="021400CA" wp14:editId="546EF513">
            <wp:extent cx="108772" cy="106680"/>
            <wp:effectExtent l="19050" t="0" r="5528" b="0"/>
            <wp:docPr id="171" name="Рисунок 165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DA" w:rsidRPr="00C35E9C">
        <w:rPr>
          <w:rFonts w:ascii="Times New Roman" w:hAnsi="Times New Roman" w:cs="Times New Roman"/>
        </w:rPr>
        <w:t>Х2</w:t>
      </w:r>
      <w:r w:rsidR="00C851DA" w:rsidRPr="00C35E9C">
        <w:rPr>
          <w:rFonts w:ascii="Times New Roman" w:hAnsi="Times New Roman" w:cs="Times New Roman"/>
          <w:noProof/>
        </w:rPr>
        <w:drawing>
          <wp:inline distT="0" distB="0" distL="0" distR="0" wp14:anchorId="3FBCB821" wp14:editId="45F09118">
            <wp:extent cx="108772" cy="106680"/>
            <wp:effectExtent l="19050" t="0" r="5528" b="0"/>
            <wp:docPr id="172" name="Рисунок 165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DA" w:rsidRPr="00C35E9C">
        <w:rPr>
          <w:rFonts w:ascii="Times New Roman" w:hAnsi="Times New Roman" w:cs="Times New Roman"/>
        </w:rPr>
        <w:t>…</w:t>
      </w:r>
      <w:r w:rsidR="00C851DA" w:rsidRPr="00C35E9C">
        <w:rPr>
          <w:rFonts w:ascii="Times New Roman" w:hAnsi="Times New Roman" w:cs="Times New Roman"/>
          <w:noProof/>
        </w:rPr>
        <w:drawing>
          <wp:inline distT="0" distB="0" distL="0" distR="0" wp14:anchorId="38FB2E05" wp14:editId="172149AA">
            <wp:extent cx="108772" cy="106680"/>
            <wp:effectExtent l="19050" t="0" r="5528" b="0"/>
            <wp:docPr id="173" name="Рисунок 165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DA" w:rsidRPr="00C35E9C">
        <w:rPr>
          <w:rFonts w:ascii="Times New Roman" w:hAnsi="Times New Roman" w:cs="Times New Roman"/>
        </w:rPr>
        <w:t>Х</w:t>
      </w:r>
      <w:r w:rsidR="00C851DA" w:rsidRPr="00C35E9C">
        <w:rPr>
          <w:rFonts w:ascii="Times New Roman" w:hAnsi="Times New Roman" w:cs="Times New Roman"/>
          <w:i/>
          <w:lang w:val="en-US"/>
        </w:rPr>
        <w:t>n</w:t>
      </w:r>
      <w:r w:rsidR="00C851DA" w:rsidRPr="00C35E9C">
        <w:rPr>
          <w:rFonts w:ascii="Times New Roman" w:hAnsi="Times New Roman" w:cs="Times New Roman"/>
          <w:i/>
        </w:rPr>
        <w:t xml:space="preserve"> </w:t>
      </w:r>
      <w:r w:rsidR="00C851DA" w:rsidRPr="00C35E9C">
        <w:rPr>
          <w:rFonts w:ascii="Times New Roman" w:hAnsi="Times New Roman" w:cs="Times New Roman"/>
        </w:rPr>
        <w:t>= Х</w:t>
      </w:r>
      <w:r w:rsidR="004E1035" w:rsidRPr="00C35E9C">
        <w:rPr>
          <w:rFonts w:ascii="Times New Roman" w:hAnsi="Times New Roman" w:cs="Times New Roman"/>
          <w:vertAlign w:val="superscript"/>
          <w:lang w:val="en-US"/>
        </w:rPr>
        <w:t>n</w:t>
      </w:r>
      <w:r w:rsidR="00C851DA" w:rsidRPr="00C35E9C">
        <w:rPr>
          <w:rFonts w:ascii="Times New Roman" w:hAnsi="Times New Roman" w:cs="Times New Roman"/>
        </w:rPr>
        <w:t xml:space="preserve">. Любое </w:t>
      </w:r>
      <w:r w:rsidR="00C851DA" w:rsidRPr="00C35E9C">
        <w:rPr>
          <w:rFonts w:ascii="Times New Roman" w:hAnsi="Times New Roman" w:cs="Times New Roman"/>
          <w:i/>
          <w:lang w:val="en-US"/>
        </w:rPr>
        <w:t>n</w:t>
      </w:r>
      <w:r w:rsidR="00C851DA" w:rsidRPr="00C35E9C">
        <w:rPr>
          <w:rFonts w:ascii="Times New Roman" w:hAnsi="Times New Roman" w:cs="Times New Roman"/>
        </w:rPr>
        <w:t>-местное отношение есть подмножество прямого произведения некоторых множеств Х1,…, Х</w:t>
      </w:r>
      <w:r w:rsidR="00C851DA" w:rsidRPr="00C35E9C">
        <w:rPr>
          <w:rFonts w:ascii="Times New Roman" w:hAnsi="Times New Roman" w:cs="Times New Roman"/>
          <w:lang w:val="en-US"/>
        </w:rPr>
        <w:t>n</w:t>
      </w:r>
      <w:r w:rsidR="00C851DA" w:rsidRPr="00C35E9C">
        <w:rPr>
          <w:rFonts w:ascii="Times New Roman" w:hAnsi="Times New Roman" w:cs="Times New Roman"/>
        </w:rPr>
        <w:t>.</w:t>
      </w:r>
    </w:p>
    <w:p w14:paraId="0FC5DC1D" w14:textId="77777777" w:rsidR="00C851DA" w:rsidRPr="00C35E9C" w:rsidRDefault="00C851DA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lastRenderedPageBreak/>
        <w:t>Пример.</w:t>
      </w:r>
    </w:p>
    <w:p w14:paraId="349A06EC" w14:textId="77777777" w:rsidR="00C851DA" w:rsidRPr="00C35E9C" w:rsidRDefault="00C851DA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Х = {1,2,3}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= {0,1}. Тогда</w:t>
      </w:r>
    </w:p>
    <w:p w14:paraId="14086307" w14:textId="77777777" w:rsidR="00C851DA" w:rsidRPr="00C35E9C" w:rsidRDefault="00C851DA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313BC0C" wp14:editId="57220887">
            <wp:extent cx="108772" cy="106680"/>
            <wp:effectExtent l="19050" t="0" r="5528" b="0"/>
            <wp:docPr id="174" name="Рисунок 165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= {&lt;1, 0&gt;, &lt;1, 1&gt;, &lt;2, 0&gt;, &lt;2, 1&gt;,</w:t>
      </w:r>
      <w:r w:rsidR="006872F2" w:rsidRPr="00C35E9C">
        <w:rPr>
          <w:rFonts w:ascii="Times New Roman" w:hAnsi="Times New Roman" w:cs="Times New Roman"/>
        </w:rPr>
        <w:t xml:space="preserve"> &lt;3, 0&gt;,</w:t>
      </w:r>
      <w:r w:rsidRPr="00C35E9C">
        <w:rPr>
          <w:rFonts w:ascii="Times New Roman" w:hAnsi="Times New Roman" w:cs="Times New Roman"/>
        </w:rPr>
        <w:t xml:space="preserve"> &lt;3, 1&gt;};</w:t>
      </w:r>
    </w:p>
    <w:p w14:paraId="20CBCE79" w14:textId="77777777" w:rsidR="00C851DA" w:rsidRPr="00C35E9C" w:rsidRDefault="00C851DA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FADF9BC" wp14:editId="60528134">
            <wp:extent cx="108772" cy="106680"/>
            <wp:effectExtent l="19050" t="0" r="5528" b="0"/>
            <wp:docPr id="175" name="Рисунок 165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2F2" w:rsidRPr="00C35E9C">
        <w:rPr>
          <w:rFonts w:ascii="Times New Roman" w:hAnsi="Times New Roman" w:cs="Times New Roman"/>
          <w:lang w:val="en-US"/>
        </w:rPr>
        <w:t>X</w:t>
      </w:r>
      <w:r w:rsidR="006872F2" w:rsidRPr="00C35E9C">
        <w:rPr>
          <w:rFonts w:ascii="Times New Roman" w:hAnsi="Times New Roman" w:cs="Times New Roman"/>
        </w:rPr>
        <w:t xml:space="preserve"> = {&lt;0, 1&gt;, &lt;0, 2&gt;, &lt;0, 3&gt;, &lt;1, 1&gt;, &lt;1, 2&gt;, &lt;1, 2&gt;}.</w:t>
      </w:r>
    </w:p>
    <w:p w14:paraId="45BCC402" w14:textId="77777777" w:rsidR="006872F2" w:rsidRPr="00C35E9C" w:rsidRDefault="006872F2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Мы указали, кроме того, такие множества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, что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83394E9" wp14:editId="4DE4937F">
            <wp:extent cx="108772" cy="106680"/>
            <wp:effectExtent l="19050" t="0" r="5528" b="0"/>
            <wp:docPr id="176" name="Рисунок 165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FB5BB5" wp14:editId="49FA1029">
            <wp:extent cx="82550" cy="101974"/>
            <wp:effectExtent l="19050" t="0" r="0" b="0"/>
            <wp:docPr id="177" name="Рисунок 176" descr="не рав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авн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7" cy="1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  <w:lang w:val="en-US"/>
        </w:rPr>
        <w:t>Y</w:t>
      </w:r>
      <w:proofErr w:type="spellEnd"/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94AD3D5" wp14:editId="66AD4B2C">
            <wp:extent cx="108772" cy="106680"/>
            <wp:effectExtent l="19050" t="0" r="5528" b="0"/>
            <wp:docPr id="178" name="Рисунок 165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.</w:t>
      </w:r>
    </w:p>
    <w:p w14:paraId="6F23462F" w14:textId="37486BCA" w:rsidR="00036D0D" w:rsidRPr="00C35E9C" w:rsidRDefault="006756C8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Все тождества доказываются методом графического представления или </w:t>
      </w:r>
      <w:r w:rsidR="00CC53C5" w:rsidRPr="00C35E9C">
        <w:rPr>
          <w:rFonts w:ascii="Times New Roman" w:hAnsi="Times New Roman" w:cs="Times New Roman"/>
        </w:rPr>
        <w:t>методом</w:t>
      </w:r>
      <w:r w:rsidRPr="00C35E9C">
        <w:rPr>
          <w:rFonts w:ascii="Times New Roman" w:hAnsi="Times New Roman" w:cs="Times New Roman"/>
        </w:rPr>
        <w:t xml:space="preserve"> </w:t>
      </w:r>
      <w:r w:rsidR="00CC53C5" w:rsidRPr="00C35E9C">
        <w:rPr>
          <w:rFonts w:ascii="Times New Roman" w:hAnsi="Times New Roman" w:cs="Times New Roman"/>
        </w:rPr>
        <w:t>рассуждений</w:t>
      </w:r>
      <w:r w:rsidRPr="00C35E9C">
        <w:rPr>
          <w:rFonts w:ascii="Times New Roman" w:hAnsi="Times New Roman" w:cs="Times New Roman"/>
        </w:rPr>
        <w:t xml:space="preserve">. </w:t>
      </w:r>
      <w:r w:rsidR="00036D0D">
        <w:rPr>
          <w:rFonts w:ascii="Times New Roman" w:hAnsi="Times New Roman" w:cs="Times New Roman"/>
        </w:rPr>
        <w:t>– доказательство в тетради</w:t>
      </w:r>
    </w:p>
    <w:p w14:paraId="3E90C62A" w14:textId="77777777" w:rsidR="006872F2" w:rsidRPr="00C35E9C" w:rsidRDefault="006872F2" w:rsidP="004772F8">
      <w:pPr>
        <w:spacing w:after="0"/>
        <w:rPr>
          <w:rFonts w:ascii="Times New Roman" w:hAnsi="Times New Roman" w:cs="Times New Roman"/>
          <w:color w:val="FF0000"/>
        </w:rPr>
      </w:pPr>
    </w:p>
    <w:p w14:paraId="530F0F59" w14:textId="682F1CC3" w:rsidR="006872F2" w:rsidRPr="00036D0D" w:rsidRDefault="006872F2" w:rsidP="004772F8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036D0D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080FE5" w:rsidRPr="00036D0D">
        <w:rPr>
          <w:rFonts w:ascii="Times New Roman" w:hAnsi="Times New Roman" w:cs="Times New Roman"/>
          <w:b/>
          <w:color w:val="548DD4" w:themeColor="text2" w:themeTint="99"/>
        </w:rPr>
        <w:t>6</w:t>
      </w:r>
      <w:r w:rsidRPr="00036D0D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03CCBE39" w14:textId="77777777" w:rsidR="006872F2" w:rsidRPr="00036D0D" w:rsidRDefault="006872F2" w:rsidP="004772F8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036D0D">
        <w:rPr>
          <w:rFonts w:ascii="Times New Roman" w:hAnsi="Times New Roman" w:cs="Times New Roman"/>
          <w:b/>
          <w:color w:val="548DD4" w:themeColor="text2" w:themeTint="99"/>
        </w:rPr>
        <w:t>«Отношение эквивалентности и разбиение множеств. Классы эквивалентности. Примеры».</w:t>
      </w:r>
    </w:p>
    <w:p w14:paraId="60AA51F8" w14:textId="77777777" w:rsidR="006872F2" w:rsidRPr="00C35E9C" w:rsidRDefault="00170260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Отношение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 xml:space="preserve"> на множестве Х называется </w:t>
      </w:r>
      <w:r w:rsidRPr="00C35E9C">
        <w:rPr>
          <w:rFonts w:ascii="Times New Roman" w:hAnsi="Times New Roman" w:cs="Times New Roman"/>
          <w:i/>
        </w:rPr>
        <w:t>рефлексивным</w:t>
      </w:r>
      <w:r w:rsidRPr="00C35E9C">
        <w:rPr>
          <w:rFonts w:ascii="Times New Roman" w:hAnsi="Times New Roman" w:cs="Times New Roman"/>
        </w:rPr>
        <w:t>, если для любого элемента 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129CB0D" wp14:editId="5B5F730F">
            <wp:extent cx="98258" cy="106680"/>
            <wp:effectExtent l="19050" t="0" r="0" b="0"/>
            <wp:docPr id="17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</w:rPr>
        <w:t>Х</w:t>
      </w:r>
      <w:proofErr w:type="spellEnd"/>
      <w:r w:rsidRPr="00C35E9C">
        <w:rPr>
          <w:rFonts w:ascii="Times New Roman" w:hAnsi="Times New Roman" w:cs="Times New Roman"/>
        </w:rPr>
        <w:t xml:space="preserve"> выполняется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>х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011778F4" w14:textId="77777777" w:rsidR="00170260" w:rsidRPr="00C35E9C" w:rsidRDefault="00170260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Отношение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 xml:space="preserve"> на множестве Х называется </w:t>
      </w:r>
      <w:r w:rsidRPr="00C35E9C">
        <w:rPr>
          <w:rFonts w:ascii="Times New Roman" w:hAnsi="Times New Roman" w:cs="Times New Roman"/>
          <w:i/>
        </w:rPr>
        <w:t>симметричным</w:t>
      </w:r>
      <w:r w:rsidRPr="00C35E9C">
        <w:rPr>
          <w:rFonts w:ascii="Times New Roman" w:hAnsi="Times New Roman" w:cs="Times New Roman"/>
        </w:rPr>
        <w:t>, если для любых х, у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7CDEF45" wp14:editId="32612EB1">
            <wp:extent cx="98258" cy="106680"/>
            <wp:effectExtent l="19050" t="0" r="0" b="0"/>
            <wp:docPr id="180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Х из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>у</w:t>
      </w:r>
      <w:proofErr w:type="spellEnd"/>
      <w:r w:rsidRPr="00C35E9C">
        <w:rPr>
          <w:rFonts w:ascii="Times New Roman" w:hAnsi="Times New Roman" w:cs="Times New Roman"/>
        </w:rPr>
        <w:t xml:space="preserve"> следует </w:t>
      </w:r>
      <w:proofErr w:type="spellStart"/>
      <w:r w:rsidRPr="00C35E9C">
        <w:rPr>
          <w:rFonts w:ascii="Times New Roman" w:hAnsi="Times New Roman" w:cs="Times New Roman"/>
        </w:rPr>
        <w:t>у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>х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7C87E4A8" w14:textId="705C01D1" w:rsidR="00170260" w:rsidRPr="00C35E9C" w:rsidRDefault="00170260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Отношение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 xml:space="preserve"> на множестве Х называется</w:t>
      </w:r>
      <w:r w:rsidRPr="00C35E9C">
        <w:rPr>
          <w:rFonts w:ascii="Times New Roman" w:hAnsi="Times New Roman" w:cs="Times New Roman"/>
          <w:i/>
        </w:rPr>
        <w:t xml:space="preserve"> транзитивным</w:t>
      </w:r>
      <w:r w:rsidRPr="00C35E9C">
        <w:rPr>
          <w:rFonts w:ascii="Times New Roman" w:hAnsi="Times New Roman" w:cs="Times New Roman"/>
        </w:rPr>
        <w:t xml:space="preserve">, если для любых х, у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5490342" wp14:editId="6D0ED556">
            <wp:extent cx="98258" cy="106680"/>
            <wp:effectExtent l="19050" t="0" r="0" b="0"/>
            <wp:docPr id="181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Х из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>у</w:t>
      </w:r>
      <w:proofErr w:type="spellEnd"/>
      <w:r w:rsidRPr="00C35E9C">
        <w:rPr>
          <w:rFonts w:ascii="Times New Roman" w:hAnsi="Times New Roman" w:cs="Times New Roman"/>
        </w:rPr>
        <w:t xml:space="preserve">, </w:t>
      </w:r>
      <w:proofErr w:type="spellStart"/>
      <w:r w:rsidRPr="00C35E9C">
        <w:rPr>
          <w:rFonts w:ascii="Times New Roman" w:hAnsi="Times New Roman" w:cs="Times New Roman"/>
        </w:rPr>
        <w:t>у</w:t>
      </w:r>
      <w:r w:rsidRPr="00C35E9C">
        <w:rPr>
          <w:rFonts w:ascii="Times New Roman" w:hAnsi="Times New Roman" w:cs="Times New Roman"/>
          <w:i/>
        </w:rPr>
        <w:t>р</w:t>
      </w:r>
      <w:proofErr w:type="spellEnd"/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 следует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proofErr w:type="spellEnd"/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.</w:t>
      </w:r>
    </w:p>
    <w:p w14:paraId="045BEDD5" w14:textId="77777777" w:rsidR="00170260" w:rsidRPr="00C35E9C" w:rsidRDefault="00170260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Рефлексивное, симметричное, транзитивное отношение на множестве Х называется </w:t>
      </w:r>
      <w:r w:rsidRPr="00C35E9C">
        <w:rPr>
          <w:rFonts w:ascii="Times New Roman" w:hAnsi="Times New Roman" w:cs="Times New Roman"/>
          <w:b/>
          <w:i/>
        </w:rPr>
        <w:t>отношением эквивалентности</w:t>
      </w:r>
      <w:r w:rsidRPr="00C35E9C">
        <w:rPr>
          <w:rFonts w:ascii="Times New Roman" w:hAnsi="Times New Roman" w:cs="Times New Roman"/>
        </w:rPr>
        <w:t xml:space="preserve"> на множестве Х.</w:t>
      </w:r>
    </w:p>
    <w:p w14:paraId="55BFB981" w14:textId="77777777" w:rsidR="00170260" w:rsidRPr="00C35E9C" w:rsidRDefault="00170260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373C5B63" w14:textId="77777777" w:rsidR="00170260" w:rsidRPr="00C35E9C" w:rsidRDefault="00170260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тношение равенства на множестве целых чисел есть отношение эквивалентности.</w:t>
      </w:r>
    </w:p>
    <w:p w14:paraId="218AB06B" w14:textId="77777777" w:rsidR="00170260" w:rsidRPr="00C35E9C" w:rsidRDefault="00170260" w:rsidP="004772F8">
      <w:pPr>
        <w:spacing w:after="0"/>
        <w:rPr>
          <w:rFonts w:ascii="Times New Roman" w:hAnsi="Times New Roman" w:cs="Times New Roman"/>
        </w:rPr>
      </w:pPr>
    </w:p>
    <w:p w14:paraId="609ECF56" w14:textId="77777777" w:rsidR="00170260" w:rsidRPr="00C35E9C" w:rsidRDefault="00170260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b/>
          <w:i/>
        </w:rPr>
        <w:t>Классом эквивалентности</w:t>
      </w:r>
      <w:r w:rsidRPr="00C35E9C">
        <w:rPr>
          <w:rFonts w:ascii="Times New Roman" w:hAnsi="Times New Roman" w:cs="Times New Roman"/>
        </w:rPr>
        <w:t>, порожденным элементом х, называется подмножество множества Х, состоящее из тех элементов у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D1B46B1" wp14:editId="4A73D748">
            <wp:extent cx="98258" cy="106680"/>
            <wp:effectExtent l="19050" t="0" r="0" b="0"/>
            <wp:docPr id="182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Х, для которых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>у</w:t>
      </w:r>
      <w:proofErr w:type="spellEnd"/>
      <w:r w:rsidRPr="00C35E9C">
        <w:rPr>
          <w:rFonts w:ascii="Times New Roman" w:hAnsi="Times New Roman" w:cs="Times New Roman"/>
        </w:rPr>
        <w:t>. Класс эквивалентности, порожденный элементом х, обозначается через [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]</w:t>
      </w:r>
      <w:r w:rsidR="00FF5BA1" w:rsidRPr="00C35E9C">
        <w:rPr>
          <w:rFonts w:ascii="Times New Roman" w:hAnsi="Times New Roman" w:cs="Times New Roman"/>
        </w:rPr>
        <w:t>:</w:t>
      </w:r>
    </w:p>
    <w:p w14:paraId="4785079C" w14:textId="77777777" w:rsidR="00FF5BA1" w:rsidRPr="00C35E9C" w:rsidRDefault="00FF5BA1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[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] = {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  <w:b/>
        </w:rPr>
        <w:t>|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16BD0C" wp14:editId="585F51AB">
            <wp:extent cx="98258" cy="106680"/>
            <wp:effectExtent l="19050" t="0" r="0" b="0"/>
            <wp:docPr id="183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и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lang w:val="en-US"/>
        </w:rPr>
        <w:t>y</w:t>
      </w:r>
      <w:proofErr w:type="spellEnd"/>
      <w:r w:rsidRPr="00C35E9C">
        <w:rPr>
          <w:rFonts w:ascii="Times New Roman" w:hAnsi="Times New Roman" w:cs="Times New Roman"/>
        </w:rPr>
        <w:t>}.</w:t>
      </w:r>
    </w:p>
    <w:p w14:paraId="5581BEB1" w14:textId="77777777" w:rsidR="00FF5BA1" w:rsidRPr="00C35E9C" w:rsidRDefault="00FF5BA1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6D7D7007" w14:textId="77777777" w:rsidR="00FF5BA1" w:rsidRPr="00C35E9C" w:rsidRDefault="00FF5BA1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Отношение равенства на множестве целых чисел порождает следующие классы эквивалентности: для </w:t>
      </w:r>
      <w:r w:rsidR="004E1035" w:rsidRPr="00C35E9C">
        <w:rPr>
          <w:rFonts w:ascii="Times New Roman" w:hAnsi="Times New Roman" w:cs="Times New Roman"/>
        </w:rPr>
        <w:t>любого</w:t>
      </w:r>
      <w:r w:rsidRPr="00C35E9C">
        <w:rPr>
          <w:rFonts w:ascii="Times New Roman" w:hAnsi="Times New Roman" w:cs="Times New Roman"/>
        </w:rPr>
        <w:t xml:space="preserve"> элемента 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BCD04EE" wp14:editId="6343094F">
            <wp:extent cx="98258" cy="106680"/>
            <wp:effectExtent l="19050" t="0" r="0" b="0"/>
            <wp:docPr id="18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[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]={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}, </w:t>
      </w:r>
      <w:proofErr w:type="spellStart"/>
      <w:r w:rsidRPr="00C35E9C">
        <w:rPr>
          <w:rFonts w:ascii="Times New Roman" w:hAnsi="Times New Roman" w:cs="Times New Roman"/>
        </w:rPr>
        <w:t>т.е</w:t>
      </w:r>
      <w:proofErr w:type="spellEnd"/>
      <w:r w:rsidRPr="00C35E9C">
        <w:rPr>
          <w:rFonts w:ascii="Times New Roman" w:hAnsi="Times New Roman" w:cs="Times New Roman"/>
        </w:rPr>
        <w:t xml:space="preserve"> каждый класс эквивалентности</w:t>
      </w:r>
      <w:r w:rsidR="004E1035" w:rsidRPr="00C35E9C">
        <w:rPr>
          <w:rFonts w:ascii="Times New Roman" w:hAnsi="Times New Roman" w:cs="Times New Roman"/>
        </w:rPr>
        <w:t xml:space="preserve"> состоит только из одного элемента – числа х.</w:t>
      </w:r>
    </w:p>
    <w:p w14:paraId="003FB3AF" w14:textId="77777777" w:rsidR="004E1035" w:rsidRPr="00C35E9C" w:rsidRDefault="004E1035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</w:t>
      </w:r>
    </w:p>
    <w:p w14:paraId="26DCECDC" w14:textId="77777777" w:rsidR="00245BAA" w:rsidRPr="00C35E9C" w:rsidRDefault="004E1035" w:rsidP="004772F8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Пусть р – отношение эквивалентности на множестве Х. Тогда</w:t>
      </w:r>
      <w:r w:rsidR="009135B0" w:rsidRPr="00C35E9C">
        <w:rPr>
          <w:rFonts w:ascii="Times New Roman" w:hAnsi="Times New Roman" w:cs="Times New Roman"/>
          <w:i/>
        </w:rPr>
        <w:t>:</w:t>
      </w:r>
      <w:r w:rsidRPr="00C35E9C">
        <w:rPr>
          <w:rFonts w:ascii="Times New Roman" w:hAnsi="Times New Roman" w:cs="Times New Roman"/>
          <w:i/>
        </w:rPr>
        <w:t xml:space="preserve"> 1) если х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1DC8F64A" wp14:editId="419D3F83">
            <wp:extent cx="98258" cy="106680"/>
            <wp:effectExtent l="19050" t="0" r="0" b="0"/>
            <wp:docPr id="185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  <w:i/>
        </w:rPr>
        <w:t>Х</w:t>
      </w:r>
      <w:proofErr w:type="spellEnd"/>
      <w:r w:rsidRPr="00C35E9C">
        <w:rPr>
          <w:rFonts w:ascii="Times New Roman" w:hAnsi="Times New Roman" w:cs="Times New Roman"/>
          <w:i/>
        </w:rPr>
        <w:t>, то х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489A5B22" wp14:editId="64A6F952">
            <wp:extent cx="98258" cy="106680"/>
            <wp:effectExtent l="19050" t="0" r="0" b="0"/>
            <wp:docPr id="186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>[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</w:rPr>
        <w:t>]</w:t>
      </w:r>
      <w:r w:rsidR="00245BAA" w:rsidRPr="00C35E9C">
        <w:rPr>
          <w:rFonts w:ascii="Times New Roman" w:hAnsi="Times New Roman" w:cs="Times New Roman"/>
          <w:i/>
        </w:rPr>
        <w:t>; 2) если х, у</w:t>
      </w:r>
      <w:r w:rsidR="00245BAA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74B7B40D" wp14:editId="46833AD4">
            <wp:extent cx="98258" cy="106680"/>
            <wp:effectExtent l="19050" t="0" r="0" b="0"/>
            <wp:docPr id="187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BAA" w:rsidRPr="00C35E9C">
        <w:rPr>
          <w:rFonts w:ascii="Times New Roman" w:hAnsi="Times New Roman" w:cs="Times New Roman"/>
          <w:i/>
        </w:rPr>
        <w:t xml:space="preserve">Х и </w:t>
      </w:r>
      <w:proofErr w:type="spellStart"/>
      <w:r w:rsidR="00245BAA" w:rsidRPr="00C35E9C">
        <w:rPr>
          <w:rFonts w:ascii="Times New Roman" w:hAnsi="Times New Roman" w:cs="Times New Roman"/>
          <w:i/>
        </w:rPr>
        <w:t>хру</w:t>
      </w:r>
      <w:proofErr w:type="spellEnd"/>
      <w:r w:rsidR="00245BAA" w:rsidRPr="00C35E9C">
        <w:rPr>
          <w:rFonts w:ascii="Times New Roman" w:hAnsi="Times New Roman" w:cs="Times New Roman"/>
          <w:i/>
        </w:rPr>
        <w:t>, то [</w:t>
      </w:r>
      <w:r w:rsidR="00245BAA" w:rsidRPr="00C35E9C">
        <w:rPr>
          <w:rFonts w:ascii="Times New Roman" w:hAnsi="Times New Roman" w:cs="Times New Roman"/>
          <w:i/>
          <w:lang w:val="en-US"/>
        </w:rPr>
        <w:t>x</w:t>
      </w:r>
      <w:r w:rsidR="00245BAA" w:rsidRPr="00C35E9C">
        <w:rPr>
          <w:rFonts w:ascii="Times New Roman" w:hAnsi="Times New Roman" w:cs="Times New Roman"/>
          <w:i/>
        </w:rPr>
        <w:t>] = [</w:t>
      </w:r>
      <w:r w:rsidR="00245BAA" w:rsidRPr="00C35E9C">
        <w:rPr>
          <w:rFonts w:ascii="Times New Roman" w:hAnsi="Times New Roman" w:cs="Times New Roman"/>
          <w:i/>
          <w:lang w:val="en-US"/>
        </w:rPr>
        <w:t>y</w:t>
      </w:r>
      <w:r w:rsidR="00245BAA" w:rsidRPr="00C35E9C">
        <w:rPr>
          <w:rFonts w:ascii="Times New Roman" w:hAnsi="Times New Roman" w:cs="Times New Roman"/>
          <w:i/>
        </w:rPr>
        <w:t>] (</w:t>
      </w:r>
      <w:proofErr w:type="spellStart"/>
      <w:r w:rsidR="00245BAA" w:rsidRPr="00C35E9C">
        <w:rPr>
          <w:rFonts w:ascii="Times New Roman" w:hAnsi="Times New Roman" w:cs="Times New Roman"/>
          <w:i/>
        </w:rPr>
        <w:t>т.е</w:t>
      </w:r>
      <w:proofErr w:type="spellEnd"/>
      <w:r w:rsidR="00245BAA" w:rsidRPr="00C35E9C">
        <w:rPr>
          <w:rFonts w:ascii="Times New Roman" w:hAnsi="Times New Roman" w:cs="Times New Roman"/>
          <w:i/>
        </w:rPr>
        <w:t xml:space="preserve"> класс эквивалентности порождается любым своим элементом).</w:t>
      </w:r>
    </w:p>
    <w:p w14:paraId="047774D1" w14:textId="77777777" w:rsidR="004E1035" w:rsidRPr="00C35E9C" w:rsidRDefault="00245BAA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 xml:space="preserve">Докажем. Первая часть доказывается тем, что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 xml:space="preserve">: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>х</w:t>
      </w:r>
      <w:proofErr w:type="spell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3374A445" wp14:editId="1CCEA8F6">
            <wp:extent cx="128016" cy="91440"/>
            <wp:effectExtent l="19050" t="0" r="5334" b="0"/>
            <wp:docPr id="188" name="Рисунок 187" descr="cktljdfntkm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35"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F349A31" wp14:editId="600C25D0">
            <wp:extent cx="98258" cy="106680"/>
            <wp:effectExtent l="19050" t="0" r="0" b="0"/>
            <wp:docPr id="190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[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]. Вторая часть. Пусть </w:t>
      </w:r>
      <w:r w:rsidR="00AF78B7" w:rsidRPr="00C35E9C">
        <w:rPr>
          <w:rFonts w:ascii="Times New Roman" w:hAnsi="Times New Roman" w:cs="Times New Roman"/>
          <w:noProof/>
        </w:rPr>
        <w:drawing>
          <wp:inline distT="0" distB="0" distL="0" distR="0" wp14:anchorId="4D137880" wp14:editId="7F029B77">
            <wp:extent cx="64770" cy="126841"/>
            <wp:effectExtent l="19050" t="0" r="0" b="0"/>
            <wp:docPr id="193" name="Рисунок 192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B7" w:rsidRPr="00C35E9C">
        <w:rPr>
          <w:rFonts w:ascii="Times New Roman" w:hAnsi="Times New Roman" w:cs="Times New Roman"/>
        </w:rPr>
        <w:t xml:space="preserve"> </w:t>
      </w:r>
      <w:r w:rsidR="00AF78B7" w:rsidRPr="00C35E9C">
        <w:rPr>
          <w:rFonts w:ascii="Times New Roman" w:hAnsi="Times New Roman" w:cs="Times New Roman"/>
          <w:lang w:val="en-US"/>
        </w:rPr>
        <w:t>z</w:t>
      </w:r>
      <w:r w:rsidR="00AF78B7" w:rsidRPr="00C35E9C">
        <w:rPr>
          <w:rFonts w:ascii="Times New Roman" w:hAnsi="Times New Roman" w:cs="Times New Roman"/>
          <w:noProof/>
        </w:rPr>
        <w:drawing>
          <wp:inline distT="0" distB="0" distL="0" distR="0" wp14:anchorId="221323B0" wp14:editId="534CC95D">
            <wp:extent cx="98258" cy="106680"/>
            <wp:effectExtent l="19050" t="0" r="0" b="0"/>
            <wp:docPr id="19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B7" w:rsidRPr="00C35E9C">
        <w:rPr>
          <w:rFonts w:ascii="Times New Roman" w:hAnsi="Times New Roman" w:cs="Times New Roman"/>
        </w:rPr>
        <w:t>[</w:t>
      </w:r>
      <w:r w:rsidR="00AF78B7" w:rsidRPr="00C35E9C">
        <w:rPr>
          <w:rFonts w:ascii="Times New Roman" w:hAnsi="Times New Roman" w:cs="Times New Roman"/>
          <w:lang w:val="en-US"/>
        </w:rPr>
        <w:t>y</w:t>
      </w:r>
      <w:r w:rsidR="00AF78B7" w:rsidRPr="00C35E9C">
        <w:rPr>
          <w:rFonts w:ascii="Times New Roman" w:hAnsi="Times New Roman" w:cs="Times New Roman"/>
        </w:rPr>
        <w:t xml:space="preserve">]. Тогда </w:t>
      </w:r>
      <w:proofErr w:type="spellStart"/>
      <w:r w:rsidR="00AF78B7" w:rsidRPr="00C35E9C">
        <w:rPr>
          <w:rFonts w:ascii="Times New Roman" w:hAnsi="Times New Roman" w:cs="Times New Roman"/>
          <w:lang w:val="en-US"/>
        </w:rPr>
        <w:t>y</w:t>
      </w:r>
      <w:r w:rsidR="00AF78B7" w:rsidRPr="00C35E9C">
        <w:rPr>
          <w:rFonts w:ascii="Times New Roman" w:hAnsi="Times New Roman" w:cs="Times New Roman"/>
          <w:i/>
          <w:lang w:val="en-US"/>
        </w:rPr>
        <w:t>pz</w:t>
      </w:r>
      <w:proofErr w:type="spellEnd"/>
      <w:r w:rsidR="00AF78B7" w:rsidRPr="00C35E9C">
        <w:rPr>
          <w:rFonts w:ascii="Times New Roman" w:hAnsi="Times New Roman" w:cs="Times New Roman"/>
          <w:i/>
        </w:rPr>
        <w:t xml:space="preserve"> </w:t>
      </w:r>
      <w:r w:rsidR="00AF78B7" w:rsidRPr="00C35E9C">
        <w:rPr>
          <w:rFonts w:ascii="Times New Roman" w:hAnsi="Times New Roman" w:cs="Times New Roman"/>
        </w:rPr>
        <w:t xml:space="preserve">и в силу транзитивности отношения </w:t>
      </w:r>
      <w:r w:rsidR="00AF78B7" w:rsidRPr="00C35E9C">
        <w:rPr>
          <w:rFonts w:ascii="Times New Roman" w:hAnsi="Times New Roman" w:cs="Times New Roman"/>
          <w:i/>
        </w:rPr>
        <w:t>р</w:t>
      </w:r>
      <w:r w:rsidR="00AF78B7" w:rsidRPr="00C35E9C">
        <w:rPr>
          <w:rFonts w:ascii="Times New Roman" w:hAnsi="Times New Roman" w:cs="Times New Roman"/>
        </w:rPr>
        <w:t xml:space="preserve"> </w:t>
      </w:r>
      <w:proofErr w:type="spellStart"/>
      <w:r w:rsidR="00AF78B7" w:rsidRPr="00C35E9C">
        <w:rPr>
          <w:rFonts w:ascii="Times New Roman" w:hAnsi="Times New Roman" w:cs="Times New Roman"/>
        </w:rPr>
        <w:t>х</w:t>
      </w:r>
      <w:r w:rsidR="00AF78B7" w:rsidRPr="00C35E9C">
        <w:rPr>
          <w:rFonts w:ascii="Times New Roman" w:hAnsi="Times New Roman" w:cs="Times New Roman"/>
          <w:i/>
        </w:rPr>
        <w:t>р</w:t>
      </w:r>
      <w:proofErr w:type="spellEnd"/>
      <w:r w:rsidR="00AF78B7" w:rsidRPr="00C35E9C">
        <w:rPr>
          <w:rFonts w:ascii="Times New Roman" w:hAnsi="Times New Roman" w:cs="Times New Roman"/>
          <w:lang w:val="en-US"/>
        </w:rPr>
        <w:t>z</w:t>
      </w:r>
      <w:r w:rsidR="00AF78B7" w:rsidRPr="00C35E9C">
        <w:rPr>
          <w:rFonts w:ascii="Times New Roman" w:hAnsi="Times New Roman" w:cs="Times New Roman"/>
        </w:rPr>
        <w:t xml:space="preserve">, </w:t>
      </w:r>
      <w:proofErr w:type="spellStart"/>
      <w:r w:rsidR="00AF78B7" w:rsidRPr="00C35E9C">
        <w:rPr>
          <w:rFonts w:ascii="Times New Roman" w:hAnsi="Times New Roman" w:cs="Times New Roman"/>
        </w:rPr>
        <w:t>т.е</w:t>
      </w:r>
      <w:proofErr w:type="spellEnd"/>
      <w:r w:rsidR="00AF78B7" w:rsidRPr="00C35E9C">
        <w:rPr>
          <w:rFonts w:ascii="Times New Roman" w:hAnsi="Times New Roman" w:cs="Times New Roman"/>
        </w:rPr>
        <w:t xml:space="preserve"> </w:t>
      </w:r>
      <w:r w:rsidR="00AF78B7" w:rsidRPr="00C35E9C">
        <w:rPr>
          <w:rFonts w:ascii="Times New Roman" w:hAnsi="Times New Roman" w:cs="Times New Roman"/>
          <w:lang w:val="en-US"/>
        </w:rPr>
        <w:t>z</w:t>
      </w:r>
      <w:r w:rsidR="00AF78B7" w:rsidRPr="00C35E9C">
        <w:rPr>
          <w:rFonts w:ascii="Times New Roman" w:hAnsi="Times New Roman" w:cs="Times New Roman"/>
          <w:noProof/>
        </w:rPr>
        <w:drawing>
          <wp:inline distT="0" distB="0" distL="0" distR="0" wp14:anchorId="43D5D7FE" wp14:editId="7DCBF1A1">
            <wp:extent cx="98258" cy="106680"/>
            <wp:effectExtent l="19050" t="0" r="0" b="0"/>
            <wp:docPr id="195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B7" w:rsidRPr="00C35E9C">
        <w:rPr>
          <w:rFonts w:ascii="Times New Roman" w:hAnsi="Times New Roman" w:cs="Times New Roman"/>
        </w:rPr>
        <w:t>[</w:t>
      </w:r>
      <w:r w:rsidR="00AF78B7" w:rsidRPr="00C35E9C">
        <w:rPr>
          <w:rFonts w:ascii="Times New Roman" w:hAnsi="Times New Roman" w:cs="Times New Roman"/>
          <w:lang w:val="en-US"/>
        </w:rPr>
        <w:t>x</w:t>
      </w:r>
      <w:r w:rsidR="00AF78B7" w:rsidRPr="00C35E9C">
        <w:rPr>
          <w:rFonts w:ascii="Times New Roman" w:hAnsi="Times New Roman" w:cs="Times New Roman"/>
        </w:rPr>
        <w:t>]. Отсюда [</w:t>
      </w:r>
      <w:r w:rsidR="00AF78B7" w:rsidRPr="00C35E9C">
        <w:rPr>
          <w:rFonts w:ascii="Times New Roman" w:hAnsi="Times New Roman" w:cs="Times New Roman"/>
          <w:lang w:val="en-US"/>
        </w:rPr>
        <w:t>y</w:t>
      </w:r>
      <w:r w:rsidR="00AF78B7" w:rsidRPr="00C35E9C">
        <w:rPr>
          <w:rFonts w:ascii="Times New Roman" w:hAnsi="Times New Roman" w:cs="Times New Roman"/>
        </w:rPr>
        <w:t>]</w:t>
      </w:r>
      <w:r w:rsidR="00AF78B7" w:rsidRPr="00C35E9C">
        <w:rPr>
          <w:rFonts w:ascii="Times New Roman" w:hAnsi="Times New Roman" w:cs="Times New Roman"/>
          <w:noProof/>
        </w:rPr>
        <w:drawing>
          <wp:inline distT="0" distB="0" distL="0" distR="0" wp14:anchorId="14019CD6" wp14:editId="1CEA6E39">
            <wp:extent cx="103094" cy="132272"/>
            <wp:effectExtent l="19050" t="0" r="0" b="0"/>
            <wp:docPr id="196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B7" w:rsidRPr="00C35E9C">
        <w:rPr>
          <w:rFonts w:ascii="Times New Roman" w:hAnsi="Times New Roman" w:cs="Times New Roman"/>
        </w:rPr>
        <w:t>[</w:t>
      </w:r>
      <w:r w:rsidR="00AF78B7" w:rsidRPr="00C35E9C">
        <w:rPr>
          <w:rFonts w:ascii="Times New Roman" w:hAnsi="Times New Roman" w:cs="Times New Roman"/>
          <w:lang w:val="en-US"/>
        </w:rPr>
        <w:t>x</w:t>
      </w:r>
      <w:r w:rsidR="00AF78B7" w:rsidRPr="00C35E9C">
        <w:rPr>
          <w:rFonts w:ascii="Times New Roman" w:hAnsi="Times New Roman" w:cs="Times New Roman"/>
        </w:rPr>
        <w:t>]. А в силу симметричности [</w:t>
      </w:r>
      <w:r w:rsidR="00AF78B7" w:rsidRPr="00C35E9C">
        <w:rPr>
          <w:rFonts w:ascii="Times New Roman" w:hAnsi="Times New Roman" w:cs="Times New Roman"/>
          <w:lang w:val="en-US"/>
        </w:rPr>
        <w:t>x</w:t>
      </w:r>
      <w:r w:rsidR="00AF78B7" w:rsidRPr="00C35E9C">
        <w:rPr>
          <w:rFonts w:ascii="Times New Roman" w:hAnsi="Times New Roman" w:cs="Times New Roman"/>
        </w:rPr>
        <w:t xml:space="preserve">] </w:t>
      </w:r>
      <w:r w:rsidR="00AF78B7" w:rsidRPr="00C35E9C">
        <w:rPr>
          <w:rFonts w:ascii="Times New Roman" w:hAnsi="Times New Roman" w:cs="Times New Roman"/>
          <w:noProof/>
        </w:rPr>
        <w:drawing>
          <wp:inline distT="0" distB="0" distL="0" distR="0" wp14:anchorId="68934830" wp14:editId="75453E37">
            <wp:extent cx="103094" cy="132272"/>
            <wp:effectExtent l="19050" t="0" r="0" b="0"/>
            <wp:docPr id="197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B7" w:rsidRPr="00C35E9C">
        <w:rPr>
          <w:rFonts w:ascii="Times New Roman" w:hAnsi="Times New Roman" w:cs="Times New Roman"/>
        </w:rPr>
        <w:t>[</w:t>
      </w:r>
      <w:r w:rsidR="00AF78B7" w:rsidRPr="00C35E9C">
        <w:rPr>
          <w:rFonts w:ascii="Times New Roman" w:hAnsi="Times New Roman" w:cs="Times New Roman"/>
          <w:lang w:val="en-US"/>
        </w:rPr>
        <w:t>y</w:t>
      </w:r>
      <w:r w:rsidR="00AF78B7" w:rsidRPr="00C35E9C">
        <w:rPr>
          <w:rFonts w:ascii="Times New Roman" w:hAnsi="Times New Roman" w:cs="Times New Roman"/>
        </w:rPr>
        <w:t xml:space="preserve">], </w:t>
      </w:r>
      <w:proofErr w:type="gramStart"/>
      <w:r w:rsidR="00AF78B7" w:rsidRPr="00C35E9C">
        <w:rPr>
          <w:rFonts w:ascii="Times New Roman" w:hAnsi="Times New Roman" w:cs="Times New Roman"/>
        </w:rPr>
        <w:t>а следовательно</w:t>
      </w:r>
      <w:proofErr w:type="gramEnd"/>
      <w:r w:rsidR="00AF78B7" w:rsidRPr="00C35E9C">
        <w:rPr>
          <w:rFonts w:ascii="Times New Roman" w:hAnsi="Times New Roman" w:cs="Times New Roman"/>
        </w:rPr>
        <w:t xml:space="preserve"> [</w:t>
      </w:r>
      <w:r w:rsidR="00AF78B7" w:rsidRPr="00C35E9C">
        <w:rPr>
          <w:rFonts w:ascii="Times New Roman" w:hAnsi="Times New Roman" w:cs="Times New Roman"/>
          <w:lang w:val="en-US"/>
        </w:rPr>
        <w:t>x</w:t>
      </w:r>
      <w:r w:rsidR="00AF78B7" w:rsidRPr="00C35E9C">
        <w:rPr>
          <w:rFonts w:ascii="Times New Roman" w:hAnsi="Times New Roman" w:cs="Times New Roman"/>
        </w:rPr>
        <w:t>] = [</w:t>
      </w:r>
      <w:r w:rsidR="00AF78B7" w:rsidRPr="00C35E9C">
        <w:rPr>
          <w:rFonts w:ascii="Times New Roman" w:hAnsi="Times New Roman" w:cs="Times New Roman"/>
          <w:lang w:val="en-US"/>
        </w:rPr>
        <w:t>y</w:t>
      </w:r>
      <w:r w:rsidR="00AF78B7" w:rsidRPr="00C35E9C">
        <w:rPr>
          <w:rFonts w:ascii="Times New Roman" w:hAnsi="Times New Roman" w:cs="Times New Roman"/>
        </w:rPr>
        <w:t>].</w:t>
      </w:r>
    </w:p>
    <w:p w14:paraId="75C91CF6" w14:textId="77777777" w:rsidR="00AF78B7" w:rsidRPr="00C35E9C" w:rsidRDefault="00AF78B7" w:rsidP="004772F8">
      <w:pPr>
        <w:spacing w:after="0"/>
        <w:rPr>
          <w:rFonts w:ascii="Times New Roman" w:hAnsi="Times New Roman" w:cs="Times New Roman"/>
        </w:rPr>
      </w:pPr>
    </w:p>
    <w:p w14:paraId="3F68FB8F" w14:textId="77777777" w:rsidR="00AF78B7" w:rsidRPr="00C35E9C" w:rsidRDefault="00AF78B7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b/>
          <w:i/>
        </w:rPr>
        <w:t>Разбиением множества</w:t>
      </w:r>
      <w:r w:rsidRPr="00C35E9C">
        <w:rPr>
          <w:rFonts w:ascii="Times New Roman" w:hAnsi="Times New Roman" w:cs="Times New Roman"/>
        </w:rPr>
        <w:t xml:space="preserve"> Х называет</w:t>
      </w:r>
      <w:r w:rsidR="00D939DE" w:rsidRPr="00C35E9C">
        <w:rPr>
          <w:rFonts w:ascii="Times New Roman" w:hAnsi="Times New Roman" w:cs="Times New Roman"/>
        </w:rPr>
        <w:t>ся совокупность попарно непересекающихся подмножеств Х таких, что каждый элемент множества Х принадлежит одному и только одному из этих подмножеств.</w:t>
      </w:r>
    </w:p>
    <w:p w14:paraId="39876FE5" w14:textId="77777777" w:rsidR="00D939DE" w:rsidRPr="00C35E9C" w:rsidRDefault="00D939DE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1BDC80F5" w14:textId="77777777" w:rsidR="00D939DE" w:rsidRPr="00C35E9C" w:rsidRDefault="00D939DE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Х = {1, 2, 3, 4, 5}. Тогда {{1, 2}, {3, 5}, {4}} – разбиение множества Х.</w:t>
      </w:r>
    </w:p>
    <w:p w14:paraId="754BE588" w14:textId="77777777" w:rsidR="00D939DE" w:rsidRPr="00C35E9C" w:rsidRDefault="00D939DE" w:rsidP="004772F8">
      <w:pPr>
        <w:spacing w:after="0"/>
        <w:rPr>
          <w:rFonts w:ascii="Times New Roman" w:hAnsi="Times New Roman" w:cs="Times New Roman"/>
        </w:rPr>
      </w:pPr>
    </w:p>
    <w:p w14:paraId="7BB18AE3" w14:textId="31400553" w:rsidR="00D939DE" w:rsidRPr="00036D0D" w:rsidRDefault="00D939DE" w:rsidP="004772F8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036D0D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080FE5" w:rsidRPr="00036D0D">
        <w:rPr>
          <w:rFonts w:ascii="Times New Roman" w:hAnsi="Times New Roman" w:cs="Times New Roman"/>
          <w:b/>
          <w:color w:val="548DD4" w:themeColor="text2" w:themeTint="99"/>
        </w:rPr>
        <w:t>7</w:t>
      </w:r>
      <w:r w:rsidRPr="00036D0D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652A29AA" w14:textId="77777777" w:rsidR="00D939DE" w:rsidRPr="00036D0D" w:rsidRDefault="00D939DE" w:rsidP="004772F8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036D0D">
        <w:rPr>
          <w:rFonts w:ascii="Times New Roman" w:hAnsi="Times New Roman" w:cs="Times New Roman"/>
          <w:b/>
          <w:color w:val="548DD4" w:themeColor="text2" w:themeTint="99"/>
        </w:rPr>
        <w:t>«Теорема о связи между разбиением и отношением эквивалентности».</w:t>
      </w:r>
    </w:p>
    <w:p w14:paraId="1D8D3AB2" w14:textId="77777777" w:rsidR="00D939DE" w:rsidRPr="00C35E9C" w:rsidRDefault="00AA259B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4E1193A2" w14:textId="77777777" w:rsidR="00AA259B" w:rsidRPr="00C35E9C" w:rsidRDefault="00AA259B" w:rsidP="004772F8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Всякое разбиение множества Х определяет на Х отношение эквивалентности </w:t>
      </w:r>
      <w:r w:rsidR="00CF1E0F"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i/>
        </w:rPr>
        <w:t>:</w:t>
      </w:r>
      <w:r w:rsidR="00CF1E0F"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</w:rPr>
        <w:t>хру</w:t>
      </w:r>
      <w:proofErr w:type="spellEnd"/>
      <w:r w:rsidRPr="00C35E9C">
        <w:rPr>
          <w:rFonts w:ascii="Times New Roman" w:hAnsi="Times New Roman" w:cs="Times New Roman"/>
          <w:i/>
        </w:rPr>
        <w:t xml:space="preserve"> тогда и только тогда, когда х и у принадлежат одному подмножеству разбиения.</w:t>
      </w:r>
    </w:p>
    <w:p w14:paraId="135986F2" w14:textId="77777777" w:rsidR="00D939DE" w:rsidRPr="00C35E9C" w:rsidRDefault="00CF1E0F" w:rsidP="004772F8">
      <w:pPr>
        <w:spacing w:after="0"/>
        <w:rPr>
          <w:rFonts w:ascii="Times New Roman" w:hAnsi="Times New Roman" w:cs="Times New Roman"/>
        </w:rPr>
      </w:pPr>
      <w:proofErr w:type="spellStart"/>
      <w:r w:rsidRPr="00C35E9C">
        <w:rPr>
          <w:rFonts w:ascii="Times New Roman" w:hAnsi="Times New Roman" w:cs="Times New Roman"/>
        </w:rPr>
        <w:t>Р</w:t>
      </w:r>
      <w:r w:rsidR="00AA259B" w:rsidRPr="00C35E9C">
        <w:rPr>
          <w:rFonts w:ascii="Times New Roman" w:hAnsi="Times New Roman" w:cs="Times New Roman"/>
        </w:rPr>
        <w:t>ефлексивность</w:t>
      </w:r>
      <w:proofErr w:type="spellEnd"/>
      <w:r w:rsidR="00AA259B" w:rsidRPr="00C35E9C">
        <w:rPr>
          <w:rFonts w:ascii="Times New Roman" w:hAnsi="Times New Roman" w:cs="Times New Roman"/>
        </w:rPr>
        <w:t xml:space="preserve"> и симметричность очевидны</w:t>
      </w:r>
      <w:r w:rsidRPr="00C35E9C">
        <w:rPr>
          <w:rFonts w:ascii="Times New Roman" w:hAnsi="Times New Roman" w:cs="Times New Roman"/>
        </w:rPr>
        <w:t xml:space="preserve">. Пусть теперь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>у</w:t>
      </w:r>
      <w:proofErr w:type="spellEnd"/>
      <w:r w:rsidRPr="00C35E9C">
        <w:rPr>
          <w:rFonts w:ascii="Times New Roman" w:hAnsi="Times New Roman" w:cs="Times New Roman"/>
        </w:rPr>
        <w:t xml:space="preserve"> и </w:t>
      </w:r>
      <w:proofErr w:type="spellStart"/>
      <w:r w:rsidRPr="00C35E9C">
        <w:rPr>
          <w:rFonts w:ascii="Times New Roman" w:hAnsi="Times New Roman" w:cs="Times New Roman"/>
        </w:rPr>
        <w:t>у</w:t>
      </w:r>
      <w:r w:rsidRPr="00C35E9C">
        <w:rPr>
          <w:rFonts w:ascii="Times New Roman" w:hAnsi="Times New Roman" w:cs="Times New Roman"/>
          <w:i/>
        </w:rPr>
        <w:t>р</w:t>
      </w:r>
      <w:proofErr w:type="spellEnd"/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. Тогда х, у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70A994" wp14:editId="09269EA9">
            <wp:extent cx="98258" cy="106680"/>
            <wp:effectExtent l="19050" t="0" r="0" b="0"/>
            <wp:docPr id="19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у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9A171AB" wp14:editId="31927068">
            <wp:extent cx="98258" cy="106680"/>
            <wp:effectExtent l="19050" t="0" r="0" b="0"/>
            <wp:docPr id="200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, где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 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– подмножества разбиения Х. Поскольку у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EF23F7" wp14:editId="4643A0EF">
            <wp:extent cx="98258" cy="106680"/>
            <wp:effectExtent l="19050" t="0" r="0" b="0"/>
            <wp:docPr id="201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у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B81C160" wp14:editId="2BE43D78">
            <wp:extent cx="98258" cy="106680"/>
            <wp:effectExtent l="19050" t="0" r="0" b="0"/>
            <wp:docPr id="202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, то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= 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. Следовательно, х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E16E3E8" wp14:editId="7F3227C6">
            <wp:extent cx="98258" cy="106680"/>
            <wp:effectExtent l="19050" t="0" r="0" b="0"/>
            <wp:docPr id="203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proofErr w:type="spellEnd"/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.</w:t>
      </w:r>
    </w:p>
    <w:p w14:paraId="6C9AA443" w14:textId="77777777" w:rsidR="004E1035" w:rsidRPr="00C35E9C" w:rsidRDefault="00CF1E0F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2.</w:t>
      </w:r>
    </w:p>
    <w:p w14:paraId="039CA0F2" w14:textId="77777777" w:rsidR="00CF1E0F" w:rsidRPr="00C35E9C" w:rsidRDefault="00A754BD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>Всякое отношение эквивалентности р определяет разбиение множества Х на классы эквивалентности относительно этого отношения.</w:t>
      </w:r>
    </w:p>
    <w:p w14:paraId="2AD7081B" w14:textId="77777777" w:rsidR="00A754BD" w:rsidRPr="00C35E9C" w:rsidRDefault="00A712F4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окажем, что совокупность классов эквивалентности определяет разбиение множества Х. в силу определения об отношении эквивалентности 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22CD7BB" wp14:editId="4D5D0410">
            <wp:extent cx="98258" cy="106680"/>
            <wp:effectExtent l="19050" t="0" r="0" b="0"/>
            <wp:docPr id="20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[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], а следовательно, каждый элемент множества Х принадлежит </w:t>
      </w:r>
      <w:r w:rsidR="009135B0" w:rsidRPr="00C35E9C">
        <w:rPr>
          <w:rFonts w:ascii="Times New Roman" w:hAnsi="Times New Roman" w:cs="Times New Roman"/>
        </w:rPr>
        <w:t>некоторому</w:t>
      </w:r>
      <w:r w:rsidRPr="00C35E9C">
        <w:rPr>
          <w:rFonts w:ascii="Times New Roman" w:hAnsi="Times New Roman" w:cs="Times New Roman"/>
        </w:rPr>
        <w:t xml:space="preserve"> классу эквивалентности. Из этого же утверждения вытекает также, что два класса эквивалентности либо не пересекаются, либо совпадают, так как если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471BF92" wp14:editId="1ACEEAC8">
            <wp:extent cx="98258" cy="106680"/>
            <wp:effectExtent l="19050" t="0" r="0" b="0"/>
            <wp:docPr id="206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[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]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F11AA9D" wp14:editId="33CB061A">
            <wp:extent cx="98258" cy="106680"/>
            <wp:effectExtent l="19050" t="0" r="0" b="0"/>
            <wp:docPr id="207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[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], то </w:t>
      </w:r>
      <w:proofErr w:type="spellStart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i/>
        </w:rPr>
        <w:t>р</w:t>
      </w:r>
      <w:proofErr w:type="spellEnd"/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, откуда [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] =[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], и </w:t>
      </w:r>
      <w:proofErr w:type="spellStart"/>
      <w:r w:rsidRPr="00C35E9C">
        <w:rPr>
          <w:rFonts w:ascii="Times New Roman" w:hAnsi="Times New Roman" w:cs="Times New Roman"/>
        </w:rPr>
        <w:t>у</w:t>
      </w:r>
      <w:r w:rsidRPr="00C35E9C">
        <w:rPr>
          <w:rFonts w:ascii="Times New Roman" w:hAnsi="Times New Roman" w:cs="Times New Roman"/>
          <w:i/>
        </w:rPr>
        <w:t>р</w:t>
      </w:r>
      <w:proofErr w:type="spellEnd"/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, откуда [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] =[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]. Следовательно, [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] = [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].</w:t>
      </w:r>
    </w:p>
    <w:p w14:paraId="165EC363" w14:textId="77777777" w:rsidR="00A712F4" w:rsidRPr="00C35E9C" w:rsidRDefault="00A712F4" w:rsidP="004772F8">
      <w:pPr>
        <w:spacing w:after="0"/>
        <w:rPr>
          <w:rFonts w:ascii="Times New Roman" w:hAnsi="Times New Roman" w:cs="Times New Roman"/>
        </w:rPr>
      </w:pPr>
    </w:p>
    <w:p w14:paraId="4C7A5CB2" w14:textId="77777777" w:rsidR="00A712F4" w:rsidRPr="00C35E9C" w:rsidRDefault="00A712F4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Совокупность классов эквивалентности элементов множества Х по отношению эквивалентности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 xml:space="preserve"> называется </w:t>
      </w:r>
      <w:r w:rsidRPr="00C35E9C">
        <w:rPr>
          <w:rFonts w:ascii="Times New Roman" w:hAnsi="Times New Roman" w:cs="Times New Roman"/>
          <w:i/>
        </w:rPr>
        <w:t>фактор-множеством</w:t>
      </w:r>
      <w:r w:rsidRPr="00C35E9C">
        <w:rPr>
          <w:rFonts w:ascii="Times New Roman" w:hAnsi="Times New Roman" w:cs="Times New Roman"/>
        </w:rPr>
        <w:t xml:space="preserve"> множества Х по отношению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 xml:space="preserve"> и обозначается Х/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>.</w:t>
      </w:r>
    </w:p>
    <w:p w14:paraId="0D42E731" w14:textId="77777777" w:rsidR="00A712F4" w:rsidRPr="00C35E9C" w:rsidRDefault="00A712F4" w:rsidP="004772F8">
      <w:pPr>
        <w:spacing w:after="0"/>
        <w:rPr>
          <w:rFonts w:ascii="Times New Roman" w:hAnsi="Times New Roman" w:cs="Times New Roman"/>
        </w:rPr>
      </w:pPr>
    </w:p>
    <w:p w14:paraId="5AAC0410" w14:textId="5A8FBD96" w:rsidR="00A712F4" w:rsidRPr="00036D0D" w:rsidRDefault="00A712F4" w:rsidP="004772F8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036D0D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080FE5" w:rsidRPr="00036D0D">
        <w:rPr>
          <w:rFonts w:ascii="Times New Roman" w:hAnsi="Times New Roman" w:cs="Times New Roman"/>
          <w:b/>
          <w:color w:val="548DD4" w:themeColor="text2" w:themeTint="99"/>
        </w:rPr>
        <w:t>8</w:t>
      </w:r>
    </w:p>
    <w:p w14:paraId="1424BBAC" w14:textId="77777777" w:rsidR="00A712F4" w:rsidRPr="00036D0D" w:rsidRDefault="00464DE3" w:rsidP="004772F8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036D0D">
        <w:rPr>
          <w:rFonts w:ascii="Times New Roman" w:hAnsi="Times New Roman" w:cs="Times New Roman"/>
          <w:b/>
          <w:color w:val="548DD4" w:themeColor="text2" w:themeTint="99"/>
        </w:rPr>
        <w:t>«Обратные отношения. Композиция отношений. Примеры».</w:t>
      </w:r>
    </w:p>
    <w:p w14:paraId="60407180" w14:textId="77777777" w:rsidR="00464DE3" w:rsidRPr="00C35E9C" w:rsidRDefault="00464DE3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lastRenderedPageBreak/>
        <w:t xml:space="preserve">Обратным </w:t>
      </w:r>
      <w:r w:rsidRPr="00C35E9C">
        <w:rPr>
          <w:rFonts w:ascii="Times New Roman" w:hAnsi="Times New Roman" w:cs="Times New Roman"/>
        </w:rPr>
        <w:t xml:space="preserve">отношением для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</w:rPr>
        <w:t xml:space="preserve"> называется отношение:</w:t>
      </w:r>
    </w:p>
    <w:p w14:paraId="234F284C" w14:textId="77777777" w:rsidR="00464DE3" w:rsidRPr="00C35E9C" w:rsidRDefault="00464DE3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</w:rPr>
        <w:t xml:space="preserve"> = {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&gt; </w:t>
      </w:r>
      <w:r w:rsidRPr="00C35E9C">
        <w:rPr>
          <w:rFonts w:ascii="Times New Roman" w:hAnsi="Times New Roman" w:cs="Times New Roman"/>
          <w:b/>
        </w:rPr>
        <w:t xml:space="preserve">| </w:t>
      </w:r>
      <w:r w:rsidRPr="00C35E9C">
        <w:rPr>
          <w:rFonts w:ascii="Times New Roman" w:hAnsi="Times New Roman" w:cs="Times New Roman"/>
        </w:rPr>
        <w:t>&lt;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EB5EEB6" wp14:editId="749378BB">
            <wp:extent cx="98258" cy="106680"/>
            <wp:effectExtent l="19050" t="0" r="0" b="0"/>
            <wp:docPr id="20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</w:rPr>
        <w:t>}.</w:t>
      </w:r>
    </w:p>
    <w:p w14:paraId="2EC9BB8F" w14:textId="77777777" w:rsidR="00464DE3" w:rsidRPr="00C35E9C" w:rsidRDefault="00464DE3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0C2D2F86" w14:textId="77777777" w:rsidR="00464DE3" w:rsidRPr="00C35E9C" w:rsidRDefault="00464DE3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{&lt;1, 2&gt;, &lt;2, 2&gt;, &lt;2,3&gt;}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88B9C1D" wp14:editId="7EF0D9E0">
            <wp:extent cx="98258" cy="106680"/>
            <wp:effectExtent l="19050" t="0" r="0" b="0"/>
            <wp:docPr id="210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</w:rPr>
        <w:t>, тогда {&lt;2, 1&gt;, &lt;2, 2&gt;, &lt;3, 2&gt;}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8E3624E" wp14:editId="463F34F5">
            <wp:extent cx="98258" cy="106680"/>
            <wp:effectExtent l="19050" t="0" r="0" b="0"/>
            <wp:docPr id="211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vertAlign w:val="superscript"/>
        </w:rPr>
        <w:t>-1</w:t>
      </w:r>
    </w:p>
    <w:p w14:paraId="3C84E19A" w14:textId="77777777" w:rsidR="00CF1E0F" w:rsidRPr="00C35E9C" w:rsidRDefault="00CF1E0F" w:rsidP="004772F8">
      <w:pPr>
        <w:spacing w:after="0"/>
        <w:rPr>
          <w:rFonts w:ascii="Times New Roman" w:hAnsi="Times New Roman" w:cs="Times New Roman"/>
          <w:i/>
        </w:rPr>
      </w:pPr>
    </w:p>
    <w:p w14:paraId="50CF9415" w14:textId="14BE9C2D" w:rsidR="000F4B0A" w:rsidRPr="00C35E9C" w:rsidRDefault="000F4B0A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 xml:space="preserve">Композицией </w:t>
      </w:r>
      <w:r w:rsidRPr="00C35E9C">
        <w:rPr>
          <w:rFonts w:ascii="Times New Roman" w:hAnsi="Times New Roman" w:cs="Times New Roman"/>
        </w:rPr>
        <w:t xml:space="preserve">отношений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i/>
          <w:vertAlign w:val="subscript"/>
        </w:rPr>
        <w:t>2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называется отношение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DF8721" wp14:editId="774FB495">
            <wp:extent cx="114300" cy="114300"/>
            <wp:effectExtent l="19050" t="0" r="0" b="0"/>
            <wp:docPr id="212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1</w:t>
      </w:r>
      <w:proofErr w:type="gramStart"/>
      <w:r w:rsidRPr="00C35E9C">
        <w:rPr>
          <w:rFonts w:ascii="Times New Roman" w:hAnsi="Times New Roman" w:cs="Times New Roman"/>
        </w:rPr>
        <w:t>={</w:t>
      </w:r>
      <w:proofErr w:type="gramEnd"/>
      <w:r w:rsidRPr="00C35E9C">
        <w:rPr>
          <w:rFonts w:ascii="Times New Roman" w:hAnsi="Times New Roman" w:cs="Times New Roman"/>
        </w:rPr>
        <w:t>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rFonts w:ascii="Times New Roman" w:hAnsi="Times New Roman" w:cs="Times New Roman"/>
          <w:b/>
        </w:rPr>
        <w:t xml:space="preserve"> |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7CFAFCB" wp14:editId="0597CC4D">
            <wp:extent cx="64770" cy="126841"/>
            <wp:effectExtent l="19050" t="0" r="0" b="0"/>
            <wp:docPr id="213" name="Рисунок 192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, причем 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B855960" wp14:editId="35C28294">
            <wp:extent cx="98258" cy="106680"/>
            <wp:effectExtent l="19050" t="0" r="0" b="0"/>
            <wp:docPr id="21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 &lt;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2184548" wp14:editId="782682A4">
            <wp:extent cx="98258" cy="106680"/>
            <wp:effectExtent l="19050" t="0" r="0" b="0"/>
            <wp:docPr id="215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}.</w:t>
      </w:r>
    </w:p>
    <w:p w14:paraId="4670B9E1" w14:textId="77777777" w:rsidR="00B23A7F" w:rsidRPr="00C35E9C" w:rsidRDefault="00B23A7F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Для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86EC337" wp14:editId="4C440CA4">
            <wp:extent cx="87155" cy="126771"/>
            <wp:effectExtent l="19050" t="0" r="8095" b="0"/>
            <wp:docPr id="216" name="Рисунок 215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бинарных отношений выполняются следующие свойства:</w:t>
      </w:r>
    </w:p>
    <w:p w14:paraId="6D97B4D1" w14:textId="77777777" w:rsidR="00B23A7F" w:rsidRPr="00C35E9C" w:rsidRDefault="00B23A7F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1</w:t>
      </w:r>
      <w:r w:rsidRPr="00C35E9C">
        <w:rPr>
          <w:rFonts w:ascii="Times New Roman" w:hAnsi="Times New Roman" w:cs="Times New Roman"/>
          <w:vertAlign w:val="superscript"/>
        </w:rPr>
        <w:t>о</w:t>
      </w:r>
      <w:r w:rsidRPr="00C35E9C">
        <w:rPr>
          <w:rFonts w:ascii="Times New Roman" w:hAnsi="Times New Roman" w:cs="Times New Roman"/>
        </w:rPr>
        <w:t>. (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</w:rPr>
        <w:t>)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i/>
        </w:rPr>
        <w:t>р</w:t>
      </w:r>
    </w:p>
    <w:p w14:paraId="7000AC16" w14:textId="77777777" w:rsidR="00B23A7F" w:rsidRPr="00C35E9C" w:rsidRDefault="00B23A7F" w:rsidP="00B23A7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2</w:t>
      </w:r>
      <w:r w:rsidRPr="00C35E9C">
        <w:rPr>
          <w:rFonts w:ascii="Times New Roman" w:hAnsi="Times New Roman" w:cs="Times New Roman"/>
          <w:vertAlign w:val="superscript"/>
        </w:rPr>
        <w:t>о</w:t>
      </w:r>
      <w:r w:rsidRPr="00C35E9C">
        <w:rPr>
          <w:rFonts w:ascii="Times New Roman" w:hAnsi="Times New Roman" w:cs="Times New Roman"/>
        </w:rPr>
        <w:t>. (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69A5CC90" wp14:editId="18A59A1D">
            <wp:extent cx="114300" cy="114300"/>
            <wp:effectExtent l="19050" t="0" r="0" b="0"/>
            <wp:docPr id="217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)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416104C" wp14:editId="7D7BEB34">
            <wp:extent cx="114300" cy="114300"/>
            <wp:effectExtent l="19050" t="0" r="0" b="0"/>
            <wp:docPr id="218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vertAlign w:val="superscript"/>
        </w:rPr>
        <w:t xml:space="preserve">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vertAlign w:val="superscript"/>
        </w:rPr>
        <w:t>-1</w:t>
      </w:r>
    </w:p>
    <w:p w14:paraId="64D6B310" w14:textId="77777777" w:rsidR="00B23A7F" w:rsidRPr="00C35E9C" w:rsidRDefault="00B23A7F" w:rsidP="00B23A7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ервое свойство очевидно. Докажем второе. </w:t>
      </w:r>
      <w:r w:rsidR="00BC2DCF" w:rsidRPr="00C35E9C">
        <w:rPr>
          <w:rFonts w:ascii="Times New Roman" w:hAnsi="Times New Roman" w:cs="Times New Roman"/>
        </w:rPr>
        <w:t>Для этого покажем, что множества в левой и правой частях равенства состоят из одних и тех же элементов. &lt;</w:t>
      </w:r>
      <w:r w:rsidR="00BC2DCF" w:rsidRPr="00C35E9C">
        <w:rPr>
          <w:rFonts w:ascii="Times New Roman" w:hAnsi="Times New Roman" w:cs="Times New Roman"/>
          <w:lang w:val="en-US"/>
        </w:rPr>
        <w:t>x</w:t>
      </w:r>
      <w:r w:rsidR="00BC2DCF" w:rsidRPr="00C35E9C">
        <w:rPr>
          <w:rFonts w:ascii="Times New Roman" w:hAnsi="Times New Roman" w:cs="Times New Roman"/>
        </w:rPr>
        <w:t xml:space="preserve">, </w:t>
      </w:r>
      <w:r w:rsidR="00BC2DCF" w:rsidRPr="00C35E9C">
        <w:rPr>
          <w:rFonts w:ascii="Times New Roman" w:hAnsi="Times New Roman" w:cs="Times New Roman"/>
          <w:lang w:val="en-US"/>
        </w:rPr>
        <w:t>y</w:t>
      </w:r>
      <w:r w:rsidR="00BC2DCF" w:rsidRPr="00C35E9C">
        <w:rPr>
          <w:rFonts w:ascii="Times New Roman" w:hAnsi="Times New Roman" w:cs="Times New Roman"/>
        </w:rPr>
        <w:t>&gt;</w:t>
      </w:r>
      <w:r w:rsidR="004F0CC5" w:rsidRPr="00C35E9C">
        <w:rPr>
          <w:rFonts w:ascii="Times New Roman" w:hAnsi="Times New Roman" w:cs="Times New Roman"/>
          <w:noProof/>
        </w:rPr>
        <w:drawing>
          <wp:inline distT="0" distB="0" distL="0" distR="0" wp14:anchorId="15FB218E" wp14:editId="5E42FB35">
            <wp:extent cx="98258" cy="106680"/>
            <wp:effectExtent l="19050" t="0" r="0" b="0"/>
            <wp:docPr id="220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>(</w:t>
      </w:r>
      <w:r w:rsidR="004F0CC5" w:rsidRPr="00C35E9C">
        <w:rPr>
          <w:rFonts w:ascii="Times New Roman" w:hAnsi="Times New Roman" w:cs="Times New Roman"/>
          <w:i/>
          <w:lang w:val="en-US"/>
        </w:rPr>
        <w:t>p</w:t>
      </w:r>
      <w:r w:rsidR="004F0CC5" w:rsidRPr="00C35E9C">
        <w:rPr>
          <w:rFonts w:ascii="Times New Roman" w:hAnsi="Times New Roman" w:cs="Times New Roman"/>
          <w:vertAlign w:val="subscript"/>
        </w:rPr>
        <w:t>2</w:t>
      </w:r>
      <w:r w:rsidR="004F0CC5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4AAC0A0D" wp14:editId="450A80D8">
            <wp:extent cx="114300" cy="114300"/>
            <wp:effectExtent l="19050" t="0" r="0" b="0"/>
            <wp:docPr id="221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  <w:vertAlign w:val="subscript"/>
        </w:rPr>
        <w:t xml:space="preserve"> </w:t>
      </w:r>
      <w:r w:rsidR="004F0CC5" w:rsidRPr="00C35E9C">
        <w:rPr>
          <w:rFonts w:ascii="Times New Roman" w:hAnsi="Times New Roman" w:cs="Times New Roman"/>
          <w:i/>
          <w:lang w:val="en-US"/>
        </w:rPr>
        <w:t>p</w:t>
      </w:r>
      <w:r w:rsidR="004F0CC5" w:rsidRPr="00C35E9C">
        <w:rPr>
          <w:rFonts w:ascii="Times New Roman" w:hAnsi="Times New Roman" w:cs="Times New Roman"/>
          <w:vertAlign w:val="subscript"/>
        </w:rPr>
        <w:t>1</w:t>
      </w:r>
      <w:r w:rsidR="004F0CC5" w:rsidRPr="00C35E9C">
        <w:rPr>
          <w:rFonts w:ascii="Times New Roman" w:hAnsi="Times New Roman" w:cs="Times New Roman"/>
        </w:rPr>
        <w:t>)</w:t>
      </w:r>
      <w:r w:rsidR="004F0CC5" w:rsidRPr="00C35E9C">
        <w:rPr>
          <w:rFonts w:ascii="Times New Roman" w:hAnsi="Times New Roman" w:cs="Times New Roman"/>
          <w:vertAlign w:val="superscript"/>
        </w:rPr>
        <w:t>-1</w:t>
      </w:r>
      <w:r w:rsidR="004F0CC5" w:rsidRPr="00C35E9C">
        <w:rPr>
          <w:rFonts w:ascii="Times New Roman" w:hAnsi="Times New Roman" w:cs="Times New Roman"/>
          <w:noProof/>
        </w:rPr>
        <w:drawing>
          <wp:inline distT="0" distB="0" distL="0" distR="0" wp14:anchorId="3EFDBC6E" wp14:editId="27329943">
            <wp:extent cx="201168" cy="91440"/>
            <wp:effectExtent l="19050" t="0" r="8382" b="0"/>
            <wp:docPr id="222" name="Рисунок 221" descr="cktljdfntkmyj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  <w:vertAlign w:val="superscript"/>
        </w:rPr>
        <w:t xml:space="preserve"> </w:t>
      </w:r>
      <w:r w:rsidR="004F0CC5" w:rsidRPr="00C35E9C">
        <w:rPr>
          <w:rFonts w:ascii="Times New Roman" w:hAnsi="Times New Roman" w:cs="Times New Roman"/>
        </w:rPr>
        <w:t>&lt;</w:t>
      </w:r>
      <w:r w:rsidR="004F0CC5" w:rsidRPr="00C35E9C">
        <w:rPr>
          <w:rFonts w:ascii="Times New Roman" w:hAnsi="Times New Roman" w:cs="Times New Roman"/>
          <w:lang w:val="en-US"/>
        </w:rPr>
        <w:t>y</w:t>
      </w:r>
      <w:r w:rsidR="004F0CC5" w:rsidRPr="00C35E9C">
        <w:rPr>
          <w:rFonts w:ascii="Times New Roman" w:hAnsi="Times New Roman" w:cs="Times New Roman"/>
        </w:rPr>
        <w:t xml:space="preserve">, </w:t>
      </w:r>
      <w:r w:rsidR="004F0CC5" w:rsidRPr="00C35E9C">
        <w:rPr>
          <w:rFonts w:ascii="Times New Roman" w:hAnsi="Times New Roman" w:cs="Times New Roman"/>
          <w:lang w:val="en-US"/>
        </w:rPr>
        <w:t>x</w:t>
      </w:r>
      <w:r w:rsidR="004F0CC5" w:rsidRPr="00C35E9C">
        <w:rPr>
          <w:rFonts w:ascii="Times New Roman" w:hAnsi="Times New Roman" w:cs="Times New Roman"/>
        </w:rPr>
        <w:t>&gt;</w:t>
      </w:r>
      <w:r w:rsidR="004F0CC5" w:rsidRPr="00C35E9C">
        <w:rPr>
          <w:rFonts w:ascii="Times New Roman" w:hAnsi="Times New Roman" w:cs="Times New Roman"/>
          <w:noProof/>
        </w:rPr>
        <w:drawing>
          <wp:inline distT="0" distB="0" distL="0" distR="0" wp14:anchorId="5B2E55E3" wp14:editId="1BA1C84C">
            <wp:extent cx="98258" cy="106680"/>
            <wp:effectExtent l="19050" t="0" r="0" b="0"/>
            <wp:docPr id="223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 xml:space="preserve"> </w:t>
      </w:r>
      <w:r w:rsidR="004F0CC5" w:rsidRPr="00C35E9C">
        <w:rPr>
          <w:rFonts w:ascii="Times New Roman" w:hAnsi="Times New Roman" w:cs="Times New Roman"/>
          <w:i/>
          <w:lang w:val="en-US"/>
        </w:rPr>
        <w:t>p</w:t>
      </w:r>
      <w:r w:rsidR="004F0CC5" w:rsidRPr="00C35E9C">
        <w:rPr>
          <w:rFonts w:ascii="Times New Roman" w:hAnsi="Times New Roman" w:cs="Times New Roman"/>
          <w:vertAlign w:val="subscript"/>
        </w:rPr>
        <w:t>2</w:t>
      </w:r>
      <w:r w:rsidR="004F0CC5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88DD57E" wp14:editId="6443F9FE">
            <wp:extent cx="114300" cy="114300"/>
            <wp:effectExtent l="19050" t="0" r="0" b="0"/>
            <wp:docPr id="224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  <w:vertAlign w:val="subscript"/>
        </w:rPr>
        <w:t xml:space="preserve"> </w:t>
      </w:r>
      <w:r w:rsidR="004F0CC5" w:rsidRPr="00C35E9C">
        <w:rPr>
          <w:rFonts w:ascii="Times New Roman" w:hAnsi="Times New Roman" w:cs="Times New Roman"/>
          <w:i/>
          <w:lang w:val="en-US"/>
        </w:rPr>
        <w:t>p</w:t>
      </w:r>
      <w:r w:rsidR="004F0CC5" w:rsidRPr="00C35E9C">
        <w:rPr>
          <w:rFonts w:ascii="Times New Roman" w:hAnsi="Times New Roman" w:cs="Times New Roman"/>
          <w:vertAlign w:val="subscript"/>
        </w:rPr>
        <w:t>1</w:t>
      </w:r>
      <w:r w:rsidR="004F0CC5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1EDA8075" wp14:editId="3F7ED3A8">
            <wp:extent cx="201168" cy="91440"/>
            <wp:effectExtent l="19050" t="0" r="8382" b="0"/>
            <wp:docPr id="225" name="Рисунок 221" descr="cktljdfntkmyj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 xml:space="preserve"> </w:t>
      </w:r>
      <w:r w:rsidR="004F0CC5" w:rsidRPr="00C35E9C">
        <w:rPr>
          <w:rFonts w:ascii="Times New Roman" w:hAnsi="Times New Roman" w:cs="Times New Roman"/>
          <w:noProof/>
        </w:rPr>
        <w:drawing>
          <wp:inline distT="0" distB="0" distL="0" distR="0" wp14:anchorId="7F8AB4FC" wp14:editId="074E2967">
            <wp:extent cx="64770" cy="126841"/>
            <wp:effectExtent l="19050" t="0" r="0" b="0"/>
            <wp:docPr id="226" name="Рисунок 192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 xml:space="preserve"> </w:t>
      </w:r>
      <w:proofErr w:type="gramStart"/>
      <w:r w:rsidR="004F0CC5" w:rsidRPr="00C35E9C">
        <w:rPr>
          <w:rFonts w:ascii="Times New Roman" w:hAnsi="Times New Roman" w:cs="Times New Roman"/>
          <w:lang w:val="en-US"/>
        </w:rPr>
        <w:t>z</w:t>
      </w:r>
      <w:r w:rsidR="004F0CC5" w:rsidRPr="00C35E9C">
        <w:rPr>
          <w:rFonts w:ascii="Times New Roman" w:hAnsi="Times New Roman" w:cs="Times New Roman"/>
        </w:rPr>
        <w:t xml:space="preserve"> ,</w:t>
      </w:r>
      <w:proofErr w:type="gramEnd"/>
      <w:r w:rsidR="004F0CC5" w:rsidRPr="00C35E9C">
        <w:rPr>
          <w:rFonts w:ascii="Times New Roman" w:hAnsi="Times New Roman" w:cs="Times New Roman"/>
        </w:rPr>
        <w:t xml:space="preserve"> что &lt;</w:t>
      </w:r>
      <w:r w:rsidR="004F0CC5" w:rsidRPr="00C35E9C">
        <w:rPr>
          <w:rFonts w:ascii="Times New Roman" w:hAnsi="Times New Roman" w:cs="Times New Roman"/>
          <w:lang w:val="en-US"/>
        </w:rPr>
        <w:t>z</w:t>
      </w:r>
      <w:r w:rsidR="004F0CC5" w:rsidRPr="00C35E9C">
        <w:rPr>
          <w:rFonts w:ascii="Times New Roman" w:hAnsi="Times New Roman" w:cs="Times New Roman"/>
        </w:rPr>
        <w:t xml:space="preserve">, </w:t>
      </w:r>
      <w:r w:rsidR="004F0CC5" w:rsidRPr="00C35E9C">
        <w:rPr>
          <w:rFonts w:ascii="Times New Roman" w:hAnsi="Times New Roman" w:cs="Times New Roman"/>
          <w:lang w:val="en-US"/>
        </w:rPr>
        <w:t>y</w:t>
      </w:r>
      <w:r w:rsidR="004F0CC5" w:rsidRPr="00C35E9C">
        <w:rPr>
          <w:rFonts w:ascii="Times New Roman" w:hAnsi="Times New Roman" w:cs="Times New Roman"/>
        </w:rPr>
        <w:t>&gt;</w:t>
      </w:r>
      <w:r w:rsidR="004F0CC5" w:rsidRPr="00C35E9C">
        <w:rPr>
          <w:rFonts w:ascii="Times New Roman" w:hAnsi="Times New Roman" w:cs="Times New Roman"/>
          <w:noProof/>
        </w:rPr>
        <w:drawing>
          <wp:inline distT="0" distB="0" distL="0" distR="0" wp14:anchorId="5C96FFA6" wp14:editId="27DA7C17">
            <wp:extent cx="98258" cy="106680"/>
            <wp:effectExtent l="19050" t="0" r="0" b="0"/>
            <wp:docPr id="228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 xml:space="preserve"> </w:t>
      </w:r>
      <w:r w:rsidR="004F0CC5" w:rsidRPr="00C35E9C">
        <w:rPr>
          <w:rFonts w:ascii="Times New Roman" w:hAnsi="Times New Roman" w:cs="Times New Roman"/>
          <w:i/>
          <w:lang w:val="en-US"/>
        </w:rPr>
        <w:t>p</w:t>
      </w:r>
      <w:r w:rsidR="004F0CC5" w:rsidRPr="00C35E9C">
        <w:rPr>
          <w:rFonts w:ascii="Times New Roman" w:hAnsi="Times New Roman" w:cs="Times New Roman"/>
          <w:vertAlign w:val="subscript"/>
        </w:rPr>
        <w:t>1</w:t>
      </w:r>
      <w:r w:rsidR="004F0CC5" w:rsidRPr="00C35E9C">
        <w:rPr>
          <w:rFonts w:ascii="Times New Roman" w:hAnsi="Times New Roman" w:cs="Times New Roman"/>
          <w:vertAlign w:val="superscript"/>
        </w:rPr>
        <w:t>-1</w:t>
      </w:r>
      <w:r w:rsidR="004F0CC5" w:rsidRPr="00C35E9C">
        <w:rPr>
          <w:rFonts w:ascii="Times New Roman" w:hAnsi="Times New Roman" w:cs="Times New Roman"/>
        </w:rPr>
        <w:t xml:space="preserve"> и &lt;</w:t>
      </w:r>
      <w:r w:rsidR="004F0CC5" w:rsidRPr="00C35E9C">
        <w:rPr>
          <w:rFonts w:ascii="Times New Roman" w:hAnsi="Times New Roman" w:cs="Times New Roman"/>
          <w:lang w:val="en-US"/>
        </w:rPr>
        <w:t>x</w:t>
      </w:r>
      <w:r w:rsidR="004F0CC5" w:rsidRPr="00C35E9C">
        <w:rPr>
          <w:rFonts w:ascii="Times New Roman" w:hAnsi="Times New Roman" w:cs="Times New Roman"/>
        </w:rPr>
        <w:t xml:space="preserve">, </w:t>
      </w:r>
      <w:r w:rsidR="004F0CC5" w:rsidRPr="00C35E9C">
        <w:rPr>
          <w:rFonts w:ascii="Times New Roman" w:hAnsi="Times New Roman" w:cs="Times New Roman"/>
          <w:lang w:val="en-US"/>
        </w:rPr>
        <w:t>z</w:t>
      </w:r>
      <w:r w:rsidR="004F0CC5" w:rsidRPr="00C35E9C">
        <w:rPr>
          <w:rFonts w:ascii="Times New Roman" w:hAnsi="Times New Roman" w:cs="Times New Roman"/>
        </w:rPr>
        <w:t>&gt;</w:t>
      </w:r>
      <w:r w:rsidR="004F0CC5" w:rsidRPr="00C35E9C">
        <w:rPr>
          <w:rFonts w:ascii="Times New Roman" w:hAnsi="Times New Roman" w:cs="Times New Roman"/>
          <w:noProof/>
        </w:rPr>
        <w:drawing>
          <wp:inline distT="0" distB="0" distL="0" distR="0" wp14:anchorId="03D750B5" wp14:editId="763FD4C4">
            <wp:extent cx="98258" cy="106680"/>
            <wp:effectExtent l="19050" t="0" r="0" b="0"/>
            <wp:docPr id="229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 xml:space="preserve"> </w:t>
      </w:r>
      <w:r w:rsidR="004F0CC5" w:rsidRPr="00C35E9C">
        <w:rPr>
          <w:rFonts w:ascii="Times New Roman" w:hAnsi="Times New Roman" w:cs="Times New Roman"/>
          <w:i/>
          <w:lang w:val="en-US"/>
        </w:rPr>
        <w:t>p</w:t>
      </w:r>
      <w:r w:rsidR="004F0CC5" w:rsidRPr="00C35E9C">
        <w:rPr>
          <w:rFonts w:ascii="Times New Roman" w:hAnsi="Times New Roman" w:cs="Times New Roman"/>
          <w:vertAlign w:val="subscript"/>
        </w:rPr>
        <w:t>2</w:t>
      </w:r>
      <w:r w:rsidR="004F0CC5" w:rsidRPr="00C35E9C">
        <w:rPr>
          <w:rFonts w:ascii="Times New Roman" w:hAnsi="Times New Roman" w:cs="Times New Roman"/>
          <w:vertAlign w:val="superscript"/>
        </w:rPr>
        <w:t>-1</w:t>
      </w:r>
      <w:r w:rsidR="004F0CC5" w:rsidRPr="00C35E9C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09D25912" wp14:editId="65AFB05F">
            <wp:extent cx="201168" cy="91440"/>
            <wp:effectExtent l="19050" t="0" r="8382" b="0"/>
            <wp:docPr id="230" name="Рисунок 221" descr="cktljdfntkmyj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 xml:space="preserve"> &lt;</w:t>
      </w:r>
      <w:r w:rsidR="004F0CC5" w:rsidRPr="00C35E9C">
        <w:rPr>
          <w:rFonts w:ascii="Times New Roman" w:hAnsi="Times New Roman" w:cs="Times New Roman"/>
          <w:lang w:val="en-US"/>
        </w:rPr>
        <w:t>x</w:t>
      </w:r>
      <w:r w:rsidR="004F0CC5" w:rsidRPr="00C35E9C">
        <w:rPr>
          <w:rFonts w:ascii="Times New Roman" w:hAnsi="Times New Roman" w:cs="Times New Roman"/>
        </w:rPr>
        <w:t xml:space="preserve">, </w:t>
      </w:r>
      <w:r w:rsidR="004F0CC5" w:rsidRPr="00C35E9C">
        <w:rPr>
          <w:rFonts w:ascii="Times New Roman" w:hAnsi="Times New Roman" w:cs="Times New Roman"/>
          <w:lang w:val="en-US"/>
        </w:rPr>
        <w:t>y</w:t>
      </w:r>
      <w:r w:rsidR="004F0CC5" w:rsidRPr="00C35E9C">
        <w:rPr>
          <w:rFonts w:ascii="Times New Roman" w:hAnsi="Times New Roman" w:cs="Times New Roman"/>
        </w:rPr>
        <w:t>&gt;</w:t>
      </w:r>
      <w:r w:rsidR="004F0CC5" w:rsidRPr="00C35E9C">
        <w:rPr>
          <w:rFonts w:ascii="Times New Roman" w:hAnsi="Times New Roman" w:cs="Times New Roman"/>
          <w:noProof/>
        </w:rPr>
        <w:drawing>
          <wp:inline distT="0" distB="0" distL="0" distR="0" wp14:anchorId="200E2C7E" wp14:editId="5ACD9A8A">
            <wp:extent cx="98258" cy="106680"/>
            <wp:effectExtent l="19050" t="0" r="0" b="0"/>
            <wp:docPr id="231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 xml:space="preserve"> </w:t>
      </w:r>
      <w:r w:rsidR="004F0CC5" w:rsidRPr="00C35E9C">
        <w:rPr>
          <w:rFonts w:ascii="Times New Roman" w:hAnsi="Times New Roman" w:cs="Times New Roman"/>
          <w:i/>
          <w:lang w:val="en-US"/>
        </w:rPr>
        <w:t>p</w:t>
      </w:r>
      <w:r w:rsidR="004F0CC5" w:rsidRPr="00C35E9C">
        <w:rPr>
          <w:rFonts w:ascii="Times New Roman" w:hAnsi="Times New Roman" w:cs="Times New Roman"/>
          <w:vertAlign w:val="subscript"/>
        </w:rPr>
        <w:t>1</w:t>
      </w:r>
      <w:r w:rsidR="004F0CC5" w:rsidRPr="00C35E9C">
        <w:rPr>
          <w:rFonts w:ascii="Times New Roman" w:hAnsi="Times New Roman" w:cs="Times New Roman"/>
          <w:vertAlign w:val="superscript"/>
        </w:rPr>
        <w:t>-1</w:t>
      </w:r>
      <w:r w:rsidR="004F0CC5" w:rsidRPr="00C35E9C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1CAE85E3" wp14:editId="6E532290">
            <wp:extent cx="114300" cy="114300"/>
            <wp:effectExtent l="19050" t="0" r="0" b="0"/>
            <wp:docPr id="232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CC5" w:rsidRPr="00C35E9C">
        <w:rPr>
          <w:rFonts w:ascii="Times New Roman" w:hAnsi="Times New Roman" w:cs="Times New Roman"/>
        </w:rPr>
        <w:t xml:space="preserve"> </w:t>
      </w:r>
      <w:r w:rsidR="004F0CC5" w:rsidRPr="00C35E9C">
        <w:rPr>
          <w:rFonts w:ascii="Times New Roman" w:hAnsi="Times New Roman" w:cs="Times New Roman"/>
          <w:i/>
          <w:lang w:val="en-US"/>
        </w:rPr>
        <w:t>p</w:t>
      </w:r>
      <w:r w:rsidR="004F0CC5" w:rsidRPr="00C35E9C">
        <w:rPr>
          <w:rFonts w:ascii="Times New Roman" w:hAnsi="Times New Roman" w:cs="Times New Roman"/>
          <w:vertAlign w:val="subscript"/>
        </w:rPr>
        <w:t>2</w:t>
      </w:r>
      <w:r w:rsidR="004F0CC5" w:rsidRPr="00C35E9C">
        <w:rPr>
          <w:rFonts w:ascii="Times New Roman" w:hAnsi="Times New Roman" w:cs="Times New Roman"/>
          <w:vertAlign w:val="superscript"/>
        </w:rPr>
        <w:t xml:space="preserve">-1 </w:t>
      </w:r>
      <w:r w:rsidR="004F0CC5" w:rsidRPr="00C35E9C">
        <w:rPr>
          <w:rFonts w:ascii="Times New Roman" w:hAnsi="Times New Roman" w:cs="Times New Roman"/>
        </w:rPr>
        <w:t>.</w:t>
      </w:r>
    </w:p>
    <w:p w14:paraId="1BA05C62" w14:textId="77777777" w:rsidR="004F0CC5" w:rsidRPr="00C35E9C" w:rsidRDefault="00B51AFD" w:rsidP="00B23A7F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7204E0D5" w14:textId="77777777" w:rsidR="00B51AFD" w:rsidRPr="00C35E9C" w:rsidRDefault="00B51AFD" w:rsidP="00B23A7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= {&lt;0, 1&gt;, &lt;0, 3&gt;, &lt;1, 1&gt;, &lt;2, 3&gt;}</w:t>
      </w:r>
    </w:p>
    <w:p w14:paraId="4032454A" w14:textId="77777777" w:rsidR="00B51AFD" w:rsidRPr="00C35E9C" w:rsidRDefault="00B51AFD" w:rsidP="00B23A7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Тогда,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</w:rPr>
        <w:t xml:space="preserve"> = {&lt;1, 0&gt;, &lt;1, 1&gt;, &lt;3, 0&gt;, &lt;3, 2&gt;}, а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661EAFF" wp14:editId="7580F5B3">
            <wp:extent cx="114300" cy="114300"/>
            <wp:effectExtent l="19050" t="0" r="0" b="0"/>
            <wp:docPr id="233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р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</w:rPr>
        <w:t xml:space="preserve"> = {&lt;0, 0&gt;, &lt;0, 1&gt;, &lt;0, 2&gt;, &lt;1, 0&gt;, &lt;2, 0&gt;, &lt;2, 2&gt;}.</w:t>
      </w:r>
    </w:p>
    <w:p w14:paraId="6398EFBD" w14:textId="77777777" w:rsidR="00B51AFD" w:rsidRPr="00C35E9C" w:rsidRDefault="00B51AFD" w:rsidP="00B23A7F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 xml:space="preserve">Также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6F5ED5A7" wp14:editId="24374ACD">
            <wp:extent cx="114300" cy="114300"/>
            <wp:effectExtent l="19050" t="0" r="0" b="0"/>
            <wp:docPr id="234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р</w:t>
      </w:r>
      <w:r w:rsidRPr="00C35E9C">
        <w:rPr>
          <w:rFonts w:ascii="Times New Roman" w:hAnsi="Times New Roman" w:cs="Times New Roman"/>
        </w:rPr>
        <w:t xml:space="preserve"> = {&lt;1, 1&gt;, &lt;1, 3&gt;, &lt;1, 1&gt;, &lt;3, 1&gt;, &lt;3, 3&gt;}. Причем здесь наглядно показано, что </w:t>
      </w:r>
      <w:r w:rsidRPr="00C35E9C">
        <w:rPr>
          <w:rFonts w:ascii="Times New Roman" w:hAnsi="Times New Roman" w:cs="Times New Roman"/>
          <w:i/>
        </w:rPr>
        <w:t>р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783D59EF" wp14:editId="64B02041">
            <wp:extent cx="114300" cy="114300"/>
            <wp:effectExtent l="19050" t="0" r="0" b="0"/>
            <wp:docPr id="235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р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3D25652" wp14:editId="47467988">
            <wp:extent cx="82550" cy="101974"/>
            <wp:effectExtent l="19050" t="0" r="0" b="0"/>
            <wp:docPr id="239" name="Рисунок 176" descr="не рав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авн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7" cy="1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732" w:rsidRPr="00C35E9C">
        <w:rPr>
          <w:rFonts w:ascii="Times New Roman" w:hAnsi="Times New Roman" w:cs="Times New Roman"/>
        </w:rPr>
        <w:t xml:space="preserve"> </w:t>
      </w:r>
      <w:proofErr w:type="spellStart"/>
      <w:r w:rsidR="00AC6732" w:rsidRPr="00C35E9C">
        <w:rPr>
          <w:rFonts w:ascii="Times New Roman" w:hAnsi="Times New Roman" w:cs="Times New Roman"/>
          <w:i/>
        </w:rPr>
        <w:t>р</w:t>
      </w:r>
      <w:r w:rsidR="00AC6732" w:rsidRPr="00C35E9C">
        <w:rPr>
          <w:rFonts w:ascii="Times New Roman" w:hAnsi="Times New Roman" w:cs="Times New Roman"/>
          <w:vertAlign w:val="superscript"/>
        </w:rPr>
        <w:t>-1</w:t>
      </w:r>
      <w:proofErr w:type="spellEnd"/>
      <w:r w:rsidR="00AC6732" w:rsidRPr="00C35E9C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75B125E7" wp14:editId="28080468">
            <wp:extent cx="114300" cy="114300"/>
            <wp:effectExtent l="19050" t="0" r="0" b="0"/>
            <wp:docPr id="240" name="Рисунок 2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732" w:rsidRPr="00C35E9C">
        <w:rPr>
          <w:rFonts w:ascii="Times New Roman" w:hAnsi="Times New Roman" w:cs="Times New Roman"/>
          <w:vertAlign w:val="superscript"/>
        </w:rPr>
        <w:t xml:space="preserve">  </w:t>
      </w:r>
      <w:r w:rsidR="00AC6732" w:rsidRPr="00C35E9C">
        <w:rPr>
          <w:rFonts w:ascii="Times New Roman" w:hAnsi="Times New Roman" w:cs="Times New Roman"/>
          <w:i/>
        </w:rPr>
        <w:t>р.</w:t>
      </w:r>
    </w:p>
    <w:p w14:paraId="7D3206EA" w14:textId="77777777" w:rsidR="00AC6732" w:rsidRPr="00C35E9C" w:rsidRDefault="00AC6732" w:rsidP="00B23A7F">
      <w:pPr>
        <w:spacing w:after="0" w:line="240" w:lineRule="auto"/>
        <w:rPr>
          <w:rFonts w:ascii="Times New Roman" w:hAnsi="Times New Roman" w:cs="Times New Roman"/>
        </w:rPr>
      </w:pPr>
    </w:p>
    <w:p w14:paraId="0340365F" w14:textId="751E5EE8" w:rsidR="00AC6732" w:rsidRPr="00B44E6B" w:rsidRDefault="00AC6732" w:rsidP="00B23A7F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B44E6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080FE5" w:rsidRPr="00B44E6B">
        <w:rPr>
          <w:rFonts w:ascii="Times New Roman" w:hAnsi="Times New Roman" w:cs="Times New Roman"/>
          <w:b/>
          <w:color w:val="548DD4" w:themeColor="text2" w:themeTint="99"/>
        </w:rPr>
        <w:t>9</w:t>
      </w:r>
      <w:r w:rsidRPr="00B44E6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51729BA0" w14:textId="77777777" w:rsidR="00AC6732" w:rsidRPr="00B44E6B" w:rsidRDefault="00AC6732" w:rsidP="00B23A7F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B44E6B">
        <w:rPr>
          <w:rFonts w:ascii="Times New Roman" w:hAnsi="Times New Roman" w:cs="Times New Roman"/>
          <w:b/>
          <w:color w:val="548DD4" w:themeColor="text2" w:themeTint="99"/>
        </w:rPr>
        <w:t xml:space="preserve">«Функция. Инъективная, </w:t>
      </w:r>
      <w:proofErr w:type="spellStart"/>
      <w:r w:rsidRPr="00B44E6B">
        <w:rPr>
          <w:rFonts w:ascii="Times New Roman" w:hAnsi="Times New Roman" w:cs="Times New Roman"/>
          <w:b/>
          <w:color w:val="548DD4" w:themeColor="text2" w:themeTint="99"/>
        </w:rPr>
        <w:t>сюръективная</w:t>
      </w:r>
      <w:proofErr w:type="spellEnd"/>
      <w:r w:rsidRPr="00B44E6B">
        <w:rPr>
          <w:rFonts w:ascii="Times New Roman" w:hAnsi="Times New Roman" w:cs="Times New Roman"/>
          <w:b/>
          <w:color w:val="548DD4" w:themeColor="text2" w:themeTint="99"/>
        </w:rPr>
        <w:t xml:space="preserve"> и </w:t>
      </w:r>
      <w:proofErr w:type="spellStart"/>
      <w:r w:rsidRPr="00B44E6B">
        <w:rPr>
          <w:rFonts w:ascii="Times New Roman" w:hAnsi="Times New Roman" w:cs="Times New Roman"/>
          <w:b/>
          <w:color w:val="548DD4" w:themeColor="text2" w:themeTint="99"/>
        </w:rPr>
        <w:t>биективная</w:t>
      </w:r>
      <w:proofErr w:type="spellEnd"/>
      <w:r w:rsidRPr="00B44E6B">
        <w:rPr>
          <w:rFonts w:ascii="Times New Roman" w:hAnsi="Times New Roman" w:cs="Times New Roman"/>
          <w:b/>
          <w:color w:val="548DD4" w:themeColor="text2" w:themeTint="99"/>
        </w:rPr>
        <w:t xml:space="preserve"> функции. Примеры».</w:t>
      </w:r>
    </w:p>
    <w:p w14:paraId="34C91D0C" w14:textId="4AA09138" w:rsidR="0076177B" w:rsidRPr="00C35E9C" w:rsidRDefault="00C6334F" w:rsidP="0076177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Бинарное отношение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называется </w:t>
      </w:r>
      <w:r w:rsidRPr="00C35E9C">
        <w:rPr>
          <w:rFonts w:ascii="Times New Roman" w:hAnsi="Times New Roman" w:cs="Times New Roman"/>
          <w:i/>
        </w:rPr>
        <w:t xml:space="preserve">функцией, </w:t>
      </w:r>
      <w:r w:rsidRPr="00C35E9C">
        <w:rPr>
          <w:rFonts w:ascii="Times New Roman" w:hAnsi="Times New Roman" w:cs="Times New Roman"/>
        </w:rPr>
        <w:t>если из 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69DDC6D" wp14:editId="011E28DA">
            <wp:extent cx="98258" cy="106680"/>
            <wp:effectExtent l="19050" t="0" r="0" b="0"/>
            <wp:docPr id="241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 и</w:t>
      </w:r>
      <w:proofErr w:type="gramEnd"/>
      <w:r w:rsidRPr="00C35E9C">
        <w:rPr>
          <w:rFonts w:ascii="Times New Roman" w:hAnsi="Times New Roman" w:cs="Times New Roman"/>
        </w:rPr>
        <w:t xml:space="preserve"> 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D11F235" wp14:editId="3485D23E">
            <wp:extent cx="98258" cy="106680"/>
            <wp:effectExtent l="19050" t="0" r="0" b="0"/>
            <wp:docPr id="242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 следует, что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. Поскольку функции являются бинарными, то (по интуитивному принципу объемности), две функции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и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</w:rPr>
        <w:t xml:space="preserve"> равны, если они состоят из одинаковых элементов. Область определения функции обозначается как </w:t>
      </w:r>
      <w:proofErr w:type="spellStart"/>
      <w:proofErr w:type="gramStart"/>
      <w:r w:rsidRPr="00C35E9C">
        <w:rPr>
          <w:rFonts w:ascii="Times New Roman" w:hAnsi="Times New Roman" w:cs="Times New Roman"/>
          <w:lang w:val="en-US"/>
        </w:rPr>
        <w:t>D</w:t>
      </w:r>
      <w:r w:rsidRPr="00C35E9C">
        <w:rPr>
          <w:rFonts w:ascii="Times New Roman" w:hAnsi="Times New Roman" w:cs="Times New Roman"/>
          <w:vertAlign w:val="subscript"/>
          <w:lang w:val="en-US"/>
        </w:rPr>
        <w:t>f</w:t>
      </w:r>
      <w:proofErr w:type="spellEnd"/>
      <w:r w:rsidRPr="00C35E9C">
        <w:rPr>
          <w:rFonts w:ascii="Times New Roman" w:hAnsi="Times New Roman" w:cs="Times New Roman"/>
        </w:rPr>
        <w:t xml:space="preserve"> ,</w:t>
      </w:r>
      <w:proofErr w:type="gramEnd"/>
      <w:r w:rsidRPr="00C35E9C">
        <w:rPr>
          <w:rFonts w:ascii="Times New Roman" w:hAnsi="Times New Roman" w:cs="Times New Roman"/>
        </w:rPr>
        <w:t xml:space="preserve"> а область значений – </w:t>
      </w:r>
      <w:r w:rsidRPr="00C35E9C">
        <w:rPr>
          <w:rFonts w:ascii="Times New Roman" w:hAnsi="Times New Roman" w:cs="Times New Roman"/>
          <w:lang w:val="en-US"/>
        </w:rPr>
        <w:t>R</w:t>
      </w:r>
      <w:r w:rsidRPr="00C35E9C">
        <w:rPr>
          <w:rFonts w:ascii="Times New Roman" w:hAnsi="Times New Roman" w:cs="Times New Roman"/>
          <w:vertAlign w:val="subscript"/>
          <w:lang w:val="en-US"/>
        </w:rPr>
        <w:t>f</w:t>
      </w:r>
      <w:r w:rsidR="00E651BC" w:rsidRPr="00C35E9C">
        <w:rPr>
          <w:rFonts w:ascii="Times New Roman" w:hAnsi="Times New Roman" w:cs="Times New Roman"/>
        </w:rPr>
        <w:t xml:space="preserve"> .</w:t>
      </w:r>
      <w:r w:rsidR="0076177B" w:rsidRPr="00C35E9C">
        <w:rPr>
          <w:rFonts w:ascii="Times New Roman" w:hAnsi="Times New Roman" w:cs="Times New Roman"/>
        </w:rPr>
        <w:t xml:space="preserve"> Определяются они также как и для бинарных отношений. </w:t>
      </w:r>
    </w:p>
    <w:p w14:paraId="226C30A0" w14:textId="33A4DEF6" w:rsidR="00AC6732" w:rsidRPr="00C35E9C" w:rsidRDefault="0076177B" w:rsidP="00E651B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</w:t>
      </w:r>
      <w:r w:rsidR="00E651BC" w:rsidRPr="00C35E9C">
        <w:rPr>
          <w:rFonts w:ascii="Times New Roman" w:hAnsi="Times New Roman" w:cs="Times New Roman"/>
        </w:rPr>
        <w:t>опустим,</w:t>
      </w:r>
      <w:r w:rsidR="000354B0" w:rsidRPr="00C35E9C">
        <w:rPr>
          <w:rFonts w:ascii="Times New Roman" w:hAnsi="Times New Roman" w:cs="Times New Roman"/>
        </w:rPr>
        <w:t xml:space="preserve"> что </w:t>
      </w:r>
      <w:proofErr w:type="spellStart"/>
      <w:r w:rsidR="000354B0" w:rsidRPr="00C35E9C">
        <w:rPr>
          <w:rFonts w:ascii="Times New Roman" w:hAnsi="Times New Roman" w:cs="Times New Roman"/>
          <w:lang w:val="en-US"/>
        </w:rPr>
        <w:t>D</w:t>
      </w:r>
      <w:r w:rsidR="000354B0" w:rsidRPr="00C35E9C">
        <w:rPr>
          <w:rFonts w:ascii="Times New Roman" w:hAnsi="Times New Roman" w:cs="Times New Roman"/>
          <w:vertAlign w:val="subscript"/>
          <w:lang w:val="en-US"/>
        </w:rPr>
        <w:t>f</w:t>
      </w:r>
      <w:proofErr w:type="spellEnd"/>
      <w:r w:rsidR="000354B0" w:rsidRPr="00C35E9C">
        <w:rPr>
          <w:rFonts w:ascii="Times New Roman" w:hAnsi="Times New Roman" w:cs="Times New Roman"/>
        </w:rPr>
        <w:t xml:space="preserve"> = Х, а </w:t>
      </w:r>
      <w:r w:rsidR="000354B0" w:rsidRPr="00C35E9C">
        <w:rPr>
          <w:rFonts w:ascii="Times New Roman" w:hAnsi="Times New Roman" w:cs="Times New Roman"/>
          <w:lang w:val="en-US"/>
        </w:rPr>
        <w:t>R</w:t>
      </w:r>
      <w:r w:rsidR="000354B0" w:rsidRPr="00C35E9C">
        <w:rPr>
          <w:rFonts w:ascii="Times New Roman" w:hAnsi="Times New Roman" w:cs="Times New Roman"/>
          <w:vertAlign w:val="subscript"/>
          <w:lang w:val="en-US"/>
        </w:rPr>
        <w:t>f</w:t>
      </w:r>
      <w:r w:rsidR="000354B0" w:rsidRPr="00C35E9C">
        <w:rPr>
          <w:rFonts w:ascii="Times New Roman" w:hAnsi="Times New Roman" w:cs="Times New Roman"/>
          <w:noProof/>
        </w:rPr>
        <w:drawing>
          <wp:inline distT="0" distB="0" distL="0" distR="0" wp14:anchorId="0CDF64A0" wp14:editId="71240844">
            <wp:extent cx="103094" cy="132272"/>
            <wp:effectExtent l="19050" t="0" r="0" b="0"/>
            <wp:docPr id="244" name="Рисунок 56" descr="под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4B0" w:rsidRPr="00C35E9C">
        <w:rPr>
          <w:rFonts w:ascii="Times New Roman" w:hAnsi="Times New Roman" w:cs="Times New Roman"/>
          <w:vertAlign w:val="subscript"/>
        </w:rPr>
        <w:t xml:space="preserve"> </w:t>
      </w:r>
      <w:r w:rsidR="000354B0" w:rsidRPr="00C35E9C">
        <w:rPr>
          <w:rFonts w:ascii="Times New Roman" w:hAnsi="Times New Roman" w:cs="Times New Roman"/>
          <w:lang w:val="en-US"/>
        </w:rPr>
        <w:t>Y</w:t>
      </w:r>
      <w:r w:rsidR="000354B0" w:rsidRPr="00C35E9C">
        <w:rPr>
          <w:rFonts w:ascii="Times New Roman" w:hAnsi="Times New Roman" w:cs="Times New Roman"/>
        </w:rPr>
        <w:t xml:space="preserve">, то функция задана на множестве Х со значениями </w:t>
      </w:r>
      <w:r w:rsidR="000354B0" w:rsidRPr="00C35E9C">
        <w:rPr>
          <w:rFonts w:ascii="Times New Roman" w:hAnsi="Times New Roman" w:cs="Times New Roman"/>
          <w:i/>
        </w:rPr>
        <w:t xml:space="preserve">во </w:t>
      </w:r>
      <w:r w:rsidR="000354B0" w:rsidRPr="00C35E9C">
        <w:rPr>
          <w:rFonts w:ascii="Times New Roman" w:hAnsi="Times New Roman" w:cs="Times New Roman"/>
        </w:rPr>
        <w:t xml:space="preserve">множестве </w:t>
      </w:r>
      <w:r w:rsidR="004447DC">
        <w:rPr>
          <w:rFonts w:ascii="Times New Roman" w:hAnsi="Times New Roman" w:cs="Times New Roman"/>
          <w:lang w:val="en-US"/>
        </w:rPr>
        <w:t>Y</w:t>
      </w:r>
      <w:r w:rsidR="000354B0" w:rsidRPr="00C35E9C">
        <w:rPr>
          <w:rFonts w:ascii="Times New Roman" w:hAnsi="Times New Roman" w:cs="Times New Roman"/>
        </w:rPr>
        <w:t xml:space="preserve">, </w:t>
      </w:r>
      <w:proofErr w:type="spellStart"/>
      <w:r w:rsidR="000354B0" w:rsidRPr="00C35E9C">
        <w:rPr>
          <w:rFonts w:ascii="Times New Roman" w:hAnsi="Times New Roman" w:cs="Times New Roman"/>
        </w:rPr>
        <w:t>т.е</w:t>
      </w:r>
      <w:proofErr w:type="spellEnd"/>
      <w:r w:rsidR="000354B0" w:rsidRPr="00C35E9C">
        <w:rPr>
          <w:rFonts w:ascii="Times New Roman" w:hAnsi="Times New Roman" w:cs="Times New Roman"/>
        </w:rPr>
        <w:t xml:space="preserve"> </w:t>
      </w:r>
      <w:r w:rsidR="000354B0" w:rsidRPr="00C35E9C">
        <w:rPr>
          <w:rFonts w:ascii="Times New Roman" w:hAnsi="Times New Roman" w:cs="Times New Roman"/>
          <w:i/>
          <w:lang w:val="en-US"/>
        </w:rPr>
        <w:t>f</w:t>
      </w:r>
      <w:r w:rsidR="009135B0" w:rsidRPr="00C35E9C">
        <w:rPr>
          <w:rFonts w:ascii="Times New Roman" w:hAnsi="Times New Roman" w:cs="Times New Roman"/>
          <w:i/>
        </w:rPr>
        <w:t>:</w:t>
      </w:r>
      <w:r w:rsidR="000354B0" w:rsidRPr="00C35E9C">
        <w:rPr>
          <w:rFonts w:ascii="Times New Roman" w:hAnsi="Times New Roman" w:cs="Times New Roman"/>
        </w:rPr>
        <w:t xml:space="preserve"> </w:t>
      </w:r>
      <w:r w:rsidR="000354B0" w:rsidRPr="00C35E9C">
        <w:rPr>
          <w:rFonts w:ascii="Times New Roman" w:hAnsi="Times New Roman" w:cs="Times New Roman"/>
          <w:lang w:val="en-US"/>
        </w:rPr>
        <w:t>X</w:t>
      </w:r>
      <w:r w:rsidR="000354B0" w:rsidRPr="00C35E9C">
        <w:rPr>
          <w:rFonts w:ascii="Times New Roman" w:hAnsi="Times New Roman" w:cs="Times New Roman"/>
          <w:noProof/>
        </w:rPr>
        <w:drawing>
          <wp:inline distT="0" distB="0" distL="0" distR="0" wp14:anchorId="0E5E171C" wp14:editId="4AA95122">
            <wp:extent cx="210902" cy="99060"/>
            <wp:effectExtent l="19050" t="0" r="0" b="0"/>
            <wp:docPr id="247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fый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0" cy="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4B0"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.</w:t>
      </w:r>
    </w:p>
    <w:p w14:paraId="2B9226BE" w14:textId="77777777" w:rsidR="00C6334F" w:rsidRPr="00C35E9C" w:rsidRDefault="00C6334F" w:rsidP="00B23A7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Если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</w:rPr>
        <w:t xml:space="preserve"> – </w:t>
      </w:r>
      <w:r w:rsidRPr="00C35E9C">
        <w:rPr>
          <w:rFonts w:ascii="Times New Roman" w:hAnsi="Times New Roman" w:cs="Times New Roman"/>
        </w:rPr>
        <w:t>функция, то вместо 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C9A5586" wp14:editId="27CFDD28">
            <wp:extent cx="98258" cy="106680"/>
            <wp:effectExtent l="19050" t="0" r="0" b="0"/>
            <wp:docPr id="243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 пишут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).</w:t>
      </w:r>
    </w:p>
    <w:p w14:paraId="20E51ED7" w14:textId="77777777" w:rsidR="0076177B" w:rsidRPr="00C35E9C" w:rsidRDefault="0076177B" w:rsidP="00B23A7F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10DCF374" w14:textId="77777777" w:rsidR="0076177B" w:rsidRPr="00C35E9C" w:rsidRDefault="0076177B" w:rsidP="00B23A7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тношение</w:t>
      </w:r>
      <w:r w:rsidR="005E4E86" w:rsidRPr="00C35E9C">
        <w:rPr>
          <w:rFonts w:ascii="Times New Roman" w:hAnsi="Times New Roman" w:cs="Times New Roman"/>
        </w:rPr>
        <w:t xml:space="preserve"> {&lt;1, 2&gt;, &lt;1, 3&gt;, &lt;2, 4&gt;}– не является функцией.</w:t>
      </w:r>
      <w:r w:rsidRPr="00C35E9C">
        <w:rPr>
          <w:rFonts w:ascii="Times New Roman" w:hAnsi="Times New Roman" w:cs="Times New Roman"/>
        </w:rPr>
        <w:t xml:space="preserve"> </w:t>
      </w:r>
    </w:p>
    <w:p w14:paraId="07745859" w14:textId="77777777" w:rsidR="006872F2" w:rsidRPr="00C35E9C" w:rsidRDefault="005E4E86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тношение {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perscript"/>
        </w:rPr>
        <w:t>2</w:t>
      </w:r>
      <w:r w:rsidRPr="00C35E9C">
        <w:rPr>
          <w:rFonts w:ascii="Times New Roman" w:hAnsi="Times New Roman" w:cs="Times New Roman"/>
        </w:rPr>
        <w:t xml:space="preserve">+4&gt; </w:t>
      </w:r>
      <w:r w:rsidRPr="00C35E9C">
        <w:rPr>
          <w:rFonts w:ascii="Times New Roman" w:hAnsi="Times New Roman" w:cs="Times New Roman"/>
          <w:b/>
        </w:rPr>
        <w:t>|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C641B73" wp14:editId="577DF566">
            <wp:extent cx="98258" cy="106680"/>
            <wp:effectExtent l="19050" t="0" r="0" b="0"/>
            <wp:docPr id="24" name="Рисунок 5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R</w:t>
      </w:r>
      <w:r w:rsidRPr="00C35E9C">
        <w:rPr>
          <w:rFonts w:ascii="Times New Roman" w:hAnsi="Times New Roman" w:cs="Times New Roman"/>
        </w:rPr>
        <w:t xml:space="preserve">} – функция, которую обычно обозначают </w:t>
      </w:r>
      <w:proofErr w:type="gramStart"/>
      <w:r w:rsidRPr="00C35E9C">
        <w:rPr>
          <w:rFonts w:ascii="Times New Roman" w:hAnsi="Times New Roman" w:cs="Times New Roman"/>
        </w:rPr>
        <w:t xml:space="preserve">как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) =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perscript"/>
        </w:rPr>
        <w:t>2</w:t>
      </w:r>
      <w:r w:rsidRPr="00C35E9C">
        <w:rPr>
          <w:rFonts w:ascii="Times New Roman" w:hAnsi="Times New Roman" w:cs="Times New Roman"/>
        </w:rPr>
        <w:t>+4.</w:t>
      </w:r>
    </w:p>
    <w:p w14:paraId="156E1272" w14:textId="77777777" w:rsidR="009A209F" w:rsidRPr="00C35E9C" w:rsidRDefault="009A209F" w:rsidP="004772F8">
      <w:pPr>
        <w:spacing w:after="0"/>
        <w:rPr>
          <w:rFonts w:ascii="Times New Roman" w:hAnsi="Times New Roman" w:cs="Times New Roman"/>
        </w:rPr>
      </w:pPr>
    </w:p>
    <w:p w14:paraId="3AC65729" w14:textId="77777777" w:rsidR="009A209F" w:rsidRPr="00C35E9C" w:rsidRDefault="009A209F" w:rsidP="004772F8">
      <w:pPr>
        <w:spacing w:after="0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Пусть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="009135B0" w:rsidRPr="00C35E9C">
        <w:rPr>
          <w:rFonts w:ascii="Times New Roman" w:hAnsi="Times New Roman" w:cs="Times New Roman"/>
          <w:i/>
        </w:rPr>
        <w:t>: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63C362E" wp14:editId="1EF73A4F">
            <wp:extent cx="210902" cy="99060"/>
            <wp:effectExtent l="19050" t="0" r="0" b="0"/>
            <wp:docPr id="227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fый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0" cy="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. Функция называется </w:t>
      </w:r>
      <w:r w:rsidRPr="00C35E9C">
        <w:rPr>
          <w:rFonts w:ascii="Times New Roman" w:hAnsi="Times New Roman" w:cs="Times New Roman"/>
          <w:i/>
        </w:rPr>
        <w:t>инъективной</w:t>
      </w:r>
      <w:r w:rsidRPr="00C35E9C">
        <w:rPr>
          <w:rFonts w:ascii="Times New Roman" w:hAnsi="Times New Roman" w:cs="Times New Roman"/>
        </w:rPr>
        <w:t xml:space="preserve">, если для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D84BA00" wp14:editId="37E0488C">
            <wp:extent cx="87155" cy="126771"/>
            <wp:effectExtent l="19050" t="0" r="8095" b="0"/>
            <wp:docPr id="236" name="Рисунок 215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="00DF26C5" w:rsidRPr="00C35E9C">
        <w:rPr>
          <w:rFonts w:ascii="Times New Roman" w:hAnsi="Times New Roman" w:cs="Times New Roman"/>
        </w:rPr>
        <w:t xml:space="preserve"> из у =</w:t>
      </w:r>
      <w:r w:rsidR="00DF26C5" w:rsidRPr="00C35E9C">
        <w:rPr>
          <w:rFonts w:ascii="Times New Roman" w:hAnsi="Times New Roman" w:cs="Times New Roman"/>
          <w:i/>
        </w:rPr>
        <w:t xml:space="preserve"> </w:t>
      </w:r>
      <w:r w:rsidR="00DF26C5" w:rsidRPr="00C35E9C">
        <w:rPr>
          <w:rFonts w:ascii="Times New Roman" w:hAnsi="Times New Roman" w:cs="Times New Roman"/>
          <w:i/>
          <w:lang w:val="en-US"/>
        </w:rPr>
        <w:t>f</w:t>
      </w:r>
      <w:r w:rsidR="00DF26C5" w:rsidRPr="00C35E9C">
        <w:rPr>
          <w:rFonts w:ascii="Times New Roman" w:hAnsi="Times New Roman" w:cs="Times New Roman"/>
        </w:rPr>
        <w:t xml:space="preserve"> (</w:t>
      </w:r>
      <w:r w:rsidR="00DF26C5" w:rsidRPr="00C35E9C">
        <w:rPr>
          <w:rFonts w:ascii="Times New Roman" w:hAnsi="Times New Roman" w:cs="Times New Roman"/>
          <w:lang w:val="en-US"/>
        </w:rPr>
        <w:t>x</w:t>
      </w:r>
      <w:r w:rsidR="00DF26C5" w:rsidRPr="00C35E9C">
        <w:rPr>
          <w:rFonts w:ascii="Times New Roman" w:hAnsi="Times New Roman" w:cs="Times New Roman"/>
          <w:vertAlign w:val="subscript"/>
        </w:rPr>
        <w:t>1</w:t>
      </w:r>
      <w:r w:rsidR="009135B0" w:rsidRPr="00C35E9C">
        <w:rPr>
          <w:rFonts w:ascii="Times New Roman" w:hAnsi="Times New Roman" w:cs="Times New Roman"/>
        </w:rPr>
        <w:t>)</w:t>
      </w:r>
      <w:r w:rsidR="009135B0" w:rsidRPr="00C35E9C">
        <w:rPr>
          <w:noProof/>
        </w:rPr>
        <w:t xml:space="preserve"> </w:t>
      </w:r>
      <w:r w:rsidR="009135B0" w:rsidRPr="00C35E9C">
        <w:rPr>
          <w:rFonts w:ascii="Times New Roman" w:hAnsi="Times New Roman" w:cs="Times New Roman"/>
        </w:rPr>
        <w:t>и</w:t>
      </w:r>
      <w:r w:rsidR="00DF26C5" w:rsidRPr="00C35E9C">
        <w:rPr>
          <w:rFonts w:ascii="Times New Roman" w:hAnsi="Times New Roman" w:cs="Times New Roman"/>
        </w:rPr>
        <w:t xml:space="preserve"> у = </w:t>
      </w:r>
      <w:r w:rsidR="00DF26C5" w:rsidRPr="00C35E9C">
        <w:rPr>
          <w:rFonts w:ascii="Times New Roman" w:hAnsi="Times New Roman" w:cs="Times New Roman"/>
          <w:i/>
          <w:lang w:val="en-US"/>
        </w:rPr>
        <w:t>f</w:t>
      </w:r>
      <w:r w:rsidR="00DF26C5" w:rsidRPr="00C35E9C">
        <w:rPr>
          <w:rFonts w:ascii="Times New Roman" w:hAnsi="Times New Roman" w:cs="Times New Roman"/>
        </w:rPr>
        <w:t xml:space="preserve"> (</w:t>
      </w:r>
      <w:r w:rsidR="00DF26C5" w:rsidRPr="00C35E9C">
        <w:rPr>
          <w:rFonts w:ascii="Times New Roman" w:hAnsi="Times New Roman" w:cs="Times New Roman"/>
          <w:lang w:val="en-US"/>
        </w:rPr>
        <w:t>x</w:t>
      </w:r>
      <w:r w:rsidR="00DF26C5" w:rsidRPr="00C35E9C">
        <w:rPr>
          <w:rFonts w:ascii="Times New Roman" w:hAnsi="Times New Roman" w:cs="Times New Roman"/>
          <w:vertAlign w:val="subscript"/>
        </w:rPr>
        <w:t>2</w:t>
      </w:r>
      <w:r w:rsidR="00DF26C5" w:rsidRPr="00C35E9C">
        <w:rPr>
          <w:rFonts w:ascii="Times New Roman" w:hAnsi="Times New Roman" w:cs="Times New Roman"/>
        </w:rPr>
        <w:t xml:space="preserve">) следует, что </w:t>
      </w:r>
      <w:r w:rsidR="00DF26C5" w:rsidRPr="00C35E9C">
        <w:rPr>
          <w:rFonts w:ascii="Times New Roman" w:hAnsi="Times New Roman" w:cs="Times New Roman"/>
          <w:lang w:val="en-US"/>
        </w:rPr>
        <w:t>x</w:t>
      </w:r>
      <w:r w:rsidR="00DF26C5" w:rsidRPr="00C35E9C">
        <w:rPr>
          <w:rFonts w:ascii="Times New Roman" w:hAnsi="Times New Roman" w:cs="Times New Roman"/>
          <w:vertAlign w:val="subscript"/>
        </w:rPr>
        <w:t>1</w:t>
      </w:r>
      <w:r w:rsidR="00DF26C5" w:rsidRPr="00C35E9C">
        <w:rPr>
          <w:rFonts w:ascii="Times New Roman" w:hAnsi="Times New Roman" w:cs="Times New Roman"/>
        </w:rPr>
        <w:t xml:space="preserve"> = </w:t>
      </w:r>
      <w:r w:rsidR="00DF26C5" w:rsidRPr="00C35E9C">
        <w:rPr>
          <w:rFonts w:ascii="Times New Roman" w:hAnsi="Times New Roman" w:cs="Times New Roman"/>
          <w:lang w:val="en-US"/>
        </w:rPr>
        <w:t>x</w:t>
      </w:r>
      <w:r w:rsidR="00DF26C5" w:rsidRPr="00C35E9C">
        <w:rPr>
          <w:rFonts w:ascii="Times New Roman" w:hAnsi="Times New Roman" w:cs="Times New Roman"/>
          <w:vertAlign w:val="subscript"/>
        </w:rPr>
        <w:t>2</w:t>
      </w:r>
      <w:r w:rsidR="00DF26C5" w:rsidRPr="00C35E9C">
        <w:rPr>
          <w:rFonts w:ascii="Times New Roman" w:hAnsi="Times New Roman" w:cs="Times New Roman"/>
        </w:rPr>
        <w:t xml:space="preserve">. </w:t>
      </w:r>
    </w:p>
    <w:p w14:paraId="660A9F20" w14:textId="417E3B6C" w:rsidR="00DF26C5" w:rsidRPr="00C35E9C" w:rsidRDefault="00DF26C5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 xml:space="preserve">Функция называется </w:t>
      </w:r>
      <w:proofErr w:type="spellStart"/>
      <w:r w:rsidRPr="00C35E9C">
        <w:rPr>
          <w:rFonts w:ascii="Times New Roman" w:hAnsi="Times New Roman" w:cs="Times New Roman"/>
          <w:i/>
        </w:rPr>
        <w:t>сюръективной</w:t>
      </w:r>
      <w:proofErr w:type="spellEnd"/>
      <w:r w:rsidRPr="00C35E9C">
        <w:rPr>
          <w:rFonts w:ascii="Times New Roman" w:hAnsi="Times New Roman" w:cs="Times New Roman"/>
        </w:rPr>
        <w:t>, если для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24C05B1" wp14:editId="2983212F">
            <wp:extent cx="88912" cy="129327"/>
            <wp:effectExtent l="19050" t="0" r="6338" b="0"/>
            <wp:docPr id="238" name="Рисунок 3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у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69CBF4C" wp14:editId="66639B6D">
            <wp:extent cx="98258" cy="106680"/>
            <wp:effectExtent l="19050" t="0" r="0" b="0"/>
            <wp:docPr id="245" name="Рисунок 4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64E961E" wp14:editId="5FE1B77E">
            <wp:extent cx="65452" cy="128176"/>
            <wp:effectExtent l="19050" t="0" r="0" b="0"/>
            <wp:docPr id="246" name="Рисунок 5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1493842" wp14:editId="210033DD">
            <wp:extent cx="98258" cy="106680"/>
            <wp:effectExtent l="19050" t="0" r="0" b="0"/>
            <wp:docPr id="248" name="Рисунок 6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5E9C">
        <w:rPr>
          <w:rFonts w:ascii="Times New Roman" w:hAnsi="Times New Roman" w:cs="Times New Roman"/>
          <w:lang w:val="en-US"/>
        </w:rPr>
        <w:t>X</w:t>
      </w:r>
      <w:proofErr w:type="spellEnd"/>
      <w:r w:rsidRPr="00C35E9C">
        <w:rPr>
          <w:rFonts w:ascii="Times New Roman" w:hAnsi="Times New Roman" w:cs="Times New Roman"/>
        </w:rPr>
        <w:t xml:space="preserve"> ,</w:t>
      </w:r>
      <w:proofErr w:type="gramEnd"/>
      <w:r w:rsidRPr="00C35E9C">
        <w:rPr>
          <w:rFonts w:ascii="Times New Roman" w:hAnsi="Times New Roman" w:cs="Times New Roman"/>
        </w:rPr>
        <w:t xml:space="preserve"> такой что у =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).</w:t>
      </w:r>
    </w:p>
    <w:p w14:paraId="408789A8" w14:textId="22BA6591" w:rsidR="00DF26C5" w:rsidRPr="00C35E9C" w:rsidRDefault="00DF26C5" w:rsidP="004772F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Функция называется</w:t>
      </w:r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</w:rPr>
        <w:t>биективной</w:t>
      </w:r>
      <w:proofErr w:type="spellEnd"/>
      <w:r w:rsidRPr="00C35E9C">
        <w:rPr>
          <w:rFonts w:ascii="Times New Roman" w:hAnsi="Times New Roman" w:cs="Times New Roman"/>
        </w:rPr>
        <w:t xml:space="preserve">, если она </w:t>
      </w:r>
      <w:proofErr w:type="spellStart"/>
      <w:r w:rsidRPr="00C35E9C">
        <w:rPr>
          <w:rFonts w:ascii="Times New Roman" w:hAnsi="Times New Roman" w:cs="Times New Roman"/>
        </w:rPr>
        <w:t>сюръективна</w:t>
      </w:r>
      <w:proofErr w:type="spellEnd"/>
      <w:r w:rsidRPr="00C35E9C">
        <w:rPr>
          <w:rFonts w:ascii="Times New Roman" w:hAnsi="Times New Roman" w:cs="Times New Roman"/>
        </w:rPr>
        <w:t xml:space="preserve"> и инъективна одновременно.</w:t>
      </w:r>
      <w:r w:rsidR="008455BD" w:rsidRPr="00C35E9C">
        <w:rPr>
          <w:rFonts w:ascii="Times New Roman" w:hAnsi="Times New Roman" w:cs="Times New Roman"/>
        </w:rPr>
        <w:t xml:space="preserve"> Если </w:t>
      </w:r>
      <w:r w:rsidR="008455BD" w:rsidRPr="00C35E9C">
        <w:rPr>
          <w:rFonts w:ascii="Times New Roman" w:hAnsi="Times New Roman" w:cs="Times New Roman"/>
          <w:noProof/>
        </w:rPr>
        <w:drawing>
          <wp:inline distT="0" distB="0" distL="0" distR="0" wp14:anchorId="1FD270BE" wp14:editId="673BD920">
            <wp:extent cx="65452" cy="128176"/>
            <wp:effectExtent l="19050" t="0" r="0" b="0"/>
            <wp:docPr id="249" name="Рисунок 8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5BD" w:rsidRPr="00C35E9C">
        <w:rPr>
          <w:rFonts w:ascii="Times New Roman" w:hAnsi="Times New Roman" w:cs="Times New Roman"/>
        </w:rPr>
        <w:t xml:space="preserve"> </w:t>
      </w:r>
      <w:r w:rsidR="008455BD" w:rsidRPr="00C35E9C">
        <w:rPr>
          <w:rFonts w:ascii="Times New Roman" w:hAnsi="Times New Roman" w:cs="Times New Roman"/>
          <w:i/>
          <w:lang w:val="en-US"/>
        </w:rPr>
        <w:t>f</w:t>
      </w:r>
      <w:r w:rsidR="009135B0" w:rsidRPr="00C35E9C">
        <w:rPr>
          <w:rFonts w:ascii="Times New Roman" w:hAnsi="Times New Roman" w:cs="Times New Roman"/>
          <w:i/>
        </w:rPr>
        <w:t>:</w:t>
      </w:r>
      <w:r w:rsidR="008455BD" w:rsidRPr="00C35E9C">
        <w:rPr>
          <w:rFonts w:ascii="Times New Roman" w:hAnsi="Times New Roman" w:cs="Times New Roman"/>
        </w:rPr>
        <w:t xml:space="preserve"> </w:t>
      </w:r>
      <w:r w:rsidR="008455BD" w:rsidRPr="00C35E9C">
        <w:rPr>
          <w:rFonts w:ascii="Times New Roman" w:hAnsi="Times New Roman" w:cs="Times New Roman"/>
          <w:lang w:val="en-US"/>
        </w:rPr>
        <w:t>X</w:t>
      </w:r>
      <w:r w:rsidR="008455BD" w:rsidRPr="00C35E9C">
        <w:rPr>
          <w:rFonts w:ascii="Times New Roman" w:hAnsi="Times New Roman" w:cs="Times New Roman"/>
          <w:noProof/>
        </w:rPr>
        <w:drawing>
          <wp:inline distT="0" distB="0" distL="0" distR="0" wp14:anchorId="7E0591FD" wp14:editId="36BE904B">
            <wp:extent cx="213360" cy="99060"/>
            <wp:effectExtent l="19050" t="0" r="0" b="0"/>
            <wp:docPr id="250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5BD" w:rsidRPr="00C35E9C">
        <w:rPr>
          <w:rFonts w:ascii="Times New Roman" w:hAnsi="Times New Roman" w:cs="Times New Roman"/>
          <w:lang w:val="en-US"/>
        </w:rPr>
        <w:t>Y</w:t>
      </w:r>
      <w:r w:rsidR="008455BD" w:rsidRPr="00C35E9C">
        <w:rPr>
          <w:rFonts w:ascii="Times New Roman" w:hAnsi="Times New Roman" w:cs="Times New Roman"/>
        </w:rPr>
        <w:t xml:space="preserve">, то говорят, что </w:t>
      </w:r>
      <w:r w:rsidR="008455BD" w:rsidRPr="00C35E9C">
        <w:rPr>
          <w:rFonts w:ascii="Times New Roman" w:hAnsi="Times New Roman" w:cs="Times New Roman"/>
          <w:i/>
          <w:lang w:val="en-US"/>
        </w:rPr>
        <w:t>f</w:t>
      </w:r>
      <w:r w:rsidR="008455BD" w:rsidRPr="00C35E9C">
        <w:rPr>
          <w:rFonts w:ascii="Times New Roman" w:hAnsi="Times New Roman" w:cs="Times New Roman"/>
        </w:rPr>
        <w:t xml:space="preserve"> осуществляет</w:t>
      </w:r>
      <w:r w:rsidR="008455BD" w:rsidRPr="00C35E9C">
        <w:rPr>
          <w:rFonts w:ascii="Times New Roman" w:hAnsi="Times New Roman" w:cs="Times New Roman"/>
          <w:i/>
        </w:rPr>
        <w:t xml:space="preserve"> взаимное однозначное соответствие</w:t>
      </w:r>
      <w:r w:rsidR="008455BD" w:rsidRPr="00C35E9C">
        <w:rPr>
          <w:rFonts w:ascii="Times New Roman" w:hAnsi="Times New Roman" w:cs="Times New Roman"/>
        </w:rPr>
        <w:t xml:space="preserve"> между множествами</w:t>
      </w:r>
      <w:r w:rsidR="00B3212D" w:rsidRPr="00C35E9C">
        <w:rPr>
          <w:rFonts w:ascii="Times New Roman" w:hAnsi="Times New Roman" w:cs="Times New Roman"/>
        </w:rPr>
        <w:t xml:space="preserve"> </w:t>
      </w:r>
      <w:r w:rsidR="00B3212D" w:rsidRPr="00C35E9C">
        <w:rPr>
          <w:rFonts w:ascii="Times New Roman" w:hAnsi="Times New Roman" w:cs="Times New Roman"/>
          <w:lang w:val="en-US"/>
        </w:rPr>
        <w:t>X</w:t>
      </w:r>
      <w:r w:rsidR="00B3212D" w:rsidRPr="00C35E9C">
        <w:rPr>
          <w:rFonts w:ascii="Times New Roman" w:hAnsi="Times New Roman" w:cs="Times New Roman"/>
        </w:rPr>
        <w:t xml:space="preserve"> и </w:t>
      </w:r>
      <w:r w:rsidR="00B3212D" w:rsidRPr="00C35E9C">
        <w:rPr>
          <w:rFonts w:ascii="Times New Roman" w:hAnsi="Times New Roman" w:cs="Times New Roman"/>
          <w:lang w:val="en-US"/>
        </w:rPr>
        <w:t>Y</w:t>
      </w:r>
      <w:r w:rsidR="00B3212D" w:rsidRPr="00C35E9C">
        <w:rPr>
          <w:rFonts w:ascii="Times New Roman" w:hAnsi="Times New Roman" w:cs="Times New Roman"/>
        </w:rPr>
        <w:t>.</w:t>
      </w:r>
    </w:p>
    <w:p w14:paraId="2AB8D59D" w14:textId="77777777" w:rsidR="00B3212D" w:rsidRPr="00C35E9C" w:rsidRDefault="00B3212D" w:rsidP="004772F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0FE7AAE0" w14:textId="77777777" w:rsidR="00B3212D" w:rsidRPr="00C35E9C" w:rsidRDefault="00B3212D" w:rsidP="00B3212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: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R</w:t>
      </w:r>
      <w:r w:rsidRPr="00C35E9C">
        <w:rPr>
          <w:noProof/>
        </w:rPr>
        <w:drawing>
          <wp:inline distT="0" distB="0" distL="0" distR="0" wp14:anchorId="47B270FA" wp14:editId="23A4F798">
            <wp:extent cx="213360" cy="99060"/>
            <wp:effectExtent l="19050" t="0" r="0" b="0"/>
            <wp:docPr id="252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  <w:lang w:val="en-US"/>
        </w:rPr>
        <w:t>R</w:t>
      </w:r>
      <w:proofErr w:type="spellEnd"/>
      <w:r w:rsidRPr="00C35E9C">
        <w:rPr>
          <w:rFonts w:ascii="Times New Roman" w:hAnsi="Times New Roman" w:cs="Times New Roman"/>
          <w:lang w:val="en-US"/>
        </w:rPr>
        <w:t>.</w:t>
      </w:r>
    </w:p>
    <w:p w14:paraId="459307C0" w14:textId="77777777" w:rsidR="00B3212D" w:rsidRPr="00C35E9C" w:rsidRDefault="00B3212D" w:rsidP="00B3212D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Функция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) = </w:t>
      </w:r>
      <w:proofErr w:type="spellStart"/>
      <w:r w:rsidRPr="00C35E9C">
        <w:rPr>
          <w:rFonts w:ascii="Times New Roman" w:hAnsi="Times New Roman" w:cs="Times New Roman"/>
        </w:rPr>
        <w:t>е</w:t>
      </w:r>
      <w:r w:rsidRPr="00C35E9C">
        <w:rPr>
          <w:rFonts w:ascii="Times New Roman" w:hAnsi="Times New Roman" w:cs="Times New Roman"/>
          <w:vertAlign w:val="superscript"/>
        </w:rPr>
        <w:t>х</w:t>
      </w:r>
      <w:proofErr w:type="spellEnd"/>
      <w:r w:rsidRPr="00C35E9C">
        <w:rPr>
          <w:rFonts w:ascii="Times New Roman" w:hAnsi="Times New Roman" w:cs="Times New Roman"/>
        </w:rPr>
        <w:t xml:space="preserve"> инъективна, но не </w:t>
      </w:r>
      <w:proofErr w:type="spellStart"/>
      <w:r w:rsidRPr="00C35E9C">
        <w:rPr>
          <w:rFonts w:ascii="Times New Roman" w:hAnsi="Times New Roman" w:cs="Times New Roman"/>
        </w:rPr>
        <w:t>сюръективна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349D2951" w14:textId="77777777" w:rsidR="00B3212D" w:rsidRPr="00C35E9C" w:rsidRDefault="00B3212D" w:rsidP="00B3212D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Функция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) = х</w:t>
      </w:r>
      <w:r w:rsidRPr="00C35E9C">
        <w:rPr>
          <w:rFonts w:ascii="Times New Roman" w:hAnsi="Times New Roman" w:cs="Times New Roman"/>
          <w:vertAlign w:val="superscript"/>
        </w:rPr>
        <w:t xml:space="preserve">2  </w:t>
      </w:r>
      <w:proofErr w:type="spellStart"/>
      <w:r w:rsidRPr="00C35E9C">
        <w:rPr>
          <w:rFonts w:ascii="Times New Roman" w:hAnsi="Times New Roman" w:cs="Times New Roman"/>
        </w:rPr>
        <w:t>сюръективна</w:t>
      </w:r>
      <w:proofErr w:type="spellEnd"/>
      <w:r w:rsidRPr="00C35E9C">
        <w:rPr>
          <w:rFonts w:ascii="Times New Roman" w:hAnsi="Times New Roman" w:cs="Times New Roman"/>
        </w:rPr>
        <w:t>, но не инъективна.</w:t>
      </w:r>
    </w:p>
    <w:p w14:paraId="0C46D6BB" w14:textId="77777777" w:rsidR="00B3212D" w:rsidRPr="00C35E9C" w:rsidRDefault="00B3212D" w:rsidP="00B3212D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Функция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) = 2х+1 </w:t>
      </w:r>
      <w:proofErr w:type="spellStart"/>
      <w:r w:rsidRPr="00C35E9C">
        <w:rPr>
          <w:rFonts w:ascii="Times New Roman" w:hAnsi="Times New Roman" w:cs="Times New Roman"/>
        </w:rPr>
        <w:t>биективна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14A8704B" w14:textId="77777777" w:rsidR="00B3212D" w:rsidRPr="004447DC" w:rsidRDefault="00B3212D" w:rsidP="00B3212D">
      <w:pPr>
        <w:spacing w:after="0"/>
        <w:rPr>
          <w:rFonts w:ascii="Times New Roman" w:hAnsi="Times New Roman" w:cs="Times New Roman"/>
          <w:color w:val="548DD4" w:themeColor="text2" w:themeTint="99"/>
        </w:rPr>
      </w:pPr>
    </w:p>
    <w:p w14:paraId="1CE8B51B" w14:textId="0A553E18" w:rsidR="00B3212D" w:rsidRPr="004447DC" w:rsidRDefault="00B3212D" w:rsidP="00B3212D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4447DC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080FE5" w:rsidRPr="004447DC">
        <w:rPr>
          <w:rFonts w:ascii="Times New Roman" w:hAnsi="Times New Roman" w:cs="Times New Roman"/>
          <w:b/>
          <w:color w:val="548DD4" w:themeColor="text2" w:themeTint="99"/>
        </w:rPr>
        <w:t>10</w:t>
      </w:r>
      <w:r w:rsidRPr="004447DC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267887B4" w14:textId="77777777" w:rsidR="00B3212D" w:rsidRPr="004447DC" w:rsidRDefault="00CE74B9" w:rsidP="00B3212D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4447DC">
        <w:rPr>
          <w:rFonts w:ascii="Times New Roman" w:hAnsi="Times New Roman" w:cs="Times New Roman"/>
          <w:b/>
          <w:color w:val="548DD4" w:themeColor="text2" w:themeTint="99"/>
        </w:rPr>
        <w:t>«Теорема о композиции функции и об обратной функции».</w:t>
      </w:r>
    </w:p>
    <w:p w14:paraId="78FAD563" w14:textId="77777777" w:rsidR="00CE74B9" w:rsidRPr="00C35E9C" w:rsidRDefault="00CE74B9" w:rsidP="00B3212D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49D91E5E" w14:textId="63D74284" w:rsidR="00CE74B9" w:rsidRPr="00C35E9C" w:rsidRDefault="00CE74B9" w:rsidP="00B3212D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 xml:space="preserve">Композиция двух функций есть функция. При этом, если </w:t>
      </w:r>
      <w:proofErr w:type="gram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: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ABB54B8" wp14:editId="4FADC9CB">
            <wp:extent cx="213360" cy="99060"/>
            <wp:effectExtent l="19050" t="0" r="0" b="0"/>
            <wp:docPr id="254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,  </w:t>
      </w:r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: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235E5D" wp14:editId="3CE80C06">
            <wp:extent cx="213360" cy="99060"/>
            <wp:effectExtent l="19050" t="0" r="0" b="0"/>
            <wp:docPr id="255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, то </w:t>
      </w:r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2D220DC9" wp14:editId="0E779610">
            <wp:extent cx="114310" cy="114310"/>
            <wp:effectExtent l="19050" t="0" r="0" b="0"/>
            <wp:docPr id="36" name="Рисунок 11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: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CC4A693" wp14:editId="3F37292C">
            <wp:extent cx="213360" cy="99060"/>
            <wp:effectExtent l="19050" t="0" r="0" b="0"/>
            <wp:docPr id="47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.</w:t>
      </w:r>
    </w:p>
    <w:p w14:paraId="296EC91A" w14:textId="541FAFCC" w:rsidR="002D78A0" w:rsidRPr="00C35E9C" w:rsidRDefault="00CD569B" w:rsidP="00B3212D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ействительно, если 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23359AC" wp14:editId="4703E969">
            <wp:extent cx="98258" cy="106680"/>
            <wp:effectExtent l="19050" t="0" r="0" b="0"/>
            <wp:docPr id="56" name="Рисунок 12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7C1E3762" wp14:editId="2E3FAD6E">
            <wp:extent cx="114300" cy="114300"/>
            <wp:effectExtent l="19050" t="0" r="0" b="0"/>
            <wp:docPr id="60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 и 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&gt;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BED0E21" wp14:editId="3043F888">
            <wp:extent cx="98258" cy="106680"/>
            <wp:effectExtent l="19050" t="0" r="0" b="0"/>
            <wp:docPr id="69" name="Рисунок 13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3AA24C81" wp14:editId="7F5DB532">
            <wp:extent cx="114300" cy="114300"/>
            <wp:effectExtent l="19050" t="0" r="0" b="0"/>
            <wp:docPr id="100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, то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8FD322E" wp14:editId="347AE1A8">
            <wp:extent cx="65452" cy="128176"/>
            <wp:effectExtent l="19050" t="0" r="0" b="0"/>
            <wp:docPr id="112" name="Рисунок 14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  <w:i/>
          <w:lang w:val="en-US"/>
        </w:rPr>
        <w:t>u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 такое</w:t>
      </w:r>
      <w:proofErr w:type="gramEnd"/>
      <w:r w:rsidRPr="00C35E9C">
        <w:rPr>
          <w:rFonts w:ascii="Times New Roman" w:hAnsi="Times New Roman" w:cs="Times New Roman"/>
        </w:rPr>
        <w:t xml:space="preserve">, что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fu</w:t>
      </w:r>
      <w:proofErr w:type="spell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ugy</w:t>
      </w:r>
      <w:proofErr w:type="spellEnd"/>
      <w:r w:rsidRPr="00C35E9C">
        <w:rPr>
          <w:rFonts w:ascii="Times New Roman" w:hAnsi="Times New Roman" w:cs="Times New Roman"/>
          <w:i/>
        </w:rPr>
        <w:t xml:space="preserve">, </w:t>
      </w:r>
      <w:r w:rsidRPr="00C35E9C">
        <w:rPr>
          <w:rFonts w:ascii="Times New Roman" w:hAnsi="Times New Roman" w:cs="Times New Roman"/>
        </w:rPr>
        <w:t xml:space="preserve">и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92FC6CA" wp14:editId="68EA2EA3">
            <wp:extent cx="65452" cy="128176"/>
            <wp:effectExtent l="19050" t="0" r="0" b="0"/>
            <wp:docPr id="121" name="Рисунок 15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v</w:t>
      </w:r>
      <w:r w:rsidRPr="00C35E9C">
        <w:rPr>
          <w:rFonts w:ascii="Times New Roman" w:hAnsi="Times New Roman" w:cs="Times New Roman"/>
          <w:i/>
        </w:rPr>
        <w:t xml:space="preserve"> </w:t>
      </w:r>
      <w:r w:rsidR="00E40C63" w:rsidRPr="00C35E9C">
        <w:rPr>
          <w:rFonts w:ascii="Times New Roman" w:hAnsi="Times New Roman" w:cs="Times New Roman"/>
          <w:i/>
        </w:rPr>
        <w:t xml:space="preserve">, </w:t>
      </w:r>
      <w:r w:rsidR="00E40C63" w:rsidRPr="00C35E9C">
        <w:rPr>
          <w:rFonts w:ascii="Times New Roman" w:hAnsi="Times New Roman" w:cs="Times New Roman"/>
        </w:rPr>
        <w:t xml:space="preserve">что </w:t>
      </w:r>
      <w:r w:rsidR="00E40C63"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="00E40C63" w:rsidRPr="00C35E9C">
        <w:rPr>
          <w:rFonts w:ascii="Times New Roman" w:hAnsi="Times New Roman" w:cs="Times New Roman"/>
          <w:i/>
          <w:lang w:val="en-US"/>
        </w:rPr>
        <w:t>xfv</w:t>
      </w:r>
      <w:proofErr w:type="spellEnd"/>
      <w:r w:rsidR="00E40C63" w:rsidRPr="00C35E9C">
        <w:rPr>
          <w:rFonts w:ascii="Times New Roman" w:hAnsi="Times New Roman" w:cs="Times New Roman"/>
          <w:i/>
        </w:rPr>
        <w:t xml:space="preserve"> , </w:t>
      </w:r>
      <w:proofErr w:type="spellStart"/>
      <w:r w:rsidR="00E40C63" w:rsidRPr="00C35E9C">
        <w:rPr>
          <w:rFonts w:ascii="Times New Roman" w:hAnsi="Times New Roman" w:cs="Times New Roman"/>
          <w:i/>
          <w:lang w:val="en-US"/>
        </w:rPr>
        <w:t>vgz</w:t>
      </w:r>
      <w:proofErr w:type="spellEnd"/>
      <w:r w:rsidR="00E40C63" w:rsidRPr="00C35E9C">
        <w:rPr>
          <w:rFonts w:ascii="Times New Roman" w:hAnsi="Times New Roman" w:cs="Times New Roman"/>
          <w:i/>
        </w:rPr>
        <w:t xml:space="preserve">. </w:t>
      </w:r>
      <w:r w:rsidR="00E40C63" w:rsidRPr="00C35E9C">
        <w:rPr>
          <w:rFonts w:ascii="Times New Roman" w:hAnsi="Times New Roman" w:cs="Times New Roman"/>
        </w:rPr>
        <w:t xml:space="preserve">Так как </w:t>
      </w:r>
      <w:r w:rsidR="00E40C63" w:rsidRPr="00C35E9C">
        <w:rPr>
          <w:rFonts w:ascii="Times New Roman" w:hAnsi="Times New Roman" w:cs="Times New Roman"/>
          <w:i/>
          <w:lang w:val="en-US"/>
        </w:rPr>
        <w:t>f</w:t>
      </w:r>
      <w:r w:rsidR="00E40C63" w:rsidRPr="00C35E9C">
        <w:rPr>
          <w:rFonts w:ascii="Times New Roman" w:hAnsi="Times New Roman" w:cs="Times New Roman"/>
          <w:i/>
        </w:rPr>
        <w:t xml:space="preserve"> </w:t>
      </w:r>
      <w:r w:rsidR="00E40C63" w:rsidRPr="00C35E9C">
        <w:rPr>
          <w:rFonts w:ascii="Times New Roman" w:hAnsi="Times New Roman" w:cs="Times New Roman"/>
        </w:rPr>
        <w:t xml:space="preserve">– функция, то </w:t>
      </w:r>
      <w:r w:rsidR="00E40C63" w:rsidRPr="00C35E9C">
        <w:rPr>
          <w:rFonts w:ascii="Times New Roman" w:hAnsi="Times New Roman" w:cs="Times New Roman"/>
          <w:i/>
          <w:lang w:val="en-US"/>
        </w:rPr>
        <w:t>u</w:t>
      </w:r>
      <w:r w:rsidR="00E40C63" w:rsidRPr="00C35E9C">
        <w:rPr>
          <w:rFonts w:ascii="Times New Roman" w:hAnsi="Times New Roman" w:cs="Times New Roman"/>
          <w:i/>
        </w:rPr>
        <w:t xml:space="preserve"> = </w:t>
      </w:r>
      <w:r w:rsidR="00E40C63" w:rsidRPr="00C35E9C">
        <w:rPr>
          <w:rFonts w:ascii="Times New Roman" w:hAnsi="Times New Roman" w:cs="Times New Roman"/>
          <w:i/>
          <w:lang w:val="en-US"/>
        </w:rPr>
        <w:t>v</w:t>
      </w:r>
      <w:r w:rsidR="00E40C63" w:rsidRPr="00C35E9C">
        <w:rPr>
          <w:rFonts w:ascii="Times New Roman" w:hAnsi="Times New Roman" w:cs="Times New Roman"/>
          <w:i/>
        </w:rPr>
        <w:t xml:space="preserve">; </w:t>
      </w:r>
      <w:proofErr w:type="gramStart"/>
      <w:r w:rsidR="00E40C63" w:rsidRPr="00C35E9C">
        <w:rPr>
          <w:rFonts w:ascii="Times New Roman" w:hAnsi="Times New Roman" w:cs="Times New Roman"/>
        </w:rPr>
        <w:t xml:space="preserve">поскольку  </w:t>
      </w:r>
      <w:r w:rsidR="00E40C63" w:rsidRPr="00C35E9C">
        <w:rPr>
          <w:rFonts w:ascii="Times New Roman" w:hAnsi="Times New Roman" w:cs="Times New Roman"/>
          <w:i/>
          <w:lang w:val="en-US"/>
        </w:rPr>
        <w:t>g</w:t>
      </w:r>
      <w:proofErr w:type="gramEnd"/>
      <w:r w:rsidR="00E40C63" w:rsidRPr="00C35E9C">
        <w:rPr>
          <w:rFonts w:ascii="Times New Roman" w:hAnsi="Times New Roman" w:cs="Times New Roman"/>
        </w:rPr>
        <w:t xml:space="preserve"> – функция , </w:t>
      </w:r>
      <w:r w:rsidR="00E40C63" w:rsidRPr="00C35E9C">
        <w:rPr>
          <w:rFonts w:ascii="Times New Roman" w:hAnsi="Times New Roman" w:cs="Times New Roman"/>
          <w:lang w:val="en-US"/>
        </w:rPr>
        <w:t>y</w:t>
      </w:r>
      <w:r w:rsidR="00E40C63" w:rsidRPr="00C35E9C">
        <w:rPr>
          <w:rFonts w:ascii="Times New Roman" w:hAnsi="Times New Roman" w:cs="Times New Roman"/>
        </w:rPr>
        <w:t xml:space="preserve"> = </w:t>
      </w:r>
      <w:r w:rsidR="00E40C63" w:rsidRPr="00C35E9C">
        <w:rPr>
          <w:rFonts w:ascii="Times New Roman" w:hAnsi="Times New Roman" w:cs="Times New Roman"/>
          <w:lang w:val="en-US"/>
        </w:rPr>
        <w:t>z</w:t>
      </w:r>
      <w:r w:rsidR="002D78A0" w:rsidRPr="00C35E9C">
        <w:rPr>
          <w:rFonts w:ascii="Times New Roman" w:hAnsi="Times New Roman" w:cs="Times New Roman"/>
        </w:rPr>
        <w:t xml:space="preserve"> и, следовательно, </w:t>
      </w:r>
      <w:r w:rsidR="002D78A0" w:rsidRPr="00C35E9C">
        <w:rPr>
          <w:rFonts w:ascii="Times New Roman" w:hAnsi="Times New Roman" w:cs="Times New Roman"/>
          <w:i/>
          <w:lang w:val="en-US"/>
        </w:rPr>
        <w:t>g</w:t>
      </w:r>
      <w:r w:rsidR="002D78A0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7B0C1BB2" wp14:editId="1A8F7EDE">
            <wp:extent cx="114300" cy="114300"/>
            <wp:effectExtent l="19050" t="0" r="0" b="0"/>
            <wp:docPr id="126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8A0" w:rsidRPr="00C35E9C">
        <w:rPr>
          <w:rFonts w:ascii="Times New Roman" w:hAnsi="Times New Roman" w:cs="Times New Roman"/>
          <w:i/>
        </w:rPr>
        <w:t xml:space="preserve">  </w:t>
      </w:r>
      <w:r w:rsidR="002D78A0" w:rsidRPr="00C35E9C">
        <w:rPr>
          <w:rFonts w:ascii="Times New Roman" w:hAnsi="Times New Roman" w:cs="Times New Roman"/>
          <w:i/>
          <w:lang w:val="en-US"/>
        </w:rPr>
        <w:t>f</w:t>
      </w:r>
      <w:r w:rsidR="002D78A0" w:rsidRPr="00C35E9C">
        <w:rPr>
          <w:rFonts w:ascii="Times New Roman" w:hAnsi="Times New Roman" w:cs="Times New Roman"/>
          <w:i/>
        </w:rPr>
        <w:t xml:space="preserve"> </w:t>
      </w:r>
      <w:r w:rsidR="002D78A0" w:rsidRPr="00C35E9C">
        <w:rPr>
          <w:rFonts w:ascii="Times New Roman" w:hAnsi="Times New Roman" w:cs="Times New Roman"/>
        </w:rPr>
        <w:t>– функция. Вторая часть утверждения очевидна. Также верно и следующее утверждение.</w:t>
      </w:r>
    </w:p>
    <w:p w14:paraId="1A25B2D4" w14:textId="77777777" w:rsidR="00CE74B9" w:rsidRPr="00C35E9C" w:rsidRDefault="002D78A0" w:rsidP="00B3212D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b/>
        </w:rPr>
        <w:t>Опр. 2.</w:t>
      </w:r>
      <w:r w:rsidR="00E40C63" w:rsidRPr="00C35E9C">
        <w:rPr>
          <w:rFonts w:ascii="Times New Roman" w:hAnsi="Times New Roman" w:cs="Times New Roman"/>
        </w:rPr>
        <w:t xml:space="preserve"> </w:t>
      </w:r>
      <w:r w:rsidR="00CD569B" w:rsidRPr="00C35E9C">
        <w:rPr>
          <w:rFonts w:ascii="Times New Roman" w:hAnsi="Times New Roman" w:cs="Times New Roman"/>
        </w:rPr>
        <w:t xml:space="preserve"> </w:t>
      </w:r>
    </w:p>
    <w:p w14:paraId="334A3453" w14:textId="77777777" w:rsidR="002D78A0" w:rsidRPr="00C35E9C" w:rsidRDefault="002D78A0" w:rsidP="00B3212D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Композиция двух </w:t>
      </w:r>
      <w:proofErr w:type="spellStart"/>
      <w:r w:rsidRPr="00C35E9C">
        <w:rPr>
          <w:rFonts w:ascii="Times New Roman" w:hAnsi="Times New Roman" w:cs="Times New Roman"/>
          <w:i/>
        </w:rPr>
        <w:t>биективных</w:t>
      </w:r>
      <w:proofErr w:type="spellEnd"/>
      <w:r w:rsidRPr="00C35E9C">
        <w:rPr>
          <w:rFonts w:ascii="Times New Roman" w:hAnsi="Times New Roman" w:cs="Times New Roman"/>
          <w:i/>
        </w:rPr>
        <w:t xml:space="preserve"> функций есть </w:t>
      </w:r>
      <w:proofErr w:type="spellStart"/>
      <w:r w:rsidRPr="00C35E9C">
        <w:rPr>
          <w:rFonts w:ascii="Times New Roman" w:hAnsi="Times New Roman" w:cs="Times New Roman"/>
          <w:i/>
        </w:rPr>
        <w:t>биективная</w:t>
      </w:r>
      <w:proofErr w:type="spellEnd"/>
      <w:r w:rsidRPr="00C35E9C">
        <w:rPr>
          <w:rFonts w:ascii="Times New Roman" w:hAnsi="Times New Roman" w:cs="Times New Roman"/>
          <w:i/>
        </w:rPr>
        <w:t xml:space="preserve"> функция.</w:t>
      </w:r>
    </w:p>
    <w:p w14:paraId="40C62EAA" w14:textId="77777777" w:rsidR="009D2371" w:rsidRPr="00C35E9C" w:rsidRDefault="009D2371" w:rsidP="00B3212D">
      <w:pPr>
        <w:spacing w:after="0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i/>
        </w:rPr>
        <w:t>Тождественное отображение</w:t>
      </w:r>
      <w:r w:rsidRPr="00C35E9C">
        <w:rPr>
          <w:rFonts w:ascii="Times New Roman" w:hAnsi="Times New Roman" w:cs="Times New Roman"/>
        </w:rPr>
        <w:t xml:space="preserve"> множества Х это отображение </w:t>
      </w:r>
      <w:proofErr w:type="spellStart"/>
      <w:proofErr w:type="gramStart"/>
      <w:r w:rsidRPr="00C35E9C">
        <w:rPr>
          <w:rFonts w:ascii="Times New Roman" w:hAnsi="Times New Roman" w:cs="Times New Roman"/>
        </w:rPr>
        <w:t>е</w:t>
      </w:r>
      <w:r w:rsidRPr="00C35E9C">
        <w:rPr>
          <w:rFonts w:ascii="Times New Roman" w:hAnsi="Times New Roman" w:cs="Times New Roman"/>
          <w:vertAlign w:val="superscript"/>
        </w:rPr>
        <w:t>х</w:t>
      </w:r>
      <w:proofErr w:type="spellEnd"/>
      <w:r w:rsidRPr="00C35E9C">
        <w:rPr>
          <w:rFonts w:ascii="Times New Roman" w:hAnsi="Times New Roman" w:cs="Times New Roman"/>
        </w:rPr>
        <w:t xml:space="preserve"> :</w:t>
      </w:r>
      <w:proofErr w:type="gramEnd"/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E02C03A" wp14:editId="1A951FAE">
            <wp:extent cx="210920" cy="99068"/>
            <wp:effectExtent l="19050" t="0" r="0" b="0"/>
            <wp:docPr id="127" name="Рисунок 16" descr="Безымяннg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fый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0" cy="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t>Х, причем любому значению аргумента соответствует равное ему значение функции. Композиция данного отображения с любой другой функцией дает ту же самую функцию не изменяя ее.</w:t>
      </w:r>
    </w:p>
    <w:p w14:paraId="0DF919C9" w14:textId="77777777" w:rsidR="00A81D77" w:rsidRPr="00C35E9C" w:rsidRDefault="00A81D77" w:rsidP="00B3212D">
      <w:pPr>
        <w:spacing w:after="0"/>
        <w:rPr>
          <w:rFonts w:ascii="Times New Roman" w:hAnsi="Times New Roman" w:cs="Times New Roman"/>
          <w:b/>
          <w:noProof/>
        </w:rPr>
      </w:pPr>
      <w:r w:rsidRPr="00C35E9C">
        <w:rPr>
          <w:rFonts w:ascii="Times New Roman" w:hAnsi="Times New Roman" w:cs="Times New Roman"/>
          <w:b/>
          <w:noProof/>
        </w:rPr>
        <w:t>Опр. 3.</w:t>
      </w:r>
    </w:p>
    <w:p w14:paraId="285EE852" w14:textId="77777777" w:rsidR="002D78A0" w:rsidRPr="00C35E9C" w:rsidRDefault="00A81D77" w:rsidP="00B3212D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  <w:noProof/>
        </w:rPr>
        <w:t xml:space="preserve">Отображение </w:t>
      </w:r>
      <w:proofErr w:type="gram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: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5ED08EF" wp14:editId="517CB7E7">
            <wp:extent cx="213360" cy="99060"/>
            <wp:effectExtent l="19050" t="0" r="0" b="0"/>
            <wp:docPr id="128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 xml:space="preserve">имеет обратное отношение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: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8A7F528" wp14:editId="1E74CA03">
            <wp:extent cx="213360" cy="99060"/>
            <wp:effectExtent l="19050" t="0" r="0" b="0"/>
            <wp:docPr id="134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 </w:t>
      </w:r>
      <w:r w:rsidRPr="00C35E9C">
        <w:rPr>
          <w:rFonts w:ascii="Times New Roman" w:hAnsi="Times New Roman" w:cs="Times New Roman"/>
          <w:i/>
        </w:rPr>
        <w:t xml:space="preserve">тогда и только тогда, когда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– биекция.</w:t>
      </w:r>
    </w:p>
    <w:p w14:paraId="5C036362" w14:textId="6F902F11" w:rsidR="00A81D77" w:rsidRPr="00C35E9C" w:rsidRDefault="00A81D77" w:rsidP="00B3212D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Если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– биекция, то, поскольку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–</w:t>
      </w:r>
      <w:r w:rsidR="00B26361" w:rsidRPr="00C35E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6361" w:rsidRPr="00C35E9C">
        <w:rPr>
          <w:rFonts w:ascii="Times New Roman" w:hAnsi="Times New Roman" w:cs="Times New Roman"/>
        </w:rPr>
        <w:t>сюръективно</w:t>
      </w:r>
      <w:proofErr w:type="spellEnd"/>
      <w:r w:rsidRPr="00C35E9C">
        <w:rPr>
          <w:rFonts w:ascii="Times New Roman" w:hAnsi="Times New Roman" w:cs="Times New Roman"/>
        </w:rPr>
        <w:t xml:space="preserve">,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</w:rPr>
        <w:t xml:space="preserve"> определено на множестве </w:t>
      </w:r>
      <w:r w:rsidR="00A312C9" w:rsidRPr="00C35E9C">
        <w:rPr>
          <w:rFonts w:ascii="Times New Roman" w:hAnsi="Times New Roman" w:cs="Times New Roman"/>
          <w:lang w:val="en-US"/>
        </w:rPr>
        <w:t>Y</w:t>
      </w:r>
      <w:r w:rsidR="00A312C9" w:rsidRPr="00C35E9C">
        <w:rPr>
          <w:rFonts w:ascii="Times New Roman" w:hAnsi="Times New Roman" w:cs="Times New Roman"/>
        </w:rPr>
        <w:t xml:space="preserve">. Кроме того,  </w:t>
      </w:r>
      <w:r w:rsidR="00A312C9" w:rsidRPr="00C35E9C">
        <w:rPr>
          <w:rFonts w:ascii="Times New Roman" w:hAnsi="Times New Roman" w:cs="Times New Roman"/>
          <w:i/>
          <w:lang w:val="en-US"/>
        </w:rPr>
        <w:t>f</w:t>
      </w:r>
      <w:r w:rsidR="00A312C9" w:rsidRPr="00C35E9C">
        <w:rPr>
          <w:rFonts w:ascii="Times New Roman" w:hAnsi="Times New Roman" w:cs="Times New Roman"/>
        </w:rPr>
        <w:t xml:space="preserve"> – функция, так как если &lt;</w:t>
      </w:r>
      <w:r w:rsidR="00A312C9" w:rsidRPr="00C35E9C">
        <w:rPr>
          <w:rFonts w:ascii="Times New Roman" w:hAnsi="Times New Roman" w:cs="Times New Roman"/>
          <w:lang w:val="en-US"/>
        </w:rPr>
        <w:t>y</w:t>
      </w:r>
      <w:r w:rsidR="00A312C9" w:rsidRPr="00C35E9C">
        <w:rPr>
          <w:rFonts w:ascii="Times New Roman" w:hAnsi="Times New Roman" w:cs="Times New Roman"/>
        </w:rPr>
        <w:t xml:space="preserve">, </w:t>
      </w:r>
      <w:r w:rsidR="00A312C9" w:rsidRPr="00C35E9C">
        <w:rPr>
          <w:rFonts w:ascii="Times New Roman" w:hAnsi="Times New Roman" w:cs="Times New Roman"/>
          <w:lang w:val="en-US"/>
        </w:rPr>
        <w:t>x</w:t>
      </w:r>
      <w:r w:rsidR="00A312C9" w:rsidRPr="00C35E9C">
        <w:rPr>
          <w:rFonts w:ascii="Times New Roman" w:hAnsi="Times New Roman" w:cs="Times New Roman"/>
          <w:vertAlign w:val="subscript"/>
        </w:rPr>
        <w:t>1</w:t>
      </w:r>
      <w:r w:rsidR="00A312C9" w:rsidRPr="00C35E9C">
        <w:rPr>
          <w:rFonts w:ascii="Times New Roman" w:hAnsi="Times New Roman" w:cs="Times New Roman"/>
        </w:rPr>
        <w:t>&gt;</w:t>
      </w:r>
      <w:r w:rsidR="00A312C9" w:rsidRPr="00C35E9C">
        <w:rPr>
          <w:noProof/>
        </w:rPr>
        <w:t xml:space="preserve"> </w:t>
      </w:r>
      <w:r w:rsidR="00A312C9" w:rsidRPr="00C35E9C">
        <w:rPr>
          <w:rFonts w:ascii="Times New Roman" w:hAnsi="Times New Roman" w:cs="Times New Roman"/>
          <w:noProof/>
        </w:rPr>
        <w:drawing>
          <wp:inline distT="0" distB="0" distL="0" distR="0" wp14:anchorId="01769DB3" wp14:editId="3E8C8FE1">
            <wp:extent cx="98258" cy="106680"/>
            <wp:effectExtent l="19050" t="0" r="0" b="0"/>
            <wp:docPr id="138" name="Рисунок 17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2C9" w:rsidRPr="00C35E9C">
        <w:rPr>
          <w:noProof/>
        </w:rPr>
        <w:t xml:space="preserve"> </w:t>
      </w:r>
      <w:r w:rsidR="00A312C9" w:rsidRPr="00C35E9C">
        <w:rPr>
          <w:rFonts w:ascii="Times New Roman" w:hAnsi="Times New Roman" w:cs="Times New Roman"/>
          <w:i/>
          <w:lang w:val="en-US"/>
        </w:rPr>
        <w:t>f</w:t>
      </w:r>
      <w:r w:rsidR="00A312C9" w:rsidRPr="00C35E9C">
        <w:rPr>
          <w:rFonts w:ascii="Times New Roman" w:hAnsi="Times New Roman" w:cs="Times New Roman"/>
        </w:rPr>
        <w:t xml:space="preserve"> </w:t>
      </w:r>
      <w:r w:rsidR="00A312C9" w:rsidRPr="00C35E9C">
        <w:rPr>
          <w:rFonts w:ascii="Times New Roman" w:hAnsi="Times New Roman" w:cs="Times New Roman"/>
          <w:vertAlign w:val="superscript"/>
        </w:rPr>
        <w:t>-1</w:t>
      </w:r>
      <w:r w:rsidR="00A312C9" w:rsidRPr="00C35E9C">
        <w:rPr>
          <w:rFonts w:ascii="Times New Roman" w:hAnsi="Times New Roman" w:cs="Times New Roman"/>
        </w:rPr>
        <w:t xml:space="preserve"> и &lt;</w:t>
      </w:r>
      <w:r w:rsidR="00A312C9" w:rsidRPr="00C35E9C">
        <w:rPr>
          <w:rFonts w:ascii="Times New Roman" w:hAnsi="Times New Roman" w:cs="Times New Roman"/>
          <w:lang w:val="en-US"/>
        </w:rPr>
        <w:t>y</w:t>
      </w:r>
      <w:r w:rsidR="00A312C9" w:rsidRPr="00C35E9C">
        <w:rPr>
          <w:rFonts w:ascii="Times New Roman" w:hAnsi="Times New Roman" w:cs="Times New Roman"/>
        </w:rPr>
        <w:t xml:space="preserve">, </w:t>
      </w:r>
      <w:r w:rsidR="00A312C9" w:rsidRPr="00C35E9C">
        <w:rPr>
          <w:rFonts w:ascii="Times New Roman" w:hAnsi="Times New Roman" w:cs="Times New Roman"/>
          <w:lang w:val="en-US"/>
        </w:rPr>
        <w:t>x</w:t>
      </w:r>
      <w:r w:rsidR="00A312C9" w:rsidRPr="00C35E9C">
        <w:rPr>
          <w:rFonts w:ascii="Times New Roman" w:hAnsi="Times New Roman" w:cs="Times New Roman"/>
          <w:vertAlign w:val="subscript"/>
        </w:rPr>
        <w:t>2</w:t>
      </w:r>
      <w:r w:rsidR="00A312C9" w:rsidRPr="00C35E9C">
        <w:rPr>
          <w:rFonts w:ascii="Times New Roman" w:hAnsi="Times New Roman" w:cs="Times New Roman"/>
        </w:rPr>
        <w:t>&gt;</w:t>
      </w:r>
      <w:r w:rsidR="00A312C9" w:rsidRPr="00C35E9C">
        <w:rPr>
          <w:rFonts w:ascii="Times New Roman" w:hAnsi="Times New Roman" w:cs="Times New Roman"/>
          <w:noProof/>
        </w:rPr>
        <w:drawing>
          <wp:inline distT="0" distB="0" distL="0" distR="0" wp14:anchorId="317878E4" wp14:editId="75C29313">
            <wp:extent cx="98258" cy="106680"/>
            <wp:effectExtent l="19050" t="0" r="0" b="0"/>
            <wp:docPr id="139" name="Рисунок 18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2C9" w:rsidRPr="00C35E9C">
        <w:rPr>
          <w:noProof/>
        </w:rPr>
        <w:t xml:space="preserve"> </w:t>
      </w:r>
      <w:r w:rsidR="00A312C9" w:rsidRPr="00C35E9C">
        <w:rPr>
          <w:rFonts w:ascii="Times New Roman" w:hAnsi="Times New Roman" w:cs="Times New Roman"/>
          <w:i/>
          <w:lang w:val="en-US"/>
        </w:rPr>
        <w:t>f</w:t>
      </w:r>
      <w:r w:rsidR="00A312C9" w:rsidRPr="00C35E9C">
        <w:rPr>
          <w:rFonts w:ascii="Times New Roman" w:hAnsi="Times New Roman" w:cs="Times New Roman"/>
        </w:rPr>
        <w:t xml:space="preserve"> </w:t>
      </w:r>
      <w:r w:rsidR="00A312C9" w:rsidRPr="00C35E9C">
        <w:rPr>
          <w:rFonts w:ascii="Times New Roman" w:hAnsi="Times New Roman" w:cs="Times New Roman"/>
          <w:vertAlign w:val="superscript"/>
        </w:rPr>
        <w:t>-1</w:t>
      </w:r>
      <w:r w:rsidR="00A312C9" w:rsidRPr="00C35E9C">
        <w:rPr>
          <w:rFonts w:ascii="Times New Roman" w:hAnsi="Times New Roman" w:cs="Times New Roman"/>
        </w:rPr>
        <w:t>, то &lt;</w:t>
      </w:r>
      <w:r w:rsidR="00A312C9" w:rsidRPr="00C35E9C">
        <w:rPr>
          <w:rFonts w:ascii="Times New Roman" w:hAnsi="Times New Roman" w:cs="Times New Roman"/>
          <w:lang w:val="en-US"/>
        </w:rPr>
        <w:t>x</w:t>
      </w:r>
      <w:r w:rsidR="00A312C9" w:rsidRPr="00C35E9C">
        <w:rPr>
          <w:rFonts w:ascii="Times New Roman" w:hAnsi="Times New Roman" w:cs="Times New Roman"/>
          <w:vertAlign w:val="subscript"/>
        </w:rPr>
        <w:t>1</w:t>
      </w:r>
      <w:r w:rsidR="00A312C9" w:rsidRPr="00C35E9C">
        <w:rPr>
          <w:rFonts w:ascii="Times New Roman" w:hAnsi="Times New Roman" w:cs="Times New Roman"/>
        </w:rPr>
        <w:t xml:space="preserve">, </w:t>
      </w:r>
      <w:r w:rsidR="00A312C9" w:rsidRPr="00C35E9C">
        <w:rPr>
          <w:rFonts w:ascii="Times New Roman" w:hAnsi="Times New Roman" w:cs="Times New Roman"/>
          <w:lang w:val="en-US"/>
        </w:rPr>
        <w:t>y</w:t>
      </w:r>
      <w:r w:rsidR="00A312C9" w:rsidRPr="00C35E9C">
        <w:rPr>
          <w:rFonts w:ascii="Times New Roman" w:hAnsi="Times New Roman" w:cs="Times New Roman"/>
        </w:rPr>
        <w:t>&gt;</w:t>
      </w:r>
      <w:r w:rsidR="00A312C9" w:rsidRPr="00C35E9C">
        <w:rPr>
          <w:noProof/>
        </w:rPr>
        <w:t xml:space="preserve"> </w:t>
      </w:r>
      <w:r w:rsidR="00A312C9" w:rsidRPr="00C35E9C">
        <w:rPr>
          <w:rFonts w:ascii="Times New Roman" w:hAnsi="Times New Roman" w:cs="Times New Roman"/>
          <w:noProof/>
        </w:rPr>
        <w:drawing>
          <wp:inline distT="0" distB="0" distL="0" distR="0" wp14:anchorId="44912E59" wp14:editId="10ABDC49">
            <wp:extent cx="98258" cy="106680"/>
            <wp:effectExtent l="19050" t="0" r="0" b="0"/>
            <wp:docPr id="140" name="Рисунок 19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2C9" w:rsidRPr="00C35E9C">
        <w:rPr>
          <w:noProof/>
        </w:rPr>
        <w:t xml:space="preserve"> </w:t>
      </w:r>
      <w:r w:rsidR="00A312C9" w:rsidRPr="00C35E9C">
        <w:rPr>
          <w:rFonts w:ascii="Times New Roman" w:hAnsi="Times New Roman" w:cs="Times New Roman"/>
          <w:i/>
          <w:lang w:val="en-US"/>
        </w:rPr>
        <w:t>f</w:t>
      </w:r>
      <w:r w:rsidR="00A312C9" w:rsidRPr="00C35E9C">
        <w:rPr>
          <w:rFonts w:ascii="Times New Roman" w:hAnsi="Times New Roman" w:cs="Times New Roman"/>
        </w:rPr>
        <w:t xml:space="preserve">  и &lt;</w:t>
      </w:r>
      <w:r w:rsidR="00A312C9" w:rsidRPr="00C35E9C">
        <w:rPr>
          <w:rFonts w:ascii="Times New Roman" w:hAnsi="Times New Roman" w:cs="Times New Roman"/>
          <w:lang w:val="en-US"/>
        </w:rPr>
        <w:t>x</w:t>
      </w:r>
      <w:r w:rsidR="00A312C9" w:rsidRPr="00C35E9C">
        <w:rPr>
          <w:rFonts w:ascii="Times New Roman" w:hAnsi="Times New Roman" w:cs="Times New Roman"/>
          <w:vertAlign w:val="subscript"/>
        </w:rPr>
        <w:t>2</w:t>
      </w:r>
      <w:r w:rsidR="00A312C9" w:rsidRPr="00C35E9C">
        <w:rPr>
          <w:rFonts w:ascii="Times New Roman" w:hAnsi="Times New Roman" w:cs="Times New Roman"/>
        </w:rPr>
        <w:t xml:space="preserve">, </w:t>
      </w:r>
      <w:r w:rsidR="00A312C9" w:rsidRPr="00C35E9C">
        <w:rPr>
          <w:rFonts w:ascii="Times New Roman" w:hAnsi="Times New Roman" w:cs="Times New Roman"/>
          <w:lang w:val="en-US"/>
        </w:rPr>
        <w:t>y</w:t>
      </w:r>
      <w:r w:rsidR="00A312C9" w:rsidRPr="00C35E9C">
        <w:rPr>
          <w:rFonts w:ascii="Times New Roman" w:hAnsi="Times New Roman" w:cs="Times New Roman"/>
        </w:rPr>
        <w:t>&gt;</w:t>
      </w:r>
      <w:r w:rsidR="00A312C9" w:rsidRPr="00C35E9C">
        <w:rPr>
          <w:noProof/>
        </w:rPr>
        <w:t xml:space="preserve"> </w:t>
      </w:r>
      <w:r w:rsidR="00A312C9" w:rsidRPr="00C35E9C">
        <w:rPr>
          <w:rFonts w:ascii="Times New Roman" w:hAnsi="Times New Roman" w:cs="Times New Roman"/>
          <w:noProof/>
        </w:rPr>
        <w:drawing>
          <wp:inline distT="0" distB="0" distL="0" distR="0" wp14:anchorId="2C2E88BB" wp14:editId="104027DB">
            <wp:extent cx="98258" cy="106680"/>
            <wp:effectExtent l="19050" t="0" r="0" b="0"/>
            <wp:docPr id="146" name="Рисунок 20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2C9" w:rsidRPr="00C35E9C">
        <w:rPr>
          <w:noProof/>
        </w:rPr>
        <w:t xml:space="preserve"> </w:t>
      </w:r>
      <w:r w:rsidR="00A312C9" w:rsidRPr="00C35E9C">
        <w:rPr>
          <w:rFonts w:ascii="Times New Roman" w:hAnsi="Times New Roman" w:cs="Times New Roman"/>
          <w:i/>
          <w:lang w:val="en-US"/>
        </w:rPr>
        <w:t>f</w:t>
      </w:r>
      <w:r w:rsidR="00A312C9" w:rsidRPr="00C35E9C">
        <w:rPr>
          <w:rFonts w:ascii="Times New Roman" w:hAnsi="Times New Roman" w:cs="Times New Roman"/>
        </w:rPr>
        <w:t xml:space="preserve"> </w:t>
      </w:r>
      <w:r w:rsidR="00B26361" w:rsidRPr="00C35E9C">
        <w:rPr>
          <w:rFonts w:ascii="Times New Roman" w:hAnsi="Times New Roman" w:cs="Times New Roman"/>
        </w:rPr>
        <w:t xml:space="preserve">, то в силу </w:t>
      </w:r>
      <w:proofErr w:type="spellStart"/>
      <w:r w:rsidR="00B26361" w:rsidRPr="00C35E9C">
        <w:rPr>
          <w:rFonts w:ascii="Times New Roman" w:hAnsi="Times New Roman" w:cs="Times New Roman"/>
        </w:rPr>
        <w:t>инъективности</w:t>
      </w:r>
      <w:proofErr w:type="spellEnd"/>
      <w:r w:rsidR="00B26361" w:rsidRPr="00C35E9C">
        <w:rPr>
          <w:rFonts w:ascii="Times New Roman" w:hAnsi="Times New Roman" w:cs="Times New Roman"/>
        </w:rPr>
        <w:t xml:space="preserve"> </w:t>
      </w:r>
      <w:r w:rsidR="00B26361" w:rsidRPr="00C35E9C">
        <w:rPr>
          <w:rFonts w:ascii="Times New Roman" w:hAnsi="Times New Roman" w:cs="Times New Roman"/>
          <w:i/>
          <w:lang w:val="en-US"/>
        </w:rPr>
        <w:t>f</w:t>
      </w:r>
      <w:r w:rsidR="00B26361" w:rsidRPr="00C35E9C">
        <w:rPr>
          <w:rFonts w:ascii="Times New Roman" w:hAnsi="Times New Roman" w:cs="Times New Roman"/>
        </w:rPr>
        <w:t xml:space="preserve">  имеем </w:t>
      </w:r>
      <w:r w:rsidR="00B26361" w:rsidRPr="00C35E9C">
        <w:rPr>
          <w:rFonts w:ascii="Times New Roman" w:hAnsi="Times New Roman" w:cs="Times New Roman"/>
          <w:lang w:val="en-US"/>
        </w:rPr>
        <w:t>x</w:t>
      </w:r>
      <w:r w:rsidR="00B26361" w:rsidRPr="00C35E9C">
        <w:rPr>
          <w:rFonts w:ascii="Times New Roman" w:hAnsi="Times New Roman" w:cs="Times New Roman"/>
          <w:vertAlign w:val="subscript"/>
        </w:rPr>
        <w:t>1</w:t>
      </w:r>
      <w:r w:rsidR="00B26361" w:rsidRPr="00C35E9C">
        <w:rPr>
          <w:rFonts w:ascii="Times New Roman" w:hAnsi="Times New Roman" w:cs="Times New Roman"/>
        </w:rPr>
        <w:t xml:space="preserve"> = </w:t>
      </w:r>
      <w:r w:rsidR="00B26361" w:rsidRPr="00C35E9C">
        <w:rPr>
          <w:rFonts w:ascii="Times New Roman" w:hAnsi="Times New Roman" w:cs="Times New Roman"/>
          <w:lang w:val="en-US"/>
        </w:rPr>
        <w:t>x</w:t>
      </w:r>
      <w:r w:rsidR="00B26361" w:rsidRPr="00C35E9C">
        <w:rPr>
          <w:rFonts w:ascii="Times New Roman" w:hAnsi="Times New Roman" w:cs="Times New Roman"/>
          <w:vertAlign w:val="subscript"/>
        </w:rPr>
        <w:t>2</w:t>
      </w:r>
      <w:r w:rsidR="00B26361" w:rsidRPr="00C35E9C">
        <w:rPr>
          <w:rFonts w:ascii="Times New Roman" w:hAnsi="Times New Roman" w:cs="Times New Roman"/>
        </w:rPr>
        <w:t>.</w:t>
      </w:r>
    </w:p>
    <w:p w14:paraId="09089F64" w14:textId="77777777" w:rsidR="00366A84" w:rsidRPr="00C35E9C" w:rsidRDefault="00B26361" w:rsidP="00B3212D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теперь отображение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 имеет обратное отображение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vertAlign w:val="superscript"/>
        </w:rPr>
        <w:t>-1</w:t>
      </w:r>
      <w:r w:rsidRPr="00C35E9C">
        <w:rPr>
          <w:rFonts w:ascii="Times New Roman" w:hAnsi="Times New Roman" w:cs="Times New Roman"/>
        </w:rPr>
        <w:t xml:space="preserve"> , определенное на множестве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со значениями во множестве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. Тогда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– </w:t>
      </w:r>
      <w:proofErr w:type="spellStart"/>
      <w:r w:rsidRPr="00C35E9C">
        <w:rPr>
          <w:rFonts w:ascii="Times New Roman" w:hAnsi="Times New Roman" w:cs="Times New Roman"/>
        </w:rPr>
        <w:t>сюръективно</w:t>
      </w:r>
      <w:proofErr w:type="spellEnd"/>
      <w:r w:rsidRPr="00C35E9C">
        <w:rPr>
          <w:rFonts w:ascii="Times New Roman" w:hAnsi="Times New Roman" w:cs="Times New Roman"/>
        </w:rPr>
        <w:t>,</w:t>
      </w:r>
      <w:r w:rsidR="00A85173" w:rsidRPr="00C35E9C">
        <w:rPr>
          <w:rFonts w:ascii="Times New Roman" w:hAnsi="Times New Roman" w:cs="Times New Roman"/>
        </w:rPr>
        <w:t xml:space="preserve"> поскольку для </w:t>
      </w:r>
      <w:r w:rsidR="00A85173" w:rsidRPr="00C35E9C">
        <w:rPr>
          <w:rFonts w:ascii="Times New Roman" w:hAnsi="Times New Roman" w:cs="Times New Roman"/>
          <w:noProof/>
        </w:rPr>
        <w:drawing>
          <wp:inline distT="0" distB="0" distL="0" distR="0" wp14:anchorId="0845BFB3" wp14:editId="76D7DFE9">
            <wp:extent cx="88912" cy="129327"/>
            <wp:effectExtent l="19050" t="0" r="6338" b="0"/>
            <wp:docPr id="166" name="Рисунок 21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73" w:rsidRPr="00C35E9C">
        <w:rPr>
          <w:rFonts w:ascii="Times New Roman" w:hAnsi="Times New Roman" w:cs="Times New Roman"/>
        </w:rPr>
        <w:t>у</w:t>
      </w:r>
      <w:r w:rsidR="00A85173" w:rsidRPr="00C35E9C">
        <w:rPr>
          <w:noProof/>
        </w:rPr>
        <w:t xml:space="preserve"> </w:t>
      </w:r>
      <w:r w:rsidR="00A85173" w:rsidRPr="00C35E9C">
        <w:rPr>
          <w:rFonts w:ascii="Times New Roman" w:hAnsi="Times New Roman" w:cs="Times New Roman"/>
          <w:noProof/>
        </w:rPr>
        <w:drawing>
          <wp:inline distT="0" distB="0" distL="0" distR="0" wp14:anchorId="52B5DC17" wp14:editId="25C92E4E">
            <wp:extent cx="98258" cy="106680"/>
            <wp:effectExtent l="19050" t="0" r="0" b="0"/>
            <wp:docPr id="189" name="Рисунок 22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73" w:rsidRPr="00C35E9C">
        <w:rPr>
          <w:rFonts w:ascii="Times New Roman" w:hAnsi="Times New Roman" w:cs="Times New Roman"/>
          <w:noProof/>
          <w:lang w:val="en-US"/>
        </w:rPr>
        <w:t>Y</w:t>
      </w:r>
      <w:r w:rsidR="00A85173" w:rsidRPr="00C35E9C">
        <w:rPr>
          <w:rFonts w:ascii="Times New Roman" w:hAnsi="Times New Roman" w:cs="Times New Roman"/>
          <w:noProof/>
        </w:rPr>
        <w:t xml:space="preserve"> </w:t>
      </w:r>
      <w:r w:rsidR="00A85173" w:rsidRPr="00C35E9C">
        <w:rPr>
          <w:rFonts w:ascii="Times New Roman" w:hAnsi="Times New Roman" w:cs="Times New Roman"/>
          <w:noProof/>
        </w:rPr>
        <w:drawing>
          <wp:inline distT="0" distB="0" distL="0" distR="0" wp14:anchorId="320238E8" wp14:editId="1A4DFC91">
            <wp:extent cx="65452" cy="128176"/>
            <wp:effectExtent l="19050" t="0" r="0" b="0"/>
            <wp:docPr id="191" name="Рисунок 23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73" w:rsidRPr="00C35E9C">
        <w:rPr>
          <w:rFonts w:ascii="Times New Roman" w:hAnsi="Times New Roman" w:cs="Times New Roman"/>
          <w:noProof/>
        </w:rPr>
        <w:t xml:space="preserve"> прообраз </w:t>
      </w:r>
      <w:r w:rsidR="00A85173" w:rsidRPr="00C35E9C">
        <w:rPr>
          <w:rFonts w:ascii="Times New Roman" w:hAnsi="Times New Roman" w:cs="Times New Roman"/>
          <w:noProof/>
          <w:lang w:val="en-US"/>
        </w:rPr>
        <w:t>x</w:t>
      </w:r>
      <w:r w:rsidR="00A85173" w:rsidRPr="00C35E9C">
        <w:rPr>
          <w:noProof/>
        </w:rPr>
        <w:t xml:space="preserve"> </w:t>
      </w:r>
      <w:r w:rsidR="00A85173" w:rsidRPr="00C35E9C">
        <w:rPr>
          <w:noProof/>
        </w:rPr>
        <w:drawing>
          <wp:inline distT="0" distB="0" distL="0" distR="0" wp14:anchorId="3CDF09D0" wp14:editId="538840CF">
            <wp:extent cx="98258" cy="106680"/>
            <wp:effectExtent l="19050" t="0" r="0" b="0"/>
            <wp:docPr id="208" name="Рисунок 27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73" w:rsidRPr="00C35E9C">
        <w:rPr>
          <w:rFonts w:ascii="Times New Roman" w:hAnsi="Times New Roman" w:cs="Times New Roman"/>
          <w:noProof/>
        </w:rPr>
        <w:t xml:space="preserve"> </w:t>
      </w:r>
      <w:r w:rsidR="00A85173" w:rsidRPr="00C35E9C">
        <w:rPr>
          <w:rFonts w:ascii="Times New Roman" w:hAnsi="Times New Roman" w:cs="Times New Roman"/>
          <w:noProof/>
          <w:lang w:val="en-US"/>
        </w:rPr>
        <w:t>X</w:t>
      </w:r>
      <w:r w:rsidR="00A85173" w:rsidRPr="00C35E9C">
        <w:rPr>
          <w:rFonts w:ascii="Times New Roman" w:hAnsi="Times New Roman" w:cs="Times New Roman"/>
          <w:noProof/>
        </w:rPr>
        <w:t xml:space="preserve"> . при этом </w:t>
      </w:r>
      <w:r w:rsidR="00A85173" w:rsidRPr="00C35E9C">
        <w:rPr>
          <w:rFonts w:ascii="Times New Roman" w:hAnsi="Times New Roman" w:cs="Times New Roman"/>
          <w:i/>
          <w:lang w:val="en-US"/>
        </w:rPr>
        <w:t>f</w:t>
      </w:r>
      <w:r w:rsidR="00A85173" w:rsidRPr="00C35E9C">
        <w:rPr>
          <w:rFonts w:ascii="Times New Roman" w:hAnsi="Times New Roman" w:cs="Times New Roman"/>
        </w:rPr>
        <w:t xml:space="preserve"> – инъективно, так как если &lt;</w:t>
      </w:r>
      <w:r w:rsidR="00A85173" w:rsidRPr="00C35E9C">
        <w:rPr>
          <w:rFonts w:ascii="Times New Roman" w:hAnsi="Times New Roman" w:cs="Times New Roman"/>
          <w:lang w:val="en-US"/>
        </w:rPr>
        <w:t>x</w:t>
      </w:r>
      <w:r w:rsidR="00A85173" w:rsidRPr="00C35E9C">
        <w:rPr>
          <w:rFonts w:ascii="Times New Roman" w:hAnsi="Times New Roman" w:cs="Times New Roman"/>
          <w:vertAlign w:val="subscript"/>
        </w:rPr>
        <w:t>1</w:t>
      </w:r>
      <w:r w:rsidR="00A85173" w:rsidRPr="00C35E9C">
        <w:rPr>
          <w:rFonts w:ascii="Times New Roman" w:hAnsi="Times New Roman" w:cs="Times New Roman"/>
        </w:rPr>
        <w:t xml:space="preserve">, </w:t>
      </w:r>
      <w:r w:rsidR="00A85173" w:rsidRPr="00C35E9C">
        <w:rPr>
          <w:rFonts w:ascii="Times New Roman" w:hAnsi="Times New Roman" w:cs="Times New Roman"/>
          <w:lang w:val="en-US"/>
        </w:rPr>
        <w:t>y</w:t>
      </w:r>
      <w:r w:rsidR="00A85173" w:rsidRPr="00C35E9C">
        <w:rPr>
          <w:rFonts w:ascii="Times New Roman" w:hAnsi="Times New Roman" w:cs="Times New Roman"/>
        </w:rPr>
        <w:t>&gt;</w:t>
      </w:r>
      <w:r w:rsidR="00A85173" w:rsidRPr="00C35E9C">
        <w:rPr>
          <w:rFonts w:ascii="Times New Roman" w:hAnsi="Times New Roman" w:cs="Times New Roman"/>
          <w:noProof/>
        </w:rPr>
        <w:drawing>
          <wp:inline distT="0" distB="0" distL="0" distR="0" wp14:anchorId="2D2B33A5" wp14:editId="6D6910BD">
            <wp:extent cx="98258" cy="106680"/>
            <wp:effectExtent l="19050" t="0" r="0" b="0"/>
            <wp:docPr id="257" name="Рисунок 30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73" w:rsidRPr="00C35E9C">
        <w:rPr>
          <w:rFonts w:ascii="Times New Roman" w:hAnsi="Times New Roman" w:cs="Times New Roman"/>
        </w:rPr>
        <w:t xml:space="preserve"> </w:t>
      </w:r>
      <w:r w:rsidR="00A85173" w:rsidRPr="00C35E9C">
        <w:rPr>
          <w:rFonts w:ascii="Times New Roman" w:hAnsi="Times New Roman" w:cs="Times New Roman"/>
          <w:i/>
          <w:lang w:val="en-US"/>
        </w:rPr>
        <w:t>f</w:t>
      </w:r>
      <w:r w:rsidR="00A85173" w:rsidRPr="00C35E9C">
        <w:rPr>
          <w:rFonts w:ascii="Times New Roman" w:hAnsi="Times New Roman" w:cs="Times New Roman"/>
        </w:rPr>
        <w:t xml:space="preserve">  и &lt;</w:t>
      </w:r>
      <w:r w:rsidR="00A85173" w:rsidRPr="00C35E9C">
        <w:rPr>
          <w:rFonts w:ascii="Times New Roman" w:hAnsi="Times New Roman" w:cs="Times New Roman"/>
          <w:lang w:val="en-US"/>
        </w:rPr>
        <w:t>x</w:t>
      </w:r>
      <w:r w:rsidR="00A85173" w:rsidRPr="00C35E9C">
        <w:rPr>
          <w:rFonts w:ascii="Times New Roman" w:hAnsi="Times New Roman" w:cs="Times New Roman"/>
          <w:vertAlign w:val="subscript"/>
        </w:rPr>
        <w:t>2</w:t>
      </w:r>
      <w:r w:rsidR="00A85173" w:rsidRPr="00C35E9C">
        <w:rPr>
          <w:rFonts w:ascii="Times New Roman" w:hAnsi="Times New Roman" w:cs="Times New Roman"/>
        </w:rPr>
        <w:t xml:space="preserve">, </w:t>
      </w:r>
      <w:r w:rsidR="00A85173" w:rsidRPr="00C35E9C">
        <w:rPr>
          <w:rFonts w:ascii="Times New Roman" w:hAnsi="Times New Roman" w:cs="Times New Roman"/>
          <w:lang w:val="en-US"/>
        </w:rPr>
        <w:t>y</w:t>
      </w:r>
      <w:r w:rsidR="00A85173" w:rsidRPr="00C35E9C">
        <w:rPr>
          <w:rFonts w:ascii="Times New Roman" w:hAnsi="Times New Roman" w:cs="Times New Roman"/>
        </w:rPr>
        <w:t>&gt;</w:t>
      </w:r>
      <w:r w:rsidR="00A85173" w:rsidRPr="00C35E9C">
        <w:rPr>
          <w:rFonts w:ascii="Times New Roman" w:hAnsi="Times New Roman" w:cs="Times New Roman"/>
          <w:noProof/>
        </w:rPr>
        <w:drawing>
          <wp:inline distT="0" distB="0" distL="0" distR="0" wp14:anchorId="72B40DA8" wp14:editId="007CCE8F">
            <wp:extent cx="98258" cy="106680"/>
            <wp:effectExtent l="19050" t="0" r="0" b="0"/>
            <wp:docPr id="258" name="Рисунок 31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73" w:rsidRPr="00C35E9C">
        <w:rPr>
          <w:rFonts w:ascii="Times New Roman" w:hAnsi="Times New Roman" w:cs="Times New Roman"/>
        </w:rPr>
        <w:t xml:space="preserve"> </w:t>
      </w:r>
      <w:r w:rsidR="00A85173" w:rsidRPr="00C35E9C">
        <w:rPr>
          <w:rFonts w:ascii="Times New Roman" w:hAnsi="Times New Roman" w:cs="Times New Roman"/>
          <w:i/>
          <w:lang w:val="en-US"/>
        </w:rPr>
        <w:t>f</w:t>
      </w:r>
      <w:r w:rsidR="00A85173" w:rsidRPr="00C35E9C">
        <w:rPr>
          <w:rFonts w:ascii="Times New Roman" w:hAnsi="Times New Roman" w:cs="Times New Roman"/>
        </w:rPr>
        <w:t xml:space="preserve"> , то </w:t>
      </w:r>
      <w:r w:rsidR="00366A84" w:rsidRPr="00C35E9C">
        <w:rPr>
          <w:rFonts w:ascii="Times New Roman" w:hAnsi="Times New Roman" w:cs="Times New Roman"/>
        </w:rPr>
        <w:t>&lt;</w:t>
      </w:r>
      <w:r w:rsidR="00366A84" w:rsidRPr="00C35E9C">
        <w:rPr>
          <w:rFonts w:ascii="Times New Roman" w:hAnsi="Times New Roman" w:cs="Times New Roman"/>
          <w:lang w:val="en-US"/>
        </w:rPr>
        <w:t>y</w:t>
      </w:r>
      <w:r w:rsidR="00366A84" w:rsidRPr="00C35E9C">
        <w:rPr>
          <w:rFonts w:ascii="Times New Roman" w:hAnsi="Times New Roman" w:cs="Times New Roman"/>
        </w:rPr>
        <w:t xml:space="preserve">, </w:t>
      </w:r>
      <w:r w:rsidR="00366A84" w:rsidRPr="00C35E9C">
        <w:rPr>
          <w:rFonts w:ascii="Times New Roman" w:hAnsi="Times New Roman" w:cs="Times New Roman"/>
          <w:lang w:val="en-US"/>
        </w:rPr>
        <w:t>x</w:t>
      </w:r>
      <w:r w:rsidR="00366A84" w:rsidRPr="00C35E9C">
        <w:rPr>
          <w:rFonts w:ascii="Times New Roman" w:hAnsi="Times New Roman" w:cs="Times New Roman"/>
          <w:vertAlign w:val="subscript"/>
        </w:rPr>
        <w:t>1</w:t>
      </w:r>
      <w:r w:rsidR="00366A84" w:rsidRPr="00C35E9C">
        <w:rPr>
          <w:rFonts w:ascii="Times New Roman" w:hAnsi="Times New Roman" w:cs="Times New Roman"/>
        </w:rPr>
        <w:t>&gt;</w:t>
      </w:r>
      <w:r w:rsidR="00366A84" w:rsidRPr="00C35E9C">
        <w:rPr>
          <w:rFonts w:ascii="Times New Roman" w:hAnsi="Times New Roman" w:cs="Times New Roman"/>
          <w:noProof/>
        </w:rPr>
        <w:drawing>
          <wp:inline distT="0" distB="0" distL="0" distR="0" wp14:anchorId="4F0D0669" wp14:editId="41BBC868">
            <wp:extent cx="98258" cy="106680"/>
            <wp:effectExtent l="19050" t="0" r="0" b="0"/>
            <wp:docPr id="259" name="Рисунок 224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A84" w:rsidRPr="00C35E9C">
        <w:rPr>
          <w:rFonts w:ascii="Times New Roman" w:hAnsi="Times New Roman" w:cs="Times New Roman"/>
        </w:rPr>
        <w:t xml:space="preserve"> </w:t>
      </w:r>
      <w:r w:rsidR="00366A84" w:rsidRPr="00C35E9C">
        <w:rPr>
          <w:rFonts w:ascii="Times New Roman" w:hAnsi="Times New Roman" w:cs="Times New Roman"/>
          <w:i/>
          <w:lang w:val="en-US"/>
        </w:rPr>
        <w:t>f</w:t>
      </w:r>
      <w:r w:rsidR="00366A84" w:rsidRPr="00C35E9C">
        <w:rPr>
          <w:rFonts w:ascii="Times New Roman" w:hAnsi="Times New Roman" w:cs="Times New Roman"/>
        </w:rPr>
        <w:t xml:space="preserve"> </w:t>
      </w:r>
      <w:r w:rsidR="00366A84" w:rsidRPr="00C35E9C">
        <w:rPr>
          <w:rFonts w:ascii="Times New Roman" w:hAnsi="Times New Roman" w:cs="Times New Roman"/>
          <w:vertAlign w:val="superscript"/>
        </w:rPr>
        <w:t>-1</w:t>
      </w:r>
      <w:r w:rsidR="00366A84" w:rsidRPr="00C35E9C">
        <w:rPr>
          <w:rFonts w:ascii="Times New Roman" w:hAnsi="Times New Roman" w:cs="Times New Roman"/>
        </w:rPr>
        <w:t xml:space="preserve"> и &lt;</w:t>
      </w:r>
      <w:r w:rsidR="00366A84" w:rsidRPr="00C35E9C">
        <w:rPr>
          <w:rFonts w:ascii="Times New Roman" w:hAnsi="Times New Roman" w:cs="Times New Roman"/>
          <w:lang w:val="en-US"/>
        </w:rPr>
        <w:t>y</w:t>
      </w:r>
      <w:r w:rsidR="00366A84" w:rsidRPr="00C35E9C">
        <w:rPr>
          <w:rFonts w:ascii="Times New Roman" w:hAnsi="Times New Roman" w:cs="Times New Roman"/>
        </w:rPr>
        <w:t xml:space="preserve">, </w:t>
      </w:r>
      <w:r w:rsidR="00366A84" w:rsidRPr="00C35E9C">
        <w:rPr>
          <w:rFonts w:ascii="Times New Roman" w:hAnsi="Times New Roman" w:cs="Times New Roman"/>
          <w:lang w:val="en-US"/>
        </w:rPr>
        <w:t>x</w:t>
      </w:r>
      <w:r w:rsidR="00366A84" w:rsidRPr="00C35E9C">
        <w:rPr>
          <w:rFonts w:ascii="Times New Roman" w:hAnsi="Times New Roman" w:cs="Times New Roman"/>
          <w:vertAlign w:val="subscript"/>
        </w:rPr>
        <w:t>1</w:t>
      </w:r>
      <w:r w:rsidR="00366A84" w:rsidRPr="00C35E9C">
        <w:rPr>
          <w:rFonts w:ascii="Times New Roman" w:hAnsi="Times New Roman" w:cs="Times New Roman"/>
        </w:rPr>
        <w:t>&gt;</w:t>
      </w:r>
      <w:r w:rsidR="00366A84" w:rsidRPr="00C35E9C">
        <w:rPr>
          <w:rFonts w:ascii="Times New Roman" w:hAnsi="Times New Roman" w:cs="Times New Roman"/>
          <w:noProof/>
        </w:rPr>
        <w:drawing>
          <wp:inline distT="0" distB="0" distL="0" distR="0" wp14:anchorId="5C04100D" wp14:editId="22E8AD7F">
            <wp:extent cx="98258" cy="106680"/>
            <wp:effectExtent l="19050" t="0" r="0" b="0"/>
            <wp:docPr id="260" name="Рисунок 227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A84" w:rsidRPr="00C35E9C">
        <w:rPr>
          <w:rFonts w:ascii="Times New Roman" w:hAnsi="Times New Roman" w:cs="Times New Roman"/>
        </w:rPr>
        <w:t xml:space="preserve"> </w:t>
      </w:r>
      <w:r w:rsidR="00366A84" w:rsidRPr="00C35E9C">
        <w:rPr>
          <w:rFonts w:ascii="Times New Roman" w:hAnsi="Times New Roman" w:cs="Times New Roman"/>
          <w:i/>
          <w:lang w:val="en-US"/>
        </w:rPr>
        <w:t>f</w:t>
      </w:r>
      <w:r w:rsidR="00366A84" w:rsidRPr="00C35E9C">
        <w:rPr>
          <w:rFonts w:ascii="Times New Roman" w:hAnsi="Times New Roman" w:cs="Times New Roman"/>
        </w:rPr>
        <w:t xml:space="preserve"> </w:t>
      </w:r>
      <w:r w:rsidR="00366A84" w:rsidRPr="00C35E9C">
        <w:rPr>
          <w:rFonts w:ascii="Times New Roman" w:hAnsi="Times New Roman" w:cs="Times New Roman"/>
          <w:vertAlign w:val="superscript"/>
        </w:rPr>
        <w:t>-1</w:t>
      </w:r>
      <w:r w:rsidR="00366A84" w:rsidRPr="00C35E9C">
        <w:rPr>
          <w:rFonts w:ascii="Times New Roman" w:hAnsi="Times New Roman" w:cs="Times New Roman"/>
        </w:rPr>
        <w:t xml:space="preserve"> , а так как </w:t>
      </w:r>
      <w:r w:rsidR="00366A84" w:rsidRPr="00C35E9C">
        <w:rPr>
          <w:rFonts w:ascii="Times New Roman" w:hAnsi="Times New Roman" w:cs="Times New Roman"/>
          <w:i/>
          <w:lang w:val="en-US"/>
        </w:rPr>
        <w:t>f</w:t>
      </w:r>
      <w:r w:rsidR="00366A84" w:rsidRPr="00C35E9C">
        <w:rPr>
          <w:rFonts w:ascii="Times New Roman" w:hAnsi="Times New Roman" w:cs="Times New Roman"/>
        </w:rPr>
        <w:t xml:space="preserve"> </w:t>
      </w:r>
      <w:r w:rsidR="00366A84" w:rsidRPr="00C35E9C">
        <w:rPr>
          <w:rFonts w:ascii="Times New Roman" w:hAnsi="Times New Roman" w:cs="Times New Roman"/>
          <w:vertAlign w:val="superscript"/>
        </w:rPr>
        <w:t>-1</w:t>
      </w:r>
      <w:r w:rsidR="00366A84" w:rsidRPr="00C35E9C">
        <w:rPr>
          <w:rFonts w:ascii="Times New Roman" w:hAnsi="Times New Roman" w:cs="Times New Roman"/>
        </w:rPr>
        <w:t xml:space="preserve"> – функция, то </w:t>
      </w:r>
      <w:r w:rsidR="00366A84" w:rsidRPr="00C35E9C">
        <w:rPr>
          <w:rFonts w:ascii="Times New Roman" w:hAnsi="Times New Roman" w:cs="Times New Roman"/>
          <w:lang w:val="en-US"/>
        </w:rPr>
        <w:t>x</w:t>
      </w:r>
      <w:r w:rsidR="00366A84" w:rsidRPr="00C35E9C">
        <w:rPr>
          <w:rFonts w:ascii="Times New Roman" w:hAnsi="Times New Roman" w:cs="Times New Roman"/>
          <w:vertAlign w:val="subscript"/>
        </w:rPr>
        <w:t>1</w:t>
      </w:r>
      <w:r w:rsidR="00366A84" w:rsidRPr="00C35E9C">
        <w:rPr>
          <w:rFonts w:ascii="Times New Roman" w:hAnsi="Times New Roman" w:cs="Times New Roman"/>
        </w:rPr>
        <w:t xml:space="preserve"> = </w:t>
      </w:r>
      <w:r w:rsidR="00366A84" w:rsidRPr="00C35E9C">
        <w:rPr>
          <w:rFonts w:ascii="Times New Roman" w:hAnsi="Times New Roman" w:cs="Times New Roman"/>
          <w:lang w:val="en-US"/>
        </w:rPr>
        <w:t>x</w:t>
      </w:r>
      <w:r w:rsidR="00366A84" w:rsidRPr="00C35E9C">
        <w:rPr>
          <w:rFonts w:ascii="Times New Roman" w:hAnsi="Times New Roman" w:cs="Times New Roman"/>
          <w:vertAlign w:val="subscript"/>
        </w:rPr>
        <w:t>2</w:t>
      </w:r>
      <w:r w:rsidR="00366A84" w:rsidRPr="00C35E9C">
        <w:rPr>
          <w:rFonts w:ascii="Times New Roman" w:hAnsi="Times New Roman" w:cs="Times New Roman"/>
        </w:rPr>
        <w:t>.</w:t>
      </w:r>
    </w:p>
    <w:p w14:paraId="2AD76B50" w14:textId="77777777" w:rsidR="00366A84" w:rsidRPr="00C35E9C" w:rsidRDefault="00366A84" w:rsidP="00B3212D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b/>
        </w:rPr>
        <w:lastRenderedPageBreak/>
        <w:t xml:space="preserve">Свойства инъективных </w:t>
      </w:r>
      <w:proofErr w:type="gramStart"/>
      <w:r w:rsidRPr="00C35E9C">
        <w:rPr>
          <w:rFonts w:ascii="Times New Roman" w:hAnsi="Times New Roman" w:cs="Times New Roman"/>
          <w:b/>
        </w:rPr>
        <w:t xml:space="preserve">функций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</w:rPr>
        <w:t>.</w:t>
      </w:r>
    </w:p>
    <w:p w14:paraId="253CA771" w14:textId="77777777" w:rsidR="009B55F9" w:rsidRPr="00C35E9C" w:rsidRDefault="00366A84" w:rsidP="00366A84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</w:rPr>
      </w:pPr>
      <w:proofErr w:type="gramStart"/>
      <w:r w:rsidRPr="00C35E9C">
        <w:rPr>
          <w:rFonts w:ascii="Times New Roman" w:hAnsi="Times New Roman" w:cs="Times New Roman"/>
          <w:lang w:val="en-US"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 xml:space="preserve"> f</w:t>
      </w:r>
      <w:proofErr w:type="gramEnd"/>
      <w:r w:rsidRPr="00C35E9C">
        <w:rPr>
          <w:rFonts w:ascii="Times New Roman" w:hAnsi="Times New Roman" w:cs="Times New Roman"/>
          <w:i/>
          <w:lang w:val="en-US"/>
        </w:rPr>
        <w:t xml:space="preserve"> </w:t>
      </w:r>
      <w:r w:rsidRPr="00C35E9C">
        <w:rPr>
          <w:rFonts w:ascii="Times New Roman" w:hAnsi="Times New Roman" w:cs="Times New Roman"/>
          <w:vertAlign w:val="superscript"/>
          <w:lang w:val="en-US"/>
        </w:rPr>
        <w:t>-1</w:t>
      </w:r>
      <w:r w:rsidRPr="00C35E9C">
        <w:rPr>
          <w:rFonts w:ascii="Times New Roman" w:hAnsi="Times New Roman" w:cs="Times New Roman"/>
          <w:lang w:val="en-US"/>
        </w:rPr>
        <w:t>)</w:t>
      </w:r>
      <w:r w:rsidRPr="00C35E9C">
        <w:rPr>
          <w:rFonts w:ascii="Times New Roman" w:hAnsi="Times New Roman" w:cs="Times New Roman"/>
          <w:vertAlign w:val="superscript"/>
          <w:lang w:val="en-US"/>
        </w:rPr>
        <w:t>-1</w:t>
      </w:r>
      <w:r w:rsidRPr="00C35E9C">
        <w:rPr>
          <w:rFonts w:ascii="Times New Roman" w:hAnsi="Times New Roman" w:cs="Times New Roman"/>
          <w:lang w:val="en-US"/>
        </w:rPr>
        <w:t xml:space="preserve"> = </w:t>
      </w:r>
      <w:r w:rsidRPr="00C35E9C">
        <w:rPr>
          <w:rFonts w:ascii="Times New Roman" w:hAnsi="Times New Roman" w:cs="Times New Roman"/>
        </w:rPr>
        <w:t xml:space="preserve"> </w:t>
      </w:r>
      <w:r w:rsidR="009B55F9" w:rsidRPr="00C35E9C">
        <w:rPr>
          <w:rFonts w:ascii="Times New Roman" w:hAnsi="Times New Roman" w:cs="Times New Roman"/>
          <w:i/>
          <w:lang w:val="en-US"/>
        </w:rPr>
        <w:t>f</w:t>
      </w:r>
    </w:p>
    <w:p w14:paraId="22F0698D" w14:textId="77777777" w:rsidR="002D78A0" w:rsidRPr="00C35E9C" w:rsidRDefault="009B55F9" w:rsidP="00366A84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</w:rPr>
      </w:pPr>
      <w:proofErr w:type="gramStart"/>
      <w:r w:rsidRPr="00C35E9C">
        <w:rPr>
          <w:rFonts w:ascii="Times New Roman" w:hAnsi="Times New Roman" w:cs="Times New Roman"/>
          <w:lang w:val="en-US"/>
        </w:rPr>
        <w:t xml:space="preserve">( </w:t>
      </w:r>
      <w:r w:rsidRPr="00C35E9C">
        <w:rPr>
          <w:rFonts w:ascii="Times New Roman" w:hAnsi="Times New Roman" w:cs="Times New Roman"/>
          <w:i/>
          <w:lang w:val="en-US"/>
        </w:rPr>
        <w:t>g</w:t>
      </w:r>
      <w:proofErr w:type="gramEnd"/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5354B4C1" wp14:editId="73A74539">
            <wp:extent cx="114300" cy="114300"/>
            <wp:effectExtent l="19050" t="0" r="0" b="0"/>
            <wp:docPr id="261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 </w:t>
      </w:r>
      <w:r w:rsidRPr="00C35E9C">
        <w:rPr>
          <w:rFonts w:ascii="Times New Roman" w:hAnsi="Times New Roman" w:cs="Times New Roman"/>
          <w:i/>
          <w:lang w:val="en-US"/>
        </w:rPr>
        <w:t xml:space="preserve">f </w:t>
      </w:r>
      <w:r w:rsidRPr="00C35E9C">
        <w:rPr>
          <w:rFonts w:ascii="Times New Roman" w:hAnsi="Times New Roman" w:cs="Times New Roman"/>
          <w:lang w:val="en-US"/>
        </w:rPr>
        <w:t>)</w:t>
      </w:r>
      <w:r w:rsidRPr="00C35E9C">
        <w:rPr>
          <w:rFonts w:ascii="Times New Roman" w:hAnsi="Times New Roman" w:cs="Times New Roman"/>
          <w:vertAlign w:val="superscript"/>
          <w:lang w:val="en-US"/>
        </w:rPr>
        <w:t>-1</w:t>
      </w:r>
      <w:r w:rsidRPr="00C35E9C">
        <w:rPr>
          <w:rFonts w:ascii="Times New Roman" w:hAnsi="Times New Roman" w:cs="Times New Roman"/>
          <w:lang w:val="en-US"/>
        </w:rPr>
        <w:t xml:space="preserve"> = </w:t>
      </w:r>
      <w:r w:rsidRPr="00C35E9C">
        <w:rPr>
          <w:rFonts w:ascii="Times New Roman" w:hAnsi="Times New Roman" w:cs="Times New Roman"/>
          <w:i/>
          <w:lang w:val="en-US"/>
        </w:rPr>
        <w:t xml:space="preserve">f </w:t>
      </w:r>
      <w:r w:rsidRPr="00C35E9C">
        <w:rPr>
          <w:rFonts w:ascii="Times New Roman" w:hAnsi="Times New Roman" w:cs="Times New Roman"/>
          <w:vertAlign w:val="superscript"/>
          <w:lang w:val="en-US"/>
        </w:rPr>
        <w:t>-1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7317983C" wp14:editId="6B3831CD">
            <wp:extent cx="114310" cy="114310"/>
            <wp:effectExtent l="19050" t="0" r="0" b="0"/>
            <wp:docPr id="262" name="Рисунок 228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  <w:lang w:val="en-US"/>
        </w:rPr>
        <w:t xml:space="preserve"> g </w:t>
      </w:r>
      <w:r w:rsidRPr="00C35E9C">
        <w:rPr>
          <w:rFonts w:ascii="Times New Roman" w:hAnsi="Times New Roman" w:cs="Times New Roman"/>
          <w:vertAlign w:val="superscript"/>
          <w:lang w:val="en-US"/>
        </w:rPr>
        <w:t>-1</w:t>
      </w:r>
      <w:r w:rsidR="00366A84" w:rsidRPr="00C35E9C">
        <w:rPr>
          <w:rFonts w:ascii="Times New Roman" w:hAnsi="Times New Roman" w:cs="Times New Roman"/>
        </w:rPr>
        <w:t xml:space="preserve"> </w:t>
      </w:r>
    </w:p>
    <w:p w14:paraId="7C0E1558" w14:textId="77777777" w:rsidR="009B55F9" w:rsidRPr="00C35E9C" w:rsidRDefault="009B55F9" w:rsidP="009B55F9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Если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: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5DB76FD" wp14:editId="2F70A8F2">
            <wp:extent cx="213360" cy="99060"/>
            <wp:effectExtent l="19050" t="0" r="0" b="0"/>
            <wp:docPr id="263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– биекция, то</w:t>
      </w:r>
    </w:p>
    <w:p w14:paraId="4355C9FA" w14:textId="77777777" w:rsidR="009B55F9" w:rsidRPr="00C35E9C" w:rsidRDefault="009B55F9" w:rsidP="00366A84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 xml:space="preserve">f </w:t>
      </w:r>
      <w:r w:rsidRPr="00C35E9C">
        <w:rPr>
          <w:rFonts w:ascii="Times New Roman" w:hAnsi="Times New Roman" w:cs="Times New Roman"/>
          <w:vertAlign w:val="superscript"/>
          <w:lang w:val="en-US"/>
        </w:rPr>
        <w:t>-1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100E0803" wp14:editId="05560222">
            <wp:extent cx="114310" cy="114310"/>
            <wp:effectExtent l="19050" t="0" r="0" b="0"/>
            <wp:docPr id="264" name="Рисунок 229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)</w:t>
      </w:r>
      <w:proofErr w:type="gramEnd"/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lang w:val="en-US"/>
        </w:rPr>
        <w:t>e</w:t>
      </w:r>
      <w:r w:rsidR="00020D6F" w:rsidRPr="00C35E9C">
        <w:rPr>
          <w:rFonts w:ascii="Times New Roman" w:hAnsi="Times New Roman" w:cs="Times New Roman"/>
          <w:vertAlign w:val="subscript"/>
          <w:lang w:val="en-US"/>
        </w:rPr>
        <w:t>x</w:t>
      </w:r>
    </w:p>
    <w:p w14:paraId="4D326325" w14:textId="77777777" w:rsidR="00020D6F" w:rsidRPr="00C35E9C" w:rsidRDefault="00020D6F" w:rsidP="00020D6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lang w:val="en-US"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4F9C77D1" wp14:editId="40AD5FDF">
            <wp:extent cx="114310" cy="114310"/>
            <wp:effectExtent l="19050" t="0" r="0" b="0"/>
            <wp:docPr id="266" name="Рисунок 231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proofErr w:type="spellEnd"/>
      <w:r w:rsidRPr="00C35E9C">
        <w:rPr>
          <w:rFonts w:ascii="Times New Roman" w:hAnsi="Times New Roman" w:cs="Times New Roman"/>
          <w:i/>
          <w:lang w:val="en-US"/>
        </w:rPr>
        <w:t xml:space="preserve"> </w:t>
      </w:r>
      <w:r w:rsidRPr="00C35E9C">
        <w:rPr>
          <w:rFonts w:ascii="Times New Roman" w:hAnsi="Times New Roman" w:cs="Times New Roman"/>
          <w:vertAlign w:val="superscript"/>
          <w:lang w:val="en-US"/>
        </w:rPr>
        <w:t>-1</w:t>
      </w:r>
      <w:r w:rsidRPr="00C35E9C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C35E9C">
        <w:rPr>
          <w:rFonts w:ascii="Times New Roman" w:hAnsi="Times New Roman" w:cs="Times New Roman"/>
          <w:lang w:val="en-US"/>
        </w:rPr>
        <w:t>e</w:t>
      </w:r>
      <w:r w:rsidRPr="00C35E9C">
        <w:rPr>
          <w:rFonts w:ascii="Times New Roman" w:hAnsi="Times New Roman" w:cs="Times New Roman"/>
          <w:vertAlign w:val="subscript"/>
          <w:lang w:val="en-US"/>
        </w:rPr>
        <w:t>y</w:t>
      </w:r>
      <w:proofErr w:type="spellEnd"/>
    </w:p>
    <w:p w14:paraId="21126ECA" w14:textId="77777777" w:rsidR="00020D6F" w:rsidRPr="00A42525" w:rsidRDefault="00020D6F" w:rsidP="00020D6F">
      <w:pPr>
        <w:spacing w:after="0"/>
        <w:rPr>
          <w:rFonts w:ascii="Times New Roman" w:hAnsi="Times New Roman" w:cs="Times New Roman"/>
          <w:i/>
          <w:color w:val="548DD4" w:themeColor="text2" w:themeTint="99"/>
          <w:lang w:val="en-US"/>
        </w:rPr>
      </w:pPr>
    </w:p>
    <w:p w14:paraId="5B3107E2" w14:textId="2B53CCF4" w:rsidR="00020D6F" w:rsidRPr="00A42525" w:rsidRDefault="00020D6F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42525">
        <w:rPr>
          <w:rFonts w:ascii="Times New Roman" w:hAnsi="Times New Roman" w:cs="Times New Roman"/>
          <w:b/>
          <w:color w:val="548DD4" w:themeColor="text2" w:themeTint="99"/>
        </w:rPr>
        <w:t>Билет</w:t>
      </w:r>
      <w:r w:rsidR="00080FE5" w:rsidRPr="00A42525">
        <w:rPr>
          <w:rFonts w:ascii="Times New Roman" w:hAnsi="Times New Roman" w:cs="Times New Roman"/>
          <w:b/>
          <w:color w:val="548DD4" w:themeColor="text2" w:themeTint="99"/>
        </w:rPr>
        <w:t xml:space="preserve"> 11</w:t>
      </w:r>
      <w:r w:rsidRPr="00A42525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03085467" w14:textId="77777777" w:rsidR="00020D6F" w:rsidRPr="00A42525" w:rsidRDefault="00020D6F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42525">
        <w:rPr>
          <w:rFonts w:ascii="Times New Roman" w:hAnsi="Times New Roman" w:cs="Times New Roman"/>
          <w:b/>
          <w:color w:val="548DD4" w:themeColor="text2" w:themeTint="99"/>
        </w:rPr>
        <w:t>«Отношение частичного и линейного порядка. Примеры».</w:t>
      </w:r>
    </w:p>
    <w:p w14:paraId="719AAB16" w14:textId="2E26B968" w:rsidR="00020D6F" w:rsidRPr="00C35E9C" w:rsidRDefault="00020D6F" w:rsidP="00020D6F">
      <w:pPr>
        <w:spacing w:after="0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</w:rPr>
        <w:t xml:space="preserve">Отношение 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на множестве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называется</w:t>
      </w:r>
      <w:r w:rsidRPr="00C35E9C">
        <w:rPr>
          <w:rFonts w:ascii="Times New Roman" w:hAnsi="Times New Roman" w:cs="Times New Roman"/>
          <w:i/>
        </w:rPr>
        <w:t xml:space="preserve"> антисимметричным</w:t>
      </w:r>
      <w:r w:rsidRPr="00C35E9C">
        <w:rPr>
          <w:rFonts w:ascii="Times New Roman" w:hAnsi="Times New Roman" w:cs="Times New Roman"/>
        </w:rPr>
        <w:t>, если для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643CAC6" wp14:editId="01C6E2D4">
            <wp:extent cx="88912" cy="129327"/>
            <wp:effectExtent l="19050" t="0" r="6338" b="0"/>
            <wp:docPr id="267" name="Рисунок 232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t xml:space="preserve">, </w:t>
      </w:r>
      <w:r w:rsidRPr="00C35E9C">
        <w:rPr>
          <w:rFonts w:ascii="Times New Roman" w:hAnsi="Times New Roman" w:cs="Times New Roman"/>
          <w:noProof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5F88AC6" wp14:editId="6AF0AAC4">
            <wp:extent cx="98258" cy="106680"/>
            <wp:effectExtent l="19050" t="0" r="0" b="0"/>
            <wp:docPr id="268" name="Рисунок 233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t xml:space="preserve"> из  </w:t>
      </w:r>
      <w:r w:rsidRPr="00C35E9C">
        <w:rPr>
          <w:rFonts w:ascii="Times New Roman" w:hAnsi="Times New Roman" w:cs="Times New Roman"/>
          <w:i/>
          <w:noProof/>
          <w:lang w:val="en-US"/>
        </w:rPr>
        <w:t>xpy</w:t>
      </w:r>
      <w:r w:rsidRPr="00C35E9C">
        <w:rPr>
          <w:rFonts w:ascii="Times New Roman" w:hAnsi="Times New Roman" w:cs="Times New Roman"/>
          <w:i/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t xml:space="preserve">и </w:t>
      </w:r>
      <w:r w:rsidRPr="00C35E9C">
        <w:rPr>
          <w:rFonts w:ascii="Times New Roman" w:hAnsi="Times New Roman" w:cs="Times New Roman"/>
          <w:i/>
          <w:noProof/>
          <w:lang w:val="en-US"/>
        </w:rPr>
        <w:t>ypx</w:t>
      </w:r>
      <w:r w:rsidRPr="00C35E9C">
        <w:rPr>
          <w:rFonts w:ascii="Times New Roman" w:hAnsi="Times New Roman" w:cs="Times New Roman"/>
          <w:i/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t xml:space="preserve">следует </w:t>
      </w:r>
      <w:r w:rsidRPr="00C35E9C">
        <w:rPr>
          <w:rFonts w:ascii="Times New Roman" w:hAnsi="Times New Roman" w:cs="Times New Roman"/>
          <w:noProof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t xml:space="preserve"> = </w:t>
      </w:r>
      <w:r w:rsidRPr="00C35E9C">
        <w:rPr>
          <w:rFonts w:ascii="Times New Roman" w:hAnsi="Times New Roman" w:cs="Times New Roman"/>
          <w:noProof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t>.</w:t>
      </w:r>
    </w:p>
    <w:p w14:paraId="55A2699F" w14:textId="77777777" w:rsidR="00020D6F" w:rsidRPr="00C35E9C" w:rsidRDefault="00020D6F" w:rsidP="00020D6F">
      <w:pPr>
        <w:spacing w:after="0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noProof/>
        </w:rPr>
        <w:t xml:space="preserve">Рефлексивное, антисимметричное и транзитивное отношение называется отношением </w:t>
      </w:r>
      <w:r w:rsidR="001E482C" w:rsidRPr="00C35E9C">
        <w:rPr>
          <w:rFonts w:ascii="Times New Roman" w:hAnsi="Times New Roman" w:cs="Times New Roman"/>
          <w:i/>
          <w:noProof/>
        </w:rPr>
        <w:t xml:space="preserve">частичного порядка </w:t>
      </w:r>
      <w:r w:rsidR="001E482C" w:rsidRPr="00C35E9C">
        <w:rPr>
          <w:rFonts w:ascii="Times New Roman" w:hAnsi="Times New Roman" w:cs="Times New Roman"/>
          <w:noProof/>
        </w:rPr>
        <w:t xml:space="preserve">на множестве </w:t>
      </w:r>
      <w:r w:rsidR="001E482C" w:rsidRPr="00C35E9C">
        <w:rPr>
          <w:rFonts w:ascii="Times New Roman" w:hAnsi="Times New Roman" w:cs="Times New Roman"/>
          <w:noProof/>
          <w:lang w:val="en-US"/>
        </w:rPr>
        <w:t>X</w:t>
      </w:r>
      <w:r w:rsidR="001E482C" w:rsidRPr="00C35E9C">
        <w:rPr>
          <w:rFonts w:ascii="Times New Roman" w:hAnsi="Times New Roman" w:cs="Times New Roman"/>
          <w:noProof/>
        </w:rPr>
        <w:t xml:space="preserve"> и обозначается символом </w:t>
      </w:r>
      <w:r w:rsidR="001E482C" w:rsidRPr="00C35E9C">
        <w:rPr>
          <w:rFonts w:ascii="Times New Roman" w:hAnsi="Times New Roman" w:cs="Times New Roman"/>
          <w:noProof/>
        </w:rPr>
        <w:drawing>
          <wp:inline distT="0" distB="0" distL="0" distR="0" wp14:anchorId="2DD41412" wp14:editId="3C12BB8C">
            <wp:extent cx="75050" cy="137160"/>
            <wp:effectExtent l="19050" t="0" r="1150" b="0"/>
            <wp:docPr id="269" name="Рисунок 268" descr="Безымяннghfd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hfd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1" cy="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82C" w:rsidRPr="00C35E9C">
        <w:rPr>
          <w:rFonts w:ascii="Times New Roman" w:hAnsi="Times New Roman" w:cs="Times New Roman"/>
          <w:noProof/>
        </w:rPr>
        <w:t>.</w:t>
      </w:r>
    </w:p>
    <w:p w14:paraId="52BAE8A1" w14:textId="77777777" w:rsidR="001E482C" w:rsidRPr="00C35E9C" w:rsidRDefault="001E482C" w:rsidP="00020D6F">
      <w:pPr>
        <w:spacing w:after="0"/>
        <w:rPr>
          <w:rFonts w:ascii="Times New Roman" w:hAnsi="Times New Roman" w:cs="Times New Roman"/>
          <w:b/>
          <w:noProof/>
        </w:rPr>
      </w:pPr>
      <w:r w:rsidRPr="00C35E9C">
        <w:rPr>
          <w:rFonts w:ascii="Times New Roman" w:hAnsi="Times New Roman" w:cs="Times New Roman"/>
          <w:b/>
          <w:noProof/>
        </w:rPr>
        <w:t>Пример.</w:t>
      </w:r>
    </w:p>
    <w:p w14:paraId="677B4998" w14:textId="77777777" w:rsidR="00F759A1" w:rsidRPr="00C35E9C" w:rsidRDefault="001E482C" w:rsidP="00A81B77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noProof/>
        </w:rPr>
        <w:t>Отношение х</w:t>
      </w:r>
      <w:r w:rsidRPr="00C35E9C">
        <w:rPr>
          <w:noProof/>
        </w:rPr>
        <w:drawing>
          <wp:inline distT="0" distB="0" distL="0" distR="0" wp14:anchorId="35B1CEDD" wp14:editId="0159C86F">
            <wp:extent cx="87630" cy="126784"/>
            <wp:effectExtent l="19050" t="0" r="7620" b="0"/>
            <wp:docPr id="270" name="Рисунок 269" descr="df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у на множестве действительных чисел есть о</w:t>
      </w:r>
      <w:r w:rsidR="00F759A1" w:rsidRPr="00C35E9C">
        <w:rPr>
          <w:rFonts w:ascii="Times New Roman" w:hAnsi="Times New Roman" w:cs="Times New Roman"/>
          <w:noProof/>
        </w:rPr>
        <w:t>тношение частичного порядка.</w:t>
      </w:r>
    </w:p>
    <w:p w14:paraId="7FC335A4" w14:textId="77777777" w:rsidR="00A81B77" w:rsidRPr="00C35E9C" w:rsidRDefault="00A81B77" w:rsidP="00A81B77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noProof/>
        </w:rPr>
        <w:t xml:space="preserve">Во множестве подмножеств универсального множества, </w:t>
      </w:r>
      <w:r w:rsidRPr="00C35E9C">
        <w:rPr>
          <w:rFonts w:ascii="Times New Roman" w:hAnsi="Times New Roman" w:cs="Times New Roman"/>
          <w:noProof/>
          <w:lang w:val="en-US"/>
        </w:rPr>
        <w:t>A</w:t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C6AFD20" wp14:editId="5F7D944F">
            <wp:extent cx="104076" cy="133532"/>
            <wp:effectExtent l="19050" t="0" r="0" b="0"/>
            <wp:docPr id="276" name="Рисунок 238" descr="подмно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B</w:t>
      </w:r>
      <w:r w:rsidRPr="00C35E9C">
        <w:rPr>
          <w:rFonts w:ascii="Times New Roman" w:hAnsi="Times New Roman" w:cs="Times New Roman"/>
          <w:noProof/>
        </w:rPr>
        <w:t xml:space="preserve"> есть отношение частичного порядка.</w:t>
      </w:r>
    </w:p>
    <w:p w14:paraId="7EEDC438" w14:textId="77777777" w:rsidR="001E482C" w:rsidRPr="00C35E9C" w:rsidRDefault="00F759A1" w:rsidP="00020D6F">
      <w:pPr>
        <w:spacing w:after="0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noProof/>
        </w:rPr>
        <w:t xml:space="preserve">Отношение частичного порядка на множестве </w:t>
      </w:r>
      <w:r w:rsidRPr="00C35E9C">
        <w:rPr>
          <w:rFonts w:ascii="Times New Roman" w:hAnsi="Times New Roman" w:cs="Times New Roman"/>
          <w:noProof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t xml:space="preserve"> , для которого любые два элемента сравнимы, т.е для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FAF7E6D" wp14:editId="3A9212BC">
            <wp:extent cx="88912" cy="129327"/>
            <wp:effectExtent l="19050" t="0" r="6338" b="0"/>
            <wp:docPr id="271" name="Рисунок 234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t xml:space="preserve">, </w:t>
      </w:r>
      <w:r w:rsidRPr="00C35E9C">
        <w:rPr>
          <w:rFonts w:ascii="Times New Roman" w:hAnsi="Times New Roman" w:cs="Times New Roman"/>
          <w:noProof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0E588F2" wp14:editId="50C36CCD">
            <wp:extent cx="98258" cy="106680"/>
            <wp:effectExtent l="19050" t="0" r="0" b="0"/>
            <wp:docPr id="272" name="Рисунок 237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t xml:space="preserve"> : </w:t>
      </w:r>
      <w:r w:rsidR="00A81B77" w:rsidRPr="00C35E9C">
        <w:rPr>
          <w:rFonts w:ascii="Times New Roman" w:hAnsi="Times New Roman" w:cs="Times New Roman"/>
          <w:noProof/>
          <w:lang w:val="en-US"/>
        </w:rPr>
        <w:t>x</w:t>
      </w:r>
      <w:r w:rsidR="00A81B77" w:rsidRPr="00C35E9C">
        <w:rPr>
          <w:rFonts w:ascii="Times New Roman" w:hAnsi="Times New Roman" w:cs="Times New Roman"/>
          <w:noProof/>
        </w:rPr>
        <w:drawing>
          <wp:inline distT="0" distB="0" distL="0" distR="0" wp14:anchorId="7431D9D9" wp14:editId="377F50D2">
            <wp:extent cx="75050" cy="137160"/>
            <wp:effectExtent l="19050" t="0" r="1150" b="0"/>
            <wp:docPr id="273" name="Рисунок 268" descr="Безымяннghfd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hfd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1" cy="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B77" w:rsidRPr="00C35E9C">
        <w:rPr>
          <w:rFonts w:ascii="Times New Roman" w:hAnsi="Times New Roman" w:cs="Times New Roman"/>
          <w:noProof/>
        </w:rPr>
        <w:t xml:space="preserve"> </w:t>
      </w:r>
      <w:r w:rsidR="00A81B77" w:rsidRPr="00C35E9C">
        <w:rPr>
          <w:rFonts w:ascii="Times New Roman" w:hAnsi="Times New Roman" w:cs="Times New Roman"/>
          <w:noProof/>
          <w:lang w:val="en-US"/>
        </w:rPr>
        <w:t>y</w:t>
      </w:r>
      <w:r w:rsidR="00A81B77" w:rsidRPr="00C35E9C">
        <w:rPr>
          <w:rFonts w:ascii="Times New Roman" w:hAnsi="Times New Roman" w:cs="Times New Roman"/>
          <w:noProof/>
        </w:rPr>
        <w:t xml:space="preserve"> или </w:t>
      </w:r>
      <w:r w:rsidR="00A81B77" w:rsidRPr="00C35E9C">
        <w:rPr>
          <w:rFonts w:ascii="Times New Roman" w:hAnsi="Times New Roman" w:cs="Times New Roman"/>
          <w:noProof/>
          <w:lang w:val="en-US"/>
        </w:rPr>
        <w:t>y</w:t>
      </w:r>
      <w:r w:rsidR="00A81B77" w:rsidRPr="00C35E9C">
        <w:rPr>
          <w:rFonts w:ascii="Times New Roman" w:hAnsi="Times New Roman" w:cs="Times New Roman"/>
          <w:noProof/>
        </w:rPr>
        <w:drawing>
          <wp:inline distT="0" distB="0" distL="0" distR="0" wp14:anchorId="2A4C4CDA" wp14:editId="4C2D0263">
            <wp:extent cx="75050" cy="137160"/>
            <wp:effectExtent l="19050" t="0" r="1150" b="0"/>
            <wp:docPr id="275" name="Рисунок 268" descr="Безымяннghfd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hfd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1" cy="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B77" w:rsidRPr="00C35E9C">
        <w:rPr>
          <w:rFonts w:ascii="Times New Roman" w:hAnsi="Times New Roman" w:cs="Times New Roman"/>
          <w:noProof/>
        </w:rPr>
        <w:t xml:space="preserve"> </w:t>
      </w:r>
      <w:r w:rsidR="00A81B77" w:rsidRPr="00C35E9C">
        <w:rPr>
          <w:rFonts w:ascii="Times New Roman" w:hAnsi="Times New Roman" w:cs="Times New Roman"/>
          <w:noProof/>
          <w:lang w:val="en-US"/>
        </w:rPr>
        <w:t>x</w:t>
      </w:r>
      <w:r w:rsidR="00A81B77" w:rsidRPr="00C35E9C">
        <w:rPr>
          <w:rFonts w:ascii="Times New Roman" w:hAnsi="Times New Roman" w:cs="Times New Roman"/>
          <w:noProof/>
        </w:rPr>
        <w:t xml:space="preserve">, называется отношением </w:t>
      </w:r>
      <w:r w:rsidR="00A81B77" w:rsidRPr="00C35E9C">
        <w:rPr>
          <w:rFonts w:ascii="Times New Roman" w:hAnsi="Times New Roman" w:cs="Times New Roman"/>
          <w:i/>
          <w:noProof/>
        </w:rPr>
        <w:t>линейного порядка</w:t>
      </w:r>
      <w:r w:rsidR="00A81B77" w:rsidRPr="00C35E9C">
        <w:rPr>
          <w:rFonts w:ascii="Times New Roman" w:hAnsi="Times New Roman" w:cs="Times New Roman"/>
          <w:noProof/>
        </w:rPr>
        <w:t xml:space="preserve"> .</w:t>
      </w:r>
    </w:p>
    <w:p w14:paraId="028D8B10" w14:textId="77777777" w:rsidR="00A81B77" w:rsidRPr="00C35E9C" w:rsidRDefault="00A81B77" w:rsidP="00020D6F">
      <w:pPr>
        <w:spacing w:after="0"/>
        <w:rPr>
          <w:rFonts w:ascii="Times New Roman" w:hAnsi="Times New Roman" w:cs="Times New Roman"/>
          <w:b/>
          <w:noProof/>
        </w:rPr>
      </w:pPr>
      <w:r w:rsidRPr="00C35E9C">
        <w:rPr>
          <w:rFonts w:ascii="Times New Roman" w:hAnsi="Times New Roman" w:cs="Times New Roman"/>
          <w:b/>
          <w:noProof/>
        </w:rPr>
        <w:t>Пример.</w:t>
      </w:r>
    </w:p>
    <w:p w14:paraId="0B1C9BE3" w14:textId="77777777" w:rsidR="00A81B77" w:rsidRPr="00C35E9C" w:rsidRDefault="00A81B77" w:rsidP="00020D6F">
      <w:pPr>
        <w:spacing w:after="0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noProof/>
        </w:rPr>
        <w:t>Первый пример из предыдущей части является линейным порядком, а второй – нет.</w:t>
      </w:r>
    </w:p>
    <w:p w14:paraId="63951A59" w14:textId="77777777" w:rsidR="008103CE" w:rsidRPr="00A42525" w:rsidRDefault="008103CE" w:rsidP="00020D6F">
      <w:pPr>
        <w:spacing w:after="0"/>
        <w:rPr>
          <w:rFonts w:ascii="Times New Roman" w:hAnsi="Times New Roman" w:cs="Times New Roman"/>
          <w:noProof/>
          <w:color w:val="548DD4" w:themeColor="text2" w:themeTint="99"/>
        </w:rPr>
      </w:pPr>
    </w:p>
    <w:p w14:paraId="6A20B2B8" w14:textId="67C5D366" w:rsidR="008103CE" w:rsidRPr="00A42525" w:rsidRDefault="008103CE" w:rsidP="00020D6F">
      <w:pPr>
        <w:spacing w:after="0"/>
        <w:rPr>
          <w:rFonts w:ascii="Times New Roman" w:hAnsi="Times New Roman" w:cs="Times New Roman"/>
          <w:b/>
          <w:noProof/>
          <w:color w:val="548DD4" w:themeColor="text2" w:themeTint="99"/>
        </w:rPr>
      </w:pPr>
      <w:r w:rsidRPr="00A42525">
        <w:rPr>
          <w:rFonts w:ascii="Times New Roman" w:hAnsi="Times New Roman" w:cs="Times New Roman"/>
          <w:b/>
          <w:noProof/>
          <w:color w:val="548DD4" w:themeColor="text2" w:themeTint="99"/>
        </w:rPr>
        <w:t>Билет 1</w:t>
      </w:r>
      <w:r w:rsidR="00080FE5" w:rsidRPr="00A42525">
        <w:rPr>
          <w:rFonts w:ascii="Times New Roman" w:hAnsi="Times New Roman" w:cs="Times New Roman"/>
          <w:b/>
          <w:noProof/>
          <w:color w:val="548DD4" w:themeColor="text2" w:themeTint="99"/>
        </w:rPr>
        <w:t>2</w:t>
      </w:r>
      <w:r w:rsidRPr="00A42525">
        <w:rPr>
          <w:rFonts w:ascii="Times New Roman" w:hAnsi="Times New Roman" w:cs="Times New Roman"/>
          <w:b/>
          <w:noProof/>
          <w:color w:val="548DD4" w:themeColor="text2" w:themeTint="99"/>
        </w:rPr>
        <w:t>.</w:t>
      </w:r>
    </w:p>
    <w:p w14:paraId="03752B11" w14:textId="1EA3975C" w:rsidR="008103CE" w:rsidRPr="00A42525" w:rsidRDefault="00B843B7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42525">
        <w:rPr>
          <w:rFonts w:ascii="Times New Roman" w:hAnsi="Times New Roman" w:cs="Times New Roman"/>
          <w:b/>
          <w:color w:val="548DD4" w:themeColor="text2" w:themeTint="99"/>
        </w:rPr>
        <w:t xml:space="preserve">«Диаграмма Хассе. Наибольший, наименьший </w:t>
      </w:r>
      <w:proofErr w:type="gramStart"/>
      <w:r w:rsidRPr="00A42525">
        <w:rPr>
          <w:rFonts w:ascii="Times New Roman" w:hAnsi="Times New Roman" w:cs="Times New Roman"/>
          <w:b/>
          <w:color w:val="548DD4" w:themeColor="text2" w:themeTint="99"/>
        </w:rPr>
        <w:t>минимальный,  максимальный</w:t>
      </w:r>
      <w:proofErr w:type="gramEnd"/>
      <w:r w:rsidRPr="00A42525">
        <w:rPr>
          <w:rFonts w:ascii="Times New Roman" w:hAnsi="Times New Roman" w:cs="Times New Roman"/>
          <w:b/>
          <w:color w:val="548DD4" w:themeColor="text2" w:themeTint="99"/>
        </w:rPr>
        <w:t xml:space="preserve"> элемент. Примеры».</w:t>
      </w:r>
    </w:p>
    <w:p w14:paraId="4101E612" w14:textId="04F27054" w:rsidR="00694EAE" w:rsidRPr="00C35E9C" w:rsidRDefault="00694EAE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5C17CD5" wp14:editId="1ADEF4A9">
            <wp:simplePos x="0" y="0"/>
            <wp:positionH relativeFrom="column">
              <wp:posOffset>91440</wp:posOffset>
            </wp:positionH>
            <wp:positionV relativeFrom="paragraph">
              <wp:posOffset>647700</wp:posOffset>
            </wp:positionV>
            <wp:extent cx="1230630" cy="1158240"/>
            <wp:effectExtent l="19050" t="0" r="7620" b="0"/>
            <wp:wrapSquare wrapText="bothSides"/>
            <wp:docPr id="237" name="Рисунок 236" descr="Безымяннd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dfый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F53" w:rsidRPr="00C35E9C">
        <w:rPr>
          <w:rFonts w:ascii="Times New Roman" w:hAnsi="Times New Roman" w:cs="Times New Roman"/>
        </w:rPr>
        <w:t xml:space="preserve">Любое частично упорядоченное множество можно представить в виде схемы, каждый элемент которой изображен точкой на плоскости, и если </w:t>
      </w:r>
      <w:r w:rsidR="009D2F53" w:rsidRPr="00C35E9C">
        <w:rPr>
          <w:rFonts w:ascii="Times New Roman" w:hAnsi="Times New Roman" w:cs="Times New Roman"/>
          <w:i/>
        </w:rPr>
        <w:t>у</w:t>
      </w:r>
      <w:r w:rsidR="009D2F53" w:rsidRPr="00C35E9C">
        <w:rPr>
          <w:rFonts w:ascii="Times New Roman" w:hAnsi="Times New Roman" w:cs="Times New Roman"/>
        </w:rPr>
        <w:t xml:space="preserve"> покрывает</w:t>
      </w:r>
      <w:r w:rsidR="009D2F53" w:rsidRPr="00C35E9C">
        <w:rPr>
          <w:rFonts w:ascii="Times New Roman" w:hAnsi="Times New Roman" w:cs="Times New Roman"/>
          <w:i/>
        </w:rPr>
        <w:t xml:space="preserve"> </w:t>
      </w:r>
      <w:proofErr w:type="gramStart"/>
      <w:r w:rsidR="009D2F53" w:rsidRPr="00C35E9C">
        <w:rPr>
          <w:rFonts w:ascii="Times New Roman" w:hAnsi="Times New Roman" w:cs="Times New Roman"/>
          <w:i/>
        </w:rPr>
        <w:t xml:space="preserve">х </w:t>
      </w:r>
      <w:r w:rsidR="009D2F53" w:rsidRPr="00C35E9C">
        <w:rPr>
          <w:rFonts w:ascii="Times New Roman" w:hAnsi="Times New Roman" w:cs="Times New Roman"/>
        </w:rPr>
        <w:t>,</w:t>
      </w:r>
      <w:proofErr w:type="gramEnd"/>
      <w:r w:rsidR="009D2F53" w:rsidRPr="00C35E9C">
        <w:rPr>
          <w:rFonts w:ascii="Times New Roman" w:hAnsi="Times New Roman" w:cs="Times New Roman"/>
        </w:rPr>
        <w:t xml:space="preserve"> то эти точки соединяются отрезком. Точка, которая </w:t>
      </w:r>
      <w:proofErr w:type="gramStart"/>
      <w:r w:rsidR="009D2F53" w:rsidRPr="00C35E9C">
        <w:rPr>
          <w:rFonts w:ascii="Times New Roman" w:hAnsi="Times New Roman" w:cs="Times New Roman"/>
        </w:rPr>
        <w:t xml:space="preserve">соответствует </w:t>
      </w:r>
      <w:r w:rsidR="009D2F53" w:rsidRPr="00C35E9C">
        <w:rPr>
          <w:rFonts w:ascii="Times New Roman" w:hAnsi="Times New Roman" w:cs="Times New Roman"/>
          <w:i/>
        </w:rPr>
        <w:t xml:space="preserve"> х</w:t>
      </w:r>
      <w:proofErr w:type="gramEnd"/>
      <w:r w:rsidR="009D2F53" w:rsidRPr="00C35E9C">
        <w:rPr>
          <w:rFonts w:ascii="Times New Roman" w:hAnsi="Times New Roman" w:cs="Times New Roman"/>
        </w:rPr>
        <w:t xml:space="preserve"> всегда располагают ниже точки , соответствующей </w:t>
      </w:r>
      <w:r w:rsidR="009D2F53" w:rsidRPr="00C35E9C">
        <w:rPr>
          <w:rFonts w:ascii="Times New Roman" w:hAnsi="Times New Roman" w:cs="Times New Roman"/>
          <w:i/>
        </w:rPr>
        <w:t xml:space="preserve"> у</w:t>
      </w:r>
      <w:r w:rsidR="009D2F53" w:rsidRPr="00C35E9C">
        <w:rPr>
          <w:rFonts w:ascii="Times New Roman" w:hAnsi="Times New Roman" w:cs="Times New Roman"/>
        </w:rPr>
        <w:t xml:space="preserve"> . такие диаграммы называются диаграммами Хассе. Если элементы выстроены в линию, то это линейно упорядоченное множество.</w:t>
      </w:r>
    </w:p>
    <w:p w14:paraId="00E4118A" w14:textId="77777777" w:rsidR="00694EAE" w:rsidRPr="00C35E9C" w:rsidRDefault="00694EAE" w:rsidP="00020D6F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lastRenderedPageBreak/>
        <w:t>Пример.</w:t>
      </w:r>
    </w:p>
    <w:p w14:paraId="48819C2C" w14:textId="77777777" w:rsidR="0098434B" w:rsidRPr="00C35E9C" w:rsidRDefault="00694EAE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усть А = {1, 2, 3}. Множество А состоит из восьми элементов</w:t>
      </w:r>
      <w:r w:rsidR="00C60BBE" w:rsidRPr="00C35E9C">
        <w:rPr>
          <w:rFonts w:ascii="Times New Roman" w:hAnsi="Times New Roman" w:cs="Times New Roman"/>
        </w:rPr>
        <w:t xml:space="preserve"> {</w:t>
      </w:r>
      <w:r w:rsidR="00C60BBE" w:rsidRPr="00C35E9C">
        <w:rPr>
          <w:rFonts w:ascii="Times New Roman" w:hAnsi="Times New Roman" w:cs="Times New Roman"/>
          <w:noProof/>
        </w:rPr>
        <w:drawing>
          <wp:inline distT="0" distB="0" distL="0" distR="0" wp14:anchorId="765CC5D7" wp14:editId="601ED020">
            <wp:extent cx="106680" cy="134983"/>
            <wp:effectExtent l="19050" t="0" r="7620" b="0"/>
            <wp:docPr id="251" name="Рисунок 37" descr="пустое 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стое множ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BBE" w:rsidRPr="00C35E9C">
        <w:rPr>
          <w:rFonts w:ascii="Times New Roman" w:hAnsi="Times New Roman" w:cs="Times New Roman"/>
        </w:rPr>
        <w:t>, {1}, {2}, {3}, {1, 2}, {1, 3}, {2, 3}, {1, 2, 3}}</w:t>
      </w:r>
    </w:p>
    <w:p w14:paraId="2F5110F0" w14:textId="63CBFA10" w:rsidR="002B4B1B" w:rsidRPr="00C35E9C" w:rsidRDefault="0098434B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92341C1" wp14:editId="789E52B1">
            <wp:simplePos x="0" y="0"/>
            <wp:positionH relativeFrom="column">
              <wp:posOffset>11430</wp:posOffset>
            </wp:positionH>
            <wp:positionV relativeFrom="paragraph">
              <wp:posOffset>2174240</wp:posOffset>
            </wp:positionV>
            <wp:extent cx="1230630" cy="1158240"/>
            <wp:effectExtent l="19050" t="0" r="7620" b="0"/>
            <wp:wrapSquare wrapText="bothSides"/>
            <wp:docPr id="277" name="Рисунок 255" descr="Безымяннfghk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fghkый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E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CD73860" wp14:editId="179AA041">
            <wp:simplePos x="0" y="0"/>
            <wp:positionH relativeFrom="column">
              <wp:posOffset>-156210</wp:posOffset>
            </wp:positionH>
            <wp:positionV relativeFrom="paragraph">
              <wp:posOffset>231140</wp:posOffset>
            </wp:positionV>
            <wp:extent cx="1230630" cy="1158240"/>
            <wp:effectExtent l="19050" t="0" r="7620" b="0"/>
            <wp:wrapSquare wrapText="bothSides"/>
            <wp:docPr id="253" name="Рисунок 252" descr="Безымfh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fhй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B1B" w:rsidRPr="00C35E9C">
        <w:rPr>
          <w:rFonts w:ascii="Times New Roman" w:hAnsi="Times New Roman" w:cs="Times New Roman"/>
        </w:rPr>
        <w:t>Линия между {1, 2} и {1, 2, 3} не проведена.</w:t>
      </w:r>
      <w:r w:rsidR="00053CB4" w:rsidRPr="00C35E9C">
        <w:rPr>
          <w:rFonts w:ascii="Tahoma" w:hAnsi="Tahoma" w:cs="Tahoma"/>
        </w:rPr>
        <w:t xml:space="preserve"> </w:t>
      </w:r>
      <w:r w:rsidR="00053CB4" w:rsidRPr="00C35E9C">
        <w:rPr>
          <w:rFonts w:ascii="Times New Roman" w:hAnsi="Times New Roman" w:cs="Times New Roman"/>
        </w:rPr>
        <w:t xml:space="preserve">Очевидно, что </w:t>
      </w:r>
      <w:proofErr w:type="gramStart"/>
      <w:r w:rsidR="00053CB4" w:rsidRPr="00C35E9C">
        <w:rPr>
          <w:rFonts w:ascii="Times New Roman" w:hAnsi="Times New Roman" w:cs="Times New Roman"/>
        </w:rPr>
        <w:t>наименьший элемент на этой диаграмме это пустое множество</w:t>
      </w:r>
      <w:proofErr w:type="gramEnd"/>
      <w:r w:rsidR="00053CB4" w:rsidRPr="00C35E9C">
        <w:rPr>
          <w:rFonts w:ascii="Times New Roman" w:hAnsi="Times New Roman" w:cs="Times New Roman"/>
        </w:rPr>
        <w:t xml:space="preserve">. Он же минимальный элемент. Если бы на диаграмме присутствовало два наименьших </w:t>
      </w:r>
      <w:proofErr w:type="gramStart"/>
      <w:r w:rsidR="00053CB4" w:rsidRPr="00C35E9C">
        <w:rPr>
          <w:rFonts w:ascii="Times New Roman" w:hAnsi="Times New Roman" w:cs="Times New Roman"/>
        </w:rPr>
        <w:t>элемента ,</w:t>
      </w:r>
      <w:proofErr w:type="gramEnd"/>
      <w:r w:rsidR="00053CB4" w:rsidRPr="00C35E9C">
        <w:rPr>
          <w:rFonts w:ascii="Times New Roman" w:hAnsi="Times New Roman" w:cs="Times New Roman"/>
        </w:rPr>
        <w:t xml:space="preserve"> то минимального элемента не существовало бы. Тоже самое для максимального элемента. Вот </w:t>
      </w:r>
      <w:r w:rsidRPr="00C35E9C">
        <w:rPr>
          <w:rFonts w:ascii="Times New Roman" w:hAnsi="Times New Roman" w:cs="Times New Roman"/>
        </w:rPr>
        <w:t>три</w:t>
      </w:r>
      <w:r w:rsidR="00053CB4" w:rsidRPr="00C35E9C">
        <w:rPr>
          <w:rFonts w:ascii="Times New Roman" w:hAnsi="Times New Roman" w:cs="Times New Roman"/>
        </w:rPr>
        <w:t xml:space="preserve"> примера диаграмм, где не существует </w:t>
      </w:r>
      <w:r w:rsidR="00E7613C" w:rsidRPr="00C35E9C">
        <w:rPr>
          <w:rFonts w:ascii="Times New Roman" w:hAnsi="Times New Roman" w:cs="Times New Roman"/>
        </w:rPr>
        <w:t>минимального</w:t>
      </w:r>
      <w:r w:rsidR="00053CB4" w:rsidRPr="00C35E9C">
        <w:rPr>
          <w:rFonts w:ascii="Times New Roman" w:hAnsi="Times New Roman" w:cs="Times New Roman"/>
        </w:rPr>
        <w:t xml:space="preserve"> элемента (диаграмма «а») и максимального (диаграмма «б</w:t>
      </w:r>
      <w:proofErr w:type="gramStart"/>
      <w:r w:rsidR="00053CB4" w:rsidRPr="00C35E9C">
        <w:rPr>
          <w:rFonts w:ascii="Times New Roman" w:hAnsi="Times New Roman" w:cs="Times New Roman"/>
        </w:rPr>
        <w:t>»</w:t>
      </w:r>
      <w:r w:rsidR="004D3E4F" w:rsidRPr="00C35E9C">
        <w:rPr>
          <w:rFonts w:ascii="Times New Roman" w:hAnsi="Times New Roman" w:cs="Times New Roman"/>
        </w:rPr>
        <w:t>)а</w:t>
      </w:r>
      <w:proofErr w:type="gramEnd"/>
      <w:r w:rsidR="004D3E4F" w:rsidRPr="00C35E9C">
        <w:rPr>
          <w:rFonts w:ascii="Times New Roman" w:hAnsi="Times New Roman" w:cs="Times New Roman"/>
        </w:rPr>
        <w:t xml:space="preserve"> также ни </w:t>
      </w:r>
      <w:r w:rsidR="009135B0" w:rsidRPr="00C35E9C">
        <w:rPr>
          <w:rFonts w:ascii="Times New Roman" w:hAnsi="Times New Roman" w:cs="Times New Roman"/>
        </w:rPr>
        <w:t>минимального,</w:t>
      </w:r>
      <w:r w:rsidR="004D3E4F" w:rsidRPr="00C35E9C">
        <w:rPr>
          <w:rFonts w:ascii="Times New Roman" w:hAnsi="Times New Roman" w:cs="Times New Roman"/>
        </w:rPr>
        <w:t xml:space="preserve"> ни максимального(диаграмма «в»).</w:t>
      </w:r>
      <w:r w:rsidR="00E7613C" w:rsidRPr="00C35E9C">
        <w:rPr>
          <w:rFonts w:ascii="Times New Roman" w:hAnsi="Times New Roman" w:cs="Times New Roman"/>
          <w:noProof/>
        </w:rPr>
        <w:t xml:space="preserve"> </w:t>
      </w:r>
      <w:r w:rsidR="00E7613C" w:rsidRPr="00C35E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02AE50" wp14:editId="5BE5FE97">
            <wp:simplePos x="0" y="0"/>
            <wp:positionH relativeFrom="column">
              <wp:posOffset>1383030</wp:posOffset>
            </wp:positionH>
            <wp:positionV relativeFrom="paragraph">
              <wp:posOffset>2219960</wp:posOffset>
            </wp:positionV>
            <wp:extent cx="1230630" cy="1158240"/>
            <wp:effectExtent l="19050" t="0" r="7620" b="0"/>
            <wp:wrapSquare wrapText="bothSides"/>
            <wp:docPr id="274" name="Рисунок 264" descr="Безымянghj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ghjный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13C" w:rsidRPr="00C35E9C">
        <w:rPr>
          <w:rFonts w:ascii="Times New Roman" w:hAnsi="Times New Roman" w:cs="Times New Roman"/>
        </w:rPr>
        <w:t xml:space="preserve"> </w:t>
      </w:r>
      <w:r w:rsidR="00E7613C" w:rsidRPr="00C35E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164C44B" wp14:editId="31CB3821">
            <wp:simplePos x="0" y="0"/>
            <wp:positionH relativeFrom="column">
              <wp:posOffset>2754630</wp:posOffset>
            </wp:positionH>
            <wp:positionV relativeFrom="paragraph">
              <wp:posOffset>2219960</wp:posOffset>
            </wp:positionV>
            <wp:extent cx="1230630" cy="1158240"/>
            <wp:effectExtent l="19050" t="0" r="7620" b="0"/>
            <wp:wrapSquare wrapText="bothSides"/>
            <wp:docPr id="278" name="Рисунок 277" descr="Безымяннfghl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fghlй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278" w:rsidRPr="00C35E9C">
        <w:rPr>
          <w:rFonts w:ascii="Times New Roman" w:hAnsi="Times New Roman" w:cs="Times New Roman"/>
        </w:rPr>
        <w:br/>
      </w:r>
      <w:r w:rsidRPr="00C35E9C">
        <w:rPr>
          <w:rFonts w:ascii="Times New Roman" w:hAnsi="Times New Roman" w:cs="Times New Roman"/>
        </w:rPr>
        <w:t xml:space="preserve">Для того, чтобы определить максимальный и минимальный элементы, необходимо находить минимальный элементы, начиная с низа, и вычеркивать их. Проводить эту операцию, пока не будет достигнут верх диаграммы. Первые вычеркнутые будут </w:t>
      </w:r>
      <w:r w:rsidR="009135B0" w:rsidRPr="00C35E9C">
        <w:rPr>
          <w:rFonts w:ascii="Times New Roman" w:hAnsi="Times New Roman" w:cs="Times New Roman"/>
        </w:rPr>
        <w:t>наименьшими</w:t>
      </w:r>
      <w:r w:rsidRPr="00C35E9C">
        <w:rPr>
          <w:rFonts w:ascii="Times New Roman" w:hAnsi="Times New Roman" w:cs="Times New Roman"/>
        </w:rPr>
        <w:t>, а последние- наибольшими.</w:t>
      </w:r>
    </w:p>
    <w:p w14:paraId="54039B08" w14:textId="1692BC19" w:rsidR="0098434B" w:rsidRPr="00A42525" w:rsidRDefault="00FE7278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42525">
        <w:rPr>
          <w:rFonts w:ascii="Times New Roman" w:hAnsi="Times New Roman" w:cs="Times New Roman"/>
          <w:b/>
          <w:color w:val="548DD4" w:themeColor="text2" w:themeTint="99"/>
        </w:rPr>
        <w:t>Билет 1</w:t>
      </w:r>
      <w:r w:rsidR="00080FE5" w:rsidRPr="00A42525">
        <w:rPr>
          <w:rFonts w:ascii="Times New Roman" w:hAnsi="Times New Roman" w:cs="Times New Roman"/>
          <w:b/>
          <w:color w:val="548DD4" w:themeColor="text2" w:themeTint="99"/>
        </w:rPr>
        <w:t>3</w:t>
      </w:r>
      <w:r w:rsidRPr="00A42525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295F6590" w14:textId="77777777" w:rsidR="00743D79" w:rsidRPr="00A42525" w:rsidRDefault="00743D79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A42525">
        <w:rPr>
          <w:rFonts w:ascii="Times New Roman" w:hAnsi="Times New Roman" w:cs="Times New Roman"/>
          <w:b/>
          <w:color w:val="548DD4" w:themeColor="text2" w:themeTint="99"/>
        </w:rPr>
        <w:t xml:space="preserve">«Равномощность множеств. </w:t>
      </w:r>
      <w:r w:rsidR="00052A42" w:rsidRPr="00A42525">
        <w:rPr>
          <w:rFonts w:ascii="Times New Roman" w:hAnsi="Times New Roman" w:cs="Times New Roman"/>
          <w:b/>
          <w:color w:val="548DD4" w:themeColor="text2" w:themeTint="99"/>
        </w:rPr>
        <w:t>Счетные множества. Примеры. Свойства счетных множеств».</w:t>
      </w:r>
    </w:p>
    <w:p w14:paraId="4BC80F1E" w14:textId="3154C532" w:rsidR="00DE648A" w:rsidRPr="00C35E9C" w:rsidRDefault="00DE648A" w:rsidP="00DE648A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Множества A и B называются </w:t>
      </w:r>
      <w:r w:rsidRPr="00C35E9C">
        <w:rPr>
          <w:rFonts w:ascii="Times New Roman" w:hAnsi="Times New Roman" w:cs="Times New Roman"/>
          <w:i/>
        </w:rPr>
        <w:t>равномощными</w:t>
      </w:r>
      <w:r w:rsidRPr="00C35E9C">
        <w:rPr>
          <w:rFonts w:ascii="Times New Roman" w:hAnsi="Times New Roman" w:cs="Times New Roman"/>
        </w:rPr>
        <w:t xml:space="preserve">, если существует взаимно однозначное отображение </w:t>
      </w:r>
      <w:r w:rsidR="00573D08" w:rsidRPr="00C35E9C">
        <w:rPr>
          <w:rFonts w:ascii="Times New Roman" w:hAnsi="Times New Roman" w:cs="Times New Roman"/>
          <w:noProof/>
        </w:rPr>
        <w:drawing>
          <wp:inline distT="0" distB="0" distL="0" distR="0" wp14:anchorId="5C351D62" wp14:editId="7CB518CE">
            <wp:extent cx="65452" cy="128176"/>
            <wp:effectExtent l="19050" t="0" r="0" b="0"/>
            <wp:docPr id="280" name="Рисунок 15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ƒ</w:t>
      </w:r>
      <w:r w:rsidR="00573D08" w:rsidRPr="00C35E9C">
        <w:rPr>
          <w:rFonts w:ascii="Times New Roman" w:hAnsi="Times New Roman" w:cs="Times New Roman"/>
        </w:rPr>
        <w:t xml:space="preserve"> биекция</w:t>
      </w:r>
      <w:r w:rsidRPr="00C35E9C">
        <w:rPr>
          <w:rFonts w:ascii="Times New Roman" w:hAnsi="Times New Roman" w:cs="Times New Roman"/>
        </w:rPr>
        <w:t>:</w:t>
      </w:r>
      <w:r w:rsidR="00A42525" w:rsidRPr="00A42525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 xml:space="preserve">A→B. </w:t>
      </w:r>
      <w:proofErr w:type="gramStart"/>
      <w:r w:rsidR="00573D08" w:rsidRPr="00C35E9C">
        <w:rPr>
          <w:rFonts w:ascii="Times New Roman" w:hAnsi="Times New Roman" w:cs="Times New Roman"/>
        </w:rPr>
        <w:t>Отношение равномощности это отношение</w:t>
      </w:r>
      <w:proofErr w:type="gramEnd"/>
      <w:r w:rsidR="00573D08" w:rsidRPr="00C35E9C">
        <w:rPr>
          <w:rFonts w:ascii="Times New Roman" w:hAnsi="Times New Roman" w:cs="Times New Roman"/>
        </w:rPr>
        <w:t xml:space="preserve"> </w:t>
      </w:r>
      <w:proofErr w:type="spellStart"/>
      <w:r w:rsidR="00573D08" w:rsidRPr="00C35E9C">
        <w:rPr>
          <w:rFonts w:ascii="Times New Roman" w:hAnsi="Times New Roman" w:cs="Times New Roman"/>
        </w:rPr>
        <w:t>эквиваленции</w:t>
      </w:r>
      <w:proofErr w:type="spellEnd"/>
      <w:r w:rsidR="00573D08" w:rsidRPr="00C35E9C">
        <w:rPr>
          <w:rFonts w:ascii="Times New Roman" w:hAnsi="Times New Roman" w:cs="Times New Roman"/>
        </w:rPr>
        <w:t xml:space="preserve">. А~В. </w:t>
      </w:r>
      <w:r w:rsidRPr="00C35E9C">
        <w:rPr>
          <w:rFonts w:ascii="Times New Roman" w:hAnsi="Times New Roman" w:cs="Times New Roman"/>
        </w:rPr>
        <w:t>Также, если между ними существует биекция. Понимать это можно так: множества равномощны, если в них одинаковое количество элементов. Мощность множества — это соответствующий ему класс эквивалентности.</w:t>
      </w:r>
      <w:r w:rsidR="00573D08" w:rsidRPr="00C35E9C">
        <w:rPr>
          <w:rFonts w:ascii="Times New Roman" w:hAnsi="Times New Roman" w:cs="Times New Roman"/>
        </w:rPr>
        <w:t xml:space="preserve"> По </w:t>
      </w:r>
      <w:r w:rsidR="00E13F85" w:rsidRPr="00C35E9C">
        <w:rPr>
          <w:rFonts w:ascii="Times New Roman" w:hAnsi="Times New Roman" w:cs="Times New Roman"/>
        </w:rPr>
        <w:t>сути,</w:t>
      </w:r>
      <w:r w:rsidR="00573D08" w:rsidRPr="00C35E9C">
        <w:rPr>
          <w:rFonts w:ascii="Times New Roman" w:hAnsi="Times New Roman" w:cs="Times New Roman"/>
        </w:rPr>
        <w:t xml:space="preserve"> мощность определяется количеством элементов.</w:t>
      </w:r>
    </w:p>
    <w:p w14:paraId="54F8C884" w14:textId="77777777" w:rsidR="00DE648A" w:rsidRPr="00C35E9C" w:rsidRDefault="00DE648A" w:rsidP="00DE648A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673148E4" w14:textId="77777777" w:rsidR="00DE648A" w:rsidRPr="00C35E9C" w:rsidRDefault="00DE648A" w:rsidP="00DE648A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Множества {0, 1, 2} и {лошадь, корова, телевизор} равномощны, а множества {0, 1, 2} и {лошадь, корова} </w:t>
      </w:r>
      <w:proofErr w:type="spellStart"/>
      <w:r w:rsidRPr="00C35E9C">
        <w:rPr>
          <w:rFonts w:ascii="Times New Roman" w:hAnsi="Times New Roman" w:cs="Times New Roman"/>
        </w:rPr>
        <w:t>неравномощны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68C643F8" w14:textId="77777777" w:rsidR="00052A42" w:rsidRPr="00C35E9C" w:rsidRDefault="00DE648A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 xml:space="preserve">Класс множеств, </w:t>
      </w:r>
      <w:proofErr w:type="spellStart"/>
      <w:r w:rsidRPr="00C35E9C">
        <w:rPr>
          <w:rFonts w:ascii="Times New Roman" w:hAnsi="Times New Roman" w:cs="Times New Roman"/>
        </w:rPr>
        <w:t>биективно</w:t>
      </w:r>
      <w:proofErr w:type="spellEnd"/>
      <w:r w:rsidRPr="00C35E9C">
        <w:rPr>
          <w:rFonts w:ascii="Times New Roman" w:hAnsi="Times New Roman" w:cs="Times New Roman"/>
        </w:rPr>
        <w:t xml:space="preserve"> эквивалентных данному, не является, однако, множеством</w:t>
      </w:r>
      <w:r w:rsidR="00C3026C" w:rsidRPr="00C35E9C">
        <w:rPr>
          <w:rFonts w:ascii="Times New Roman" w:hAnsi="Times New Roman" w:cs="Times New Roman"/>
        </w:rPr>
        <w:t>.</w:t>
      </w:r>
    </w:p>
    <w:p w14:paraId="192A6593" w14:textId="77777777" w:rsidR="00D83162" w:rsidRPr="00C35E9C" w:rsidRDefault="00D83162" w:rsidP="00D83162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Множества, равномощные множеству натуральных чисел, называются </w:t>
      </w:r>
      <w:bookmarkStart w:id="0" w:name="5"/>
      <w:bookmarkEnd w:id="0"/>
      <w:r w:rsidRPr="00C35E9C">
        <w:rPr>
          <w:rFonts w:ascii="Times New Roman" w:hAnsi="Times New Roman" w:cs="Times New Roman"/>
          <w:i/>
        </w:rPr>
        <w:t>счётными множествами</w:t>
      </w:r>
      <w:r w:rsidRPr="00C35E9C">
        <w:rPr>
          <w:rFonts w:ascii="Times New Roman" w:hAnsi="Times New Roman" w:cs="Times New Roman"/>
        </w:rPr>
        <w:t>.</w:t>
      </w:r>
      <w:r w:rsidRPr="00C35E9C">
        <w:t xml:space="preserve"> </w:t>
      </w:r>
      <w:r w:rsidRPr="00C35E9C">
        <w:rPr>
          <w:rFonts w:ascii="Times New Roman" w:hAnsi="Times New Roman" w:cs="Times New Roman"/>
        </w:rPr>
        <w:t>Мощность счётных множеств есть наименьшая мощность, которую может иметь бесконечное множество; всякое бесконечное множество содержит счётную правильную часть.</w:t>
      </w:r>
      <w:r w:rsidR="00F73A64" w:rsidRPr="00C35E9C">
        <w:rPr>
          <w:rFonts w:ascii="Times New Roman" w:hAnsi="Times New Roman" w:cs="Times New Roman"/>
        </w:rPr>
        <w:t xml:space="preserve"> Итак, счетные множества- те множества, которые можно бесконечно пронумеровать.</w:t>
      </w:r>
    </w:p>
    <w:p w14:paraId="0A878223" w14:textId="77777777" w:rsidR="00F73A64" w:rsidRPr="00C35E9C" w:rsidRDefault="00F73A64" w:rsidP="00D83162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0B982201" w14:textId="77777777" w:rsidR="00F73A64" w:rsidRPr="00C35E9C" w:rsidRDefault="00F73A64" w:rsidP="00D83162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Множество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 всех целых чисел имеет нумерацию. </w:t>
      </w:r>
    </w:p>
    <w:p w14:paraId="665D370F" w14:textId="77777777" w:rsidR="00F73A64" w:rsidRPr="00C35E9C" w:rsidRDefault="00F73A64" w:rsidP="00D83162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</w:tblGrid>
      <w:tr w:rsidR="00F73A64" w:rsidRPr="00C35E9C" w14:paraId="543B25E3" w14:textId="77777777" w:rsidTr="00F73A64">
        <w:tc>
          <w:tcPr>
            <w:tcW w:w="1295" w:type="dxa"/>
          </w:tcPr>
          <w:p w14:paraId="21162B38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95" w:type="dxa"/>
          </w:tcPr>
          <w:p w14:paraId="6A84C4FB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285AF86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95" w:type="dxa"/>
          </w:tcPr>
          <w:p w14:paraId="5DAB4F17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10061408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-2</w:t>
            </w:r>
          </w:p>
        </w:tc>
      </w:tr>
      <w:tr w:rsidR="00F73A64" w:rsidRPr="00C35E9C" w14:paraId="3F6312C0" w14:textId="77777777" w:rsidTr="00F73A64">
        <w:tc>
          <w:tcPr>
            <w:tcW w:w="1295" w:type="dxa"/>
          </w:tcPr>
          <w:p w14:paraId="7C294B08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95" w:type="dxa"/>
          </w:tcPr>
          <w:p w14:paraId="57305C61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7554D36C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14:paraId="523FBC70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14:paraId="722CE53C" w14:textId="77777777" w:rsidR="00F73A64" w:rsidRPr="00C35E9C" w:rsidRDefault="00F73A64" w:rsidP="00D8316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4</w:t>
            </w:r>
          </w:p>
        </w:tc>
      </w:tr>
    </w:tbl>
    <w:p w14:paraId="56D33594" w14:textId="77777777" w:rsidR="00F73A64" w:rsidRPr="00C35E9C" w:rsidRDefault="00F73A64" w:rsidP="00D83162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Нетрудно заметить</w:t>
      </w:r>
      <w:r w:rsidR="00CC53C5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что все отрицательные числа нумеруются четными номерами, а неотрицательные – нечетными</w:t>
      </w:r>
      <w:r w:rsidR="00CC53C5" w:rsidRPr="00C35E9C">
        <w:rPr>
          <w:rFonts w:ascii="Times New Roman" w:hAnsi="Times New Roman" w:cs="Times New Roman"/>
        </w:rPr>
        <w:t xml:space="preserve">. </w:t>
      </w:r>
    </w:p>
    <w:p w14:paraId="7FBB42D5" w14:textId="77777777" w:rsidR="000122E4" w:rsidRPr="00C35E9C" w:rsidRDefault="000122E4" w:rsidP="000122E4">
      <w:pPr>
        <w:spacing w:after="0"/>
        <w:rPr>
          <w:rFonts w:ascii="Times New Roman" w:hAnsi="Times New Roman" w:cs="Times New Roman"/>
          <w:b/>
          <w:bCs/>
        </w:rPr>
      </w:pPr>
      <w:r w:rsidRPr="00C35E9C">
        <w:rPr>
          <w:rFonts w:ascii="Times New Roman" w:hAnsi="Times New Roman" w:cs="Times New Roman"/>
          <w:b/>
          <w:bCs/>
        </w:rPr>
        <w:t>Свойства</w:t>
      </w:r>
    </w:p>
    <w:p w14:paraId="4DFFDDF0" w14:textId="77777777" w:rsidR="000122E4" w:rsidRPr="00C35E9C" w:rsidRDefault="000122E4" w:rsidP="000122E4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Любое подмножество счётного множества не более чем </w:t>
      </w:r>
      <w:proofErr w:type="spellStart"/>
      <w:r w:rsidRPr="00C35E9C">
        <w:rPr>
          <w:rFonts w:ascii="Times New Roman" w:hAnsi="Times New Roman" w:cs="Times New Roman"/>
        </w:rPr>
        <w:t>счётно</w:t>
      </w:r>
      <w:proofErr w:type="spellEnd"/>
      <w:r w:rsidR="006756C8" w:rsidRPr="00C35E9C">
        <w:rPr>
          <w:rFonts w:ascii="Times New Roman" w:hAnsi="Times New Roman" w:cs="Times New Roman"/>
        </w:rPr>
        <w:t>.</w:t>
      </w:r>
    </w:p>
    <w:p w14:paraId="6BF22411" w14:textId="77777777" w:rsidR="006756C8" w:rsidRPr="00C35E9C" w:rsidRDefault="006756C8" w:rsidP="000122E4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ересечение счетных множеств </w:t>
      </w:r>
      <w:proofErr w:type="spellStart"/>
      <w:r w:rsidRPr="00C35E9C">
        <w:rPr>
          <w:rFonts w:ascii="Times New Roman" w:hAnsi="Times New Roman" w:cs="Times New Roman"/>
        </w:rPr>
        <w:t>счетно</w:t>
      </w:r>
      <w:proofErr w:type="spellEnd"/>
      <w:r w:rsidRPr="00C35E9C">
        <w:rPr>
          <w:rFonts w:ascii="Times New Roman" w:hAnsi="Times New Roman" w:cs="Times New Roman"/>
        </w:rPr>
        <w:t xml:space="preserve"> или конечно.</w:t>
      </w:r>
    </w:p>
    <w:p w14:paraId="435E7EE3" w14:textId="77777777" w:rsidR="006756C8" w:rsidRPr="00C35E9C" w:rsidRDefault="006756C8" w:rsidP="006756C8">
      <w:pPr>
        <w:spacing w:after="0"/>
        <w:ind w:left="36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     А</w:t>
      </w:r>
    </w:p>
    <w:p w14:paraId="1B3694B9" w14:textId="77777777" w:rsidR="006756C8" w:rsidRPr="00C35E9C" w:rsidRDefault="000122E4" w:rsidP="000122E4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Объединение конечного или счётного числа счётных множеств </w:t>
      </w:r>
      <w:proofErr w:type="spellStart"/>
      <w:r w:rsidRPr="00C35E9C">
        <w:rPr>
          <w:rFonts w:ascii="Times New Roman" w:hAnsi="Times New Roman" w:cs="Times New Roman"/>
        </w:rPr>
        <w:t>счётно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17F430E9" w14:textId="77777777" w:rsidR="000122E4" w:rsidRPr="00C35E9C" w:rsidRDefault="006756C8" w:rsidP="006756C8">
      <w:pPr>
        <w:spacing w:after="0"/>
        <w:ind w:left="72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оказывается матричным обходом.</w:t>
      </w:r>
      <w:r w:rsidR="000122E4" w:rsidRPr="00C35E9C">
        <w:rPr>
          <w:rFonts w:ascii="Times New Roman" w:hAnsi="Times New Roman" w:cs="Times New Roman"/>
        </w:rPr>
        <w:t xml:space="preserve"> </w:t>
      </w:r>
    </w:p>
    <w:p w14:paraId="0E051ADD" w14:textId="77777777" w:rsidR="000122E4" w:rsidRPr="00C35E9C" w:rsidRDefault="000122E4" w:rsidP="000122E4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рямое произведение </w:t>
      </w:r>
      <w:r w:rsidR="00CC53C5" w:rsidRPr="00C35E9C">
        <w:rPr>
          <w:rFonts w:ascii="Times New Roman" w:hAnsi="Times New Roman" w:cs="Times New Roman"/>
        </w:rPr>
        <w:t>счетного</w:t>
      </w:r>
      <w:r w:rsidRPr="00C35E9C">
        <w:rPr>
          <w:rFonts w:ascii="Times New Roman" w:hAnsi="Times New Roman" w:cs="Times New Roman"/>
        </w:rPr>
        <w:t xml:space="preserve"> числа счётных множеств </w:t>
      </w:r>
      <w:r w:rsidR="00CC53C5" w:rsidRPr="00C35E9C">
        <w:rPr>
          <w:rFonts w:ascii="Times New Roman" w:hAnsi="Times New Roman" w:cs="Times New Roman"/>
        </w:rPr>
        <w:t xml:space="preserve">не </w:t>
      </w:r>
      <w:proofErr w:type="spellStart"/>
      <w:r w:rsidRPr="00C35E9C">
        <w:rPr>
          <w:rFonts w:ascii="Times New Roman" w:hAnsi="Times New Roman" w:cs="Times New Roman"/>
        </w:rPr>
        <w:t>счётно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74E436F2" w14:textId="77777777" w:rsidR="000122E4" w:rsidRPr="00C35E9C" w:rsidRDefault="000122E4" w:rsidP="000122E4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Множество всех конечных подмножеств счётного множества </w:t>
      </w:r>
      <w:proofErr w:type="spellStart"/>
      <w:r w:rsidRPr="00C35E9C">
        <w:rPr>
          <w:rFonts w:ascii="Times New Roman" w:hAnsi="Times New Roman" w:cs="Times New Roman"/>
        </w:rPr>
        <w:t>счётно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721CD7A0" w14:textId="77777777" w:rsidR="00D83162" w:rsidRPr="00C35E9C" w:rsidRDefault="00CC53C5" w:rsidP="00020D6F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Любое бесконечное множество А содержит счетное подмножество В.</w:t>
      </w:r>
    </w:p>
    <w:p w14:paraId="5788FCC0" w14:textId="7BAC1078" w:rsidR="00466E8F" w:rsidRPr="00E1266A" w:rsidRDefault="00466E8F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E1266A">
        <w:rPr>
          <w:rFonts w:ascii="Times New Roman" w:hAnsi="Times New Roman" w:cs="Times New Roman"/>
          <w:b/>
          <w:color w:val="548DD4" w:themeColor="text2" w:themeTint="99"/>
        </w:rPr>
        <w:t>Билет 1</w:t>
      </w:r>
      <w:r w:rsidR="00FA567E" w:rsidRPr="00E1266A">
        <w:rPr>
          <w:rFonts w:ascii="Times New Roman" w:hAnsi="Times New Roman" w:cs="Times New Roman"/>
          <w:b/>
          <w:color w:val="548DD4" w:themeColor="text2" w:themeTint="99"/>
        </w:rPr>
        <w:t>4</w:t>
      </w:r>
      <w:r w:rsidRPr="00E1266A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3D5533AF" w14:textId="33E129EE" w:rsidR="00466E8F" w:rsidRPr="00E1266A" w:rsidRDefault="00466E8F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E1266A">
        <w:rPr>
          <w:rFonts w:ascii="Times New Roman" w:hAnsi="Times New Roman" w:cs="Times New Roman"/>
          <w:b/>
          <w:color w:val="548DD4" w:themeColor="text2" w:themeTint="99"/>
        </w:rPr>
        <w:t>«</w:t>
      </w:r>
      <w:r w:rsidR="00FA567E" w:rsidRPr="00E1266A">
        <w:rPr>
          <w:rFonts w:ascii="Times New Roman" w:hAnsi="Times New Roman" w:cs="Times New Roman"/>
          <w:b/>
          <w:color w:val="548DD4" w:themeColor="text2" w:themeTint="99"/>
        </w:rPr>
        <w:t xml:space="preserve">Множества мощности континуум. </w:t>
      </w:r>
      <w:r w:rsidRPr="00E1266A">
        <w:rPr>
          <w:rFonts w:ascii="Times New Roman" w:hAnsi="Times New Roman" w:cs="Times New Roman"/>
          <w:b/>
          <w:color w:val="548DD4" w:themeColor="text2" w:themeTint="99"/>
        </w:rPr>
        <w:t>Теорема Кантора о несчетности точек отрезка [0, 1]».</w:t>
      </w:r>
    </w:p>
    <w:p w14:paraId="08AC8390" w14:textId="77777777" w:rsidR="00163B82" w:rsidRPr="00C35E9C" w:rsidRDefault="00163B82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[0, 1] – не равномощно </w:t>
      </w:r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>.</w:t>
      </w:r>
    </w:p>
    <w:p w14:paraId="5D3FED9F" w14:textId="77777777" w:rsidR="00163B82" w:rsidRPr="00C35E9C" w:rsidRDefault="00163B82" w:rsidP="00020D6F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 xml:space="preserve">Опр. </w:t>
      </w:r>
    </w:p>
    <w:p w14:paraId="788BE372" w14:textId="77777777" w:rsidR="00CC53C5" w:rsidRPr="00C35E9C" w:rsidRDefault="00163B82" w:rsidP="00020D6F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Не существует </w:t>
      </w:r>
      <w:proofErr w:type="spellStart"/>
      <w:r w:rsidRPr="00C35E9C">
        <w:rPr>
          <w:rFonts w:ascii="Times New Roman" w:hAnsi="Times New Roman" w:cs="Times New Roman"/>
          <w:i/>
        </w:rPr>
        <w:t>взаимооднозначного</w:t>
      </w:r>
      <w:proofErr w:type="spellEnd"/>
      <w:r w:rsidRPr="00C35E9C">
        <w:rPr>
          <w:rFonts w:ascii="Times New Roman" w:hAnsi="Times New Roman" w:cs="Times New Roman"/>
          <w:i/>
        </w:rPr>
        <w:t xml:space="preserve"> соответствия между точками отрезка </w:t>
      </w:r>
      <w:r w:rsidRPr="00C35E9C">
        <w:rPr>
          <w:rFonts w:ascii="Times New Roman" w:hAnsi="Times New Roman" w:cs="Times New Roman"/>
        </w:rPr>
        <w:t>[0, 1].</w:t>
      </w:r>
      <w:r w:rsidRPr="00C35E9C">
        <w:rPr>
          <w:rFonts w:ascii="Times New Roman" w:hAnsi="Times New Roman" w:cs="Times New Roman"/>
          <w:i/>
        </w:rPr>
        <w:t xml:space="preserve"> </w:t>
      </w:r>
    </w:p>
    <w:p w14:paraId="29A181D4" w14:textId="77777777" w:rsidR="00163B82" w:rsidRPr="00C35E9C" w:rsidRDefault="00163B82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ок-во. (от противного)</w:t>
      </w:r>
    </w:p>
    <w:p w14:paraId="33FE6DC5" w14:textId="79846F61" w:rsidR="00205379" w:rsidRPr="00C35E9C" w:rsidRDefault="00E1266A" w:rsidP="00020D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05379" w:rsidRPr="00C35E9C">
        <w:rPr>
          <w:rFonts w:ascii="Times New Roman" w:hAnsi="Times New Roman" w:cs="Times New Roman"/>
        </w:rPr>
        <w:t>опустим, что это не так.</w:t>
      </w:r>
    </w:p>
    <w:p w14:paraId="42C5EA8B" w14:textId="77777777" w:rsidR="00163B82" w:rsidRPr="00C35E9C" w:rsidRDefault="00163B82" w:rsidP="00020D6F">
      <w:p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</w:rPr>
        <w:t xml:space="preserve">Обозначим точки отрезка [0, 1].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</w:rPr>
        <w:t xml:space="preserve"> = 0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vertAlign w:val="subscript"/>
        </w:rPr>
        <w:t>1</w:t>
      </w:r>
      <w:r w:rsidR="005718C2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…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A859FBB" wp14:editId="034D9D62">
            <wp:extent cx="98258" cy="106680"/>
            <wp:effectExtent l="19050" t="0" r="0" b="0"/>
            <wp:docPr id="289" name="Рисунок 1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[0, 1].</w:t>
      </w:r>
    </w:p>
    <w:p w14:paraId="3DC3B761" w14:textId="77777777" w:rsidR="00C047ED" w:rsidRPr="00C35E9C" w:rsidRDefault="00C047ED" w:rsidP="00020D6F">
      <w:p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</w:rPr>
        <w:lastRenderedPageBreak/>
        <w:t>Итого</w:t>
      </w:r>
      <w:r w:rsidRPr="00C35E9C">
        <w:rPr>
          <w:rFonts w:ascii="Times New Roman" w:hAnsi="Times New Roman" w:cs="Times New Roman"/>
          <w:lang w:val="en-US"/>
        </w:rPr>
        <w:t>:</w:t>
      </w:r>
    </w:p>
    <w:p w14:paraId="185ED8C3" w14:textId="77777777" w:rsidR="00C047ED" w:rsidRPr="00C35E9C" w:rsidRDefault="00C047ED" w:rsidP="00020D6F">
      <w:p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  <w:lang w:val="en-US"/>
        </w:rPr>
        <w:t xml:space="preserve">1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39B60EA" wp14:editId="0AE1C037">
            <wp:extent cx="201168" cy="91440"/>
            <wp:effectExtent l="19050" t="0" r="8382" b="0"/>
            <wp:docPr id="396" name="Рисунок 2" descr="cktljdfntkmyjf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 xml:space="preserve"> a</w:t>
      </w:r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 xml:space="preserve"> = 0, a</w:t>
      </w:r>
      <w:r w:rsidRPr="00C35E9C">
        <w:rPr>
          <w:rFonts w:ascii="Times New Roman" w:hAnsi="Times New Roman" w:cs="Times New Roman"/>
          <w:vertAlign w:val="subscript"/>
          <w:lang w:val="en-US"/>
        </w:rPr>
        <w:t>11</w:t>
      </w:r>
      <w:r w:rsidRPr="00C35E9C">
        <w:rPr>
          <w:rFonts w:ascii="Times New Roman" w:hAnsi="Times New Roman" w:cs="Times New Roman"/>
          <w:lang w:val="en-US"/>
        </w:rPr>
        <w:t xml:space="preserve"> a</w:t>
      </w:r>
      <w:r w:rsidRPr="00C35E9C">
        <w:rPr>
          <w:rFonts w:ascii="Times New Roman" w:hAnsi="Times New Roman" w:cs="Times New Roman"/>
          <w:vertAlign w:val="subscript"/>
          <w:lang w:val="en-US"/>
        </w:rPr>
        <w:t>12</w:t>
      </w:r>
      <w:r w:rsidRPr="00C35E9C">
        <w:rPr>
          <w:rFonts w:ascii="Times New Roman" w:hAnsi="Times New Roman" w:cs="Times New Roman"/>
          <w:lang w:val="en-US"/>
        </w:rPr>
        <w:t xml:space="preserve"> …</w:t>
      </w:r>
    </w:p>
    <w:p w14:paraId="09AE6020" w14:textId="77777777" w:rsidR="00C047ED" w:rsidRPr="00C35E9C" w:rsidRDefault="00C047ED" w:rsidP="00020D6F">
      <w:p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  <w:lang w:val="en-US"/>
        </w:rPr>
        <w:t>2</w:t>
      </w:r>
      <w:r w:rsidRPr="00C35E9C">
        <w:rPr>
          <w:noProof/>
          <w:lang w:val="en-US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197A1E0" wp14:editId="0129C214">
            <wp:extent cx="201168" cy="91440"/>
            <wp:effectExtent l="19050" t="0" r="8382" b="0"/>
            <wp:docPr id="404" name="Рисунок 3" descr="cktljdfntkmyjf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  <w:lang w:val="en-US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2</w:t>
      </w:r>
      <w:r w:rsidRPr="00C35E9C">
        <w:rPr>
          <w:rFonts w:ascii="Times New Roman" w:hAnsi="Times New Roman" w:cs="Times New Roman"/>
          <w:lang w:val="en-US"/>
        </w:rPr>
        <w:t xml:space="preserve"> = 0, a</w:t>
      </w:r>
      <w:r w:rsidRPr="00C35E9C">
        <w:rPr>
          <w:rFonts w:ascii="Times New Roman" w:hAnsi="Times New Roman" w:cs="Times New Roman"/>
          <w:vertAlign w:val="subscript"/>
          <w:lang w:val="en-US"/>
        </w:rPr>
        <w:t>21</w:t>
      </w:r>
      <w:r w:rsidRPr="00C35E9C">
        <w:rPr>
          <w:rFonts w:ascii="Times New Roman" w:hAnsi="Times New Roman" w:cs="Times New Roman"/>
          <w:lang w:val="en-US"/>
        </w:rPr>
        <w:t xml:space="preserve"> a</w:t>
      </w:r>
      <w:r w:rsidRPr="00C35E9C">
        <w:rPr>
          <w:rFonts w:ascii="Times New Roman" w:hAnsi="Times New Roman" w:cs="Times New Roman"/>
          <w:vertAlign w:val="subscript"/>
          <w:lang w:val="en-US"/>
        </w:rPr>
        <w:t>22</w:t>
      </w:r>
      <w:r w:rsidRPr="00C35E9C">
        <w:rPr>
          <w:rFonts w:ascii="Times New Roman" w:hAnsi="Times New Roman" w:cs="Times New Roman"/>
          <w:lang w:val="en-US"/>
        </w:rPr>
        <w:t xml:space="preserve"> …</w:t>
      </w:r>
    </w:p>
    <w:p w14:paraId="01AA5058" w14:textId="77777777" w:rsidR="00C047ED" w:rsidRPr="00C35E9C" w:rsidRDefault="00C047ED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k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A07397B" wp14:editId="4234F0B6">
            <wp:extent cx="201168" cy="91440"/>
            <wp:effectExtent l="19050" t="0" r="8382" b="0"/>
            <wp:docPr id="452" name="Рисунок 5" descr="cktljdfntkmyjf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F3A" w:rsidRPr="00C35E9C">
        <w:rPr>
          <w:noProof/>
        </w:rPr>
        <w:t xml:space="preserve"> </w:t>
      </w:r>
      <w:r w:rsidR="00F51F3A" w:rsidRPr="00C35E9C">
        <w:rPr>
          <w:rFonts w:ascii="Times New Roman" w:hAnsi="Times New Roman" w:cs="Times New Roman"/>
          <w:lang w:val="en-US"/>
        </w:rPr>
        <w:t>a</w:t>
      </w:r>
      <w:r w:rsidR="00F51F3A" w:rsidRPr="00C35E9C">
        <w:rPr>
          <w:rFonts w:ascii="Times New Roman" w:hAnsi="Times New Roman" w:cs="Times New Roman"/>
          <w:vertAlign w:val="subscript"/>
        </w:rPr>
        <w:t>3</w:t>
      </w:r>
      <w:r w:rsidR="00F51F3A" w:rsidRPr="00C35E9C">
        <w:rPr>
          <w:rFonts w:ascii="Times New Roman" w:hAnsi="Times New Roman" w:cs="Times New Roman"/>
        </w:rPr>
        <w:t xml:space="preserve"> = 0, </w:t>
      </w:r>
      <w:r w:rsidR="00F51F3A" w:rsidRPr="00C35E9C">
        <w:rPr>
          <w:rFonts w:ascii="Times New Roman" w:hAnsi="Times New Roman" w:cs="Times New Roman"/>
          <w:lang w:val="en-US"/>
        </w:rPr>
        <w:t>a</w:t>
      </w:r>
      <w:r w:rsidR="00F51F3A" w:rsidRPr="00C35E9C">
        <w:rPr>
          <w:rFonts w:ascii="Times New Roman" w:hAnsi="Times New Roman" w:cs="Times New Roman"/>
          <w:vertAlign w:val="subscript"/>
        </w:rPr>
        <w:t>31</w:t>
      </w:r>
      <w:r w:rsidR="00F51F3A" w:rsidRPr="00C35E9C">
        <w:rPr>
          <w:rFonts w:ascii="Times New Roman" w:hAnsi="Times New Roman" w:cs="Times New Roman"/>
        </w:rPr>
        <w:t xml:space="preserve"> </w:t>
      </w:r>
      <w:r w:rsidR="00F51F3A" w:rsidRPr="00C35E9C">
        <w:rPr>
          <w:rFonts w:ascii="Times New Roman" w:hAnsi="Times New Roman" w:cs="Times New Roman"/>
          <w:lang w:val="en-US"/>
        </w:rPr>
        <w:t>a</w:t>
      </w:r>
      <w:r w:rsidR="00F51F3A" w:rsidRPr="00C35E9C">
        <w:rPr>
          <w:rFonts w:ascii="Times New Roman" w:hAnsi="Times New Roman" w:cs="Times New Roman"/>
          <w:vertAlign w:val="subscript"/>
        </w:rPr>
        <w:t>32</w:t>
      </w:r>
      <w:r w:rsidR="00F51F3A" w:rsidRPr="00C35E9C">
        <w:rPr>
          <w:rFonts w:ascii="Times New Roman" w:hAnsi="Times New Roman" w:cs="Times New Roman"/>
        </w:rPr>
        <w:t xml:space="preserve"> …</w:t>
      </w:r>
    </w:p>
    <w:p w14:paraId="7DD8F397" w14:textId="77777777" w:rsidR="00F51F3A" w:rsidRPr="00C35E9C" w:rsidRDefault="00F51F3A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Итак, мы занумеровали точки отрезка. Однако:</w:t>
      </w:r>
    </w:p>
    <w:p w14:paraId="0705EDD5" w14:textId="77777777" w:rsidR="00F51F3A" w:rsidRPr="00C35E9C" w:rsidRDefault="00F51F3A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40350EF" wp14:editId="0E4499FF">
            <wp:extent cx="65452" cy="128176"/>
            <wp:effectExtent l="19050" t="0" r="0" b="0"/>
            <wp:docPr id="456" name="Рисунок 8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8D495D0" wp14:editId="0E844606">
            <wp:extent cx="98258" cy="106680"/>
            <wp:effectExtent l="19050" t="0" r="0" b="0"/>
            <wp:docPr id="490" name="Рисунок 9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[0, 1</w:t>
      </w:r>
      <w:proofErr w:type="gramStart"/>
      <w:r w:rsidRPr="00C35E9C">
        <w:rPr>
          <w:rFonts w:ascii="Times New Roman" w:hAnsi="Times New Roman" w:cs="Times New Roman"/>
        </w:rPr>
        <w:t>] ,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r w:rsidR="00205379" w:rsidRPr="00C35E9C">
        <w:rPr>
          <w:rFonts w:ascii="Times New Roman" w:hAnsi="Times New Roman" w:cs="Times New Roman"/>
          <w:lang w:val="en-US"/>
        </w:rPr>
        <w:t>b</w:t>
      </w:r>
      <w:r w:rsidR="00205379" w:rsidRPr="00C35E9C">
        <w:rPr>
          <w:rFonts w:ascii="Times New Roman" w:hAnsi="Times New Roman" w:cs="Times New Roman"/>
        </w:rPr>
        <w:t xml:space="preserve"> = </w:t>
      </w:r>
      <w:r w:rsidR="00205379" w:rsidRPr="00C35E9C">
        <w:rPr>
          <w:rFonts w:ascii="Times New Roman" w:hAnsi="Times New Roman" w:cs="Times New Roman"/>
          <w:lang w:val="en-US"/>
        </w:rPr>
        <w:t>b</w:t>
      </w:r>
      <w:r w:rsidR="00205379" w:rsidRPr="00C35E9C">
        <w:rPr>
          <w:rFonts w:ascii="Times New Roman" w:hAnsi="Times New Roman" w:cs="Times New Roman"/>
          <w:vertAlign w:val="subscript"/>
        </w:rPr>
        <w:t>1</w:t>
      </w:r>
      <w:r w:rsidR="005718C2" w:rsidRPr="00C35E9C">
        <w:rPr>
          <w:rFonts w:ascii="Times New Roman" w:hAnsi="Times New Roman" w:cs="Times New Roman"/>
          <w:vertAlign w:val="subscript"/>
        </w:rPr>
        <w:t xml:space="preserve"> </w:t>
      </w:r>
      <w:r w:rsidR="00205379" w:rsidRPr="00C35E9C">
        <w:rPr>
          <w:rFonts w:ascii="Times New Roman" w:hAnsi="Times New Roman" w:cs="Times New Roman"/>
          <w:lang w:val="en-US"/>
        </w:rPr>
        <w:t>b</w:t>
      </w:r>
      <w:r w:rsidR="00205379" w:rsidRPr="00C35E9C">
        <w:rPr>
          <w:rFonts w:ascii="Times New Roman" w:hAnsi="Times New Roman" w:cs="Times New Roman"/>
          <w:vertAlign w:val="subscript"/>
        </w:rPr>
        <w:t>2</w:t>
      </w:r>
      <w:r w:rsidR="005718C2" w:rsidRPr="00C35E9C">
        <w:rPr>
          <w:rFonts w:ascii="Times New Roman" w:hAnsi="Times New Roman" w:cs="Times New Roman"/>
          <w:vertAlign w:val="subscript"/>
        </w:rPr>
        <w:t xml:space="preserve"> </w:t>
      </w:r>
      <w:r w:rsidR="00205379" w:rsidRPr="00C35E9C">
        <w:rPr>
          <w:rFonts w:ascii="Times New Roman" w:hAnsi="Times New Roman" w:cs="Times New Roman"/>
          <w:lang w:val="en-US"/>
        </w:rPr>
        <w:t>b</w:t>
      </w:r>
      <w:r w:rsidR="00205379" w:rsidRPr="00C35E9C">
        <w:rPr>
          <w:rFonts w:ascii="Times New Roman" w:hAnsi="Times New Roman" w:cs="Times New Roman"/>
          <w:vertAlign w:val="subscript"/>
        </w:rPr>
        <w:t>3</w:t>
      </w:r>
      <w:r w:rsidR="00205379" w:rsidRPr="00C35E9C">
        <w:rPr>
          <w:rFonts w:ascii="Times New Roman" w:hAnsi="Times New Roman" w:cs="Times New Roman"/>
        </w:rPr>
        <w:t xml:space="preserve"> …</w:t>
      </w:r>
    </w:p>
    <w:p w14:paraId="0981BAB5" w14:textId="55AC4890" w:rsidR="00205379" w:rsidRPr="00C35E9C" w:rsidRDefault="00205379" w:rsidP="00020D6F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</w:rPr>
        <w:t xml:space="preserve">При этом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37F1898" wp14:editId="3DDF2C7A">
            <wp:extent cx="83367" cy="102984"/>
            <wp:effectExtent l="19050" t="0" r="0" b="0"/>
            <wp:docPr id="514" name="Рисунок 10" descr="не рав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авн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7" cy="1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ни нулю</w:t>
      </w:r>
      <w:r w:rsidR="005718C2" w:rsidRPr="00C35E9C">
        <w:rPr>
          <w:rFonts w:ascii="Times New Roman" w:hAnsi="Times New Roman" w:cs="Times New Roman"/>
        </w:rPr>
        <w:t>, ни единице</w:t>
      </w:r>
      <w:r w:rsidRPr="00C35E9C">
        <w:rPr>
          <w:rFonts w:ascii="Times New Roman" w:hAnsi="Times New Roman" w:cs="Times New Roman"/>
        </w:rPr>
        <w:t xml:space="preserve">, ни одному из </w:t>
      </w:r>
      <w:proofErr w:type="spellStart"/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i</w:t>
      </w:r>
      <w:proofErr w:type="spellEnd"/>
      <w:r w:rsidRPr="00C35E9C">
        <w:rPr>
          <w:rFonts w:ascii="Times New Roman" w:hAnsi="Times New Roman" w:cs="Times New Roman"/>
        </w:rPr>
        <w:t xml:space="preserve">. Таким образом,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 нельзя занумеровать, потому что </w:t>
      </w:r>
      <w:r w:rsidRPr="00C35E9C">
        <w:rPr>
          <w:rFonts w:ascii="Times New Roman" w:hAnsi="Times New Roman" w:cs="Times New Roman"/>
          <w:lang w:val="en-US"/>
        </w:rPr>
        <w:t>b</w:t>
      </w:r>
      <w:r w:rsidR="005718C2" w:rsidRPr="00C35E9C">
        <w:rPr>
          <w:rFonts w:ascii="Times New Roman" w:hAnsi="Times New Roman" w:cs="Times New Roman"/>
        </w:rPr>
        <w:t xml:space="preserve"> отличается своими цифрами</w:t>
      </w:r>
      <w:r w:rsidRPr="00C35E9C">
        <w:rPr>
          <w:rFonts w:ascii="Times New Roman" w:hAnsi="Times New Roman" w:cs="Times New Roman"/>
        </w:rPr>
        <w:t xml:space="preserve"> от </w:t>
      </w:r>
      <w:proofErr w:type="spellStart"/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i</w:t>
      </w:r>
      <w:proofErr w:type="spellEnd"/>
      <w:r w:rsidRPr="00C35E9C">
        <w:rPr>
          <w:rFonts w:ascii="Times New Roman" w:hAnsi="Times New Roman" w:cs="Times New Roman"/>
        </w:rPr>
        <w:t>.</w:t>
      </w:r>
      <w:r w:rsidR="00E1266A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Поэтому</w:t>
      </w:r>
      <w:proofErr w:type="gramEnd"/>
      <w:r w:rsidRPr="00C35E9C">
        <w:rPr>
          <w:rFonts w:ascii="Times New Roman" w:hAnsi="Times New Roman" w:cs="Times New Roman"/>
        </w:rPr>
        <w:t xml:space="preserve"> нельзя занумеровать все точки отрезка, т.к обязательно найдется такое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 ,</w:t>
      </w:r>
      <w:r w:rsidR="005718C2" w:rsidRPr="00C35E9C">
        <w:rPr>
          <w:rFonts w:ascii="Times New Roman" w:hAnsi="Times New Roman" w:cs="Times New Roman"/>
        </w:rPr>
        <w:t>которое не буде</w:t>
      </w:r>
      <w:r w:rsidRPr="00C35E9C">
        <w:rPr>
          <w:rFonts w:ascii="Times New Roman" w:hAnsi="Times New Roman" w:cs="Times New Roman"/>
        </w:rPr>
        <w:t xml:space="preserve">т совпадать с </w:t>
      </w:r>
      <w:r w:rsidR="005718C2" w:rsidRPr="00C35E9C">
        <w:rPr>
          <w:rFonts w:ascii="Times New Roman" w:hAnsi="Times New Roman" w:cs="Times New Roman"/>
        </w:rPr>
        <w:t>пронумерованными числами</w:t>
      </w:r>
      <w:r w:rsidRPr="00C35E9C">
        <w:rPr>
          <w:rFonts w:ascii="Times New Roman" w:hAnsi="Times New Roman" w:cs="Times New Roman"/>
        </w:rPr>
        <w:t>. Противоречие означает доказательство. Отрезок является несчетным.</w:t>
      </w:r>
    </w:p>
    <w:p w14:paraId="50E45951" w14:textId="426B56DB" w:rsidR="00466E8F" w:rsidRPr="00E1266A" w:rsidRDefault="00C3026C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E1266A">
        <w:rPr>
          <w:rFonts w:ascii="Times New Roman" w:hAnsi="Times New Roman" w:cs="Times New Roman"/>
          <w:b/>
          <w:color w:val="548DD4" w:themeColor="text2" w:themeTint="99"/>
        </w:rPr>
        <w:t>Билет 1</w:t>
      </w:r>
      <w:r w:rsidR="00FA567E" w:rsidRPr="00E1266A">
        <w:rPr>
          <w:rFonts w:ascii="Times New Roman" w:hAnsi="Times New Roman" w:cs="Times New Roman"/>
          <w:b/>
          <w:color w:val="548DD4" w:themeColor="text2" w:themeTint="99"/>
        </w:rPr>
        <w:t>5</w:t>
      </w:r>
      <w:r w:rsidRPr="00E1266A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63434EAB" w14:textId="60125EA9" w:rsidR="00CE7ABC" w:rsidRPr="00E1266A" w:rsidRDefault="00C3026C" w:rsidP="00CE7ABC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E1266A">
        <w:rPr>
          <w:rFonts w:ascii="Times New Roman" w:hAnsi="Times New Roman" w:cs="Times New Roman"/>
          <w:b/>
          <w:color w:val="548DD4" w:themeColor="text2" w:themeTint="99"/>
        </w:rPr>
        <w:t>«Равномощность множеств мощности континуума. Отрезки, интервалы, действительные числа»</w:t>
      </w:r>
      <w:r w:rsidR="00CE7ABC" w:rsidRPr="00E1266A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282DD296" w14:textId="77777777" w:rsidR="00F558E9" w:rsidRPr="00C35E9C" w:rsidRDefault="00F558E9" w:rsidP="00CE7ABC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bCs/>
          <w:i/>
        </w:rPr>
        <w:t>Несчётное множество</w:t>
      </w:r>
      <w:r w:rsidRPr="00C35E9C">
        <w:rPr>
          <w:rFonts w:ascii="Times New Roman" w:hAnsi="Times New Roman" w:cs="Times New Roman"/>
        </w:rPr>
        <w:t> — такое бесконечное множество, которое не является счётным. Таким образом, любое множество является либо конечным, либо счётным, либо несчётным.</w:t>
      </w:r>
    </w:p>
    <w:p w14:paraId="00F47D84" w14:textId="77777777" w:rsidR="00CE7ABC" w:rsidRPr="00C35E9C" w:rsidRDefault="00CE7ABC" w:rsidP="00CE7ABC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3E7FED32" w14:textId="77777777" w:rsidR="00F558E9" w:rsidRPr="00C35E9C" w:rsidRDefault="00CE7ABC" w:rsidP="00020D6F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Множества, равномощные множеству точек отрезка </w:t>
      </w:r>
      <w:r w:rsidRPr="00C35E9C">
        <w:rPr>
          <w:rFonts w:ascii="Times New Roman" w:hAnsi="Times New Roman" w:cs="Times New Roman"/>
        </w:rPr>
        <w:t>[0, 1],</w:t>
      </w:r>
      <w:r w:rsidRPr="00C35E9C">
        <w:rPr>
          <w:rFonts w:ascii="Times New Roman" w:hAnsi="Times New Roman" w:cs="Times New Roman"/>
          <w:i/>
        </w:rPr>
        <w:t xml:space="preserve"> называется множеством мощности континуум. (континуальной мощности).</w:t>
      </w:r>
    </w:p>
    <w:p w14:paraId="4CBB7281" w14:textId="77777777" w:rsidR="003A0A6D" w:rsidRPr="00C35E9C" w:rsidRDefault="003A0A6D" w:rsidP="00020D6F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4E248DE9" w14:textId="77777777" w:rsidR="003A0A6D" w:rsidRPr="00C35E9C" w:rsidRDefault="003A0A6D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[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>]~</w:t>
      </w:r>
      <w:proofErr w:type="gramEnd"/>
      <w:r w:rsidRPr="00C35E9C">
        <w:rPr>
          <w:rFonts w:ascii="Times New Roman" w:hAnsi="Times New Roman" w:cs="Times New Roman"/>
        </w:rPr>
        <w:t>[</w:t>
      </w:r>
      <w:r w:rsidRPr="00C35E9C">
        <w:rPr>
          <w:rFonts w:ascii="Times New Roman" w:hAnsi="Times New Roman" w:cs="Times New Roman"/>
          <w:lang w:val="en-US"/>
        </w:rPr>
        <w:t>c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d</w:t>
      </w:r>
      <w:r w:rsidRPr="00C35E9C">
        <w:rPr>
          <w:rFonts w:ascii="Times New Roman" w:hAnsi="Times New Roman" w:cs="Times New Roman"/>
        </w:rPr>
        <w:t>]~[0, 1]</w:t>
      </w:r>
    </w:p>
    <w:p w14:paraId="6B6515AF" w14:textId="77777777" w:rsidR="003A0A6D" w:rsidRPr="00C35E9C" w:rsidRDefault="003A0A6D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{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>}~</w:t>
      </w:r>
      <w:proofErr w:type="gramEnd"/>
      <w:r w:rsidRPr="00C35E9C">
        <w:rPr>
          <w:rFonts w:ascii="Times New Roman" w:hAnsi="Times New Roman" w:cs="Times New Roman"/>
        </w:rPr>
        <w:t>{</w:t>
      </w:r>
      <w:r w:rsidRPr="00C35E9C">
        <w:rPr>
          <w:rFonts w:ascii="Times New Roman" w:hAnsi="Times New Roman" w:cs="Times New Roman"/>
          <w:lang w:val="en-US"/>
        </w:rPr>
        <w:t>c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d</w:t>
      </w:r>
      <w:r w:rsidRPr="00C35E9C">
        <w:rPr>
          <w:rFonts w:ascii="Times New Roman" w:hAnsi="Times New Roman" w:cs="Times New Roman"/>
        </w:rPr>
        <w:t>}</w:t>
      </w:r>
    </w:p>
    <w:p w14:paraId="1FFDC5F3" w14:textId="77777777" w:rsidR="00747910" w:rsidRPr="00C35E9C" w:rsidRDefault="003A0A6D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5BA1312" wp14:editId="3E7A6FB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794510" cy="1577340"/>
            <wp:effectExtent l="19050" t="0" r="0" b="0"/>
            <wp:wrapSquare wrapText="bothSides"/>
            <wp:docPr id="533" name="Рисунок 532" descr="Безымяннs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fый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910" w:rsidRPr="00C35E9C">
        <w:rPr>
          <w:rFonts w:ascii="Times New Roman" w:hAnsi="Times New Roman" w:cs="Times New Roman"/>
          <w:lang w:val="en-US"/>
        </w:rPr>
        <w:t>x</w:t>
      </w:r>
      <w:r w:rsidR="00747910" w:rsidRPr="00C35E9C">
        <w:rPr>
          <w:rFonts w:ascii="Times New Roman" w:hAnsi="Times New Roman" w:cs="Times New Roman"/>
          <w:vertAlign w:val="subscript"/>
        </w:rPr>
        <w:t>1</w:t>
      </w:r>
      <w:r w:rsidR="00747910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A1C483E" wp14:editId="2A0C7C65">
            <wp:extent cx="201168" cy="91440"/>
            <wp:effectExtent l="19050" t="0" r="8382" b="0"/>
            <wp:docPr id="534" name="Рисунок 11" descr="cktljdfntkmyjf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10" w:rsidRPr="00C35E9C">
        <w:rPr>
          <w:rFonts w:ascii="Times New Roman" w:hAnsi="Times New Roman" w:cs="Times New Roman"/>
          <w:lang w:val="en-US"/>
        </w:rPr>
        <w:t>y</w:t>
      </w:r>
      <w:r w:rsidR="00747910" w:rsidRPr="00C35E9C">
        <w:rPr>
          <w:rFonts w:ascii="Times New Roman" w:hAnsi="Times New Roman" w:cs="Times New Roman"/>
          <w:vertAlign w:val="subscript"/>
        </w:rPr>
        <w:t>1</w:t>
      </w:r>
    </w:p>
    <w:p w14:paraId="659FB9FE" w14:textId="77777777" w:rsidR="003A0A6D" w:rsidRPr="00C35E9C" w:rsidRDefault="003A0A6D" w:rsidP="00020D6F">
      <w:pPr>
        <w:spacing w:after="0"/>
        <w:rPr>
          <w:rFonts w:ascii="Times New Roman" w:hAnsi="Times New Roman" w:cs="Times New Roman"/>
          <w:b/>
        </w:rPr>
      </w:pPr>
    </w:p>
    <w:p w14:paraId="3BAF2063" w14:textId="77777777" w:rsidR="00747910" w:rsidRPr="00C35E9C" w:rsidRDefault="00747910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u w:val="single"/>
          <w:lang w:val="en-US"/>
        </w:rPr>
        <w:t>x</w:t>
      </w:r>
      <w:r w:rsidRPr="00C35E9C">
        <w:rPr>
          <w:rFonts w:ascii="Times New Roman" w:hAnsi="Times New Roman" w:cs="Times New Roman"/>
          <w:u w:val="single"/>
        </w:rPr>
        <w:t>-</w:t>
      </w:r>
      <w:r w:rsidRPr="00C35E9C">
        <w:rPr>
          <w:rFonts w:ascii="Times New Roman" w:hAnsi="Times New Roman" w:cs="Times New Roman"/>
          <w:u w:val="single"/>
          <w:lang w:val="en-US"/>
        </w:rPr>
        <w:t>a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u w:val="single"/>
          <w:lang w:val="en-US"/>
        </w:rPr>
        <w:t>y</w:t>
      </w:r>
      <w:r w:rsidRPr="00C35E9C">
        <w:rPr>
          <w:rFonts w:ascii="Times New Roman" w:hAnsi="Times New Roman" w:cs="Times New Roman"/>
          <w:u w:val="single"/>
        </w:rPr>
        <w:t>-</w:t>
      </w:r>
      <w:r w:rsidRPr="00C35E9C">
        <w:rPr>
          <w:rFonts w:ascii="Times New Roman" w:hAnsi="Times New Roman" w:cs="Times New Roman"/>
          <w:u w:val="single"/>
          <w:lang w:val="en-US"/>
        </w:rPr>
        <w:t>c</w:t>
      </w:r>
      <w:r w:rsidRPr="00C35E9C">
        <w:rPr>
          <w:rFonts w:ascii="Times New Roman" w:hAnsi="Times New Roman" w:cs="Times New Roman"/>
        </w:rPr>
        <w:t xml:space="preserve">    - уравнение прямой</w:t>
      </w:r>
    </w:p>
    <w:p w14:paraId="487A4B02" w14:textId="77777777" w:rsidR="00747910" w:rsidRPr="00C35E9C" w:rsidRDefault="00747910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>-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 xml:space="preserve">    </w:t>
      </w:r>
      <w:r w:rsidRPr="00C35E9C">
        <w:rPr>
          <w:rFonts w:ascii="Times New Roman" w:hAnsi="Times New Roman" w:cs="Times New Roman"/>
          <w:lang w:val="en-US"/>
        </w:rPr>
        <w:t>d</w:t>
      </w:r>
      <w:r w:rsidRPr="00C35E9C">
        <w:rPr>
          <w:rFonts w:ascii="Times New Roman" w:hAnsi="Times New Roman" w:cs="Times New Roman"/>
        </w:rPr>
        <w:t>-</w:t>
      </w:r>
      <w:r w:rsidRPr="00C35E9C">
        <w:rPr>
          <w:rFonts w:ascii="Times New Roman" w:hAnsi="Times New Roman" w:cs="Times New Roman"/>
          <w:lang w:val="en-US"/>
        </w:rPr>
        <w:t>c</w:t>
      </w:r>
      <w:r w:rsidRPr="00C35E9C">
        <w:rPr>
          <w:rFonts w:ascii="Times New Roman" w:hAnsi="Times New Roman" w:cs="Times New Roman"/>
        </w:rPr>
        <w:t xml:space="preserve"> </w:t>
      </w:r>
    </w:p>
    <w:p w14:paraId="169C6BCA" w14:textId="77777777" w:rsidR="003A0A6D" w:rsidRPr="00C35E9C" w:rsidRDefault="003A0A6D" w:rsidP="00020D6F">
      <w:pPr>
        <w:spacing w:after="0"/>
        <w:rPr>
          <w:rFonts w:ascii="Times New Roman" w:hAnsi="Times New Roman" w:cs="Times New Roman"/>
          <w:b/>
        </w:rPr>
      </w:pPr>
    </w:p>
    <w:p w14:paraId="09DFD29E" w14:textId="77777777" w:rsidR="003A0A6D" w:rsidRPr="00C35E9C" w:rsidRDefault="003A0A6D" w:rsidP="00020D6F">
      <w:pPr>
        <w:spacing w:after="0"/>
        <w:rPr>
          <w:rFonts w:ascii="Times New Roman" w:hAnsi="Times New Roman" w:cs="Times New Roman"/>
          <w:b/>
        </w:rPr>
      </w:pPr>
    </w:p>
    <w:p w14:paraId="6A9FADA5" w14:textId="77777777" w:rsidR="003A0A6D" w:rsidRPr="00C35E9C" w:rsidRDefault="003A0A6D" w:rsidP="00020D6F">
      <w:pPr>
        <w:spacing w:after="0"/>
        <w:rPr>
          <w:rFonts w:ascii="Times New Roman" w:hAnsi="Times New Roman" w:cs="Times New Roman"/>
          <w:b/>
        </w:rPr>
      </w:pPr>
    </w:p>
    <w:p w14:paraId="0AD58044" w14:textId="77777777" w:rsidR="00747910" w:rsidRPr="00C35E9C" w:rsidRDefault="00747910" w:rsidP="00020D6F">
      <w:pPr>
        <w:spacing w:after="0"/>
        <w:rPr>
          <w:rFonts w:ascii="Times New Roman" w:hAnsi="Times New Roman" w:cs="Times New Roman"/>
          <w:b/>
        </w:rPr>
      </w:pPr>
    </w:p>
    <w:p w14:paraId="3BA664B4" w14:textId="77777777" w:rsidR="003A0A6D" w:rsidRPr="00C35E9C" w:rsidRDefault="00747910" w:rsidP="00020D6F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2.</w:t>
      </w:r>
    </w:p>
    <w:p w14:paraId="79722979" w14:textId="77777777" w:rsidR="00747910" w:rsidRPr="00C35E9C" w:rsidRDefault="00747910" w:rsidP="00020D6F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Конечное число не влияет на мощность континуума.</w:t>
      </w:r>
    </w:p>
    <w:p w14:paraId="2BAE103A" w14:textId="77777777" w:rsidR="00747910" w:rsidRPr="00C35E9C" w:rsidRDefault="00747910" w:rsidP="00020D6F">
      <w:p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  <w:lang w:val="en-US"/>
        </w:rPr>
        <w:t>[a, b] ~ [a, b) ~ (a, b] ~ (a, b)</w:t>
      </w:r>
    </w:p>
    <w:p w14:paraId="4FB151EB" w14:textId="77777777" w:rsidR="005718C2" w:rsidRPr="00C35E9C" w:rsidRDefault="00836BA6" w:rsidP="00020D6F">
      <w:pPr>
        <w:spacing w:after="0"/>
        <w:rPr>
          <w:rFonts w:ascii="Times New Roman" w:hAnsi="Times New Roman" w:cs="Times New Roman"/>
          <w:b/>
          <w:lang w:val="en-US"/>
        </w:rPr>
      </w:pPr>
      <w:r w:rsidRPr="00C35E9C">
        <w:rPr>
          <w:rFonts w:ascii="Times New Roman" w:hAnsi="Times New Roman" w:cs="Times New Roman"/>
          <w:b/>
        </w:rPr>
        <w:t>Опр</w:t>
      </w:r>
      <w:r w:rsidRPr="00C35E9C">
        <w:rPr>
          <w:rFonts w:ascii="Times New Roman" w:hAnsi="Times New Roman" w:cs="Times New Roman"/>
          <w:b/>
          <w:lang w:val="en-US"/>
        </w:rPr>
        <w:t>. 3.</w:t>
      </w:r>
    </w:p>
    <w:p w14:paraId="60A07DD5" w14:textId="77777777" w:rsidR="00836BA6" w:rsidRPr="00C35E9C" w:rsidRDefault="00836BA6" w:rsidP="00020D6F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Множество иррациональных чисе</w:t>
      </w:r>
      <w:r w:rsidR="00BD4C83" w:rsidRPr="00C35E9C">
        <w:rPr>
          <w:rFonts w:ascii="Times New Roman" w:hAnsi="Times New Roman" w:cs="Times New Roman"/>
          <w:i/>
        </w:rPr>
        <w:t>л -</w:t>
      </w:r>
      <w:r w:rsidRPr="00C35E9C">
        <w:rPr>
          <w:rFonts w:ascii="Times New Roman" w:hAnsi="Times New Roman" w:cs="Times New Roman"/>
          <w:i/>
        </w:rPr>
        <w:t xml:space="preserve"> множество континуума.</w:t>
      </w:r>
    </w:p>
    <w:p w14:paraId="08084FF0" w14:textId="77777777" w:rsidR="00836BA6" w:rsidRPr="00C35E9C" w:rsidRDefault="00836BA6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 xml:space="preserve">Если бы </w:t>
      </w:r>
      <w:r w:rsidRPr="00C35E9C">
        <w:rPr>
          <w:rFonts w:ascii="Times New Roman" w:hAnsi="Times New Roman" w:cs="Times New Roman"/>
          <w:lang w:val="en-US"/>
        </w:rPr>
        <w:t>I</w:t>
      </w:r>
      <w:r w:rsidRPr="00C35E9C">
        <w:rPr>
          <w:rFonts w:ascii="Times New Roman" w:hAnsi="Times New Roman" w:cs="Times New Roman"/>
        </w:rPr>
        <w:t xml:space="preserve"> было бы счетным, то </w:t>
      </w:r>
      <w:r w:rsidRPr="00C35E9C">
        <w:rPr>
          <w:rFonts w:ascii="Times New Roman" w:hAnsi="Times New Roman" w:cs="Times New Roman"/>
          <w:lang w:val="en-US"/>
        </w:rPr>
        <w:t>R</w:t>
      </w:r>
      <w:r w:rsidRPr="00C35E9C">
        <w:rPr>
          <w:rFonts w:ascii="Times New Roman" w:hAnsi="Times New Roman" w:cs="Times New Roman"/>
        </w:rPr>
        <w:t>=</w:t>
      </w:r>
      <w:r w:rsidRPr="00C35E9C">
        <w:rPr>
          <w:rFonts w:ascii="Times New Roman" w:hAnsi="Times New Roman" w:cs="Times New Roman"/>
          <w:lang w:val="en-US"/>
        </w:rPr>
        <w:t>Q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C0CEA8F" wp14:editId="568F4ECF">
            <wp:extent cx="121632" cy="137160"/>
            <wp:effectExtent l="19050" t="0" r="0" b="0"/>
            <wp:docPr id="535" name="Рисунок 12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3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I</w:t>
      </w:r>
      <w:r w:rsidRPr="00C35E9C">
        <w:rPr>
          <w:rFonts w:ascii="Times New Roman" w:hAnsi="Times New Roman" w:cs="Times New Roman"/>
        </w:rPr>
        <w:t xml:space="preserve"> было тоже счетным. Но это не так, </w:t>
      </w:r>
      <w:r w:rsidR="00BD4C83" w:rsidRPr="00C35E9C">
        <w:rPr>
          <w:rFonts w:ascii="Times New Roman" w:hAnsi="Times New Roman" w:cs="Times New Roman"/>
        </w:rPr>
        <w:t>следовательно,</w:t>
      </w:r>
      <w:r w:rsidRPr="00C35E9C">
        <w:rPr>
          <w:rFonts w:ascii="Times New Roman" w:hAnsi="Times New Roman" w:cs="Times New Roman"/>
        </w:rPr>
        <w:t xml:space="preserve"> противоречие.</w:t>
      </w:r>
    </w:p>
    <w:p w14:paraId="41EF71D2" w14:textId="52A2CB2A" w:rsidR="00C3026C" w:rsidRPr="00E1266A" w:rsidRDefault="00C3026C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E1266A">
        <w:rPr>
          <w:rFonts w:ascii="Times New Roman" w:hAnsi="Times New Roman" w:cs="Times New Roman"/>
          <w:b/>
          <w:color w:val="548DD4" w:themeColor="text2" w:themeTint="99"/>
        </w:rPr>
        <w:t>Билет 1</w:t>
      </w:r>
      <w:r w:rsidR="00FA567E" w:rsidRPr="00E1266A">
        <w:rPr>
          <w:rFonts w:ascii="Times New Roman" w:hAnsi="Times New Roman" w:cs="Times New Roman"/>
          <w:b/>
          <w:color w:val="548DD4" w:themeColor="text2" w:themeTint="99"/>
        </w:rPr>
        <w:t>6</w:t>
      </w:r>
      <w:r w:rsidRPr="00E1266A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19EE51A5" w14:textId="77777777" w:rsidR="00C3026C" w:rsidRPr="00E1266A" w:rsidRDefault="00C3026C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E1266A">
        <w:rPr>
          <w:rFonts w:ascii="Times New Roman" w:hAnsi="Times New Roman" w:cs="Times New Roman"/>
          <w:b/>
          <w:color w:val="548DD4" w:themeColor="text2" w:themeTint="99"/>
        </w:rPr>
        <w:t>«Сравнение множеств по мощности.</w:t>
      </w:r>
      <w:r w:rsidR="00F26F53" w:rsidRPr="00E1266A">
        <w:rPr>
          <w:rFonts w:ascii="Times New Roman" w:hAnsi="Times New Roman" w:cs="Times New Roman"/>
          <w:b/>
          <w:color w:val="548DD4" w:themeColor="text2" w:themeTint="99"/>
        </w:rPr>
        <w:t xml:space="preserve"> Теорема о мощности множества всех подмножеств множества А».</w:t>
      </w:r>
    </w:p>
    <w:p w14:paraId="66BEDDF0" w14:textId="77777777" w:rsidR="00EB6795" w:rsidRPr="00C35E9C" w:rsidRDefault="00EB6795" w:rsidP="00020D6F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43552677" w14:textId="77777777" w:rsidR="00EB6795" w:rsidRPr="00C35E9C" w:rsidRDefault="00EB6795" w:rsidP="00EB6795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 xml:space="preserve">Теорема Кантора – Бернштейна. </w:t>
      </w:r>
      <w:r w:rsidRPr="00C35E9C">
        <w:rPr>
          <w:rFonts w:ascii="Times New Roman" w:hAnsi="Times New Roman" w:cs="Times New Roman"/>
          <w:i/>
        </w:rPr>
        <w:t>Пусть А и В –произвольные множества. А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  <w:noProof/>
          <w:vertAlign w:val="subscript"/>
        </w:rPr>
        <w:drawing>
          <wp:inline distT="0" distB="0" distL="0" distR="0" wp14:anchorId="52CF3364" wp14:editId="71F35526">
            <wp:extent cx="104076" cy="133532"/>
            <wp:effectExtent l="19050" t="0" r="0" b="0"/>
            <wp:docPr id="539" name="Рисунок 13" descr="подмно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>А, В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  <w:noProof/>
          <w:vertAlign w:val="subscript"/>
        </w:rPr>
        <w:drawing>
          <wp:inline distT="0" distB="0" distL="0" distR="0" wp14:anchorId="1F167A22" wp14:editId="3C583069">
            <wp:extent cx="104076" cy="133532"/>
            <wp:effectExtent l="19050" t="0" r="0" b="0"/>
            <wp:docPr id="540" name="Рисунок 14" descr="подмно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множ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" cy="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>В.</w:t>
      </w:r>
    </w:p>
    <w:p w14:paraId="34B17ABF" w14:textId="77777777" w:rsidR="00EB6795" w:rsidRPr="00C35E9C" w:rsidRDefault="00EB6795" w:rsidP="00EB6795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>Если А~В</w:t>
      </w:r>
      <w:proofErr w:type="gramStart"/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,</w:t>
      </w:r>
      <w:proofErr w:type="gramEnd"/>
      <w:r w:rsidRPr="00C35E9C">
        <w:rPr>
          <w:rFonts w:ascii="Times New Roman" w:hAnsi="Times New Roman" w:cs="Times New Roman"/>
          <w:i/>
        </w:rPr>
        <w:t xml:space="preserve"> В~А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1E45FF9E" wp14:editId="7E6C1135">
            <wp:extent cx="128016" cy="91440"/>
            <wp:effectExtent l="19050" t="0" r="5334" b="0"/>
            <wp:docPr id="541" name="Рисунок 15" descr="cktljdfntkmy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А~В.</w:t>
      </w:r>
      <w:r w:rsidRPr="00C35E9C">
        <w:rPr>
          <w:rFonts w:ascii="Times New Roman" w:hAnsi="Times New Roman" w:cs="Times New Roman"/>
        </w:rPr>
        <w:t xml:space="preserve"> (без док-</w:t>
      </w:r>
      <w:proofErr w:type="spellStart"/>
      <w:r w:rsidRPr="00C35E9C">
        <w:rPr>
          <w:rFonts w:ascii="Times New Roman" w:hAnsi="Times New Roman" w:cs="Times New Roman"/>
        </w:rPr>
        <w:t>ва</w:t>
      </w:r>
      <w:proofErr w:type="spellEnd"/>
      <w:r w:rsidRPr="00C35E9C">
        <w:rPr>
          <w:rFonts w:ascii="Times New Roman" w:hAnsi="Times New Roman" w:cs="Times New Roman"/>
        </w:rPr>
        <w:t>).</w:t>
      </w:r>
    </w:p>
    <w:p w14:paraId="17BED139" w14:textId="4D68B014" w:rsidR="00D22F84" w:rsidRPr="00C35E9C" w:rsidRDefault="00EB6795" w:rsidP="00020D6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ледствия из теоремы являются методами сравнения.</w:t>
      </w:r>
    </w:p>
    <w:p w14:paraId="0E6D3766" w14:textId="77777777" w:rsidR="000C19A2" w:rsidRPr="00C35E9C" w:rsidRDefault="005D4370" w:rsidP="000C19A2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12DD2308" wp14:editId="48959849">
            <wp:extent cx="65452" cy="128176"/>
            <wp:effectExtent l="19050" t="0" r="0" b="0"/>
            <wp:docPr id="543" name="Рисунок 17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A</w:t>
      </w:r>
      <w:r w:rsidRPr="00C35E9C">
        <w:rPr>
          <w:rFonts w:ascii="Times New Roman" w:hAnsi="Times New Roman" w:cs="Times New Roman"/>
          <w:noProof/>
          <w:vertAlign w:val="subscript"/>
        </w:rPr>
        <w:t>1</w:t>
      </w:r>
      <w:r w:rsidRPr="00C35E9C">
        <w:rPr>
          <w:rFonts w:ascii="Times New Roman" w:hAnsi="Times New Roman" w:cs="Times New Roman"/>
          <w:noProof/>
        </w:rPr>
        <w:t xml:space="preserve"> и </w:t>
      </w:r>
      <w:r w:rsidRPr="00C35E9C">
        <w:rPr>
          <w:noProof/>
        </w:rPr>
        <w:drawing>
          <wp:inline distT="0" distB="0" distL="0" distR="0" wp14:anchorId="2E001312" wp14:editId="53E85841">
            <wp:extent cx="65452" cy="128176"/>
            <wp:effectExtent l="19050" t="0" r="0" b="0"/>
            <wp:docPr id="544" name="Рисунок 18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B</w:t>
      </w:r>
      <w:r w:rsidRPr="00C35E9C">
        <w:rPr>
          <w:rFonts w:ascii="Times New Roman" w:hAnsi="Times New Roman" w:cs="Times New Roman"/>
          <w:noProof/>
          <w:vertAlign w:val="subscript"/>
        </w:rPr>
        <w:t>1</w:t>
      </w:r>
      <w:r w:rsidRPr="00C35E9C">
        <w:rPr>
          <w:rFonts w:ascii="Times New Roman" w:hAnsi="Times New Roman" w:cs="Times New Roman"/>
          <w:noProof/>
        </w:rPr>
        <w:t xml:space="preserve"> , тогда А~В</w:t>
      </w:r>
      <w:r w:rsidRPr="00C35E9C">
        <w:rPr>
          <w:rFonts w:ascii="Times New Roman" w:hAnsi="Times New Roman" w:cs="Times New Roman"/>
          <w:noProof/>
          <w:vertAlign w:val="subscript"/>
        </w:rPr>
        <w:t>1</w:t>
      </w:r>
      <w:r w:rsidRPr="00C35E9C">
        <w:rPr>
          <w:rFonts w:ascii="Times New Roman" w:hAnsi="Times New Roman" w:cs="Times New Roman"/>
          <w:noProof/>
        </w:rPr>
        <w:t xml:space="preserve"> и В~А</w:t>
      </w:r>
      <w:r w:rsidRPr="00C35E9C">
        <w:rPr>
          <w:rFonts w:ascii="Times New Roman" w:hAnsi="Times New Roman" w:cs="Times New Roman"/>
          <w:noProof/>
          <w:vertAlign w:val="subscript"/>
        </w:rPr>
        <w:t>1</w:t>
      </w:r>
      <w:r w:rsidRPr="00C35E9C">
        <w:rPr>
          <w:noProof/>
        </w:rPr>
        <w:drawing>
          <wp:inline distT="0" distB="0" distL="0" distR="0" wp14:anchorId="138E90BB" wp14:editId="5F53049D">
            <wp:extent cx="128016" cy="91440"/>
            <wp:effectExtent l="19050" t="0" r="5334" b="0"/>
            <wp:docPr id="545" name="Рисунок 19" descr="cktljdfntkmy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m</w:t>
      </w:r>
      <w:r w:rsidRPr="00C35E9C">
        <w:rPr>
          <w:rFonts w:ascii="Times New Roman" w:hAnsi="Times New Roman" w:cs="Times New Roman"/>
          <w:noProof/>
        </w:rPr>
        <w:t>(</w:t>
      </w:r>
      <w:r w:rsidRPr="00C35E9C">
        <w:rPr>
          <w:rFonts w:ascii="Times New Roman" w:hAnsi="Times New Roman" w:cs="Times New Roman"/>
          <w:noProof/>
          <w:lang w:val="en-US"/>
        </w:rPr>
        <w:t>A</w:t>
      </w:r>
      <w:r w:rsidRPr="00C35E9C">
        <w:rPr>
          <w:rFonts w:ascii="Times New Roman" w:hAnsi="Times New Roman" w:cs="Times New Roman"/>
          <w:noProof/>
        </w:rPr>
        <w:t>)~</w:t>
      </w:r>
      <w:r w:rsidRPr="00C35E9C">
        <w:rPr>
          <w:rFonts w:ascii="Times New Roman" w:hAnsi="Times New Roman" w:cs="Times New Roman"/>
          <w:noProof/>
          <w:lang w:val="en-US"/>
        </w:rPr>
        <w:t>m</w:t>
      </w:r>
      <w:r w:rsidRPr="00C35E9C">
        <w:rPr>
          <w:rFonts w:ascii="Times New Roman" w:hAnsi="Times New Roman" w:cs="Times New Roman"/>
          <w:noProof/>
        </w:rPr>
        <w:t>(</w:t>
      </w:r>
      <w:r w:rsidRPr="00C35E9C">
        <w:rPr>
          <w:rFonts w:ascii="Times New Roman" w:hAnsi="Times New Roman" w:cs="Times New Roman"/>
          <w:noProof/>
          <w:lang w:val="en-US"/>
        </w:rPr>
        <w:t>B</w:t>
      </w:r>
      <w:r w:rsidRPr="00C35E9C">
        <w:rPr>
          <w:rFonts w:ascii="Times New Roman" w:hAnsi="Times New Roman" w:cs="Times New Roman"/>
          <w:noProof/>
        </w:rPr>
        <w:t>)</w:t>
      </w:r>
    </w:p>
    <w:p w14:paraId="0EF306AB" w14:textId="77777777" w:rsidR="000C19A2" w:rsidRPr="00C35E9C" w:rsidRDefault="000C19A2" w:rsidP="000C19A2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noProof/>
        </w:rPr>
        <w:drawing>
          <wp:inline distT="0" distB="0" distL="0" distR="0" wp14:anchorId="0EE4DB19" wp14:editId="7CB5FC4F">
            <wp:extent cx="68580" cy="129540"/>
            <wp:effectExtent l="19050" t="0" r="7620" b="0"/>
            <wp:docPr id="566" name="Рисунок 23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уществуе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 xml:space="preserve"> A</w:t>
      </w:r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rFonts w:ascii="Times New Roman" w:hAnsi="Times New Roman" w:cs="Times New Roman"/>
        </w:rPr>
        <w:t>и</w:t>
      </w:r>
      <w:r w:rsidRPr="00C35E9C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noProof/>
        </w:rPr>
        <w:drawing>
          <wp:inline distT="0" distB="0" distL="0" distR="0" wp14:anchorId="6C9D65AC" wp14:editId="6D5264CD">
            <wp:extent cx="83820" cy="160020"/>
            <wp:effectExtent l="19050" t="0" r="0" b="0"/>
            <wp:docPr id="565" name="Рисунок 22" descr="не 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не существует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 xml:space="preserve"> B</w:t>
      </w:r>
      <w:proofErr w:type="gramStart"/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C35E9C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rFonts w:ascii="Times New Roman" w:hAnsi="Times New Roman" w:cs="Times New Roman"/>
        </w:rPr>
        <w:t>тогда</w:t>
      </w:r>
      <w:r w:rsidRPr="00C35E9C">
        <w:rPr>
          <w:rFonts w:ascii="Times New Roman" w:hAnsi="Times New Roman" w:cs="Times New Roman"/>
          <w:lang w:val="en-US"/>
        </w:rPr>
        <w:t xml:space="preserve"> B~A</w:t>
      </w:r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CF20D47" wp14:editId="3CF4198F">
            <wp:extent cx="128016" cy="91440"/>
            <wp:effectExtent l="19050" t="0" r="5334" b="0"/>
            <wp:docPr id="567" name="Рисунок 27" descr="cktljdfntkmy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 xml:space="preserve"> m(A)&lt;m(B)</w:t>
      </w:r>
    </w:p>
    <w:p w14:paraId="1C5393F5" w14:textId="5F377338" w:rsidR="000C19A2" w:rsidRPr="00C35E9C" w:rsidRDefault="000C19A2" w:rsidP="000C19A2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lang w:val="en-US"/>
        </w:rPr>
      </w:pPr>
      <w:r w:rsidRPr="00C35E9C">
        <w:rPr>
          <w:noProof/>
          <w:lang w:val="en-US"/>
        </w:rPr>
        <w:t xml:space="preserve">  </w:t>
      </w:r>
      <w:r w:rsidR="00157BA9">
        <w:rPr>
          <w:noProof/>
        </w:rPr>
        <w:drawing>
          <wp:inline distT="0" distB="0" distL="0" distR="0" wp14:anchorId="7B8568B3" wp14:editId="7C799433">
            <wp:extent cx="87630" cy="163830"/>
            <wp:effectExtent l="0" t="0" r="0" b="0"/>
            <wp:docPr id="675" name="Рисунок 29" descr="не 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не существует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 xml:space="preserve"> A</w:t>
      </w:r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rFonts w:ascii="Times New Roman" w:hAnsi="Times New Roman" w:cs="Times New Roman"/>
        </w:rPr>
        <w:t>и</w:t>
      </w:r>
      <w:r w:rsidRPr="00C35E9C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noProof/>
        </w:rPr>
        <w:drawing>
          <wp:inline distT="0" distB="0" distL="0" distR="0" wp14:anchorId="480E8E7E" wp14:editId="717D4E2A">
            <wp:extent cx="65452" cy="128176"/>
            <wp:effectExtent l="19050" t="0" r="0" b="0"/>
            <wp:docPr id="572" name="Рисунок 30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 xml:space="preserve"> B</w:t>
      </w:r>
      <w:proofErr w:type="gramStart"/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C35E9C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rFonts w:ascii="Times New Roman" w:hAnsi="Times New Roman" w:cs="Times New Roman"/>
        </w:rPr>
        <w:t>тогда</w:t>
      </w:r>
      <w:r w:rsidRPr="00C35E9C">
        <w:rPr>
          <w:rFonts w:ascii="Times New Roman" w:hAnsi="Times New Roman" w:cs="Times New Roman"/>
          <w:lang w:val="en-US"/>
        </w:rPr>
        <w:t xml:space="preserve"> A~B</w:t>
      </w:r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 xml:space="preserve">  </w:t>
      </w:r>
      <w:r w:rsidRPr="00C35E9C">
        <w:rPr>
          <w:noProof/>
        </w:rPr>
        <w:drawing>
          <wp:inline distT="0" distB="0" distL="0" distR="0" wp14:anchorId="6F2C8BA7" wp14:editId="1AF6832D">
            <wp:extent cx="128016" cy="91440"/>
            <wp:effectExtent l="19050" t="0" r="5334" b="0"/>
            <wp:docPr id="573" name="Рисунок 31" descr="cktljdfntkmy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 xml:space="preserve"> m(A)&gt;m(B)</w:t>
      </w:r>
    </w:p>
    <w:p w14:paraId="4D5FDC92" w14:textId="25C6B66A" w:rsidR="000C19A2" w:rsidRPr="00C35E9C" w:rsidRDefault="000C19A2" w:rsidP="000C19A2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 xml:space="preserve">  </w:t>
      </w:r>
      <w:r w:rsidR="00157BA9">
        <w:rPr>
          <w:rFonts w:ascii="Times New Roman" w:hAnsi="Times New Roman" w:cs="Times New Roman"/>
          <w:noProof/>
        </w:rPr>
        <w:drawing>
          <wp:inline distT="0" distB="0" distL="0" distR="0" wp14:anchorId="7E131269" wp14:editId="652DB6B2">
            <wp:extent cx="70485" cy="140970"/>
            <wp:effectExtent l="0" t="0" r="0" b="0"/>
            <wp:docPr id="674" name="Рисунок 225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существует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 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CB647C5" wp14:editId="37EC33B3">
            <wp:extent cx="65452" cy="128176"/>
            <wp:effectExtent l="19050" t="0" r="0" b="0"/>
            <wp:docPr id="578" name="Рисунок 226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B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,</w:t>
      </w:r>
      <w:proofErr w:type="gramEnd"/>
      <w:r w:rsidRPr="00C35E9C">
        <w:rPr>
          <w:rFonts w:ascii="Times New Roman" w:hAnsi="Times New Roman" w:cs="Times New Roman"/>
        </w:rPr>
        <w:t xml:space="preserve"> тогда  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 xml:space="preserve">) и 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>) – не сравнимы.</w:t>
      </w:r>
    </w:p>
    <w:p w14:paraId="719D9A36" w14:textId="77777777" w:rsidR="000C19A2" w:rsidRPr="00C35E9C" w:rsidRDefault="000C19A2" w:rsidP="000C19A2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нкта 4 существовать не может, </w:t>
      </w:r>
      <w:proofErr w:type="gramStart"/>
      <w:r w:rsidRPr="00C35E9C">
        <w:rPr>
          <w:rFonts w:ascii="Times New Roman" w:hAnsi="Times New Roman" w:cs="Times New Roman"/>
        </w:rPr>
        <w:t>т</w:t>
      </w:r>
      <w:r w:rsidR="00BD4C83" w:rsidRPr="00C35E9C">
        <w:rPr>
          <w:rFonts w:ascii="Times New Roman" w:hAnsi="Times New Roman" w:cs="Times New Roman"/>
        </w:rPr>
        <w:t>. к</w:t>
      </w:r>
      <w:proofErr w:type="gramEnd"/>
      <w:r w:rsidRPr="00C35E9C">
        <w:rPr>
          <w:rFonts w:ascii="Times New Roman" w:hAnsi="Times New Roman" w:cs="Times New Roman"/>
        </w:rPr>
        <w:t xml:space="preserve"> все множества сравнимы.</w:t>
      </w:r>
    </w:p>
    <w:p w14:paraId="46320D44" w14:textId="77777777" w:rsidR="000C19A2" w:rsidRPr="00C35E9C" w:rsidRDefault="000C19A2" w:rsidP="000C19A2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2.</w:t>
      </w:r>
    </w:p>
    <w:p w14:paraId="0933C917" w14:textId="77777777" w:rsidR="000C19A2" w:rsidRPr="00C35E9C" w:rsidRDefault="000C19A2" w:rsidP="000C19A2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 xml:space="preserve">Теорема.  </w:t>
      </w:r>
      <w:r w:rsidRPr="00C35E9C">
        <w:rPr>
          <w:rFonts w:ascii="Times New Roman" w:hAnsi="Times New Roman" w:cs="Times New Roman"/>
          <w:i/>
        </w:rPr>
        <w:t xml:space="preserve">Мощность </w:t>
      </w:r>
      <w:r w:rsidRPr="00C35E9C">
        <w:rPr>
          <w:rFonts w:ascii="Times New Roman" w:hAnsi="Times New Roman" w:cs="Times New Roman"/>
          <w:i/>
          <w:lang w:val="en-US"/>
        </w:rPr>
        <w:t>m</w:t>
      </w:r>
      <w:r w:rsidRPr="00C35E9C">
        <w:rPr>
          <w:rFonts w:ascii="Times New Roman" w:hAnsi="Times New Roman" w:cs="Times New Roman"/>
          <w:i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i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>A</w:t>
      </w:r>
      <w:r w:rsidRPr="00C35E9C">
        <w:rPr>
          <w:rFonts w:ascii="Times New Roman" w:hAnsi="Times New Roman" w:cs="Times New Roman"/>
          <w:i/>
        </w:rPr>
        <w:t>))&gt;</w:t>
      </w:r>
      <w:r w:rsidRPr="00C35E9C">
        <w:rPr>
          <w:rFonts w:ascii="Times New Roman" w:hAnsi="Times New Roman" w:cs="Times New Roman"/>
          <w:i/>
          <w:lang w:val="en-US"/>
        </w:rPr>
        <w:t>m</w:t>
      </w:r>
      <w:r w:rsidRPr="00C35E9C">
        <w:rPr>
          <w:rFonts w:ascii="Times New Roman" w:hAnsi="Times New Roman" w:cs="Times New Roman"/>
          <w:i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>A</w:t>
      </w:r>
      <w:proofErr w:type="gramStart"/>
      <w:r w:rsidRPr="00C35E9C">
        <w:rPr>
          <w:rFonts w:ascii="Times New Roman" w:hAnsi="Times New Roman" w:cs="Times New Roman"/>
          <w:i/>
        </w:rPr>
        <w:t>) ,</w:t>
      </w:r>
      <w:proofErr w:type="gramEnd"/>
      <w:r w:rsidRPr="00C35E9C">
        <w:rPr>
          <w:rFonts w:ascii="Times New Roman" w:hAnsi="Times New Roman" w:cs="Times New Roman"/>
          <w:i/>
        </w:rPr>
        <w:t xml:space="preserve"> где 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i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>A</w:t>
      </w:r>
      <w:r w:rsidRPr="00C35E9C">
        <w:rPr>
          <w:rFonts w:ascii="Times New Roman" w:hAnsi="Times New Roman" w:cs="Times New Roman"/>
          <w:i/>
        </w:rPr>
        <w:t>) – это все подмножества А.</w:t>
      </w:r>
    </w:p>
    <w:p w14:paraId="22B6339A" w14:textId="77777777" w:rsidR="000C19A2" w:rsidRPr="00C35E9C" w:rsidRDefault="00886580" w:rsidP="000C19A2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ок-во.</w:t>
      </w:r>
    </w:p>
    <w:p w14:paraId="42E64FEB" w14:textId="77777777" w:rsidR="00886580" w:rsidRPr="00C35E9C" w:rsidRDefault="00886580" w:rsidP="000C19A2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Очевидно, что 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P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>)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B88196A" wp14:editId="2F43EAF9">
            <wp:extent cx="80010" cy="115759"/>
            <wp:effectExtent l="19050" t="0" r="0" b="0"/>
            <wp:docPr id="579" name="Рисунок 578" descr="fg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hj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7" cy="1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 xml:space="preserve">). Докажем, что 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P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>)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B9A28D9" wp14:editId="441DF73B">
            <wp:extent cx="83367" cy="102984"/>
            <wp:effectExtent l="19050" t="0" r="0" b="0"/>
            <wp:docPr id="580" name="Рисунок 227" descr="не рав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авн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7" cy="1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>).</w:t>
      </w:r>
    </w:p>
    <w:p w14:paraId="1894D453" w14:textId="77777777" w:rsidR="00886580" w:rsidRPr="00C35E9C" w:rsidRDefault="007F2307" w:rsidP="000C19A2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 = {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}  </w:t>
      </w:r>
      <w:r w:rsidRPr="00C35E9C">
        <w:rPr>
          <w:rFonts w:ascii="Times New Roman" w:hAnsi="Times New Roman" w:cs="Times New Roman"/>
          <w:lang w:val="en-US"/>
        </w:rPr>
        <w:t>P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</w:rPr>
        <w:t>) = {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}</w:t>
      </w:r>
    </w:p>
    <w:p w14:paraId="20A2217C" w14:textId="77777777" w:rsidR="007F2307" w:rsidRPr="00C35E9C" w:rsidRDefault="007F2307" w:rsidP="000C19A2">
      <w:pPr>
        <w:spacing w:after="0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>Предположим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взаимооднозначное</w:t>
      </w:r>
      <w:proofErr w:type="spellEnd"/>
      <w:r w:rsidRPr="00C35E9C">
        <w:rPr>
          <w:rFonts w:ascii="Times New Roman" w:hAnsi="Times New Roman" w:cs="Times New Roman"/>
        </w:rPr>
        <w:t xml:space="preserve"> соответствие</w:t>
      </w:r>
      <w:r w:rsidR="00604020" w:rsidRPr="00C35E9C">
        <w:rPr>
          <w:rFonts w:ascii="Times New Roman" w:hAnsi="Times New Roman" w:cs="Times New Roman"/>
        </w:rPr>
        <w:t>.</w:t>
      </w:r>
    </w:p>
    <w:p w14:paraId="06EB67C5" w14:textId="77777777" w:rsidR="00604020" w:rsidRPr="00925DF4" w:rsidRDefault="00604020" w:rsidP="000C19A2">
      <w:p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</w:rPr>
        <w:t>а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925DF4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CA26993" wp14:editId="0DB90FC3">
            <wp:extent cx="201168" cy="91440"/>
            <wp:effectExtent l="19050" t="0" r="8382" b="0"/>
            <wp:docPr id="581" name="Рисунок 228" descr="cktljdfntkmyjf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ljdfntkmyj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F4">
        <w:rPr>
          <w:rFonts w:ascii="Times New Roman" w:hAnsi="Times New Roman" w:cs="Times New Roman"/>
          <w:lang w:val="en-US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925DF4">
        <w:rPr>
          <w:rFonts w:ascii="Times New Roman" w:hAnsi="Times New Roman" w:cs="Times New Roman"/>
          <w:lang w:val="en-US"/>
        </w:rPr>
        <w:t xml:space="preserve">    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F9E59C6" wp14:editId="48E6C1AB">
            <wp:extent cx="88912" cy="129327"/>
            <wp:effectExtent l="19050" t="0" r="6338" b="0"/>
            <wp:docPr id="582" name="Рисунок 229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57A09490" wp14:editId="4670312D">
            <wp:extent cx="98258" cy="106680"/>
            <wp:effectExtent l="19050" t="0" r="0" b="0"/>
            <wp:docPr id="583" name="Рисунок 230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A</w:t>
      </w:r>
      <w:r w:rsidRPr="00925DF4">
        <w:rPr>
          <w:rFonts w:ascii="Times New Roman" w:hAnsi="Times New Roman" w:cs="Times New Roman"/>
          <w:lang w:val="en-US"/>
        </w:rPr>
        <w:t xml:space="preserve">    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1B7585" wp14:editId="0D7857EB">
            <wp:extent cx="88912" cy="129327"/>
            <wp:effectExtent l="19050" t="0" r="6338" b="0"/>
            <wp:docPr id="584" name="Рисунок 231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5CD19BB9" wp14:editId="705001BD">
            <wp:extent cx="98258" cy="106680"/>
            <wp:effectExtent l="19050" t="0" r="0" b="0"/>
            <wp:docPr id="585" name="Рисунок 232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F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P</w:t>
      </w:r>
      <w:r w:rsidRPr="00925DF4">
        <w:rPr>
          <w:rFonts w:ascii="Times New Roman" w:hAnsi="Times New Roman" w:cs="Times New Roman"/>
          <w:lang w:val="en-US"/>
        </w:rPr>
        <w:t>(</w:t>
      </w:r>
      <w:r w:rsidRPr="00C35E9C">
        <w:rPr>
          <w:rFonts w:ascii="Times New Roman" w:hAnsi="Times New Roman" w:cs="Times New Roman"/>
          <w:lang w:val="en-US"/>
        </w:rPr>
        <w:t>A</w:t>
      </w:r>
      <w:r w:rsidRPr="00925DF4">
        <w:rPr>
          <w:rFonts w:ascii="Times New Roman" w:hAnsi="Times New Roman" w:cs="Times New Roman"/>
          <w:lang w:val="en-US"/>
        </w:rPr>
        <w:t>)</w:t>
      </w:r>
    </w:p>
    <w:p w14:paraId="0FF89C41" w14:textId="52FD47EA" w:rsidR="00604020" w:rsidRPr="00C35E9C" w:rsidRDefault="00604020" w:rsidP="000C19A2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остроим </w:t>
      </w:r>
      <w:r w:rsidRPr="00C35E9C">
        <w:rPr>
          <w:rFonts w:ascii="Times New Roman" w:hAnsi="Times New Roman" w:cs="Times New Roman"/>
          <w:lang w:val="en-US"/>
        </w:rPr>
        <w:t>X</w:t>
      </w:r>
      <w:r w:rsidR="0054719E" w:rsidRPr="00C35E9C">
        <w:rPr>
          <w:rFonts w:ascii="Times New Roman" w:hAnsi="Times New Roman" w:cs="Times New Roman"/>
          <w:noProof/>
        </w:rPr>
        <w:drawing>
          <wp:inline distT="0" distB="0" distL="0" distR="0" wp14:anchorId="485FA154" wp14:editId="17BCDC20">
            <wp:extent cx="98258" cy="106680"/>
            <wp:effectExtent l="19050" t="0" r="0" b="0"/>
            <wp:docPr id="586" name="Рисунок 233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9E" w:rsidRPr="00C35E9C">
        <w:rPr>
          <w:rFonts w:ascii="Times New Roman" w:hAnsi="Times New Roman" w:cs="Times New Roman"/>
        </w:rPr>
        <w:t xml:space="preserve"> </w:t>
      </w:r>
      <w:r w:rsidR="0054719E" w:rsidRPr="00C35E9C">
        <w:rPr>
          <w:rFonts w:ascii="Times New Roman" w:hAnsi="Times New Roman" w:cs="Times New Roman"/>
          <w:lang w:val="en-US"/>
        </w:rPr>
        <w:t>P</w:t>
      </w:r>
      <w:r w:rsidR="0054719E" w:rsidRPr="00C35E9C">
        <w:rPr>
          <w:rFonts w:ascii="Times New Roman" w:hAnsi="Times New Roman" w:cs="Times New Roman"/>
        </w:rPr>
        <w:t>(</w:t>
      </w:r>
      <w:r w:rsidR="0054719E" w:rsidRPr="00C35E9C">
        <w:rPr>
          <w:rFonts w:ascii="Times New Roman" w:hAnsi="Times New Roman" w:cs="Times New Roman"/>
          <w:lang w:val="en-US"/>
        </w:rPr>
        <w:t>A</w:t>
      </w:r>
      <w:r w:rsidR="0054719E" w:rsidRPr="00C35E9C">
        <w:rPr>
          <w:rFonts w:ascii="Times New Roman" w:hAnsi="Times New Roman" w:cs="Times New Roman"/>
        </w:rPr>
        <w:t xml:space="preserve">), у которого нет прообраза </w:t>
      </w:r>
      <w:r w:rsidR="0054719E" w:rsidRPr="00C35E9C">
        <w:rPr>
          <w:rFonts w:ascii="Times New Roman" w:hAnsi="Times New Roman" w:cs="Times New Roman"/>
          <w:lang w:val="en-US"/>
        </w:rPr>
        <w:t>x</w:t>
      </w:r>
      <w:r w:rsidR="0054719E" w:rsidRPr="00C35E9C">
        <w:rPr>
          <w:rFonts w:ascii="Times New Roman" w:hAnsi="Times New Roman" w:cs="Times New Roman"/>
          <w:noProof/>
        </w:rPr>
        <w:drawing>
          <wp:inline distT="0" distB="0" distL="0" distR="0" wp14:anchorId="43556B7A" wp14:editId="3F08F579">
            <wp:extent cx="98258" cy="106680"/>
            <wp:effectExtent l="19050" t="0" r="0" b="0"/>
            <wp:docPr id="587" name="Рисунок 234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9E" w:rsidRPr="00C35E9C">
        <w:rPr>
          <w:rFonts w:ascii="Times New Roman" w:hAnsi="Times New Roman" w:cs="Times New Roman"/>
        </w:rPr>
        <w:t xml:space="preserve"> </w:t>
      </w:r>
      <w:r w:rsidR="0054719E" w:rsidRPr="00C35E9C">
        <w:rPr>
          <w:rFonts w:ascii="Times New Roman" w:hAnsi="Times New Roman" w:cs="Times New Roman"/>
          <w:lang w:val="en-US"/>
        </w:rPr>
        <w:t>A</w:t>
      </w:r>
      <w:r w:rsidR="0054719E" w:rsidRPr="00C35E9C">
        <w:rPr>
          <w:rFonts w:ascii="Times New Roman" w:hAnsi="Times New Roman" w:cs="Times New Roman"/>
        </w:rPr>
        <w:t xml:space="preserve"> следующим образом:</w:t>
      </w:r>
    </w:p>
    <w:p w14:paraId="4F8F191E" w14:textId="59BCC3A2" w:rsidR="0054719E" w:rsidRPr="00C35E9C" w:rsidRDefault="0054719E" w:rsidP="000C19A2">
      <w:p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5BDE7BD" wp14:editId="7170341E">
            <wp:extent cx="98258" cy="106680"/>
            <wp:effectExtent l="19050" t="0" r="0" b="0"/>
            <wp:docPr id="588" name="Рисунок 235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proofErr w:type="spellEnd"/>
      <w:r w:rsidRPr="00C35E9C">
        <w:rPr>
          <w:rFonts w:ascii="Times New Roman" w:hAnsi="Times New Roman" w:cs="Times New Roman"/>
        </w:rPr>
        <w:t>,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88C69C4" wp14:editId="3DC2829C">
            <wp:extent cx="98258" cy="106680"/>
            <wp:effectExtent l="19050" t="0" r="0" b="0"/>
            <wp:docPr id="589" name="Рисунок 236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vertAlign w:val="subscript"/>
        </w:rPr>
        <w:t xml:space="preserve"> </w:t>
      </w:r>
      <w:r w:rsidRPr="00C35E9C">
        <w:rPr>
          <w:rFonts w:ascii="Times New Roman" w:hAnsi="Times New Roman" w:cs="Times New Roman"/>
        </w:rPr>
        <w:t>А,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6A195EA1" wp14:editId="6A503D06">
            <wp:extent cx="98258" cy="106680"/>
            <wp:effectExtent l="19050" t="0" r="0" b="0"/>
            <wp:docPr id="590" name="Рисунок 237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P(A)</w:t>
      </w:r>
    </w:p>
    <w:p w14:paraId="3FC373E2" w14:textId="77777777" w:rsidR="0054719E" w:rsidRPr="00C35E9C" w:rsidRDefault="0054719E" w:rsidP="0054719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341F6A8" wp14:editId="34A05EF4">
            <wp:extent cx="98258" cy="106680"/>
            <wp:effectExtent l="19050" t="0" r="0" b="0"/>
            <wp:docPr id="591" name="Рисунок 238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vertAlign w:val="subscript"/>
          <w:lang w:val="en-US"/>
        </w:rPr>
        <w:t xml:space="preserve"> </w:t>
      </w:r>
      <w:proofErr w:type="spellStart"/>
      <w:r w:rsidRPr="00C35E9C">
        <w:rPr>
          <w:rFonts w:ascii="Times New Roman" w:hAnsi="Times New Roman" w:cs="Times New Roman"/>
          <w:lang w:val="en-US"/>
        </w:rPr>
        <w:t>A</w:t>
      </w:r>
      <w:proofErr w:type="gramStart"/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proofErr w:type="spellEnd"/>
      <w:r w:rsidRPr="00C35E9C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C35E9C">
        <w:rPr>
          <w:rFonts w:ascii="Times New Roman" w:hAnsi="Times New Roman" w:cs="Times New Roman"/>
        </w:rPr>
        <w:t xml:space="preserve"> то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7677AE7" wp14:editId="27E2B59A">
            <wp:extent cx="75861" cy="106680"/>
            <wp:effectExtent l="19050" t="0" r="339" b="0"/>
            <wp:docPr id="592" name="Рисунок 59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</w:p>
    <w:p w14:paraId="484172BA" w14:textId="77777777" w:rsidR="0054719E" w:rsidRPr="00C35E9C" w:rsidRDefault="0054719E" w:rsidP="0054719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lang w:val="en-US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3F5DABF0" wp14:editId="0799EB9C">
            <wp:extent cx="75861" cy="106680"/>
            <wp:effectExtent l="19050" t="0" r="339" b="0"/>
            <wp:docPr id="594" name="Рисунок 59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proofErr w:type="spellEnd"/>
      <w:r w:rsidRPr="00C35E9C">
        <w:rPr>
          <w:rFonts w:ascii="Times New Roman" w:hAnsi="Times New Roman" w:cs="Times New Roman"/>
        </w:rPr>
        <w:t>, то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6F075D9" wp14:editId="41E5C5D2">
            <wp:extent cx="98258" cy="106680"/>
            <wp:effectExtent l="19050" t="0" r="0" b="0"/>
            <wp:docPr id="595" name="Рисунок 241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</w:p>
    <w:p w14:paraId="11DB2A4E" w14:textId="77777777" w:rsidR="0054719E" w:rsidRPr="00C35E9C" w:rsidRDefault="0054719E" w:rsidP="0054719E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тсюда следует, что если 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6E2E7C7" wp14:editId="69E272A4">
            <wp:extent cx="98258" cy="106680"/>
            <wp:effectExtent l="19050" t="0" r="0" b="0"/>
            <wp:docPr id="597" name="Рисунок 243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</w:rPr>
        <w:t>Х</w:t>
      </w:r>
      <w:proofErr w:type="spellEnd"/>
      <w:r w:rsidRPr="00C35E9C">
        <w:rPr>
          <w:rFonts w:ascii="Times New Roman" w:hAnsi="Times New Roman" w:cs="Times New Roman"/>
        </w:rPr>
        <w:t>, то</w:t>
      </w:r>
    </w:p>
    <w:p w14:paraId="1FF2B8EC" w14:textId="77777777" w:rsidR="0054719E" w:rsidRPr="00C35E9C" w:rsidRDefault="0054719E" w:rsidP="0054719E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F54E402" wp14:editId="66BBDFD0">
            <wp:extent cx="98258" cy="106680"/>
            <wp:effectExtent l="19050" t="0" r="0" b="0"/>
            <wp:docPr id="599" name="Рисунок 245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</w:rPr>
        <w:t>Х</w:t>
      </w:r>
      <w:proofErr w:type="spellEnd"/>
      <w:r w:rsidRPr="00C35E9C">
        <w:rPr>
          <w:rFonts w:ascii="Times New Roman" w:hAnsi="Times New Roman" w:cs="Times New Roman"/>
        </w:rPr>
        <w:t xml:space="preserve">    -</w:t>
      </w:r>
      <w:proofErr w:type="gramStart"/>
      <w:r w:rsidRPr="00C35E9C">
        <w:rPr>
          <w:rFonts w:ascii="Times New Roman" w:hAnsi="Times New Roman" w:cs="Times New Roman"/>
        </w:rPr>
        <w:t>&gt;  х</w:t>
      </w:r>
      <w:proofErr w:type="gramEnd"/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0862C84" wp14:editId="4666AAC1">
            <wp:extent cx="75861" cy="106680"/>
            <wp:effectExtent l="19050" t="0" r="339" b="0"/>
            <wp:docPr id="600" name="Рисунок 246" descr="не 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Х</w:t>
      </w:r>
      <w:proofErr w:type="spellEnd"/>
    </w:p>
    <w:p w14:paraId="3DACED42" w14:textId="77777777" w:rsidR="0054719E" w:rsidRPr="00C35E9C" w:rsidRDefault="0054719E" w:rsidP="0054719E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BB1900B" wp14:editId="15EFDF59">
            <wp:extent cx="75861" cy="106680"/>
            <wp:effectExtent l="19050" t="0" r="339" b="0"/>
            <wp:docPr id="601" name="Рисунок 247" descr="не 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Х</w:t>
      </w:r>
      <w:proofErr w:type="spellEnd"/>
      <w:r w:rsidRPr="00C35E9C">
        <w:rPr>
          <w:rFonts w:ascii="Times New Roman" w:hAnsi="Times New Roman" w:cs="Times New Roman"/>
        </w:rPr>
        <w:t xml:space="preserve">    -</w:t>
      </w:r>
      <w:proofErr w:type="gramStart"/>
      <w:r w:rsidRPr="00C35E9C">
        <w:rPr>
          <w:rFonts w:ascii="Times New Roman" w:hAnsi="Times New Roman" w:cs="Times New Roman"/>
        </w:rPr>
        <w:t>&gt;  х</w:t>
      </w:r>
      <w:proofErr w:type="gramEnd"/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E581BCB" wp14:editId="052F1903">
            <wp:extent cx="98258" cy="106680"/>
            <wp:effectExtent l="19050" t="0" r="0" b="0"/>
            <wp:docPr id="602" name="Рисунок 248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Х</w:t>
      </w:r>
      <w:proofErr w:type="spellEnd"/>
    </w:p>
    <w:p w14:paraId="2E16C74F" w14:textId="77777777" w:rsidR="0054719E" w:rsidRPr="00C35E9C" w:rsidRDefault="00BE68B2" w:rsidP="0054719E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ледовательно,</w:t>
      </w:r>
      <w:r w:rsidR="0054719E" w:rsidRPr="00C35E9C">
        <w:rPr>
          <w:rFonts w:ascii="Times New Roman" w:hAnsi="Times New Roman" w:cs="Times New Roman"/>
        </w:rPr>
        <w:t xml:space="preserve"> противоречие. У Х нет прообраза.</w:t>
      </w:r>
    </w:p>
    <w:p w14:paraId="3AE8DC5E" w14:textId="77777777" w:rsidR="00332A2D" w:rsidRPr="00C35E9C" w:rsidRDefault="00BE68B2" w:rsidP="0054719E">
      <w:pPr>
        <w:spacing w:after="0"/>
        <w:rPr>
          <w:rFonts w:ascii="Times New Roman" w:hAnsi="Times New Roman" w:cs="Times New Roman"/>
          <w:color w:val="FF0000"/>
        </w:rPr>
      </w:pPr>
      <w:r w:rsidRPr="00C35E9C">
        <w:rPr>
          <w:rFonts w:ascii="Times New Roman" w:hAnsi="Times New Roman" w:cs="Times New Roman"/>
          <w:color w:val="FF0000"/>
        </w:rPr>
        <w:t>Доказательство с сомнительной концовкой.</w:t>
      </w:r>
    </w:p>
    <w:p w14:paraId="125AE49B" w14:textId="77777777" w:rsidR="000C19A2" w:rsidRPr="00853ED3" w:rsidRDefault="00FD6FEF" w:rsidP="000C19A2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853ED3">
        <w:rPr>
          <w:rFonts w:ascii="Times New Roman" w:hAnsi="Times New Roman" w:cs="Times New Roman"/>
          <w:b/>
          <w:color w:val="548DD4" w:themeColor="text2" w:themeTint="99"/>
        </w:rPr>
        <w:t>Билет 15.</w:t>
      </w:r>
    </w:p>
    <w:p w14:paraId="4400DBB6" w14:textId="11B9D66A" w:rsidR="00FD6FEF" w:rsidRPr="00853ED3" w:rsidRDefault="00FD6FEF" w:rsidP="00020D6F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853ED3">
        <w:rPr>
          <w:rFonts w:ascii="Times New Roman" w:hAnsi="Times New Roman" w:cs="Times New Roman"/>
          <w:b/>
          <w:color w:val="548DD4" w:themeColor="text2" w:themeTint="99"/>
        </w:rPr>
        <w:t>«</w:t>
      </w:r>
      <w:r w:rsidR="00FA567E" w:rsidRPr="00853ED3">
        <w:rPr>
          <w:rFonts w:ascii="Times New Roman" w:hAnsi="Times New Roman" w:cs="Times New Roman"/>
          <w:b/>
          <w:color w:val="548DD4" w:themeColor="text2" w:themeTint="99"/>
        </w:rPr>
        <w:t xml:space="preserve">Основные определения ЛВ. </w:t>
      </w:r>
      <w:r w:rsidRPr="00853ED3">
        <w:rPr>
          <w:rFonts w:ascii="Times New Roman" w:hAnsi="Times New Roman" w:cs="Times New Roman"/>
          <w:b/>
          <w:color w:val="548DD4" w:themeColor="text2" w:themeTint="99"/>
        </w:rPr>
        <w:t>Основные тождества логики высказываний</w:t>
      </w:r>
      <w:r w:rsidR="00FA567E" w:rsidRPr="00853ED3">
        <w:rPr>
          <w:rFonts w:ascii="Times New Roman" w:hAnsi="Times New Roman" w:cs="Times New Roman"/>
          <w:b/>
          <w:color w:val="548DD4" w:themeColor="text2" w:themeTint="99"/>
        </w:rPr>
        <w:t>. Пример доказательства</w:t>
      </w:r>
      <w:r w:rsidRPr="00853ED3">
        <w:rPr>
          <w:rFonts w:ascii="Times New Roman" w:hAnsi="Times New Roman" w:cs="Times New Roman"/>
          <w:b/>
          <w:color w:val="548DD4" w:themeColor="text2" w:themeTint="99"/>
        </w:rPr>
        <w:t>».</w:t>
      </w:r>
    </w:p>
    <w:p w14:paraId="21636059" w14:textId="14904594" w:rsidR="00FA567E" w:rsidRDefault="00FA567E" w:rsidP="00020D6F">
      <w:pPr>
        <w:spacing w:after="0"/>
      </w:pPr>
      <w:r w:rsidRPr="00FA567E">
        <w:rPr>
          <w:i/>
          <w:iCs/>
        </w:rPr>
        <w:lastRenderedPageBreak/>
        <w:t>Определение 1</w:t>
      </w:r>
      <w:r>
        <w:t xml:space="preserve">: </w:t>
      </w:r>
      <w:r w:rsidRPr="00FA567E">
        <w:rPr>
          <w:b/>
          <w:bCs/>
        </w:rPr>
        <w:t>Отрицанием</w:t>
      </w:r>
      <w:r>
        <w:t xml:space="preserve"> высказывания P (</w:t>
      </w:r>
      <w:r>
        <w:rPr>
          <w:rFonts w:ascii="MS Mincho" w:eastAsia="MS Mincho" w:hAnsi="MS Mincho" w:cs="MS Mincho" w:hint="eastAsia"/>
        </w:rPr>
        <w:t>￢</w:t>
      </w:r>
      <w:r>
        <w:t xml:space="preserve">P) называется высказывание, истинное, тогда и только тогда, когда высказывание P ложно. Отрицание P обозначается через </w:t>
      </w:r>
      <w:r>
        <w:rPr>
          <w:rFonts w:ascii="MS Mincho" w:eastAsia="MS Mincho" w:hAnsi="MS Mincho" w:cs="MS Mincho" w:hint="eastAsia"/>
        </w:rPr>
        <w:t>￢</w:t>
      </w:r>
      <w:r>
        <w:t>P и читается как "не P".</w:t>
      </w:r>
    </w:p>
    <w:p w14:paraId="7DCA07BE" w14:textId="1C9DEE50" w:rsidR="00FA567E" w:rsidRDefault="00FA567E" w:rsidP="00020D6F">
      <w:pPr>
        <w:spacing w:after="0"/>
      </w:pPr>
      <w:r w:rsidRPr="00FA567E">
        <w:rPr>
          <w:i/>
          <w:iCs/>
        </w:rPr>
        <w:t>Определение 2</w:t>
      </w:r>
      <w:r>
        <w:t xml:space="preserve">. </w:t>
      </w:r>
      <w:r w:rsidRPr="00FA567E">
        <w:rPr>
          <w:b/>
          <w:bCs/>
        </w:rPr>
        <w:t>Конъюнкцией</w:t>
      </w:r>
      <w:r>
        <w:t xml:space="preserve"> двух высказываний P и Q называется высказывание, истинное </w:t>
      </w:r>
      <w:r>
        <w:rPr>
          <w:rFonts w:ascii="Cambria Math" w:hAnsi="Cambria Math" w:cs="Cambria Math"/>
        </w:rPr>
        <w:t>⇔</w:t>
      </w:r>
      <w:r>
        <w:t xml:space="preserve">, </w:t>
      </w:r>
      <w:r>
        <w:rPr>
          <w:rFonts w:ascii="Calibri" w:hAnsi="Calibri" w:cs="Calibri"/>
        </w:rPr>
        <w:t>когда</w:t>
      </w:r>
      <w:r>
        <w:t xml:space="preserve"> P </w:t>
      </w:r>
      <w:r>
        <w:rPr>
          <w:rFonts w:ascii="Calibri" w:hAnsi="Calibri" w:cs="Calibri"/>
        </w:rPr>
        <w:t>и</w:t>
      </w:r>
      <w:r>
        <w:t xml:space="preserve"> Q </w:t>
      </w:r>
      <w:r>
        <w:rPr>
          <w:rFonts w:ascii="Calibri" w:hAnsi="Calibri" w:cs="Calibri"/>
        </w:rPr>
        <w:t>истинны</w:t>
      </w:r>
      <w:r>
        <w:t xml:space="preserve"> </w:t>
      </w:r>
      <w:r>
        <w:rPr>
          <w:rFonts w:ascii="Calibri" w:hAnsi="Calibri" w:cs="Calibri"/>
        </w:rPr>
        <w:t>одновременно</w:t>
      </w:r>
      <w:r>
        <w:t xml:space="preserve">. Конъюнкция высказываний P и Q обозначается через </w:t>
      </w:r>
      <w:r>
        <w:rPr>
          <w:rFonts w:ascii="Cambria Math" w:hAnsi="Cambria Math" w:cs="Cambria Math"/>
        </w:rPr>
        <w:t>𝑃</w:t>
      </w:r>
      <w:r>
        <w:t xml:space="preserve"> &amp; </w:t>
      </w:r>
      <w:r>
        <w:rPr>
          <w:rFonts w:ascii="Cambria Math" w:hAnsi="Cambria Math" w:cs="Cambria Math"/>
        </w:rPr>
        <w:t>𝑄</w:t>
      </w:r>
      <w:r>
        <w:t xml:space="preserve"> и читается как "P и Q".</w:t>
      </w:r>
    </w:p>
    <w:p w14:paraId="71CC2962" w14:textId="3F5E0074" w:rsidR="00FA567E" w:rsidRDefault="00FA567E" w:rsidP="00020D6F">
      <w:pPr>
        <w:spacing w:after="0"/>
      </w:pPr>
      <w:r w:rsidRPr="00FA567E">
        <w:rPr>
          <w:i/>
          <w:iCs/>
        </w:rPr>
        <w:t>Определение 3</w:t>
      </w:r>
      <w:r>
        <w:t xml:space="preserve">. </w:t>
      </w:r>
      <w:r w:rsidRPr="00FA567E">
        <w:rPr>
          <w:b/>
          <w:bCs/>
        </w:rPr>
        <w:t>Дизъюнкцией</w:t>
      </w:r>
      <w:r>
        <w:t xml:space="preserve"> двух высказываний P и Q называется высказывание, ложное </w:t>
      </w:r>
      <w:r>
        <w:rPr>
          <w:rFonts w:ascii="Cambria Math" w:hAnsi="Cambria Math" w:cs="Cambria Math"/>
        </w:rPr>
        <w:t>⇔</w:t>
      </w:r>
      <w:r>
        <w:t xml:space="preserve">, </w:t>
      </w:r>
      <w:r>
        <w:rPr>
          <w:rFonts w:ascii="Calibri" w:hAnsi="Calibri" w:cs="Calibri"/>
        </w:rPr>
        <w:t>когда</w:t>
      </w:r>
      <w:r>
        <w:t xml:space="preserve"> </w:t>
      </w:r>
      <w:r>
        <w:rPr>
          <w:rFonts w:ascii="Calibri" w:hAnsi="Calibri" w:cs="Calibri"/>
        </w:rPr>
        <w:t>оба</w:t>
      </w:r>
      <w:r>
        <w:t xml:space="preserve"> </w:t>
      </w:r>
      <w:r>
        <w:rPr>
          <w:rFonts w:ascii="Calibri" w:hAnsi="Calibri" w:cs="Calibri"/>
        </w:rPr>
        <w:t>высказывания</w:t>
      </w:r>
      <w:r>
        <w:t xml:space="preserve"> </w:t>
      </w:r>
      <w:r>
        <w:rPr>
          <w:rFonts w:ascii="Calibri" w:hAnsi="Calibri" w:cs="Calibri"/>
        </w:rPr>
        <w:t>ложны</w:t>
      </w:r>
      <w:r>
        <w:t xml:space="preserve">. </w:t>
      </w:r>
      <w:r>
        <w:rPr>
          <w:rFonts w:ascii="Calibri" w:hAnsi="Calibri" w:cs="Calibri"/>
        </w:rPr>
        <w:t>Дизъюнкция</w:t>
      </w:r>
      <w:r>
        <w:t xml:space="preserve"> </w:t>
      </w:r>
      <w:r>
        <w:rPr>
          <w:rFonts w:ascii="Calibri" w:hAnsi="Calibri" w:cs="Calibri"/>
        </w:rPr>
        <w:t>высказываний</w:t>
      </w:r>
      <w:r>
        <w:t xml:space="preserve"> P </w:t>
      </w:r>
      <w:r>
        <w:rPr>
          <w:rFonts w:ascii="Calibri" w:hAnsi="Calibri" w:cs="Calibri"/>
        </w:rPr>
        <w:t>и</w:t>
      </w:r>
      <w:r>
        <w:t xml:space="preserve"> Q обозначается через </w:t>
      </w:r>
      <w:r>
        <w:rPr>
          <w:rFonts w:ascii="Cambria Math" w:hAnsi="Cambria Math" w:cs="Cambria Math"/>
        </w:rPr>
        <w:t>𝑃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 xml:space="preserve"> и читается как "P или Q". (Союз «или» в соединительном смысле)</w:t>
      </w:r>
    </w:p>
    <w:p w14:paraId="144438C3" w14:textId="39A9FFB5" w:rsidR="00FA567E" w:rsidRDefault="00FA567E" w:rsidP="00020D6F">
      <w:pPr>
        <w:spacing w:after="0"/>
      </w:pPr>
      <w:r w:rsidRPr="00FA567E">
        <w:rPr>
          <w:i/>
          <w:iCs/>
        </w:rPr>
        <w:t>Определение 4</w:t>
      </w:r>
      <w:r>
        <w:t xml:space="preserve">. </w:t>
      </w:r>
      <w:r w:rsidRPr="00FA567E">
        <w:rPr>
          <w:b/>
          <w:bCs/>
        </w:rPr>
        <w:t>Импликацией</w:t>
      </w:r>
      <w:r>
        <w:t xml:space="preserve"> двух высказываний P и Q называется высказывание, ложное </w:t>
      </w:r>
      <w:r>
        <w:rPr>
          <w:rFonts w:ascii="Cambria Math" w:hAnsi="Cambria Math" w:cs="Cambria Math"/>
        </w:rPr>
        <w:t>⇔</w:t>
      </w:r>
      <w:r>
        <w:t xml:space="preserve">, </w:t>
      </w:r>
      <w:r>
        <w:rPr>
          <w:rFonts w:ascii="Calibri" w:hAnsi="Calibri" w:cs="Calibri"/>
        </w:rPr>
        <w:t>к</w:t>
      </w:r>
      <w:r>
        <w:t xml:space="preserve">огда Р истинно, а Q ложно. Импликация высказываний Р и Q обозначается через </w:t>
      </w:r>
      <w:r>
        <w:rPr>
          <w:rFonts w:ascii="Cambria Math" w:hAnsi="Cambria Math" w:cs="Cambria Math"/>
        </w:rPr>
        <w:t>𝑃</w:t>
      </w:r>
      <w:r>
        <w:t xml:space="preserve"> </w:t>
      </w:r>
      <w:r>
        <w:rPr>
          <w:rFonts w:ascii="Cambria Math" w:hAnsi="Cambria Math" w:cs="Cambria Math"/>
        </w:rPr>
        <w:t>⊃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 xml:space="preserve"> (или </w:t>
      </w:r>
      <w:r>
        <w:rPr>
          <w:rFonts w:ascii="Cambria Math" w:hAnsi="Cambria Math" w:cs="Cambria Math"/>
        </w:rPr>
        <w:t>𝑃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>) и читается как "P влечет Q".</w:t>
      </w:r>
    </w:p>
    <w:p w14:paraId="13BD5911" w14:textId="0E04B5C2" w:rsidR="00FA567E" w:rsidRDefault="00FA567E" w:rsidP="00020D6F">
      <w:pPr>
        <w:spacing w:after="0"/>
      </w:pPr>
      <w:r w:rsidRPr="00FA567E">
        <w:rPr>
          <w:i/>
          <w:iCs/>
        </w:rPr>
        <w:t>Определение 5</w:t>
      </w:r>
      <w:r>
        <w:t xml:space="preserve">. </w:t>
      </w:r>
      <w:proofErr w:type="spellStart"/>
      <w:r w:rsidRPr="00FA567E">
        <w:rPr>
          <w:b/>
          <w:bCs/>
        </w:rPr>
        <w:t>Эквиваленцией</w:t>
      </w:r>
      <w:proofErr w:type="spellEnd"/>
      <w:r>
        <w:t xml:space="preserve"> двух высказываний P и Q называется высказывание, истинное </w:t>
      </w:r>
      <w:r>
        <w:rPr>
          <w:rFonts w:ascii="Cambria Math" w:hAnsi="Cambria Math" w:cs="Cambria Math"/>
        </w:rPr>
        <w:t>⇔</w:t>
      </w:r>
      <w:r>
        <w:t xml:space="preserve">, </w:t>
      </w:r>
      <w:r>
        <w:rPr>
          <w:rFonts w:ascii="Calibri" w:hAnsi="Calibri" w:cs="Calibri"/>
        </w:rPr>
        <w:t>когда</w:t>
      </w:r>
      <w:r>
        <w:t xml:space="preserve"> </w:t>
      </w:r>
      <w:r>
        <w:rPr>
          <w:rFonts w:ascii="Calibri" w:hAnsi="Calibri" w:cs="Calibri"/>
        </w:rPr>
        <w:t>истинностные</w:t>
      </w:r>
      <w:r>
        <w:t xml:space="preserve"> </w:t>
      </w:r>
      <w:r>
        <w:rPr>
          <w:rFonts w:ascii="Calibri" w:hAnsi="Calibri" w:cs="Calibri"/>
        </w:rPr>
        <w:t>значения</w:t>
      </w:r>
      <w:r>
        <w:t xml:space="preserve"> P </w:t>
      </w:r>
      <w:r>
        <w:rPr>
          <w:rFonts w:ascii="Calibri" w:hAnsi="Calibri" w:cs="Calibri"/>
        </w:rPr>
        <w:t>и</w:t>
      </w:r>
      <w:r>
        <w:t xml:space="preserve"> Q </w:t>
      </w:r>
      <w:r>
        <w:rPr>
          <w:rFonts w:ascii="Calibri" w:hAnsi="Calibri" w:cs="Calibri"/>
        </w:rPr>
        <w:t>со</w:t>
      </w:r>
      <w:r>
        <w:t xml:space="preserve">впадают. Обозначается </w:t>
      </w:r>
      <w:proofErr w:type="spellStart"/>
      <w:r>
        <w:t>эквиваленция</w:t>
      </w:r>
      <w:proofErr w:type="spellEnd"/>
      <w:r>
        <w:t xml:space="preserve"> через </w:t>
      </w:r>
      <w:r>
        <w:rPr>
          <w:rFonts w:ascii="Cambria Math" w:hAnsi="Cambria Math" w:cs="Cambria Math"/>
        </w:rPr>
        <w:t>𝑃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 xml:space="preserve"> и читается как "P эквивалентно Q". (Тогда и только тогда).</w:t>
      </w:r>
    </w:p>
    <w:p w14:paraId="65BD7E8F" w14:textId="0F27DE05" w:rsidR="00FA567E" w:rsidRDefault="00FA567E" w:rsidP="00020D6F">
      <w:pPr>
        <w:spacing w:after="0"/>
      </w:pPr>
      <w:r w:rsidRPr="00FA567E">
        <w:rPr>
          <w:i/>
          <w:iCs/>
        </w:rPr>
        <w:t>Определение 6.</w:t>
      </w:r>
      <w:r>
        <w:t xml:space="preserve"> </w:t>
      </w:r>
      <w:r w:rsidRPr="00FA567E">
        <w:rPr>
          <w:b/>
          <w:bCs/>
        </w:rPr>
        <w:t>Исключающее «ИЛИ».</w:t>
      </w:r>
      <w:r>
        <w:t xml:space="preserve"> Высказывание </w:t>
      </w:r>
      <w:r>
        <w:rPr>
          <w:rFonts w:ascii="Cambria Math" w:hAnsi="Cambria Math" w:cs="Cambria Math"/>
        </w:rPr>
        <w:t>𝑃</w:t>
      </w:r>
      <w:r>
        <w:t xml:space="preserve"> + </w:t>
      </w:r>
      <w:r>
        <w:rPr>
          <w:rFonts w:ascii="Cambria Math" w:hAnsi="Cambria Math" w:cs="Cambria Math"/>
        </w:rPr>
        <w:t>𝑄</w:t>
      </w:r>
      <w:r>
        <w:t xml:space="preserve"> истинно </w:t>
      </w:r>
      <w:r>
        <w:rPr>
          <w:rFonts w:ascii="Cambria Math" w:hAnsi="Cambria Math" w:cs="Cambria Math"/>
        </w:rPr>
        <w:t>⇔</w:t>
      </w:r>
      <w:r>
        <w:t xml:space="preserve">, </w:t>
      </w:r>
      <w:r>
        <w:rPr>
          <w:rFonts w:ascii="Calibri" w:hAnsi="Calibri" w:cs="Calibri"/>
        </w:rPr>
        <w:t>когда</w:t>
      </w:r>
      <w:r>
        <w:t xml:space="preserve"> истинностные значения Р и Q различные. (Либо P, либо Q). Таблица истинности этих операций:</w:t>
      </w:r>
    </w:p>
    <w:p w14:paraId="077D22F6" w14:textId="38D98288" w:rsidR="00FA567E" w:rsidRDefault="00FA567E" w:rsidP="00020D6F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B71758C" wp14:editId="763FA16E">
            <wp:extent cx="3903785" cy="95798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2074" t="44108" r="16202" b="37689"/>
                    <a:stretch/>
                  </pic:blipFill>
                  <pic:spPr bwMode="auto">
                    <a:xfrm>
                      <a:off x="0" y="0"/>
                      <a:ext cx="3925734" cy="9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A0F1" w14:textId="77777777" w:rsidR="00FD6FEF" w:rsidRPr="00C35E9C" w:rsidRDefault="00FD6FEF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ADF2888" wp14:editId="5E22DC32">
            <wp:extent cx="104105" cy="93482"/>
            <wp:effectExtent l="19050" t="0" r="0" b="0"/>
            <wp:docPr id="282" name="Рисунок 1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A664E7D" wp14:editId="41DE19EE">
            <wp:extent cx="133350" cy="95467"/>
            <wp:effectExtent l="19050" t="0" r="0" b="0"/>
            <wp:docPr id="283" name="Рисунок 282" descr="Безымяннsd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="005B6F1F" w:rsidRPr="00C35E9C">
        <w:rPr>
          <w:rFonts w:ascii="Times New Roman" w:hAnsi="Times New Roman" w:cs="Times New Roman"/>
          <w:lang w:val="en-US"/>
        </w:rPr>
        <w:t>B</w:t>
      </w:r>
      <w:proofErr w:type="spellEnd"/>
      <w:r w:rsidR="005B6F1F" w:rsidRPr="00C35E9C">
        <w:rPr>
          <w:rFonts w:ascii="Times New Roman" w:hAnsi="Times New Roman" w:cs="Times New Roman"/>
          <w:noProof/>
        </w:rPr>
        <w:drawing>
          <wp:inline distT="0" distB="0" distL="0" distR="0" wp14:anchorId="00959782" wp14:editId="05E1F3C1">
            <wp:extent cx="104105" cy="93482"/>
            <wp:effectExtent l="19050" t="0" r="0" b="0"/>
            <wp:docPr id="284" name="Рисунок 2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F1F" w:rsidRPr="00C35E9C">
        <w:rPr>
          <w:rFonts w:ascii="Times New Roman" w:hAnsi="Times New Roman" w:cs="Times New Roman"/>
          <w:lang w:val="en-US"/>
        </w:rPr>
        <w:t>A</w:t>
      </w:r>
      <w:proofErr w:type="gramStart"/>
      <w:r w:rsidR="005B6F1F" w:rsidRPr="00C35E9C">
        <w:rPr>
          <w:rFonts w:ascii="Times New Roman" w:hAnsi="Times New Roman" w:cs="Times New Roman"/>
        </w:rPr>
        <w:t xml:space="preserve">   (</w:t>
      </w:r>
      <w:proofErr w:type="gramEnd"/>
      <w:r w:rsidR="005B6F1F" w:rsidRPr="00C35E9C">
        <w:rPr>
          <w:rFonts w:ascii="Times New Roman" w:hAnsi="Times New Roman" w:cs="Times New Roman"/>
          <w:i/>
        </w:rPr>
        <w:t xml:space="preserve">коммутативность </w:t>
      </w:r>
      <w:r w:rsidR="005B6F1F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4850D5F5" wp14:editId="602CE8BC">
            <wp:extent cx="104105" cy="93482"/>
            <wp:effectExtent l="19050" t="0" r="0" b="0"/>
            <wp:docPr id="285" name="Рисунок 3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F1F" w:rsidRPr="00C35E9C">
        <w:rPr>
          <w:rFonts w:ascii="Times New Roman" w:hAnsi="Times New Roman" w:cs="Times New Roman"/>
        </w:rPr>
        <w:t>)</w:t>
      </w:r>
    </w:p>
    <w:p w14:paraId="56A036DC" w14:textId="77777777" w:rsidR="005B6F1F" w:rsidRPr="00C35E9C" w:rsidRDefault="005B6F1F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5E94EE3" wp14:editId="52842518">
            <wp:extent cx="104105" cy="93482"/>
            <wp:effectExtent l="19050" t="0" r="0" b="0"/>
            <wp:docPr id="286" name="Рисунок 4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</w:rPr>
        <w:t>А</w:t>
      </w:r>
      <w:proofErr w:type="spell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28FE043" wp14:editId="549B3C4F">
            <wp:extent cx="133362" cy="95475"/>
            <wp:effectExtent l="19050" t="0" r="0" b="0"/>
            <wp:docPr id="287" name="Рисунок 5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5E9C">
        <w:rPr>
          <w:rFonts w:ascii="Times New Roman" w:hAnsi="Times New Roman" w:cs="Times New Roman"/>
        </w:rPr>
        <w:t>А</w:t>
      </w:r>
      <w:proofErr w:type="spellEnd"/>
      <w:r w:rsidRPr="00C35E9C">
        <w:rPr>
          <w:rFonts w:ascii="Times New Roman" w:hAnsi="Times New Roman" w:cs="Times New Roman"/>
        </w:rPr>
        <w:t xml:space="preserve">  (</w:t>
      </w:r>
      <w:proofErr w:type="gramEnd"/>
      <w:r w:rsidRPr="00C35E9C">
        <w:rPr>
          <w:rFonts w:ascii="Times New Roman" w:hAnsi="Times New Roman" w:cs="Times New Roman"/>
          <w:i/>
        </w:rPr>
        <w:t xml:space="preserve">идемпотентность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626597F6" wp14:editId="6E839C78">
            <wp:extent cx="104105" cy="93482"/>
            <wp:effectExtent l="19050" t="0" r="0" b="0"/>
            <wp:docPr id="192" name="Рисунок 6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)</w:t>
      </w:r>
    </w:p>
    <w:p w14:paraId="5B6572C2" w14:textId="77777777" w:rsidR="005B6F1F" w:rsidRPr="00C35E9C" w:rsidRDefault="005B6F1F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A169B35" wp14:editId="604D2495">
            <wp:extent cx="104105" cy="93482"/>
            <wp:effectExtent l="19050" t="0" r="0" b="0"/>
            <wp:docPr id="198" name="Рисунок 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A814A4A" wp14:editId="1D0BAA6A">
            <wp:extent cx="104105" cy="93482"/>
            <wp:effectExtent l="19050" t="0" r="0" b="0"/>
            <wp:docPr id="205" name="Рисунок 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С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3955A74" wp14:editId="73BC0BF3">
            <wp:extent cx="133362" cy="95475"/>
            <wp:effectExtent l="19050" t="0" r="0" b="0"/>
            <wp:docPr id="219" name="Рисунок 9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0235421" wp14:editId="365F2A5D">
            <wp:extent cx="104105" cy="93482"/>
            <wp:effectExtent l="19050" t="0" r="0" b="0"/>
            <wp:docPr id="288" name="Рисунок 10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BE90A59" wp14:editId="363EECFF">
            <wp:extent cx="104105" cy="93482"/>
            <wp:effectExtent l="19050" t="0" r="0" b="0"/>
            <wp:docPr id="297" name="Рисунок 1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С   (</w:t>
      </w:r>
      <w:r w:rsidRPr="00C35E9C">
        <w:rPr>
          <w:rFonts w:ascii="Times New Roman" w:hAnsi="Times New Roman" w:cs="Times New Roman"/>
          <w:i/>
          <w:noProof/>
        </w:rPr>
        <w:t>ассоци</w:t>
      </w:r>
      <w:r w:rsidR="00226605" w:rsidRPr="00C35E9C">
        <w:rPr>
          <w:rFonts w:ascii="Times New Roman" w:hAnsi="Times New Roman" w:cs="Times New Roman"/>
          <w:i/>
          <w:noProof/>
        </w:rPr>
        <w:t xml:space="preserve">ативность </w:t>
      </w:r>
      <w:r w:rsidR="00226605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2716C56F" wp14:editId="2FA10226">
            <wp:extent cx="104105" cy="93482"/>
            <wp:effectExtent l="19050" t="0" r="0" b="0"/>
            <wp:docPr id="298" name="Рисунок 21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05" w:rsidRPr="00C35E9C">
        <w:rPr>
          <w:rFonts w:ascii="Times New Roman" w:hAnsi="Times New Roman" w:cs="Times New Roman"/>
          <w:noProof/>
        </w:rPr>
        <w:t>)</w:t>
      </w:r>
    </w:p>
    <w:p w14:paraId="5DF05856" w14:textId="77777777" w:rsidR="00226605" w:rsidRPr="00C35E9C" w:rsidRDefault="00226605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EDC48F1" wp14:editId="73E716EC">
            <wp:extent cx="80852" cy="87590"/>
            <wp:effectExtent l="19050" t="0" r="0" b="0"/>
            <wp:docPr id="299" name="Рисунок 22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3673F9E" wp14:editId="2B0048D2">
            <wp:extent cx="133362" cy="95475"/>
            <wp:effectExtent l="19050" t="0" r="0" b="0"/>
            <wp:docPr id="300" name="Рисунок 23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4F67183" wp14:editId="3D6D8488">
            <wp:extent cx="80852" cy="87590"/>
            <wp:effectExtent l="19050" t="0" r="0" b="0"/>
            <wp:docPr id="301" name="Рисунок 24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А  (</w:t>
      </w:r>
      <w:r w:rsidRPr="00C35E9C">
        <w:rPr>
          <w:rFonts w:ascii="Times New Roman" w:hAnsi="Times New Roman" w:cs="Times New Roman"/>
          <w:i/>
          <w:noProof/>
        </w:rPr>
        <w:t xml:space="preserve">коммутативность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2D823C5C" wp14:editId="78525EEC">
            <wp:extent cx="80852" cy="87590"/>
            <wp:effectExtent l="19050" t="0" r="0" b="0"/>
            <wp:docPr id="302" name="Рисунок 2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)</w:t>
      </w:r>
    </w:p>
    <w:p w14:paraId="6879CF9B" w14:textId="77777777" w:rsidR="00226605" w:rsidRPr="00C35E9C" w:rsidRDefault="00226605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B108B35" wp14:editId="14B93351">
            <wp:extent cx="80852" cy="87590"/>
            <wp:effectExtent l="19050" t="0" r="0" b="0"/>
            <wp:docPr id="303" name="Рисунок 26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FF273B5" wp14:editId="334DB2F5">
            <wp:extent cx="133362" cy="95475"/>
            <wp:effectExtent l="19050" t="0" r="0" b="0"/>
            <wp:docPr id="304" name="Рисунок 27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А  (</w:t>
      </w:r>
      <w:r w:rsidRPr="00C35E9C">
        <w:rPr>
          <w:rFonts w:ascii="Times New Roman" w:hAnsi="Times New Roman" w:cs="Times New Roman"/>
          <w:i/>
          <w:noProof/>
        </w:rPr>
        <w:t xml:space="preserve">идемпотентность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46D7306E" wp14:editId="4869B41E">
            <wp:extent cx="80852" cy="87590"/>
            <wp:effectExtent l="19050" t="0" r="0" b="0"/>
            <wp:docPr id="305" name="Рисунок 28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)</w:t>
      </w:r>
    </w:p>
    <w:p w14:paraId="241E4A85" w14:textId="77777777" w:rsidR="00226605" w:rsidRPr="00C35E9C" w:rsidRDefault="00226605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A2FB9AB" wp14:editId="33F295A3">
            <wp:extent cx="80852" cy="87590"/>
            <wp:effectExtent l="19050" t="0" r="0" b="0"/>
            <wp:docPr id="306" name="Рисунок 29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6350BF" wp14:editId="091DBAFB">
            <wp:extent cx="80852" cy="87590"/>
            <wp:effectExtent l="19050" t="0" r="0" b="0"/>
            <wp:docPr id="307" name="Рисунок 30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С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9AF1F2" wp14:editId="5740A4AF">
            <wp:extent cx="133362" cy="95475"/>
            <wp:effectExtent l="19050" t="0" r="0" b="0"/>
            <wp:docPr id="308" name="Рисунок 3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5FAAA42" wp14:editId="5C629A44">
            <wp:extent cx="80852" cy="87590"/>
            <wp:effectExtent l="19050" t="0" r="0" b="0"/>
            <wp:docPr id="309" name="Рисунок 224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DC4F8F2" wp14:editId="188F3861">
            <wp:extent cx="80852" cy="87590"/>
            <wp:effectExtent l="19050" t="0" r="0" b="0"/>
            <wp:docPr id="310" name="Рисунок 22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С  (</w:t>
      </w:r>
      <w:r w:rsidRPr="00C35E9C">
        <w:rPr>
          <w:rFonts w:ascii="Times New Roman" w:hAnsi="Times New Roman" w:cs="Times New Roman"/>
          <w:i/>
          <w:noProof/>
        </w:rPr>
        <w:t xml:space="preserve">ассоциативность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49729A42" wp14:editId="4C94B895">
            <wp:extent cx="80852" cy="87590"/>
            <wp:effectExtent l="19050" t="0" r="0" b="0"/>
            <wp:docPr id="317" name="Рисунок 232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)</w:t>
      </w:r>
    </w:p>
    <w:p w14:paraId="391DA8A8" w14:textId="77777777" w:rsidR="00226605" w:rsidRPr="00C35E9C" w:rsidRDefault="00226605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07A0778" wp14:editId="647D4A2D">
            <wp:extent cx="80852" cy="87590"/>
            <wp:effectExtent l="19050" t="0" r="0" b="0"/>
            <wp:docPr id="311" name="Рисунок 226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5939A68" wp14:editId="7A9768F6">
            <wp:extent cx="104105" cy="93482"/>
            <wp:effectExtent l="19050" t="0" r="0" b="0"/>
            <wp:docPr id="312" name="Рисунок 22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С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DA295C3" wp14:editId="01581F01">
            <wp:extent cx="133362" cy="95475"/>
            <wp:effectExtent l="19050" t="0" r="0" b="0"/>
            <wp:docPr id="313" name="Рисунок 228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CAA0F94" wp14:editId="13246CAC">
            <wp:extent cx="80852" cy="87590"/>
            <wp:effectExtent l="19050" t="0" r="0" b="0"/>
            <wp:docPr id="314" name="Рисунок 229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769C189" wp14:editId="2F328C0F">
            <wp:extent cx="104105" cy="93482"/>
            <wp:effectExtent l="19050" t="0" r="0" b="0"/>
            <wp:docPr id="315" name="Рисунок 230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133F13E" wp14:editId="00BAB08B">
            <wp:extent cx="80852" cy="87590"/>
            <wp:effectExtent l="19050" t="0" r="0" b="0"/>
            <wp:docPr id="316" name="Рисунок 231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С)  (</w:t>
      </w:r>
      <w:r w:rsidRPr="00C35E9C">
        <w:rPr>
          <w:rFonts w:ascii="Times New Roman" w:hAnsi="Times New Roman" w:cs="Times New Roman"/>
          <w:i/>
          <w:noProof/>
        </w:rPr>
        <w:t xml:space="preserve">дистрибутивность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15136FE2" wp14:editId="25B7EB19">
            <wp:extent cx="80852" cy="87590"/>
            <wp:effectExtent l="19050" t="0" r="0" b="0"/>
            <wp:docPr id="318" name="Рисунок 233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)</w:t>
      </w:r>
    </w:p>
    <w:p w14:paraId="41DC14CA" w14:textId="77777777" w:rsidR="00226605" w:rsidRPr="00C35E9C" w:rsidRDefault="00226605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BC2F3B1" wp14:editId="210B81B7">
            <wp:extent cx="104105" cy="93482"/>
            <wp:effectExtent l="19050" t="0" r="0" b="0"/>
            <wp:docPr id="319" name="Рисунок 234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17C1259" wp14:editId="1FD8BFC1">
            <wp:extent cx="80852" cy="87590"/>
            <wp:effectExtent l="19050" t="0" r="0" b="0"/>
            <wp:docPr id="320" name="Рисунок 23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С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4121FC" wp14:editId="32C19657">
            <wp:extent cx="133362" cy="95475"/>
            <wp:effectExtent l="19050" t="0" r="0" b="0"/>
            <wp:docPr id="321" name="Рисунок 236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7B1609F" wp14:editId="7AD48581">
            <wp:extent cx="104105" cy="93482"/>
            <wp:effectExtent l="19050" t="0" r="0" b="0"/>
            <wp:docPr id="322" name="Рисунок 23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В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612AC96" wp14:editId="5573C0BF">
            <wp:extent cx="80852" cy="87590"/>
            <wp:effectExtent l="19050" t="0" r="0" b="0"/>
            <wp:docPr id="323" name="Рисунок 238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B63973" wp14:editId="6DC6D75A">
            <wp:extent cx="104105" cy="93482"/>
            <wp:effectExtent l="19050" t="0" r="0" b="0"/>
            <wp:docPr id="324" name="Рисунок 23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С)  (</w:t>
      </w:r>
      <w:r w:rsidRPr="00C35E9C">
        <w:rPr>
          <w:rFonts w:ascii="Times New Roman" w:hAnsi="Times New Roman" w:cs="Times New Roman"/>
          <w:i/>
          <w:noProof/>
        </w:rPr>
        <w:t xml:space="preserve">дистриб.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00408B17" wp14:editId="47249A57">
            <wp:extent cx="104105" cy="93482"/>
            <wp:effectExtent l="19050" t="0" r="0" b="0"/>
            <wp:docPr id="325" name="Рисунок 240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)</w:t>
      </w:r>
    </w:p>
    <w:p w14:paraId="33166878" w14:textId="77777777" w:rsidR="00226605" w:rsidRPr="00C35E9C" w:rsidRDefault="00226605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lastRenderedPageBreak/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41E328" wp14:editId="14B45ECF">
            <wp:extent cx="104105" cy="93482"/>
            <wp:effectExtent l="19050" t="0" r="0" b="0"/>
            <wp:docPr id="326" name="Рисунок 241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6A5E68A" wp14:editId="058A36F2">
            <wp:extent cx="80852" cy="87590"/>
            <wp:effectExtent l="19050" t="0" r="0" b="0"/>
            <wp:docPr id="327" name="Рисунок 242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78F"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t xml:space="preserve">В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26A8A3A" wp14:editId="6C45A244">
            <wp:extent cx="133362" cy="95475"/>
            <wp:effectExtent l="19050" t="0" r="0" b="0"/>
            <wp:docPr id="328" name="Рисунок 243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А  (</w:t>
      </w:r>
      <w:r w:rsidRPr="00C35E9C">
        <w:rPr>
          <w:rFonts w:ascii="Times New Roman" w:hAnsi="Times New Roman" w:cs="Times New Roman"/>
          <w:i/>
          <w:noProof/>
        </w:rPr>
        <w:t>первый закон поглощения</w:t>
      </w:r>
      <w:r w:rsidRPr="00C35E9C">
        <w:rPr>
          <w:rFonts w:ascii="Times New Roman" w:hAnsi="Times New Roman" w:cs="Times New Roman"/>
          <w:noProof/>
        </w:rPr>
        <w:t>)</w:t>
      </w:r>
    </w:p>
    <w:p w14:paraId="7DB28A53" w14:textId="77777777" w:rsidR="00226605" w:rsidRPr="00C35E9C" w:rsidRDefault="0021578F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66F0AAE" wp14:editId="2CF99858">
            <wp:extent cx="80852" cy="87590"/>
            <wp:effectExtent l="19050" t="0" r="0" b="0"/>
            <wp:docPr id="329" name="Рисунок 24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E56275B" wp14:editId="4A30C186">
            <wp:extent cx="104105" cy="93482"/>
            <wp:effectExtent l="19050" t="0" r="0" b="0"/>
            <wp:docPr id="330" name="Рисунок 246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B7D0812" wp14:editId="16AB84F1">
            <wp:extent cx="133362" cy="95475"/>
            <wp:effectExtent l="19050" t="0" r="0" b="0"/>
            <wp:docPr id="331" name="Рисунок 247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А  (</w:t>
      </w:r>
      <w:proofErr w:type="gramEnd"/>
      <w:r w:rsidRPr="00C35E9C">
        <w:rPr>
          <w:rFonts w:ascii="Times New Roman" w:hAnsi="Times New Roman" w:cs="Times New Roman"/>
          <w:i/>
        </w:rPr>
        <w:t>второй закон поглощения</w:t>
      </w:r>
      <w:r w:rsidRPr="00C35E9C">
        <w:rPr>
          <w:rFonts w:ascii="Times New Roman" w:hAnsi="Times New Roman" w:cs="Times New Roman"/>
        </w:rPr>
        <w:t>)</w:t>
      </w:r>
    </w:p>
    <w:p w14:paraId="45717DF9" w14:textId="77777777" w:rsidR="0021578F" w:rsidRPr="00C35E9C" w:rsidRDefault="0021578F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D17C254" wp14:editId="2386F3DF">
            <wp:extent cx="62068" cy="124136"/>
            <wp:effectExtent l="19050" t="0" r="0" b="0"/>
            <wp:docPr id="332" name="Рисунок 24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B46864F" wp14:editId="2B9B4570">
            <wp:extent cx="62068" cy="124136"/>
            <wp:effectExtent l="19050" t="0" r="0" b="0"/>
            <wp:docPr id="333" name="Рисунок 25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EC3B120" wp14:editId="346F17DB">
            <wp:extent cx="133362" cy="95475"/>
            <wp:effectExtent l="19050" t="0" r="0" b="0"/>
            <wp:docPr id="334" name="Рисунок 252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5E9C">
        <w:rPr>
          <w:rFonts w:ascii="Times New Roman" w:hAnsi="Times New Roman" w:cs="Times New Roman"/>
        </w:rPr>
        <w:t>А</w:t>
      </w:r>
      <w:proofErr w:type="spellEnd"/>
      <w:r w:rsidRPr="00C35E9C">
        <w:rPr>
          <w:rFonts w:ascii="Times New Roman" w:hAnsi="Times New Roman" w:cs="Times New Roman"/>
        </w:rPr>
        <w:t xml:space="preserve">  (</w:t>
      </w:r>
      <w:proofErr w:type="gramEnd"/>
      <w:r w:rsidRPr="00C35E9C">
        <w:rPr>
          <w:rFonts w:ascii="Times New Roman" w:hAnsi="Times New Roman" w:cs="Times New Roman"/>
          <w:i/>
        </w:rPr>
        <w:t>снятие двойного отрицания</w:t>
      </w:r>
      <w:r w:rsidRPr="00C35E9C">
        <w:rPr>
          <w:rFonts w:ascii="Times New Roman" w:hAnsi="Times New Roman" w:cs="Times New Roman"/>
        </w:rPr>
        <w:t>)</w:t>
      </w:r>
    </w:p>
    <w:p w14:paraId="2DFAA1FC" w14:textId="77777777" w:rsidR="0021578F" w:rsidRPr="00C35E9C" w:rsidRDefault="0021578F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4F2F085" wp14:editId="1701EE7E">
            <wp:extent cx="62068" cy="124136"/>
            <wp:effectExtent l="19050" t="0" r="0" b="0"/>
            <wp:docPr id="335" name="Рисунок 25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02718E3" wp14:editId="36F29063">
            <wp:extent cx="104105" cy="93482"/>
            <wp:effectExtent l="19050" t="0" r="0" b="0"/>
            <wp:docPr id="336" name="Рисунок 254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299EA3A" wp14:editId="35BB78C1">
            <wp:extent cx="133362" cy="95475"/>
            <wp:effectExtent l="19050" t="0" r="0" b="0"/>
            <wp:docPr id="337" name="Рисунок 255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4145B1A" wp14:editId="4BF7F03A">
            <wp:extent cx="62068" cy="124136"/>
            <wp:effectExtent l="19050" t="0" r="0" b="0"/>
            <wp:docPr id="338" name="Рисунок 25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C7BD9C" wp14:editId="66C1C9A9">
            <wp:extent cx="80852" cy="87590"/>
            <wp:effectExtent l="19050" t="0" r="0" b="0"/>
            <wp:docPr id="339" name="Рисунок 257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36236E2" wp14:editId="59E04874">
            <wp:extent cx="62068" cy="124136"/>
            <wp:effectExtent l="19050" t="0" r="0" b="0"/>
            <wp:docPr id="340" name="Рисунок 25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В  (</w:t>
      </w:r>
      <w:proofErr w:type="gramEnd"/>
      <w:r w:rsidRPr="00C35E9C">
        <w:rPr>
          <w:rFonts w:ascii="Times New Roman" w:hAnsi="Times New Roman" w:cs="Times New Roman"/>
          <w:i/>
        </w:rPr>
        <w:t>первый закон де Моргана</w:t>
      </w:r>
      <w:r w:rsidRPr="00C35E9C">
        <w:rPr>
          <w:rFonts w:ascii="Times New Roman" w:hAnsi="Times New Roman" w:cs="Times New Roman"/>
        </w:rPr>
        <w:t>)</w:t>
      </w:r>
    </w:p>
    <w:p w14:paraId="032502F0" w14:textId="77777777" w:rsidR="0021578F" w:rsidRPr="00C35E9C" w:rsidRDefault="0021578F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C486781" wp14:editId="50B77FC7">
            <wp:extent cx="62068" cy="124136"/>
            <wp:effectExtent l="19050" t="0" r="0" b="0"/>
            <wp:docPr id="341" name="Рисунок 25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AADCCD0" wp14:editId="68970108">
            <wp:extent cx="80852" cy="87590"/>
            <wp:effectExtent l="19050" t="0" r="0" b="0"/>
            <wp:docPr id="342" name="Рисунок 260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40F75F6" wp14:editId="602D20FA">
            <wp:extent cx="133362" cy="95475"/>
            <wp:effectExtent l="19050" t="0" r="0" b="0"/>
            <wp:docPr id="343" name="Рисунок 26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E570304" wp14:editId="2B1B9562">
            <wp:extent cx="62068" cy="124136"/>
            <wp:effectExtent l="19050" t="0" r="0" b="0"/>
            <wp:docPr id="344" name="Рисунок 26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C3E9DC7" wp14:editId="6937B894">
            <wp:extent cx="104105" cy="93482"/>
            <wp:effectExtent l="19050" t="0" r="0" b="0"/>
            <wp:docPr id="345" name="Рисунок 264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9B0E514" wp14:editId="3250E58A">
            <wp:extent cx="62068" cy="124136"/>
            <wp:effectExtent l="19050" t="0" r="0" b="0"/>
            <wp:docPr id="346" name="Рисунок 26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В  (</w:t>
      </w:r>
      <w:proofErr w:type="gramEnd"/>
      <w:r w:rsidRPr="00C35E9C">
        <w:rPr>
          <w:rFonts w:ascii="Times New Roman" w:hAnsi="Times New Roman" w:cs="Times New Roman"/>
          <w:i/>
        </w:rPr>
        <w:t>второй закон де Моргана</w:t>
      </w:r>
      <w:r w:rsidRPr="00C35E9C">
        <w:rPr>
          <w:rFonts w:ascii="Times New Roman" w:hAnsi="Times New Roman" w:cs="Times New Roman"/>
        </w:rPr>
        <w:t>)</w:t>
      </w:r>
    </w:p>
    <w:p w14:paraId="3DEE621E" w14:textId="77777777" w:rsidR="0021578F" w:rsidRPr="00C35E9C" w:rsidRDefault="0021578F" w:rsidP="00FD6FE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482BE97" wp14:editId="06D6906F">
            <wp:extent cx="133362" cy="95475"/>
            <wp:effectExtent l="19050" t="0" r="0" b="0"/>
            <wp:docPr id="347" name="Рисунок 266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06FA32D" wp14:editId="05D3DFAD">
            <wp:extent cx="104105" cy="93482"/>
            <wp:effectExtent l="19050" t="0" r="0" b="0"/>
            <wp:docPr id="348" name="Рисунок 26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C3899BC" wp14:editId="126E8962">
            <wp:extent cx="80852" cy="87590"/>
            <wp:effectExtent l="19050" t="0" r="0" b="0"/>
            <wp:docPr id="349" name="Рисунок 268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5991E0A" wp14:editId="4E222A44">
            <wp:extent cx="104105" cy="93482"/>
            <wp:effectExtent l="19050" t="0" r="0" b="0"/>
            <wp:docPr id="350" name="Рисунок 26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FBC5B3B" wp14:editId="4804A8D2">
            <wp:extent cx="62068" cy="124136"/>
            <wp:effectExtent l="19050" t="0" r="0" b="0"/>
            <wp:docPr id="351" name="Рисунок 27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 (</w:t>
      </w:r>
      <w:r w:rsidRPr="00C35E9C">
        <w:rPr>
          <w:rFonts w:ascii="Times New Roman" w:hAnsi="Times New Roman" w:cs="Times New Roman"/>
          <w:i/>
        </w:rPr>
        <w:t>первая формула расщепления</w:t>
      </w:r>
      <w:r w:rsidRPr="00C35E9C">
        <w:rPr>
          <w:rFonts w:ascii="Times New Roman" w:hAnsi="Times New Roman" w:cs="Times New Roman"/>
        </w:rPr>
        <w:t>)</w:t>
      </w:r>
    </w:p>
    <w:p w14:paraId="7D36E3D3" w14:textId="77777777" w:rsidR="0021578F" w:rsidRPr="00C35E9C" w:rsidRDefault="0021578F" w:rsidP="0021578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5CD5794" wp14:editId="61A5BA0E">
            <wp:extent cx="133362" cy="95475"/>
            <wp:effectExtent l="19050" t="0" r="0" b="0"/>
            <wp:docPr id="352" name="Рисунок 274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DDF9D81" wp14:editId="76AA1F59">
            <wp:extent cx="80852" cy="87590"/>
            <wp:effectExtent l="19050" t="0" r="0" b="0"/>
            <wp:docPr id="353" name="Рисунок 27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7819017" wp14:editId="4081BED0">
            <wp:extent cx="104105" cy="93482"/>
            <wp:effectExtent l="19050" t="0" r="0" b="0"/>
            <wp:docPr id="354" name="Рисунок 27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C820029" wp14:editId="324D137D">
            <wp:extent cx="80852" cy="87590"/>
            <wp:effectExtent l="19050" t="0" r="0" b="0"/>
            <wp:docPr id="355" name="Рисунок 278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1F18025" wp14:editId="38CDEE33">
            <wp:extent cx="62068" cy="124136"/>
            <wp:effectExtent l="19050" t="0" r="0" b="0"/>
            <wp:docPr id="356" name="Рисунок 28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 (</w:t>
      </w:r>
      <w:r w:rsidRPr="00C35E9C">
        <w:rPr>
          <w:rFonts w:ascii="Times New Roman" w:hAnsi="Times New Roman" w:cs="Times New Roman"/>
          <w:i/>
        </w:rPr>
        <w:t>вторая формула расщепления</w:t>
      </w:r>
      <w:r w:rsidRPr="00C35E9C">
        <w:rPr>
          <w:rFonts w:ascii="Times New Roman" w:hAnsi="Times New Roman" w:cs="Times New Roman"/>
        </w:rPr>
        <w:t>)</w:t>
      </w:r>
    </w:p>
    <w:p w14:paraId="3DCF1F12" w14:textId="77777777" w:rsidR="0021578F" w:rsidRPr="00C35E9C" w:rsidRDefault="0021578F" w:rsidP="0021578F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алее неосновные тождества.</w:t>
      </w:r>
    </w:p>
    <w:p w14:paraId="4DE7D479" w14:textId="77777777" w:rsidR="0021578F" w:rsidRPr="00C35E9C" w:rsidRDefault="0021578F" w:rsidP="0021578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b/>
        </w:rPr>
        <w:t>~</w:t>
      </w:r>
      <w:r w:rsidRPr="00C35E9C">
        <w:rPr>
          <w:rFonts w:ascii="Times New Roman" w:hAnsi="Times New Roman" w:cs="Times New Roman"/>
        </w:rPr>
        <w:t xml:space="preserve">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F37DD70" wp14:editId="2D36F365">
            <wp:extent cx="133362" cy="95475"/>
            <wp:effectExtent l="19050" t="0" r="0" b="0"/>
            <wp:docPr id="357" name="Рисунок 284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0243E23" wp14:editId="79709363">
            <wp:extent cx="73152" cy="91440"/>
            <wp:effectExtent l="19050" t="0" r="3048" b="0"/>
            <wp:docPr id="359" name="Рисунок 358" descr="им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</w:rPr>
        <w:t>В)</w:t>
      </w:r>
      <w:r w:rsidR="009135B0" w:rsidRPr="00C35E9C">
        <w:rPr>
          <w:noProof/>
        </w:rPr>
        <w:t xml:space="preserve"> </w:t>
      </w:r>
      <w:r w:rsidR="009135B0" w:rsidRPr="00C35E9C">
        <w:rPr>
          <w:rFonts w:ascii="Times New Roman" w:hAnsi="Times New Roman" w:cs="Times New Roman"/>
          <w:noProof/>
        </w:rPr>
        <w:drawing>
          <wp:inline distT="0" distB="0" distL="0" distR="0" wp14:anchorId="6ED33286" wp14:editId="37463EBC">
            <wp:extent cx="104105" cy="93482"/>
            <wp:effectExtent l="19050" t="0" r="0" b="0"/>
            <wp:docPr id="361" name="Рисунок 32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</w:rPr>
        <w:t xml:space="preserve"> (В</w:t>
      </w:r>
      <w:r w:rsidR="009135B0" w:rsidRPr="00C35E9C">
        <w:rPr>
          <w:rFonts w:ascii="Times New Roman" w:hAnsi="Times New Roman" w:cs="Times New Roman"/>
          <w:noProof/>
        </w:rPr>
        <w:drawing>
          <wp:inline distT="0" distB="0" distL="0" distR="0" wp14:anchorId="1CE1761C" wp14:editId="107CD269">
            <wp:extent cx="73152" cy="91440"/>
            <wp:effectExtent l="19050" t="0" r="3048" b="0"/>
            <wp:docPr id="362" name="Рисунок 3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</w:rPr>
        <w:t xml:space="preserve">А) </w:t>
      </w:r>
      <w:r w:rsidR="009135B0" w:rsidRPr="00C35E9C">
        <w:rPr>
          <w:rFonts w:ascii="Times New Roman" w:hAnsi="Times New Roman" w:cs="Times New Roman"/>
          <w:noProof/>
        </w:rPr>
        <w:drawing>
          <wp:inline distT="0" distB="0" distL="0" distR="0" wp14:anchorId="1FA0CF80" wp14:editId="774534AB">
            <wp:extent cx="133362" cy="95475"/>
            <wp:effectExtent l="19050" t="0" r="0" b="0"/>
            <wp:docPr id="363" name="Рисунок 34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</w:rPr>
        <w:t xml:space="preserve"> (А</w:t>
      </w:r>
      <w:r w:rsidR="009135B0" w:rsidRPr="00C35E9C">
        <w:rPr>
          <w:rFonts w:ascii="Times New Roman" w:hAnsi="Times New Roman" w:cs="Times New Roman"/>
          <w:noProof/>
        </w:rPr>
        <w:drawing>
          <wp:inline distT="0" distB="0" distL="0" distR="0" wp14:anchorId="350275CA" wp14:editId="3A6D8EFD">
            <wp:extent cx="104105" cy="93482"/>
            <wp:effectExtent l="19050" t="0" r="0" b="0"/>
            <wp:docPr id="364" name="Рисунок 35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</w:rPr>
        <w:t>В)</w:t>
      </w:r>
      <w:r w:rsidR="009135B0" w:rsidRPr="00C35E9C">
        <w:rPr>
          <w:noProof/>
        </w:rPr>
        <w:t xml:space="preserve"> </w:t>
      </w:r>
      <w:r w:rsidR="009135B0" w:rsidRPr="00C35E9C">
        <w:rPr>
          <w:rFonts w:ascii="Times New Roman" w:hAnsi="Times New Roman" w:cs="Times New Roman"/>
          <w:noProof/>
        </w:rPr>
        <w:drawing>
          <wp:inline distT="0" distB="0" distL="0" distR="0" wp14:anchorId="18135A20" wp14:editId="39754BC7">
            <wp:extent cx="80852" cy="87590"/>
            <wp:effectExtent l="19050" t="0" r="0" b="0"/>
            <wp:docPr id="365" name="Рисунок 36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</w:rPr>
        <w:t xml:space="preserve"> (</w:t>
      </w:r>
      <w:r w:rsidR="009135B0" w:rsidRPr="00C35E9C">
        <w:rPr>
          <w:rFonts w:ascii="Times New Roman" w:hAnsi="Times New Roman" w:cs="Times New Roman"/>
          <w:noProof/>
        </w:rPr>
        <w:drawing>
          <wp:inline distT="0" distB="0" distL="0" distR="0" wp14:anchorId="63E8D613" wp14:editId="76698D5C">
            <wp:extent cx="62068" cy="124136"/>
            <wp:effectExtent l="19050" t="0" r="0" b="0"/>
            <wp:docPr id="366" name="Рисунок 3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</w:rPr>
        <w:t>А</w:t>
      </w:r>
      <w:r w:rsidR="009135B0" w:rsidRPr="00C35E9C">
        <w:rPr>
          <w:rFonts w:ascii="Times New Roman" w:hAnsi="Times New Roman" w:cs="Times New Roman"/>
          <w:noProof/>
        </w:rPr>
        <w:drawing>
          <wp:inline distT="0" distB="0" distL="0" distR="0" wp14:anchorId="4A61094B" wp14:editId="07AE5A4A">
            <wp:extent cx="104105" cy="93482"/>
            <wp:effectExtent l="19050" t="0" r="0" b="0"/>
            <wp:docPr id="367" name="Рисунок 3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  <w:noProof/>
        </w:rPr>
        <w:drawing>
          <wp:inline distT="0" distB="0" distL="0" distR="0" wp14:anchorId="46CA8CC5" wp14:editId="63872AC5">
            <wp:extent cx="62068" cy="124136"/>
            <wp:effectExtent l="19050" t="0" r="0" b="0"/>
            <wp:docPr id="368" name="Рисунок 4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B0" w:rsidRPr="00C35E9C">
        <w:rPr>
          <w:rFonts w:ascii="Times New Roman" w:hAnsi="Times New Roman" w:cs="Times New Roman"/>
        </w:rPr>
        <w:t xml:space="preserve"> В)</w:t>
      </w:r>
    </w:p>
    <w:p w14:paraId="51CF051D" w14:textId="77777777" w:rsidR="009135B0" w:rsidRPr="00C35E9C" w:rsidRDefault="009135B0" w:rsidP="0021578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380B32A" wp14:editId="0B6625CE">
            <wp:extent cx="73152" cy="91440"/>
            <wp:effectExtent l="19050" t="0" r="3048" b="0"/>
            <wp:docPr id="369" name="Рисунок 4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8C5179D" wp14:editId="6C27E2AF">
            <wp:extent cx="133362" cy="95475"/>
            <wp:effectExtent l="19050" t="0" r="0" b="0"/>
            <wp:docPr id="370" name="Рисунок 42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1304F0E" wp14:editId="4555B31D">
            <wp:extent cx="62068" cy="124136"/>
            <wp:effectExtent l="19050" t="0" r="0" b="0"/>
            <wp:docPr id="371" name="Рисунок 4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3C53003" wp14:editId="3ECF99B7">
            <wp:extent cx="80852" cy="87590"/>
            <wp:effectExtent l="19050" t="0" r="0" b="0"/>
            <wp:docPr id="372" name="Рисунок 44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D48C4EB" wp14:editId="2BB73122">
            <wp:extent cx="133362" cy="95475"/>
            <wp:effectExtent l="19050" t="0" r="0" b="0"/>
            <wp:docPr id="373" name="Рисунок 45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DE49CF3" wp14:editId="3665E793">
            <wp:extent cx="62068" cy="124136"/>
            <wp:effectExtent l="19050" t="0" r="0" b="0"/>
            <wp:docPr id="374" name="Рисунок 4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E71CF4F" wp14:editId="6F2B12E4">
            <wp:extent cx="104105" cy="93482"/>
            <wp:effectExtent l="19050" t="0" r="0" b="0"/>
            <wp:docPr id="375" name="Рисунок 4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80A525" wp14:editId="7C4C6111">
            <wp:extent cx="62068" cy="124136"/>
            <wp:effectExtent l="19050" t="0" r="0" b="0"/>
            <wp:docPr id="376" name="Рисунок 4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</w:t>
      </w:r>
    </w:p>
    <w:p w14:paraId="0E041D9A" w14:textId="77777777" w:rsidR="009135B0" w:rsidRPr="00C35E9C" w:rsidRDefault="009135B0" w:rsidP="0021578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А+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934C735" wp14:editId="18CB03D0">
            <wp:extent cx="133362" cy="95475"/>
            <wp:effectExtent l="19050" t="0" r="0" b="0"/>
            <wp:docPr id="377" name="Рисунок 49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F5E07F2" wp14:editId="1563B066">
            <wp:extent cx="62068" cy="124136"/>
            <wp:effectExtent l="19050" t="0" r="0" b="0"/>
            <wp:docPr id="378" name="Рисунок 5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b/>
        </w:rPr>
        <w:t>~</w:t>
      </w:r>
      <w:r w:rsidRPr="00C35E9C">
        <w:rPr>
          <w:rFonts w:ascii="Times New Roman" w:hAnsi="Times New Roman" w:cs="Times New Roman"/>
        </w:rPr>
        <w:t>В)</w:t>
      </w:r>
    </w:p>
    <w:p w14:paraId="4EF05E48" w14:textId="77777777" w:rsidR="009135B0" w:rsidRPr="00C35E9C" w:rsidRDefault="009135B0" w:rsidP="009135B0">
      <w:pPr>
        <w:spacing w:after="0"/>
        <w:rPr>
          <w:rFonts w:ascii="Times New Roman" w:hAnsi="Times New Roman" w:cs="Times New Roman"/>
        </w:rPr>
      </w:pPr>
    </w:p>
    <w:p w14:paraId="765DD8FA" w14:textId="6B35AB3E" w:rsidR="009135B0" w:rsidRPr="00C35E9C" w:rsidRDefault="00726A9F" w:rsidP="009135B0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F757AC" wp14:editId="745B4CB8">
            <wp:extent cx="3352800" cy="2894408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040" t="26146" r="32216" b="23599"/>
                    <a:stretch/>
                  </pic:blipFill>
                  <pic:spPr bwMode="auto">
                    <a:xfrm>
                      <a:off x="0" y="0"/>
                      <a:ext cx="3358656" cy="289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F372" w14:textId="4EAC4AD5" w:rsidR="009135B0" w:rsidRPr="00853ED3" w:rsidRDefault="009135B0" w:rsidP="009135B0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853ED3">
        <w:rPr>
          <w:rFonts w:ascii="Times New Roman" w:hAnsi="Times New Roman" w:cs="Times New Roman"/>
          <w:b/>
          <w:color w:val="548DD4" w:themeColor="text2" w:themeTint="99"/>
        </w:rPr>
        <w:t>Билет 1</w:t>
      </w:r>
      <w:r w:rsidR="00FA567E" w:rsidRPr="00853ED3">
        <w:rPr>
          <w:rFonts w:ascii="Times New Roman" w:hAnsi="Times New Roman" w:cs="Times New Roman"/>
          <w:b/>
          <w:color w:val="548DD4" w:themeColor="text2" w:themeTint="99"/>
        </w:rPr>
        <w:t>8</w:t>
      </w:r>
      <w:r w:rsidRPr="00853ED3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5ADD235F" w14:textId="77777777" w:rsidR="009135B0" w:rsidRPr="00853ED3" w:rsidRDefault="009135B0" w:rsidP="009135B0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853ED3">
        <w:rPr>
          <w:rFonts w:ascii="Times New Roman" w:hAnsi="Times New Roman" w:cs="Times New Roman"/>
          <w:b/>
          <w:color w:val="548DD4" w:themeColor="text2" w:themeTint="99"/>
        </w:rPr>
        <w:t xml:space="preserve">«Теорема о приведении </w:t>
      </w:r>
      <w:r w:rsidR="00430136" w:rsidRPr="00853ED3">
        <w:rPr>
          <w:rFonts w:ascii="Times New Roman" w:hAnsi="Times New Roman" w:cs="Times New Roman"/>
          <w:b/>
          <w:color w:val="548DD4" w:themeColor="text2" w:themeTint="99"/>
        </w:rPr>
        <w:t>формулы к ДНФ и КНФ формул ЛВ».</w:t>
      </w:r>
    </w:p>
    <w:p w14:paraId="70A2CDDF" w14:textId="77777777" w:rsidR="00430136" w:rsidRPr="00C35E9C" w:rsidRDefault="00A8407F" w:rsidP="009135B0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Формулу называют</w:t>
      </w:r>
      <w:r w:rsidRPr="00C35E9C">
        <w:rPr>
          <w:rFonts w:ascii="Times New Roman" w:hAnsi="Times New Roman" w:cs="Times New Roman"/>
          <w:i/>
        </w:rPr>
        <w:t xml:space="preserve"> элементарной конъюнкцией</w:t>
      </w:r>
      <w:r w:rsidRPr="00C35E9C">
        <w:rPr>
          <w:rFonts w:ascii="Times New Roman" w:hAnsi="Times New Roman" w:cs="Times New Roman"/>
        </w:rPr>
        <w:t>, если она является конъюнкцией (</w:t>
      </w:r>
      <w:proofErr w:type="spellStart"/>
      <w:r w:rsidRPr="00C35E9C">
        <w:rPr>
          <w:rFonts w:ascii="Times New Roman" w:hAnsi="Times New Roman" w:cs="Times New Roman"/>
        </w:rPr>
        <w:t>м.б.</w:t>
      </w:r>
      <w:proofErr w:type="spellEnd"/>
      <w:r w:rsidRPr="00C35E9C">
        <w:rPr>
          <w:rFonts w:ascii="Times New Roman" w:hAnsi="Times New Roman" w:cs="Times New Roman"/>
        </w:rPr>
        <w:t xml:space="preserve"> одночленной) переменных и отрицаний переменных. Например, формулы 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C72F898" wp14:editId="51B7BA42">
            <wp:extent cx="104105" cy="93482"/>
            <wp:effectExtent l="19050" t="0" r="0" b="0"/>
            <wp:docPr id="379" name="Рисунок 51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3</w:t>
      </w:r>
      <w:r w:rsidRPr="00C35E9C">
        <w:rPr>
          <w:rFonts w:ascii="Times New Roman" w:hAnsi="Times New Roman" w:cs="Times New Roman"/>
        </w:rPr>
        <w:t>,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1071440E" wp14:editId="644C8AE6">
            <wp:extent cx="104105" cy="93482"/>
            <wp:effectExtent l="19050" t="0" r="0" b="0"/>
            <wp:docPr id="380" name="Рисунок 52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67799423" wp14:editId="3E34E2D9">
            <wp:extent cx="62068" cy="124136"/>
            <wp:effectExtent l="19050" t="0" r="0" b="0"/>
            <wp:docPr id="381" name="Рисунок 5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4</w:t>
      </w:r>
      <w:r w:rsidRPr="00C35E9C">
        <w:rPr>
          <w:rFonts w:ascii="Times New Roman" w:hAnsi="Times New Roman" w:cs="Times New Roman"/>
        </w:rPr>
        <w:t xml:space="preserve"> являются элементарными конъюнкциями.</w:t>
      </w:r>
    </w:p>
    <w:p w14:paraId="30C0E677" w14:textId="77777777" w:rsidR="00A8407F" w:rsidRPr="00C35E9C" w:rsidRDefault="00A8407F" w:rsidP="009135B0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Говорят, что формула находится в </w:t>
      </w:r>
      <w:r w:rsidRPr="00C35E9C">
        <w:rPr>
          <w:rFonts w:ascii="Times New Roman" w:hAnsi="Times New Roman" w:cs="Times New Roman"/>
          <w:i/>
        </w:rPr>
        <w:t>дизъюнктивной нормальной форме</w:t>
      </w:r>
      <w:r w:rsidR="00022AB6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если она является дизъюнкцие</w:t>
      </w:r>
      <w:r w:rsidR="00022AB6" w:rsidRPr="00C35E9C">
        <w:rPr>
          <w:rFonts w:ascii="Times New Roman" w:hAnsi="Times New Roman" w:cs="Times New Roman"/>
        </w:rPr>
        <w:t>й (</w:t>
      </w:r>
      <w:proofErr w:type="spellStart"/>
      <w:r w:rsidRPr="00C35E9C">
        <w:rPr>
          <w:rFonts w:ascii="Times New Roman" w:hAnsi="Times New Roman" w:cs="Times New Roman"/>
        </w:rPr>
        <w:t>м.б.</w:t>
      </w:r>
      <w:proofErr w:type="spellEnd"/>
      <w:r w:rsidRPr="00C35E9C">
        <w:rPr>
          <w:rFonts w:ascii="Times New Roman" w:hAnsi="Times New Roman" w:cs="Times New Roman"/>
        </w:rPr>
        <w:t xml:space="preserve"> одночленной) элементарных конъюнкций. </w:t>
      </w:r>
      <w:r w:rsidRPr="00C35E9C">
        <w:rPr>
          <w:rFonts w:ascii="Times New Roman" w:hAnsi="Times New Roman" w:cs="Times New Roman"/>
        </w:rPr>
        <w:lastRenderedPageBreak/>
        <w:t xml:space="preserve">Например, </w:t>
      </w:r>
      <w:proofErr w:type="gramStart"/>
      <w:r w:rsidRPr="00C35E9C">
        <w:rPr>
          <w:rFonts w:ascii="Times New Roman" w:hAnsi="Times New Roman" w:cs="Times New Roman"/>
        </w:rPr>
        <w:t>формулы  Х</w:t>
      </w:r>
      <w:proofErr w:type="gramEnd"/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DEF7A66" wp14:editId="37374D2F">
            <wp:extent cx="62068" cy="124136"/>
            <wp:effectExtent l="19050" t="0" r="0" b="0"/>
            <wp:docPr id="382" name="Рисунок 5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3</w:t>
      </w:r>
      <w:r w:rsidRPr="00C35E9C">
        <w:rPr>
          <w:rFonts w:ascii="Times New Roman" w:hAnsi="Times New Roman" w:cs="Times New Roman"/>
        </w:rPr>
        <w:t>,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5F98CB68" wp14:editId="03C02BA1">
            <wp:extent cx="104105" cy="93482"/>
            <wp:effectExtent l="19050" t="0" r="0" b="0"/>
            <wp:docPr id="383" name="Рисунок 55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E56609A" wp14:editId="52C4FF16">
            <wp:extent cx="104105" cy="93482"/>
            <wp:effectExtent l="19050" t="0" r="0" b="0"/>
            <wp:docPr id="384" name="Рисунок 56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3</w:t>
      </w:r>
      <w:r w:rsidRPr="00C35E9C">
        <w:rPr>
          <w:rFonts w:ascii="Times New Roman" w:hAnsi="Times New Roman" w:cs="Times New Roman"/>
        </w:rPr>
        <w:t>,  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6A7AD4AB" wp14:editId="053D909F">
            <wp:extent cx="104105" cy="93482"/>
            <wp:effectExtent l="19050" t="0" r="0" b="0"/>
            <wp:docPr id="385" name="Рисунок 55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5E1D7D7" wp14:editId="64220FCC">
            <wp:extent cx="104105" cy="93482"/>
            <wp:effectExtent l="19050" t="0" r="0" b="0"/>
            <wp:docPr id="386" name="Рисунок 56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09C4E3E6" wp14:editId="61679969">
            <wp:extent cx="62068" cy="124136"/>
            <wp:effectExtent l="19050" t="0" r="0" b="0"/>
            <wp:docPr id="387" name="Рисунок 5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3</w:t>
      </w:r>
      <w:r w:rsidRPr="00C35E9C">
        <w:rPr>
          <w:rFonts w:ascii="Times New Roman" w:hAnsi="Times New Roman" w:cs="Times New Roman"/>
        </w:rPr>
        <w:t>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E754D73" wp14:editId="55291BBA">
            <wp:extent cx="80852" cy="87590"/>
            <wp:effectExtent l="19050" t="0" r="0" b="0"/>
            <wp:docPr id="392" name="Рисунок 60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25199E71" wp14:editId="62E00FCB">
            <wp:extent cx="62068" cy="124136"/>
            <wp:effectExtent l="19050" t="0" r="0" b="0"/>
            <wp:docPr id="391" name="Рисунок 5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48CAC82C" wp14:editId="266E0944">
            <wp:extent cx="106680" cy="91440"/>
            <wp:effectExtent l="19050" t="0" r="7620" b="0"/>
            <wp:docPr id="390" name="Рисунок 55" descr="дизъ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666641E7" wp14:editId="7BFB30B4">
            <wp:extent cx="106680" cy="91440"/>
            <wp:effectExtent l="19050" t="0" r="7620" b="0"/>
            <wp:docPr id="389" name="Рисунок 56" descr="дизъ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3</w:t>
      </w:r>
      <w:r w:rsidRPr="00C35E9C">
        <w:rPr>
          <w:rFonts w:ascii="Times New Roman" w:hAnsi="Times New Roman" w:cs="Times New Roman"/>
        </w:rPr>
        <w:t>) находятся в ДНФ.</w:t>
      </w:r>
    </w:p>
    <w:p w14:paraId="73561FD8" w14:textId="77777777" w:rsidR="00A8407F" w:rsidRPr="00C35E9C" w:rsidRDefault="00C718E4" w:rsidP="009135B0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4A109FA6" w14:textId="77777777" w:rsidR="00C718E4" w:rsidRPr="00C35E9C" w:rsidRDefault="00C718E4" w:rsidP="009135B0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(о приведении к ДНФ). </w:t>
      </w:r>
      <w:r w:rsidRPr="00C35E9C">
        <w:rPr>
          <w:rFonts w:ascii="Times New Roman" w:hAnsi="Times New Roman" w:cs="Times New Roman"/>
          <w:i/>
        </w:rPr>
        <w:t xml:space="preserve">Для любой формулы А можно найти такую формулу В, находящуюся в ДНФ, что А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6E8857E8" wp14:editId="7FA15C7C">
            <wp:extent cx="133362" cy="95475"/>
            <wp:effectExtent l="19050" t="0" r="0" b="0"/>
            <wp:docPr id="393" name="Рисунок 6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В.</w:t>
      </w:r>
    </w:p>
    <w:p w14:paraId="7AC978A5" w14:textId="77777777" w:rsidR="00C718E4" w:rsidRPr="00C35E9C" w:rsidRDefault="00C718E4" w:rsidP="00C718E4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ля формулы А строим такую формулу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что в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не содержится элементо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C65EEF7" wp14:editId="1D8D658E">
            <wp:extent cx="73152" cy="91440"/>
            <wp:effectExtent l="19050" t="0" r="3048" b="0"/>
            <wp:docPr id="394" name="Рисунок 62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или</w:t>
      </w:r>
      <w:r w:rsidRPr="00C35E9C">
        <w:rPr>
          <w:rFonts w:ascii="Times New Roman" w:hAnsi="Times New Roman" w:cs="Times New Roman"/>
          <w:b/>
        </w:rPr>
        <w:t xml:space="preserve"> </w:t>
      </w:r>
      <w:proofErr w:type="gramStart"/>
      <w:r w:rsidRPr="00C35E9C">
        <w:rPr>
          <w:rFonts w:ascii="Times New Roman" w:hAnsi="Times New Roman" w:cs="Times New Roman"/>
          <w:b/>
        </w:rPr>
        <w:t xml:space="preserve">~ </w:t>
      </w:r>
      <w:r w:rsidRPr="00C35E9C">
        <w:rPr>
          <w:rFonts w:ascii="Times New Roman" w:hAnsi="Times New Roman" w:cs="Times New Roman"/>
        </w:rPr>
        <w:t>.</w:t>
      </w:r>
      <w:proofErr w:type="gramEnd"/>
    </w:p>
    <w:p w14:paraId="1E264DE0" w14:textId="77777777" w:rsidR="00C718E4" w:rsidRPr="00C35E9C" w:rsidRDefault="00C718E4" w:rsidP="00C718E4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7DBABF" wp14:editId="76721A22">
            <wp:extent cx="65452" cy="128176"/>
            <wp:effectExtent l="19050" t="0" r="0" b="0"/>
            <wp:docPr id="397" name="Рисунок 290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2618802" wp14:editId="42AB7FBB">
            <wp:extent cx="133362" cy="95475"/>
            <wp:effectExtent l="19050" t="0" r="0" b="0"/>
            <wp:docPr id="398" name="Рисунок 29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,</w:t>
      </w:r>
      <w:proofErr w:type="gramEnd"/>
      <w:r w:rsidRPr="00C35E9C">
        <w:rPr>
          <w:rFonts w:ascii="Times New Roman" w:hAnsi="Times New Roman" w:cs="Times New Roman"/>
        </w:rPr>
        <w:t xml:space="preserve"> причем отрицание в этих формулах </w:t>
      </w:r>
      <w:r w:rsidR="000831EA" w:rsidRPr="00C35E9C">
        <w:rPr>
          <w:rFonts w:ascii="Times New Roman" w:hAnsi="Times New Roman" w:cs="Times New Roman"/>
        </w:rPr>
        <w:t>содержится</w:t>
      </w:r>
      <w:r w:rsidRPr="00C35E9C">
        <w:rPr>
          <w:rFonts w:ascii="Times New Roman" w:hAnsi="Times New Roman" w:cs="Times New Roman"/>
        </w:rPr>
        <w:t xml:space="preserve"> только перед переменными.</w:t>
      </w:r>
    </w:p>
    <w:p w14:paraId="3E864EA3" w14:textId="77777777" w:rsidR="00187F1B" w:rsidRPr="00C35E9C" w:rsidRDefault="00C718E4" w:rsidP="00C718E4">
      <w:pPr>
        <w:pStyle w:val="a5"/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огда пусть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84FFBF4" wp14:editId="3F81A35F">
            <wp:extent cx="65452" cy="128176"/>
            <wp:effectExtent l="19050" t="0" r="0" b="0"/>
            <wp:docPr id="399" name="Рисунок 292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lang w:val="en-US"/>
        </w:rPr>
        <w:t>n</w:t>
      </w:r>
      <w:r w:rsidRPr="00C35E9C">
        <w:rPr>
          <w:rFonts w:ascii="Times New Roman" w:hAnsi="Times New Roman" w:cs="Times New Roman"/>
          <w:noProof/>
        </w:rPr>
        <w:t xml:space="preserve"> , т.е количество логических символов в некой формуле. Если </w:t>
      </w:r>
      <w:r w:rsidRPr="00C35E9C">
        <w:rPr>
          <w:rFonts w:ascii="Times New Roman" w:hAnsi="Times New Roman" w:cs="Times New Roman"/>
          <w:noProof/>
          <w:lang w:val="en-US"/>
        </w:rPr>
        <w:t>n</w:t>
      </w:r>
      <w:r w:rsidRPr="00C35E9C">
        <w:rPr>
          <w:rFonts w:ascii="Times New Roman" w:hAnsi="Times New Roman" w:cs="Times New Roman"/>
          <w:noProof/>
        </w:rPr>
        <w:t xml:space="preserve"> =0 , то А</w:t>
      </w:r>
      <w:r w:rsidRPr="00C35E9C">
        <w:rPr>
          <w:rFonts w:ascii="Times New Roman" w:hAnsi="Times New Roman" w:cs="Times New Roman"/>
          <w:noProof/>
          <w:vertAlign w:val="subscript"/>
        </w:rPr>
        <w:t>1</w:t>
      </w:r>
      <w:r w:rsidRPr="00C35E9C">
        <w:rPr>
          <w:rFonts w:ascii="Times New Roman" w:hAnsi="Times New Roman" w:cs="Times New Roman"/>
          <w:noProof/>
        </w:rPr>
        <w:t xml:space="preserve"> это переменная Х. тогда в качестве А</w:t>
      </w:r>
      <w:r w:rsidRPr="00C35E9C">
        <w:rPr>
          <w:rFonts w:ascii="Times New Roman" w:hAnsi="Times New Roman" w:cs="Times New Roman"/>
          <w:noProof/>
          <w:vertAlign w:val="subscript"/>
        </w:rPr>
        <w:t>2</w:t>
      </w:r>
      <w:r w:rsidRPr="00C35E9C">
        <w:rPr>
          <w:rFonts w:ascii="Times New Roman" w:hAnsi="Times New Roman" w:cs="Times New Roman"/>
          <w:noProof/>
        </w:rPr>
        <w:t xml:space="preserve"> нужно взять Х.</w:t>
      </w:r>
      <w:r w:rsidR="00187F1B"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t>Утверждение выполняется для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B654448" wp14:editId="26F97704">
            <wp:extent cx="88912" cy="129327"/>
            <wp:effectExtent l="19050" t="0" r="6338" b="0"/>
            <wp:docPr id="400" name="Рисунок 293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формулы , где кол-во символов меньше </w:t>
      </w:r>
      <w:r w:rsidRPr="00C35E9C">
        <w:rPr>
          <w:rFonts w:ascii="Times New Roman" w:hAnsi="Times New Roman" w:cs="Times New Roman"/>
          <w:noProof/>
          <w:lang w:val="en-US"/>
        </w:rPr>
        <w:t>n</w:t>
      </w:r>
      <w:r w:rsidRPr="00C35E9C">
        <w:rPr>
          <w:rFonts w:ascii="Times New Roman" w:hAnsi="Times New Roman" w:cs="Times New Roman"/>
          <w:noProof/>
        </w:rPr>
        <w:t xml:space="preserve"> </w:t>
      </w:r>
      <w:r w:rsidR="000334AA" w:rsidRPr="00C35E9C">
        <w:rPr>
          <w:rFonts w:ascii="Times New Roman" w:hAnsi="Times New Roman" w:cs="Times New Roman"/>
          <w:noProof/>
        </w:rPr>
        <w:t>.</w:t>
      </w:r>
      <w:r w:rsidR="00187F1B" w:rsidRPr="00C35E9C">
        <w:rPr>
          <w:rFonts w:ascii="Times New Roman" w:hAnsi="Times New Roman" w:cs="Times New Roman"/>
          <w:noProof/>
        </w:rPr>
        <w:t xml:space="preserve"> пусть </w:t>
      </w:r>
      <w:r w:rsidR="00187F1B" w:rsidRPr="00C35E9C">
        <w:rPr>
          <w:rFonts w:ascii="Times New Roman" w:hAnsi="Times New Roman" w:cs="Times New Roman"/>
          <w:noProof/>
        </w:rPr>
        <w:drawing>
          <wp:inline distT="0" distB="0" distL="0" distR="0" wp14:anchorId="4B57ADD8" wp14:editId="7DB505B1">
            <wp:extent cx="65452" cy="128176"/>
            <wp:effectExtent l="19050" t="0" r="0" b="0"/>
            <wp:docPr id="401" name="Рисунок 294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F1B" w:rsidRPr="00C35E9C">
        <w:rPr>
          <w:rFonts w:ascii="Times New Roman" w:hAnsi="Times New Roman" w:cs="Times New Roman"/>
          <w:noProof/>
        </w:rPr>
        <w:t xml:space="preserve"> А</w:t>
      </w:r>
      <w:r w:rsidR="00187F1B" w:rsidRPr="00C35E9C">
        <w:rPr>
          <w:rFonts w:ascii="Times New Roman" w:hAnsi="Times New Roman" w:cs="Times New Roman"/>
          <w:noProof/>
          <w:vertAlign w:val="subscript"/>
        </w:rPr>
        <w:t>1</w:t>
      </w:r>
      <w:r w:rsidR="00187F1B" w:rsidRPr="00C35E9C">
        <w:rPr>
          <w:rFonts w:ascii="Times New Roman" w:hAnsi="Times New Roman" w:cs="Times New Roman"/>
          <w:noProof/>
        </w:rPr>
        <w:t xml:space="preserve"> где колво элементов  равно </w:t>
      </w:r>
      <w:r w:rsidR="00187F1B" w:rsidRPr="00C35E9C">
        <w:rPr>
          <w:rFonts w:ascii="Times New Roman" w:hAnsi="Times New Roman" w:cs="Times New Roman"/>
          <w:noProof/>
          <w:lang w:val="en-US"/>
        </w:rPr>
        <w:t>n</w:t>
      </w:r>
      <w:r w:rsidR="00187F1B" w:rsidRPr="00C35E9C">
        <w:rPr>
          <w:rFonts w:ascii="Times New Roman" w:hAnsi="Times New Roman" w:cs="Times New Roman"/>
          <w:noProof/>
        </w:rPr>
        <w:t xml:space="preserve"> .</w:t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</w:rPr>
        <w:t xml:space="preserve"> </w:t>
      </w:r>
      <w:r w:rsidR="00187F1B" w:rsidRPr="00C35E9C">
        <w:rPr>
          <w:rFonts w:ascii="Times New Roman" w:hAnsi="Times New Roman" w:cs="Times New Roman"/>
        </w:rPr>
        <w:t>Тогда:</w:t>
      </w:r>
    </w:p>
    <w:p w14:paraId="418388E6" w14:textId="77777777" w:rsidR="00C718E4" w:rsidRPr="00C35E9C" w:rsidRDefault="00187F1B" w:rsidP="00E625A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меет вид С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noProof/>
        </w:rPr>
        <w:t xml:space="preserve"> </w:t>
      </w:r>
      <w:r w:rsidRPr="00C35E9C">
        <w:rPr>
          <w:noProof/>
          <w:vertAlign w:val="subscript"/>
        </w:rPr>
        <w:drawing>
          <wp:inline distT="0" distB="0" distL="0" distR="0" wp14:anchorId="24A8496B" wp14:editId="671559EC">
            <wp:extent cx="80852" cy="87590"/>
            <wp:effectExtent l="19050" t="0" r="0" b="0"/>
            <wp:docPr id="402" name="Рисунок 29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. Тогда в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 С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логических </w:t>
      </w:r>
      <w:r w:rsidR="00E625AE" w:rsidRPr="00C35E9C">
        <w:rPr>
          <w:rFonts w:ascii="Times New Roman" w:hAnsi="Times New Roman" w:cs="Times New Roman"/>
        </w:rPr>
        <w:t>символов</w:t>
      </w:r>
      <w:r w:rsidRPr="00C35E9C">
        <w:rPr>
          <w:rFonts w:ascii="Times New Roman" w:hAnsi="Times New Roman" w:cs="Times New Roman"/>
        </w:rPr>
        <w:t xml:space="preserve"> меньше </w:t>
      </w:r>
      <w:proofErr w:type="gramStart"/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 .</w:t>
      </w:r>
      <w:proofErr w:type="gramEnd"/>
      <w:r w:rsidRPr="00C35E9C">
        <w:rPr>
          <w:rFonts w:ascii="Times New Roman" w:hAnsi="Times New Roman" w:cs="Times New Roman"/>
        </w:rPr>
        <w:t xml:space="preserve"> Поэтому </w:t>
      </w:r>
      <w:r w:rsidRPr="00C35E9C">
        <w:rPr>
          <w:noProof/>
        </w:rPr>
        <w:drawing>
          <wp:inline distT="0" distB="0" distL="0" distR="0" wp14:anchorId="39279A96" wp14:editId="3F623CE4">
            <wp:extent cx="65452" cy="128176"/>
            <wp:effectExtent l="19050" t="0" r="0" b="0"/>
            <wp:docPr id="403" name="Рисунок 296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формулы В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С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, такие, что С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= С</w:t>
      </w:r>
      <w:proofErr w:type="gramStart"/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,</w:t>
      </w:r>
      <w:proofErr w:type="gramEnd"/>
      <w:r w:rsidRPr="00C35E9C">
        <w:rPr>
          <w:rFonts w:ascii="Times New Roman" w:hAnsi="Times New Roman" w:cs="Times New Roman"/>
        </w:rPr>
        <w:t xml:space="preserve"> а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= В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 и в В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С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отрицание встречается только перед переменными. Очевидно, что </w:t>
      </w:r>
      <w:r w:rsidR="00E625AE" w:rsidRPr="00C35E9C">
        <w:rPr>
          <w:rFonts w:ascii="Times New Roman" w:hAnsi="Times New Roman" w:cs="Times New Roman"/>
        </w:rPr>
        <w:t>С</w:t>
      </w:r>
      <w:r w:rsidR="00E625AE" w:rsidRPr="00C35E9C">
        <w:rPr>
          <w:rFonts w:ascii="Times New Roman" w:hAnsi="Times New Roman" w:cs="Times New Roman"/>
          <w:vertAlign w:val="subscript"/>
        </w:rPr>
        <w:t>2</w:t>
      </w:r>
      <w:r w:rsidR="00E625AE" w:rsidRPr="00C35E9C">
        <w:rPr>
          <w:noProof/>
        </w:rPr>
        <w:t xml:space="preserve"> </w:t>
      </w:r>
      <w:r w:rsidR="00E625AE" w:rsidRPr="00C35E9C">
        <w:rPr>
          <w:noProof/>
          <w:vertAlign w:val="subscript"/>
        </w:rPr>
        <w:drawing>
          <wp:inline distT="0" distB="0" distL="0" distR="0" wp14:anchorId="36C6CCD9" wp14:editId="03AD6864">
            <wp:extent cx="80852" cy="87590"/>
            <wp:effectExtent l="19050" t="0" r="0" b="0"/>
            <wp:docPr id="405" name="Рисунок 29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5AE" w:rsidRPr="00C35E9C">
        <w:rPr>
          <w:rFonts w:ascii="Times New Roman" w:hAnsi="Times New Roman" w:cs="Times New Roman"/>
        </w:rPr>
        <w:t xml:space="preserve"> В</w:t>
      </w:r>
      <w:r w:rsidR="00E625AE" w:rsidRPr="00C35E9C">
        <w:rPr>
          <w:rFonts w:ascii="Times New Roman" w:hAnsi="Times New Roman" w:cs="Times New Roman"/>
          <w:vertAlign w:val="subscript"/>
        </w:rPr>
        <w:t>2</w:t>
      </w:r>
      <w:r w:rsidR="00E625AE" w:rsidRPr="00C35E9C">
        <w:t xml:space="preserve"> </w:t>
      </w:r>
      <w:r w:rsidR="00E625AE" w:rsidRPr="00C35E9C">
        <w:rPr>
          <w:rFonts w:ascii="Times New Roman" w:hAnsi="Times New Roman" w:cs="Times New Roman"/>
        </w:rPr>
        <w:t>равносильна А</w:t>
      </w:r>
      <w:proofErr w:type="gramStart"/>
      <w:r w:rsidR="00E625AE" w:rsidRPr="00C35E9C">
        <w:rPr>
          <w:rFonts w:ascii="Times New Roman" w:hAnsi="Times New Roman" w:cs="Times New Roman"/>
          <w:vertAlign w:val="subscript"/>
        </w:rPr>
        <w:t>1</w:t>
      </w:r>
      <w:r w:rsidR="00E625AE" w:rsidRPr="00C35E9C">
        <w:rPr>
          <w:rFonts w:ascii="Times New Roman" w:hAnsi="Times New Roman" w:cs="Times New Roman"/>
        </w:rPr>
        <w:t xml:space="preserve"> .</w:t>
      </w:r>
      <w:proofErr w:type="gramEnd"/>
    </w:p>
    <w:p w14:paraId="6E27B68B" w14:textId="77777777" w:rsidR="00E625AE" w:rsidRPr="00C35E9C" w:rsidRDefault="00E625AE" w:rsidP="00E625A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noProof/>
        </w:rPr>
        <w:t>А</w:t>
      </w:r>
      <w:r w:rsidRPr="00C35E9C">
        <w:rPr>
          <w:rFonts w:ascii="Times New Roman" w:hAnsi="Times New Roman" w:cs="Times New Roman"/>
          <w:noProof/>
          <w:vertAlign w:val="subscript"/>
        </w:rPr>
        <w:t>1</w:t>
      </w:r>
      <w:r w:rsidRPr="00C35E9C">
        <w:rPr>
          <w:rFonts w:ascii="Times New Roman" w:hAnsi="Times New Roman" w:cs="Times New Roman"/>
          <w:noProof/>
        </w:rPr>
        <w:t xml:space="preserve"> имеет вид </w:t>
      </w:r>
      <w:r w:rsidRPr="00C35E9C">
        <w:rPr>
          <w:rFonts w:ascii="Times New Roman" w:hAnsi="Times New Roman" w:cs="Times New Roman"/>
        </w:rPr>
        <w:t>С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2E8A89B7" wp14:editId="13D1EC9A">
            <wp:extent cx="104105" cy="93482"/>
            <wp:effectExtent l="19050" t="0" r="0" b="0"/>
            <wp:docPr id="407" name="Рисунок 29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. Доказательство аналогично.</w:t>
      </w:r>
    </w:p>
    <w:p w14:paraId="0492EE48" w14:textId="77777777" w:rsidR="00E625AE" w:rsidRPr="00C35E9C" w:rsidRDefault="00875DA5" w:rsidP="00E625A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меет вид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76E8F7B" wp14:editId="67836315">
            <wp:extent cx="62068" cy="124136"/>
            <wp:effectExtent l="19050" t="0" r="0" b="0"/>
            <wp:docPr id="408" name="Рисунок 29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67D1125" wp14:editId="77077D39">
            <wp:extent cx="62068" cy="124136"/>
            <wp:effectExtent l="19050" t="0" r="0" b="0"/>
            <wp:docPr id="409" name="Рисунок 30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. Тогда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55BEA2A" wp14:editId="62335434">
            <wp:extent cx="133362" cy="95475"/>
            <wp:effectExtent l="19050" t="0" r="0" b="0"/>
            <wp:docPr id="410" name="Рисунок 30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 в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логических символов меньше, чем </w:t>
      </w:r>
      <w:proofErr w:type="gramStart"/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 .</w:t>
      </w:r>
      <w:proofErr w:type="gramEnd"/>
      <w:r w:rsidRPr="00C35E9C">
        <w:rPr>
          <w:rFonts w:ascii="Times New Roman" w:hAnsi="Times New Roman" w:cs="Times New Roman"/>
        </w:rPr>
        <w:t xml:space="preserve"> поэтому к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применимо индуктивное предположение.</w:t>
      </w:r>
    </w:p>
    <w:p w14:paraId="13CBF655" w14:textId="77777777" w:rsidR="00875DA5" w:rsidRPr="00C35E9C" w:rsidRDefault="00875DA5" w:rsidP="00E625A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меет вид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6322DF9" wp14:editId="2E1A968E">
            <wp:extent cx="62068" cy="124136"/>
            <wp:effectExtent l="19050" t="0" r="0" b="0"/>
            <wp:docPr id="411" name="Рисунок 30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4D0E8B0B" wp14:editId="41F90D72">
            <wp:extent cx="80852" cy="87590"/>
            <wp:effectExtent l="19050" t="0" r="0" b="0"/>
            <wp:docPr id="412" name="Рисунок 303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). Тогда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A85B033" wp14:editId="45C54994">
            <wp:extent cx="133362" cy="95475"/>
            <wp:effectExtent l="19050" t="0" r="0" b="0"/>
            <wp:docPr id="413" name="Рисунок 304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CA47D52" wp14:editId="0D68825E">
            <wp:extent cx="62068" cy="124136"/>
            <wp:effectExtent l="19050" t="0" r="0" b="0"/>
            <wp:docPr id="414" name="Рисунок 30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D5DFFE0" wp14:editId="1A2E2944">
            <wp:extent cx="104105" cy="93482"/>
            <wp:effectExtent l="19050" t="0" r="0" b="0"/>
            <wp:docPr id="415" name="Рисунок 306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7F1D6F6" wp14:editId="13D0A397">
            <wp:extent cx="62068" cy="124136"/>
            <wp:effectExtent l="19050" t="0" r="0" b="0"/>
            <wp:docPr id="416" name="Рисунок 30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 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6209406" wp14:editId="6ADB7E8C">
            <wp:extent cx="62068" cy="124136"/>
            <wp:effectExtent l="19050" t="0" r="0" b="0"/>
            <wp:docPr id="417" name="Рисунок 30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92AEEF" wp14:editId="734DB3DA">
            <wp:extent cx="62068" cy="124136"/>
            <wp:effectExtent l="19050" t="0" r="0" b="0"/>
            <wp:docPr id="418" name="Рисунок 30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логических символов меньше, чем </w:t>
      </w:r>
      <w:proofErr w:type="gramStart"/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 .</w:t>
      </w:r>
      <w:proofErr w:type="gramEnd"/>
      <w:r w:rsidRPr="00C35E9C">
        <w:rPr>
          <w:rFonts w:ascii="Times New Roman" w:hAnsi="Times New Roman" w:cs="Times New Roman"/>
        </w:rPr>
        <w:t xml:space="preserve"> Поэтому </w:t>
      </w:r>
      <w:r w:rsidR="009C07BF" w:rsidRPr="00C35E9C">
        <w:rPr>
          <w:rFonts w:ascii="Times New Roman" w:hAnsi="Times New Roman" w:cs="Times New Roman"/>
          <w:noProof/>
        </w:rPr>
        <w:drawing>
          <wp:inline distT="0" distB="0" distL="0" distR="0" wp14:anchorId="06F9B8C6" wp14:editId="35322546">
            <wp:extent cx="65452" cy="128176"/>
            <wp:effectExtent l="19050" t="0" r="0" b="0"/>
            <wp:docPr id="419" name="Рисунок 310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BF" w:rsidRPr="00C35E9C">
        <w:rPr>
          <w:rFonts w:ascii="Times New Roman" w:hAnsi="Times New Roman" w:cs="Times New Roman"/>
        </w:rPr>
        <w:t xml:space="preserve"> такие В</w:t>
      </w:r>
      <w:r w:rsidR="009C07BF" w:rsidRPr="00C35E9C">
        <w:rPr>
          <w:rFonts w:ascii="Times New Roman" w:hAnsi="Times New Roman" w:cs="Times New Roman"/>
          <w:vertAlign w:val="subscript"/>
        </w:rPr>
        <w:t>2</w:t>
      </w:r>
      <w:r w:rsidR="009C07BF" w:rsidRPr="00C35E9C">
        <w:rPr>
          <w:rFonts w:ascii="Times New Roman" w:hAnsi="Times New Roman" w:cs="Times New Roman"/>
        </w:rPr>
        <w:t xml:space="preserve"> и С</w:t>
      </w:r>
      <w:proofErr w:type="gramStart"/>
      <w:r w:rsidR="009C07BF" w:rsidRPr="00C35E9C">
        <w:rPr>
          <w:rFonts w:ascii="Times New Roman" w:hAnsi="Times New Roman" w:cs="Times New Roman"/>
          <w:vertAlign w:val="subscript"/>
        </w:rPr>
        <w:t>2</w:t>
      </w:r>
      <w:r w:rsidR="009C07BF" w:rsidRPr="00C35E9C">
        <w:rPr>
          <w:rFonts w:ascii="Times New Roman" w:hAnsi="Times New Roman" w:cs="Times New Roman"/>
        </w:rPr>
        <w:t xml:space="preserve"> ,</w:t>
      </w:r>
      <w:proofErr w:type="gramEnd"/>
      <w:r w:rsidR="009C07BF" w:rsidRPr="00C35E9C">
        <w:rPr>
          <w:rFonts w:ascii="Times New Roman" w:hAnsi="Times New Roman" w:cs="Times New Roman"/>
        </w:rPr>
        <w:t xml:space="preserve"> что </w:t>
      </w:r>
      <w:r w:rsidR="009C07BF" w:rsidRPr="00C35E9C">
        <w:rPr>
          <w:rFonts w:ascii="Times New Roman" w:hAnsi="Times New Roman" w:cs="Times New Roman"/>
          <w:noProof/>
        </w:rPr>
        <w:drawing>
          <wp:inline distT="0" distB="0" distL="0" distR="0" wp14:anchorId="5FCCC1C0" wp14:editId="4D31BBFD">
            <wp:extent cx="62068" cy="124136"/>
            <wp:effectExtent l="19050" t="0" r="0" b="0"/>
            <wp:docPr id="420" name="Рисунок 31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BF" w:rsidRPr="00C35E9C">
        <w:rPr>
          <w:rFonts w:ascii="Times New Roman" w:hAnsi="Times New Roman" w:cs="Times New Roman"/>
        </w:rPr>
        <w:t xml:space="preserve"> В</w:t>
      </w:r>
      <w:r w:rsidR="009C07BF" w:rsidRPr="00C35E9C">
        <w:rPr>
          <w:rFonts w:ascii="Times New Roman" w:hAnsi="Times New Roman" w:cs="Times New Roman"/>
          <w:vertAlign w:val="subscript"/>
        </w:rPr>
        <w:t>1</w:t>
      </w:r>
      <w:r w:rsidR="009C07BF" w:rsidRPr="00C35E9C">
        <w:rPr>
          <w:rFonts w:ascii="Times New Roman" w:hAnsi="Times New Roman" w:cs="Times New Roman"/>
        </w:rPr>
        <w:t xml:space="preserve"> </w:t>
      </w:r>
      <w:r w:rsidR="009C07BF" w:rsidRPr="00C35E9C">
        <w:rPr>
          <w:rFonts w:ascii="Times New Roman" w:hAnsi="Times New Roman" w:cs="Times New Roman"/>
          <w:noProof/>
        </w:rPr>
        <w:drawing>
          <wp:inline distT="0" distB="0" distL="0" distR="0" wp14:anchorId="0805BF91" wp14:editId="5F92CB4E">
            <wp:extent cx="133362" cy="95475"/>
            <wp:effectExtent l="19050" t="0" r="0" b="0"/>
            <wp:docPr id="421" name="Рисунок 312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BF" w:rsidRPr="00C35E9C">
        <w:rPr>
          <w:rFonts w:ascii="Times New Roman" w:hAnsi="Times New Roman" w:cs="Times New Roman"/>
        </w:rPr>
        <w:t xml:space="preserve"> В</w:t>
      </w:r>
      <w:r w:rsidR="009C07BF" w:rsidRPr="00C35E9C">
        <w:rPr>
          <w:rFonts w:ascii="Times New Roman" w:hAnsi="Times New Roman" w:cs="Times New Roman"/>
          <w:vertAlign w:val="subscript"/>
        </w:rPr>
        <w:t>2</w:t>
      </w:r>
      <w:r w:rsidR="009C07BF" w:rsidRPr="00C35E9C">
        <w:rPr>
          <w:rFonts w:ascii="Times New Roman" w:hAnsi="Times New Roman" w:cs="Times New Roman"/>
        </w:rPr>
        <w:t xml:space="preserve">, </w:t>
      </w:r>
      <w:r w:rsidR="009C07BF" w:rsidRPr="00C35E9C">
        <w:rPr>
          <w:rFonts w:ascii="Times New Roman" w:hAnsi="Times New Roman" w:cs="Times New Roman"/>
          <w:noProof/>
        </w:rPr>
        <w:drawing>
          <wp:inline distT="0" distB="0" distL="0" distR="0" wp14:anchorId="1D8E60EE" wp14:editId="7A294C05">
            <wp:extent cx="62068" cy="124136"/>
            <wp:effectExtent l="19050" t="0" r="0" b="0"/>
            <wp:docPr id="422" name="Рисунок 31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BF" w:rsidRPr="00C35E9C">
        <w:rPr>
          <w:rFonts w:ascii="Times New Roman" w:hAnsi="Times New Roman" w:cs="Times New Roman"/>
        </w:rPr>
        <w:t xml:space="preserve"> С</w:t>
      </w:r>
      <w:r w:rsidR="009C07BF" w:rsidRPr="00C35E9C">
        <w:rPr>
          <w:rFonts w:ascii="Times New Roman" w:hAnsi="Times New Roman" w:cs="Times New Roman"/>
          <w:vertAlign w:val="subscript"/>
        </w:rPr>
        <w:t>1</w:t>
      </w:r>
      <w:r w:rsidR="009C07BF" w:rsidRPr="00C35E9C">
        <w:rPr>
          <w:rFonts w:ascii="Times New Roman" w:hAnsi="Times New Roman" w:cs="Times New Roman"/>
        </w:rPr>
        <w:t xml:space="preserve"> </w:t>
      </w:r>
      <w:r w:rsidR="009C07BF" w:rsidRPr="00C35E9C">
        <w:rPr>
          <w:rFonts w:ascii="Times New Roman" w:hAnsi="Times New Roman" w:cs="Times New Roman"/>
          <w:noProof/>
        </w:rPr>
        <w:drawing>
          <wp:inline distT="0" distB="0" distL="0" distR="0" wp14:anchorId="1D56598C" wp14:editId="14B621E9">
            <wp:extent cx="133362" cy="95475"/>
            <wp:effectExtent l="19050" t="0" r="0" b="0"/>
            <wp:docPr id="423" name="Рисунок 314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BF" w:rsidRPr="00C35E9C">
        <w:rPr>
          <w:rFonts w:ascii="Times New Roman" w:hAnsi="Times New Roman" w:cs="Times New Roman"/>
        </w:rPr>
        <w:t xml:space="preserve"> В</w:t>
      </w:r>
      <w:r w:rsidR="009C07BF" w:rsidRPr="00C35E9C">
        <w:rPr>
          <w:rFonts w:ascii="Times New Roman" w:hAnsi="Times New Roman" w:cs="Times New Roman"/>
          <w:vertAlign w:val="subscript"/>
        </w:rPr>
        <w:t>2</w:t>
      </w:r>
      <w:r w:rsidR="009C07BF" w:rsidRPr="00C35E9C">
        <w:rPr>
          <w:rFonts w:ascii="Times New Roman" w:hAnsi="Times New Roman" w:cs="Times New Roman"/>
        </w:rPr>
        <w:t>, и в В</w:t>
      </w:r>
      <w:r w:rsidR="009C07BF" w:rsidRPr="00C35E9C">
        <w:rPr>
          <w:rFonts w:ascii="Times New Roman" w:hAnsi="Times New Roman" w:cs="Times New Roman"/>
          <w:vertAlign w:val="subscript"/>
        </w:rPr>
        <w:t>2</w:t>
      </w:r>
      <w:r w:rsidR="009C07BF" w:rsidRPr="00C35E9C">
        <w:rPr>
          <w:rFonts w:ascii="Times New Roman" w:hAnsi="Times New Roman" w:cs="Times New Roman"/>
        </w:rPr>
        <w:t>, С</w:t>
      </w:r>
      <w:r w:rsidR="009C07BF" w:rsidRPr="00C35E9C">
        <w:rPr>
          <w:rFonts w:ascii="Times New Roman" w:hAnsi="Times New Roman" w:cs="Times New Roman"/>
          <w:vertAlign w:val="subscript"/>
        </w:rPr>
        <w:t>2</w:t>
      </w:r>
      <w:r w:rsidR="009C07BF" w:rsidRPr="00C35E9C">
        <w:rPr>
          <w:rFonts w:ascii="Times New Roman" w:hAnsi="Times New Roman" w:cs="Times New Roman"/>
        </w:rPr>
        <w:t xml:space="preserve"> отрицание встречается только перед переменными. Ясно, что А</w:t>
      </w:r>
      <w:r w:rsidR="009C07BF" w:rsidRPr="00C35E9C">
        <w:rPr>
          <w:rFonts w:ascii="Times New Roman" w:hAnsi="Times New Roman" w:cs="Times New Roman"/>
          <w:vertAlign w:val="subscript"/>
        </w:rPr>
        <w:t>1</w:t>
      </w:r>
      <w:r w:rsidR="009C07BF" w:rsidRPr="00C35E9C">
        <w:rPr>
          <w:rFonts w:ascii="Times New Roman" w:hAnsi="Times New Roman" w:cs="Times New Roman"/>
        </w:rPr>
        <w:t xml:space="preserve"> </w:t>
      </w:r>
      <w:r w:rsidR="009C07BF" w:rsidRPr="00C35E9C">
        <w:rPr>
          <w:rFonts w:ascii="Times New Roman" w:hAnsi="Times New Roman" w:cs="Times New Roman"/>
          <w:noProof/>
        </w:rPr>
        <w:drawing>
          <wp:inline distT="0" distB="0" distL="0" distR="0" wp14:anchorId="2A3F9727" wp14:editId="64966CC9">
            <wp:extent cx="133362" cy="95475"/>
            <wp:effectExtent l="19050" t="0" r="0" b="0"/>
            <wp:docPr id="424" name="Рисунок 315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BF" w:rsidRPr="00C35E9C">
        <w:rPr>
          <w:rFonts w:ascii="Times New Roman" w:hAnsi="Times New Roman" w:cs="Times New Roman"/>
        </w:rPr>
        <w:t xml:space="preserve"> В</w:t>
      </w:r>
      <w:r w:rsidR="009C07BF" w:rsidRPr="00C35E9C">
        <w:rPr>
          <w:rFonts w:ascii="Times New Roman" w:hAnsi="Times New Roman" w:cs="Times New Roman"/>
          <w:vertAlign w:val="subscript"/>
        </w:rPr>
        <w:t>2</w:t>
      </w:r>
      <w:r w:rsidR="009C07BF" w:rsidRPr="00C35E9C">
        <w:rPr>
          <w:noProof/>
        </w:rPr>
        <w:t xml:space="preserve"> </w:t>
      </w:r>
      <w:r w:rsidR="009C07BF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9D84F01" wp14:editId="7A5BE075">
            <wp:extent cx="104105" cy="93482"/>
            <wp:effectExtent l="19050" t="0" r="0" b="0"/>
            <wp:docPr id="425" name="Рисунок 316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BF" w:rsidRPr="00C35E9C">
        <w:rPr>
          <w:rFonts w:ascii="Times New Roman" w:hAnsi="Times New Roman" w:cs="Times New Roman"/>
        </w:rPr>
        <w:t xml:space="preserve"> С</w:t>
      </w:r>
      <w:r w:rsidR="009C07BF" w:rsidRPr="00C35E9C">
        <w:rPr>
          <w:rFonts w:ascii="Times New Roman" w:hAnsi="Times New Roman" w:cs="Times New Roman"/>
          <w:vertAlign w:val="subscript"/>
        </w:rPr>
        <w:t>2</w:t>
      </w:r>
      <w:r w:rsidR="009C07BF" w:rsidRPr="00C35E9C">
        <w:rPr>
          <w:rFonts w:ascii="Times New Roman" w:hAnsi="Times New Roman" w:cs="Times New Roman"/>
        </w:rPr>
        <w:t>.</w:t>
      </w:r>
    </w:p>
    <w:p w14:paraId="12B5DADF" w14:textId="77777777" w:rsidR="009C07BF" w:rsidRPr="00C35E9C" w:rsidRDefault="009C07BF" w:rsidP="00E625A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имеет вид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BED587" wp14:editId="01125A9D">
            <wp:extent cx="62068" cy="124136"/>
            <wp:effectExtent l="19050" t="0" r="0" b="0"/>
            <wp:docPr id="426" name="Рисунок 31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382ADFD9" wp14:editId="5FDA651E">
            <wp:extent cx="104105" cy="93482"/>
            <wp:effectExtent l="19050" t="0" r="0" b="0"/>
            <wp:docPr id="427" name="Рисунок 31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). Аналогично предыдущему.</w:t>
      </w:r>
    </w:p>
    <w:p w14:paraId="659A5522" w14:textId="77777777" w:rsidR="009C07BF" w:rsidRPr="00C35E9C" w:rsidRDefault="009C07BF" w:rsidP="009C07BF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noProof/>
        </w:rPr>
        <w:t>На практике используются законы де Моргана.</w:t>
      </w:r>
    </w:p>
    <w:p w14:paraId="6CC0D510" w14:textId="77777777" w:rsidR="009C07BF" w:rsidRPr="00C35E9C" w:rsidRDefault="009C07BF" w:rsidP="009C07B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noProof/>
        </w:rPr>
        <w:t xml:space="preserve">Полученную формулу </w:t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можно считать построенной из переменных и их </w:t>
      </w:r>
      <w:proofErr w:type="gramStart"/>
      <w:r w:rsidRPr="00C35E9C">
        <w:rPr>
          <w:rFonts w:ascii="Times New Roman" w:hAnsi="Times New Roman" w:cs="Times New Roman"/>
        </w:rPr>
        <w:t>отрицаний .</w:t>
      </w:r>
      <w:proofErr w:type="gramEnd"/>
      <w:r w:rsidRPr="00C35E9C">
        <w:rPr>
          <w:rFonts w:ascii="Times New Roman" w:hAnsi="Times New Roman" w:cs="Times New Roman"/>
        </w:rPr>
        <w:t xml:space="preserve"> теперь можно использовать дистрибутивность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8661AAC" wp14:editId="601A0C1A">
            <wp:extent cx="104105" cy="93482"/>
            <wp:effectExtent l="19050" t="0" r="0" b="0"/>
            <wp:docPr id="428" name="Рисунок 31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относительно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4F368E" wp14:editId="13ECE21F">
            <wp:extent cx="80852" cy="87590"/>
            <wp:effectExtent l="19050" t="0" r="0" b="0"/>
            <wp:docPr id="429" name="Рисунок 352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. При этом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AB6E65" wp14:editId="28B6D5D6">
            <wp:extent cx="104105" cy="93482"/>
            <wp:effectExtent l="19050" t="0" r="0" b="0"/>
            <wp:docPr id="430" name="Рисунок 353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будет вести себя как умножение, 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9362E9E" wp14:editId="7EA70C88">
            <wp:extent cx="80852" cy="87590"/>
            <wp:effectExtent l="19050" t="0" r="0" b="0"/>
            <wp:docPr id="431" name="Рисунок 354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как сложение. Полученная формула В будет удовлетворять требованиям доказываемой теоремы.</w:t>
      </w:r>
    </w:p>
    <w:p w14:paraId="3CBAAD3D" w14:textId="77777777" w:rsidR="009C07BF" w:rsidRPr="00C35E9C" w:rsidRDefault="009C07BF" w:rsidP="009C07BF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C35E9C">
        <w:rPr>
          <w:rFonts w:ascii="Times New Roman" w:hAnsi="Times New Roman" w:cs="Times New Roman"/>
          <w:b/>
          <w:noProof/>
        </w:rPr>
        <w:t>Опр. 2.</w:t>
      </w:r>
    </w:p>
    <w:p w14:paraId="6094E2B0" w14:textId="77777777" w:rsidR="009C07BF" w:rsidRPr="00C35E9C" w:rsidRDefault="009C07BF" w:rsidP="009C07BF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C35E9C">
        <w:rPr>
          <w:rFonts w:ascii="Times New Roman" w:hAnsi="Times New Roman" w:cs="Times New Roman"/>
          <w:noProof/>
        </w:rPr>
        <w:t>(о приведении к КНФ).</w:t>
      </w:r>
      <w:r w:rsidRPr="00C35E9C">
        <w:rPr>
          <w:rFonts w:ascii="Times New Roman" w:hAnsi="Times New Roman" w:cs="Times New Roman"/>
          <w:i/>
          <w:noProof/>
        </w:rPr>
        <w:t xml:space="preserve"> </w:t>
      </w:r>
      <w:r w:rsidR="00086F3D" w:rsidRPr="00C35E9C">
        <w:rPr>
          <w:rFonts w:ascii="Times New Roman" w:hAnsi="Times New Roman" w:cs="Times New Roman"/>
          <w:i/>
          <w:noProof/>
        </w:rPr>
        <w:t xml:space="preserve">Для любой формулы А можно найти такую формулу В, что А находится в КНФ и А </w:t>
      </w:r>
      <w:r w:rsidR="00086F3D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6998B2E4" wp14:editId="2213CDD7">
            <wp:extent cx="133362" cy="95475"/>
            <wp:effectExtent l="19050" t="0" r="0" b="0"/>
            <wp:docPr id="432" name="Рисунок 355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F3D" w:rsidRPr="00C35E9C">
        <w:rPr>
          <w:rFonts w:ascii="Times New Roman" w:hAnsi="Times New Roman" w:cs="Times New Roman"/>
          <w:i/>
          <w:noProof/>
        </w:rPr>
        <w:t xml:space="preserve"> В.</w:t>
      </w:r>
    </w:p>
    <w:p w14:paraId="4AC9587F" w14:textId="77777777" w:rsidR="00086F3D" w:rsidRPr="00C35E9C" w:rsidRDefault="00086F3D" w:rsidP="009C07B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  <w:noProof/>
        </w:rPr>
        <w:t>Первое доказательство.</w:t>
      </w:r>
      <w:r w:rsidRPr="00C35E9C">
        <w:rPr>
          <w:rFonts w:ascii="Times New Roman" w:hAnsi="Times New Roman" w:cs="Times New Roman"/>
          <w:noProof/>
        </w:rPr>
        <w:t xml:space="preserve"> Пусть 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CCC71FE" wp14:editId="7A3E02A6">
            <wp:extent cx="133362" cy="95475"/>
            <wp:effectExtent l="19050" t="0" r="0" b="0"/>
            <wp:docPr id="433" name="Рисунок 356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t xml:space="preserve"> </w:t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t xml:space="preserve">и </w:t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не содержит символов </w:t>
      </w:r>
      <w:r w:rsidRPr="00C35E9C">
        <w:rPr>
          <w:rFonts w:ascii="Times New Roman" w:hAnsi="Times New Roman" w:cs="Times New Roman"/>
          <w:b/>
        </w:rPr>
        <w:t>~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7F8915E" wp14:editId="55ED8EC0">
            <wp:extent cx="73152" cy="91440"/>
            <wp:effectExtent l="19050" t="0" r="3048" b="0"/>
            <wp:docPr id="434" name="Рисунок 357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. Пусть В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– ДНФ для формулы А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. Тогда В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находится в КНФ и, кроме того, по принципу двойственности В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58A4028" wp14:editId="73CC014A">
            <wp:extent cx="133362" cy="95475"/>
            <wp:effectExtent l="19050" t="0" r="0" b="0"/>
            <wp:docPr id="435" name="Рисунок 358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vertAlign w:val="superscript"/>
        </w:rPr>
        <w:t>*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)</w:t>
      </w:r>
      <w:r w:rsidRPr="00C35E9C">
        <w:rPr>
          <w:rFonts w:ascii="Times New Roman" w:hAnsi="Times New Roman" w:cs="Times New Roman"/>
          <w:vertAlign w:val="superscript"/>
        </w:rPr>
        <w:t>*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45A6E03" wp14:editId="4C3B6C4A">
            <wp:extent cx="133362" cy="95475"/>
            <wp:effectExtent l="19050" t="0" r="0" b="0"/>
            <wp:docPr id="436" name="Рисунок 360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EB62ED2" wp14:editId="4E2F0342">
            <wp:extent cx="133362" cy="95475"/>
            <wp:effectExtent l="19050" t="0" r="0" b="0"/>
            <wp:docPr id="437" name="Рисунок 36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. значит В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удовлетворяет условию теоремы. </w:t>
      </w:r>
    </w:p>
    <w:p w14:paraId="2954E2D2" w14:textId="77777777" w:rsidR="004E0338" w:rsidRPr="00C35E9C" w:rsidRDefault="00086F3D" w:rsidP="009C07BF">
      <w:pPr>
        <w:spacing w:after="0" w:line="240" w:lineRule="auto"/>
        <w:rPr>
          <w:rFonts w:ascii="Times New Roman" w:hAnsi="Times New Roman" w:cs="Times New Roman"/>
          <w:noProof/>
        </w:rPr>
      </w:pPr>
      <w:r w:rsidRPr="00C35E9C">
        <w:rPr>
          <w:rFonts w:ascii="Times New Roman" w:hAnsi="Times New Roman" w:cs="Times New Roman"/>
          <w:i/>
        </w:rPr>
        <w:lastRenderedPageBreak/>
        <w:t xml:space="preserve">Второе доказательство. </w:t>
      </w:r>
      <w:r w:rsidRPr="00C35E9C">
        <w:rPr>
          <w:rFonts w:ascii="Times New Roman" w:hAnsi="Times New Roman" w:cs="Times New Roman"/>
        </w:rPr>
        <w:t>Применим все три этапа док-</w:t>
      </w:r>
      <w:proofErr w:type="spellStart"/>
      <w:r w:rsidRPr="00C35E9C">
        <w:rPr>
          <w:rFonts w:ascii="Times New Roman" w:hAnsi="Times New Roman" w:cs="Times New Roman"/>
        </w:rPr>
        <w:t>ва</w:t>
      </w:r>
      <w:proofErr w:type="spellEnd"/>
      <w:r w:rsidRPr="00C35E9C">
        <w:rPr>
          <w:rFonts w:ascii="Times New Roman" w:hAnsi="Times New Roman" w:cs="Times New Roman"/>
        </w:rPr>
        <w:t xml:space="preserve"> ДНФ, только в третьем этапе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9CD410" wp14:editId="278068E5">
            <wp:extent cx="104105" cy="93482"/>
            <wp:effectExtent l="19050" t="0" r="0" b="0"/>
            <wp:docPr id="438" name="Рисунок 362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будет заменять сложение, а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444CF12" wp14:editId="5EC889A7">
            <wp:extent cx="80852" cy="87590"/>
            <wp:effectExtent l="19050" t="0" r="0" b="0"/>
            <wp:docPr id="439" name="Рисунок 363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 -</w:t>
      </w:r>
      <w:r w:rsidRPr="00C35E9C">
        <w:rPr>
          <w:rFonts w:ascii="Times New Roman" w:hAnsi="Times New Roman" w:cs="Times New Roman"/>
          <w:noProof/>
        </w:rPr>
        <w:t xml:space="preserve"> умножение.</w:t>
      </w:r>
      <w:r w:rsidR="004E0338" w:rsidRPr="00C35E9C">
        <w:rPr>
          <w:rFonts w:ascii="Times New Roman" w:hAnsi="Times New Roman" w:cs="Times New Roman"/>
          <w:noProof/>
        </w:rPr>
        <w:t xml:space="preserve"> В результате будет получена КНФ.</w:t>
      </w:r>
    </w:p>
    <w:p w14:paraId="388E4E3C" w14:textId="77777777" w:rsidR="004E0338" w:rsidRPr="00720737" w:rsidRDefault="004E0338" w:rsidP="009C07BF">
      <w:pPr>
        <w:spacing w:after="0" w:line="240" w:lineRule="auto"/>
        <w:rPr>
          <w:rFonts w:ascii="Times New Roman" w:hAnsi="Times New Roman" w:cs="Times New Roman"/>
          <w:noProof/>
          <w:color w:val="548DD4" w:themeColor="text2" w:themeTint="99"/>
        </w:rPr>
      </w:pPr>
    </w:p>
    <w:p w14:paraId="465C1343" w14:textId="72A870DD" w:rsidR="004E0338" w:rsidRPr="00720737" w:rsidRDefault="004E0338" w:rsidP="009C07BF">
      <w:pPr>
        <w:spacing w:after="0" w:line="240" w:lineRule="auto"/>
        <w:rPr>
          <w:rFonts w:ascii="Times New Roman" w:hAnsi="Times New Roman" w:cs="Times New Roman"/>
          <w:b/>
          <w:noProof/>
          <w:color w:val="548DD4" w:themeColor="text2" w:themeTint="99"/>
        </w:rPr>
      </w:pPr>
      <w:r w:rsidRPr="00720737">
        <w:rPr>
          <w:rFonts w:ascii="Times New Roman" w:hAnsi="Times New Roman" w:cs="Times New Roman"/>
          <w:b/>
          <w:noProof/>
          <w:color w:val="548DD4" w:themeColor="text2" w:themeTint="99"/>
        </w:rPr>
        <w:t>Билет 1</w:t>
      </w:r>
      <w:r w:rsidR="00726A9F" w:rsidRPr="00720737">
        <w:rPr>
          <w:rFonts w:ascii="Times New Roman" w:hAnsi="Times New Roman" w:cs="Times New Roman"/>
          <w:b/>
          <w:noProof/>
          <w:color w:val="548DD4" w:themeColor="text2" w:themeTint="99"/>
        </w:rPr>
        <w:t>9</w:t>
      </w:r>
      <w:r w:rsidRPr="00720737">
        <w:rPr>
          <w:rFonts w:ascii="Times New Roman" w:hAnsi="Times New Roman" w:cs="Times New Roman"/>
          <w:b/>
          <w:noProof/>
          <w:color w:val="548DD4" w:themeColor="text2" w:themeTint="99"/>
        </w:rPr>
        <w:t>.</w:t>
      </w:r>
    </w:p>
    <w:p w14:paraId="555BC569" w14:textId="77777777" w:rsidR="004E0338" w:rsidRPr="00720737" w:rsidRDefault="004E0338" w:rsidP="004E0338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720737">
        <w:rPr>
          <w:rFonts w:ascii="Times New Roman" w:hAnsi="Times New Roman" w:cs="Times New Roman"/>
          <w:b/>
          <w:noProof/>
          <w:color w:val="548DD4" w:themeColor="text2" w:themeTint="99"/>
        </w:rPr>
        <w:t>«</w:t>
      </w:r>
      <w:r w:rsidRPr="00720737">
        <w:rPr>
          <w:rFonts w:ascii="Times New Roman" w:hAnsi="Times New Roman" w:cs="Times New Roman"/>
          <w:b/>
          <w:color w:val="548DD4" w:themeColor="text2" w:themeTint="99"/>
        </w:rPr>
        <w:t>Теорема о приведении формулы к СДНФ и СКНФ формул ЛВ».</w:t>
      </w:r>
    </w:p>
    <w:p w14:paraId="3CB11F57" w14:textId="77777777" w:rsidR="004E0338" w:rsidRPr="00C35E9C" w:rsidRDefault="004E0338" w:rsidP="004E0338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720C3068" w14:textId="77777777" w:rsidR="004E0338" w:rsidRPr="00C35E9C" w:rsidRDefault="004E0338" w:rsidP="004E0338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Пусть формула</w:t>
      </w:r>
      <w:r w:rsidR="000831EA" w:rsidRPr="00C35E9C">
        <w:rPr>
          <w:rFonts w:ascii="Times New Roman" w:hAnsi="Times New Roman" w:cs="Times New Roman"/>
          <w:i/>
        </w:rPr>
        <w:t xml:space="preserve"> А</w:t>
      </w:r>
      <w:r w:rsidRPr="00C35E9C">
        <w:rPr>
          <w:rFonts w:ascii="Times New Roman" w:hAnsi="Times New Roman" w:cs="Times New Roman"/>
          <w:i/>
        </w:rPr>
        <w:t xml:space="preserve"> зависит от списка переменных 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Pr="00C35E9C">
        <w:rPr>
          <w:rFonts w:ascii="Times New Roman" w:hAnsi="Times New Roman" w:cs="Times New Roman"/>
          <w:i/>
        </w:rPr>
        <w:t>&gt;</w:t>
      </w:r>
      <w:r w:rsidR="000831EA" w:rsidRPr="00C35E9C">
        <w:rPr>
          <w:rFonts w:ascii="Times New Roman" w:hAnsi="Times New Roman" w:cs="Times New Roman"/>
          <w:i/>
        </w:rPr>
        <w:t xml:space="preserve"> и А не тождественно-ложная функция. Тогда </w:t>
      </w:r>
      <w:r w:rsidR="000831EA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4E55BAA3" wp14:editId="49E5D96E">
            <wp:extent cx="65452" cy="128176"/>
            <wp:effectExtent l="19050" t="0" r="0" b="0"/>
            <wp:docPr id="440" name="Рисунок 364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EA" w:rsidRPr="00C35E9C">
        <w:rPr>
          <w:rFonts w:ascii="Times New Roman" w:hAnsi="Times New Roman" w:cs="Times New Roman"/>
          <w:i/>
        </w:rPr>
        <w:t xml:space="preserve"> такая формула В, что А </w:t>
      </w:r>
      <w:r w:rsidR="000831EA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11D31F1D" wp14:editId="6B5D6051">
            <wp:extent cx="133362" cy="95475"/>
            <wp:effectExtent l="19050" t="0" r="0" b="0"/>
            <wp:docPr id="441" name="Рисунок 365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EA" w:rsidRPr="00C35E9C">
        <w:rPr>
          <w:rFonts w:ascii="Times New Roman" w:hAnsi="Times New Roman" w:cs="Times New Roman"/>
          <w:i/>
        </w:rPr>
        <w:t xml:space="preserve"> В и В находится в СДНФ относительно списка переменных &lt;</w:t>
      </w:r>
      <w:r w:rsidR="000831EA" w:rsidRPr="00C35E9C">
        <w:rPr>
          <w:rFonts w:ascii="Times New Roman" w:hAnsi="Times New Roman" w:cs="Times New Roman"/>
          <w:i/>
          <w:lang w:val="en-US"/>
        </w:rPr>
        <w:t>X</w:t>
      </w:r>
      <w:r w:rsidR="000831EA"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="000831EA" w:rsidRPr="00C35E9C">
        <w:rPr>
          <w:rFonts w:ascii="Times New Roman" w:hAnsi="Times New Roman" w:cs="Times New Roman"/>
          <w:i/>
          <w:vertAlign w:val="subscript"/>
        </w:rPr>
        <w:t>1</w:t>
      </w:r>
      <w:r w:rsidR="000831EA" w:rsidRPr="00C35E9C">
        <w:rPr>
          <w:rFonts w:ascii="Times New Roman" w:hAnsi="Times New Roman" w:cs="Times New Roman"/>
        </w:rPr>
        <w:t xml:space="preserve">, </w:t>
      </w:r>
      <w:proofErr w:type="gramStart"/>
      <w:r w:rsidR="000831EA" w:rsidRPr="00C35E9C">
        <w:rPr>
          <w:rFonts w:ascii="Times New Roman" w:hAnsi="Times New Roman" w:cs="Times New Roman"/>
          <w:i/>
        </w:rPr>
        <w:t xml:space="preserve">… </w:t>
      </w:r>
      <w:r w:rsidR="000831EA" w:rsidRPr="00C35E9C">
        <w:rPr>
          <w:rFonts w:ascii="Times New Roman" w:hAnsi="Times New Roman" w:cs="Times New Roman"/>
        </w:rPr>
        <w:t>,</w:t>
      </w:r>
      <w:proofErr w:type="gramEnd"/>
      <w:r w:rsidR="000831EA"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="000831EA" w:rsidRPr="00C35E9C">
        <w:rPr>
          <w:rFonts w:ascii="Times New Roman" w:hAnsi="Times New Roman" w:cs="Times New Roman"/>
          <w:i/>
          <w:lang w:val="en-US"/>
        </w:rPr>
        <w:t>X</w:t>
      </w:r>
      <w:r w:rsidR="000831EA"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="000831EA" w:rsidRPr="00C35E9C">
        <w:rPr>
          <w:rFonts w:ascii="Times New Roman" w:hAnsi="Times New Roman" w:cs="Times New Roman"/>
          <w:i/>
        </w:rPr>
        <w:t>&gt;.</w:t>
      </w:r>
    </w:p>
    <w:p w14:paraId="58AA03E2" w14:textId="77777777" w:rsidR="000831EA" w:rsidRPr="00C35E9C" w:rsidRDefault="000831EA" w:rsidP="004E0338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усть 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находится в ДНФ, причем А</w:t>
      </w:r>
      <w:r w:rsidRPr="00C35E9C">
        <w:rPr>
          <w:rFonts w:ascii="Times New Roman" w:hAnsi="Times New Roman" w:cs="Times New Roman"/>
          <w:vertAlign w:val="subscript"/>
        </w:rPr>
        <w:t xml:space="preserve">1 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844F9E2" wp14:editId="09335A0D">
            <wp:extent cx="133362" cy="95475"/>
            <wp:effectExtent l="19050" t="0" r="0" b="0"/>
            <wp:docPr id="442" name="Рисунок 366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vertAlign w:val="subscript"/>
        </w:rPr>
        <w:t xml:space="preserve"> </w:t>
      </w:r>
      <w:r w:rsidRPr="00C35E9C">
        <w:rPr>
          <w:rFonts w:ascii="Times New Roman" w:hAnsi="Times New Roman" w:cs="Times New Roman"/>
        </w:rPr>
        <w:t>А. итак, приведем ее к СДНФ.</w:t>
      </w:r>
    </w:p>
    <w:p w14:paraId="0D63E9EB" w14:textId="77777777" w:rsidR="000831EA" w:rsidRPr="00C35E9C" w:rsidRDefault="000831EA" w:rsidP="000831EA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усть в элементарную конъюнкцию одновременно входят какая-нибудь переменная Х</w:t>
      </w:r>
      <w:r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Pr="00C35E9C">
        <w:rPr>
          <w:rFonts w:ascii="Times New Roman" w:hAnsi="Times New Roman" w:cs="Times New Roman"/>
        </w:rPr>
        <w:t xml:space="preserve"> и ее отрицание. Если это единственн</w:t>
      </w:r>
      <w:r w:rsidR="0065421C" w:rsidRPr="00C35E9C">
        <w:rPr>
          <w:rFonts w:ascii="Times New Roman" w:hAnsi="Times New Roman" w:cs="Times New Roman"/>
        </w:rPr>
        <w:t xml:space="preserve">а элементарная конъюнкция формулы, то она на всех оценках принимает значение Л, а следовательно, и вся </w:t>
      </w:r>
      <w:proofErr w:type="gramStart"/>
      <w:r w:rsidR="0065421C" w:rsidRPr="00C35E9C">
        <w:rPr>
          <w:rFonts w:ascii="Times New Roman" w:hAnsi="Times New Roman" w:cs="Times New Roman"/>
        </w:rPr>
        <w:t>формула ,</w:t>
      </w:r>
      <w:proofErr w:type="gramEnd"/>
      <w:r w:rsidR="0065421C" w:rsidRPr="00C35E9C">
        <w:rPr>
          <w:rFonts w:ascii="Times New Roman" w:hAnsi="Times New Roman" w:cs="Times New Roman"/>
        </w:rPr>
        <w:t xml:space="preserve"> что невозможно, так как</w:t>
      </w:r>
      <w:r w:rsidRPr="00C35E9C">
        <w:rPr>
          <w:rFonts w:ascii="Times New Roman" w:hAnsi="Times New Roman" w:cs="Times New Roman"/>
        </w:rPr>
        <w:t xml:space="preserve"> </w:t>
      </w:r>
      <w:r w:rsidR="0065421C" w:rsidRPr="00C35E9C">
        <w:rPr>
          <w:rFonts w:ascii="Times New Roman" w:hAnsi="Times New Roman" w:cs="Times New Roman"/>
        </w:rPr>
        <w:t>предполагается, что формула не тождественно-ложная.</w:t>
      </w:r>
      <w:r w:rsidRPr="00C35E9C">
        <w:rPr>
          <w:rFonts w:ascii="Times New Roman" w:hAnsi="Times New Roman" w:cs="Times New Roman"/>
        </w:rPr>
        <w:t xml:space="preserve"> </w:t>
      </w:r>
      <w:r w:rsidR="00022AB6" w:rsidRPr="00C35E9C">
        <w:rPr>
          <w:rFonts w:ascii="Times New Roman" w:hAnsi="Times New Roman" w:cs="Times New Roman"/>
        </w:rPr>
        <w:t>Значит,</w:t>
      </w:r>
      <w:r w:rsidR="0065421C" w:rsidRPr="00C35E9C">
        <w:rPr>
          <w:rFonts w:ascii="Times New Roman" w:hAnsi="Times New Roman" w:cs="Times New Roman"/>
        </w:rPr>
        <w:t xml:space="preserve"> имеются другие элементарные </w:t>
      </w:r>
      <w:r w:rsidR="00022AB6" w:rsidRPr="00C35E9C">
        <w:rPr>
          <w:rFonts w:ascii="Times New Roman" w:hAnsi="Times New Roman" w:cs="Times New Roman"/>
        </w:rPr>
        <w:t>конъюнкции,</w:t>
      </w:r>
      <w:r w:rsidR="0065421C" w:rsidRPr="00C35E9C">
        <w:rPr>
          <w:rFonts w:ascii="Times New Roman" w:hAnsi="Times New Roman" w:cs="Times New Roman"/>
        </w:rPr>
        <w:t xml:space="preserve"> и формула будет иметь </w:t>
      </w:r>
      <w:proofErr w:type="gramStart"/>
      <w:r w:rsidR="0065421C" w:rsidRPr="00C35E9C">
        <w:rPr>
          <w:rFonts w:ascii="Times New Roman" w:hAnsi="Times New Roman" w:cs="Times New Roman"/>
        </w:rPr>
        <w:t>вид  (</w:t>
      </w:r>
      <w:proofErr w:type="gramEnd"/>
      <w:r w:rsidR="0065421C" w:rsidRPr="00C35E9C">
        <w:rPr>
          <w:rFonts w:ascii="Times New Roman" w:hAnsi="Times New Roman" w:cs="Times New Roman"/>
        </w:rPr>
        <w:t>Х</w:t>
      </w:r>
      <w:r w:rsidR="0065421C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65421C" w:rsidRPr="00C35E9C">
        <w:rPr>
          <w:noProof/>
        </w:rPr>
        <w:t xml:space="preserve"> </w:t>
      </w:r>
      <w:r w:rsidR="0065421C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12125D72" wp14:editId="6597A525">
            <wp:extent cx="104105" cy="93482"/>
            <wp:effectExtent l="19050" t="0" r="0" b="0"/>
            <wp:docPr id="443" name="Рисунок 36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1C" w:rsidRPr="00C35E9C">
        <w:rPr>
          <w:noProof/>
        </w:rPr>
        <w:t xml:space="preserve"> </w:t>
      </w:r>
      <w:r w:rsidR="0065421C" w:rsidRPr="00C35E9C">
        <w:rPr>
          <w:noProof/>
        </w:rPr>
        <w:drawing>
          <wp:inline distT="0" distB="0" distL="0" distR="0" wp14:anchorId="05A76844" wp14:editId="0257BACB">
            <wp:extent cx="62068" cy="124136"/>
            <wp:effectExtent l="19050" t="0" r="0" b="0"/>
            <wp:docPr id="444" name="Рисунок 36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1C" w:rsidRPr="00C35E9C">
        <w:rPr>
          <w:rFonts w:ascii="Times New Roman" w:hAnsi="Times New Roman" w:cs="Times New Roman"/>
        </w:rPr>
        <w:t xml:space="preserve"> Х</w:t>
      </w:r>
      <w:r w:rsidR="0065421C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65421C" w:rsidRPr="00C35E9C">
        <w:rPr>
          <w:noProof/>
        </w:rPr>
        <w:t xml:space="preserve"> </w:t>
      </w:r>
      <w:r w:rsidR="0065421C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AA5B929" wp14:editId="42BD5BAC">
            <wp:extent cx="104105" cy="93482"/>
            <wp:effectExtent l="19050" t="0" r="0" b="0"/>
            <wp:docPr id="445" name="Рисунок 36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1C" w:rsidRPr="00C35E9C">
        <w:rPr>
          <w:noProof/>
        </w:rPr>
        <w:t xml:space="preserve"> </w:t>
      </w:r>
      <w:r w:rsidR="0065421C" w:rsidRPr="00C35E9C">
        <w:rPr>
          <w:rFonts w:ascii="Times New Roman" w:hAnsi="Times New Roman" w:cs="Times New Roman"/>
          <w:noProof/>
        </w:rPr>
        <w:t>С)</w:t>
      </w:r>
      <w:r w:rsidR="0065421C" w:rsidRPr="00C35E9C">
        <w:rPr>
          <w:noProof/>
        </w:rPr>
        <w:t xml:space="preserve"> </w:t>
      </w:r>
      <w:r w:rsidR="0065421C" w:rsidRPr="00C35E9C">
        <w:rPr>
          <w:rFonts w:ascii="Times New Roman" w:hAnsi="Times New Roman" w:cs="Times New Roman"/>
          <w:noProof/>
        </w:rPr>
        <w:drawing>
          <wp:inline distT="0" distB="0" distL="0" distR="0" wp14:anchorId="7572B71D" wp14:editId="4CE7C760">
            <wp:extent cx="80852" cy="87590"/>
            <wp:effectExtent l="19050" t="0" r="0" b="0"/>
            <wp:docPr id="446" name="Рисунок 370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02" w:rsidRPr="00C35E9C">
        <w:rPr>
          <w:noProof/>
        </w:rPr>
        <w:t xml:space="preserve"> </w:t>
      </w:r>
      <w:r w:rsidR="00920402" w:rsidRPr="00C35E9C">
        <w:rPr>
          <w:rFonts w:ascii="Times New Roman" w:hAnsi="Times New Roman" w:cs="Times New Roman"/>
          <w:noProof/>
          <w:lang w:val="en-US"/>
        </w:rPr>
        <w:t>D</w:t>
      </w:r>
      <w:r w:rsidR="00920402" w:rsidRPr="00C35E9C">
        <w:rPr>
          <w:rFonts w:ascii="Times New Roman" w:hAnsi="Times New Roman" w:cs="Times New Roman"/>
          <w:noProof/>
        </w:rPr>
        <w:t xml:space="preserve">, где С – остальные члены элементарной конъюнкции; </w:t>
      </w:r>
      <w:r w:rsidR="00920402" w:rsidRPr="00C35E9C">
        <w:rPr>
          <w:rFonts w:ascii="Times New Roman" w:hAnsi="Times New Roman" w:cs="Times New Roman"/>
          <w:noProof/>
          <w:lang w:val="en-US"/>
        </w:rPr>
        <w:t>D</w:t>
      </w:r>
      <w:r w:rsidR="00920402" w:rsidRPr="00C35E9C">
        <w:rPr>
          <w:rFonts w:ascii="Times New Roman" w:hAnsi="Times New Roman" w:cs="Times New Roman"/>
          <w:noProof/>
        </w:rPr>
        <w:t xml:space="preserve"> – остальные дизъюнктивные члены всей формулы. Но </w:t>
      </w:r>
      <w:r w:rsidR="00920402" w:rsidRPr="00C35E9C">
        <w:rPr>
          <w:rFonts w:ascii="Times New Roman" w:hAnsi="Times New Roman" w:cs="Times New Roman"/>
        </w:rPr>
        <w:t>(Х</w:t>
      </w:r>
      <w:r w:rsidR="00920402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920402" w:rsidRPr="00C35E9C">
        <w:rPr>
          <w:noProof/>
        </w:rPr>
        <w:t xml:space="preserve"> </w:t>
      </w:r>
      <w:r w:rsidR="00920402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2D880D1" wp14:editId="76D2D50C">
            <wp:extent cx="104105" cy="93482"/>
            <wp:effectExtent l="19050" t="0" r="0" b="0"/>
            <wp:docPr id="290" name="Рисунок 36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02" w:rsidRPr="00C35E9C">
        <w:rPr>
          <w:noProof/>
        </w:rPr>
        <w:t xml:space="preserve"> </w:t>
      </w:r>
      <w:r w:rsidR="00920402" w:rsidRPr="00C35E9C">
        <w:rPr>
          <w:noProof/>
        </w:rPr>
        <w:drawing>
          <wp:inline distT="0" distB="0" distL="0" distR="0" wp14:anchorId="114428C5" wp14:editId="7EDCC755">
            <wp:extent cx="62068" cy="124136"/>
            <wp:effectExtent l="19050" t="0" r="0" b="0"/>
            <wp:docPr id="291" name="Рисунок 36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02" w:rsidRPr="00C35E9C">
        <w:rPr>
          <w:rFonts w:ascii="Times New Roman" w:hAnsi="Times New Roman" w:cs="Times New Roman"/>
        </w:rPr>
        <w:t xml:space="preserve"> Х</w:t>
      </w:r>
      <w:r w:rsidR="00920402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920402" w:rsidRPr="00C35E9C">
        <w:rPr>
          <w:noProof/>
        </w:rPr>
        <w:t xml:space="preserve"> </w:t>
      </w:r>
      <w:r w:rsidR="00920402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6D809CD" wp14:editId="58FCFC7A">
            <wp:extent cx="104105" cy="93482"/>
            <wp:effectExtent l="19050" t="0" r="0" b="0"/>
            <wp:docPr id="292" name="Рисунок 36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02" w:rsidRPr="00C35E9C">
        <w:rPr>
          <w:noProof/>
        </w:rPr>
        <w:t xml:space="preserve"> </w:t>
      </w:r>
      <w:r w:rsidR="00920402" w:rsidRPr="00C35E9C">
        <w:rPr>
          <w:rFonts w:ascii="Times New Roman" w:hAnsi="Times New Roman" w:cs="Times New Roman"/>
          <w:noProof/>
        </w:rPr>
        <w:t>С)</w:t>
      </w:r>
      <w:r w:rsidR="00920402" w:rsidRPr="00C35E9C">
        <w:rPr>
          <w:noProof/>
        </w:rPr>
        <w:t xml:space="preserve"> </w:t>
      </w:r>
      <w:r w:rsidR="00920402" w:rsidRPr="00C35E9C">
        <w:rPr>
          <w:rFonts w:ascii="Times New Roman" w:hAnsi="Times New Roman" w:cs="Times New Roman"/>
          <w:noProof/>
        </w:rPr>
        <w:drawing>
          <wp:inline distT="0" distB="0" distL="0" distR="0" wp14:anchorId="7C6EA9A9" wp14:editId="3C6FB454">
            <wp:extent cx="80852" cy="87590"/>
            <wp:effectExtent l="19050" t="0" r="0" b="0"/>
            <wp:docPr id="293" name="Рисунок 370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02" w:rsidRPr="00C35E9C">
        <w:rPr>
          <w:noProof/>
        </w:rPr>
        <w:t xml:space="preserve"> </w:t>
      </w:r>
      <w:r w:rsidR="00920402" w:rsidRPr="00C35E9C">
        <w:rPr>
          <w:rFonts w:ascii="Times New Roman" w:hAnsi="Times New Roman" w:cs="Times New Roman"/>
          <w:noProof/>
          <w:lang w:val="en-US"/>
        </w:rPr>
        <w:t>D</w:t>
      </w:r>
      <w:r w:rsidR="00920402" w:rsidRPr="00C35E9C">
        <w:rPr>
          <w:rFonts w:ascii="Times New Roman" w:hAnsi="Times New Roman" w:cs="Times New Roman"/>
          <w:noProof/>
        </w:rPr>
        <w:t xml:space="preserve"> </w:t>
      </w:r>
      <w:r w:rsidR="00920402" w:rsidRPr="00C35E9C">
        <w:rPr>
          <w:rFonts w:ascii="Times New Roman" w:hAnsi="Times New Roman" w:cs="Times New Roman"/>
          <w:noProof/>
        </w:rPr>
        <w:drawing>
          <wp:inline distT="0" distB="0" distL="0" distR="0" wp14:anchorId="2465BEC7" wp14:editId="6E549DF9">
            <wp:extent cx="133362" cy="95475"/>
            <wp:effectExtent l="19050" t="0" r="0" b="0"/>
            <wp:docPr id="294" name="Рисунок 366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02" w:rsidRPr="00C35E9C">
        <w:rPr>
          <w:rFonts w:ascii="Times New Roman" w:hAnsi="Times New Roman" w:cs="Times New Roman"/>
          <w:noProof/>
        </w:rPr>
        <w:t xml:space="preserve"> </w:t>
      </w:r>
      <w:r w:rsidR="00920402" w:rsidRPr="00C35E9C">
        <w:rPr>
          <w:rFonts w:ascii="Times New Roman" w:hAnsi="Times New Roman" w:cs="Times New Roman"/>
          <w:noProof/>
          <w:lang w:val="en-US"/>
        </w:rPr>
        <w:t>D</w:t>
      </w:r>
      <w:r w:rsidR="00976134" w:rsidRPr="00C35E9C">
        <w:rPr>
          <w:rFonts w:ascii="Times New Roman" w:hAnsi="Times New Roman" w:cs="Times New Roman"/>
          <w:noProof/>
        </w:rPr>
        <w:t xml:space="preserve">, т.к левый член всегда принимает значение Л. Следовательно формула равносильна  </w:t>
      </w:r>
      <w:r w:rsidR="00976134" w:rsidRPr="00C35E9C">
        <w:rPr>
          <w:rFonts w:ascii="Times New Roman" w:hAnsi="Times New Roman" w:cs="Times New Roman"/>
          <w:noProof/>
          <w:lang w:val="en-US"/>
        </w:rPr>
        <w:t>D</w:t>
      </w:r>
      <w:r w:rsidR="00976134" w:rsidRPr="00C35E9C">
        <w:rPr>
          <w:rFonts w:ascii="Times New Roman" w:hAnsi="Times New Roman" w:cs="Times New Roman"/>
          <w:noProof/>
        </w:rPr>
        <w:t>, а рассматриваемую элементарную конъюнкцию можно отбросить.</w:t>
      </w:r>
    </w:p>
    <w:p w14:paraId="4D1196AA" w14:textId="77777777" w:rsidR="00976134" w:rsidRPr="00C35E9C" w:rsidRDefault="00976134" w:rsidP="000831EA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t xml:space="preserve">Пусть в некоторой элементарной конъюнкции переменная 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Pr="00C35E9C">
        <w:rPr>
          <w:rFonts w:ascii="Times New Roman" w:hAnsi="Times New Roman" w:cs="Times New Roman"/>
        </w:rPr>
        <w:t xml:space="preserve"> (или она же</w:t>
      </w:r>
      <w:r w:rsidR="00022AB6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но с отрицанием) встречается несколько раз. Тогда в силу идемпотентности можно оставить только одно вхождение Х</w:t>
      </w:r>
      <w:r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Pr="00C35E9C">
        <w:rPr>
          <w:rFonts w:ascii="Times New Roman" w:hAnsi="Times New Roman" w:cs="Times New Roman"/>
        </w:rPr>
        <w:t>.</w:t>
      </w:r>
    </w:p>
    <w:p w14:paraId="12C0574E" w14:textId="3F89F661" w:rsidR="00976134" w:rsidRPr="00720737" w:rsidRDefault="00976134" w:rsidP="00720737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осле проведенной обработки каждая элементарная конъюнкция С будет содержать какую-нибудь переменную не более одного раз (включая отрицание). Если какая либо переменная Х</w:t>
      </w:r>
      <w:r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Pr="00C35E9C">
        <w:rPr>
          <w:rFonts w:ascii="Times New Roman" w:hAnsi="Times New Roman" w:cs="Times New Roman"/>
        </w:rPr>
        <w:t xml:space="preserve"> не содержится в С то мы разлагаем С </w:t>
      </w:r>
      <w:proofErr w:type="gramStart"/>
      <w:r w:rsidRPr="00C35E9C">
        <w:rPr>
          <w:rFonts w:ascii="Times New Roman" w:hAnsi="Times New Roman" w:cs="Times New Roman"/>
        </w:rPr>
        <w:t xml:space="preserve">на </w:t>
      </w:r>
      <w:r w:rsidRPr="00C35E9C">
        <w:rPr>
          <w:noProof/>
        </w:rPr>
        <w:t xml:space="preserve"> </w:t>
      </w:r>
      <w:r w:rsidR="00BF4215" w:rsidRPr="00C35E9C">
        <w:rPr>
          <w:rFonts w:ascii="Times New Roman" w:hAnsi="Times New Roman" w:cs="Times New Roman"/>
        </w:rPr>
        <w:t>(</w:t>
      </w:r>
      <w:proofErr w:type="gramEnd"/>
      <w:r w:rsidR="00BF4215" w:rsidRPr="00C35E9C">
        <w:rPr>
          <w:rFonts w:ascii="Times New Roman" w:hAnsi="Times New Roman" w:cs="Times New Roman"/>
        </w:rPr>
        <w:t>С</w:t>
      </w:r>
      <w:r w:rsidR="00BF4215" w:rsidRPr="00C35E9C">
        <w:rPr>
          <w:rFonts w:ascii="Times New Roman" w:hAnsi="Times New Roman" w:cs="Times New Roman"/>
          <w:noProof/>
        </w:rPr>
        <w:drawing>
          <wp:inline distT="0" distB="0" distL="0" distR="0" wp14:anchorId="3F3D56D0" wp14:editId="2F383F0F">
            <wp:extent cx="104105" cy="93482"/>
            <wp:effectExtent l="19050" t="0" r="0" b="0"/>
            <wp:docPr id="295" name="Рисунок 26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15" w:rsidRPr="00C35E9C">
        <w:rPr>
          <w:rFonts w:ascii="Times New Roman" w:hAnsi="Times New Roman" w:cs="Times New Roman"/>
        </w:rPr>
        <w:t>Х</w:t>
      </w:r>
      <w:r w:rsidR="00BF4215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022AB6" w:rsidRPr="00C35E9C">
        <w:rPr>
          <w:rFonts w:ascii="Times New Roman" w:hAnsi="Times New Roman" w:cs="Times New Roman"/>
        </w:rPr>
        <w:t>)</w:t>
      </w:r>
      <w:r w:rsidR="00BF4215" w:rsidRPr="00C35E9C">
        <w:rPr>
          <w:rFonts w:ascii="Times New Roman" w:hAnsi="Times New Roman" w:cs="Times New Roman"/>
          <w:noProof/>
        </w:rPr>
        <w:drawing>
          <wp:inline distT="0" distB="0" distL="0" distR="0" wp14:anchorId="1BD7DF98" wp14:editId="43A98616">
            <wp:extent cx="80852" cy="87590"/>
            <wp:effectExtent l="19050" t="0" r="0" b="0"/>
            <wp:docPr id="296" name="Рисунок 268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15" w:rsidRPr="00C35E9C">
        <w:rPr>
          <w:rFonts w:ascii="Times New Roman" w:hAnsi="Times New Roman" w:cs="Times New Roman"/>
        </w:rPr>
        <w:t>(С</w:t>
      </w:r>
      <w:r w:rsidR="00BF4215" w:rsidRPr="00C35E9C">
        <w:rPr>
          <w:rFonts w:ascii="Times New Roman" w:hAnsi="Times New Roman" w:cs="Times New Roman"/>
          <w:noProof/>
        </w:rPr>
        <w:drawing>
          <wp:inline distT="0" distB="0" distL="0" distR="0" wp14:anchorId="5989D8DA" wp14:editId="1850FB63">
            <wp:extent cx="104105" cy="93482"/>
            <wp:effectExtent l="19050" t="0" r="0" b="0"/>
            <wp:docPr id="358" name="Рисунок 26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15" w:rsidRPr="00C35E9C">
        <w:rPr>
          <w:rFonts w:ascii="Times New Roman" w:hAnsi="Times New Roman" w:cs="Times New Roman"/>
          <w:noProof/>
        </w:rPr>
        <w:drawing>
          <wp:inline distT="0" distB="0" distL="0" distR="0" wp14:anchorId="75C8D6C9" wp14:editId="34E4C459">
            <wp:extent cx="62068" cy="124136"/>
            <wp:effectExtent l="19050" t="0" r="0" b="0"/>
            <wp:docPr id="360" name="Рисунок 27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15" w:rsidRPr="00C35E9C">
        <w:rPr>
          <w:rFonts w:ascii="Times New Roman" w:hAnsi="Times New Roman" w:cs="Times New Roman"/>
        </w:rPr>
        <w:t xml:space="preserve"> </w:t>
      </w:r>
      <w:r w:rsidR="00BF4215" w:rsidRPr="00720737">
        <w:rPr>
          <w:rFonts w:ascii="Times New Roman" w:hAnsi="Times New Roman" w:cs="Times New Roman"/>
        </w:rPr>
        <w:t>Х</w:t>
      </w:r>
      <w:r w:rsidR="00BF4215" w:rsidRPr="00720737">
        <w:rPr>
          <w:rFonts w:ascii="Times New Roman" w:hAnsi="Times New Roman" w:cs="Times New Roman"/>
          <w:vertAlign w:val="subscript"/>
          <w:lang w:val="en-US"/>
        </w:rPr>
        <w:t>il</w:t>
      </w:r>
      <w:r w:rsidR="00BF4215" w:rsidRPr="00720737">
        <w:rPr>
          <w:rFonts w:ascii="Times New Roman" w:hAnsi="Times New Roman" w:cs="Times New Roman"/>
        </w:rPr>
        <w:t>) (первая формула расщепления).</w:t>
      </w:r>
    </w:p>
    <w:p w14:paraId="77E21549" w14:textId="77777777" w:rsidR="00BF4215" w:rsidRPr="00C35E9C" w:rsidRDefault="00BF4215" w:rsidP="00BF4215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ереупорядочим в каждой </w:t>
      </w:r>
      <w:r w:rsidR="00022AB6" w:rsidRPr="00C35E9C">
        <w:rPr>
          <w:rFonts w:ascii="Times New Roman" w:hAnsi="Times New Roman" w:cs="Times New Roman"/>
        </w:rPr>
        <w:t>элементарной</w:t>
      </w:r>
      <w:r w:rsidRPr="00C35E9C">
        <w:rPr>
          <w:rFonts w:ascii="Times New Roman" w:hAnsi="Times New Roman" w:cs="Times New Roman"/>
        </w:rPr>
        <w:t xml:space="preserve"> конъюнкции члены так, что на </w:t>
      </w:r>
      <w:r w:rsidRPr="00C35E9C">
        <w:rPr>
          <w:rFonts w:ascii="Times New Roman" w:hAnsi="Times New Roman" w:cs="Times New Roman"/>
          <w:lang w:val="en-US"/>
        </w:rPr>
        <w:t>l</w:t>
      </w:r>
      <w:r w:rsidRPr="00C35E9C">
        <w:rPr>
          <w:rFonts w:ascii="Times New Roman" w:hAnsi="Times New Roman" w:cs="Times New Roman"/>
        </w:rPr>
        <w:t xml:space="preserve"> месте будет стоять Х</w:t>
      </w:r>
      <w:r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Pr="00C35E9C">
        <w:rPr>
          <w:rFonts w:ascii="Times New Roman" w:hAnsi="Times New Roman" w:cs="Times New Roman"/>
          <w:vertAlign w:val="subscript"/>
        </w:rPr>
        <w:t xml:space="preserve"> </w:t>
      </w:r>
      <w:r w:rsidRPr="00C35E9C">
        <w:rPr>
          <w:rFonts w:ascii="Times New Roman" w:hAnsi="Times New Roman" w:cs="Times New Roman"/>
        </w:rPr>
        <w:t>член.</w:t>
      </w:r>
    </w:p>
    <w:p w14:paraId="37579C70" w14:textId="77777777" w:rsidR="00BF4215" w:rsidRPr="00C35E9C" w:rsidRDefault="00BF4215" w:rsidP="00BF4215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Если в результате всех преобразований остаются повторяющиеся элементарные конъюнкции, то мы их выбрасываем.</w:t>
      </w:r>
    </w:p>
    <w:p w14:paraId="37194589" w14:textId="77777777" w:rsidR="00BF4215" w:rsidRPr="00C35E9C" w:rsidRDefault="00BF4215" w:rsidP="00BF4215">
      <w:pPr>
        <w:spacing w:after="0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2.</w:t>
      </w:r>
    </w:p>
    <w:p w14:paraId="5F8D723B" w14:textId="77777777" w:rsidR="00BF4215" w:rsidRPr="00C35E9C" w:rsidRDefault="00BF4215" w:rsidP="00BF4215">
      <w:pPr>
        <w:spacing w:after="0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lastRenderedPageBreak/>
        <w:t>Пусть формула А зависит от списка переменных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Pr="00C35E9C">
        <w:rPr>
          <w:rFonts w:ascii="Times New Roman" w:hAnsi="Times New Roman" w:cs="Times New Roman"/>
          <w:i/>
        </w:rPr>
        <w:t xml:space="preserve">&gt; и А не тождественно-истинная. Тогда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474D5064" wp14:editId="7C11DFCB">
            <wp:extent cx="64770" cy="126841"/>
            <wp:effectExtent l="19050" t="0" r="0" b="0"/>
            <wp:docPr id="388" name="Рисунок 192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такая формула В</w:t>
      </w:r>
      <w:r w:rsidR="00022AB6" w:rsidRPr="00C35E9C">
        <w:rPr>
          <w:rFonts w:ascii="Times New Roman" w:hAnsi="Times New Roman" w:cs="Times New Roman"/>
          <w:i/>
        </w:rPr>
        <w:t>,</w:t>
      </w:r>
      <w:r w:rsidRPr="00C35E9C">
        <w:rPr>
          <w:rFonts w:ascii="Times New Roman" w:hAnsi="Times New Roman" w:cs="Times New Roman"/>
          <w:i/>
        </w:rPr>
        <w:t xml:space="preserve"> что А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54C37C49" wp14:editId="6A83DB00">
            <wp:extent cx="133362" cy="95475"/>
            <wp:effectExtent l="19050" t="0" r="0" b="0"/>
            <wp:docPr id="395" name="Рисунок 10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</w:rPr>
        <w:t xml:space="preserve"> В и В находится в СКНФ относительно списка переменных 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Pr="00C35E9C">
        <w:rPr>
          <w:rFonts w:ascii="Times New Roman" w:hAnsi="Times New Roman" w:cs="Times New Roman"/>
          <w:i/>
        </w:rPr>
        <w:t>&gt;</w:t>
      </w:r>
      <w:r w:rsidR="00E74E80" w:rsidRPr="00C35E9C">
        <w:rPr>
          <w:rFonts w:ascii="Times New Roman" w:hAnsi="Times New Roman" w:cs="Times New Roman"/>
          <w:i/>
        </w:rPr>
        <w:t>.</w:t>
      </w:r>
    </w:p>
    <w:p w14:paraId="50643CFD" w14:textId="77777777" w:rsidR="00E74E80" w:rsidRPr="00C35E9C" w:rsidRDefault="00E74E80" w:rsidP="00BF4215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А уже находится в КНФ. </w:t>
      </w:r>
      <w:r w:rsidR="00022AB6" w:rsidRPr="00C35E9C">
        <w:rPr>
          <w:rFonts w:ascii="Times New Roman" w:hAnsi="Times New Roman" w:cs="Times New Roman"/>
        </w:rPr>
        <w:t xml:space="preserve">По условию А на какой-то оценке принимает значение </w:t>
      </w:r>
      <w:proofErr w:type="gramStart"/>
      <w:r w:rsidR="00022AB6" w:rsidRPr="00C35E9C">
        <w:rPr>
          <w:rFonts w:ascii="Times New Roman" w:hAnsi="Times New Roman" w:cs="Times New Roman"/>
        </w:rPr>
        <w:t>Л .</w:t>
      </w:r>
      <w:proofErr w:type="gramEnd"/>
      <w:r w:rsidR="00022AB6" w:rsidRPr="00C35E9C">
        <w:rPr>
          <w:rFonts w:ascii="Times New Roman" w:hAnsi="Times New Roman" w:cs="Times New Roman"/>
        </w:rPr>
        <w:t xml:space="preserve"> Тогда А</w:t>
      </w:r>
      <w:r w:rsidR="00022AB6" w:rsidRPr="00C35E9C">
        <w:rPr>
          <w:rFonts w:ascii="Times New Roman" w:hAnsi="Times New Roman" w:cs="Times New Roman"/>
          <w:vertAlign w:val="superscript"/>
        </w:rPr>
        <w:t>*</w:t>
      </w:r>
      <w:r w:rsidR="00022AB6" w:rsidRPr="00C35E9C">
        <w:rPr>
          <w:rFonts w:ascii="Times New Roman" w:hAnsi="Times New Roman" w:cs="Times New Roman"/>
        </w:rPr>
        <w:t xml:space="preserve"> на двойственной оценке принимает значение И </w:t>
      </w:r>
      <w:proofErr w:type="spellStart"/>
      <w:r w:rsidR="00022AB6" w:rsidRPr="00C35E9C">
        <w:rPr>
          <w:rFonts w:ascii="Times New Roman" w:hAnsi="Times New Roman" w:cs="Times New Roman"/>
        </w:rPr>
        <w:t>и</w:t>
      </w:r>
      <w:proofErr w:type="spellEnd"/>
      <w:r w:rsidR="00022AB6" w:rsidRPr="00C35E9C">
        <w:rPr>
          <w:rFonts w:ascii="Times New Roman" w:hAnsi="Times New Roman" w:cs="Times New Roman"/>
        </w:rPr>
        <w:t xml:space="preserve"> по теореме о СДНФ </w:t>
      </w:r>
      <w:r w:rsidR="00022AB6" w:rsidRPr="00C35E9C">
        <w:rPr>
          <w:rFonts w:ascii="Times New Roman" w:hAnsi="Times New Roman" w:cs="Times New Roman"/>
          <w:noProof/>
        </w:rPr>
        <w:drawing>
          <wp:inline distT="0" distB="0" distL="0" distR="0" wp14:anchorId="5F759113" wp14:editId="3C4B6C54">
            <wp:extent cx="65452" cy="128176"/>
            <wp:effectExtent l="19050" t="0" r="0" b="0"/>
            <wp:docPr id="449" name="Рисунок 11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B6" w:rsidRPr="00C35E9C">
        <w:rPr>
          <w:rFonts w:ascii="Times New Roman" w:hAnsi="Times New Roman" w:cs="Times New Roman"/>
        </w:rPr>
        <w:t xml:space="preserve"> такая формула В</w:t>
      </w:r>
      <w:proofErr w:type="gramStart"/>
      <w:r w:rsidR="00022AB6" w:rsidRPr="00C35E9C">
        <w:rPr>
          <w:rFonts w:ascii="Times New Roman" w:hAnsi="Times New Roman" w:cs="Times New Roman"/>
          <w:vertAlign w:val="subscript"/>
        </w:rPr>
        <w:t>1</w:t>
      </w:r>
      <w:r w:rsidR="00022AB6" w:rsidRPr="00C35E9C">
        <w:rPr>
          <w:rFonts w:ascii="Times New Roman" w:hAnsi="Times New Roman" w:cs="Times New Roman"/>
        </w:rPr>
        <w:t xml:space="preserve"> ,</w:t>
      </w:r>
      <w:proofErr w:type="gramEnd"/>
      <w:r w:rsidR="00022AB6" w:rsidRPr="00C35E9C">
        <w:rPr>
          <w:rFonts w:ascii="Times New Roman" w:hAnsi="Times New Roman" w:cs="Times New Roman"/>
        </w:rPr>
        <w:t xml:space="preserve"> что А</w:t>
      </w:r>
      <w:r w:rsidR="00022AB6" w:rsidRPr="00C35E9C">
        <w:rPr>
          <w:rFonts w:ascii="Times New Roman" w:hAnsi="Times New Roman" w:cs="Times New Roman"/>
          <w:vertAlign w:val="superscript"/>
        </w:rPr>
        <w:t>*</w:t>
      </w:r>
      <w:r w:rsidR="00022AB6" w:rsidRPr="00C35E9C">
        <w:rPr>
          <w:rFonts w:ascii="Times New Roman" w:hAnsi="Times New Roman" w:cs="Times New Roman"/>
        </w:rPr>
        <w:t xml:space="preserve"> </w:t>
      </w:r>
      <w:r w:rsidR="00022AB6" w:rsidRPr="00C35E9C">
        <w:rPr>
          <w:rFonts w:ascii="Times New Roman" w:hAnsi="Times New Roman" w:cs="Times New Roman"/>
          <w:noProof/>
        </w:rPr>
        <w:drawing>
          <wp:inline distT="0" distB="0" distL="0" distR="0" wp14:anchorId="3487B7F8" wp14:editId="55A97CAF">
            <wp:extent cx="133362" cy="95475"/>
            <wp:effectExtent l="19050" t="0" r="0" b="0"/>
            <wp:docPr id="450" name="Рисунок 12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B6" w:rsidRPr="00C35E9C">
        <w:rPr>
          <w:rFonts w:ascii="Times New Roman" w:hAnsi="Times New Roman" w:cs="Times New Roman"/>
        </w:rPr>
        <w:t xml:space="preserve"> В</w:t>
      </w:r>
      <w:r w:rsidR="00022AB6" w:rsidRPr="00C35E9C">
        <w:rPr>
          <w:rFonts w:ascii="Times New Roman" w:hAnsi="Times New Roman" w:cs="Times New Roman"/>
          <w:vertAlign w:val="subscript"/>
        </w:rPr>
        <w:t>1</w:t>
      </w:r>
      <w:r w:rsidR="00022AB6" w:rsidRPr="00C35E9C">
        <w:rPr>
          <w:rFonts w:ascii="Times New Roman" w:hAnsi="Times New Roman" w:cs="Times New Roman"/>
        </w:rPr>
        <w:t xml:space="preserve"> и В</w:t>
      </w:r>
      <w:r w:rsidR="00022AB6" w:rsidRPr="00C35E9C">
        <w:rPr>
          <w:rFonts w:ascii="Times New Roman" w:hAnsi="Times New Roman" w:cs="Times New Roman"/>
          <w:vertAlign w:val="subscript"/>
        </w:rPr>
        <w:t>1</w:t>
      </w:r>
      <w:r w:rsidR="00022AB6" w:rsidRPr="00C35E9C">
        <w:rPr>
          <w:rFonts w:ascii="Times New Roman" w:hAnsi="Times New Roman" w:cs="Times New Roman"/>
        </w:rPr>
        <w:t xml:space="preserve"> находится в СДНФ. </w:t>
      </w:r>
      <w:r w:rsidRPr="00C35E9C">
        <w:rPr>
          <w:rFonts w:ascii="Times New Roman" w:hAnsi="Times New Roman" w:cs="Times New Roman"/>
        </w:rPr>
        <w:t>По принципу двойственности В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212C60" wp14:editId="2DB040CF">
            <wp:extent cx="133362" cy="95475"/>
            <wp:effectExtent l="19050" t="0" r="0" b="0"/>
            <wp:docPr id="406" name="Рисунок 13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 и В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находится в СКНФ. </w:t>
      </w:r>
    </w:p>
    <w:p w14:paraId="3084A3E8" w14:textId="77777777" w:rsidR="00E74E80" w:rsidRPr="00C35E9C" w:rsidRDefault="00E74E80" w:rsidP="00BF4215">
      <w:pPr>
        <w:spacing w:after="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Можно доказать эту теорему в аналогии с док-</w:t>
      </w:r>
      <w:proofErr w:type="spellStart"/>
      <w:r w:rsidRPr="00C35E9C">
        <w:rPr>
          <w:rFonts w:ascii="Times New Roman" w:hAnsi="Times New Roman" w:cs="Times New Roman"/>
        </w:rPr>
        <w:t>вом</w:t>
      </w:r>
      <w:proofErr w:type="spellEnd"/>
      <w:r w:rsidRPr="00C35E9C">
        <w:rPr>
          <w:rFonts w:ascii="Times New Roman" w:hAnsi="Times New Roman" w:cs="Times New Roman"/>
        </w:rPr>
        <w:t xml:space="preserve"> СДНФ. Только в законах идемпотентности, </w:t>
      </w:r>
      <w:proofErr w:type="spellStart"/>
      <w:r w:rsidRPr="00C35E9C">
        <w:rPr>
          <w:rFonts w:ascii="Times New Roman" w:hAnsi="Times New Roman" w:cs="Times New Roman"/>
        </w:rPr>
        <w:t>равносильностях</w:t>
      </w:r>
      <w:proofErr w:type="spellEnd"/>
      <w:r w:rsidRPr="00C35E9C">
        <w:rPr>
          <w:rFonts w:ascii="Times New Roman" w:hAnsi="Times New Roman" w:cs="Times New Roman"/>
        </w:rPr>
        <w:t xml:space="preserve"> заменяются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DB3082F" wp14:editId="384DDBC0">
            <wp:extent cx="104105" cy="93482"/>
            <wp:effectExtent l="19050" t="0" r="0" b="0"/>
            <wp:docPr id="447" name="Рисунок 14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н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DF42513" wp14:editId="3A3F18F4">
            <wp:extent cx="80852" cy="87590"/>
            <wp:effectExtent l="19050" t="0" r="0" b="0"/>
            <wp:docPr id="448" name="Рисунок 1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.</w:t>
      </w:r>
    </w:p>
    <w:p w14:paraId="6B90C7A1" w14:textId="77777777" w:rsidR="00E74E80" w:rsidRPr="00C35E9C" w:rsidRDefault="00E74E80" w:rsidP="00BF4215">
      <w:pPr>
        <w:spacing w:after="0"/>
        <w:rPr>
          <w:rFonts w:ascii="Times New Roman" w:hAnsi="Times New Roman" w:cs="Times New Roman"/>
        </w:rPr>
      </w:pPr>
    </w:p>
    <w:p w14:paraId="2C476F37" w14:textId="30675842" w:rsidR="00E74E80" w:rsidRPr="00720737" w:rsidRDefault="00E74E80" w:rsidP="00BF4215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720737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26A9F" w:rsidRPr="00720737">
        <w:rPr>
          <w:rFonts w:ascii="Times New Roman" w:hAnsi="Times New Roman" w:cs="Times New Roman"/>
          <w:b/>
          <w:color w:val="548DD4" w:themeColor="text2" w:themeTint="99"/>
        </w:rPr>
        <w:t>20</w:t>
      </w:r>
      <w:r w:rsidRPr="00720737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4B82510B" w14:textId="77777777" w:rsidR="00E74E80" w:rsidRPr="00720737" w:rsidRDefault="00E74E80" w:rsidP="00BF4215">
      <w:pPr>
        <w:spacing w:after="0"/>
        <w:rPr>
          <w:rFonts w:ascii="Times New Roman" w:hAnsi="Times New Roman" w:cs="Times New Roman"/>
          <w:b/>
          <w:color w:val="548DD4" w:themeColor="text2" w:themeTint="99"/>
        </w:rPr>
      </w:pPr>
      <w:r w:rsidRPr="00720737">
        <w:rPr>
          <w:rFonts w:ascii="Times New Roman" w:hAnsi="Times New Roman" w:cs="Times New Roman"/>
          <w:b/>
          <w:color w:val="548DD4" w:themeColor="text2" w:themeTint="99"/>
        </w:rPr>
        <w:t>«Тождественно-истинные формулы. Правильные рассуждения. Косвенные методы доказательства».</w:t>
      </w:r>
    </w:p>
    <w:p w14:paraId="616BF873" w14:textId="77777777" w:rsidR="00086F3D" w:rsidRPr="00C35E9C" w:rsidRDefault="00F653EE" w:rsidP="009C07BF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 xml:space="preserve">Пусть формула А зависит от списка переменных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Pr="00C35E9C">
        <w:rPr>
          <w:rFonts w:ascii="Times New Roman" w:hAnsi="Times New Roman" w:cs="Times New Roman"/>
          <w:i/>
        </w:rPr>
        <w:t>&gt;.</w:t>
      </w:r>
    </w:p>
    <w:p w14:paraId="06272B5F" w14:textId="2ABDB6AA" w:rsidR="00F653EE" w:rsidRPr="00C35E9C" w:rsidRDefault="00F653EE" w:rsidP="009C07B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Формула А называется</w:t>
      </w:r>
      <w:r w:rsidRPr="00C35E9C">
        <w:rPr>
          <w:rFonts w:ascii="Times New Roman" w:hAnsi="Times New Roman" w:cs="Times New Roman"/>
          <w:i/>
        </w:rPr>
        <w:t xml:space="preserve"> тавтологией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i/>
        </w:rPr>
        <w:t>тождественно-истинной формулой</w:t>
      </w:r>
      <w:r w:rsidRPr="00C35E9C">
        <w:rPr>
          <w:rFonts w:ascii="Times New Roman" w:hAnsi="Times New Roman" w:cs="Times New Roman"/>
        </w:rPr>
        <w:t xml:space="preserve">), если на любых оценках списка переменных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Pr="00C35E9C">
        <w:rPr>
          <w:rFonts w:ascii="Times New Roman" w:hAnsi="Times New Roman" w:cs="Times New Roman"/>
          <w:i/>
        </w:rPr>
        <w:t xml:space="preserve">&gt; </w:t>
      </w:r>
      <w:r w:rsidRPr="00C35E9C">
        <w:rPr>
          <w:rFonts w:ascii="Times New Roman" w:hAnsi="Times New Roman" w:cs="Times New Roman"/>
        </w:rPr>
        <w:t xml:space="preserve"> она принимает значение И.</w:t>
      </w:r>
    </w:p>
    <w:p w14:paraId="27B79BF4" w14:textId="4B155FEA" w:rsidR="00F653EE" w:rsidRPr="00C35E9C" w:rsidRDefault="00F653EE" w:rsidP="009C07B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Формула А называется </w:t>
      </w:r>
      <w:r w:rsidRPr="00C35E9C">
        <w:rPr>
          <w:rFonts w:ascii="Times New Roman" w:hAnsi="Times New Roman" w:cs="Times New Roman"/>
          <w:i/>
        </w:rPr>
        <w:t>выполнимой</w:t>
      </w:r>
      <w:r w:rsidRPr="00C35E9C">
        <w:rPr>
          <w:rFonts w:ascii="Times New Roman" w:hAnsi="Times New Roman" w:cs="Times New Roman"/>
        </w:rPr>
        <w:t xml:space="preserve">, если на некоторой оценке списка переменных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Pr="00C35E9C">
        <w:rPr>
          <w:rFonts w:ascii="Times New Roman" w:hAnsi="Times New Roman" w:cs="Times New Roman"/>
          <w:i/>
        </w:rPr>
        <w:t xml:space="preserve">&gt; </w:t>
      </w:r>
      <w:r w:rsidRPr="00C35E9C">
        <w:rPr>
          <w:rFonts w:ascii="Times New Roman" w:hAnsi="Times New Roman" w:cs="Times New Roman"/>
        </w:rPr>
        <w:t>, она принимает значение И.</w:t>
      </w:r>
    </w:p>
    <w:p w14:paraId="49E69B35" w14:textId="0E0D6AC7" w:rsidR="00F653EE" w:rsidRPr="00C35E9C" w:rsidRDefault="00F653EE" w:rsidP="009C07B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Формула А называется </w:t>
      </w:r>
      <w:r w:rsidRPr="00C35E9C">
        <w:rPr>
          <w:rFonts w:ascii="Times New Roman" w:hAnsi="Times New Roman" w:cs="Times New Roman"/>
          <w:i/>
        </w:rPr>
        <w:t>тождественно-ложной</w:t>
      </w:r>
      <w:r w:rsidRPr="00C35E9C">
        <w:rPr>
          <w:rFonts w:ascii="Times New Roman" w:hAnsi="Times New Roman" w:cs="Times New Roman"/>
        </w:rPr>
        <w:t xml:space="preserve">, если на любых оценках списка переменных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Pr="00C35E9C">
        <w:rPr>
          <w:rFonts w:ascii="Times New Roman" w:hAnsi="Times New Roman" w:cs="Times New Roman"/>
          <w:i/>
        </w:rPr>
        <w:t xml:space="preserve">&gt; </w:t>
      </w:r>
      <w:r w:rsidRPr="00C35E9C">
        <w:rPr>
          <w:rFonts w:ascii="Times New Roman" w:hAnsi="Times New Roman" w:cs="Times New Roman"/>
        </w:rPr>
        <w:t>, она принимает значение Л.</w:t>
      </w:r>
    </w:p>
    <w:p w14:paraId="2EDD299B" w14:textId="77777777" w:rsidR="00F653EE" w:rsidRPr="00C35E9C" w:rsidRDefault="00F653EE" w:rsidP="009C07BF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Формула А называется </w:t>
      </w:r>
      <w:r w:rsidRPr="00C35E9C">
        <w:rPr>
          <w:rFonts w:ascii="Times New Roman" w:hAnsi="Times New Roman" w:cs="Times New Roman"/>
          <w:i/>
        </w:rPr>
        <w:t>опровержимой</w:t>
      </w:r>
      <w:r w:rsidR="00C00B3D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если на некоторой оценке списка переменных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k</w:t>
      </w:r>
      <w:proofErr w:type="spellEnd"/>
      <w:r w:rsidRPr="00C35E9C">
        <w:rPr>
          <w:rFonts w:ascii="Times New Roman" w:hAnsi="Times New Roman" w:cs="Times New Roman"/>
          <w:i/>
        </w:rPr>
        <w:t xml:space="preserve">&gt; </w:t>
      </w:r>
      <w:r w:rsidRPr="00C35E9C">
        <w:rPr>
          <w:rFonts w:ascii="Times New Roman" w:hAnsi="Times New Roman" w:cs="Times New Roman"/>
        </w:rPr>
        <w:t xml:space="preserve">, она принимает значение Л. </w:t>
      </w:r>
    </w:p>
    <w:p w14:paraId="7591E19E" w14:textId="77777777" w:rsidR="00F55F6B" w:rsidRPr="00C35E9C" w:rsidRDefault="00F55F6B" w:rsidP="00F55F6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А – тавтология тогда и только тогда, когда А не является опровержимой или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1AD1452" wp14:editId="07F152CD">
            <wp:extent cx="62068" cy="124136"/>
            <wp:effectExtent l="19050" t="0" r="0" b="0"/>
            <wp:docPr id="455" name="Рисунок 2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 – тождественно-ложная.</w:t>
      </w:r>
    </w:p>
    <w:p w14:paraId="78896115" w14:textId="33C614CF" w:rsidR="00F55F6B" w:rsidRPr="00C35E9C" w:rsidRDefault="00F55F6B" w:rsidP="00F55F6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b/>
        </w:rPr>
        <w:t>~</w:t>
      </w:r>
      <w:r w:rsidRPr="00C35E9C">
        <w:rPr>
          <w:rFonts w:ascii="Times New Roman" w:hAnsi="Times New Roman" w:cs="Times New Roman"/>
        </w:rPr>
        <w:t>В – тавтология тогда и только тогда, когда А и В равносильны.</w:t>
      </w:r>
    </w:p>
    <w:p w14:paraId="495E580B" w14:textId="77777777" w:rsidR="00F55F6B" w:rsidRPr="00C35E9C" w:rsidRDefault="00F55F6B" w:rsidP="00F55F6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сновные тавтологии (А, В, С – произвольные формулы)</w:t>
      </w:r>
    </w:p>
    <w:p w14:paraId="436469C0" w14:textId="77777777" w:rsidR="00F55F6B" w:rsidRPr="00C35E9C" w:rsidRDefault="00F55F6B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5002411D" wp14:editId="0188C9AF">
            <wp:extent cx="80852" cy="87590"/>
            <wp:effectExtent l="19050" t="0" r="0" b="0"/>
            <wp:docPr id="457" name="Рисунок 23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77ADF15F" wp14:editId="6711CF8F">
            <wp:extent cx="62068" cy="124136"/>
            <wp:effectExtent l="19050" t="0" r="0" b="0"/>
            <wp:docPr id="458" name="Рисунок 2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5E9C">
        <w:rPr>
          <w:rFonts w:ascii="Times New Roman" w:hAnsi="Times New Roman" w:cs="Times New Roman"/>
        </w:rPr>
        <w:t>А</w:t>
      </w:r>
      <w:proofErr w:type="spellEnd"/>
      <w:r w:rsidRPr="00C35E9C">
        <w:rPr>
          <w:rFonts w:ascii="Times New Roman" w:hAnsi="Times New Roman" w:cs="Times New Roman"/>
        </w:rPr>
        <w:t xml:space="preserve">  (</w:t>
      </w:r>
      <w:proofErr w:type="gramEnd"/>
      <w:r w:rsidRPr="00C35E9C">
        <w:rPr>
          <w:rFonts w:ascii="Times New Roman" w:hAnsi="Times New Roman" w:cs="Times New Roman"/>
        </w:rPr>
        <w:t>закон исключенного третьего)</w:t>
      </w:r>
    </w:p>
    <w:p w14:paraId="7E39B6B9" w14:textId="77777777" w:rsidR="00F55F6B" w:rsidRPr="00C35E9C" w:rsidRDefault="00F55F6B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5484AE" wp14:editId="1272D7FD">
            <wp:extent cx="73152" cy="91440"/>
            <wp:effectExtent l="19050" t="0" r="3048" b="0"/>
            <wp:docPr id="459" name="Рисунок 2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А</w:t>
      </w:r>
      <w:proofErr w:type="spellEnd"/>
    </w:p>
    <w:p w14:paraId="0723DE75" w14:textId="77777777" w:rsidR="00F55F6B" w:rsidRPr="00C35E9C" w:rsidRDefault="00F55F6B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AD4B10B" wp14:editId="2C98CC50">
            <wp:extent cx="73152" cy="91440"/>
            <wp:effectExtent l="19050" t="0" r="3048" b="0"/>
            <wp:docPr id="460" name="Рисунок 26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E2E051" wp14:editId="26C479AA">
            <wp:extent cx="73152" cy="91440"/>
            <wp:effectExtent l="19050" t="0" r="3048" b="0"/>
            <wp:docPr id="461" name="Рисунок 27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)</w:t>
      </w:r>
    </w:p>
    <w:p w14:paraId="0619DCBD" w14:textId="48E41086" w:rsidR="00F55F6B" w:rsidRPr="00C35E9C" w:rsidRDefault="00F55F6B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A7C3A82" wp14:editId="6ADD7F91">
            <wp:extent cx="73152" cy="91440"/>
            <wp:effectExtent l="19050" t="0" r="3048" b="0"/>
            <wp:docPr id="462" name="Рисунок 2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E73BE8F" wp14:editId="4962488B">
            <wp:extent cx="73152" cy="91440"/>
            <wp:effectExtent l="19050" t="0" r="3048" b="0"/>
            <wp:docPr id="463" name="Рисунок 29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(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A85D91B" wp14:editId="5BE6CE21">
            <wp:extent cx="73152" cy="91440"/>
            <wp:effectExtent l="19050" t="0" r="3048" b="0"/>
            <wp:docPr id="464" name="Рисунок 30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07EA25A" wp14:editId="552732C8">
            <wp:extent cx="73152" cy="91440"/>
            <wp:effectExtent l="19050" t="0" r="3048" b="0"/>
            <wp:docPr id="465" name="Рисунок 3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BD4058F" wp14:editId="6FE63628">
            <wp:extent cx="73152" cy="91440"/>
            <wp:effectExtent l="19050" t="0" r="3048" b="0"/>
            <wp:docPr id="466" name="Рисунок 44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)) (закон цепного рассуждения)</w:t>
      </w:r>
    </w:p>
    <w:p w14:paraId="2935F4E9" w14:textId="77777777" w:rsidR="00F55F6B" w:rsidRPr="00C35E9C" w:rsidRDefault="00F55F6B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DB89C5B" wp14:editId="5E534AC4">
            <wp:extent cx="73152" cy="91440"/>
            <wp:effectExtent l="19050" t="0" r="3048" b="0"/>
            <wp:docPr id="467" name="Рисунок 449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C6816D9" wp14:editId="00414DEA">
            <wp:extent cx="73152" cy="91440"/>
            <wp:effectExtent l="19050" t="0" r="3048" b="0"/>
            <wp:docPr id="468" name="Рисунок 450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)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456BDA2" wp14:editId="6EB5CF76">
            <wp:extent cx="73152" cy="91440"/>
            <wp:effectExtent l="19050" t="0" r="3048" b="0"/>
            <wp:docPr id="469" name="Рисунок 45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(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FE4C166" wp14:editId="15DC56AD">
            <wp:extent cx="73152" cy="91440"/>
            <wp:effectExtent l="19050" t="0" r="3048" b="0"/>
            <wp:docPr id="470" name="Рисунок 456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0F5DE8C" wp14:editId="33678770">
            <wp:extent cx="73152" cy="91440"/>
            <wp:effectExtent l="19050" t="0" r="3048" b="0"/>
            <wp:docPr id="471" name="Рисунок 457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5C3A0B7" wp14:editId="5CF95BD4">
            <wp:extent cx="73152" cy="91440"/>
            <wp:effectExtent l="19050" t="0" r="3048" b="0"/>
            <wp:docPr id="472" name="Рисунок 45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))</w:t>
      </w:r>
    </w:p>
    <w:p w14:paraId="1601559B" w14:textId="77777777" w:rsidR="004B7982" w:rsidRPr="00C35E9C" w:rsidRDefault="004B7982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544BB91" wp14:editId="18DC8491">
            <wp:extent cx="104105" cy="93482"/>
            <wp:effectExtent l="19050" t="0" r="0" b="0"/>
            <wp:docPr id="473" name="Рисунок 45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ED66ED0" wp14:editId="63660DFB">
            <wp:extent cx="73152" cy="91440"/>
            <wp:effectExtent l="19050" t="0" r="3048" b="0"/>
            <wp:docPr id="474" name="Рисунок 460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А,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D335004" wp14:editId="149190A2">
            <wp:extent cx="104105" cy="93482"/>
            <wp:effectExtent l="19050" t="0" r="0" b="0"/>
            <wp:docPr id="475" name="Рисунок 461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F664EE6" wp14:editId="02EDA24D">
            <wp:extent cx="73152" cy="91440"/>
            <wp:effectExtent l="19050" t="0" r="3048" b="0"/>
            <wp:docPr id="476" name="Рисунок 462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В</w:t>
      </w:r>
    </w:p>
    <w:p w14:paraId="4C3DCF4F" w14:textId="77777777" w:rsidR="004B7982" w:rsidRPr="00C35E9C" w:rsidRDefault="004B7982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1782828" wp14:editId="29A96B9D">
            <wp:extent cx="73152" cy="91440"/>
            <wp:effectExtent l="19050" t="0" r="3048" b="0"/>
            <wp:docPr id="477" name="Рисунок 46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39231C9" wp14:editId="7A8CDE5B">
            <wp:extent cx="73152" cy="91440"/>
            <wp:effectExtent l="19050" t="0" r="3048" b="0"/>
            <wp:docPr id="478" name="Рисунок 464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93B504F" wp14:editId="438494EE">
            <wp:extent cx="104105" cy="93482"/>
            <wp:effectExtent l="19050" t="0" r="0" b="0"/>
            <wp:docPr id="479" name="Рисунок 465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)</w:t>
      </w:r>
    </w:p>
    <w:p w14:paraId="7A46E5C8" w14:textId="77777777" w:rsidR="004B7982" w:rsidRPr="00C35E9C" w:rsidRDefault="004B7982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0524B12" wp14:editId="0016DEDD">
            <wp:extent cx="73152" cy="91440"/>
            <wp:effectExtent l="19050" t="0" r="3048" b="0"/>
            <wp:docPr id="480" name="Рисунок 466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870784A" wp14:editId="5DC3649B">
            <wp:extent cx="80852" cy="87590"/>
            <wp:effectExtent l="19050" t="0" r="0" b="0"/>
            <wp:docPr id="481" name="Рисунок 467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, 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BF77EDF" wp14:editId="50CAFC3D">
            <wp:extent cx="73152" cy="91440"/>
            <wp:effectExtent l="19050" t="0" r="3048" b="0"/>
            <wp:docPr id="482" name="Рисунок 46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63B9817" wp14:editId="07465B5D">
            <wp:extent cx="80852" cy="87590"/>
            <wp:effectExtent l="19050" t="0" r="0" b="0"/>
            <wp:docPr id="483" name="Рисунок 469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</w:t>
      </w:r>
    </w:p>
    <w:p w14:paraId="0CEA32EE" w14:textId="77777777" w:rsidR="004B7982" w:rsidRPr="00C35E9C" w:rsidRDefault="004B7982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2BAA52" wp14:editId="7331D3B8">
            <wp:extent cx="62068" cy="124136"/>
            <wp:effectExtent l="19050" t="0" r="0" b="0"/>
            <wp:docPr id="484" name="Рисунок 47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942211" wp14:editId="22EBD97E">
            <wp:extent cx="73152" cy="91440"/>
            <wp:effectExtent l="19050" t="0" r="3048" b="0"/>
            <wp:docPr id="485" name="Рисунок 47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D037F27" wp14:editId="1A31E6D8">
            <wp:extent cx="62068" cy="124136"/>
            <wp:effectExtent l="19050" t="0" r="0" b="0"/>
            <wp:docPr id="486" name="Рисунок 47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771A09F" wp14:editId="2D2BB76C">
            <wp:extent cx="73152" cy="91440"/>
            <wp:effectExtent l="19050" t="0" r="3048" b="0"/>
            <wp:docPr id="487" name="Рисунок 47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 </w:t>
      </w:r>
      <w:r w:rsidRPr="00C35E9C">
        <w:rPr>
          <w:rFonts w:ascii="Times New Roman" w:hAnsi="Times New Roman" w:cs="Times New Roman"/>
        </w:rPr>
        <w:t>(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2884E7" wp14:editId="0A7F3D28">
            <wp:extent cx="62068" cy="124136"/>
            <wp:effectExtent l="19050" t="0" r="0" b="0"/>
            <wp:docPr id="488" name="Рисунок 47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E59D397" wp14:editId="671725B3">
            <wp:extent cx="73152" cy="91440"/>
            <wp:effectExtent l="19050" t="0" r="3048" b="0"/>
            <wp:docPr id="489" name="Рисунок 47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E0E4473" wp14:editId="0464FCB9">
            <wp:extent cx="73152" cy="91440"/>
            <wp:effectExtent l="19050" t="0" r="3048" b="0"/>
            <wp:docPr id="491" name="Рисунок 477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 </w:t>
      </w:r>
      <w:r w:rsidRPr="00C35E9C">
        <w:rPr>
          <w:rFonts w:ascii="Times New Roman" w:hAnsi="Times New Roman" w:cs="Times New Roman"/>
        </w:rPr>
        <w:t>В)</w:t>
      </w:r>
    </w:p>
    <w:p w14:paraId="0FB07EF3" w14:textId="77777777" w:rsidR="004B7982" w:rsidRPr="00C35E9C" w:rsidRDefault="00CA5B06" w:rsidP="00F55F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</w:t>
      </w:r>
      <w:r w:rsidR="004B7982" w:rsidRPr="00C35E9C">
        <w:rPr>
          <w:rFonts w:ascii="Times New Roman" w:hAnsi="Times New Roman" w:cs="Times New Roman"/>
        </w:rPr>
        <w:t>((А</w:t>
      </w:r>
      <w:r w:rsidR="004B7982" w:rsidRPr="00C35E9C">
        <w:rPr>
          <w:rFonts w:ascii="Times New Roman" w:hAnsi="Times New Roman" w:cs="Times New Roman"/>
          <w:noProof/>
        </w:rPr>
        <w:drawing>
          <wp:inline distT="0" distB="0" distL="0" distR="0" wp14:anchorId="313FEBF2" wp14:editId="7C4B793A">
            <wp:extent cx="73152" cy="91440"/>
            <wp:effectExtent l="19050" t="0" r="3048" b="0"/>
            <wp:docPr id="492" name="Рисунок 47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82" w:rsidRPr="00C35E9C">
        <w:rPr>
          <w:rFonts w:ascii="Times New Roman" w:hAnsi="Times New Roman" w:cs="Times New Roman"/>
        </w:rPr>
        <w:t xml:space="preserve"> В)</w:t>
      </w:r>
      <w:r w:rsidR="004B7982" w:rsidRPr="00C35E9C">
        <w:rPr>
          <w:noProof/>
        </w:rPr>
        <w:t xml:space="preserve"> </w:t>
      </w:r>
      <w:r w:rsidR="004B7982" w:rsidRPr="00C35E9C">
        <w:rPr>
          <w:rFonts w:ascii="Times New Roman" w:hAnsi="Times New Roman" w:cs="Times New Roman"/>
          <w:noProof/>
        </w:rPr>
        <w:drawing>
          <wp:inline distT="0" distB="0" distL="0" distR="0" wp14:anchorId="7676AFDC" wp14:editId="42458C9F">
            <wp:extent cx="73152" cy="91440"/>
            <wp:effectExtent l="19050" t="0" r="3048" b="0"/>
            <wp:docPr id="493" name="Рисунок 479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82" w:rsidRPr="00C35E9C">
        <w:rPr>
          <w:noProof/>
        </w:rPr>
        <w:t xml:space="preserve"> </w:t>
      </w:r>
      <w:r w:rsidR="004B7982" w:rsidRPr="00C35E9C">
        <w:rPr>
          <w:rFonts w:ascii="Times New Roman" w:hAnsi="Times New Roman" w:cs="Times New Roman"/>
        </w:rPr>
        <w:t>А)</w:t>
      </w:r>
      <w:r w:rsidR="004B7982" w:rsidRPr="00C35E9C">
        <w:rPr>
          <w:noProof/>
        </w:rPr>
        <w:t xml:space="preserve"> </w:t>
      </w:r>
      <w:r w:rsidR="004B7982" w:rsidRPr="00C35E9C">
        <w:rPr>
          <w:rFonts w:ascii="Times New Roman" w:hAnsi="Times New Roman" w:cs="Times New Roman"/>
          <w:noProof/>
        </w:rPr>
        <w:drawing>
          <wp:inline distT="0" distB="0" distL="0" distR="0" wp14:anchorId="013099CA" wp14:editId="40888EAF">
            <wp:extent cx="73152" cy="91440"/>
            <wp:effectExtent l="19050" t="0" r="3048" b="0"/>
            <wp:docPr id="494" name="Рисунок 224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82" w:rsidRPr="00C35E9C">
        <w:rPr>
          <w:noProof/>
        </w:rPr>
        <w:t xml:space="preserve"> </w:t>
      </w:r>
      <w:r w:rsidR="004B7982" w:rsidRPr="00C35E9C">
        <w:rPr>
          <w:rFonts w:ascii="Times New Roman" w:hAnsi="Times New Roman" w:cs="Times New Roman"/>
        </w:rPr>
        <w:t>А</w:t>
      </w:r>
      <w:proofErr w:type="gramStart"/>
      <w:r w:rsidR="004B7982" w:rsidRPr="00C35E9C">
        <w:rPr>
          <w:rFonts w:ascii="Times New Roman" w:hAnsi="Times New Roman" w:cs="Times New Roman"/>
        </w:rPr>
        <w:t xml:space="preserve">   (</w:t>
      </w:r>
      <w:proofErr w:type="gramEnd"/>
      <w:r w:rsidR="004B7982" w:rsidRPr="00C35E9C">
        <w:rPr>
          <w:rFonts w:ascii="Times New Roman" w:hAnsi="Times New Roman" w:cs="Times New Roman"/>
        </w:rPr>
        <w:t>закон Пирса)</w:t>
      </w:r>
    </w:p>
    <w:p w14:paraId="0102E362" w14:textId="77777777" w:rsidR="004B7982" w:rsidRPr="00C35E9C" w:rsidRDefault="004B7982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босновывается с помощью таблицы истинности.</w:t>
      </w:r>
    </w:p>
    <w:p w14:paraId="66D9D56E" w14:textId="77777777" w:rsidR="004B7982" w:rsidRPr="00C35E9C" w:rsidRDefault="004B7982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 xml:space="preserve">Рассуждение называется </w:t>
      </w:r>
      <w:r w:rsidRPr="00C35E9C">
        <w:rPr>
          <w:rFonts w:ascii="Times New Roman" w:hAnsi="Times New Roman" w:cs="Times New Roman"/>
          <w:i/>
        </w:rPr>
        <w:t>правильным</w:t>
      </w:r>
      <w:r w:rsidRPr="00C35E9C">
        <w:rPr>
          <w:rFonts w:ascii="Times New Roman" w:hAnsi="Times New Roman" w:cs="Times New Roman"/>
        </w:rPr>
        <w:t xml:space="preserve">, если из конъюнкции посылок следует заключение, </w:t>
      </w:r>
      <w:proofErr w:type="spellStart"/>
      <w:r w:rsidRPr="00C35E9C">
        <w:rPr>
          <w:rFonts w:ascii="Times New Roman" w:hAnsi="Times New Roman" w:cs="Times New Roman"/>
        </w:rPr>
        <w:t>т.е</w:t>
      </w:r>
      <w:proofErr w:type="spellEnd"/>
      <w:r w:rsidRPr="00C35E9C">
        <w:rPr>
          <w:rFonts w:ascii="Times New Roman" w:hAnsi="Times New Roman" w:cs="Times New Roman"/>
        </w:rPr>
        <w:t xml:space="preserve"> всякий раз, когда все посылки истинны, заключение тоже истинно. </w:t>
      </w:r>
    </w:p>
    <w:p w14:paraId="4DDDCAF5" w14:textId="77777777" w:rsidR="00CA5B06" w:rsidRPr="00C35E9C" w:rsidRDefault="00CA5B06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Если даны какие-либо посылки и заключение, а доказывается истинность не самого выражения, а ему равносильного, то такие методы доказательства называются </w:t>
      </w:r>
      <w:r w:rsidRPr="00C35E9C">
        <w:rPr>
          <w:rFonts w:ascii="Times New Roman" w:hAnsi="Times New Roman" w:cs="Times New Roman"/>
          <w:i/>
        </w:rPr>
        <w:t>косвенными методами доказательства.</w:t>
      </w:r>
    </w:p>
    <w:p w14:paraId="50BFF0D2" w14:textId="77777777" w:rsidR="00CA5B06" w:rsidRPr="00C35E9C" w:rsidRDefault="00CA5B06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ервый способ – доказательство от противного. Мы предполагаем, что данное выражение ложно. В процессе доказательства мы приходим к противоречию, </w:t>
      </w:r>
      <w:proofErr w:type="spellStart"/>
      <w:r w:rsidRPr="00C35E9C">
        <w:rPr>
          <w:rFonts w:ascii="Times New Roman" w:hAnsi="Times New Roman" w:cs="Times New Roman"/>
        </w:rPr>
        <w:t>т.е</w:t>
      </w:r>
      <w:proofErr w:type="spellEnd"/>
      <w:r w:rsidRPr="00C35E9C">
        <w:rPr>
          <w:rFonts w:ascii="Times New Roman" w:hAnsi="Times New Roman" w:cs="Times New Roman"/>
        </w:rPr>
        <w:t xml:space="preserve"> подтверждаем, что некоторое утверждение выполняется и не выполняется одновременно. Этот метод доказывается равносильностью</w:t>
      </w:r>
    </w:p>
    <w:p w14:paraId="6E867DA1" w14:textId="77777777" w:rsidR="00CA5B06" w:rsidRPr="00C35E9C" w:rsidRDefault="00CA5B06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1D6A12C" wp14:editId="31F1F2DF">
            <wp:extent cx="73152" cy="91440"/>
            <wp:effectExtent l="19050" t="0" r="3048" b="0"/>
            <wp:docPr id="495" name="Рисунок 22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9FF1F58" wp14:editId="3B622DA3">
            <wp:extent cx="133362" cy="95475"/>
            <wp:effectExtent l="19050" t="0" r="0" b="0"/>
            <wp:docPr id="496" name="Рисунок 227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07DA8AC" wp14:editId="2FBC9BE3">
            <wp:extent cx="62068" cy="124136"/>
            <wp:effectExtent l="19050" t="0" r="0" b="0"/>
            <wp:docPr id="497" name="Рисунок 22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1B51F4A" wp14:editId="4C7E5331">
            <wp:extent cx="73152" cy="91440"/>
            <wp:effectExtent l="19050" t="0" r="3048" b="0"/>
            <wp:docPr id="498" name="Рисунок 229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54A5BA4" wp14:editId="30AA5814">
            <wp:extent cx="73152" cy="91440"/>
            <wp:effectExtent l="19050" t="0" r="3048" b="0"/>
            <wp:docPr id="499" name="Рисунок 230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(С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201C545" wp14:editId="68F99EE9">
            <wp:extent cx="104105" cy="93482"/>
            <wp:effectExtent l="19050" t="0" r="0" b="0"/>
            <wp:docPr id="500" name="Рисунок 231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B524F59" wp14:editId="2FBAE917">
            <wp:extent cx="62068" cy="124136"/>
            <wp:effectExtent l="19050" t="0" r="0" b="0"/>
            <wp:docPr id="501" name="Рисунок 23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45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>С</w:t>
      </w:r>
      <w:r w:rsidR="005E2D45" w:rsidRPr="00C35E9C">
        <w:rPr>
          <w:rFonts w:ascii="Times New Roman" w:hAnsi="Times New Roman" w:cs="Times New Roman"/>
        </w:rPr>
        <w:t xml:space="preserve">) </w:t>
      </w:r>
      <w:r w:rsidR="005E2D45" w:rsidRPr="00C35E9C">
        <w:rPr>
          <w:rFonts w:ascii="Times New Roman" w:hAnsi="Times New Roman" w:cs="Times New Roman"/>
          <w:noProof/>
        </w:rPr>
        <w:drawing>
          <wp:inline distT="0" distB="0" distL="0" distR="0" wp14:anchorId="308CF671" wp14:editId="2AD713C9">
            <wp:extent cx="133362" cy="95475"/>
            <wp:effectExtent l="19050" t="0" r="0" b="0"/>
            <wp:docPr id="502" name="Рисунок 233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D8" w:rsidRPr="00C35E9C">
        <w:rPr>
          <w:rFonts w:ascii="Times New Roman" w:hAnsi="Times New Roman" w:cs="Times New Roman"/>
        </w:rPr>
        <w:t xml:space="preserve"> </w:t>
      </w:r>
      <w:r w:rsidR="005E2D45" w:rsidRPr="00C35E9C">
        <w:rPr>
          <w:rFonts w:ascii="Times New Roman" w:hAnsi="Times New Roman" w:cs="Times New Roman"/>
        </w:rPr>
        <w:t>(А</w:t>
      </w:r>
      <w:r w:rsidR="005E2D45" w:rsidRPr="00C35E9C">
        <w:rPr>
          <w:rFonts w:ascii="Times New Roman" w:hAnsi="Times New Roman" w:cs="Times New Roman"/>
          <w:noProof/>
        </w:rPr>
        <w:drawing>
          <wp:inline distT="0" distB="0" distL="0" distR="0" wp14:anchorId="181ECB7B" wp14:editId="7070EFC5">
            <wp:extent cx="104105" cy="93482"/>
            <wp:effectExtent l="19050" t="0" r="0" b="0"/>
            <wp:docPr id="503" name="Рисунок 234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45" w:rsidRPr="00C35E9C">
        <w:rPr>
          <w:rFonts w:ascii="Times New Roman" w:hAnsi="Times New Roman" w:cs="Times New Roman"/>
          <w:noProof/>
        </w:rPr>
        <w:drawing>
          <wp:inline distT="0" distB="0" distL="0" distR="0" wp14:anchorId="37AB3A59" wp14:editId="3EEA43D2">
            <wp:extent cx="62068" cy="124136"/>
            <wp:effectExtent l="19050" t="0" r="0" b="0"/>
            <wp:docPr id="504" name="Рисунок 23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45" w:rsidRPr="00C35E9C">
        <w:rPr>
          <w:rFonts w:ascii="Times New Roman" w:hAnsi="Times New Roman" w:cs="Times New Roman"/>
        </w:rPr>
        <w:t xml:space="preserve"> В)</w:t>
      </w:r>
      <w:r w:rsidR="005E2D45" w:rsidRPr="00C35E9C">
        <w:rPr>
          <w:rFonts w:ascii="Times New Roman" w:hAnsi="Times New Roman" w:cs="Times New Roman"/>
          <w:noProof/>
        </w:rPr>
        <w:drawing>
          <wp:inline distT="0" distB="0" distL="0" distR="0" wp14:anchorId="3C38A0D0" wp14:editId="637E1703">
            <wp:extent cx="73152" cy="91440"/>
            <wp:effectExtent l="19050" t="0" r="3048" b="0"/>
            <wp:docPr id="505" name="Рисунок 237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45" w:rsidRPr="00C35E9C">
        <w:rPr>
          <w:noProof/>
        </w:rPr>
        <w:t xml:space="preserve">  </w:t>
      </w:r>
      <w:r w:rsidR="005E2D45" w:rsidRPr="00C35E9C">
        <w:rPr>
          <w:rFonts w:ascii="Times New Roman" w:hAnsi="Times New Roman" w:cs="Times New Roman"/>
        </w:rPr>
        <w:t>(С</w:t>
      </w:r>
      <w:r w:rsidR="005E2D45" w:rsidRPr="00C35E9C">
        <w:rPr>
          <w:rFonts w:ascii="Times New Roman" w:hAnsi="Times New Roman" w:cs="Times New Roman"/>
          <w:noProof/>
        </w:rPr>
        <w:drawing>
          <wp:inline distT="0" distB="0" distL="0" distR="0" wp14:anchorId="7745CAEB" wp14:editId="4B868ABD">
            <wp:extent cx="104105" cy="93482"/>
            <wp:effectExtent l="19050" t="0" r="0" b="0"/>
            <wp:docPr id="506" name="Рисунок 23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45" w:rsidRPr="00C35E9C">
        <w:rPr>
          <w:rFonts w:ascii="Times New Roman" w:hAnsi="Times New Roman" w:cs="Times New Roman"/>
          <w:noProof/>
        </w:rPr>
        <w:drawing>
          <wp:inline distT="0" distB="0" distL="0" distR="0" wp14:anchorId="038547C2" wp14:editId="2B1EA1D0">
            <wp:extent cx="62068" cy="124136"/>
            <wp:effectExtent l="19050" t="0" r="0" b="0"/>
            <wp:docPr id="507" name="Рисунок 23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45" w:rsidRPr="00C35E9C">
        <w:rPr>
          <w:rFonts w:ascii="Times New Roman" w:hAnsi="Times New Roman" w:cs="Times New Roman"/>
        </w:rPr>
        <w:t xml:space="preserve"> С).</w:t>
      </w:r>
    </w:p>
    <w:p w14:paraId="388E856C" w14:textId="77777777" w:rsidR="005E2D45" w:rsidRPr="00C35E9C" w:rsidRDefault="005E2D45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торой способ – доказательство с помощью контрапозиции.</w:t>
      </w:r>
    </w:p>
    <w:p w14:paraId="4EA1447E" w14:textId="77777777" w:rsidR="005E2D45" w:rsidRPr="00C35E9C" w:rsidRDefault="005E2D45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1327537" wp14:editId="17C791DB">
            <wp:extent cx="73152" cy="91440"/>
            <wp:effectExtent l="19050" t="0" r="3048" b="0"/>
            <wp:docPr id="508" name="Рисунок 240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E332DFD" wp14:editId="6C781BEC">
            <wp:extent cx="133362" cy="95475"/>
            <wp:effectExtent l="19050" t="0" r="0" b="0"/>
            <wp:docPr id="509" name="Рисунок 24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6D424D8" wp14:editId="239652E7">
            <wp:extent cx="62068" cy="124136"/>
            <wp:effectExtent l="19050" t="0" r="0" b="0"/>
            <wp:docPr id="510" name="Рисунок 24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В</w:t>
      </w:r>
      <w:proofErr w:type="spell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8F738FD" wp14:editId="1F523048">
            <wp:extent cx="73152" cy="91440"/>
            <wp:effectExtent l="19050" t="0" r="3048" b="0"/>
            <wp:docPr id="511" name="Рисунок 24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F1302FD" wp14:editId="07666CAB">
            <wp:extent cx="62068" cy="124136"/>
            <wp:effectExtent l="19050" t="0" r="0" b="0"/>
            <wp:docPr id="512" name="Рисунок 24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.</w:t>
      </w:r>
    </w:p>
    <w:p w14:paraId="1BCD81D3" w14:textId="77777777" w:rsidR="005E2D45" w:rsidRPr="00C35E9C" w:rsidRDefault="005E2D45" w:rsidP="004B798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35E9C">
        <w:rPr>
          <w:rFonts w:ascii="Times New Roman" w:hAnsi="Times New Roman" w:cs="Times New Roman"/>
        </w:rPr>
        <w:t>Т.е</w:t>
      </w:r>
      <w:proofErr w:type="spellEnd"/>
      <w:r w:rsidRPr="00C35E9C">
        <w:rPr>
          <w:rFonts w:ascii="Times New Roman" w:hAnsi="Times New Roman" w:cs="Times New Roman"/>
        </w:rPr>
        <w:t xml:space="preserve"> вместо первой части тождества мы доказываем второе.</w:t>
      </w:r>
    </w:p>
    <w:p w14:paraId="35FA2C48" w14:textId="77777777" w:rsidR="005E2D45" w:rsidRPr="00C35E9C" w:rsidRDefault="005E2D45" w:rsidP="004B7982">
      <w:pPr>
        <w:spacing w:after="0" w:line="240" w:lineRule="auto"/>
        <w:rPr>
          <w:rFonts w:ascii="Times New Roman" w:hAnsi="Times New Roman" w:cs="Times New Roman"/>
        </w:rPr>
      </w:pPr>
    </w:p>
    <w:p w14:paraId="59819B93" w14:textId="77777777" w:rsidR="005E2D45" w:rsidRPr="00C35E9C" w:rsidRDefault="005E2D45" w:rsidP="004B7982">
      <w:pPr>
        <w:spacing w:after="0" w:line="240" w:lineRule="auto"/>
        <w:rPr>
          <w:rFonts w:ascii="Times New Roman" w:hAnsi="Times New Roman" w:cs="Times New Roman"/>
        </w:rPr>
      </w:pPr>
    </w:p>
    <w:p w14:paraId="5C3A32F0" w14:textId="77777777" w:rsidR="005E2D45" w:rsidRPr="00F322F2" w:rsidRDefault="005E2D45" w:rsidP="004B7982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</w:p>
    <w:p w14:paraId="3FC1078A" w14:textId="1C5FD9D1" w:rsidR="005E2D45" w:rsidRPr="00F322F2" w:rsidRDefault="005E2D45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F322F2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26A9F" w:rsidRPr="00F322F2">
        <w:rPr>
          <w:rFonts w:ascii="Times New Roman" w:hAnsi="Times New Roman" w:cs="Times New Roman"/>
          <w:b/>
          <w:color w:val="548DD4" w:themeColor="text2" w:themeTint="99"/>
        </w:rPr>
        <w:t>21</w:t>
      </w:r>
      <w:r w:rsidRPr="00F322F2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6B4B179D" w14:textId="77777777" w:rsidR="005E2D45" w:rsidRPr="00F322F2" w:rsidRDefault="005E2D45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F322F2">
        <w:rPr>
          <w:rFonts w:ascii="Times New Roman" w:hAnsi="Times New Roman" w:cs="Times New Roman"/>
          <w:b/>
          <w:color w:val="548DD4" w:themeColor="text2" w:themeTint="99"/>
        </w:rPr>
        <w:t>«Булевы функции. Теорема о представлении булевой функции формулой в СДНФ и СКНФ».</w:t>
      </w:r>
    </w:p>
    <w:p w14:paraId="3AD5E41C" w14:textId="77777777" w:rsidR="00EF21E2" w:rsidRPr="00C35E9C" w:rsidRDefault="002E56EB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 xml:space="preserve">Булевой функцией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</w:rPr>
        <w:t>1</w:t>
      </w:r>
      <w:proofErr w:type="gramStart"/>
      <w:r w:rsidRPr="00C35E9C">
        <w:rPr>
          <w:rFonts w:ascii="Times New Roman" w:hAnsi="Times New Roman" w:cs="Times New Roman"/>
          <w:vertAlign w:val="subscript"/>
        </w:rPr>
        <w:t xml:space="preserve"> 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 xml:space="preserve">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="00EF21E2" w:rsidRPr="00C35E9C">
        <w:rPr>
          <w:rFonts w:ascii="Times New Roman" w:hAnsi="Times New Roman" w:cs="Times New Roman"/>
        </w:rPr>
        <w:t xml:space="preserve">) называется произвольная </w:t>
      </w:r>
      <w:r w:rsidR="00EF21E2" w:rsidRPr="00C35E9C">
        <w:rPr>
          <w:rFonts w:ascii="Times New Roman" w:hAnsi="Times New Roman" w:cs="Times New Roman"/>
          <w:lang w:val="en-US"/>
        </w:rPr>
        <w:t>n</w:t>
      </w:r>
      <w:r w:rsidR="00EF21E2" w:rsidRPr="00C35E9C">
        <w:rPr>
          <w:rFonts w:ascii="Times New Roman" w:hAnsi="Times New Roman" w:cs="Times New Roman"/>
        </w:rPr>
        <w:t>-местная функция из множества {0, 1} во множество {0, 1}. Итак, как аргументы булевой функции принимают значения из множества, так и сама функция принимает значения из этого же множества.</w:t>
      </w:r>
    </w:p>
    <w:p w14:paraId="3A9CEC99" w14:textId="77777777" w:rsidR="00EF21E2" w:rsidRPr="00C35E9C" w:rsidRDefault="00EF21E2" w:rsidP="004B7982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312D8F09" w14:textId="77777777" w:rsidR="00705773" w:rsidRPr="00C35E9C" w:rsidRDefault="00EF21E2" w:rsidP="004B7982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>(первая теорема о представлении булевых функций).</w:t>
      </w:r>
      <w:r w:rsidR="00705773" w:rsidRPr="00C35E9C">
        <w:rPr>
          <w:rFonts w:ascii="Times New Roman" w:hAnsi="Times New Roman" w:cs="Times New Roman"/>
        </w:rPr>
        <w:t xml:space="preserve"> </w:t>
      </w:r>
      <w:r w:rsidR="00705773" w:rsidRPr="00C35E9C">
        <w:rPr>
          <w:rFonts w:ascii="Times New Roman" w:hAnsi="Times New Roman" w:cs="Times New Roman"/>
          <w:i/>
        </w:rPr>
        <w:t>П</w:t>
      </w:r>
      <w:r w:rsidRPr="00C35E9C">
        <w:rPr>
          <w:rFonts w:ascii="Times New Roman" w:hAnsi="Times New Roman" w:cs="Times New Roman"/>
          <w:i/>
        </w:rPr>
        <w:t xml:space="preserve">усть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</w:rPr>
        <w:t>1</w:t>
      </w:r>
      <w:proofErr w:type="gramStart"/>
      <w:r w:rsidRPr="00C35E9C">
        <w:rPr>
          <w:rFonts w:ascii="Times New Roman" w:hAnsi="Times New Roman" w:cs="Times New Roman"/>
          <w:vertAlign w:val="subscript"/>
        </w:rPr>
        <w:t xml:space="preserve"> 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 xml:space="preserve">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</w:rPr>
        <w:t xml:space="preserve">) – </w:t>
      </w:r>
      <w:r w:rsidRPr="00C35E9C">
        <w:rPr>
          <w:rFonts w:ascii="Times New Roman" w:hAnsi="Times New Roman" w:cs="Times New Roman"/>
          <w:i/>
          <w:lang w:val="en-US"/>
        </w:rPr>
        <w:t>k</w:t>
      </w:r>
      <w:r w:rsidRPr="00C35E9C">
        <w:rPr>
          <w:rFonts w:ascii="Times New Roman" w:hAnsi="Times New Roman" w:cs="Times New Roman"/>
          <w:i/>
        </w:rPr>
        <w:t xml:space="preserve">-местная булева функция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i/>
          <w:lang w:val="en-US"/>
        </w:rPr>
        <w:t>k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7F639DE8" wp14:editId="2BADB98E">
            <wp:extent cx="64770" cy="93710"/>
            <wp:effectExtent l="19050" t="0" r="0" b="0"/>
            <wp:docPr id="513" name="Рисунок 512" descr="fg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hj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6" cy="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  <w:noProof/>
        </w:rPr>
        <w:t>1</w:t>
      </w:r>
      <w:r w:rsidRPr="00C35E9C">
        <w:rPr>
          <w:rFonts w:ascii="Times New Roman" w:hAnsi="Times New Roman" w:cs="Times New Roman"/>
          <w:noProof/>
        </w:rPr>
        <w:t>)</w:t>
      </w:r>
      <w:r w:rsidRPr="00C35E9C">
        <w:rPr>
          <w:rFonts w:ascii="Times New Roman" w:hAnsi="Times New Roman" w:cs="Times New Roman"/>
          <w:i/>
          <w:noProof/>
        </w:rPr>
        <w:t xml:space="preserve">. Если  </w:t>
      </w:r>
      <w:r w:rsidRPr="00C35E9C">
        <w:rPr>
          <w:rFonts w:ascii="Times New Roman" w:hAnsi="Times New Roman" w:cs="Times New Roman"/>
          <w:i/>
          <w:noProof/>
          <w:lang w:val="en-US"/>
        </w:rPr>
        <w:t>f</w:t>
      </w:r>
      <w:r w:rsidRPr="00C35E9C">
        <w:rPr>
          <w:rFonts w:ascii="Times New Roman" w:hAnsi="Times New Roman" w:cs="Times New Roman"/>
          <w:i/>
          <w:noProof/>
        </w:rPr>
        <w:t xml:space="preserve">  не равна тождественно 0, то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42B44232" wp14:editId="185C4831">
            <wp:extent cx="65452" cy="128176"/>
            <wp:effectExtent l="19050" t="0" r="0" b="0"/>
            <wp:docPr id="515" name="Рисунок 246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i/>
          <w:noProof/>
        </w:rPr>
        <w:t xml:space="preserve"> такая формула </w:t>
      </w:r>
      <w:r w:rsidRPr="00C35E9C">
        <w:rPr>
          <w:rFonts w:ascii="Times New Roman" w:hAnsi="Times New Roman" w:cs="Times New Roman"/>
          <w:i/>
          <w:noProof/>
          <w:lang w:val="en-US"/>
        </w:rPr>
        <w:t>F</w:t>
      </w:r>
      <w:r w:rsidRPr="00C35E9C">
        <w:rPr>
          <w:rFonts w:ascii="Times New Roman" w:hAnsi="Times New Roman" w:cs="Times New Roman"/>
          <w:i/>
          <w:noProof/>
        </w:rPr>
        <w:t xml:space="preserve"> , зависящая от списка переменных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X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  <w:i/>
        </w:rPr>
        <w:t xml:space="preserve">&gt; и находящаяся в СДНФ относительного этого списка, что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 выражает собой функцию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. формула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="00705773" w:rsidRPr="00C35E9C">
        <w:rPr>
          <w:rFonts w:ascii="Times New Roman" w:hAnsi="Times New Roman" w:cs="Times New Roman"/>
          <w:i/>
        </w:rPr>
        <w:t xml:space="preserve">определена однозначно с точностью до перестановки дизъюнктивных членов. </w:t>
      </w:r>
    </w:p>
    <w:p w14:paraId="3BD523DC" w14:textId="77777777" w:rsidR="005E2D45" w:rsidRPr="00C35E9C" w:rsidRDefault="00705773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Докажем сначала вспомогательное утверждение. При </w:t>
      </w:r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</w:rPr>
        <w:t xml:space="preserve"> = 1под А</w:t>
      </w:r>
      <w:r w:rsidRPr="00C35E9C">
        <w:rPr>
          <w:rFonts w:ascii="Times New Roman" w:hAnsi="Times New Roman" w:cs="Times New Roman"/>
          <w:vertAlign w:val="superscript"/>
          <w:lang w:val="en-US"/>
        </w:rPr>
        <w:t>s</w:t>
      </w:r>
      <w:r w:rsidRPr="00C35E9C">
        <w:rPr>
          <w:rFonts w:ascii="Times New Roman" w:hAnsi="Times New Roman" w:cs="Times New Roman"/>
        </w:rPr>
        <w:t xml:space="preserve"> будем подразумевать формулу А, а при </w:t>
      </w:r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</w:rPr>
        <w:t xml:space="preserve"> = 0 –формулу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74A32FB" wp14:editId="64927CFB">
            <wp:extent cx="62068" cy="124136"/>
            <wp:effectExtent l="19050" t="0" r="0" b="0"/>
            <wp:docPr id="516" name="Рисунок 24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. с каждой оценкой списка переменных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s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s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  <w:i/>
        </w:rPr>
        <w:t>&gt;</w:t>
      </w:r>
      <w:r w:rsidRPr="00C35E9C">
        <w:rPr>
          <w:rFonts w:ascii="Times New Roman" w:hAnsi="Times New Roman" w:cs="Times New Roman"/>
        </w:rPr>
        <w:t xml:space="preserve"> , будем ассоциировать элементарную конъюнкцию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vertAlign w:val="superscript"/>
          <w:lang w:val="en-US"/>
        </w:rPr>
        <w:t>s</w:t>
      </w:r>
      <w:r w:rsidRPr="00C35E9C">
        <w:rPr>
          <w:rFonts w:ascii="Times New Roman" w:hAnsi="Times New Roman" w:cs="Times New Roman"/>
          <w:vertAlign w:val="super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D1930E" wp14:editId="1D03732E">
            <wp:extent cx="104105" cy="93482"/>
            <wp:effectExtent l="19050" t="0" r="0" b="0"/>
            <wp:docPr id="517" name="Рисунок 24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…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8665F30" wp14:editId="7A5E861B">
            <wp:extent cx="104105" cy="93482"/>
            <wp:effectExtent l="19050" t="0" r="0" b="0"/>
            <wp:docPr id="518" name="Рисунок 24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perscript"/>
          <w:lang w:val="en-US"/>
        </w:rPr>
        <w:t>sk</w:t>
      </w:r>
      <w:proofErr w:type="spellEnd"/>
      <w:r w:rsidRPr="00C35E9C">
        <w:rPr>
          <w:rFonts w:ascii="Times New Roman" w:hAnsi="Times New Roman" w:cs="Times New Roman"/>
        </w:rPr>
        <w:t xml:space="preserve"> .</w:t>
      </w:r>
    </w:p>
    <w:p w14:paraId="7ACD95B8" w14:textId="77777777" w:rsidR="00AF0FA8" w:rsidRPr="00C35E9C" w:rsidRDefault="00705773" w:rsidP="004B7982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Лемма.</w:t>
      </w:r>
    </w:p>
    <w:p w14:paraId="3BF5BC24" w14:textId="77777777" w:rsidR="00705773" w:rsidRPr="00C35E9C" w:rsidRDefault="00705773" w:rsidP="004B7982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b/>
        </w:rPr>
        <w:t xml:space="preserve"> </w:t>
      </w:r>
      <w:r w:rsidRPr="00C35E9C">
        <w:rPr>
          <w:rFonts w:ascii="Times New Roman" w:hAnsi="Times New Roman" w:cs="Times New Roman"/>
        </w:rPr>
        <w:t>Конъюнкция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vertAlign w:val="superscript"/>
          <w:lang w:val="en-US"/>
        </w:rPr>
        <w:t>s</w:t>
      </w:r>
      <w:r w:rsidRPr="00C35E9C">
        <w:rPr>
          <w:rFonts w:ascii="Times New Roman" w:hAnsi="Times New Roman" w:cs="Times New Roman"/>
          <w:vertAlign w:val="super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74BB990" wp14:editId="4F1A979D">
            <wp:extent cx="104105" cy="93482"/>
            <wp:effectExtent l="19050" t="0" r="0" b="0"/>
            <wp:docPr id="519" name="Рисунок 24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…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A3734C1" wp14:editId="42EFBE55">
            <wp:extent cx="104105" cy="93482"/>
            <wp:effectExtent l="19050" t="0" r="0" b="0"/>
            <wp:docPr id="520" name="Рисунок 24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perscript"/>
          <w:lang w:val="en-US"/>
        </w:rPr>
        <w:t>sk</w:t>
      </w:r>
      <w:proofErr w:type="spellEnd"/>
      <w:r w:rsidRPr="00C35E9C">
        <w:rPr>
          <w:rFonts w:ascii="Times New Roman" w:hAnsi="Times New Roman" w:cs="Times New Roman"/>
          <w:vertAlign w:val="superscript"/>
        </w:rPr>
        <w:t xml:space="preserve"> </w:t>
      </w:r>
      <w:r w:rsidRPr="00C35E9C">
        <w:rPr>
          <w:rFonts w:ascii="Times New Roman" w:hAnsi="Times New Roman" w:cs="Times New Roman"/>
          <w:i/>
        </w:rPr>
        <w:t>ассоциированная с оценкой &lt;</w:t>
      </w:r>
      <w:r w:rsidRPr="00C35E9C">
        <w:rPr>
          <w:rFonts w:ascii="Times New Roman" w:hAnsi="Times New Roman" w:cs="Times New Roman"/>
          <w:i/>
          <w:lang w:val="en-US"/>
        </w:rPr>
        <w:t>s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s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  <w:i/>
        </w:rPr>
        <w:t>&gt;</w:t>
      </w:r>
      <w:r w:rsidR="00A5171B" w:rsidRPr="00C35E9C">
        <w:rPr>
          <w:rFonts w:ascii="Times New Roman" w:hAnsi="Times New Roman" w:cs="Times New Roman"/>
          <w:i/>
        </w:rPr>
        <w:t>, обращается в 1 на одной и только на одной оценке списка переменных &lt;</w:t>
      </w:r>
      <w:r w:rsidR="00A5171B" w:rsidRPr="00C35E9C">
        <w:rPr>
          <w:rFonts w:ascii="Times New Roman" w:hAnsi="Times New Roman" w:cs="Times New Roman"/>
          <w:i/>
          <w:lang w:val="en-US"/>
        </w:rPr>
        <w:t>X</w:t>
      </w:r>
      <w:r w:rsidR="00A5171B" w:rsidRPr="00C35E9C">
        <w:rPr>
          <w:rFonts w:ascii="Times New Roman" w:hAnsi="Times New Roman" w:cs="Times New Roman"/>
          <w:i/>
          <w:vertAlign w:val="subscript"/>
        </w:rPr>
        <w:t>1</w:t>
      </w:r>
      <w:r w:rsidR="00A5171B" w:rsidRPr="00C35E9C">
        <w:rPr>
          <w:rFonts w:ascii="Times New Roman" w:hAnsi="Times New Roman" w:cs="Times New Roman"/>
        </w:rPr>
        <w:t xml:space="preserve">, </w:t>
      </w:r>
      <w:r w:rsidR="00A5171B" w:rsidRPr="00C35E9C">
        <w:rPr>
          <w:rFonts w:ascii="Times New Roman" w:hAnsi="Times New Roman" w:cs="Times New Roman"/>
          <w:i/>
        </w:rPr>
        <w:t xml:space="preserve">… </w:t>
      </w:r>
      <w:r w:rsidR="00A5171B" w:rsidRPr="00C35E9C">
        <w:rPr>
          <w:rFonts w:ascii="Times New Roman" w:hAnsi="Times New Roman" w:cs="Times New Roman"/>
        </w:rPr>
        <w:t>,</w:t>
      </w:r>
      <w:r w:rsidR="00A5171B"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="00A5171B" w:rsidRPr="00C35E9C">
        <w:rPr>
          <w:rFonts w:ascii="Times New Roman" w:hAnsi="Times New Roman" w:cs="Times New Roman"/>
          <w:i/>
          <w:lang w:val="en-US"/>
        </w:rPr>
        <w:t>X</w:t>
      </w:r>
      <w:r w:rsidR="00A5171B"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A5171B" w:rsidRPr="00C35E9C">
        <w:rPr>
          <w:rFonts w:ascii="Times New Roman" w:hAnsi="Times New Roman" w:cs="Times New Roman"/>
          <w:i/>
        </w:rPr>
        <w:t>&gt;, а именно на оценке &lt;</w:t>
      </w:r>
      <w:r w:rsidR="00A5171B" w:rsidRPr="00C35E9C">
        <w:rPr>
          <w:rFonts w:ascii="Times New Roman" w:hAnsi="Times New Roman" w:cs="Times New Roman"/>
          <w:i/>
          <w:lang w:val="en-US"/>
        </w:rPr>
        <w:t>s</w:t>
      </w:r>
      <w:r w:rsidR="00A5171B" w:rsidRPr="00C35E9C">
        <w:rPr>
          <w:rFonts w:ascii="Times New Roman" w:hAnsi="Times New Roman" w:cs="Times New Roman"/>
          <w:i/>
          <w:vertAlign w:val="subscript"/>
        </w:rPr>
        <w:t>1</w:t>
      </w:r>
      <w:r w:rsidR="00A5171B" w:rsidRPr="00C35E9C">
        <w:rPr>
          <w:rFonts w:ascii="Times New Roman" w:hAnsi="Times New Roman" w:cs="Times New Roman"/>
        </w:rPr>
        <w:t xml:space="preserve">, </w:t>
      </w:r>
      <w:r w:rsidR="00A5171B" w:rsidRPr="00C35E9C">
        <w:rPr>
          <w:rFonts w:ascii="Times New Roman" w:hAnsi="Times New Roman" w:cs="Times New Roman"/>
          <w:i/>
        </w:rPr>
        <w:t xml:space="preserve">… </w:t>
      </w:r>
      <w:r w:rsidR="00A5171B" w:rsidRPr="00C35E9C">
        <w:rPr>
          <w:rFonts w:ascii="Times New Roman" w:hAnsi="Times New Roman" w:cs="Times New Roman"/>
        </w:rPr>
        <w:t>,</w:t>
      </w:r>
      <w:r w:rsidR="00A5171B"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="00A5171B" w:rsidRPr="00C35E9C">
        <w:rPr>
          <w:rFonts w:ascii="Times New Roman" w:hAnsi="Times New Roman" w:cs="Times New Roman"/>
          <w:i/>
          <w:lang w:val="en-US"/>
        </w:rPr>
        <w:t>s</w:t>
      </w:r>
      <w:r w:rsidR="00A5171B"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A5171B" w:rsidRPr="00C35E9C">
        <w:rPr>
          <w:rFonts w:ascii="Times New Roman" w:hAnsi="Times New Roman" w:cs="Times New Roman"/>
          <w:i/>
        </w:rPr>
        <w:t>&gt;.</w:t>
      </w:r>
    </w:p>
    <w:p w14:paraId="5D3F7423" w14:textId="77777777" w:rsidR="00A5171B" w:rsidRPr="00C35E9C" w:rsidRDefault="00A5171B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И в самом деле, на оценке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s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s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  <w:i/>
        </w:rPr>
        <w:t xml:space="preserve">&gt; </w:t>
      </w:r>
      <w:r w:rsidRPr="00C35E9C">
        <w:rPr>
          <w:rFonts w:ascii="Times New Roman" w:hAnsi="Times New Roman" w:cs="Times New Roman"/>
        </w:rPr>
        <w:t>формула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vertAlign w:val="superscript"/>
          <w:lang w:val="en-US"/>
        </w:rPr>
        <w:t>s</w:t>
      </w:r>
      <w:r w:rsidRPr="00C35E9C">
        <w:rPr>
          <w:rFonts w:ascii="Times New Roman" w:hAnsi="Times New Roman" w:cs="Times New Roman"/>
          <w:vertAlign w:val="super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265A424" wp14:editId="1056A3B7">
            <wp:extent cx="106680" cy="91440"/>
            <wp:effectExtent l="19050" t="0" r="7620" b="0"/>
            <wp:docPr id="522" name="Рисунок 248" descr="дизъ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…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6D36485" wp14:editId="56C42645">
            <wp:extent cx="106680" cy="91440"/>
            <wp:effectExtent l="19050" t="0" r="7620" b="0"/>
            <wp:docPr id="521" name="Рисунок 249" descr="дизъ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perscript"/>
          <w:lang w:val="en-US"/>
        </w:rPr>
        <w:t>sk</w:t>
      </w:r>
      <w:proofErr w:type="spellEnd"/>
      <w:r w:rsidRPr="00C35E9C">
        <w:rPr>
          <w:rFonts w:ascii="Times New Roman" w:hAnsi="Times New Roman" w:cs="Times New Roman"/>
        </w:rPr>
        <w:t xml:space="preserve"> принимает значение 1, так как каждый ее конъюнктивный член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Pr="00C35E9C">
        <w:rPr>
          <w:rFonts w:ascii="Times New Roman" w:hAnsi="Times New Roman" w:cs="Times New Roman"/>
          <w:vertAlign w:val="superscript"/>
          <w:lang w:val="en-US"/>
        </w:rPr>
        <w:t>sl</w:t>
      </w:r>
      <w:proofErr w:type="spellEnd"/>
      <w:r w:rsidRPr="00C35E9C">
        <w:rPr>
          <w:rFonts w:ascii="Times New Roman" w:hAnsi="Times New Roman" w:cs="Times New Roman"/>
        </w:rPr>
        <w:t xml:space="preserve"> принимает </w:t>
      </w:r>
      <w:r w:rsidRPr="00C35E9C">
        <w:rPr>
          <w:rFonts w:ascii="Times New Roman" w:hAnsi="Times New Roman" w:cs="Times New Roman"/>
        </w:rPr>
        <w:lastRenderedPageBreak/>
        <w:t xml:space="preserve">значение 1. Действительно, возможны два случая: либо </w:t>
      </w:r>
      <w:proofErr w:type="spellStart"/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Pr="00C35E9C">
        <w:rPr>
          <w:rFonts w:ascii="Times New Roman" w:hAnsi="Times New Roman" w:cs="Times New Roman"/>
        </w:rPr>
        <w:t>(1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DFD0ABF" wp14:editId="2F920785">
            <wp:extent cx="63201" cy="91440"/>
            <wp:effectExtent l="19050" t="0" r="0" b="0"/>
            <wp:docPr id="523" name="Рисунок 250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1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l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103753C2" wp14:editId="3594F62B">
            <wp:extent cx="63201" cy="91440"/>
            <wp:effectExtent l="19050" t="0" r="0" b="0"/>
            <wp:docPr id="524" name="Рисунок 251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1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k</w:t>
      </w:r>
      <w:r w:rsidRPr="00C35E9C">
        <w:rPr>
          <w:rFonts w:ascii="Times New Roman" w:hAnsi="Times New Roman" w:cs="Times New Roman"/>
        </w:rPr>
        <w:t>) есть 1, и тогда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Pr="00C35E9C">
        <w:rPr>
          <w:rFonts w:ascii="Times New Roman" w:hAnsi="Times New Roman" w:cs="Times New Roman"/>
          <w:vertAlign w:val="superscript"/>
          <w:lang w:val="en-US"/>
        </w:rPr>
        <w:t>sl</w:t>
      </w:r>
      <w:proofErr w:type="spellEnd"/>
      <w:r w:rsidRPr="00C35E9C">
        <w:rPr>
          <w:rFonts w:ascii="Times New Roman" w:hAnsi="Times New Roman" w:cs="Times New Roman"/>
        </w:rPr>
        <w:t xml:space="preserve"> есть Х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Pr="00C35E9C">
        <w:rPr>
          <w:rFonts w:ascii="Times New Roman" w:hAnsi="Times New Roman" w:cs="Times New Roman"/>
        </w:rPr>
        <w:t xml:space="preserve"> , либо </w:t>
      </w:r>
      <w:proofErr w:type="spellStart"/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="00B176E9" w:rsidRPr="00C35E9C">
        <w:rPr>
          <w:rFonts w:ascii="Times New Roman" w:hAnsi="Times New Roman" w:cs="Times New Roman"/>
        </w:rPr>
        <w:t xml:space="preserve"> есть 0, и тогда Х</w:t>
      </w:r>
      <w:proofErr w:type="spellStart"/>
      <w:r w:rsidR="00B176E9"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="00B176E9" w:rsidRPr="00C35E9C">
        <w:rPr>
          <w:rFonts w:ascii="Times New Roman" w:hAnsi="Times New Roman" w:cs="Times New Roman"/>
          <w:vertAlign w:val="superscript"/>
          <w:lang w:val="en-US"/>
        </w:rPr>
        <w:t>sl</w:t>
      </w:r>
      <w:proofErr w:type="spellEnd"/>
      <w:r w:rsidR="00B176E9" w:rsidRPr="00C35E9C">
        <w:rPr>
          <w:rFonts w:ascii="Times New Roman" w:hAnsi="Times New Roman" w:cs="Times New Roman"/>
        </w:rPr>
        <w:t xml:space="preserve"> есть </w:t>
      </w:r>
      <w:r w:rsidR="00B176E9" w:rsidRPr="00C35E9C">
        <w:rPr>
          <w:rFonts w:ascii="Times New Roman" w:hAnsi="Times New Roman" w:cs="Times New Roman"/>
          <w:noProof/>
        </w:rPr>
        <w:drawing>
          <wp:inline distT="0" distB="0" distL="0" distR="0" wp14:anchorId="2EB4AE68" wp14:editId="64939D00">
            <wp:extent cx="62068" cy="124136"/>
            <wp:effectExtent l="19050" t="0" r="0" b="0"/>
            <wp:docPr id="525" name="Рисунок 25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E9" w:rsidRPr="00C35E9C">
        <w:rPr>
          <w:rFonts w:ascii="Times New Roman" w:hAnsi="Times New Roman" w:cs="Times New Roman"/>
        </w:rPr>
        <w:t xml:space="preserve"> Х</w:t>
      </w:r>
      <w:r w:rsidR="00B176E9"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="00B176E9" w:rsidRPr="00C35E9C">
        <w:rPr>
          <w:rFonts w:ascii="Times New Roman" w:hAnsi="Times New Roman" w:cs="Times New Roman"/>
        </w:rPr>
        <w:t xml:space="preserve"> </w:t>
      </w:r>
      <w:r w:rsidR="00483934" w:rsidRPr="00C35E9C">
        <w:rPr>
          <w:rFonts w:ascii="Times New Roman" w:hAnsi="Times New Roman" w:cs="Times New Roman"/>
        </w:rPr>
        <w:t>. в каждом из этих случаев Х</w:t>
      </w:r>
      <w:proofErr w:type="spellStart"/>
      <w:r w:rsidR="00483934"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="00483934" w:rsidRPr="00C35E9C">
        <w:rPr>
          <w:rFonts w:ascii="Times New Roman" w:hAnsi="Times New Roman" w:cs="Times New Roman"/>
          <w:vertAlign w:val="superscript"/>
          <w:lang w:val="en-US"/>
        </w:rPr>
        <w:t>sl</w:t>
      </w:r>
      <w:proofErr w:type="spellEnd"/>
      <w:r w:rsidR="00483934" w:rsidRPr="00C35E9C">
        <w:rPr>
          <w:rFonts w:ascii="Times New Roman" w:hAnsi="Times New Roman" w:cs="Times New Roman"/>
        </w:rPr>
        <w:t xml:space="preserve"> на оценке </w:t>
      </w:r>
      <w:r w:rsidR="00483934" w:rsidRPr="00C35E9C">
        <w:rPr>
          <w:rFonts w:ascii="Times New Roman" w:hAnsi="Times New Roman" w:cs="Times New Roman"/>
          <w:i/>
        </w:rPr>
        <w:t>&lt;</w:t>
      </w:r>
      <w:r w:rsidR="00483934" w:rsidRPr="00C35E9C">
        <w:rPr>
          <w:rFonts w:ascii="Times New Roman" w:hAnsi="Times New Roman" w:cs="Times New Roman"/>
          <w:i/>
          <w:lang w:val="en-US"/>
        </w:rPr>
        <w:t>s</w:t>
      </w:r>
      <w:r w:rsidR="00483934" w:rsidRPr="00C35E9C">
        <w:rPr>
          <w:rFonts w:ascii="Times New Roman" w:hAnsi="Times New Roman" w:cs="Times New Roman"/>
          <w:i/>
          <w:vertAlign w:val="subscript"/>
        </w:rPr>
        <w:t>1</w:t>
      </w:r>
      <w:r w:rsidR="00483934" w:rsidRPr="00C35E9C">
        <w:rPr>
          <w:rFonts w:ascii="Times New Roman" w:hAnsi="Times New Roman" w:cs="Times New Roman"/>
        </w:rPr>
        <w:t xml:space="preserve">, </w:t>
      </w:r>
      <w:r w:rsidR="00483934" w:rsidRPr="00C35E9C">
        <w:rPr>
          <w:rFonts w:ascii="Times New Roman" w:hAnsi="Times New Roman" w:cs="Times New Roman"/>
          <w:i/>
        </w:rPr>
        <w:t xml:space="preserve">… </w:t>
      </w:r>
      <w:r w:rsidR="00483934" w:rsidRPr="00C35E9C">
        <w:rPr>
          <w:rFonts w:ascii="Times New Roman" w:hAnsi="Times New Roman" w:cs="Times New Roman"/>
        </w:rPr>
        <w:t>,</w:t>
      </w:r>
      <w:r w:rsidR="00483934"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="00483934" w:rsidRPr="00C35E9C">
        <w:rPr>
          <w:rFonts w:ascii="Times New Roman" w:hAnsi="Times New Roman" w:cs="Times New Roman"/>
          <w:i/>
          <w:lang w:val="en-US"/>
        </w:rPr>
        <w:t>s</w:t>
      </w:r>
      <w:r w:rsidR="00483934"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483934" w:rsidRPr="00C35E9C">
        <w:rPr>
          <w:rFonts w:ascii="Times New Roman" w:hAnsi="Times New Roman" w:cs="Times New Roman"/>
          <w:i/>
        </w:rPr>
        <w:t>&gt;</w:t>
      </w:r>
      <w:r w:rsidR="00483934" w:rsidRPr="00C35E9C">
        <w:rPr>
          <w:rFonts w:ascii="Times New Roman" w:hAnsi="Times New Roman" w:cs="Times New Roman"/>
        </w:rPr>
        <w:t xml:space="preserve"> принимает значение 1.</w:t>
      </w:r>
    </w:p>
    <w:p w14:paraId="6657525B" w14:textId="77777777" w:rsidR="00483934" w:rsidRPr="00C35E9C" w:rsidRDefault="00483934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С другой стороны, пусть оценка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t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t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  <w:i/>
        </w:rPr>
        <w:t>&gt;</w:t>
      </w:r>
      <w:r w:rsidRPr="00C35E9C">
        <w:rPr>
          <w:rFonts w:ascii="Times New Roman" w:hAnsi="Times New Roman" w:cs="Times New Roman"/>
        </w:rPr>
        <w:t xml:space="preserve">  не совпадает с</w:t>
      </w:r>
      <w:r w:rsidR="000B3E1C" w:rsidRPr="00C35E9C">
        <w:rPr>
          <w:rFonts w:ascii="Times New Roman" w:hAnsi="Times New Roman" w:cs="Times New Roman"/>
        </w:rPr>
        <w:t xml:space="preserve"> оценкой </w:t>
      </w:r>
      <w:r w:rsidR="000B3E1C" w:rsidRPr="00C35E9C">
        <w:rPr>
          <w:rFonts w:ascii="Times New Roman" w:hAnsi="Times New Roman" w:cs="Times New Roman"/>
          <w:i/>
        </w:rPr>
        <w:t>&lt;</w:t>
      </w:r>
      <w:r w:rsidR="000B3E1C" w:rsidRPr="00C35E9C">
        <w:rPr>
          <w:rFonts w:ascii="Times New Roman" w:hAnsi="Times New Roman" w:cs="Times New Roman"/>
          <w:i/>
          <w:lang w:val="en-US"/>
        </w:rPr>
        <w:t>s</w:t>
      </w:r>
      <w:r w:rsidR="000B3E1C" w:rsidRPr="00C35E9C">
        <w:rPr>
          <w:rFonts w:ascii="Times New Roman" w:hAnsi="Times New Roman" w:cs="Times New Roman"/>
          <w:i/>
          <w:vertAlign w:val="subscript"/>
        </w:rPr>
        <w:t>1</w:t>
      </w:r>
      <w:r w:rsidR="000B3E1C" w:rsidRPr="00C35E9C">
        <w:rPr>
          <w:rFonts w:ascii="Times New Roman" w:hAnsi="Times New Roman" w:cs="Times New Roman"/>
        </w:rPr>
        <w:t xml:space="preserve">, </w:t>
      </w:r>
      <w:r w:rsidR="000B3E1C" w:rsidRPr="00C35E9C">
        <w:rPr>
          <w:rFonts w:ascii="Times New Roman" w:hAnsi="Times New Roman" w:cs="Times New Roman"/>
          <w:i/>
        </w:rPr>
        <w:t xml:space="preserve">… </w:t>
      </w:r>
      <w:r w:rsidR="000B3E1C" w:rsidRPr="00C35E9C">
        <w:rPr>
          <w:rFonts w:ascii="Times New Roman" w:hAnsi="Times New Roman" w:cs="Times New Roman"/>
        </w:rPr>
        <w:t>,</w:t>
      </w:r>
      <w:r w:rsidR="000B3E1C"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="000B3E1C" w:rsidRPr="00C35E9C">
        <w:rPr>
          <w:rFonts w:ascii="Times New Roman" w:hAnsi="Times New Roman" w:cs="Times New Roman"/>
          <w:i/>
          <w:lang w:val="en-US"/>
        </w:rPr>
        <w:t>s</w:t>
      </w:r>
      <w:r w:rsidR="000B3E1C"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0B3E1C" w:rsidRPr="00C35E9C">
        <w:rPr>
          <w:rFonts w:ascii="Times New Roman" w:hAnsi="Times New Roman" w:cs="Times New Roman"/>
          <w:i/>
        </w:rPr>
        <w:t>&gt;</w:t>
      </w:r>
      <w:r w:rsidR="000B3E1C" w:rsidRPr="00C35E9C">
        <w:rPr>
          <w:rFonts w:ascii="Times New Roman" w:hAnsi="Times New Roman" w:cs="Times New Roman"/>
        </w:rPr>
        <w:t xml:space="preserve">. Тогда при некотором </w:t>
      </w:r>
      <w:proofErr w:type="gramStart"/>
      <w:r w:rsidR="000B3E1C" w:rsidRPr="00C35E9C">
        <w:rPr>
          <w:rFonts w:ascii="Times New Roman" w:hAnsi="Times New Roman" w:cs="Times New Roman"/>
          <w:i/>
          <w:lang w:val="en-US"/>
        </w:rPr>
        <w:t>l</w:t>
      </w:r>
      <w:r w:rsidR="000B3E1C" w:rsidRPr="00C35E9C">
        <w:rPr>
          <w:rFonts w:ascii="Times New Roman" w:hAnsi="Times New Roman" w:cs="Times New Roman"/>
        </w:rPr>
        <w:t>(</w:t>
      </w:r>
      <w:proofErr w:type="gramEnd"/>
      <w:r w:rsidR="000B3E1C" w:rsidRPr="00C35E9C">
        <w:rPr>
          <w:rFonts w:ascii="Times New Roman" w:hAnsi="Times New Roman" w:cs="Times New Roman"/>
        </w:rPr>
        <w:t>1</w:t>
      </w:r>
      <w:r w:rsidR="000B3E1C" w:rsidRPr="00C35E9C">
        <w:rPr>
          <w:noProof/>
        </w:rPr>
        <w:t xml:space="preserve"> </w:t>
      </w:r>
      <w:r w:rsidR="000B3E1C" w:rsidRPr="00C35E9C">
        <w:rPr>
          <w:rFonts w:ascii="Times New Roman" w:hAnsi="Times New Roman" w:cs="Times New Roman"/>
          <w:noProof/>
        </w:rPr>
        <w:drawing>
          <wp:inline distT="0" distB="0" distL="0" distR="0" wp14:anchorId="0DFB054F" wp14:editId="72076849">
            <wp:extent cx="63201" cy="91440"/>
            <wp:effectExtent l="19050" t="0" r="0" b="0"/>
            <wp:docPr id="526" name="Рисунок 253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1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E1C" w:rsidRPr="00C35E9C">
        <w:rPr>
          <w:rFonts w:ascii="Times New Roman" w:hAnsi="Times New Roman" w:cs="Times New Roman"/>
        </w:rPr>
        <w:t xml:space="preserve"> </w:t>
      </w:r>
      <w:r w:rsidR="000B3E1C" w:rsidRPr="00C35E9C">
        <w:rPr>
          <w:rFonts w:ascii="Times New Roman" w:hAnsi="Times New Roman" w:cs="Times New Roman"/>
          <w:i/>
          <w:lang w:val="en-US"/>
        </w:rPr>
        <w:t>l</w:t>
      </w:r>
      <w:r w:rsidR="000B3E1C" w:rsidRPr="00C35E9C">
        <w:rPr>
          <w:noProof/>
        </w:rPr>
        <w:t xml:space="preserve"> </w:t>
      </w:r>
      <w:r w:rsidR="000B3E1C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2138A864" wp14:editId="15A0BF26">
            <wp:extent cx="63201" cy="91440"/>
            <wp:effectExtent l="19050" t="0" r="0" b="0"/>
            <wp:docPr id="527" name="Рисунок 254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1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E1C" w:rsidRPr="00C35E9C">
        <w:rPr>
          <w:rFonts w:ascii="Times New Roman" w:hAnsi="Times New Roman" w:cs="Times New Roman"/>
        </w:rPr>
        <w:t xml:space="preserve"> </w:t>
      </w:r>
      <w:r w:rsidR="000B3E1C" w:rsidRPr="00C35E9C">
        <w:rPr>
          <w:rFonts w:ascii="Times New Roman" w:hAnsi="Times New Roman" w:cs="Times New Roman"/>
          <w:i/>
          <w:lang w:val="en-US"/>
        </w:rPr>
        <w:t>k</w:t>
      </w:r>
      <w:r w:rsidR="000B3E1C" w:rsidRPr="00C35E9C">
        <w:rPr>
          <w:rFonts w:ascii="Times New Roman" w:hAnsi="Times New Roman" w:cs="Times New Roman"/>
        </w:rPr>
        <w:t xml:space="preserve">) </w:t>
      </w:r>
      <w:proofErr w:type="spellStart"/>
      <w:r w:rsidR="000B3E1C" w:rsidRPr="00C35E9C">
        <w:rPr>
          <w:rFonts w:ascii="Times New Roman" w:hAnsi="Times New Roman" w:cs="Times New Roman"/>
          <w:lang w:val="en-US"/>
        </w:rPr>
        <w:t>s</w:t>
      </w:r>
      <w:r w:rsidR="000B3E1C"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="000B3E1C" w:rsidRPr="00C35E9C">
        <w:rPr>
          <w:noProof/>
        </w:rPr>
        <w:t xml:space="preserve"> </w:t>
      </w:r>
      <w:r w:rsidR="000B3E1C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52D1DED5" wp14:editId="585E7CE6">
            <wp:extent cx="83367" cy="102984"/>
            <wp:effectExtent l="19050" t="0" r="0" b="0"/>
            <wp:docPr id="528" name="Рисунок 255" descr="не рав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авн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7" cy="1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E1C" w:rsidRPr="00C35E9C">
        <w:rPr>
          <w:noProof/>
        </w:rPr>
        <w:t xml:space="preserve"> </w:t>
      </w:r>
      <w:proofErr w:type="spellStart"/>
      <w:r w:rsidR="000B3E1C" w:rsidRPr="00C35E9C">
        <w:rPr>
          <w:rFonts w:ascii="Times New Roman" w:hAnsi="Times New Roman" w:cs="Times New Roman"/>
          <w:lang w:val="en-US"/>
        </w:rPr>
        <w:t>t</w:t>
      </w:r>
      <w:r w:rsidR="000B3E1C"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="000B3E1C" w:rsidRPr="00C35E9C">
        <w:rPr>
          <w:rFonts w:ascii="Times New Roman" w:hAnsi="Times New Roman" w:cs="Times New Roman"/>
        </w:rPr>
        <w:t>.</w:t>
      </w:r>
    </w:p>
    <w:p w14:paraId="3EFF5FA0" w14:textId="77777777" w:rsidR="00AF0FA8" w:rsidRPr="00C35E9C" w:rsidRDefault="00AF0FA8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озможны два случая:</w:t>
      </w:r>
    </w:p>
    <w:p w14:paraId="66044C8C" w14:textId="77777777" w:rsidR="00AF0FA8" w:rsidRPr="00C35E9C" w:rsidRDefault="00AF0FA8" w:rsidP="00AF0FA8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Pr="00C35E9C">
        <w:rPr>
          <w:rFonts w:ascii="Times New Roman" w:hAnsi="Times New Roman" w:cs="Times New Roman"/>
        </w:rPr>
        <w:t xml:space="preserve"> = </w:t>
      </w:r>
      <w:proofErr w:type="gramStart"/>
      <w:r w:rsidRPr="00C35E9C">
        <w:rPr>
          <w:rFonts w:ascii="Times New Roman" w:hAnsi="Times New Roman" w:cs="Times New Roman"/>
        </w:rPr>
        <w:t>1 ,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Pr="00C35E9C">
        <w:rPr>
          <w:rFonts w:ascii="Times New Roman" w:hAnsi="Times New Roman" w:cs="Times New Roman"/>
          <w:lang w:val="en-US"/>
        </w:rPr>
        <w:t xml:space="preserve"> = 0</w:t>
      </w:r>
    </w:p>
    <w:p w14:paraId="4DF98561" w14:textId="77777777" w:rsidR="00AF0FA8" w:rsidRPr="00C35E9C" w:rsidRDefault="00AF0FA8" w:rsidP="00AF0FA8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Pr="00C35E9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C35E9C">
        <w:rPr>
          <w:rFonts w:ascii="Times New Roman" w:hAnsi="Times New Roman" w:cs="Times New Roman"/>
          <w:lang w:val="en-US"/>
        </w:rPr>
        <w:t>0 ,</w:t>
      </w:r>
      <w:proofErr w:type="gramEnd"/>
      <w:r w:rsidRPr="00C35E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Pr="00C35E9C">
        <w:rPr>
          <w:rFonts w:ascii="Times New Roman" w:hAnsi="Times New Roman" w:cs="Times New Roman"/>
          <w:lang w:val="en-US"/>
        </w:rPr>
        <w:t xml:space="preserve"> = 1</w:t>
      </w:r>
    </w:p>
    <w:p w14:paraId="787EB101" w14:textId="77777777" w:rsidR="00AF0FA8" w:rsidRPr="00C35E9C" w:rsidRDefault="00AF0FA8" w:rsidP="00AF0FA8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 первом случае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Pr="00C35E9C">
        <w:rPr>
          <w:rFonts w:ascii="Times New Roman" w:hAnsi="Times New Roman" w:cs="Times New Roman"/>
          <w:vertAlign w:val="superscript"/>
          <w:lang w:val="en-US"/>
        </w:rPr>
        <w:t>sl</w:t>
      </w:r>
      <w:proofErr w:type="spellEnd"/>
      <w:r w:rsidRPr="00C35E9C">
        <w:rPr>
          <w:rFonts w:ascii="Times New Roman" w:hAnsi="Times New Roman" w:cs="Times New Roman"/>
        </w:rPr>
        <w:t xml:space="preserve"> есть Х</w:t>
      </w:r>
      <w:proofErr w:type="gramStart"/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Pr="00C35E9C">
        <w:rPr>
          <w:rFonts w:ascii="Times New Roman" w:hAnsi="Times New Roman" w:cs="Times New Roman"/>
        </w:rPr>
        <w:t xml:space="preserve"> ,</w:t>
      </w:r>
      <w:proofErr w:type="gramEnd"/>
      <w:r w:rsidRPr="00C35E9C">
        <w:rPr>
          <w:rFonts w:ascii="Times New Roman" w:hAnsi="Times New Roman" w:cs="Times New Roman"/>
        </w:rPr>
        <w:t xml:space="preserve"> а во втором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Pr="00C35E9C">
        <w:rPr>
          <w:rFonts w:ascii="Times New Roman" w:hAnsi="Times New Roman" w:cs="Times New Roman"/>
          <w:vertAlign w:val="superscript"/>
          <w:lang w:val="en-US"/>
        </w:rPr>
        <w:t>sl</w:t>
      </w:r>
      <w:proofErr w:type="spellEnd"/>
      <w:r w:rsidRPr="00C35E9C">
        <w:rPr>
          <w:rFonts w:ascii="Times New Roman" w:hAnsi="Times New Roman" w:cs="Times New Roman"/>
          <w:vertAlign w:val="subscript"/>
        </w:rPr>
        <w:softHyphen/>
      </w:r>
      <w:r w:rsidRPr="00C35E9C">
        <w:rPr>
          <w:rFonts w:ascii="Times New Roman" w:hAnsi="Times New Roman" w:cs="Times New Roman"/>
        </w:rPr>
        <w:t xml:space="preserve"> –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BEA767F" wp14:editId="2CD0B20A">
            <wp:extent cx="62068" cy="124136"/>
            <wp:effectExtent l="19050" t="0" r="0" b="0"/>
            <wp:docPr id="529" name="Рисунок 3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Pr="00C35E9C">
        <w:rPr>
          <w:rFonts w:ascii="Times New Roman" w:hAnsi="Times New Roman" w:cs="Times New Roman"/>
        </w:rPr>
        <w:t xml:space="preserve"> . В любом случае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r w:rsidRPr="00C35E9C">
        <w:rPr>
          <w:rFonts w:ascii="Times New Roman" w:hAnsi="Times New Roman" w:cs="Times New Roman"/>
          <w:vertAlign w:val="superscript"/>
          <w:lang w:val="en-US"/>
        </w:rPr>
        <w:t>si</w:t>
      </w:r>
      <w:proofErr w:type="spellEnd"/>
      <w:r w:rsidRPr="00C35E9C">
        <w:rPr>
          <w:rFonts w:ascii="Times New Roman" w:hAnsi="Times New Roman" w:cs="Times New Roman"/>
        </w:rPr>
        <w:t xml:space="preserve"> на оценке </w:t>
      </w:r>
      <w:r w:rsidRPr="00C35E9C">
        <w:rPr>
          <w:rFonts w:ascii="Times New Roman" w:hAnsi="Times New Roman" w:cs="Times New Roman"/>
          <w:i/>
        </w:rPr>
        <w:t>&lt;</w:t>
      </w:r>
      <w:r w:rsidRPr="00C35E9C">
        <w:rPr>
          <w:rFonts w:ascii="Times New Roman" w:hAnsi="Times New Roman" w:cs="Times New Roman"/>
          <w:i/>
          <w:lang w:val="en-US"/>
        </w:rPr>
        <w:t>t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proofErr w:type="gramStart"/>
      <w:r w:rsidRPr="00C35E9C">
        <w:rPr>
          <w:rFonts w:ascii="Times New Roman" w:hAnsi="Times New Roman" w:cs="Times New Roman"/>
          <w:i/>
        </w:rPr>
        <w:t xml:space="preserve">…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t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  <w:i/>
        </w:rPr>
        <w:t>&gt;</w:t>
      </w:r>
      <w:r w:rsidRPr="00C35E9C">
        <w:rPr>
          <w:rFonts w:ascii="Times New Roman" w:hAnsi="Times New Roman" w:cs="Times New Roman"/>
        </w:rPr>
        <w:t xml:space="preserve"> принимает значение 0, а значит, и вся элементарная конъюнкция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vertAlign w:val="superscript"/>
          <w:lang w:val="en-US"/>
        </w:rPr>
        <w:t>s</w:t>
      </w:r>
      <w:r w:rsidRPr="00C35E9C">
        <w:rPr>
          <w:rFonts w:ascii="Times New Roman" w:hAnsi="Times New Roman" w:cs="Times New Roman"/>
          <w:vertAlign w:val="super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D4B038C" wp14:editId="21D3EA80">
            <wp:extent cx="106680" cy="91440"/>
            <wp:effectExtent l="19050" t="0" r="7620" b="0"/>
            <wp:docPr id="531" name="Рисунок 248" descr="дизъ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…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D805C4" wp14:editId="4F62252A">
            <wp:extent cx="106680" cy="91440"/>
            <wp:effectExtent l="19050" t="0" r="7620" b="0"/>
            <wp:docPr id="530" name="Рисунок 249" descr="дизъ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perscript"/>
          <w:lang w:val="en-US"/>
        </w:rPr>
        <w:t>sk</w:t>
      </w:r>
      <w:proofErr w:type="spellEnd"/>
      <w:r w:rsidRPr="00C35E9C">
        <w:rPr>
          <w:rFonts w:ascii="Times New Roman" w:hAnsi="Times New Roman" w:cs="Times New Roman"/>
        </w:rPr>
        <w:t xml:space="preserve"> принимает значение 0. Лемма доказана.</w:t>
      </w:r>
    </w:p>
    <w:p w14:paraId="2F595A3E" w14:textId="77777777" w:rsidR="00AF0FA8" w:rsidRPr="00C35E9C" w:rsidRDefault="00AF0FA8" w:rsidP="00AF0FA8">
      <w:pPr>
        <w:spacing w:after="0" w:line="240" w:lineRule="auto"/>
        <w:rPr>
          <w:rFonts w:ascii="Times New Roman" w:hAnsi="Times New Roman" w:cs="Times New Roman"/>
        </w:rPr>
      </w:pPr>
    </w:p>
    <w:p w14:paraId="11E7BF23" w14:textId="6DDD3B0D" w:rsidR="00705773" w:rsidRPr="00C35E9C" w:rsidRDefault="00451683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теперь функция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</w:rPr>
        <w:t>1</w:t>
      </w:r>
      <w:proofErr w:type="gramStart"/>
      <w:r w:rsidRPr="00C35E9C">
        <w:rPr>
          <w:rFonts w:ascii="Times New Roman" w:hAnsi="Times New Roman" w:cs="Times New Roman"/>
          <w:vertAlign w:val="subscript"/>
        </w:rPr>
        <w:t xml:space="preserve"> 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 xml:space="preserve">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</w:rPr>
        <w:t xml:space="preserve">) задана таблицей. Выберем из таблицы все строки, соответствующие оценкам, на которых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принимает значение </w:t>
      </w:r>
      <w:proofErr w:type="gramStart"/>
      <w:r w:rsidRPr="00C35E9C">
        <w:rPr>
          <w:rFonts w:ascii="Times New Roman" w:hAnsi="Times New Roman" w:cs="Times New Roman"/>
        </w:rPr>
        <w:t>1 .</w:t>
      </w:r>
      <w:proofErr w:type="gramEnd"/>
    </w:p>
    <w:p w14:paraId="029C678D" w14:textId="77777777" w:rsidR="00451683" w:rsidRPr="00C35E9C" w:rsidRDefault="00451683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ля оценки списка переменных в каждой выбранной строке построим ассоциированную с ней элементарную конъюнкцию. Составим дизъюнкцию всех элементарных конъюнкций. Полученная формула будет искомой.</w:t>
      </w:r>
    </w:p>
    <w:p w14:paraId="453D4ACA" w14:textId="77777777" w:rsidR="00451683" w:rsidRPr="00C35E9C" w:rsidRDefault="00451683" w:rsidP="004B7982">
      <w:pPr>
        <w:spacing w:after="0" w:line="240" w:lineRule="auto"/>
        <w:rPr>
          <w:rFonts w:ascii="Times New Roman" w:hAnsi="Times New Roman" w:cs="Times New Roman"/>
        </w:rPr>
      </w:pPr>
    </w:p>
    <w:p w14:paraId="5B6AF48F" w14:textId="77777777" w:rsidR="00451683" w:rsidRPr="00C35E9C" w:rsidRDefault="00451683" w:rsidP="004B7982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2.</w:t>
      </w:r>
    </w:p>
    <w:p w14:paraId="3135063D" w14:textId="77777777" w:rsidR="00451683" w:rsidRPr="00C35E9C" w:rsidRDefault="00451683" w:rsidP="004B7982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>(вторая теорема о представлении булевой функции).</w:t>
      </w:r>
      <w:r w:rsidR="00E12997" w:rsidRPr="00C35E9C">
        <w:rPr>
          <w:rFonts w:ascii="Times New Roman" w:hAnsi="Times New Roman" w:cs="Times New Roman"/>
        </w:rPr>
        <w:t xml:space="preserve"> </w:t>
      </w:r>
      <w:r w:rsidR="00E12997" w:rsidRPr="00C35E9C">
        <w:rPr>
          <w:rFonts w:ascii="Times New Roman" w:hAnsi="Times New Roman" w:cs="Times New Roman"/>
          <w:i/>
        </w:rPr>
        <w:t xml:space="preserve">Пусть </w:t>
      </w:r>
      <w:r w:rsidR="00E12997" w:rsidRPr="00C35E9C">
        <w:rPr>
          <w:rFonts w:ascii="Times New Roman" w:hAnsi="Times New Roman" w:cs="Times New Roman"/>
          <w:i/>
          <w:lang w:val="en-US"/>
        </w:rPr>
        <w:t>f</w:t>
      </w:r>
      <w:r w:rsidR="00E12997" w:rsidRPr="00C35E9C">
        <w:rPr>
          <w:rFonts w:ascii="Times New Roman" w:hAnsi="Times New Roman" w:cs="Times New Roman"/>
          <w:i/>
        </w:rPr>
        <w:t xml:space="preserve"> </w:t>
      </w:r>
      <w:r w:rsidR="00E12997" w:rsidRPr="00C35E9C">
        <w:rPr>
          <w:rFonts w:ascii="Times New Roman" w:hAnsi="Times New Roman" w:cs="Times New Roman"/>
        </w:rPr>
        <w:t>(</w:t>
      </w:r>
      <w:r w:rsidR="00E12997" w:rsidRPr="00C35E9C">
        <w:rPr>
          <w:rFonts w:ascii="Times New Roman" w:hAnsi="Times New Roman" w:cs="Times New Roman"/>
          <w:lang w:val="en-US"/>
        </w:rPr>
        <w:t>X</w:t>
      </w:r>
      <w:r w:rsidR="00E12997" w:rsidRPr="00C35E9C">
        <w:rPr>
          <w:rFonts w:ascii="Times New Roman" w:hAnsi="Times New Roman" w:cs="Times New Roman"/>
          <w:vertAlign w:val="subscript"/>
        </w:rPr>
        <w:t>1</w:t>
      </w:r>
      <w:proofErr w:type="gramStart"/>
      <w:r w:rsidR="00E12997" w:rsidRPr="00C35E9C">
        <w:rPr>
          <w:rFonts w:ascii="Times New Roman" w:hAnsi="Times New Roman" w:cs="Times New Roman"/>
          <w:vertAlign w:val="subscript"/>
        </w:rPr>
        <w:t xml:space="preserve"> </w:t>
      </w:r>
      <w:r w:rsidR="00E12997" w:rsidRPr="00C35E9C">
        <w:rPr>
          <w:rFonts w:ascii="Times New Roman" w:hAnsi="Times New Roman" w:cs="Times New Roman"/>
        </w:rPr>
        <w:t>,…</w:t>
      </w:r>
      <w:proofErr w:type="gramEnd"/>
      <w:r w:rsidR="00E12997" w:rsidRPr="00C35E9C">
        <w:rPr>
          <w:rFonts w:ascii="Times New Roman" w:hAnsi="Times New Roman" w:cs="Times New Roman"/>
        </w:rPr>
        <w:t xml:space="preserve">, </w:t>
      </w:r>
      <w:proofErr w:type="spellStart"/>
      <w:r w:rsidR="00E12997" w:rsidRPr="00C35E9C">
        <w:rPr>
          <w:rFonts w:ascii="Times New Roman" w:hAnsi="Times New Roman" w:cs="Times New Roman"/>
          <w:lang w:val="en-US"/>
        </w:rPr>
        <w:t>X</w:t>
      </w:r>
      <w:r w:rsidR="00E12997" w:rsidRPr="00C35E9C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="00E12997" w:rsidRPr="00C35E9C">
        <w:rPr>
          <w:rFonts w:ascii="Times New Roman" w:hAnsi="Times New Roman" w:cs="Times New Roman"/>
        </w:rPr>
        <w:t>) –</w:t>
      </w:r>
      <w:r w:rsidR="00E12997" w:rsidRPr="00C35E9C">
        <w:rPr>
          <w:rFonts w:ascii="Times New Roman" w:hAnsi="Times New Roman" w:cs="Times New Roman"/>
          <w:i/>
        </w:rPr>
        <w:t xml:space="preserve"> </w:t>
      </w:r>
      <w:r w:rsidR="00E12997" w:rsidRPr="00C35E9C">
        <w:rPr>
          <w:rFonts w:ascii="Times New Roman" w:hAnsi="Times New Roman" w:cs="Times New Roman"/>
          <w:i/>
          <w:lang w:val="en-US"/>
        </w:rPr>
        <w:t>k</w:t>
      </w:r>
      <w:r w:rsidR="00E12997" w:rsidRPr="00C35E9C">
        <w:rPr>
          <w:rFonts w:ascii="Times New Roman" w:hAnsi="Times New Roman" w:cs="Times New Roman"/>
          <w:i/>
        </w:rPr>
        <w:t xml:space="preserve">-местная булева функция </w:t>
      </w:r>
      <w:r w:rsidR="00E12997" w:rsidRPr="00C35E9C">
        <w:rPr>
          <w:rFonts w:ascii="Times New Roman" w:hAnsi="Times New Roman" w:cs="Times New Roman"/>
        </w:rPr>
        <w:t>(</w:t>
      </w:r>
      <w:r w:rsidR="00E12997" w:rsidRPr="00C35E9C">
        <w:rPr>
          <w:rFonts w:ascii="Times New Roman" w:hAnsi="Times New Roman" w:cs="Times New Roman"/>
          <w:lang w:val="en-US"/>
        </w:rPr>
        <w:t>k</w:t>
      </w:r>
      <w:r w:rsidR="00E12997" w:rsidRPr="00C35E9C">
        <w:rPr>
          <w:noProof/>
        </w:rPr>
        <w:t xml:space="preserve"> </w:t>
      </w:r>
      <w:r w:rsidR="00E12997" w:rsidRPr="00C35E9C">
        <w:rPr>
          <w:rFonts w:ascii="Times New Roman" w:hAnsi="Times New Roman" w:cs="Times New Roman"/>
          <w:noProof/>
        </w:rPr>
        <w:drawing>
          <wp:inline distT="0" distB="0" distL="0" distR="0" wp14:anchorId="0338AADB" wp14:editId="2FFF4AEF">
            <wp:extent cx="64776" cy="93718"/>
            <wp:effectExtent l="19050" t="0" r="0" b="0"/>
            <wp:docPr id="532" name="Рисунок 33" descr="fgh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hj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6" cy="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997" w:rsidRPr="00C35E9C">
        <w:rPr>
          <w:rFonts w:ascii="Times New Roman" w:hAnsi="Times New Roman" w:cs="Times New Roman"/>
        </w:rPr>
        <w:t xml:space="preserve"> 1),</w:t>
      </w:r>
      <w:r w:rsidR="00E12997" w:rsidRPr="00C35E9C">
        <w:rPr>
          <w:rFonts w:ascii="Times New Roman" w:hAnsi="Times New Roman" w:cs="Times New Roman"/>
          <w:i/>
        </w:rPr>
        <w:t xml:space="preserve"> не равная тождественно 1. Существует такая формула  </w:t>
      </w:r>
      <w:r w:rsidR="00E12997" w:rsidRPr="00C35E9C">
        <w:rPr>
          <w:rFonts w:ascii="Times New Roman" w:hAnsi="Times New Roman" w:cs="Times New Roman"/>
          <w:i/>
          <w:lang w:val="en-US"/>
        </w:rPr>
        <w:t>F</w:t>
      </w:r>
      <w:r w:rsidR="00E12997" w:rsidRPr="00C35E9C">
        <w:rPr>
          <w:rFonts w:ascii="Times New Roman" w:hAnsi="Times New Roman" w:cs="Times New Roman"/>
          <w:i/>
        </w:rPr>
        <w:t xml:space="preserve"> , зависящая от списка переменных &lt;</w:t>
      </w:r>
      <w:r w:rsidR="00E12997" w:rsidRPr="00C35E9C">
        <w:rPr>
          <w:rFonts w:ascii="Times New Roman" w:hAnsi="Times New Roman" w:cs="Times New Roman"/>
          <w:i/>
          <w:lang w:val="en-US"/>
        </w:rPr>
        <w:t>X</w:t>
      </w:r>
      <w:r w:rsidR="00E12997" w:rsidRPr="00C35E9C">
        <w:rPr>
          <w:rFonts w:ascii="Times New Roman" w:hAnsi="Times New Roman" w:cs="Times New Roman"/>
          <w:i/>
          <w:vertAlign w:val="subscript"/>
        </w:rPr>
        <w:t>1</w:t>
      </w:r>
      <w:r w:rsidR="00E12997" w:rsidRPr="00C35E9C">
        <w:rPr>
          <w:rFonts w:ascii="Times New Roman" w:hAnsi="Times New Roman" w:cs="Times New Roman"/>
        </w:rPr>
        <w:t xml:space="preserve">, </w:t>
      </w:r>
      <w:r w:rsidR="00E12997" w:rsidRPr="00C35E9C">
        <w:rPr>
          <w:rFonts w:ascii="Times New Roman" w:hAnsi="Times New Roman" w:cs="Times New Roman"/>
          <w:i/>
        </w:rPr>
        <w:t xml:space="preserve">… </w:t>
      </w:r>
      <w:r w:rsidR="00E12997" w:rsidRPr="00C35E9C">
        <w:rPr>
          <w:rFonts w:ascii="Times New Roman" w:hAnsi="Times New Roman" w:cs="Times New Roman"/>
        </w:rPr>
        <w:t>,</w:t>
      </w:r>
      <w:r w:rsidR="00E12997"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="00E12997" w:rsidRPr="00C35E9C">
        <w:rPr>
          <w:rFonts w:ascii="Times New Roman" w:hAnsi="Times New Roman" w:cs="Times New Roman"/>
          <w:i/>
          <w:lang w:val="en-US"/>
        </w:rPr>
        <w:t>X</w:t>
      </w:r>
      <w:r w:rsidR="00E12997" w:rsidRPr="00C35E9C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E12997" w:rsidRPr="00C35E9C">
        <w:rPr>
          <w:rFonts w:ascii="Times New Roman" w:hAnsi="Times New Roman" w:cs="Times New Roman"/>
          <w:i/>
        </w:rPr>
        <w:t xml:space="preserve">&gt; и находящаяся в СКНФ относительно этого списка , что </w:t>
      </w:r>
      <w:r w:rsidR="00E12997" w:rsidRPr="00C35E9C">
        <w:rPr>
          <w:rFonts w:ascii="Times New Roman" w:hAnsi="Times New Roman" w:cs="Times New Roman"/>
          <w:i/>
          <w:lang w:val="en-US"/>
        </w:rPr>
        <w:t>F</w:t>
      </w:r>
      <w:r w:rsidR="00E12997" w:rsidRPr="00C35E9C">
        <w:rPr>
          <w:rFonts w:ascii="Times New Roman" w:hAnsi="Times New Roman" w:cs="Times New Roman"/>
          <w:i/>
        </w:rPr>
        <w:t xml:space="preserve"> определена однозначно с точностью до перестановки конъюнктивных членов.</w:t>
      </w:r>
    </w:p>
    <w:p w14:paraId="5A3D2867" w14:textId="77777777" w:rsidR="00E12997" w:rsidRPr="00C35E9C" w:rsidRDefault="00E12997" w:rsidP="004B7982">
      <w:pPr>
        <w:spacing w:after="0" w:line="240" w:lineRule="auto"/>
        <w:rPr>
          <w:rFonts w:ascii="Times New Roman" w:hAnsi="Times New Roman" w:cs="Times New Roman"/>
        </w:rPr>
      </w:pPr>
    </w:p>
    <w:p w14:paraId="7743D3E0" w14:textId="4911F7ED" w:rsidR="00E12997" w:rsidRPr="003D032B" w:rsidRDefault="00E12997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26A9F" w:rsidRPr="003D032B">
        <w:rPr>
          <w:rFonts w:ascii="Times New Roman" w:hAnsi="Times New Roman" w:cs="Times New Roman"/>
          <w:b/>
          <w:color w:val="548DD4" w:themeColor="text2" w:themeTint="99"/>
        </w:rPr>
        <w:t>22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00243E20" w14:textId="77777777" w:rsidR="00BE68B2" w:rsidRPr="003D032B" w:rsidRDefault="00E12997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Построение минимальной ДНФ с помощью таблицы Карно. Пример».</w:t>
      </w:r>
    </w:p>
    <w:p w14:paraId="09700DF2" w14:textId="77777777" w:rsidR="00BE68B2" w:rsidRPr="00C35E9C" w:rsidRDefault="0029012E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Дизъюнктивная нормальная форма называется </w:t>
      </w:r>
      <w:r w:rsidRPr="00C35E9C">
        <w:rPr>
          <w:rFonts w:ascii="Times New Roman" w:hAnsi="Times New Roman" w:cs="Times New Roman"/>
          <w:i/>
        </w:rPr>
        <w:t>минимальной,</w:t>
      </w:r>
      <w:r w:rsidRPr="00C35E9C">
        <w:rPr>
          <w:rFonts w:ascii="Times New Roman" w:hAnsi="Times New Roman" w:cs="Times New Roman"/>
        </w:rPr>
        <w:t xml:space="preserve"> если она содержит наименьшее общее число вхождений </w:t>
      </w:r>
      <w:proofErr w:type="spellStart"/>
      <w:r w:rsidRPr="00C35E9C">
        <w:rPr>
          <w:rFonts w:ascii="Times New Roman" w:hAnsi="Times New Roman" w:cs="Times New Roman"/>
        </w:rPr>
        <w:t>высказывательных</w:t>
      </w:r>
      <w:proofErr w:type="spellEnd"/>
      <w:r w:rsidRPr="00C35E9C">
        <w:rPr>
          <w:rFonts w:ascii="Times New Roman" w:hAnsi="Times New Roman" w:cs="Times New Roman"/>
        </w:rPr>
        <w:t xml:space="preserve"> переменных по сравнению со всеми равносильными ей ДНФ.</w:t>
      </w:r>
    </w:p>
    <w:p w14:paraId="2AD3B8DC" w14:textId="77777777" w:rsidR="0029012E" w:rsidRPr="00C35E9C" w:rsidRDefault="0029012E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Метод Карно построения минимальной ДНФ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10"/>
        <w:gridCol w:w="923"/>
        <w:gridCol w:w="697"/>
      </w:tblGrid>
      <w:tr w:rsidR="006F08BE" w:rsidRPr="00C35E9C" w14:paraId="7FBDEAD3" w14:textId="77777777" w:rsidTr="006F08BE">
        <w:tc>
          <w:tcPr>
            <w:tcW w:w="809" w:type="dxa"/>
          </w:tcPr>
          <w:p w14:paraId="17679DC4" w14:textId="77777777" w:rsidR="004F7E5A" w:rsidRPr="00C35E9C" w:rsidRDefault="004F7E5A" w:rsidP="004B798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14:paraId="7D1C283A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3C402E39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09" w:type="dxa"/>
          </w:tcPr>
          <w:p w14:paraId="053A0738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</w:p>
        </w:tc>
        <w:tc>
          <w:tcPr>
            <w:tcW w:w="809" w:type="dxa"/>
          </w:tcPr>
          <w:p w14:paraId="1E339FE6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yz</w:t>
            </w:r>
            <w:proofErr w:type="spellEnd"/>
          </w:p>
        </w:tc>
        <w:tc>
          <w:tcPr>
            <w:tcW w:w="810" w:type="dxa"/>
          </w:tcPr>
          <w:p w14:paraId="3D8A0901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xz</w:t>
            </w:r>
            <w:proofErr w:type="spellEnd"/>
          </w:p>
        </w:tc>
        <w:tc>
          <w:tcPr>
            <w:tcW w:w="923" w:type="dxa"/>
          </w:tcPr>
          <w:p w14:paraId="73884C05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xyz</w:t>
            </w:r>
            <w:proofErr w:type="spellEnd"/>
          </w:p>
        </w:tc>
        <w:tc>
          <w:tcPr>
            <w:tcW w:w="697" w:type="dxa"/>
          </w:tcPr>
          <w:p w14:paraId="4ED941CB" w14:textId="77777777" w:rsidR="004F7E5A" w:rsidRPr="00C35E9C" w:rsidRDefault="006F08BE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F08BE" w:rsidRPr="00C35E9C" w14:paraId="47C2E44A" w14:textId="77777777" w:rsidTr="006F08BE">
        <w:tc>
          <w:tcPr>
            <w:tcW w:w="809" w:type="dxa"/>
          </w:tcPr>
          <w:p w14:paraId="33E697F0" w14:textId="77777777" w:rsidR="004F7E5A" w:rsidRPr="00C35E9C" w:rsidRDefault="004F7E5A" w:rsidP="004B798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14:paraId="305FB29F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62544ED5" w14:textId="6358560B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A6F37" wp14:editId="08A95617">
                  <wp:extent cx="58420" cy="123190"/>
                  <wp:effectExtent l="0" t="0" r="0" b="0"/>
                  <wp:docPr id="673" name="Рисунок 269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09" w:type="dxa"/>
          </w:tcPr>
          <w:p w14:paraId="57612FBF" w14:textId="77777777" w:rsidR="004F7E5A" w:rsidRPr="00C35E9C" w:rsidRDefault="004F7E5A" w:rsidP="004F7E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</w:p>
        </w:tc>
        <w:tc>
          <w:tcPr>
            <w:tcW w:w="809" w:type="dxa"/>
          </w:tcPr>
          <w:p w14:paraId="4671A195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B99143" wp14:editId="5D06699E">
                  <wp:extent cx="62068" cy="124136"/>
                  <wp:effectExtent l="19050" t="0" r="0" b="0"/>
                  <wp:docPr id="649" name="Рисунок 521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10" w:type="dxa"/>
          </w:tcPr>
          <w:p w14:paraId="105099E3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0EA7AA" wp14:editId="7F4319B8">
                  <wp:extent cx="62068" cy="124136"/>
                  <wp:effectExtent l="19050" t="0" r="0" b="0"/>
                  <wp:docPr id="641" name="Рисунок 513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923" w:type="dxa"/>
          </w:tcPr>
          <w:p w14:paraId="7F2C5B40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3E9670" wp14:editId="181E246D">
                  <wp:extent cx="62068" cy="124136"/>
                  <wp:effectExtent l="19050" t="0" r="0" b="0"/>
                  <wp:docPr id="666" name="Рисунок 541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697" w:type="dxa"/>
          </w:tcPr>
          <w:p w14:paraId="63B59285" w14:textId="77777777" w:rsidR="004F7E5A" w:rsidRPr="00C35E9C" w:rsidRDefault="006F08BE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F08BE" w:rsidRPr="00C35E9C" w14:paraId="5885FD41" w14:textId="77777777" w:rsidTr="006F08BE">
        <w:tc>
          <w:tcPr>
            <w:tcW w:w="809" w:type="dxa"/>
          </w:tcPr>
          <w:p w14:paraId="1ABCBAE9" w14:textId="77777777" w:rsidR="004F7E5A" w:rsidRPr="00C35E9C" w:rsidRDefault="004F7E5A" w:rsidP="004B798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14:paraId="555B2FD2" w14:textId="45463E9B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6825FD" wp14:editId="7626B04C">
                  <wp:extent cx="58420" cy="123190"/>
                  <wp:effectExtent l="0" t="0" r="0" b="0"/>
                  <wp:docPr id="672" name="Рисунок 265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26466774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09" w:type="dxa"/>
          </w:tcPr>
          <w:p w14:paraId="75FB90A6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86442F" wp14:editId="26F2A0C8">
                  <wp:extent cx="62068" cy="124136"/>
                  <wp:effectExtent l="19050" t="0" r="0" b="0"/>
                  <wp:docPr id="631" name="Рисунок 278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4EE92365" w14:textId="33C2C5F0" w:rsidR="004F7E5A" w:rsidRPr="00C35E9C" w:rsidRDefault="00157BA9" w:rsidP="006F08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0EED1A" wp14:editId="2A1CF3D4">
                  <wp:extent cx="58420" cy="123190"/>
                  <wp:effectExtent l="0" t="0" r="0" b="0"/>
                  <wp:docPr id="671" name="Рисунок 285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yz</w:t>
            </w:r>
            <w:proofErr w:type="spellEnd"/>
          </w:p>
        </w:tc>
        <w:tc>
          <w:tcPr>
            <w:tcW w:w="810" w:type="dxa"/>
          </w:tcPr>
          <w:p w14:paraId="60FFB387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xz</w:t>
            </w:r>
            <w:proofErr w:type="spellEnd"/>
          </w:p>
        </w:tc>
        <w:tc>
          <w:tcPr>
            <w:tcW w:w="923" w:type="dxa"/>
          </w:tcPr>
          <w:p w14:paraId="4C973A14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AACD1E" wp14:editId="7B8BED75">
                  <wp:extent cx="62068" cy="124136"/>
                  <wp:effectExtent l="19050" t="0" r="0" b="0"/>
                  <wp:docPr id="659" name="Рисунок 531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yz</w:t>
            </w:r>
            <w:proofErr w:type="spellEnd"/>
          </w:p>
        </w:tc>
        <w:tc>
          <w:tcPr>
            <w:tcW w:w="697" w:type="dxa"/>
          </w:tcPr>
          <w:p w14:paraId="609BEAA7" w14:textId="77777777" w:rsidR="004F7E5A" w:rsidRPr="00C35E9C" w:rsidRDefault="006F08BE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F08BE" w:rsidRPr="00C35E9C" w14:paraId="1D2611BA" w14:textId="77777777" w:rsidTr="006F08BE">
        <w:tc>
          <w:tcPr>
            <w:tcW w:w="809" w:type="dxa"/>
          </w:tcPr>
          <w:p w14:paraId="275198BB" w14:textId="77777777" w:rsidR="004F7E5A" w:rsidRPr="00C35E9C" w:rsidRDefault="004F7E5A" w:rsidP="004B7982">
            <w:pPr>
              <w:rPr>
                <w:rFonts w:ascii="Times New Roman" w:hAnsi="Times New Roman" w:cs="Times New Roman"/>
              </w:rPr>
            </w:pPr>
            <w:r w:rsidRPr="00C35E9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14:paraId="005D09EA" w14:textId="470FFC99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21A17B" wp14:editId="680C9DD6">
                  <wp:extent cx="58420" cy="123190"/>
                  <wp:effectExtent l="0" t="0" r="0" b="0"/>
                  <wp:docPr id="670" name="Рисунок 266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0C521088" w14:textId="6271DB3B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3CCED1" wp14:editId="28C32BBE">
                  <wp:extent cx="58420" cy="123190"/>
                  <wp:effectExtent l="0" t="0" r="0" b="0"/>
                  <wp:docPr id="669" name="Рисунок 270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09" w:type="dxa"/>
          </w:tcPr>
          <w:p w14:paraId="4350DF90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D6E750" wp14:editId="2174DB87">
                  <wp:extent cx="62068" cy="124136"/>
                  <wp:effectExtent l="19050" t="0" r="0" b="0"/>
                  <wp:docPr id="628" name="Рисунок 275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109D7B56" w14:textId="0BC76D22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16A070" wp14:editId="727EF69A">
                  <wp:extent cx="58420" cy="123190"/>
                  <wp:effectExtent l="0" t="0" r="0" b="0"/>
                  <wp:docPr id="668" name="Рисунок 286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15ACB9" wp14:editId="30900C5A">
                  <wp:extent cx="62068" cy="124136"/>
                  <wp:effectExtent l="19050" t="0" r="0" b="0"/>
                  <wp:docPr id="651" name="Рисунок 523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10" w:type="dxa"/>
          </w:tcPr>
          <w:p w14:paraId="0491493E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3695B0" wp14:editId="4619553B">
                  <wp:extent cx="62068" cy="124136"/>
                  <wp:effectExtent l="19050" t="0" r="0" b="0"/>
                  <wp:docPr id="642" name="Рисунок 514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923" w:type="dxa"/>
          </w:tcPr>
          <w:p w14:paraId="54B38F70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E79F89" wp14:editId="54E02236">
                  <wp:extent cx="62068" cy="124136"/>
                  <wp:effectExtent l="19050" t="0" r="0" b="0"/>
                  <wp:docPr id="660" name="Рисунок 532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8D4A7C" wp14:editId="086F3ADC">
                  <wp:extent cx="62068" cy="124136"/>
                  <wp:effectExtent l="19050" t="0" r="0" b="0"/>
                  <wp:docPr id="665" name="Рисунок 540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697" w:type="dxa"/>
          </w:tcPr>
          <w:p w14:paraId="07929335" w14:textId="77777777" w:rsidR="004F7E5A" w:rsidRPr="00C35E9C" w:rsidRDefault="006F08BE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F08BE" w:rsidRPr="00C35E9C" w14:paraId="25A2087C" w14:textId="77777777" w:rsidTr="006F08BE">
        <w:tc>
          <w:tcPr>
            <w:tcW w:w="809" w:type="dxa"/>
          </w:tcPr>
          <w:p w14:paraId="5882CC42" w14:textId="79145E2E" w:rsidR="004F7E5A" w:rsidRPr="00C35E9C" w:rsidRDefault="00157BA9" w:rsidP="004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31CC29" wp14:editId="712A2683">
                  <wp:extent cx="58420" cy="123190"/>
                  <wp:effectExtent l="0" t="0" r="0" b="0"/>
                  <wp:docPr id="658" name="Рисунок 250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14:paraId="2CE2E8F4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180F9E7A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09" w:type="dxa"/>
          </w:tcPr>
          <w:p w14:paraId="2A3F6CE3" w14:textId="49911D13" w:rsidR="004F7E5A" w:rsidRPr="00C35E9C" w:rsidRDefault="00157BA9" w:rsidP="004F7E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720A40" wp14:editId="5A60AB1B">
                  <wp:extent cx="58420" cy="123190"/>
                  <wp:effectExtent l="0" t="0" r="0" b="0"/>
                  <wp:docPr id="657" name="Рисунок 279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</w:p>
        </w:tc>
        <w:tc>
          <w:tcPr>
            <w:tcW w:w="809" w:type="dxa"/>
          </w:tcPr>
          <w:p w14:paraId="5E410DA4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yz</w:t>
            </w:r>
            <w:proofErr w:type="spellEnd"/>
          </w:p>
        </w:tc>
        <w:tc>
          <w:tcPr>
            <w:tcW w:w="810" w:type="dxa"/>
          </w:tcPr>
          <w:p w14:paraId="00B529DE" w14:textId="17556771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000C6B" wp14:editId="6DE578BA">
                  <wp:extent cx="58420" cy="123190"/>
                  <wp:effectExtent l="0" t="0" r="0" b="0"/>
                  <wp:docPr id="656" name="Рисунок 520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xz</w:t>
            </w:r>
            <w:proofErr w:type="spellEnd"/>
          </w:p>
        </w:tc>
        <w:tc>
          <w:tcPr>
            <w:tcW w:w="923" w:type="dxa"/>
          </w:tcPr>
          <w:p w14:paraId="4113E298" w14:textId="509CDCCC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E9568B" wp14:editId="276108D7">
                  <wp:extent cx="58420" cy="123190"/>
                  <wp:effectExtent l="0" t="0" r="0" b="0"/>
                  <wp:docPr id="655" name="Рисунок 527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7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xyz</w:t>
            </w:r>
            <w:proofErr w:type="spellEnd"/>
          </w:p>
        </w:tc>
        <w:tc>
          <w:tcPr>
            <w:tcW w:w="697" w:type="dxa"/>
          </w:tcPr>
          <w:p w14:paraId="32E8BCDC" w14:textId="77777777" w:rsidR="004F7E5A" w:rsidRPr="00C35E9C" w:rsidRDefault="006F08BE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F08BE" w:rsidRPr="00C35E9C" w14:paraId="0CBCCDE1" w14:textId="77777777" w:rsidTr="006F08BE">
        <w:tc>
          <w:tcPr>
            <w:tcW w:w="809" w:type="dxa"/>
          </w:tcPr>
          <w:p w14:paraId="542C383D" w14:textId="3C59B28A" w:rsidR="004F7E5A" w:rsidRPr="00C35E9C" w:rsidRDefault="00157BA9" w:rsidP="004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A9B4BD" wp14:editId="37EA8E16">
                  <wp:extent cx="58420" cy="123190"/>
                  <wp:effectExtent l="0" t="0" r="0" b="0"/>
                  <wp:docPr id="652" name="Рисунок 262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14:paraId="3F766908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3CA82ED3" w14:textId="09985A20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8790E1" wp14:editId="70B5CD78">
                  <wp:extent cx="58420" cy="123190"/>
                  <wp:effectExtent l="0" t="0" r="0" b="0"/>
                  <wp:docPr id="650" name="Рисунок 272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09" w:type="dxa"/>
          </w:tcPr>
          <w:p w14:paraId="1B19231B" w14:textId="7496DBB0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CDAF86" wp14:editId="3B6A3598">
                  <wp:extent cx="58420" cy="123190"/>
                  <wp:effectExtent l="0" t="0" r="0" b="0"/>
                  <wp:docPr id="648" name="Рисунок 276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</w:p>
        </w:tc>
        <w:tc>
          <w:tcPr>
            <w:tcW w:w="809" w:type="dxa"/>
          </w:tcPr>
          <w:p w14:paraId="2E647D1B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D392D4" wp14:editId="6BB4AAA7">
                  <wp:extent cx="62068" cy="124136"/>
                  <wp:effectExtent l="19050" t="0" r="0" b="0"/>
                  <wp:docPr id="653" name="Рисунок 525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10" w:type="dxa"/>
          </w:tcPr>
          <w:p w14:paraId="6020346C" w14:textId="75F75BC1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03A821" wp14:editId="7CB990DD">
                  <wp:extent cx="58420" cy="123190"/>
                  <wp:effectExtent l="0" t="0" r="0" b="0"/>
                  <wp:docPr id="647" name="Рисунок 519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55BD59" wp14:editId="544DE47C">
                  <wp:extent cx="62068" cy="124136"/>
                  <wp:effectExtent l="19050" t="0" r="0" b="0"/>
                  <wp:docPr id="643" name="Рисунок 515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923" w:type="dxa"/>
          </w:tcPr>
          <w:p w14:paraId="4E87F53D" w14:textId="1E31596D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434B21" wp14:editId="764A5F27">
                  <wp:extent cx="58420" cy="123190"/>
                  <wp:effectExtent l="0" t="0" r="0" b="0"/>
                  <wp:docPr id="646" name="Рисунок 528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8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A601E9" wp14:editId="4EA42814">
                  <wp:extent cx="62068" cy="124136"/>
                  <wp:effectExtent l="19050" t="0" r="0" b="0"/>
                  <wp:docPr id="664" name="Рисунок 539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697" w:type="dxa"/>
          </w:tcPr>
          <w:p w14:paraId="50D8157A" w14:textId="77777777" w:rsidR="004F7E5A" w:rsidRPr="00C35E9C" w:rsidRDefault="006F08BE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F08BE" w:rsidRPr="00C35E9C" w14:paraId="67C07FE1" w14:textId="77777777" w:rsidTr="006F08BE">
        <w:tc>
          <w:tcPr>
            <w:tcW w:w="809" w:type="dxa"/>
          </w:tcPr>
          <w:p w14:paraId="4232DB13" w14:textId="597DB31B" w:rsidR="004F7E5A" w:rsidRPr="00C35E9C" w:rsidRDefault="00157BA9" w:rsidP="004B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A2586B" wp14:editId="177408AE">
                  <wp:extent cx="58420" cy="123190"/>
                  <wp:effectExtent l="0" t="0" r="0" b="0"/>
                  <wp:docPr id="645" name="Рисунок 263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14:paraId="340B336E" w14:textId="1D4BD0A0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26A97C" wp14:editId="6ECF2F05">
                  <wp:extent cx="58420" cy="123190"/>
                  <wp:effectExtent l="0" t="0" r="0" b="0"/>
                  <wp:docPr id="640" name="Рисунок 267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2CC0E066" w14:textId="77777777" w:rsidR="004F7E5A" w:rsidRPr="00C35E9C" w:rsidRDefault="004F7E5A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09" w:type="dxa"/>
          </w:tcPr>
          <w:p w14:paraId="7E6D6FEF" w14:textId="3345B0A6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40BEC2" wp14:editId="2FBAFB41">
                  <wp:extent cx="58420" cy="123190"/>
                  <wp:effectExtent l="0" t="0" r="0" b="0"/>
                  <wp:docPr id="639" name="Рисунок 282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4F7E5A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E2E19C" wp14:editId="5BF5DBF0">
                  <wp:extent cx="62068" cy="124136"/>
                  <wp:effectExtent l="19050" t="0" r="0" b="0"/>
                  <wp:docPr id="635" name="Рисунок 283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476C1D95" w14:textId="728A546F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035DDC" wp14:editId="7BBF3CBF">
                  <wp:extent cx="58420" cy="123190"/>
                  <wp:effectExtent l="0" t="0" r="0" b="0"/>
                  <wp:docPr id="638" name="Рисунок 287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yz</w:t>
            </w:r>
            <w:proofErr w:type="spellEnd"/>
          </w:p>
        </w:tc>
        <w:tc>
          <w:tcPr>
            <w:tcW w:w="810" w:type="dxa"/>
          </w:tcPr>
          <w:p w14:paraId="19B7BD6A" w14:textId="1FC3BEF1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3461F7" wp14:editId="5F38C3FE">
                  <wp:extent cx="58420" cy="123190"/>
                  <wp:effectExtent l="0" t="0" r="0" b="0"/>
                  <wp:docPr id="637" name="Рисунок 518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xz</w:t>
            </w:r>
            <w:proofErr w:type="spellEnd"/>
          </w:p>
        </w:tc>
        <w:tc>
          <w:tcPr>
            <w:tcW w:w="923" w:type="dxa"/>
          </w:tcPr>
          <w:p w14:paraId="38EA4EA5" w14:textId="1C073118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9F1E8B" wp14:editId="5E23BC99">
                  <wp:extent cx="58420" cy="123190"/>
                  <wp:effectExtent l="0" t="0" r="0" b="0"/>
                  <wp:docPr id="634" name="Рисунок 529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6394DD" wp14:editId="10529803">
                  <wp:extent cx="62068" cy="124136"/>
                  <wp:effectExtent l="19050" t="0" r="0" b="0"/>
                  <wp:docPr id="661" name="Рисунок 533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7E5A" w:rsidRPr="00C35E9C">
              <w:rPr>
                <w:rFonts w:ascii="Times New Roman" w:hAnsi="Times New Roman" w:cs="Times New Roman"/>
                <w:lang w:val="en-US"/>
              </w:rPr>
              <w:t>yz</w:t>
            </w:r>
            <w:proofErr w:type="spellEnd"/>
          </w:p>
        </w:tc>
        <w:tc>
          <w:tcPr>
            <w:tcW w:w="697" w:type="dxa"/>
          </w:tcPr>
          <w:p w14:paraId="0FD7E031" w14:textId="77777777" w:rsidR="004F7E5A" w:rsidRPr="00C35E9C" w:rsidRDefault="006F08BE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F08BE" w:rsidRPr="00C35E9C" w14:paraId="65FD0799" w14:textId="77777777" w:rsidTr="006F08BE">
        <w:tc>
          <w:tcPr>
            <w:tcW w:w="809" w:type="dxa"/>
          </w:tcPr>
          <w:p w14:paraId="5EF6D0E6" w14:textId="65D212A7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9E67A2" wp14:editId="4B2BAE7F">
                  <wp:extent cx="58420" cy="123190"/>
                  <wp:effectExtent l="0" t="0" r="0" b="0"/>
                  <wp:docPr id="633" name="Рисунок 264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09" w:type="dxa"/>
          </w:tcPr>
          <w:p w14:paraId="3DB8F28E" w14:textId="71FCAE30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FA82B4" wp14:editId="4035FB76">
                  <wp:extent cx="58420" cy="123190"/>
                  <wp:effectExtent l="0" t="0" r="0" b="0"/>
                  <wp:docPr id="630" name="Рисунок 268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7B3DF3BF" w14:textId="60422485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74E67E" wp14:editId="069A15C7">
                  <wp:extent cx="58420" cy="123190"/>
                  <wp:effectExtent l="0" t="0" r="0" b="0"/>
                  <wp:docPr id="621" name="Рисунок 273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09" w:type="dxa"/>
          </w:tcPr>
          <w:p w14:paraId="12BCCF24" w14:textId="01FCF9EE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BB44F7" wp14:editId="427E4A80">
                  <wp:extent cx="58420" cy="123190"/>
                  <wp:effectExtent l="0" t="0" r="0" b="0"/>
                  <wp:docPr id="617" name="Рисунок 277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4F7E5A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51A5B9" wp14:editId="7C4F9CEB">
                  <wp:extent cx="62068" cy="124136"/>
                  <wp:effectExtent l="19050" t="0" r="0" b="0"/>
                  <wp:docPr id="636" name="Рисунок 284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809" w:type="dxa"/>
          </w:tcPr>
          <w:p w14:paraId="70634927" w14:textId="24631B0F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43E719" wp14:editId="6E1485EF">
                  <wp:extent cx="58420" cy="123190"/>
                  <wp:effectExtent l="0" t="0" r="0" b="0"/>
                  <wp:docPr id="616" name="Рисунок 512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2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056A25" wp14:editId="0FC5F2E6">
                  <wp:extent cx="62068" cy="124136"/>
                  <wp:effectExtent l="19050" t="0" r="0" b="0"/>
                  <wp:docPr id="654" name="Рисунок 526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10" w:type="dxa"/>
          </w:tcPr>
          <w:p w14:paraId="2BFA5C66" w14:textId="142A7844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0412C9" wp14:editId="538799F7">
                  <wp:extent cx="58420" cy="123190"/>
                  <wp:effectExtent l="0" t="0" r="0" b="0"/>
                  <wp:docPr id="575" name="Рисунок 517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516976" wp14:editId="41478F6F">
                  <wp:extent cx="62068" cy="124136"/>
                  <wp:effectExtent l="19050" t="0" r="0" b="0"/>
                  <wp:docPr id="644" name="Рисунок 516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923" w:type="dxa"/>
          </w:tcPr>
          <w:p w14:paraId="3EB77904" w14:textId="4C721CE7" w:rsidR="004F7E5A" w:rsidRPr="00C35E9C" w:rsidRDefault="00157BA9" w:rsidP="004B79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567EAC" wp14:editId="79019305">
                  <wp:extent cx="58420" cy="123190"/>
                  <wp:effectExtent l="0" t="0" r="0" b="0"/>
                  <wp:docPr id="568" name="Рисунок 530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0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467529" wp14:editId="1009764C">
                  <wp:extent cx="62068" cy="124136"/>
                  <wp:effectExtent l="19050" t="0" r="0" b="0"/>
                  <wp:docPr id="662" name="Рисунок 534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y</w:t>
            </w:r>
            <w:r w:rsidR="006F08BE"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0BF143" wp14:editId="23338543">
                  <wp:extent cx="62068" cy="124136"/>
                  <wp:effectExtent l="19050" t="0" r="0" b="0"/>
                  <wp:docPr id="663" name="Рисунок 535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E5A"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697" w:type="dxa"/>
          </w:tcPr>
          <w:p w14:paraId="1FAA5EA1" w14:textId="77777777" w:rsidR="004F7E5A" w:rsidRPr="00C35E9C" w:rsidRDefault="006F08BE" w:rsidP="004B7982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371972DE" w14:textId="77777777" w:rsidR="004F7E5A" w:rsidRPr="00C35E9C" w:rsidRDefault="006F08BE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>Таблица строится так. Записываются строки со всевозможными комбинациями переменных (</w:t>
      </w:r>
      <w:proofErr w:type="spellStart"/>
      <w:r w:rsidRPr="00C35E9C">
        <w:rPr>
          <w:rFonts w:ascii="Times New Roman" w:hAnsi="Times New Roman" w:cs="Times New Roman"/>
        </w:rPr>
        <w:t>вт.ч</w:t>
      </w:r>
      <w:proofErr w:type="spellEnd"/>
      <w:r w:rsidRPr="00C35E9C">
        <w:rPr>
          <w:rFonts w:ascii="Times New Roman" w:hAnsi="Times New Roman" w:cs="Times New Roman"/>
        </w:rPr>
        <w:t>. и отрицательных). Последний столбец – столбец значений булевой функции.</w:t>
      </w:r>
    </w:p>
    <w:p w14:paraId="665872E8" w14:textId="77777777" w:rsidR="006F08BE" w:rsidRPr="00C35E9C" w:rsidRDefault="006F08BE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лгоритм нахождения минимальной ДНФ.</w:t>
      </w:r>
    </w:p>
    <w:p w14:paraId="6A3D1A53" w14:textId="77777777" w:rsidR="006F08BE" w:rsidRPr="00C35E9C" w:rsidRDefault="006F08BE" w:rsidP="006F08B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ычеркиваем все строки</w:t>
      </w:r>
      <w:r w:rsidR="001A6D0D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где функция не равна СДНФ (т</w:t>
      </w:r>
      <w:r w:rsidR="001A6D0D" w:rsidRPr="00C35E9C">
        <w:rPr>
          <w:rFonts w:ascii="Times New Roman" w:hAnsi="Times New Roman" w:cs="Times New Roman"/>
        </w:rPr>
        <w:t>. е</w:t>
      </w:r>
      <w:r w:rsidRPr="00C35E9C">
        <w:rPr>
          <w:rFonts w:ascii="Times New Roman" w:hAnsi="Times New Roman" w:cs="Times New Roman"/>
        </w:rPr>
        <w:t xml:space="preserve"> 0)</w:t>
      </w:r>
    </w:p>
    <w:p w14:paraId="4527DF82" w14:textId="5B2F4A9F" w:rsidR="006F08BE" w:rsidRPr="00C35E9C" w:rsidRDefault="006F08BE" w:rsidP="006F08B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ычеркиваем в оставшихся строках все переменные, которые были вычеркнуты.</w:t>
      </w:r>
    </w:p>
    <w:p w14:paraId="25B653A6" w14:textId="77777777" w:rsidR="006F08BE" w:rsidRPr="00C35E9C" w:rsidRDefault="007634DC" w:rsidP="006F08B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 каждой строке выберем конъюнкции с минимальным количеством сомножителей, а остальные вычеркнем.</w:t>
      </w:r>
    </w:p>
    <w:p w14:paraId="5EB3BD7A" w14:textId="77777777" w:rsidR="007634DC" w:rsidRPr="00C35E9C" w:rsidRDefault="007634DC" w:rsidP="006F08B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Из каждой строки возьмем по одному элементу и составим из них ДНФ.</w:t>
      </w:r>
    </w:p>
    <w:p w14:paraId="3078D7AC" w14:textId="77777777" w:rsidR="007634DC" w:rsidRPr="00C35E9C" w:rsidRDefault="007634DC" w:rsidP="006F08B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Из всех полученных ДНФ выберем минимальную.</w:t>
      </w:r>
    </w:p>
    <w:p w14:paraId="26F6BFF9" w14:textId="77777777" w:rsidR="007634DC" w:rsidRPr="00C35E9C" w:rsidRDefault="007634DC" w:rsidP="007634D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Итого получилась таблиц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10"/>
        <w:gridCol w:w="1065"/>
        <w:gridCol w:w="555"/>
      </w:tblGrid>
      <w:tr w:rsidR="007634DC" w:rsidRPr="00C35E9C" w14:paraId="6F7E710C" w14:textId="77777777" w:rsidTr="007634DC">
        <w:tc>
          <w:tcPr>
            <w:tcW w:w="809" w:type="dxa"/>
          </w:tcPr>
          <w:p w14:paraId="632F68CE" w14:textId="77777777" w:rsidR="007634DC" w:rsidRPr="00C35E9C" w:rsidRDefault="007634DC" w:rsidP="008C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CD48D44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713C28CA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2BF5CB57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</w:p>
        </w:tc>
        <w:tc>
          <w:tcPr>
            <w:tcW w:w="809" w:type="dxa"/>
          </w:tcPr>
          <w:p w14:paraId="0F86891F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14:paraId="37472CCD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5" w:type="dxa"/>
          </w:tcPr>
          <w:p w14:paraId="408E7356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14:paraId="33EB934B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34DC" w:rsidRPr="00C35E9C" w14:paraId="3BCBFAB2" w14:textId="77777777" w:rsidTr="007634DC">
        <w:tc>
          <w:tcPr>
            <w:tcW w:w="809" w:type="dxa"/>
          </w:tcPr>
          <w:p w14:paraId="60C3BA2A" w14:textId="77777777" w:rsidR="007634DC" w:rsidRPr="00C35E9C" w:rsidRDefault="007634DC" w:rsidP="008C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FC9D12C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0C6A5EC0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67C1B674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5E9C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</w:p>
        </w:tc>
        <w:tc>
          <w:tcPr>
            <w:tcW w:w="809" w:type="dxa"/>
          </w:tcPr>
          <w:p w14:paraId="0D815DA8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  <w:r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8C20BA" wp14:editId="3CD03AB0">
                  <wp:extent cx="62068" cy="124136"/>
                  <wp:effectExtent l="19050" t="0" r="0" b="0"/>
                  <wp:docPr id="667" name="Рисунок 521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10" w:type="dxa"/>
          </w:tcPr>
          <w:p w14:paraId="36F29D85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5" w:type="dxa"/>
          </w:tcPr>
          <w:p w14:paraId="1491C698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14:paraId="377C6F70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34DC" w:rsidRPr="00C35E9C" w14:paraId="65C87C65" w14:textId="77777777" w:rsidTr="007634DC">
        <w:tc>
          <w:tcPr>
            <w:tcW w:w="809" w:type="dxa"/>
          </w:tcPr>
          <w:p w14:paraId="1B5D64CB" w14:textId="77777777" w:rsidR="007634DC" w:rsidRPr="00C35E9C" w:rsidRDefault="007634DC" w:rsidP="008C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8F08953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6ED11D3A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675B1F5F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2DCF6F88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14:paraId="09F67D17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5" w:type="dxa"/>
          </w:tcPr>
          <w:p w14:paraId="5029962C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14:paraId="66730660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34DC" w:rsidRPr="00C35E9C" w14:paraId="53B56F99" w14:textId="77777777" w:rsidTr="007634DC">
        <w:tc>
          <w:tcPr>
            <w:tcW w:w="809" w:type="dxa"/>
          </w:tcPr>
          <w:p w14:paraId="575921A1" w14:textId="77777777" w:rsidR="007634DC" w:rsidRPr="00C35E9C" w:rsidRDefault="007634DC" w:rsidP="008C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16C0FC2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79A53906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52899A2F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03ECD26C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14:paraId="2F512871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5" w:type="dxa"/>
          </w:tcPr>
          <w:p w14:paraId="57893B29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14:paraId="46AF7201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34DC" w:rsidRPr="00C35E9C" w14:paraId="20E73253" w14:textId="77777777" w:rsidTr="007634DC">
        <w:tc>
          <w:tcPr>
            <w:tcW w:w="809" w:type="dxa"/>
          </w:tcPr>
          <w:p w14:paraId="72871540" w14:textId="77777777" w:rsidR="007634DC" w:rsidRPr="00C35E9C" w:rsidRDefault="007634DC" w:rsidP="008C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3471BD4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1A037D4B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12EA6198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44AEB24D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14:paraId="7CFB02A5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5" w:type="dxa"/>
          </w:tcPr>
          <w:p w14:paraId="44A16981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14:paraId="7F59538D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34DC" w:rsidRPr="00C35E9C" w14:paraId="66160FEF" w14:textId="77777777" w:rsidTr="007634DC">
        <w:tc>
          <w:tcPr>
            <w:tcW w:w="809" w:type="dxa"/>
          </w:tcPr>
          <w:p w14:paraId="6082556B" w14:textId="77777777" w:rsidR="007634DC" w:rsidRPr="00C35E9C" w:rsidRDefault="007634DC" w:rsidP="008C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313DDB7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2C2D61EA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64121CD5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25E90B85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y</w:t>
            </w:r>
            <w:r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6857D8" wp14:editId="0CFEAE26">
                  <wp:extent cx="62068" cy="124136"/>
                  <wp:effectExtent l="19050" t="0" r="0" b="0"/>
                  <wp:docPr id="677" name="Рисунок 525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810" w:type="dxa"/>
          </w:tcPr>
          <w:p w14:paraId="786BB59E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6B8F85" wp14:editId="366D9F22">
                  <wp:extent cx="60960" cy="121920"/>
                  <wp:effectExtent l="19050" t="0" r="0" b="0"/>
                  <wp:docPr id="701" name="Рисунок 519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EAF93" wp14:editId="6522542C">
                  <wp:extent cx="62068" cy="124136"/>
                  <wp:effectExtent l="19050" t="0" r="0" b="0"/>
                  <wp:docPr id="678" name="Рисунок 515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065" w:type="dxa"/>
          </w:tcPr>
          <w:p w14:paraId="57237977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14:paraId="06F7A8DE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34DC" w:rsidRPr="00C35E9C" w14:paraId="5E78EC9C" w14:textId="77777777" w:rsidTr="007634DC">
        <w:tc>
          <w:tcPr>
            <w:tcW w:w="809" w:type="dxa"/>
          </w:tcPr>
          <w:p w14:paraId="776E2202" w14:textId="77777777" w:rsidR="007634DC" w:rsidRPr="00C35E9C" w:rsidRDefault="007634DC" w:rsidP="008C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71B8CED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56FA5702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5CE8CBAE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69DAB7E3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14:paraId="06CD6BF7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5" w:type="dxa"/>
          </w:tcPr>
          <w:p w14:paraId="11B396CF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14:paraId="31AD3FE4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34DC" w:rsidRPr="00C35E9C" w14:paraId="28E5DA1F" w14:textId="77777777" w:rsidTr="007634DC">
        <w:tc>
          <w:tcPr>
            <w:tcW w:w="809" w:type="dxa"/>
          </w:tcPr>
          <w:p w14:paraId="601A1441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6387FDEB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73250752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6E96C4A8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</w:tcPr>
          <w:p w14:paraId="29034237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14:paraId="7D100215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03F78B" wp14:editId="403C8E5A">
                  <wp:extent cx="60960" cy="121920"/>
                  <wp:effectExtent l="19050" t="0" r="0" b="0"/>
                  <wp:docPr id="688" name="Рисунок 517" descr="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 descr="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x</w:t>
            </w:r>
            <w:r w:rsidRPr="00C35E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2DDA19" wp14:editId="7014F541">
                  <wp:extent cx="62068" cy="124136"/>
                  <wp:effectExtent l="19050" t="0" r="0" b="0"/>
                  <wp:docPr id="684" name="Рисунок 516" descr="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" cy="1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9C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065" w:type="dxa"/>
          </w:tcPr>
          <w:p w14:paraId="6A2CD21E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14:paraId="5485B7B7" w14:textId="77777777" w:rsidR="007634DC" w:rsidRPr="00C35E9C" w:rsidRDefault="007634DC" w:rsidP="008C51F6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4EDADA8" w14:textId="77777777" w:rsidR="007634DC" w:rsidRPr="00C35E9C" w:rsidRDefault="00ED3429" w:rsidP="007634D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="007634DC"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F11A856" wp14:editId="1373D079">
            <wp:extent cx="106680" cy="91440"/>
            <wp:effectExtent l="19050" t="0" r="7620" b="0"/>
            <wp:docPr id="715" name="Рисунок 543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D1174B7" wp14:editId="01B78A9E">
            <wp:extent cx="80852" cy="87590"/>
            <wp:effectExtent l="19050" t="0" r="0" b="0"/>
            <wp:docPr id="716" name="Рисунок 96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94D85B8" wp14:editId="2E0FD823">
            <wp:extent cx="106680" cy="91440"/>
            <wp:effectExtent l="19050" t="0" r="7620" b="0"/>
            <wp:docPr id="718" name="Рисунок 9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0E37DAC" wp14:editId="225909DA">
            <wp:extent cx="62068" cy="124136"/>
            <wp:effectExtent l="19050" t="0" r="0" b="0"/>
            <wp:docPr id="719" name="Рисунок 9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CDBA5EB" wp14:editId="21790B47">
            <wp:extent cx="80852" cy="87590"/>
            <wp:effectExtent l="19050" t="0" r="0" b="0"/>
            <wp:docPr id="717" name="Рисунок 97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BB273A4" wp14:editId="480B340B">
            <wp:extent cx="62068" cy="124136"/>
            <wp:effectExtent l="19050" t="0" r="0" b="0"/>
            <wp:docPr id="720" name="Рисунок 10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0D85F30" wp14:editId="37C8A26F">
            <wp:extent cx="62068" cy="124136"/>
            <wp:effectExtent l="19050" t="0" r="0" b="0"/>
            <wp:docPr id="721" name="Рисунок 10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) – минимальная ДНФ.</w:t>
      </w:r>
    </w:p>
    <w:p w14:paraId="7D2BCA10" w14:textId="41701E1F" w:rsidR="00005801" w:rsidRPr="003D032B" w:rsidRDefault="00005801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26A9F" w:rsidRPr="003D032B">
        <w:rPr>
          <w:rFonts w:ascii="Times New Roman" w:hAnsi="Times New Roman" w:cs="Times New Roman"/>
          <w:b/>
          <w:color w:val="548DD4" w:themeColor="text2" w:themeTint="99"/>
        </w:rPr>
        <w:t>23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13F3C552" w14:textId="77777777" w:rsidR="00005801" w:rsidRPr="003D032B" w:rsidRDefault="00005801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Построение сокращенной и минимальной ДНФ».</w:t>
      </w:r>
    </w:p>
    <w:p w14:paraId="09E597DC" w14:textId="77777777" w:rsidR="00ED3429" w:rsidRPr="00C35E9C" w:rsidRDefault="00D040DF" w:rsidP="004B7982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Минимальная ДНФ – см. выше</w:t>
      </w:r>
    </w:p>
    <w:p w14:paraId="47FF87D2" w14:textId="77777777" w:rsidR="00D040DF" w:rsidRPr="00C35E9C" w:rsidRDefault="00D040DF" w:rsidP="004B7982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Сокращенная ДНФ – так </w:t>
      </w:r>
      <w:proofErr w:type="gramStart"/>
      <w:r w:rsidRPr="00C35E9C">
        <w:rPr>
          <w:rFonts w:ascii="Times New Roman" w:hAnsi="Times New Roman" w:cs="Times New Roman"/>
          <w:i/>
        </w:rPr>
        <w:t>же</w:t>
      </w:r>
      <w:proofErr w:type="gramEnd"/>
      <w:r w:rsidRPr="00C35E9C">
        <w:rPr>
          <w:rFonts w:ascii="Times New Roman" w:hAnsi="Times New Roman" w:cs="Times New Roman"/>
          <w:i/>
        </w:rPr>
        <w:t xml:space="preserve"> как и минимальная- один из видов упрощенной ДНФ, которая может быть получена по алгоритму ниже.</w:t>
      </w:r>
    </w:p>
    <w:p w14:paraId="03227280" w14:textId="77777777" w:rsidR="00726A9F" w:rsidRPr="00726A9F" w:rsidRDefault="00726A9F" w:rsidP="004B7982">
      <w:pPr>
        <w:spacing w:after="0" w:line="240" w:lineRule="auto"/>
        <w:rPr>
          <w:b/>
          <w:bCs/>
          <w:i/>
          <w:iCs/>
        </w:rPr>
      </w:pPr>
      <w:r w:rsidRPr="00726A9F">
        <w:rPr>
          <w:b/>
          <w:bCs/>
          <w:i/>
          <w:iCs/>
        </w:rPr>
        <w:t xml:space="preserve">Алгоритм построения сокращенной ДНФ для функции </w:t>
      </w:r>
      <w:proofErr w:type="gramStart"/>
      <w:r w:rsidRPr="00726A9F">
        <w:rPr>
          <w:rFonts w:ascii="Cambria Math" w:hAnsi="Cambria Math" w:cs="Cambria Math"/>
          <w:b/>
          <w:bCs/>
          <w:i/>
          <w:iCs/>
        </w:rPr>
        <w:t>𝒇</w:t>
      </w:r>
      <w:r w:rsidRPr="00726A9F">
        <w:rPr>
          <w:b/>
          <w:bCs/>
          <w:i/>
          <w:iCs/>
        </w:rPr>
        <w:t>(</w:t>
      </w:r>
      <w:proofErr w:type="gramEnd"/>
      <w:r w:rsidRPr="00726A9F">
        <w:rPr>
          <w:rFonts w:ascii="Cambria Math" w:hAnsi="Cambria Math" w:cs="Cambria Math"/>
          <w:b/>
          <w:bCs/>
          <w:i/>
          <w:iCs/>
        </w:rPr>
        <w:t>𝒙𝟏</w:t>
      </w:r>
      <w:r w:rsidRPr="00726A9F">
        <w:rPr>
          <w:b/>
          <w:bCs/>
          <w:i/>
          <w:iCs/>
        </w:rPr>
        <w:t xml:space="preserve">, … , </w:t>
      </w:r>
      <w:r w:rsidRPr="00726A9F">
        <w:rPr>
          <w:rFonts w:ascii="Cambria Math" w:hAnsi="Cambria Math" w:cs="Cambria Math"/>
          <w:b/>
          <w:bCs/>
          <w:i/>
          <w:iCs/>
        </w:rPr>
        <w:t>𝒙𝒏</w:t>
      </w:r>
      <w:r w:rsidRPr="00726A9F">
        <w:rPr>
          <w:b/>
          <w:bCs/>
          <w:i/>
          <w:iCs/>
        </w:rPr>
        <w:t xml:space="preserve"> ) </w:t>
      </w:r>
    </w:p>
    <w:p w14:paraId="2120C17E" w14:textId="404E9AFD" w:rsidR="00726A9F" w:rsidRDefault="00726A9F" w:rsidP="004B7982">
      <w:pPr>
        <w:spacing w:after="0" w:line="240" w:lineRule="auto"/>
      </w:pPr>
      <w:r>
        <w:t xml:space="preserve">1. Для функции </w:t>
      </w:r>
      <w:proofErr w:type="gramStart"/>
      <w:r>
        <w:rPr>
          <w:rFonts w:ascii="Cambria Math" w:hAnsi="Cambria Math" w:cs="Cambria Math"/>
        </w:rPr>
        <w:t>𝑓</w:t>
      </w:r>
      <w:r>
        <w:t>(</w:t>
      </w:r>
      <w:proofErr w:type="gramEnd"/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𝑥𝑛</w:t>
      </w:r>
      <w:r>
        <w:t xml:space="preserve">) находим выражающую её формулу </w:t>
      </w:r>
      <w:r>
        <w:rPr>
          <w:rFonts w:ascii="Cambria Math" w:hAnsi="Cambria Math" w:cs="Cambria Math"/>
        </w:rPr>
        <w:t>𝐹</w:t>
      </w:r>
      <w:r>
        <w:t xml:space="preserve"> в СДНФ относительно списка переменных &lt; </w:t>
      </w:r>
      <w:r>
        <w:rPr>
          <w:rFonts w:ascii="Cambria Math" w:hAnsi="Cambria Math" w:cs="Cambria Math"/>
        </w:rPr>
        <w:t>𝑥</w:t>
      </w:r>
      <w:r>
        <w:t xml:space="preserve">1 , … , </w:t>
      </w:r>
      <w:r>
        <w:rPr>
          <w:rFonts w:ascii="Cambria Math" w:hAnsi="Cambria Math" w:cs="Cambria Math"/>
        </w:rPr>
        <w:t>𝑥𝑛</w:t>
      </w:r>
      <w:r>
        <w:t xml:space="preserve"> &gt;. </w:t>
      </w:r>
    </w:p>
    <w:p w14:paraId="0CBDC730" w14:textId="77777777" w:rsidR="00726A9F" w:rsidRDefault="00726A9F" w:rsidP="004B7982">
      <w:pPr>
        <w:spacing w:after="0" w:line="240" w:lineRule="auto"/>
      </w:pPr>
      <w:r>
        <w:t xml:space="preserve">2. Применяем к СДНФ </w:t>
      </w:r>
      <w:r>
        <w:rPr>
          <w:rFonts w:ascii="Cambria Math" w:hAnsi="Cambria Math" w:cs="Cambria Math"/>
        </w:rPr>
        <w:t>𝐹</w:t>
      </w:r>
      <w:r>
        <w:t xml:space="preserve"> закон обобщенного расщепления до тех пор, пока это возможно: (</w:t>
      </w:r>
      <w:r>
        <w:rPr>
          <w:rFonts w:ascii="Cambria Math" w:hAnsi="Cambria Math" w:cs="Cambria Math"/>
        </w:rPr>
        <w:t>𝐴</w:t>
      </w:r>
      <w:r>
        <w:t>&amp;</w:t>
      </w:r>
      <w:r>
        <w:rPr>
          <w:rFonts w:ascii="Cambria Math" w:hAnsi="Cambria Math" w:cs="Cambria Math"/>
        </w:rPr>
        <w:t>𝐵</w:t>
      </w:r>
      <w:r>
        <w:t xml:space="preserve">) </w:t>
      </w:r>
      <w:r>
        <w:rPr>
          <w:rFonts w:ascii="Cambria Math" w:hAnsi="Cambria Math" w:cs="Cambria Math"/>
        </w:rPr>
        <w:t>∨</w:t>
      </w:r>
      <w:r>
        <w:t xml:space="preserve"> (</w:t>
      </w:r>
      <w:r>
        <w:rPr>
          <w:rFonts w:ascii="Cambria Math" w:hAnsi="Cambria Math" w:cs="Cambria Math"/>
        </w:rPr>
        <w:t>𝐴</w:t>
      </w:r>
      <w:r>
        <w:t>&amp;¬B) ≡ (</w:t>
      </w:r>
      <w:r>
        <w:rPr>
          <w:rFonts w:ascii="Cambria Math" w:hAnsi="Cambria Math" w:cs="Cambria Math"/>
        </w:rPr>
        <w:t>𝐴</w:t>
      </w:r>
      <w:r>
        <w:t>&amp;</w:t>
      </w:r>
      <w:r>
        <w:rPr>
          <w:rFonts w:ascii="Cambria Math" w:hAnsi="Cambria Math" w:cs="Cambria Math"/>
        </w:rPr>
        <w:t>𝐵</w:t>
      </w:r>
      <w:r>
        <w:t xml:space="preserve">) </w:t>
      </w:r>
      <w:r>
        <w:rPr>
          <w:rFonts w:ascii="Cambria Math" w:hAnsi="Cambria Math" w:cs="Cambria Math"/>
        </w:rPr>
        <w:t>∨</w:t>
      </w:r>
      <w:r>
        <w:t xml:space="preserve"> (</w:t>
      </w:r>
      <w:r>
        <w:rPr>
          <w:rFonts w:ascii="Cambria Math" w:hAnsi="Cambria Math" w:cs="Cambria Math"/>
        </w:rPr>
        <w:t>𝐴</w:t>
      </w:r>
      <w:r>
        <w:t xml:space="preserve">&amp;¬B)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. </w:t>
      </w:r>
    </w:p>
    <w:p w14:paraId="56EA8706" w14:textId="16F694F9" w:rsidR="00726A9F" w:rsidRDefault="00726A9F" w:rsidP="004B7982">
      <w:pPr>
        <w:spacing w:after="0" w:line="240" w:lineRule="auto"/>
      </w:pPr>
      <w:r>
        <w:t xml:space="preserve"> Получаем формулу </w:t>
      </w:r>
      <w:r>
        <w:rPr>
          <w:rFonts w:ascii="Cambria Math" w:hAnsi="Cambria Math" w:cs="Cambria Math"/>
        </w:rPr>
        <w:t>𝐹</w:t>
      </w:r>
      <w:r>
        <w:t xml:space="preserve">1 ≡ </w:t>
      </w:r>
      <w:r>
        <w:rPr>
          <w:rFonts w:ascii="Cambria Math" w:hAnsi="Cambria Math" w:cs="Cambria Math"/>
        </w:rPr>
        <w:t>𝐹</w:t>
      </w:r>
      <w:r>
        <w:t xml:space="preserve">. </w:t>
      </w:r>
    </w:p>
    <w:p w14:paraId="7B02D79E" w14:textId="229CC4F6" w:rsidR="00726A9F" w:rsidRDefault="00726A9F" w:rsidP="004B7982">
      <w:pPr>
        <w:spacing w:after="0" w:line="240" w:lineRule="auto"/>
      </w:pPr>
      <w:r>
        <w:t>3. Применяем закон поглощения: (</w:t>
      </w:r>
      <w:r>
        <w:rPr>
          <w:rFonts w:ascii="Cambria Math" w:hAnsi="Cambria Math" w:cs="Cambria Math"/>
        </w:rPr>
        <w:t>𝐴</w:t>
      </w:r>
      <w:r>
        <w:t>&amp;</w:t>
      </w:r>
      <w:r>
        <w:rPr>
          <w:rFonts w:ascii="Cambria Math" w:hAnsi="Cambria Math" w:cs="Cambria Math"/>
        </w:rPr>
        <w:t>𝐵</w:t>
      </w:r>
      <w:r>
        <w:t xml:space="preserve">)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 ≡ </w:t>
      </w:r>
      <w:r>
        <w:rPr>
          <w:rFonts w:ascii="Cambria Math" w:hAnsi="Cambria Math" w:cs="Cambria Math"/>
        </w:rPr>
        <w:t>𝐴</w:t>
      </w:r>
      <w:r w:rsidR="003D032B">
        <w:rPr>
          <w:rFonts w:ascii="Cambria Math" w:hAnsi="Cambria Math" w:cs="Cambria Math"/>
        </w:rPr>
        <w:t>.</w:t>
      </w:r>
      <w:r>
        <w:t xml:space="preserve"> </w:t>
      </w:r>
      <w:proofErr w:type="gramStart"/>
      <w:r>
        <w:t>Получаем</w:t>
      </w:r>
      <w:proofErr w:type="gramEnd"/>
      <w:r>
        <w:t xml:space="preserve"> формулу </w:t>
      </w:r>
      <w:r>
        <w:rPr>
          <w:rFonts w:ascii="Cambria Math" w:hAnsi="Cambria Math" w:cs="Cambria Math"/>
        </w:rPr>
        <w:t>𝐹</w:t>
      </w:r>
      <w:r>
        <w:t xml:space="preserve">2 ≡ </w:t>
      </w:r>
      <w:r>
        <w:rPr>
          <w:rFonts w:ascii="Cambria Math" w:hAnsi="Cambria Math" w:cs="Cambria Math"/>
        </w:rPr>
        <w:t>𝐹</w:t>
      </w:r>
      <w:r>
        <w:t xml:space="preserve">1. </w:t>
      </w:r>
      <w:r>
        <w:rPr>
          <w:rFonts w:ascii="Cambria Math" w:hAnsi="Cambria Math" w:cs="Cambria Math"/>
        </w:rPr>
        <w:t>𝐹</w:t>
      </w:r>
      <w:r>
        <w:t xml:space="preserve">2 = </w:t>
      </w:r>
      <w:r>
        <w:rPr>
          <w:rFonts w:ascii="Cambria Math" w:hAnsi="Cambria Math" w:cs="Cambria Math"/>
        </w:rPr>
        <w:t>𝐶</w:t>
      </w:r>
      <w:r>
        <w:t xml:space="preserve">1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…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𝐶𝑘</w:t>
      </w:r>
      <w:r>
        <w:t xml:space="preserve"> – сокращенная ДНФ с учетом, что надо оставить только одно вхождение каждой элементарной конъюнкции: 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 ≡ </w:t>
      </w:r>
      <w:r>
        <w:rPr>
          <w:rFonts w:ascii="Cambria Math" w:hAnsi="Cambria Math" w:cs="Cambria Math"/>
        </w:rPr>
        <w:t>𝐴</w:t>
      </w:r>
      <w:r>
        <w:t xml:space="preserve">. </w:t>
      </w:r>
      <w:r w:rsidRPr="00726A9F">
        <w:rPr>
          <w:b/>
          <w:bCs/>
          <w:i/>
          <w:iCs/>
        </w:rPr>
        <w:t>Обоснование алгоритма.</w:t>
      </w:r>
      <w:r>
        <w:t xml:space="preserve"> </w:t>
      </w:r>
    </w:p>
    <w:p w14:paraId="7DCD4846" w14:textId="77777777" w:rsidR="00726A9F" w:rsidRDefault="00726A9F" w:rsidP="004B7982">
      <w:pPr>
        <w:spacing w:after="0" w:line="240" w:lineRule="auto"/>
      </w:pPr>
      <w:r>
        <w:t xml:space="preserve">1. Из определения допустимой конъюнкции следует, что по закону обобщенного расщепления к СДНФ </w:t>
      </w:r>
      <w:r>
        <w:rPr>
          <w:rFonts w:ascii="Cambria Math" w:hAnsi="Cambria Math" w:cs="Cambria Math"/>
        </w:rPr>
        <w:t>𝐹</w:t>
      </w:r>
      <w:r>
        <w:t xml:space="preserve"> добавляются только допустимые конъюнкции. </w:t>
      </w:r>
    </w:p>
    <w:p w14:paraId="7DB610F8" w14:textId="77777777" w:rsidR="00726A9F" w:rsidRDefault="00726A9F" w:rsidP="004B7982">
      <w:pPr>
        <w:spacing w:after="0" w:line="240" w:lineRule="auto"/>
      </w:pPr>
      <w:r>
        <w:lastRenderedPageBreak/>
        <w:t xml:space="preserve">2. Поскольку процесс расщепления продолжается до тех пор, пока это возможно, то в </w:t>
      </w:r>
      <w:r>
        <w:rPr>
          <w:rFonts w:ascii="Cambria Math" w:hAnsi="Cambria Math" w:cs="Cambria Math"/>
        </w:rPr>
        <w:t>𝐹</w:t>
      </w:r>
      <w:r>
        <w:t xml:space="preserve">1 будут присутствовать все допустимые конъюнкции для данной булевой функции. </w:t>
      </w:r>
    </w:p>
    <w:p w14:paraId="21AB7C08" w14:textId="4CB5F3ED" w:rsidR="00726A9F" w:rsidRDefault="00726A9F" w:rsidP="004B7982">
      <w:pPr>
        <w:spacing w:after="0" w:line="240" w:lineRule="auto"/>
      </w:pPr>
      <w:r>
        <w:t>3. По закону поглощения из двух конъюнкций, одна из которых является частью другой, остаётся конъюнкция с минимальным числом переменных, т.е. простые конъюнкции.</w:t>
      </w:r>
    </w:p>
    <w:p w14:paraId="7B5BB26C" w14:textId="5AC77D49" w:rsidR="00726A9F" w:rsidRDefault="00726A9F" w:rsidP="004B798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21E305D" wp14:editId="2741A521">
            <wp:extent cx="3804138" cy="177724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0668" t="42743" r="16344" b="21552"/>
                    <a:stretch/>
                  </pic:blipFill>
                  <pic:spPr bwMode="auto">
                    <a:xfrm>
                      <a:off x="0" y="0"/>
                      <a:ext cx="3814188" cy="17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8B507" w14:textId="207B1242" w:rsidR="00E93E72" w:rsidRPr="003D032B" w:rsidRDefault="00E93E72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20210" w:rsidRPr="003D032B">
        <w:rPr>
          <w:rFonts w:ascii="Times New Roman" w:hAnsi="Times New Roman" w:cs="Times New Roman"/>
          <w:b/>
          <w:color w:val="548DD4" w:themeColor="text2" w:themeTint="99"/>
        </w:rPr>
        <w:t>24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3AD5D384" w14:textId="77777777" w:rsidR="00E93E72" w:rsidRPr="003D032B" w:rsidRDefault="00E93E72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Переключательные схемы. Пример реализации».</w:t>
      </w:r>
    </w:p>
    <w:p w14:paraId="3820401A" w14:textId="77777777" w:rsidR="00E93E72" w:rsidRPr="00C35E9C" w:rsidRDefault="00E93E72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</w:t>
      </w:r>
      <w:r w:rsidR="002E1DC6" w:rsidRPr="00C35E9C">
        <w:rPr>
          <w:rFonts w:ascii="Times New Roman" w:hAnsi="Times New Roman" w:cs="Times New Roman"/>
        </w:rPr>
        <w:t>х</w:t>
      </w:r>
      <w:proofErr w:type="gramStart"/>
      <w:r w:rsidR="002E1DC6" w:rsidRPr="00C35E9C">
        <w:rPr>
          <w:rFonts w:ascii="Times New Roman" w:hAnsi="Times New Roman" w:cs="Times New Roman"/>
          <w:vertAlign w:val="subscript"/>
        </w:rPr>
        <w:t>1</w:t>
      </w:r>
      <w:r w:rsidR="002E1DC6" w:rsidRPr="00C35E9C">
        <w:rPr>
          <w:rFonts w:ascii="Times New Roman" w:hAnsi="Times New Roman" w:cs="Times New Roman"/>
        </w:rPr>
        <w:t>,…</w:t>
      </w:r>
      <w:proofErr w:type="gramEnd"/>
      <w:r w:rsidR="002E1DC6" w:rsidRPr="00C35E9C">
        <w:rPr>
          <w:rFonts w:ascii="Times New Roman" w:hAnsi="Times New Roman" w:cs="Times New Roman"/>
        </w:rPr>
        <w:t>, х</w:t>
      </w:r>
      <w:r w:rsidR="002E1DC6"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="002E1DC6" w:rsidRPr="00C35E9C">
        <w:rPr>
          <w:rFonts w:ascii="Times New Roman" w:hAnsi="Times New Roman" w:cs="Times New Roman"/>
        </w:rPr>
        <w:t xml:space="preserve"> – набор контактов в электрической схеме. Контакты бывают размыкающимися и замыкающимися. </w:t>
      </w:r>
    </w:p>
    <w:p w14:paraId="4847F46B" w14:textId="77777777" w:rsidR="002E1DC6" w:rsidRPr="00C35E9C" w:rsidRDefault="002E1DC6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 xml:space="preserve">Размыкающимся </w:t>
      </w:r>
      <w:r w:rsidRPr="00C35E9C">
        <w:rPr>
          <w:rFonts w:ascii="Times New Roman" w:hAnsi="Times New Roman" w:cs="Times New Roman"/>
        </w:rPr>
        <w:t>называется контакт, который при подаче на его обмотку реле тока, размыкается. Когда ток не подается, контакт замкнут.</w:t>
      </w:r>
    </w:p>
    <w:p w14:paraId="0B7897F2" w14:textId="77777777" w:rsidR="002E1DC6" w:rsidRPr="00C35E9C" w:rsidRDefault="002E1DC6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 замыкающемся контакте все происходит наоборот.</w:t>
      </w:r>
    </w:p>
    <w:p w14:paraId="2C69E80C" w14:textId="77777777" w:rsidR="002E1DC6" w:rsidRPr="00C35E9C" w:rsidRDefault="00D8265C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Каждой последовательно-параллельной схеме с контактами х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>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 ставится в соответствие ее функция проводимости.</w:t>
      </w:r>
    </w:p>
    <w:p w14:paraId="75F7D29F" w14:textId="77777777" w:rsidR="00D8265C" w:rsidRPr="00C35E9C" w:rsidRDefault="00D8265C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(х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>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) = 0, если схема не проводит ток. 1, если схема проводит ток. Если контакты А и В соединены последовательно, то это эквивалентно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344768C" wp14:editId="64849EB1">
            <wp:extent cx="106680" cy="91440"/>
            <wp:effectExtent l="19050" t="0" r="7620" b="0"/>
            <wp:docPr id="256" name="Рисунок 1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. Если параллельно, то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EC8D13B" wp14:editId="090F919D">
            <wp:extent cx="80852" cy="87590"/>
            <wp:effectExtent l="19050" t="0" r="0" b="0"/>
            <wp:docPr id="265" name="Рисунок 1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.</w:t>
      </w:r>
    </w:p>
    <w:p w14:paraId="3F581BCB" w14:textId="77777777" w:rsidR="00D8265C" w:rsidRPr="00C35E9C" w:rsidRDefault="00D43ECA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551EAF5" wp14:editId="22AF985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69770" cy="1036320"/>
            <wp:effectExtent l="19050" t="0" r="0" b="0"/>
            <wp:wrapSquare wrapText="bothSides"/>
            <wp:docPr id="281" name="Рисунок 279" descr="Безымяннdfghj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dfghjый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65C" w:rsidRPr="00C35E9C">
        <w:rPr>
          <w:rFonts w:ascii="Times New Roman" w:hAnsi="Times New Roman" w:cs="Times New Roman"/>
          <w:noProof/>
        </w:rPr>
        <w:drawing>
          <wp:inline distT="0" distB="0" distL="0" distR="0" wp14:anchorId="457310B3" wp14:editId="6A54827C">
            <wp:extent cx="2235861" cy="1173480"/>
            <wp:effectExtent l="19050" t="0" r="0" b="0"/>
            <wp:docPr id="279" name="Рисунок 278" descr="Безымяdfgh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dfghнный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05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6183" w14:textId="3421D771" w:rsidR="003D032B" w:rsidRDefault="003D032B" w:rsidP="004B798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4AA050A" wp14:editId="6E079667">
            <wp:extent cx="3165764" cy="2279351"/>
            <wp:effectExtent l="0" t="0" r="0" b="698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0580" t="16391" r="15959" b="27978"/>
                    <a:stretch/>
                  </pic:blipFill>
                  <pic:spPr bwMode="auto">
                    <a:xfrm>
                      <a:off x="0" y="0"/>
                      <a:ext cx="3170216" cy="228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2E4CB" w14:textId="7146FA99" w:rsidR="003D032B" w:rsidRDefault="003D032B" w:rsidP="004B798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B08ABA1" wp14:editId="5D4242D5">
            <wp:extent cx="2098964" cy="1309590"/>
            <wp:effectExtent l="0" t="0" r="0" b="508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5417" t="44083" r="24424" b="22465"/>
                    <a:stretch/>
                  </pic:blipFill>
                  <pic:spPr bwMode="auto">
                    <a:xfrm>
                      <a:off x="0" y="0"/>
                      <a:ext cx="2106538" cy="131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024E" w14:textId="0123F86F" w:rsidR="00D43ECA" w:rsidRPr="003D032B" w:rsidRDefault="00F26F53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Билет 2</w:t>
      </w:r>
      <w:r w:rsidR="00720210" w:rsidRPr="003D032B">
        <w:rPr>
          <w:rFonts w:ascii="Times New Roman" w:hAnsi="Times New Roman" w:cs="Times New Roman"/>
          <w:b/>
          <w:color w:val="548DD4" w:themeColor="text2" w:themeTint="99"/>
        </w:rPr>
        <w:t>5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50782FB8" w14:textId="77777777" w:rsidR="00F26F53" w:rsidRPr="003D032B" w:rsidRDefault="00F26F53" w:rsidP="004B79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Полные системы булевых функций. Утверждение о полноте БФ».</w:t>
      </w:r>
    </w:p>
    <w:p w14:paraId="2DCB8754" w14:textId="77777777" w:rsidR="00800F62" w:rsidRPr="00C35E9C" w:rsidRDefault="00B82B1F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Система булевых функций </w:t>
      </w:r>
      <w:proofErr w:type="gramStart"/>
      <w:r w:rsidRPr="00C35E9C">
        <w:rPr>
          <w:rFonts w:ascii="Times New Roman" w:hAnsi="Times New Roman" w:cs="Times New Roman"/>
        </w:rPr>
        <w:t>{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,… 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</w:rPr>
        <w:t xml:space="preserve">} называется полной, если любая булева функция может быть выражена через функции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,… 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, с помощью </w:t>
      </w:r>
      <w:r w:rsidRPr="00C35E9C">
        <w:rPr>
          <w:rFonts w:ascii="Times New Roman" w:hAnsi="Times New Roman" w:cs="Times New Roman"/>
          <w:i/>
        </w:rPr>
        <w:t>суперпозиций</w:t>
      </w:r>
      <w:r w:rsidRPr="00C35E9C">
        <w:rPr>
          <w:rFonts w:ascii="Times New Roman" w:hAnsi="Times New Roman" w:cs="Times New Roman"/>
        </w:rPr>
        <w:t xml:space="preserve"> (</w:t>
      </w:r>
      <w:proofErr w:type="spellStart"/>
      <w:r w:rsidRPr="00C35E9C">
        <w:rPr>
          <w:rFonts w:ascii="Times New Roman" w:hAnsi="Times New Roman" w:cs="Times New Roman"/>
        </w:rPr>
        <w:t>т.е</w:t>
      </w:r>
      <w:proofErr w:type="spellEnd"/>
      <w:r w:rsidRPr="00C35E9C">
        <w:rPr>
          <w:rFonts w:ascii="Times New Roman" w:hAnsi="Times New Roman" w:cs="Times New Roman"/>
        </w:rPr>
        <w:t xml:space="preserve"> составления сложных функций ).</w:t>
      </w:r>
    </w:p>
    <w:p w14:paraId="7413610D" w14:textId="520AC669" w:rsidR="00B82B1F" w:rsidRPr="00C35E9C" w:rsidRDefault="00B82B1F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</w:t>
      </w:r>
      <w:r w:rsidRPr="00C35E9C">
        <w:rPr>
          <w:rFonts w:ascii="Times New Roman" w:hAnsi="Times New Roman" w:cs="Times New Roman"/>
          <w:lang w:val="en-US"/>
        </w:rPr>
        <w:t>K</w:t>
      </w:r>
      <w:r w:rsidRPr="00C35E9C">
        <w:rPr>
          <w:rFonts w:ascii="Times New Roman" w:hAnsi="Times New Roman" w:cs="Times New Roman"/>
          <w:vertAlign w:val="superscript"/>
        </w:rPr>
        <w:t>0</w:t>
      </w:r>
      <w:r w:rsidRPr="00C35E9C">
        <w:rPr>
          <w:rFonts w:ascii="Times New Roman" w:hAnsi="Times New Roman" w:cs="Times New Roman"/>
        </w:rPr>
        <w:t xml:space="preserve"> = {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C35E9C">
        <w:rPr>
          <w:rFonts w:ascii="Times New Roman" w:hAnsi="Times New Roman" w:cs="Times New Roman"/>
          <w:vertAlign w:val="subscript"/>
        </w:rPr>
        <w:t>1</w:t>
      </w:r>
      <w:proofErr w:type="gramStart"/>
      <w:r w:rsidRPr="00C35E9C">
        <w:rPr>
          <w:rFonts w:ascii="Times New Roman" w:hAnsi="Times New Roman" w:cs="Times New Roman"/>
        </w:rPr>
        <w:t>)</w:t>
      </w:r>
      <w:r w:rsidRPr="00C35E9C">
        <w:rPr>
          <w:rFonts w:ascii="Times New Roman" w:hAnsi="Times New Roman" w:cs="Times New Roman"/>
          <w:i/>
        </w:rPr>
        <w:t>,…</w:t>
      </w:r>
      <w:proofErr w:type="gramEnd"/>
      <w:r w:rsidRPr="00C35E9C">
        <w:rPr>
          <w:rFonts w:ascii="Times New Roman" w:hAnsi="Times New Roman" w:cs="Times New Roman"/>
          <w:i/>
        </w:rPr>
        <w:t xml:space="preserve"> 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km</w:t>
      </w:r>
      <w:proofErr w:type="spellEnd"/>
      <w:r w:rsidRPr="00C35E9C">
        <w:rPr>
          <w:rFonts w:ascii="Times New Roman" w:hAnsi="Times New Roman" w:cs="Times New Roman"/>
        </w:rPr>
        <w:t xml:space="preserve">)} – конечная система </w:t>
      </w:r>
      <w:proofErr w:type="spellStart"/>
      <w:r w:rsidRPr="00C35E9C">
        <w:rPr>
          <w:rFonts w:ascii="Times New Roman" w:hAnsi="Times New Roman" w:cs="Times New Roman"/>
        </w:rPr>
        <w:t>б.ф</w:t>
      </w:r>
      <w:proofErr w:type="spellEnd"/>
      <w:r w:rsidRPr="00C35E9C">
        <w:rPr>
          <w:rFonts w:ascii="Times New Roman" w:hAnsi="Times New Roman" w:cs="Times New Roman"/>
        </w:rPr>
        <w:t xml:space="preserve">. Функция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называется суперпозицией ранга 1 функций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,… 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</w:rPr>
        <w:t xml:space="preserve"> </w:t>
      </w:r>
      <w:r w:rsidR="00EE61D8" w:rsidRPr="00C35E9C">
        <w:rPr>
          <w:rFonts w:ascii="Times New Roman" w:hAnsi="Times New Roman" w:cs="Times New Roman"/>
        </w:rPr>
        <w:t xml:space="preserve">, если </w:t>
      </w:r>
      <w:r w:rsidR="00EE61D8" w:rsidRPr="00C35E9C">
        <w:rPr>
          <w:rFonts w:ascii="Times New Roman" w:hAnsi="Times New Roman" w:cs="Times New Roman"/>
          <w:i/>
        </w:rPr>
        <w:t xml:space="preserve"> </w:t>
      </w:r>
      <w:r w:rsidR="00EE61D8" w:rsidRPr="00C35E9C">
        <w:rPr>
          <w:rFonts w:ascii="Times New Roman" w:hAnsi="Times New Roman" w:cs="Times New Roman"/>
          <w:i/>
          <w:lang w:val="en-US"/>
        </w:rPr>
        <w:t>f</w:t>
      </w:r>
      <w:r w:rsidR="00EE61D8" w:rsidRPr="00C35E9C">
        <w:rPr>
          <w:rFonts w:ascii="Times New Roman" w:hAnsi="Times New Roman" w:cs="Times New Roman"/>
        </w:rPr>
        <w:t xml:space="preserve"> может быть получена одним из способов:</w:t>
      </w:r>
    </w:p>
    <w:p w14:paraId="267F3120" w14:textId="4CA0BD59" w:rsidR="00EE61D8" w:rsidRPr="00C35E9C" w:rsidRDefault="00EE61D8" w:rsidP="00EE61D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ереименование некоторой переменной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</w:rPr>
        <w:t xml:space="preserve"> какой-нибудь функции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5E9C">
        <w:rPr>
          <w:rFonts w:ascii="Times New Roman" w:hAnsi="Times New Roman" w:cs="Times New Roman"/>
        </w:rPr>
        <w:t>т.е</w:t>
      </w:r>
      <w:proofErr w:type="spell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 xml:space="preserve">=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  <w:vertAlign w:val="subscript"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 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C35E9C">
        <w:rPr>
          <w:rFonts w:ascii="Times New Roman" w:hAnsi="Times New Roman" w:cs="Times New Roman"/>
          <w:vertAlign w:val="subscript"/>
        </w:rPr>
        <w:t>+1</w:t>
      </w:r>
      <w:r w:rsidRPr="00C35E9C">
        <w:rPr>
          <w:rFonts w:ascii="Times New Roman" w:hAnsi="Times New Roman" w:cs="Times New Roman"/>
        </w:rPr>
        <w:t xml:space="preserve">, … 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ki</w:t>
      </w:r>
      <w:proofErr w:type="spellEnd"/>
      <w:r w:rsidRPr="00C35E9C">
        <w:rPr>
          <w:rFonts w:ascii="Times New Roman" w:hAnsi="Times New Roman" w:cs="Times New Roman"/>
        </w:rPr>
        <w:t xml:space="preserve">), где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может совпасть с любой переменной.</w:t>
      </w:r>
    </w:p>
    <w:p w14:paraId="788C66C6" w14:textId="4D8CCB29" w:rsidR="00EE61D8" w:rsidRPr="00C35E9C" w:rsidRDefault="00EE61D8" w:rsidP="00EE61D8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Замена некоторой переменной таким же способом, только вместо игрека там </w:t>
      </w:r>
      <w:r w:rsidR="005168B8" w:rsidRPr="00C35E9C">
        <w:rPr>
          <w:rFonts w:ascii="Times New Roman" w:hAnsi="Times New Roman" w:cs="Times New Roman"/>
        </w:rPr>
        <w:t>будет</w:t>
      </w:r>
      <w:r w:rsidRPr="00C35E9C">
        <w:rPr>
          <w:rFonts w:ascii="Times New Roman" w:hAnsi="Times New Roman" w:cs="Times New Roman"/>
        </w:rPr>
        <w:t xml:space="preserve"> некоторая </w:t>
      </w:r>
      <w:proofErr w:type="gramStart"/>
      <w:r w:rsidRPr="00C35E9C">
        <w:rPr>
          <w:rFonts w:ascii="Times New Roman" w:hAnsi="Times New Roman" w:cs="Times New Roman"/>
        </w:rPr>
        <w:t xml:space="preserve">функция </w:t>
      </w:r>
      <w:r w:rsidRPr="00C35E9C">
        <w:rPr>
          <w:rFonts w:ascii="Times New Roman" w:hAnsi="Times New Roman" w:cs="Times New Roman"/>
          <w:i/>
        </w:rPr>
        <w:t xml:space="preserve">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proofErr w:type="gramEnd"/>
      <w:r w:rsidRPr="00C35E9C">
        <w:rPr>
          <w:rFonts w:ascii="Times New Roman" w:hAnsi="Times New Roman" w:cs="Times New Roman"/>
        </w:rPr>
        <w:t xml:space="preserve"> (1</w:t>
      </w:r>
      <w:r w:rsidR="005168B8" w:rsidRPr="00C35E9C">
        <w:rPr>
          <w:rFonts w:ascii="Times New Roman" w:hAnsi="Times New Roman" w:cs="Times New Roman"/>
          <w:noProof/>
        </w:rPr>
        <w:drawing>
          <wp:inline distT="0" distB="0" distL="0" distR="0" wp14:anchorId="471EB89F" wp14:editId="009D82FC">
            <wp:extent cx="87630" cy="126784"/>
            <wp:effectExtent l="19050" t="0" r="7620" b="0"/>
            <wp:docPr id="725" name="Рисунок 269" descr="df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l</w:t>
      </w:r>
      <w:r w:rsidR="005168B8" w:rsidRPr="00C35E9C">
        <w:rPr>
          <w:rFonts w:ascii="Times New Roman" w:hAnsi="Times New Roman" w:cs="Times New Roman"/>
          <w:noProof/>
        </w:rPr>
        <w:drawing>
          <wp:inline distT="0" distB="0" distL="0" distR="0" wp14:anchorId="35B69B25" wp14:editId="396AAA9E">
            <wp:extent cx="87630" cy="126784"/>
            <wp:effectExtent l="19050" t="0" r="7620" b="0"/>
            <wp:docPr id="726" name="Рисунок 269" descr="df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m</w:t>
      </w:r>
      <w:r w:rsidR="005168B8" w:rsidRPr="00C35E9C">
        <w:rPr>
          <w:rFonts w:ascii="Times New Roman" w:hAnsi="Times New Roman" w:cs="Times New Roman"/>
        </w:rPr>
        <w:t>).</w:t>
      </w:r>
    </w:p>
    <w:p w14:paraId="3D4FA514" w14:textId="77777777" w:rsidR="005168B8" w:rsidRPr="00C35E9C" w:rsidRDefault="005168B8" w:rsidP="005168B8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Суперпозициями </w:t>
      </w:r>
      <w:r w:rsidR="003854A4" w:rsidRPr="00C35E9C">
        <w:rPr>
          <w:rFonts w:ascii="Times New Roman" w:hAnsi="Times New Roman" w:cs="Times New Roman"/>
        </w:rPr>
        <w:t xml:space="preserve">функции из </w:t>
      </w:r>
      <w:r w:rsidR="003854A4" w:rsidRPr="00C35E9C">
        <w:rPr>
          <w:rFonts w:ascii="Times New Roman" w:hAnsi="Times New Roman" w:cs="Times New Roman"/>
          <w:lang w:val="en-US"/>
        </w:rPr>
        <w:t>K</w:t>
      </w:r>
      <w:r w:rsidR="003854A4" w:rsidRPr="00C35E9C">
        <w:rPr>
          <w:rFonts w:ascii="Times New Roman" w:hAnsi="Times New Roman" w:cs="Times New Roman"/>
          <w:vertAlign w:val="superscript"/>
        </w:rPr>
        <w:t>0</w:t>
      </w:r>
      <w:r w:rsidR="003854A4" w:rsidRPr="00C35E9C">
        <w:rPr>
          <w:rFonts w:ascii="Times New Roman" w:hAnsi="Times New Roman" w:cs="Times New Roman"/>
        </w:rPr>
        <w:t xml:space="preserve"> называются функции, входящие в класс </w:t>
      </w:r>
      <w:r w:rsidR="003854A4" w:rsidRPr="00C35E9C">
        <w:rPr>
          <w:rFonts w:ascii="Times New Roman" w:hAnsi="Times New Roman" w:cs="Times New Roman"/>
          <w:lang w:val="en-US"/>
        </w:rPr>
        <w:t>K</w:t>
      </w:r>
      <w:r w:rsidR="003854A4" w:rsidRPr="00C35E9C">
        <w:rPr>
          <w:rFonts w:ascii="Times New Roman" w:hAnsi="Times New Roman" w:cs="Times New Roman"/>
          <w:vertAlign w:val="superscript"/>
          <w:lang w:val="en-US"/>
        </w:rPr>
        <w:t>r</w:t>
      </w:r>
      <w:r w:rsidR="003854A4" w:rsidRPr="00C35E9C">
        <w:rPr>
          <w:rFonts w:ascii="Times New Roman" w:hAnsi="Times New Roman" w:cs="Times New Roman"/>
        </w:rPr>
        <w:t>.</w:t>
      </w:r>
    </w:p>
    <w:p w14:paraId="337CC084" w14:textId="77777777" w:rsidR="003854A4" w:rsidRPr="00C35E9C" w:rsidRDefault="003854A4" w:rsidP="005168B8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53F25009" w14:textId="2D5ACDD8" w:rsidR="003854A4" w:rsidRPr="00C35E9C" w:rsidRDefault="003854A4" w:rsidP="005168B8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Пусть система </w:t>
      </w:r>
      <w:r w:rsidRPr="00C35E9C">
        <w:rPr>
          <w:rFonts w:ascii="Times New Roman" w:hAnsi="Times New Roman" w:cs="Times New Roman"/>
        </w:rPr>
        <w:t>{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Start"/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>,…</w:t>
      </w:r>
      <w:proofErr w:type="gramEnd"/>
      <w:r w:rsidRPr="00C35E9C">
        <w:rPr>
          <w:rFonts w:ascii="Times New Roman" w:hAnsi="Times New Roman" w:cs="Times New Roman"/>
          <w:i/>
        </w:rPr>
        <w:t xml:space="preserve"> 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</w:rPr>
        <w:t xml:space="preserve">} </w:t>
      </w:r>
      <w:r w:rsidRPr="00C35E9C">
        <w:rPr>
          <w:rFonts w:ascii="Times New Roman" w:hAnsi="Times New Roman" w:cs="Times New Roman"/>
          <w:i/>
        </w:rPr>
        <w:t xml:space="preserve">– полная и любая из функций 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,… 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  <w:i/>
        </w:rPr>
        <w:t xml:space="preserve"> может быть выражена с помощью суперпозиции функций </w:t>
      </w:r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,…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l</w:t>
      </w:r>
      <w:proofErr w:type="spellEnd"/>
      <w:r w:rsidRPr="00C35E9C">
        <w:rPr>
          <w:rFonts w:ascii="Times New Roman" w:hAnsi="Times New Roman" w:cs="Times New Roman"/>
          <w:i/>
        </w:rPr>
        <w:t>. Тогда система</w:t>
      </w:r>
      <w:r w:rsidRPr="00C35E9C">
        <w:rPr>
          <w:rFonts w:ascii="Times New Roman" w:hAnsi="Times New Roman" w:cs="Times New Roman"/>
        </w:rPr>
        <w:t xml:space="preserve"> {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,…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g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l</w:t>
      </w:r>
      <w:proofErr w:type="spellEnd"/>
      <w:r w:rsidRPr="00C35E9C">
        <w:rPr>
          <w:rFonts w:ascii="Times New Roman" w:hAnsi="Times New Roman" w:cs="Times New Roman"/>
        </w:rPr>
        <w:t xml:space="preserve"> }</w:t>
      </w:r>
      <w:r w:rsidRPr="00C35E9C">
        <w:rPr>
          <w:rFonts w:ascii="Times New Roman" w:hAnsi="Times New Roman" w:cs="Times New Roman"/>
          <w:i/>
        </w:rPr>
        <w:t xml:space="preserve"> – тоже полная.</w:t>
      </w:r>
    </w:p>
    <w:p w14:paraId="11F53912" w14:textId="14392BDF" w:rsidR="003854A4" w:rsidRPr="00C35E9C" w:rsidRDefault="003854A4" w:rsidP="009B13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Рассмотрим пример и покажем, что через полную систему {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C203BFA" wp14:editId="0BA9B1BA">
            <wp:extent cx="62068" cy="124136"/>
            <wp:effectExtent l="19050" t="0" r="0" b="0"/>
            <wp:docPr id="727" name="Рисунок 10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813E020" wp14:editId="7D89DDE6">
            <wp:extent cx="106680" cy="91440"/>
            <wp:effectExtent l="19050" t="0" r="7620" b="0"/>
            <wp:docPr id="728" name="Рисунок 10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D12BC30" wp14:editId="42CA4C30">
            <wp:extent cx="80852" cy="87590"/>
            <wp:effectExtent l="19050" t="0" r="0" b="0"/>
            <wp:docPr id="729" name="Рисунок 108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} можно выразить систему {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5D9A39A" wp14:editId="696646CD">
            <wp:extent cx="62068" cy="124136"/>
            <wp:effectExtent l="19050" t="0" r="0" b="0"/>
            <wp:docPr id="730" name="Рисунок 10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3B709FB" wp14:editId="70069E0C">
            <wp:extent cx="80852" cy="87590"/>
            <wp:effectExtent l="19050" t="0" r="0" b="0"/>
            <wp:docPr id="731" name="Рисунок 110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}. Здесь в роли </w:t>
      </w:r>
      <w:proofErr w:type="gramStart"/>
      <w:r w:rsidRPr="00C35E9C">
        <w:rPr>
          <w:rFonts w:ascii="Times New Roman" w:hAnsi="Times New Roman" w:cs="Times New Roman"/>
        </w:rPr>
        <w:t xml:space="preserve">функций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3</w:t>
      </w:r>
      <w:r w:rsidRPr="00C35E9C">
        <w:rPr>
          <w:rFonts w:ascii="Times New Roman" w:hAnsi="Times New Roman" w:cs="Times New Roman"/>
        </w:rPr>
        <w:t xml:space="preserve"> выступают </w:t>
      </w:r>
      <w:r w:rsidRPr="00C35E9C">
        <w:rPr>
          <w:rFonts w:ascii="Times New Roman" w:hAnsi="Times New Roman" w:cs="Times New Roman"/>
        </w:rPr>
        <w:lastRenderedPageBreak/>
        <w:t>{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8EA3795" wp14:editId="5C632778">
            <wp:extent cx="62068" cy="124136"/>
            <wp:effectExtent l="19050" t="0" r="0" b="0"/>
            <wp:docPr id="732" name="Рисунок 10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EE065A" wp14:editId="607689C7">
            <wp:extent cx="106680" cy="91440"/>
            <wp:effectExtent l="19050" t="0" r="7620" b="0"/>
            <wp:docPr id="733" name="Рисунок 10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E908464" wp14:editId="4933B5C9">
            <wp:extent cx="80852" cy="87590"/>
            <wp:effectExtent l="19050" t="0" r="0" b="0"/>
            <wp:docPr id="734" name="Рисунок 108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}</w:t>
      </w:r>
      <w:r w:rsidR="008C51F6" w:rsidRPr="00C35E9C">
        <w:rPr>
          <w:rFonts w:ascii="Times New Roman" w:hAnsi="Times New Roman" w:cs="Times New Roman"/>
        </w:rPr>
        <w:t xml:space="preserve">, а в роли   </w:t>
      </w:r>
      <w:r w:rsidR="008C51F6" w:rsidRPr="00C35E9C">
        <w:rPr>
          <w:rFonts w:ascii="Times New Roman" w:hAnsi="Times New Roman" w:cs="Times New Roman"/>
          <w:i/>
          <w:lang w:val="en-US"/>
        </w:rPr>
        <w:t>g</w:t>
      </w:r>
      <w:r w:rsidR="008C51F6" w:rsidRPr="00C35E9C">
        <w:rPr>
          <w:rFonts w:ascii="Times New Roman" w:hAnsi="Times New Roman" w:cs="Times New Roman"/>
          <w:vertAlign w:val="subscript"/>
        </w:rPr>
        <w:t>1</w:t>
      </w:r>
      <w:r w:rsidR="008C51F6" w:rsidRPr="00C35E9C">
        <w:rPr>
          <w:rFonts w:ascii="Times New Roman" w:hAnsi="Times New Roman" w:cs="Times New Roman"/>
        </w:rPr>
        <w:t xml:space="preserve">  </w:t>
      </w:r>
      <w:r w:rsidR="008C51F6" w:rsidRPr="00C35E9C">
        <w:rPr>
          <w:rFonts w:ascii="Times New Roman" w:hAnsi="Times New Roman" w:cs="Times New Roman"/>
          <w:i/>
          <w:lang w:val="en-US"/>
        </w:rPr>
        <w:t>g</w:t>
      </w:r>
      <w:r w:rsidR="008C51F6" w:rsidRPr="00C35E9C">
        <w:rPr>
          <w:rFonts w:ascii="Times New Roman" w:hAnsi="Times New Roman" w:cs="Times New Roman"/>
          <w:vertAlign w:val="subscript"/>
        </w:rPr>
        <w:t>2</w:t>
      </w:r>
      <w:r w:rsidR="008C51F6" w:rsidRPr="00C35E9C">
        <w:rPr>
          <w:rFonts w:ascii="Times New Roman" w:hAnsi="Times New Roman" w:cs="Times New Roman"/>
        </w:rPr>
        <w:t xml:space="preserve"> {</w:t>
      </w:r>
      <w:r w:rsidR="008C51F6" w:rsidRPr="00C35E9C">
        <w:rPr>
          <w:noProof/>
        </w:rPr>
        <w:t xml:space="preserve"> </w:t>
      </w:r>
      <w:r w:rsidR="008C51F6" w:rsidRPr="00C35E9C">
        <w:rPr>
          <w:rFonts w:ascii="Times New Roman" w:hAnsi="Times New Roman" w:cs="Times New Roman"/>
          <w:noProof/>
        </w:rPr>
        <w:drawing>
          <wp:inline distT="0" distB="0" distL="0" distR="0" wp14:anchorId="5FD1C878" wp14:editId="0E048561">
            <wp:extent cx="60960" cy="121920"/>
            <wp:effectExtent l="19050" t="0" r="0" b="0"/>
            <wp:docPr id="737" name="Рисунок 106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не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1F6" w:rsidRPr="00C35E9C">
        <w:rPr>
          <w:rFonts w:ascii="Times New Roman" w:hAnsi="Times New Roman" w:cs="Times New Roman"/>
        </w:rPr>
        <w:t>,</w:t>
      </w:r>
      <w:r w:rsidR="008C51F6" w:rsidRPr="00C35E9C">
        <w:rPr>
          <w:noProof/>
        </w:rPr>
        <w:t xml:space="preserve"> </w:t>
      </w:r>
      <w:r w:rsidR="008C51F6" w:rsidRPr="00C35E9C">
        <w:rPr>
          <w:rFonts w:ascii="Times New Roman" w:hAnsi="Times New Roman" w:cs="Times New Roman"/>
          <w:noProof/>
        </w:rPr>
        <w:drawing>
          <wp:inline distT="0" distB="0" distL="0" distR="0" wp14:anchorId="5E7D8F49" wp14:editId="11EED471">
            <wp:extent cx="83820" cy="83820"/>
            <wp:effectExtent l="19050" t="0" r="0" b="0"/>
            <wp:docPr id="735" name="Рисунок 108" descr="конъю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конъюнк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1F6" w:rsidRPr="00C35E9C">
        <w:rPr>
          <w:rFonts w:ascii="Times New Roman" w:hAnsi="Times New Roman" w:cs="Times New Roman"/>
        </w:rPr>
        <w:t xml:space="preserve"> }.   </w:t>
      </w:r>
      <w:r w:rsidR="008C51F6" w:rsidRPr="00C35E9C">
        <w:rPr>
          <w:rFonts w:ascii="Times New Roman" w:hAnsi="Times New Roman" w:cs="Times New Roman"/>
          <w:i/>
          <w:lang w:val="en-US"/>
        </w:rPr>
        <w:t>f</w:t>
      </w:r>
      <w:r w:rsidR="008C51F6" w:rsidRPr="00C35E9C">
        <w:rPr>
          <w:rFonts w:ascii="Times New Roman" w:hAnsi="Times New Roman" w:cs="Times New Roman"/>
          <w:vertAlign w:val="subscript"/>
        </w:rPr>
        <w:t>1</w:t>
      </w:r>
      <w:r w:rsidR="008C51F6" w:rsidRPr="00C35E9C">
        <w:rPr>
          <w:rFonts w:ascii="Times New Roman" w:hAnsi="Times New Roman" w:cs="Times New Roman"/>
        </w:rPr>
        <w:t xml:space="preserve"> = </w:t>
      </w:r>
      <w:r w:rsidR="008C51F6" w:rsidRPr="00C35E9C">
        <w:rPr>
          <w:rFonts w:ascii="Times New Roman" w:hAnsi="Times New Roman" w:cs="Times New Roman"/>
          <w:i/>
          <w:lang w:val="en-US"/>
        </w:rPr>
        <w:t>g</w:t>
      </w:r>
      <w:r w:rsidR="008C51F6" w:rsidRPr="00C35E9C">
        <w:rPr>
          <w:rFonts w:ascii="Times New Roman" w:hAnsi="Times New Roman" w:cs="Times New Roman"/>
          <w:vertAlign w:val="subscript"/>
        </w:rPr>
        <w:t>1</w:t>
      </w:r>
      <w:r w:rsidR="008C51F6" w:rsidRPr="00C35E9C">
        <w:rPr>
          <w:rFonts w:ascii="Times New Roman" w:hAnsi="Times New Roman" w:cs="Times New Roman"/>
        </w:rPr>
        <w:t xml:space="preserve">   </w:t>
      </w:r>
      <w:r w:rsidR="008C51F6" w:rsidRPr="00C35E9C">
        <w:rPr>
          <w:rFonts w:ascii="Times New Roman" w:hAnsi="Times New Roman" w:cs="Times New Roman"/>
          <w:i/>
          <w:lang w:val="en-US"/>
        </w:rPr>
        <w:t>f</w:t>
      </w:r>
      <w:r w:rsidR="008C51F6" w:rsidRPr="00C35E9C">
        <w:rPr>
          <w:rFonts w:ascii="Times New Roman" w:hAnsi="Times New Roman" w:cs="Times New Roman"/>
          <w:vertAlign w:val="subscript"/>
        </w:rPr>
        <w:t>2</w:t>
      </w:r>
      <w:r w:rsidR="008C51F6" w:rsidRPr="00C35E9C">
        <w:rPr>
          <w:rFonts w:ascii="Times New Roman" w:hAnsi="Times New Roman" w:cs="Times New Roman"/>
        </w:rPr>
        <w:t xml:space="preserve"> = </w:t>
      </w:r>
      <w:r w:rsidR="008C51F6" w:rsidRPr="00C35E9C">
        <w:rPr>
          <w:rFonts w:ascii="Times New Roman" w:hAnsi="Times New Roman" w:cs="Times New Roman"/>
          <w:lang w:val="en-US"/>
        </w:rPr>
        <w:t>X</w:t>
      </w:r>
      <w:r w:rsidR="008C51F6" w:rsidRPr="00C35E9C">
        <w:rPr>
          <w:rFonts w:ascii="Times New Roman" w:hAnsi="Times New Roman" w:cs="Times New Roman"/>
          <w:vertAlign w:val="subscript"/>
        </w:rPr>
        <w:t>1</w:t>
      </w:r>
      <w:r w:rsidR="008C51F6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12589C44" wp14:editId="6C6F8C6E">
            <wp:extent cx="106680" cy="91440"/>
            <wp:effectExtent l="19050" t="0" r="7620" b="0"/>
            <wp:docPr id="738" name="Рисунок 111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1F6" w:rsidRPr="00C35E9C">
        <w:rPr>
          <w:rFonts w:ascii="Times New Roman" w:hAnsi="Times New Roman" w:cs="Times New Roman"/>
          <w:lang w:val="en-US"/>
        </w:rPr>
        <w:t>X</w:t>
      </w:r>
      <w:r w:rsidR="008C51F6" w:rsidRPr="00C35E9C">
        <w:rPr>
          <w:rFonts w:ascii="Times New Roman" w:hAnsi="Times New Roman" w:cs="Times New Roman"/>
          <w:vertAlign w:val="subscript"/>
        </w:rPr>
        <w:t>2</w:t>
      </w:r>
      <w:r w:rsidR="008C51F6" w:rsidRPr="00C35E9C">
        <w:rPr>
          <w:rFonts w:ascii="Times New Roman" w:hAnsi="Times New Roman" w:cs="Times New Roman"/>
        </w:rPr>
        <w:t xml:space="preserve"> = </w:t>
      </w:r>
      <w:r w:rsidR="008C51F6" w:rsidRPr="00C35E9C">
        <w:rPr>
          <w:rFonts w:ascii="Times New Roman" w:hAnsi="Times New Roman" w:cs="Times New Roman"/>
          <w:noProof/>
        </w:rPr>
        <w:drawing>
          <wp:inline distT="0" distB="0" distL="0" distR="0" wp14:anchorId="0E6B4CDA" wp14:editId="45700875">
            <wp:extent cx="62068" cy="124136"/>
            <wp:effectExtent l="19050" t="0" r="0" b="0"/>
            <wp:docPr id="739" name="Рисунок 11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1F6" w:rsidRPr="00C35E9C">
        <w:rPr>
          <w:rFonts w:ascii="Times New Roman" w:hAnsi="Times New Roman" w:cs="Times New Roman"/>
        </w:rPr>
        <w:t xml:space="preserve"> (</w:t>
      </w:r>
      <w:r w:rsidR="008C51F6" w:rsidRPr="00C35E9C">
        <w:rPr>
          <w:rFonts w:ascii="Times New Roman" w:hAnsi="Times New Roman" w:cs="Times New Roman"/>
          <w:noProof/>
        </w:rPr>
        <w:drawing>
          <wp:inline distT="0" distB="0" distL="0" distR="0" wp14:anchorId="7601525B" wp14:editId="2BC175CE">
            <wp:extent cx="62068" cy="124136"/>
            <wp:effectExtent l="19050" t="0" r="0" b="0"/>
            <wp:docPr id="740" name="Рисунок 11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1F6" w:rsidRPr="00C35E9C">
        <w:rPr>
          <w:rFonts w:ascii="Times New Roman" w:hAnsi="Times New Roman" w:cs="Times New Roman"/>
        </w:rPr>
        <w:t xml:space="preserve"> </w:t>
      </w:r>
      <w:r w:rsidR="008C51F6" w:rsidRPr="00C35E9C">
        <w:rPr>
          <w:rFonts w:ascii="Times New Roman" w:hAnsi="Times New Roman" w:cs="Times New Roman"/>
          <w:lang w:val="en-US"/>
        </w:rPr>
        <w:t>X</w:t>
      </w:r>
      <w:r w:rsidR="008C51F6" w:rsidRPr="00C35E9C">
        <w:rPr>
          <w:rFonts w:ascii="Times New Roman" w:hAnsi="Times New Roman" w:cs="Times New Roman"/>
          <w:vertAlign w:val="subscript"/>
        </w:rPr>
        <w:t>1</w:t>
      </w:r>
      <w:r w:rsidR="008C51F6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37D12658" wp14:editId="6DB8D4E2">
            <wp:extent cx="80852" cy="87590"/>
            <wp:effectExtent l="19050" t="0" r="0" b="0"/>
            <wp:docPr id="741" name="Рисунок 114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1F6"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66CBD6EA" wp14:editId="3500AFBE">
            <wp:extent cx="62068" cy="124136"/>
            <wp:effectExtent l="19050" t="0" r="0" b="0"/>
            <wp:docPr id="742" name="Рисунок 11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1F6" w:rsidRPr="00C35E9C">
        <w:rPr>
          <w:rFonts w:ascii="Times New Roman" w:hAnsi="Times New Roman" w:cs="Times New Roman"/>
          <w:vertAlign w:val="subscript"/>
        </w:rPr>
        <w:t xml:space="preserve"> </w:t>
      </w:r>
      <w:r w:rsidR="008C51F6" w:rsidRPr="00C35E9C">
        <w:rPr>
          <w:rFonts w:ascii="Times New Roman" w:hAnsi="Times New Roman" w:cs="Times New Roman"/>
          <w:lang w:val="en-US"/>
        </w:rPr>
        <w:t>X</w:t>
      </w:r>
      <w:r w:rsidR="008C51F6" w:rsidRPr="00C35E9C">
        <w:rPr>
          <w:rFonts w:ascii="Times New Roman" w:hAnsi="Times New Roman" w:cs="Times New Roman"/>
          <w:vertAlign w:val="subscript"/>
        </w:rPr>
        <w:t>2</w:t>
      </w:r>
      <w:r w:rsidR="008C51F6" w:rsidRPr="00C35E9C">
        <w:rPr>
          <w:rFonts w:ascii="Times New Roman" w:hAnsi="Times New Roman" w:cs="Times New Roman"/>
        </w:rPr>
        <w:t>), т</w:t>
      </w:r>
      <w:r w:rsidR="00BD4C83" w:rsidRPr="00C35E9C">
        <w:rPr>
          <w:rFonts w:ascii="Times New Roman" w:hAnsi="Times New Roman" w:cs="Times New Roman"/>
        </w:rPr>
        <w:t>. е</w:t>
      </w:r>
      <w:r w:rsidR="008C51F6" w:rsidRPr="00C35E9C">
        <w:rPr>
          <w:rFonts w:ascii="Times New Roman" w:hAnsi="Times New Roman" w:cs="Times New Roman"/>
        </w:rPr>
        <w:t xml:space="preserve">   </w:t>
      </w:r>
      <w:r w:rsidR="008C51F6" w:rsidRPr="00C35E9C">
        <w:rPr>
          <w:rFonts w:ascii="Times New Roman" w:hAnsi="Times New Roman" w:cs="Times New Roman"/>
          <w:i/>
          <w:lang w:val="en-US"/>
        </w:rPr>
        <w:t>f</w:t>
      </w:r>
      <w:r w:rsidR="008C51F6" w:rsidRPr="00C35E9C">
        <w:rPr>
          <w:rFonts w:ascii="Times New Roman" w:hAnsi="Times New Roman" w:cs="Times New Roman"/>
          <w:vertAlign w:val="subscript"/>
        </w:rPr>
        <w:t>2</w:t>
      </w:r>
      <w:r w:rsidR="008C51F6" w:rsidRPr="00C35E9C">
        <w:rPr>
          <w:rFonts w:ascii="Times New Roman" w:hAnsi="Times New Roman" w:cs="Times New Roman"/>
        </w:rPr>
        <w:t xml:space="preserve"> выражена через   </w:t>
      </w:r>
      <w:r w:rsidR="008C51F6" w:rsidRPr="00C35E9C">
        <w:rPr>
          <w:rFonts w:ascii="Times New Roman" w:hAnsi="Times New Roman" w:cs="Times New Roman"/>
          <w:i/>
          <w:lang w:val="en-US"/>
        </w:rPr>
        <w:t>g</w:t>
      </w:r>
      <w:r w:rsidR="008C51F6" w:rsidRPr="00C35E9C">
        <w:rPr>
          <w:rFonts w:ascii="Times New Roman" w:hAnsi="Times New Roman" w:cs="Times New Roman"/>
          <w:vertAlign w:val="subscript"/>
        </w:rPr>
        <w:t>1</w:t>
      </w:r>
      <w:r w:rsidR="008C51F6" w:rsidRPr="00C35E9C">
        <w:rPr>
          <w:rFonts w:ascii="Times New Roman" w:hAnsi="Times New Roman" w:cs="Times New Roman"/>
        </w:rPr>
        <w:t xml:space="preserve"> </w:t>
      </w:r>
      <w:r w:rsidR="003D032B">
        <w:rPr>
          <w:rFonts w:ascii="Times New Roman" w:hAnsi="Times New Roman" w:cs="Times New Roman"/>
        </w:rPr>
        <w:t>и</w:t>
      </w:r>
      <w:r w:rsidR="008C51F6" w:rsidRPr="00C35E9C">
        <w:rPr>
          <w:rFonts w:ascii="Times New Roman" w:hAnsi="Times New Roman" w:cs="Times New Roman"/>
        </w:rPr>
        <w:t xml:space="preserve"> </w:t>
      </w:r>
      <w:r w:rsidR="008C51F6" w:rsidRPr="00C35E9C">
        <w:rPr>
          <w:rFonts w:ascii="Times New Roman" w:hAnsi="Times New Roman" w:cs="Times New Roman"/>
          <w:i/>
          <w:lang w:val="en-US"/>
        </w:rPr>
        <w:t>g</w:t>
      </w:r>
      <w:r w:rsidR="008C51F6" w:rsidRPr="00C35E9C">
        <w:rPr>
          <w:rFonts w:ascii="Times New Roman" w:hAnsi="Times New Roman" w:cs="Times New Roman"/>
          <w:vertAlign w:val="subscript"/>
        </w:rPr>
        <w:t>2</w:t>
      </w:r>
      <w:r w:rsidR="008C51F6" w:rsidRPr="00C35E9C">
        <w:rPr>
          <w:rFonts w:ascii="Times New Roman" w:hAnsi="Times New Roman" w:cs="Times New Roman"/>
        </w:rPr>
        <w:t xml:space="preserve">, а   </w:t>
      </w:r>
      <w:r w:rsidR="008C51F6" w:rsidRPr="00C35E9C">
        <w:rPr>
          <w:rFonts w:ascii="Times New Roman" w:hAnsi="Times New Roman" w:cs="Times New Roman"/>
          <w:i/>
          <w:lang w:val="en-US"/>
        </w:rPr>
        <w:t>f</w:t>
      </w:r>
      <w:r w:rsidR="008C51F6" w:rsidRPr="00C35E9C">
        <w:rPr>
          <w:rFonts w:ascii="Times New Roman" w:hAnsi="Times New Roman" w:cs="Times New Roman"/>
          <w:vertAlign w:val="subscript"/>
        </w:rPr>
        <w:t>3</w:t>
      </w:r>
      <w:r w:rsidR="008C51F6" w:rsidRPr="00C35E9C">
        <w:rPr>
          <w:rFonts w:ascii="Times New Roman" w:hAnsi="Times New Roman" w:cs="Times New Roman"/>
        </w:rPr>
        <w:t xml:space="preserve"> </w:t>
      </w:r>
      <w:proofErr w:type="gramStart"/>
      <w:r w:rsidR="008C51F6" w:rsidRPr="00C35E9C">
        <w:rPr>
          <w:rFonts w:ascii="Times New Roman" w:hAnsi="Times New Roman" w:cs="Times New Roman"/>
        </w:rPr>
        <w:t xml:space="preserve">=  </w:t>
      </w:r>
      <w:r w:rsidR="008C51F6" w:rsidRPr="00C35E9C">
        <w:rPr>
          <w:rFonts w:ascii="Times New Roman" w:hAnsi="Times New Roman" w:cs="Times New Roman"/>
          <w:i/>
          <w:lang w:val="en-US"/>
        </w:rPr>
        <w:t>g</w:t>
      </w:r>
      <w:proofErr w:type="gramEnd"/>
      <w:r w:rsidR="008C51F6" w:rsidRPr="00C35E9C">
        <w:rPr>
          <w:rFonts w:ascii="Times New Roman" w:hAnsi="Times New Roman" w:cs="Times New Roman"/>
          <w:vertAlign w:val="subscript"/>
        </w:rPr>
        <w:t>2</w:t>
      </w:r>
      <w:r w:rsidR="008C51F6" w:rsidRPr="00C35E9C">
        <w:rPr>
          <w:rFonts w:ascii="Times New Roman" w:hAnsi="Times New Roman" w:cs="Times New Roman"/>
        </w:rPr>
        <w:t>.</w:t>
      </w:r>
    </w:p>
    <w:p w14:paraId="079B2C2D" w14:textId="1A32CA3E" w:rsidR="008C51F6" w:rsidRPr="003D032B" w:rsidRDefault="008C51F6" w:rsidP="005168B8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Билет 2</w:t>
      </w:r>
      <w:r w:rsidR="00720210" w:rsidRPr="003D032B">
        <w:rPr>
          <w:rFonts w:ascii="Times New Roman" w:hAnsi="Times New Roman" w:cs="Times New Roman"/>
          <w:b/>
          <w:color w:val="548DD4" w:themeColor="text2" w:themeTint="99"/>
        </w:rPr>
        <w:t>6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66FA7C82" w14:textId="77777777" w:rsidR="008C51F6" w:rsidRPr="003D032B" w:rsidRDefault="008C51F6" w:rsidP="005168B8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Многочлен Жегалкина. Единственность представления булевых функций многочленом Жегалкина».</w:t>
      </w:r>
    </w:p>
    <w:p w14:paraId="32876FFA" w14:textId="77777777" w:rsidR="008C51F6" w:rsidRPr="00C35E9C" w:rsidRDefault="009B13DA" w:rsidP="005168B8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 xml:space="preserve">Многочленом Жегалкина </w:t>
      </w:r>
      <w:r w:rsidRPr="00C35E9C">
        <w:rPr>
          <w:rFonts w:ascii="Times New Roman" w:hAnsi="Times New Roman" w:cs="Times New Roman"/>
        </w:rPr>
        <w:t xml:space="preserve">называется </w:t>
      </w:r>
      <w:proofErr w:type="gramStart"/>
      <w:r w:rsidRPr="00C35E9C">
        <w:rPr>
          <w:rFonts w:ascii="Times New Roman" w:hAnsi="Times New Roman" w:cs="Times New Roman"/>
        </w:rPr>
        <w:t>многочлен</w:t>
      </w:r>
      <w:proofErr w:type="gramEnd"/>
      <w:r w:rsidRPr="00C35E9C">
        <w:rPr>
          <w:rFonts w:ascii="Times New Roman" w:hAnsi="Times New Roman" w:cs="Times New Roman"/>
        </w:rPr>
        <w:t xml:space="preserve"> являющий суммой константы 1 или 0 и различных одночленов, в которые входят переменные степень которых не выше 1. Причем все одночлены различны.</w:t>
      </w:r>
    </w:p>
    <w:p w14:paraId="10DFA11D" w14:textId="77777777" w:rsidR="009B13DA" w:rsidRPr="00C35E9C" w:rsidRDefault="009B13DA" w:rsidP="005168B8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6E34A076" w14:textId="77777777" w:rsidR="009B13DA" w:rsidRPr="00C35E9C" w:rsidRDefault="009B13DA" w:rsidP="005168B8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662D29A" wp14:editId="48366232">
            <wp:extent cx="80852" cy="87590"/>
            <wp:effectExtent l="19050" t="0" r="0" b="0"/>
            <wp:docPr id="743" name="Рисунок 116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961E291" wp14:editId="6B3DBCAD">
            <wp:extent cx="62068" cy="124136"/>
            <wp:effectExtent l="19050" t="0" r="0" b="0"/>
            <wp:docPr id="744" name="Рисунок 11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A7C172F" wp14:editId="459233ED">
            <wp:extent cx="62068" cy="124136"/>
            <wp:effectExtent l="19050" t="0" r="0" b="0"/>
            <wp:docPr id="745" name="Рисунок 11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4DEDA60" wp14:editId="446C4F18">
            <wp:extent cx="106680" cy="91440"/>
            <wp:effectExtent l="19050" t="0" r="7620" b="0"/>
            <wp:docPr id="746" name="Рисунок 11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A232ABB" wp14:editId="022B07B4">
            <wp:extent cx="62068" cy="124136"/>
            <wp:effectExtent l="19050" t="0" r="0" b="0"/>
            <wp:docPr id="747" name="Рисунок 12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) = 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+</w:t>
      </w:r>
      <w:proofErr w:type="gramStart"/>
      <w:r w:rsidRPr="00C35E9C">
        <w:rPr>
          <w:rFonts w:ascii="Times New Roman" w:hAnsi="Times New Roman" w:cs="Times New Roman"/>
        </w:rPr>
        <w:t>1)(</w:t>
      </w:r>
      <w:proofErr w:type="gramEnd"/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+1)+1 = </w:t>
      </w:r>
      <w:r w:rsidRPr="00C35E9C">
        <w:rPr>
          <w:rFonts w:ascii="Times New Roman" w:hAnsi="Times New Roman" w:cs="Times New Roman"/>
          <w:lang w:val="en-US"/>
        </w:rPr>
        <w:t>XY</w:t>
      </w:r>
      <w:r w:rsidRPr="00C35E9C">
        <w:rPr>
          <w:rFonts w:ascii="Times New Roman" w:hAnsi="Times New Roman" w:cs="Times New Roman"/>
        </w:rPr>
        <w:t xml:space="preserve"> +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+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+ 1 + 1 = </w:t>
      </w:r>
      <w:r w:rsidRPr="00C35E9C">
        <w:rPr>
          <w:rFonts w:ascii="Times New Roman" w:hAnsi="Times New Roman" w:cs="Times New Roman"/>
          <w:lang w:val="en-US"/>
        </w:rPr>
        <w:t>XY</w:t>
      </w:r>
      <w:r w:rsidRPr="00C35E9C">
        <w:rPr>
          <w:rFonts w:ascii="Times New Roman" w:hAnsi="Times New Roman" w:cs="Times New Roman"/>
        </w:rPr>
        <w:t xml:space="preserve"> +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+ </w:t>
      </w:r>
      <w:r w:rsidRPr="00C35E9C">
        <w:rPr>
          <w:rFonts w:ascii="Times New Roman" w:hAnsi="Times New Roman" w:cs="Times New Roman"/>
          <w:lang w:val="en-US"/>
        </w:rPr>
        <w:t>Y</w:t>
      </w:r>
    </w:p>
    <w:p w14:paraId="73FCC148" w14:textId="77777777" w:rsidR="009B13DA" w:rsidRPr="00C35E9C" w:rsidRDefault="009B13DA" w:rsidP="005168B8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Здесь становится понятно, что при разложении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7D3279B" wp14:editId="0AA34D64">
            <wp:extent cx="62068" cy="124136"/>
            <wp:effectExtent l="19050" t="0" r="0" b="0"/>
            <wp:docPr id="748" name="Рисунок 12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заменяется на единицу, а конъюнкция на умножение. </w:t>
      </w:r>
    </w:p>
    <w:p w14:paraId="428FCF15" w14:textId="77777777" w:rsidR="00086738" w:rsidRPr="00C35E9C" w:rsidRDefault="00086738" w:rsidP="005168B8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22083013" w14:textId="77777777" w:rsidR="00086738" w:rsidRPr="00C35E9C" w:rsidRDefault="00086738" w:rsidP="005168B8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Любую булеву функцию можно представить многочленом Жегалкина однозначно с точностью до перестановки слагаемых. </w:t>
      </w:r>
    </w:p>
    <w:p w14:paraId="2F28FB68" w14:textId="77777777" w:rsidR="00086738" w:rsidRPr="00C35E9C" w:rsidRDefault="00086738" w:rsidP="005168B8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Т.е. любую функцию можно выразить через полную систему многочлена {+,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5DCA4E9" wp14:editId="6CAF3F3B">
            <wp:extent cx="106680" cy="91440"/>
            <wp:effectExtent l="19050" t="0" r="7620" b="0"/>
            <wp:docPr id="749" name="Рисунок 125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, 1}. Она полная, т.к. она может быть выражена через </w:t>
      </w:r>
      <w:r w:rsidR="00C37594" w:rsidRPr="00C35E9C">
        <w:rPr>
          <w:rFonts w:ascii="Times New Roman" w:hAnsi="Times New Roman" w:cs="Times New Roman"/>
        </w:rPr>
        <w:t>{</w:t>
      </w:r>
      <w:r w:rsidR="00C37594" w:rsidRPr="00C35E9C">
        <w:rPr>
          <w:noProof/>
        </w:rPr>
        <w:t xml:space="preserve"> </w:t>
      </w:r>
      <w:r w:rsidR="00C37594" w:rsidRPr="00C35E9C">
        <w:rPr>
          <w:noProof/>
        </w:rPr>
        <w:drawing>
          <wp:inline distT="0" distB="0" distL="0" distR="0" wp14:anchorId="1A19AA4E" wp14:editId="65A72D27">
            <wp:extent cx="62068" cy="124136"/>
            <wp:effectExtent l="19050" t="0" r="0" b="0"/>
            <wp:docPr id="752" name="Рисунок 12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594" w:rsidRPr="00C35E9C">
        <w:rPr>
          <w:rFonts w:ascii="Times New Roman" w:hAnsi="Times New Roman" w:cs="Times New Roman"/>
          <w:noProof/>
        </w:rPr>
        <w:t xml:space="preserve"> ,</w:t>
      </w:r>
      <w:r w:rsidR="00C37594" w:rsidRPr="00C35E9C">
        <w:rPr>
          <w:rFonts w:ascii="Times New Roman" w:hAnsi="Times New Roman" w:cs="Times New Roman"/>
          <w:noProof/>
        </w:rPr>
        <w:drawing>
          <wp:inline distT="0" distB="0" distL="0" distR="0" wp14:anchorId="597C218F" wp14:editId="0A20567A">
            <wp:extent cx="106680" cy="91440"/>
            <wp:effectExtent l="19050" t="0" r="7620" b="0"/>
            <wp:docPr id="751" name="Рисунок 12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594" w:rsidRPr="00C35E9C">
        <w:rPr>
          <w:rFonts w:ascii="Times New Roman" w:hAnsi="Times New Roman" w:cs="Times New Roman"/>
        </w:rPr>
        <w:t xml:space="preserve">}. </w:t>
      </w:r>
      <w:r w:rsidR="00C37594" w:rsidRPr="00C35E9C">
        <w:rPr>
          <w:rFonts w:ascii="Times New Roman" w:hAnsi="Times New Roman" w:cs="Times New Roman"/>
          <w:noProof/>
        </w:rPr>
        <w:drawing>
          <wp:inline distT="0" distB="0" distL="0" distR="0" wp14:anchorId="15A22C89" wp14:editId="09934FAD">
            <wp:extent cx="62068" cy="124136"/>
            <wp:effectExtent l="19050" t="0" r="0" b="0"/>
            <wp:docPr id="753" name="Рисунок 12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594" w:rsidRPr="00C35E9C">
        <w:rPr>
          <w:rFonts w:ascii="Times New Roman" w:hAnsi="Times New Roman" w:cs="Times New Roman"/>
        </w:rPr>
        <w:t xml:space="preserve"> Х = Х+1</w:t>
      </w:r>
    </w:p>
    <w:p w14:paraId="52418897" w14:textId="77777777" w:rsidR="00C37594" w:rsidRPr="00C35E9C" w:rsidRDefault="00C37594" w:rsidP="005168B8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ождества:</w:t>
      </w:r>
    </w:p>
    <w:p w14:paraId="1AA178D7" w14:textId="77777777" w:rsidR="003D032B" w:rsidRPr="003D032B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 xml:space="preserve">X+Y=Y+X   </w:t>
      </w:r>
    </w:p>
    <w:p w14:paraId="3721F175" w14:textId="48C32A97" w:rsidR="00C37594" w:rsidRPr="00C35E9C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X</w:t>
      </w:r>
      <w:r w:rsidR="003D032B">
        <w:rPr>
          <w:rFonts w:ascii="Times New Roman" w:hAnsi="Times New Roman" w:cs="Times New Roman"/>
        </w:rPr>
        <w:t>*</w:t>
      </w:r>
      <w:r w:rsidRPr="00C35E9C">
        <w:rPr>
          <w:rFonts w:ascii="Times New Roman" w:hAnsi="Times New Roman" w:cs="Times New Roman"/>
          <w:lang w:val="en-US"/>
        </w:rPr>
        <w:t>Y=Y</w:t>
      </w:r>
      <w:r w:rsidR="003D032B">
        <w:rPr>
          <w:rFonts w:ascii="Times New Roman" w:hAnsi="Times New Roman" w:cs="Times New Roman"/>
        </w:rPr>
        <w:t>*</w:t>
      </w:r>
      <w:r w:rsidRPr="00C35E9C">
        <w:rPr>
          <w:rFonts w:ascii="Times New Roman" w:hAnsi="Times New Roman" w:cs="Times New Roman"/>
          <w:lang w:val="en-US"/>
        </w:rPr>
        <w:t>X</w:t>
      </w:r>
    </w:p>
    <w:p w14:paraId="7CBCF130" w14:textId="77777777" w:rsidR="003D032B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+</w:t>
      </w:r>
      <w:proofErr w:type="gramStart"/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)+</w:t>
      </w:r>
      <w:proofErr w:type="gramEnd"/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+(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+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)  </w:t>
      </w:r>
    </w:p>
    <w:p w14:paraId="2C38DEDC" w14:textId="2C949C16" w:rsidR="00C37594" w:rsidRPr="00C35E9C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Y</w:t>
      </w:r>
      <w:r w:rsidRPr="00C35E9C">
        <w:rPr>
          <w:rFonts w:ascii="Times New Roman" w:hAnsi="Times New Roman" w:cs="Times New Roman"/>
        </w:rPr>
        <w:t>)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YZ</w:t>
      </w:r>
      <w:r w:rsidRPr="00C35E9C">
        <w:rPr>
          <w:rFonts w:ascii="Times New Roman" w:hAnsi="Times New Roman" w:cs="Times New Roman"/>
        </w:rPr>
        <w:t>)</w:t>
      </w:r>
    </w:p>
    <w:p w14:paraId="6A037248" w14:textId="77777777" w:rsidR="003D032B" w:rsidRPr="003D032B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 xml:space="preserve">X+X = 0       </w:t>
      </w:r>
    </w:p>
    <w:p w14:paraId="1CCA7118" w14:textId="6CD95E4C" w:rsidR="00C37594" w:rsidRPr="00C35E9C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X</w:t>
      </w:r>
      <w:r w:rsidR="003D032B">
        <w:rPr>
          <w:rFonts w:ascii="Times New Roman" w:hAnsi="Times New Roman" w:cs="Times New Roman"/>
        </w:rPr>
        <w:t>*</w:t>
      </w:r>
      <w:r w:rsidRPr="00C35E9C">
        <w:rPr>
          <w:rFonts w:ascii="Times New Roman" w:hAnsi="Times New Roman" w:cs="Times New Roman"/>
          <w:lang w:val="en-US"/>
        </w:rPr>
        <w:t>X = X</w:t>
      </w:r>
    </w:p>
    <w:p w14:paraId="1D617106" w14:textId="77777777" w:rsidR="00C37594" w:rsidRPr="00C35E9C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X(Y+Z) = XY+XZ</w:t>
      </w:r>
    </w:p>
    <w:p w14:paraId="3E39BBB6" w14:textId="77777777" w:rsidR="00C37594" w:rsidRPr="00C35E9C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0+X = X</w:t>
      </w:r>
    </w:p>
    <w:p w14:paraId="47E3085D" w14:textId="7054B983" w:rsidR="00C37594" w:rsidRPr="00C35E9C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0</w:t>
      </w:r>
      <w:r w:rsidR="003D032B">
        <w:rPr>
          <w:rFonts w:ascii="Times New Roman" w:hAnsi="Times New Roman" w:cs="Times New Roman"/>
        </w:rPr>
        <w:t>*</w:t>
      </w:r>
      <w:r w:rsidRPr="00C35E9C">
        <w:rPr>
          <w:rFonts w:ascii="Times New Roman" w:hAnsi="Times New Roman" w:cs="Times New Roman"/>
          <w:lang w:val="en-US"/>
        </w:rPr>
        <w:t>X = 0</w:t>
      </w:r>
    </w:p>
    <w:p w14:paraId="6BC4AA0E" w14:textId="7D5DDCEF" w:rsidR="00C37594" w:rsidRPr="00C35E9C" w:rsidRDefault="00C37594" w:rsidP="00C37594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lang w:val="en-US"/>
        </w:rPr>
        <w:t>1</w:t>
      </w:r>
      <w:r w:rsidR="003D032B">
        <w:rPr>
          <w:rFonts w:ascii="Times New Roman" w:hAnsi="Times New Roman" w:cs="Times New Roman"/>
        </w:rPr>
        <w:t>*</w:t>
      </w:r>
      <w:r w:rsidRPr="00C35E9C">
        <w:rPr>
          <w:rFonts w:ascii="Times New Roman" w:hAnsi="Times New Roman" w:cs="Times New Roman"/>
          <w:lang w:val="en-US"/>
        </w:rPr>
        <w:t>X = X</w:t>
      </w:r>
    </w:p>
    <w:p w14:paraId="72BCC5DB" w14:textId="77777777" w:rsidR="00C37594" w:rsidRPr="00C35E9C" w:rsidRDefault="00C37594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Данные тождества доказываются с помощью таблицы истинности или по аналогии с основными </w:t>
      </w:r>
      <w:proofErr w:type="spellStart"/>
      <w:r w:rsidRPr="00C35E9C">
        <w:rPr>
          <w:rFonts w:ascii="Times New Roman" w:hAnsi="Times New Roman" w:cs="Times New Roman"/>
        </w:rPr>
        <w:t>равносильностями</w:t>
      </w:r>
      <w:proofErr w:type="spellEnd"/>
      <w:r w:rsidRPr="00C35E9C">
        <w:rPr>
          <w:rFonts w:ascii="Times New Roman" w:hAnsi="Times New Roman" w:cs="Times New Roman"/>
        </w:rPr>
        <w:t>.</w:t>
      </w:r>
    </w:p>
    <w:p w14:paraId="4EFF5C9E" w14:textId="459C51C5" w:rsidR="00C37594" w:rsidRPr="003D032B" w:rsidRDefault="003D032B" w:rsidP="00C3759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D032B">
        <w:rPr>
          <w:rFonts w:ascii="Times New Roman" w:hAnsi="Times New Roman" w:cs="Times New Roman"/>
          <w:b/>
          <w:bCs/>
        </w:rPr>
        <w:t>Теорема</w:t>
      </w:r>
    </w:p>
    <w:p w14:paraId="3590EF31" w14:textId="6CFA82F0" w:rsidR="00C37594" w:rsidRDefault="003D032B" w:rsidP="00C37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я БФ может быть представлена многочленом Жегалкина, причем такое представление единственное</w:t>
      </w:r>
    </w:p>
    <w:p w14:paraId="617E1285" w14:textId="2FC45387" w:rsidR="003D032B" w:rsidRPr="003D032B" w:rsidRDefault="003D032B" w:rsidP="00C3759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32B">
        <w:rPr>
          <w:rFonts w:ascii="Times New Roman" w:hAnsi="Times New Roman" w:cs="Times New Roman"/>
          <w:i/>
          <w:iCs/>
        </w:rPr>
        <w:t>Доказательство:</w:t>
      </w:r>
    </w:p>
    <w:p w14:paraId="19C527CE" w14:textId="5A0FC726" w:rsidR="003D032B" w:rsidRDefault="003D032B" w:rsidP="003D032B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я БФ может быть представлена многочленом Жегалкина – доказано, так как система полная</w:t>
      </w:r>
    </w:p>
    <w:p w14:paraId="2A57DCDD" w14:textId="11B26054" w:rsidR="003D032B" w:rsidRPr="003D032B" w:rsidRDefault="003D032B" w:rsidP="003D032B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ственность </w:t>
      </w:r>
      <w:r>
        <w:rPr>
          <w:rFonts w:ascii="Times New Roman" w:hAnsi="Times New Roman" w:cs="Times New Roman"/>
          <w:lang w:val="en-US"/>
        </w:rPr>
        <w:t xml:space="preserve">&lt;x1; …; </w:t>
      </w:r>
      <w:proofErr w:type="spellStart"/>
      <w:r>
        <w:rPr>
          <w:rFonts w:ascii="Times New Roman" w:hAnsi="Times New Roman" w:cs="Times New Roman"/>
          <w:lang w:val="en-US"/>
        </w:rPr>
        <w:t>xn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14:paraId="5EFAD463" w14:textId="77777777" w:rsidR="003D032B" w:rsidRDefault="003D032B" w:rsidP="003D032B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p>
        </m:sSup>
      </m:oMath>
      <w:r w:rsidRPr="003D03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Ф</w:t>
      </w:r>
      <w:r w:rsidRPr="003D032B">
        <w:rPr>
          <w:rFonts w:ascii="Times New Roman" w:hAnsi="Times New Roman" w:cs="Times New Roman"/>
          <w:lang w:val="en-US"/>
        </w:rPr>
        <w:t xml:space="preserve"> – 2</w:t>
      </w:r>
      <w:r>
        <w:rPr>
          <w:rFonts w:ascii="Times New Roman" w:hAnsi="Times New Roman" w:cs="Times New Roman"/>
          <w:vertAlign w:val="superscript"/>
          <w:lang w:val="en-US"/>
        </w:rPr>
        <w:t>n</w:t>
      </w:r>
      <w:r w:rsidRPr="003D03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ценок</w:t>
      </w:r>
      <w:r w:rsidRPr="003D032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f</w:t>
      </w:r>
      <w:r w:rsidRPr="003D032B">
        <w:rPr>
          <w:rFonts w:ascii="Times New Roman" w:hAnsi="Times New Roman" w:cs="Times New Roman"/>
          <w:lang w:val="en-US"/>
        </w:rPr>
        <w:t xml:space="preserve"> = 1 </w:t>
      </w:r>
      <w:r>
        <w:rPr>
          <w:rFonts w:ascii="Times New Roman" w:hAnsi="Times New Roman" w:cs="Times New Roman"/>
          <w:lang w:val="en-US"/>
        </w:rPr>
        <w:t>or f = 0)</w:t>
      </w:r>
    </w:p>
    <w:p w14:paraId="664C6BDB" w14:textId="0FA3C4DA" w:rsidR="003D032B" w:rsidRPr="003D032B" w:rsidRDefault="003D032B" w:rsidP="003D032B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3D032B">
        <w:rPr>
          <w:rFonts w:ascii="Times New Roman" w:hAnsi="Times New Roman" w:cs="Times New Roman"/>
        </w:rPr>
        <w:t xml:space="preserve">Каждый одночлен – выбор определенного подмножества переменных из множества </w:t>
      </w:r>
      <w:r w:rsidRPr="003D032B">
        <w:rPr>
          <w:rFonts w:ascii="Times New Roman" w:hAnsi="Times New Roman" w:cs="Times New Roman"/>
        </w:rPr>
        <w:t>&lt;</w:t>
      </w:r>
      <w:r w:rsidRPr="003D032B">
        <w:rPr>
          <w:rFonts w:ascii="Times New Roman" w:hAnsi="Times New Roman" w:cs="Times New Roman"/>
          <w:lang w:val="en-US"/>
        </w:rPr>
        <w:t>x</w:t>
      </w:r>
      <w:r w:rsidRPr="003D032B">
        <w:rPr>
          <w:rFonts w:ascii="Times New Roman" w:hAnsi="Times New Roman" w:cs="Times New Roman"/>
        </w:rPr>
        <w:t xml:space="preserve">1; …; </w:t>
      </w:r>
      <w:proofErr w:type="spellStart"/>
      <w:r w:rsidRPr="003D032B">
        <w:rPr>
          <w:rFonts w:ascii="Times New Roman" w:hAnsi="Times New Roman" w:cs="Times New Roman"/>
          <w:lang w:val="en-US"/>
        </w:rPr>
        <w:t>xn</w:t>
      </w:r>
      <w:proofErr w:type="spellEnd"/>
      <w:r w:rsidRPr="003D032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. Следовательно, всего подмножеств - </w:t>
      </w:r>
      <w:r w:rsidRPr="003D032B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vertAlign w:val="superscript"/>
          <w:lang w:val="en-US"/>
        </w:rPr>
        <w:t>n</w:t>
      </w:r>
    </w:p>
    <w:p w14:paraId="4D6BA433" w14:textId="7EC0BB15" w:rsidR="003D032B" w:rsidRDefault="003D032B" w:rsidP="003D032B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любого подмножества + </w:t>
      </w:r>
      <w:proofErr w:type="gramStart"/>
      <w:r>
        <w:rPr>
          <w:rFonts w:ascii="Times New Roman" w:hAnsi="Times New Roman" w:cs="Times New Roman"/>
          <w:lang w:val="en-US"/>
        </w:rPr>
        <w:t>const</w:t>
      </w:r>
      <w:r w:rsidRPr="003D032B">
        <w:rPr>
          <w:rFonts w:ascii="Times New Roman" w:hAnsi="Times New Roman" w:cs="Times New Roman"/>
        </w:rPr>
        <w:t>( 1</w:t>
      </w:r>
      <w:proofErr w:type="gramEnd"/>
      <w:r w:rsidRPr="003D03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</w:t>
      </w:r>
      <w:r w:rsidRPr="003D032B">
        <w:rPr>
          <w:rFonts w:ascii="Times New Roman" w:hAnsi="Times New Roman" w:cs="Times New Roman"/>
        </w:rPr>
        <w:t xml:space="preserve"> 0) </w:t>
      </w:r>
      <w:r>
        <w:rPr>
          <w:rFonts w:ascii="Times New Roman" w:hAnsi="Times New Roman" w:cs="Times New Roman"/>
        </w:rPr>
        <w:t>–</w:t>
      </w:r>
      <w:r w:rsidRPr="003D032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варианта</w:t>
      </w:r>
    </w:p>
    <w:p w14:paraId="42D603F9" w14:textId="548A8578" w:rsidR="003D032B" w:rsidRPr="003D032B" w:rsidRDefault="003D032B" w:rsidP="003D032B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овательно, всего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p>
        </m:sSup>
      </m:oMath>
      <w:r>
        <w:rPr>
          <w:rFonts w:ascii="Times New Roman" w:hAnsi="Times New Roman" w:cs="Times New Roman"/>
        </w:rPr>
        <w:t xml:space="preserve"> многочленов Жегалкина</w:t>
      </w:r>
    </w:p>
    <w:p w14:paraId="143503D2" w14:textId="7E981C75" w:rsidR="00C37594" w:rsidRPr="003D032B" w:rsidRDefault="00C37594" w:rsidP="00C37594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Билет 2</w:t>
      </w:r>
      <w:r w:rsidR="00720210" w:rsidRPr="003D032B">
        <w:rPr>
          <w:rFonts w:ascii="Times New Roman" w:hAnsi="Times New Roman" w:cs="Times New Roman"/>
          <w:b/>
          <w:color w:val="548DD4" w:themeColor="text2" w:themeTint="99"/>
        </w:rPr>
        <w:t>7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50E03AAC" w14:textId="77777777" w:rsidR="00C37594" w:rsidRPr="00C35E9C" w:rsidRDefault="00C37594" w:rsidP="00C37594">
      <w:pPr>
        <w:spacing w:after="0" w:line="240" w:lineRule="auto"/>
        <w:rPr>
          <w:rFonts w:ascii="Times New Roman" w:hAnsi="Times New Roman" w:cs="Times New Roman"/>
          <w:b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</w:rPr>
        <w:t xml:space="preserve">Функционально замкнутые классы. Доказательство функциональной замкнутости классов 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  <w:lang w:val="en-US"/>
        </w:rPr>
        <w:t>T</w:t>
      </w:r>
      <w:proofErr w:type="gramStart"/>
      <w:r w:rsidR="005444AC" w:rsidRPr="003D032B">
        <w:rPr>
          <w:rFonts w:ascii="Times New Roman" w:hAnsi="Times New Roman" w:cs="Times New Roman"/>
          <w:b/>
          <w:color w:val="548DD4" w:themeColor="text2" w:themeTint="99"/>
          <w:vertAlign w:val="subscript"/>
        </w:rPr>
        <w:t>0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</w:rPr>
        <w:t>,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  <w:lang w:val="en-US"/>
        </w:rPr>
        <w:t>T</w:t>
      </w:r>
      <w:proofErr w:type="gramEnd"/>
      <w:r w:rsidR="005444AC" w:rsidRPr="003D032B">
        <w:rPr>
          <w:rFonts w:ascii="Times New Roman" w:hAnsi="Times New Roman" w:cs="Times New Roman"/>
          <w:b/>
          <w:color w:val="548DD4" w:themeColor="text2" w:themeTint="99"/>
          <w:vertAlign w:val="subscript"/>
        </w:rPr>
        <w:t>1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</w:rPr>
        <w:t>,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  <w:lang w:val="en-US"/>
        </w:rPr>
        <w:t>S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</w:rPr>
        <w:t>,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  <w:lang w:val="en-US"/>
        </w:rPr>
        <w:t>L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</w:rPr>
        <w:t>,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  <w:lang w:val="en-US"/>
        </w:rPr>
        <w:t>M</w:t>
      </w:r>
      <w:r w:rsidR="005444AC" w:rsidRPr="003D032B">
        <w:rPr>
          <w:rFonts w:ascii="Times New Roman" w:hAnsi="Times New Roman" w:cs="Times New Roman"/>
          <w:b/>
          <w:color w:val="548DD4" w:themeColor="text2" w:themeTint="99"/>
        </w:rPr>
        <w:t>».</w:t>
      </w:r>
    </w:p>
    <w:p w14:paraId="4537B8D8" w14:textId="77777777" w:rsidR="005444AC" w:rsidRPr="00C35E9C" w:rsidRDefault="005444AC" w:rsidP="005444A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Класс (множество) </w:t>
      </w:r>
      <w:proofErr w:type="gramStart"/>
      <w:r w:rsidRPr="00C35E9C">
        <w:rPr>
          <w:rFonts w:ascii="Times New Roman" w:hAnsi="Times New Roman" w:cs="Times New Roman"/>
        </w:rPr>
        <w:t>К булевых функций</w:t>
      </w:r>
      <w:proofErr w:type="gramEnd"/>
      <w:r w:rsidRPr="00C35E9C">
        <w:rPr>
          <w:rFonts w:ascii="Times New Roman" w:hAnsi="Times New Roman" w:cs="Times New Roman"/>
        </w:rPr>
        <w:t xml:space="preserve"> называется </w:t>
      </w:r>
      <w:r w:rsidRPr="00C35E9C">
        <w:rPr>
          <w:rFonts w:ascii="Times New Roman" w:hAnsi="Times New Roman" w:cs="Times New Roman"/>
          <w:i/>
        </w:rPr>
        <w:t xml:space="preserve">функционально замкнутым, </w:t>
      </w:r>
      <w:r w:rsidRPr="00C35E9C">
        <w:rPr>
          <w:rFonts w:ascii="Times New Roman" w:hAnsi="Times New Roman" w:cs="Times New Roman"/>
        </w:rPr>
        <w:t xml:space="preserve">если вместе с функциями из этого класса он содержит и все их суперпозиции. ФЗ являются: класс всех булевых функций, </w:t>
      </w:r>
      <w:r w:rsidR="00BD4C83" w:rsidRPr="00C35E9C">
        <w:rPr>
          <w:rFonts w:ascii="Times New Roman" w:hAnsi="Times New Roman" w:cs="Times New Roman"/>
        </w:rPr>
        <w:t>класс,</w:t>
      </w:r>
      <w:r w:rsidRPr="00C35E9C">
        <w:rPr>
          <w:rFonts w:ascii="Times New Roman" w:hAnsi="Times New Roman" w:cs="Times New Roman"/>
        </w:rPr>
        <w:t xml:space="preserve"> содержащий только тождественные функции </w:t>
      </w:r>
      <w:proofErr w:type="gramStart"/>
      <w:r w:rsidRPr="00C35E9C">
        <w:rPr>
          <w:rFonts w:ascii="Times New Roman" w:hAnsi="Times New Roman" w:cs="Times New Roman"/>
        </w:rPr>
        <w:t xml:space="preserve">вида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) =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>, класс функций от одной переменной.</w:t>
      </w:r>
    </w:p>
    <w:p w14:paraId="05BB0094" w14:textId="77777777" w:rsidR="005444AC" w:rsidRPr="00C35E9C" w:rsidRDefault="009E091A" w:rsidP="005444A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Через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 xml:space="preserve"> обозначается класс функций, сохраняющих 0, т.е. функций, удовлетворяющих </w:t>
      </w:r>
      <w:proofErr w:type="gramStart"/>
      <w:r w:rsidRPr="00C35E9C">
        <w:rPr>
          <w:rFonts w:ascii="Times New Roman" w:hAnsi="Times New Roman" w:cs="Times New Roman"/>
        </w:rPr>
        <w:t xml:space="preserve">условию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</w:rPr>
        <w:t xml:space="preserve"> (0, 0, …, 0) = 0.</w:t>
      </w:r>
    </w:p>
    <w:p w14:paraId="7211D387" w14:textId="77777777" w:rsidR="009E091A" w:rsidRPr="00C35E9C" w:rsidRDefault="009E091A" w:rsidP="005444A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Через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обозначается класс функций, сохраняющих 1, т.е.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(1, 1, …, 1) = 1.</w:t>
      </w:r>
    </w:p>
    <w:p w14:paraId="30ECD0DD" w14:textId="77777777" w:rsidR="009E091A" w:rsidRPr="00C35E9C" w:rsidRDefault="009E091A" w:rsidP="005444A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оскольку элементарные суперпозиции не выводят из классов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T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,</w:t>
      </w:r>
      <w:proofErr w:type="gramEnd"/>
      <w:r w:rsidRPr="00C35E9C">
        <w:rPr>
          <w:rFonts w:ascii="Times New Roman" w:hAnsi="Times New Roman" w:cs="Times New Roman"/>
        </w:rPr>
        <w:t xml:space="preserve"> то они функционально замкнуты.</w:t>
      </w:r>
    </w:p>
    <w:p w14:paraId="08157AA4" w14:textId="77777777" w:rsidR="009E091A" w:rsidRPr="00C35E9C" w:rsidRDefault="009E091A" w:rsidP="005444A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3B0E9C93" w14:textId="77777777" w:rsidR="009E091A" w:rsidRPr="00C35E9C" w:rsidRDefault="00132D33" w:rsidP="005444A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Если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951AA02" wp14:editId="0CF3E45F">
            <wp:extent cx="98258" cy="106680"/>
            <wp:effectExtent l="19050" t="0" r="0" b="0"/>
            <wp:docPr id="736" name="Рисунок 1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 xml:space="preserve"> и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38CDB98" wp14:editId="4DD109D8">
            <wp:extent cx="98258" cy="106680"/>
            <wp:effectExtent l="19050" t="0" r="0" b="0"/>
            <wp:docPr id="750" name="Рисунок 2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 xml:space="preserve">, то функция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</w:t>
      </w:r>
      <w:r w:rsidR="003A7651" w:rsidRPr="00C35E9C">
        <w:rPr>
          <w:rFonts w:ascii="Times New Roman" w:hAnsi="Times New Roman" w:cs="Times New Roman"/>
        </w:rPr>
        <w:t xml:space="preserve">…, 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 xml:space="preserve">,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)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C35E9C">
        <w:rPr>
          <w:rFonts w:ascii="Times New Roman" w:hAnsi="Times New Roman" w:cs="Times New Roman"/>
          <w:vertAlign w:val="subscript"/>
        </w:rPr>
        <w:t>+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) на нулевой оценке принимает значение 0. Переименование переменной также не выводит из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>.</w:t>
      </w:r>
    </w:p>
    <w:p w14:paraId="3A9999AE" w14:textId="77777777" w:rsidR="00132D33" w:rsidRPr="00C35E9C" w:rsidRDefault="00132D33" w:rsidP="005444AC">
      <w:pPr>
        <w:spacing w:after="0" w:line="240" w:lineRule="auto"/>
        <w:rPr>
          <w:rFonts w:ascii="Times New Roman" w:hAnsi="Times New Roman" w:cs="Times New Roman"/>
        </w:rPr>
      </w:pPr>
    </w:p>
    <w:p w14:paraId="31A97FBA" w14:textId="77777777" w:rsidR="003A7651" w:rsidRPr="00C35E9C" w:rsidRDefault="00132D33" w:rsidP="003A7651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)</w:t>
      </w:r>
      <w:r w:rsidR="003A7651" w:rsidRPr="00C35E9C">
        <w:rPr>
          <w:rFonts w:ascii="Times New Roman" w:hAnsi="Times New Roman" w:cs="Times New Roman"/>
        </w:rPr>
        <w:t xml:space="preserve"> – булева функция. Функция </w:t>
      </w:r>
      <w:r w:rsidR="003A7651" w:rsidRPr="00C35E9C">
        <w:rPr>
          <w:rFonts w:ascii="Times New Roman" w:hAnsi="Times New Roman" w:cs="Times New Roman"/>
          <w:i/>
          <w:lang w:val="en-US"/>
        </w:rPr>
        <w:t>f</w:t>
      </w:r>
      <w:r w:rsidR="003A7651" w:rsidRPr="00C35E9C">
        <w:rPr>
          <w:rFonts w:ascii="Times New Roman" w:hAnsi="Times New Roman" w:cs="Times New Roman"/>
          <w:i/>
        </w:rPr>
        <w:t xml:space="preserve"> </w:t>
      </w:r>
      <w:r w:rsidR="003A7651" w:rsidRPr="00C35E9C">
        <w:rPr>
          <w:rFonts w:ascii="Times New Roman" w:hAnsi="Times New Roman" w:cs="Times New Roman"/>
          <w:vertAlign w:val="superscript"/>
        </w:rPr>
        <w:t>*</w:t>
      </w:r>
      <w:r w:rsidR="003A7651" w:rsidRPr="00C35E9C">
        <w:rPr>
          <w:rFonts w:ascii="Times New Roman" w:hAnsi="Times New Roman" w:cs="Times New Roman"/>
        </w:rPr>
        <w:t>(Х</w:t>
      </w:r>
      <w:r w:rsidR="003A7651" w:rsidRPr="00C35E9C">
        <w:rPr>
          <w:rFonts w:ascii="Times New Roman" w:hAnsi="Times New Roman" w:cs="Times New Roman"/>
          <w:vertAlign w:val="subscript"/>
        </w:rPr>
        <w:t>1</w:t>
      </w:r>
      <w:r w:rsidR="003A7651" w:rsidRPr="00C35E9C">
        <w:rPr>
          <w:rFonts w:ascii="Times New Roman" w:hAnsi="Times New Roman" w:cs="Times New Roman"/>
        </w:rPr>
        <w:t>, …, Х</w:t>
      </w:r>
      <w:r w:rsidR="003A7651"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="003A7651" w:rsidRPr="00C35E9C">
        <w:rPr>
          <w:rFonts w:ascii="Times New Roman" w:hAnsi="Times New Roman" w:cs="Times New Roman"/>
        </w:rPr>
        <w:t xml:space="preserve">) называется </w:t>
      </w:r>
      <w:r w:rsidR="003A7651" w:rsidRPr="00C35E9C">
        <w:rPr>
          <w:rFonts w:ascii="Times New Roman" w:hAnsi="Times New Roman" w:cs="Times New Roman"/>
          <w:i/>
        </w:rPr>
        <w:t xml:space="preserve">двойственной   </w:t>
      </w:r>
      <w:r w:rsidR="003A7651" w:rsidRPr="00C35E9C">
        <w:rPr>
          <w:rFonts w:ascii="Times New Roman" w:hAnsi="Times New Roman" w:cs="Times New Roman"/>
          <w:i/>
          <w:lang w:val="en-US"/>
        </w:rPr>
        <w:t>f</w:t>
      </w:r>
      <w:r w:rsidR="003A7651" w:rsidRPr="00C35E9C">
        <w:rPr>
          <w:rFonts w:ascii="Times New Roman" w:hAnsi="Times New Roman" w:cs="Times New Roman"/>
          <w:i/>
        </w:rPr>
        <w:t xml:space="preserve"> </w:t>
      </w:r>
      <w:r w:rsidR="003A7651" w:rsidRPr="00C35E9C">
        <w:rPr>
          <w:rFonts w:ascii="Times New Roman" w:hAnsi="Times New Roman" w:cs="Times New Roman"/>
        </w:rPr>
        <w:t>(Х</w:t>
      </w:r>
      <w:r w:rsidR="003A7651" w:rsidRPr="00C35E9C">
        <w:rPr>
          <w:rFonts w:ascii="Times New Roman" w:hAnsi="Times New Roman" w:cs="Times New Roman"/>
          <w:vertAlign w:val="subscript"/>
        </w:rPr>
        <w:t>1</w:t>
      </w:r>
      <w:r w:rsidR="003A7651" w:rsidRPr="00C35E9C">
        <w:rPr>
          <w:rFonts w:ascii="Times New Roman" w:hAnsi="Times New Roman" w:cs="Times New Roman"/>
        </w:rPr>
        <w:t>, …, Х</w:t>
      </w:r>
      <w:r w:rsidR="003A7651"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="003A7651" w:rsidRPr="00C35E9C">
        <w:rPr>
          <w:rFonts w:ascii="Times New Roman" w:hAnsi="Times New Roman" w:cs="Times New Roman"/>
        </w:rPr>
        <w:t xml:space="preserve">), если </w:t>
      </w:r>
      <w:r w:rsidR="003A7651" w:rsidRPr="00C35E9C">
        <w:rPr>
          <w:rFonts w:ascii="Times New Roman" w:hAnsi="Times New Roman" w:cs="Times New Roman"/>
          <w:i/>
          <w:lang w:val="en-US"/>
        </w:rPr>
        <w:t>f</w:t>
      </w:r>
      <w:r w:rsidR="003A7651" w:rsidRPr="00C35E9C">
        <w:rPr>
          <w:rFonts w:ascii="Times New Roman" w:hAnsi="Times New Roman" w:cs="Times New Roman"/>
          <w:i/>
        </w:rPr>
        <w:t xml:space="preserve"> </w:t>
      </w:r>
      <w:r w:rsidR="003A7651" w:rsidRPr="00C35E9C">
        <w:rPr>
          <w:rFonts w:ascii="Times New Roman" w:hAnsi="Times New Roman" w:cs="Times New Roman"/>
          <w:vertAlign w:val="superscript"/>
        </w:rPr>
        <w:t>*</w:t>
      </w:r>
      <w:r w:rsidR="003A7651" w:rsidRPr="00C35E9C">
        <w:rPr>
          <w:rFonts w:ascii="Times New Roman" w:hAnsi="Times New Roman" w:cs="Times New Roman"/>
        </w:rPr>
        <w:t>(Х</w:t>
      </w:r>
      <w:r w:rsidR="003A7651" w:rsidRPr="00C35E9C">
        <w:rPr>
          <w:rFonts w:ascii="Times New Roman" w:hAnsi="Times New Roman" w:cs="Times New Roman"/>
          <w:vertAlign w:val="subscript"/>
        </w:rPr>
        <w:t>1</w:t>
      </w:r>
      <w:r w:rsidR="003A7651" w:rsidRPr="00C35E9C">
        <w:rPr>
          <w:rFonts w:ascii="Times New Roman" w:hAnsi="Times New Roman" w:cs="Times New Roman"/>
        </w:rPr>
        <w:t>, …, Х</w:t>
      </w:r>
      <w:r w:rsidR="003A7651"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="003A7651" w:rsidRPr="00C35E9C">
        <w:rPr>
          <w:rFonts w:ascii="Times New Roman" w:hAnsi="Times New Roman" w:cs="Times New Roman"/>
        </w:rPr>
        <w:t xml:space="preserve">) = </w:t>
      </w:r>
      <w:r w:rsidR="003A7651" w:rsidRPr="00C35E9C">
        <w:rPr>
          <w:rFonts w:ascii="Times New Roman" w:hAnsi="Times New Roman" w:cs="Times New Roman"/>
          <w:noProof/>
        </w:rPr>
        <w:drawing>
          <wp:inline distT="0" distB="0" distL="0" distR="0" wp14:anchorId="67738313" wp14:editId="55786769">
            <wp:extent cx="62068" cy="124136"/>
            <wp:effectExtent l="19050" t="0" r="0" b="0"/>
            <wp:docPr id="755" name="Рисунок 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51" w:rsidRPr="00C35E9C">
        <w:rPr>
          <w:rFonts w:ascii="Times New Roman" w:hAnsi="Times New Roman" w:cs="Times New Roman"/>
        </w:rPr>
        <w:t xml:space="preserve"> </w:t>
      </w:r>
      <w:r w:rsidR="003A7651" w:rsidRPr="00C35E9C">
        <w:rPr>
          <w:rFonts w:ascii="Times New Roman" w:hAnsi="Times New Roman" w:cs="Times New Roman"/>
          <w:i/>
          <w:lang w:val="en-US"/>
        </w:rPr>
        <w:t>f</w:t>
      </w:r>
      <w:r w:rsidR="003A7651" w:rsidRPr="00C35E9C">
        <w:rPr>
          <w:rFonts w:ascii="Times New Roman" w:hAnsi="Times New Roman" w:cs="Times New Roman"/>
          <w:i/>
        </w:rPr>
        <w:t xml:space="preserve"> </w:t>
      </w:r>
      <w:r w:rsidR="003A7651" w:rsidRPr="00C35E9C">
        <w:rPr>
          <w:rFonts w:ascii="Times New Roman" w:hAnsi="Times New Roman" w:cs="Times New Roman"/>
        </w:rPr>
        <w:t>(</w:t>
      </w:r>
      <w:r w:rsidR="003A7651" w:rsidRPr="00C35E9C">
        <w:rPr>
          <w:rFonts w:ascii="Times New Roman" w:hAnsi="Times New Roman" w:cs="Times New Roman"/>
          <w:noProof/>
        </w:rPr>
        <w:drawing>
          <wp:inline distT="0" distB="0" distL="0" distR="0" wp14:anchorId="07241C7C" wp14:editId="0F6585C2">
            <wp:extent cx="62068" cy="124136"/>
            <wp:effectExtent l="19050" t="0" r="0" b="0"/>
            <wp:docPr id="756" name="Рисунок 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51" w:rsidRPr="00C35E9C">
        <w:rPr>
          <w:rFonts w:ascii="Times New Roman" w:hAnsi="Times New Roman" w:cs="Times New Roman"/>
        </w:rPr>
        <w:t xml:space="preserve"> Х</w:t>
      </w:r>
      <w:r w:rsidR="003A7651" w:rsidRPr="00C35E9C">
        <w:rPr>
          <w:rFonts w:ascii="Times New Roman" w:hAnsi="Times New Roman" w:cs="Times New Roman"/>
          <w:vertAlign w:val="subscript"/>
        </w:rPr>
        <w:t>1</w:t>
      </w:r>
      <w:r w:rsidR="003A7651" w:rsidRPr="00C35E9C">
        <w:rPr>
          <w:rFonts w:ascii="Times New Roman" w:hAnsi="Times New Roman" w:cs="Times New Roman"/>
        </w:rPr>
        <w:t xml:space="preserve">, …, </w:t>
      </w:r>
      <w:r w:rsidR="003A7651" w:rsidRPr="00C35E9C">
        <w:rPr>
          <w:rFonts w:ascii="Times New Roman" w:hAnsi="Times New Roman" w:cs="Times New Roman"/>
          <w:noProof/>
        </w:rPr>
        <w:drawing>
          <wp:inline distT="0" distB="0" distL="0" distR="0" wp14:anchorId="44C92C9B" wp14:editId="74C11AEF">
            <wp:extent cx="62068" cy="124136"/>
            <wp:effectExtent l="19050" t="0" r="0" b="0"/>
            <wp:docPr id="757" name="Рисунок 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51" w:rsidRPr="00C35E9C">
        <w:rPr>
          <w:rFonts w:ascii="Times New Roman" w:hAnsi="Times New Roman" w:cs="Times New Roman"/>
        </w:rPr>
        <w:t xml:space="preserve"> Х</w:t>
      </w:r>
      <w:r w:rsidR="003A7651"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="003A7651" w:rsidRPr="00C35E9C">
        <w:rPr>
          <w:rFonts w:ascii="Times New Roman" w:hAnsi="Times New Roman" w:cs="Times New Roman"/>
        </w:rPr>
        <w:t xml:space="preserve">). </w:t>
      </w:r>
    </w:p>
    <w:p w14:paraId="4E95E267" w14:textId="77777777" w:rsidR="003A7651" w:rsidRPr="00C35E9C" w:rsidRDefault="003A7651" w:rsidP="003A7651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671B6F78" w14:textId="77777777" w:rsidR="003A7651" w:rsidRPr="00C35E9C" w:rsidRDefault="003A7651" w:rsidP="003A7651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войственной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F3340DB" wp14:editId="5C4BD91D">
            <wp:extent cx="80852" cy="87590"/>
            <wp:effectExtent l="19050" t="0" r="0" b="0"/>
            <wp:docPr id="758" name="Рисунок 7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является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4D51948" wp14:editId="5E37C0A3">
            <wp:extent cx="104105" cy="93482"/>
            <wp:effectExtent l="19050" t="0" r="0" b="0"/>
            <wp:docPr id="759" name="Рисунок 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ъюн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05" cy="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.</w:t>
      </w:r>
    </w:p>
    <w:p w14:paraId="22903792" w14:textId="77777777" w:rsidR="003A7651" w:rsidRPr="00C35E9C" w:rsidRDefault="003A7651" w:rsidP="003A7651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11B0A1E0" w14:textId="77777777" w:rsidR="003A7651" w:rsidRPr="00C35E9C" w:rsidRDefault="003A7651" w:rsidP="003A7651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 xml:space="preserve">Принцип двойственности. </w:t>
      </w:r>
      <w:r w:rsidRPr="00C35E9C">
        <w:rPr>
          <w:rFonts w:ascii="Times New Roman" w:hAnsi="Times New Roman" w:cs="Times New Roman"/>
          <w:i/>
        </w:rPr>
        <w:t xml:space="preserve">Пусть </w:t>
      </w:r>
    </w:p>
    <w:p w14:paraId="403ECCF1" w14:textId="77777777" w:rsidR="003A7651" w:rsidRPr="00C35E9C" w:rsidRDefault="003A7651" w:rsidP="003A7651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Ф </w:t>
      </w:r>
      <w:proofErr w:type="gramStart"/>
      <w:r w:rsidRPr="00C35E9C">
        <w:rPr>
          <w:rFonts w:ascii="Times New Roman" w:hAnsi="Times New Roman" w:cs="Times New Roman"/>
        </w:rPr>
        <w:t xml:space="preserve">=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 xml:space="preserve">,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)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C35E9C">
        <w:rPr>
          <w:rFonts w:ascii="Times New Roman" w:hAnsi="Times New Roman" w:cs="Times New Roman"/>
          <w:vertAlign w:val="subscript"/>
        </w:rPr>
        <w:t>+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).</w:t>
      </w:r>
    </w:p>
    <w:p w14:paraId="444906BA" w14:textId="77777777" w:rsidR="003A7651" w:rsidRPr="00C35E9C" w:rsidRDefault="003A7651" w:rsidP="003A7651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Тогда</w:t>
      </w:r>
    </w:p>
    <w:p w14:paraId="4093EADB" w14:textId="77777777" w:rsidR="00132D33" w:rsidRPr="00C35E9C" w:rsidRDefault="003A7651" w:rsidP="005444A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Ф </w:t>
      </w:r>
      <w:proofErr w:type="gramStart"/>
      <w:r w:rsidRPr="00C35E9C">
        <w:rPr>
          <w:rFonts w:ascii="Times New Roman" w:hAnsi="Times New Roman" w:cs="Times New Roman"/>
        </w:rPr>
        <w:t xml:space="preserve">=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 xml:space="preserve">,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</w:rPr>
        <w:t xml:space="preserve"> 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)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C35E9C">
        <w:rPr>
          <w:rFonts w:ascii="Times New Roman" w:hAnsi="Times New Roman" w:cs="Times New Roman"/>
          <w:vertAlign w:val="subscript"/>
        </w:rPr>
        <w:t>+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).</w:t>
      </w:r>
    </w:p>
    <w:p w14:paraId="05A5B2DF" w14:textId="77777777" w:rsidR="003A7651" w:rsidRPr="00C35E9C" w:rsidRDefault="00C8272F" w:rsidP="005444A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Действительно, </w:t>
      </w:r>
      <w:r w:rsidR="00B36BEB" w:rsidRPr="00C35E9C">
        <w:rPr>
          <w:rFonts w:ascii="Times New Roman" w:hAnsi="Times New Roman" w:cs="Times New Roman"/>
        </w:rPr>
        <w:t xml:space="preserve"> без</w:t>
      </w:r>
      <w:proofErr w:type="gramEnd"/>
      <w:r w:rsidR="00B36BEB" w:rsidRPr="00C35E9C">
        <w:rPr>
          <w:rFonts w:ascii="Times New Roman" w:hAnsi="Times New Roman" w:cs="Times New Roman"/>
        </w:rPr>
        <w:t xml:space="preserve"> ограничения общности можно считать, что </w:t>
      </w:r>
      <w:r w:rsidR="00B36BEB" w:rsidRPr="00C35E9C">
        <w:rPr>
          <w:rFonts w:ascii="Times New Roman" w:hAnsi="Times New Roman" w:cs="Times New Roman"/>
          <w:lang w:val="en-US"/>
        </w:rPr>
        <w:t>k</w:t>
      </w:r>
      <w:r w:rsidR="00B36BEB" w:rsidRPr="00C35E9C">
        <w:rPr>
          <w:rFonts w:ascii="Times New Roman" w:hAnsi="Times New Roman" w:cs="Times New Roman"/>
          <w:vertAlign w:val="subscript"/>
        </w:rPr>
        <w:t>1</w:t>
      </w:r>
      <w:r w:rsidR="00B36BEB" w:rsidRPr="00C35E9C">
        <w:rPr>
          <w:rFonts w:ascii="Times New Roman" w:hAnsi="Times New Roman" w:cs="Times New Roman"/>
        </w:rPr>
        <w:t xml:space="preserve"> &gt; </w:t>
      </w:r>
      <w:r w:rsidR="00B36BEB" w:rsidRPr="00C35E9C">
        <w:rPr>
          <w:rFonts w:ascii="Times New Roman" w:hAnsi="Times New Roman" w:cs="Times New Roman"/>
          <w:lang w:val="en-US"/>
        </w:rPr>
        <w:t>k</w:t>
      </w:r>
      <w:r w:rsidR="00B36BEB" w:rsidRPr="00C35E9C">
        <w:rPr>
          <w:rFonts w:ascii="Times New Roman" w:hAnsi="Times New Roman" w:cs="Times New Roman"/>
          <w:vertAlign w:val="subscript"/>
        </w:rPr>
        <w:t>2</w:t>
      </w:r>
      <w:r w:rsidR="00B36BEB" w:rsidRPr="00C35E9C">
        <w:rPr>
          <w:rFonts w:ascii="Times New Roman" w:hAnsi="Times New Roman" w:cs="Times New Roman"/>
        </w:rPr>
        <w:t>. Тогда</w:t>
      </w:r>
    </w:p>
    <w:p w14:paraId="40CBCA49" w14:textId="77777777" w:rsidR="00B36BEB" w:rsidRPr="00C35E9C" w:rsidRDefault="00B36BEB" w:rsidP="005444AC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Ф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) =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BE6131F" wp14:editId="647840EF">
            <wp:extent cx="62068" cy="124136"/>
            <wp:effectExtent l="19050" t="0" r="0" b="0"/>
            <wp:docPr id="760" name="Рисунок 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Ф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4600543" wp14:editId="22B6BF85">
            <wp:extent cx="62068" cy="124136"/>
            <wp:effectExtent l="19050" t="0" r="0" b="0"/>
            <wp:docPr id="761" name="Рисунок 1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7DE259C" wp14:editId="0055B8C7">
            <wp:extent cx="62068" cy="124136"/>
            <wp:effectExtent l="19050" t="0" r="0" b="0"/>
            <wp:docPr id="762" name="Рисунок 1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) =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39E5B5E" wp14:editId="1D242461">
            <wp:extent cx="62068" cy="124136"/>
            <wp:effectExtent l="19050" t="0" r="0" b="0"/>
            <wp:docPr id="536" name="Рисунок 2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E946F70" wp14:editId="6F83D920">
            <wp:extent cx="62068" cy="124136"/>
            <wp:effectExtent l="19050" t="0" r="0" b="0"/>
            <wp:docPr id="454" name="Рисунок 2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02D9EBB" wp14:editId="612F3A62">
            <wp:extent cx="62068" cy="124136"/>
            <wp:effectExtent l="19050" t="0" r="0" b="0"/>
            <wp:docPr id="453" name="Рисунок 2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t xml:space="preserve"> 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BDFA242" wp14:editId="7D60A3F3">
            <wp:extent cx="62068" cy="124136"/>
            <wp:effectExtent l="19050" t="0" r="0" b="0"/>
            <wp:docPr id="767" name="Рисунок 1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F7EA9B8" wp14:editId="3941EF35">
            <wp:extent cx="62068" cy="124136"/>
            <wp:effectExtent l="19050" t="0" r="0" b="0"/>
            <wp:docPr id="451" name="Рисунок 2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82855E" wp14:editId="77433B11">
            <wp:extent cx="62068" cy="124136"/>
            <wp:effectExtent l="19050" t="0" r="0" b="0"/>
            <wp:docPr id="766" name="Рисунок 1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93DE5CC" wp14:editId="06A5AF3C">
            <wp:extent cx="62068" cy="124136"/>
            <wp:effectExtent l="19050" t="0" r="0" b="0"/>
            <wp:docPr id="765" name="Рисунок 1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)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D404865" wp14:editId="46261BFD">
            <wp:extent cx="62068" cy="124136"/>
            <wp:effectExtent l="19050" t="0" r="0" b="0"/>
            <wp:docPr id="764" name="Рисунок 1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C35E9C">
        <w:rPr>
          <w:rFonts w:ascii="Times New Roman" w:hAnsi="Times New Roman" w:cs="Times New Roman"/>
          <w:vertAlign w:val="subscript"/>
        </w:rPr>
        <w:t>+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F0C95D2" wp14:editId="60DC7C1E">
            <wp:extent cx="62068" cy="124136"/>
            <wp:effectExtent l="19050" t="0" r="0" b="0"/>
            <wp:docPr id="763" name="Рисунок 1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) =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5927B25" wp14:editId="5F8AF1A9">
            <wp:extent cx="62068" cy="124136"/>
            <wp:effectExtent l="19050" t="0" r="0" b="0"/>
            <wp:docPr id="553" name="Рисунок 2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065DB93" wp14:editId="0EA587EC">
            <wp:extent cx="62068" cy="124136"/>
            <wp:effectExtent l="19050" t="0" r="0" b="0"/>
            <wp:docPr id="554" name="Рисунок 2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F5C2366" wp14:editId="0CC708E1">
            <wp:extent cx="62068" cy="124136"/>
            <wp:effectExtent l="19050" t="0" r="0" b="0"/>
            <wp:docPr id="555" name="Рисунок 2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t xml:space="preserve"> 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AAC46ED" wp14:editId="4E29CBDC">
            <wp:extent cx="62068" cy="124136"/>
            <wp:effectExtent l="19050" t="0" r="0" b="0"/>
            <wp:docPr id="556" name="Рисунок 1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)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47EA7FD" wp14:editId="79FF726B">
            <wp:extent cx="62068" cy="124136"/>
            <wp:effectExtent l="19050" t="0" r="0" b="0"/>
            <wp:docPr id="560" name="Рисунок 1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C35E9C">
        <w:rPr>
          <w:rFonts w:ascii="Times New Roman" w:hAnsi="Times New Roman" w:cs="Times New Roman"/>
          <w:vertAlign w:val="subscript"/>
        </w:rPr>
        <w:t>+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7D56715" wp14:editId="30E08658">
            <wp:extent cx="62068" cy="124136"/>
            <wp:effectExtent l="19050" t="0" r="0" b="0"/>
            <wp:docPr id="561" name="Рисунок 13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) =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Х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 xml:space="preserve">,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)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C35E9C">
        <w:rPr>
          <w:rFonts w:ascii="Times New Roman" w:hAnsi="Times New Roman" w:cs="Times New Roman"/>
          <w:vertAlign w:val="subscript"/>
        </w:rPr>
        <w:t>+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).</w:t>
      </w:r>
    </w:p>
    <w:p w14:paraId="651C31FA" w14:textId="77777777" w:rsidR="00DA7CB9" w:rsidRPr="00C35E9C" w:rsidRDefault="00B36BEB" w:rsidP="00B36BE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Функция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) называется </w:t>
      </w:r>
      <w:r w:rsidRPr="00C35E9C">
        <w:rPr>
          <w:rFonts w:ascii="Times New Roman" w:hAnsi="Times New Roman" w:cs="Times New Roman"/>
          <w:i/>
        </w:rPr>
        <w:t>самодвойственной</w:t>
      </w:r>
      <w:r w:rsidRPr="00C35E9C">
        <w:rPr>
          <w:rFonts w:ascii="Times New Roman" w:hAnsi="Times New Roman" w:cs="Times New Roman"/>
        </w:rPr>
        <w:t xml:space="preserve">, если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) =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  <w:vertAlign w:val="superscript"/>
        </w:rPr>
        <w:t>*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). Класс самодвойственных функций обозначается буквой </w:t>
      </w:r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</w:rPr>
        <w:t>. Класс самодвойственных функций функционально замкнут. Это следует из утверждения выше, поскольку</w:t>
      </w:r>
      <w:r w:rsidR="00DA7CB9" w:rsidRPr="00C35E9C">
        <w:rPr>
          <w:rFonts w:ascii="Times New Roman" w:hAnsi="Times New Roman" w:cs="Times New Roman"/>
        </w:rPr>
        <w:t xml:space="preserve">   </w:t>
      </w:r>
      <w:r w:rsidR="00DA7CB9" w:rsidRPr="00C35E9C">
        <w:rPr>
          <w:rFonts w:ascii="Times New Roman" w:hAnsi="Times New Roman" w:cs="Times New Roman"/>
          <w:i/>
          <w:lang w:val="en-US"/>
        </w:rPr>
        <w:t>f</w:t>
      </w:r>
      <w:r w:rsidR="00DA7CB9" w:rsidRPr="00C35E9C">
        <w:rPr>
          <w:rFonts w:ascii="Times New Roman" w:hAnsi="Times New Roman" w:cs="Times New Roman"/>
        </w:rPr>
        <w:t xml:space="preserve"> </w:t>
      </w:r>
      <w:r w:rsidR="00DA7CB9" w:rsidRPr="00C35E9C">
        <w:rPr>
          <w:rFonts w:ascii="Times New Roman" w:hAnsi="Times New Roman" w:cs="Times New Roman"/>
          <w:vertAlign w:val="subscript"/>
        </w:rPr>
        <w:t>1</w:t>
      </w:r>
      <w:r w:rsidR="00DA7CB9" w:rsidRPr="00C35E9C">
        <w:rPr>
          <w:rFonts w:ascii="Times New Roman" w:hAnsi="Times New Roman" w:cs="Times New Roman"/>
        </w:rPr>
        <w:t xml:space="preserve"> </w:t>
      </w:r>
      <w:r w:rsidR="00DA7CB9" w:rsidRPr="00C35E9C">
        <w:rPr>
          <w:rFonts w:ascii="Times New Roman" w:hAnsi="Times New Roman" w:cs="Times New Roman"/>
          <w:i/>
          <w:lang w:val="en-US"/>
        </w:rPr>
        <w:t>f</w:t>
      </w:r>
      <w:r w:rsidR="00DA7CB9" w:rsidRPr="00C35E9C">
        <w:rPr>
          <w:rFonts w:ascii="Times New Roman" w:hAnsi="Times New Roman" w:cs="Times New Roman"/>
          <w:i/>
        </w:rPr>
        <w:t xml:space="preserve"> </w:t>
      </w:r>
      <w:r w:rsidR="00DA7CB9" w:rsidRPr="00C35E9C">
        <w:rPr>
          <w:rFonts w:ascii="Times New Roman" w:hAnsi="Times New Roman" w:cs="Times New Roman"/>
          <w:vertAlign w:val="subscript"/>
        </w:rPr>
        <w:t>2</w:t>
      </w:r>
      <w:r w:rsidR="00DA7CB9" w:rsidRPr="00C35E9C">
        <w:rPr>
          <w:rFonts w:ascii="Times New Roman" w:hAnsi="Times New Roman" w:cs="Times New Roman"/>
        </w:rPr>
        <w:t xml:space="preserve"> </w:t>
      </w:r>
      <w:r w:rsidR="00DA7CB9" w:rsidRPr="00C35E9C">
        <w:rPr>
          <w:rFonts w:ascii="Times New Roman" w:hAnsi="Times New Roman" w:cs="Times New Roman"/>
          <w:noProof/>
        </w:rPr>
        <w:drawing>
          <wp:inline distT="0" distB="0" distL="0" distR="0" wp14:anchorId="308E9F28" wp14:editId="6A7C9C6B">
            <wp:extent cx="98258" cy="106680"/>
            <wp:effectExtent l="19050" t="0" r="0" b="0"/>
            <wp:docPr id="562" name="Рисунок 227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CB9" w:rsidRPr="00C35E9C">
        <w:rPr>
          <w:rFonts w:ascii="Times New Roman" w:hAnsi="Times New Roman" w:cs="Times New Roman"/>
        </w:rPr>
        <w:t xml:space="preserve"> </w:t>
      </w:r>
      <w:r w:rsidR="00DA7CB9" w:rsidRPr="00C35E9C">
        <w:rPr>
          <w:rFonts w:ascii="Times New Roman" w:hAnsi="Times New Roman" w:cs="Times New Roman"/>
          <w:lang w:val="en-US"/>
        </w:rPr>
        <w:t>S</w:t>
      </w:r>
      <w:r w:rsidR="00DA7CB9" w:rsidRPr="00C35E9C">
        <w:rPr>
          <w:rFonts w:ascii="Times New Roman" w:hAnsi="Times New Roman" w:cs="Times New Roman"/>
        </w:rPr>
        <w:t xml:space="preserve"> </w:t>
      </w:r>
      <w:proofErr w:type="gramStart"/>
      <w:r w:rsidR="00DA7CB9" w:rsidRPr="00C35E9C">
        <w:rPr>
          <w:rFonts w:ascii="Times New Roman" w:hAnsi="Times New Roman" w:cs="Times New Roman"/>
        </w:rPr>
        <w:t xml:space="preserve">(  </w:t>
      </w:r>
      <w:r w:rsidR="00DA7CB9"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="00DA7CB9" w:rsidRPr="00C35E9C">
        <w:rPr>
          <w:rFonts w:ascii="Times New Roman" w:hAnsi="Times New Roman" w:cs="Times New Roman"/>
          <w:vertAlign w:val="subscript"/>
        </w:rPr>
        <w:t>1</w:t>
      </w:r>
      <w:r w:rsidR="00DA7CB9" w:rsidRPr="00C35E9C">
        <w:rPr>
          <w:rFonts w:ascii="Times New Roman" w:hAnsi="Times New Roman" w:cs="Times New Roman"/>
        </w:rPr>
        <w:t xml:space="preserve"> =  </w:t>
      </w:r>
      <w:r w:rsidR="00DA7CB9" w:rsidRPr="00C35E9C">
        <w:rPr>
          <w:rFonts w:ascii="Times New Roman" w:hAnsi="Times New Roman" w:cs="Times New Roman"/>
          <w:i/>
          <w:lang w:val="en-US"/>
        </w:rPr>
        <w:t>f</w:t>
      </w:r>
      <w:r w:rsidR="00DA7CB9" w:rsidRPr="00C35E9C">
        <w:rPr>
          <w:rFonts w:ascii="Times New Roman" w:hAnsi="Times New Roman" w:cs="Times New Roman"/>
        </w:rPr>
        <w:t xml:space="preserve"> </w:t>
      </w:r>
      <w:r w:rsidR="00DA7CB9" w:rsidRPr="00C35E9C">
        <w:rPr>
          <w:rFonts w:ascii="Times New Roman" w:hAnsi="Times New Roman" w:cs="Times New Roman"/>
          <w:vertAlign w:val="subscript"/>
        </w:rPr>
        <w:t>1</w:t>
      </w:r>
      <w:r w:rsidR="00DA7CB9" w:rsidRPr="00C35E9C">
        <w:rPr>
          <w:rFonts w:ascii="Times New Roman" w:hAnsi="Times New Roman" w:cs="Times New Roman"/>
          <w:vertAlign w:val="superscript"/>
        </w:rPr>
        <w:t>*</w:t>
      </w:r>
      <w:r w:rsidR="00DA7CB9" w:rsidRPr="00C35E9C">
        <w:rPr>
          <w:rFonts w:ascii="Times New Roman" w:hAnsi="Times New Roman" w:cs="Times New Roman"/>
        </w:rPr>
        <w:t xml:space="preserve">, а  </w:t>
      </w:r>
      <w:r w:rsidR="00DA7CB9" w:rsidRPr="00C35E9C">
        <w:rPr>
          <w:rFonts w:ascii="Times New Roman" w:hAnsi="Times New Roman" w:cs="Times New Roman"/>
          <w:i/>
          <w:lang w:val="en-US"/>
        </w:rPr>
        <w:t>f</w:t>
      </w:r>
      <w:r w:rsidR="00DA7CB9" w:rsidRPr="00C35E9C">
        <w:rPr>
          <w:rFonts w:ascii="Times New Roman" w:hAnsi="Times New Roman" w:cs="Times New Roman"/>
          <w:vertAlign w:val="subscript"/>
        </w:rPr>
        <w:t>2</w:t>
      </w:r>
      <w:r w:rsidR="00DA7CB9" w:rsidRPr="00C35E9C">
        <w:rPr>
          <w:rFonts w:ascii="Times New Roman" w:hAnsi="Times New Roman" w:cs="Times New Roman"/>
        </w:rPr>
        <w:t xml:space="preserve">  = </w:t>
      </w:r>
      <w:r w:rsidR="00DA7CB9" w:rsidRPr="00C35E9C">
        <w:rPr>
          <w:rFonts w:ascii="Times New Roman" w:hAnsi="Times New Roman" w:cs="Times New Roman"/>
          <w:i/>
          <w:lang w:val="en-US"/>
        </w:rPr>
        <w:t>f</w:t>
      </w:r>
      <w:r w:rsidR="00DA7CB9" w:rsidRPr="00C35E9C">
        <w:rPr>
          <w:rFonts w:ascii="Times New Roman" w:hAnsi="Times New Roman" w:cs="Times New Roman"/>
          <w:vertAlign w:val="subscript"/>
        </w:rPr>
        <w:t>2</w:t>
      </w:r>
      <w:r w:rsidR="00DA7CB9" w:rsidRPr="00C35E9C">
        <w:rPr>
          <w:rFonts w:ascii="Times New Roman" w:hAnsi="Times New Roman" w:cs="Times New Roman"/>
          <w:vertAlign w:val="superscript"/>
        </w:rPr>
        <w:t>*</w:t>
      </w:r>
      <w:r w:rsidR="00DA7CB9" w:rsidRPr="00C35E9C">
        <w:rPr>
          <w:rFonts w:ascii="Times New Roman" w:hAnsi="Times New Roman" w:cs="Times New Roman"/>
        </w:rPr>
        <w:t>), то Ф = Ф</w:t>
      </w:r>
      <w:r w:rsidR="00DA7CB9" w:rsidRPr="00C35E9C">
        <w:rPr>
          <w:rFonts w:ascii="Times New Roman" w:hAnsi="Times New Roman" w:cs="Times New Roman"/>
          <w:vertAlign w:val="superscript"/>
        </w:rPr>
        <w:t>*</w:t>
      </w:r>
      <w:r w:rsidR="00DA7CB9" w:rsidRPr="00C35E9C">
        <w:rPr>
          <w:rFonts w:ascii="Times New Roman" w:hAnsi="Times New Roman" w:cs="Times New Roman"/>
        </w:rPr>
        <w:t xml:space="preserve">. замена переменной также не выводит из </w:t>
      </w:r>
      <w:r w:rsidR="00DA7CB9" w:rsidRPr="00C35E9C">
        <w:rPr>
          <w:rFonts w:ascii="Times New Roman" w:hAnsi="Times New Roman" w:cs="Times New Roman"/>
          <w:lang w:val="en-US"/>
        </w:rPr>
        <w:t>S</w:t>
      </w:r>
      <w:r w:rsidR="00DA7CB9" w:rsidRPr="00C35E9C">
        <w:rPr>
          <w:rFonts w:ascii="Times New Roman" w:hAnsi="Times New Roman" w:cs="Times New Roman"/>
        </w:rPr>
        <w:t>.</w:t>
      </w:r>
    </w:p>
    <w:p w14:paraId="05B62D66" w14:textId="77777777" w:rsidR="005D5357" w:rsidRPr="00C35E9C" w:rsidRDefault="005D5357" w:rsidP="00B36BEB">
      <w:pPr>
        <w:spacing w:after="0" w:line="240" w:lineRule="auto"/>
        <w:rPr>
          <w:rFonts w:ascii="Times New Roman" w:hAnsi="Times New Roman" w:cs="Times New Roman"/>
        </w:rPr>
      </w:pPr>
    </w:p>
    <w:p w14:paraId="38F852E9" w14:textId="77777777" w:rsidR="00EF4456" w:rsidRPr="00C35E9C" w:rsidRDefault="00DA7CB9" w:rsidP="00B36BE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Функция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) называется </w:t>
      </w:r>
      <w:r w:rsidRPr="00C35E9C">
        <w:rPr>
          <w:rFonts w:ascii="Times New Roman" w:hAnsi="Times New Roman" w:cs="Times New Roman"/>
          <w:i/>
        </w:rPr>
        <w:t>линейной</w:t>
      </w:r>
      <w:r w:rsidRPr="00C35E9C">
        <w:rPr>
          <w:rFonts w:ascii="Times New Roman" w:hAnsi="Times New Roman" w:cs="Times New Roman"/>
        </w:rPr>
        <w:t xml:space="preserve">, если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) = а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>+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Х</w:t>
      </w:r>
      <w:r w:rsidR="00EF4456" w:rsidRPr="00C35E9C">
        <w:rPr>
          <w:rFonts w:ascii="Times New Roman" w:hAnsi="Times New Roman" w:cs="Times New Roman"/>
          <w:vertAlign w:val="subscript"/>
        </w:rPr>
        <w:t>1</w:t>
      </w:r>
      <w:r w:rsidR="00EF4456" w:rsidRPr="00C35E9C">
        <w:rPr>
          <w:rFonts w:ascii="Times New Roman" w:hAnsi="Times New Roman" w:cs="Times New Roman"/>
        </w:rPr>
        <w:t>+ … + а</w:t>
      </w:r>
      <w:r w:rsidR="00EF4456"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="00EF4456" w:rsidRPr="00C35E9C">
        <w:rPr>
          <w:rFonts w:ascii="Times New Roman" w:hAnsi="Times New Roman" w:cs="Times New Roman"/>
        </w:rPr>
        <w:t>Х</w:t>
      </w:r>
      <w:r w:rsidR="00EF4456"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="00EF4456" w:rsidRPr="00C35E9C">
        <w:rPr>
          <w:rFonts w:ascii="Times New Roman" w:hAnsi="Times New Roman" w:cs="Times New Roman"/>
        </w:rPr>
        <w:t xml:space="preserve"> </w:t>
      </w:r>
      <w:r w:rsidR="00EF4456" w:rsidRPr="00C35E9C">
        <w:rPr>
          <w:rFonts w:ascii="Times New Roman" w:hAnsi="Times New Roman" w:cs="Times New Roman"/>
          <w:noProof/>
        </w:rPr>
        <w:drawing>
          <wp:inline distT="0" distB="0" distL="0" distR="0" wp14:anchorId="49899B5F" wp14:editId="3F1A77EF">
            <wp:extent cx="98258" cy="106680"/>
            <wp:effectExtent l="19050" t="0" r="0" b="0"/>
            <wp:docPr id="564" name="Рисунок 229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456" w:rsidRPr="00C35E9C">
        <w:rPr>
          <w:rFonts w:ascii="Times New Roman" w:hAnsi="Times New Roman" w:cs="Times New Roman"/>
        </w:rPr>
        <w:t xml:space="preserve"> </w:t>
      </w:r>
      <w:r w:rsidR="00EF4456" w:rsidRPr="00C35E9C">
        <w:rPr>
          <w:rFonts w:ascii="Times New Roman" w:hAnsi="Times New Roman" w:cs="Times New Roman"/>
          <w:lang w:val="en-US"/>
        </w:rPr>
        <w:t>L</w:t>
      </w:r>
      <w:r w:rsidR="00EF4456" w:rsidRPr="00C35E9C">
        <w:rPr>
          <w:rFonts w:ascii="Times New Roman" w:hAnsi="Times New Roman" w:cs="Times New Roman"/>
        </w:rPr>
        <w:t xml:space="preserve"> , где а</w:t>
      </w:r>
      <w:proofErr w:type="spellStart"/>
      <w:r w:rsidR="00EF4456"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EF4456" w:rsidRPr="00C35E9C">
        <w:rPr>
          <w:rFonts w:ascii="Times New Roman" w:hAnsi="Times New Roman" w:cs="Times New Roman"/>
        </w:rPr>
        <w:t xml:space="preserve"> </w:t>
      </w:r>
      <w:r w:rsidR="00EF4456" w:rsidRPr="00C35E9C">
        <w:rPr>
          <w:rFonts w:ascii="Times New Roman" w:hAnsi="Times New Roman" w:cs="Times New Roman"/>
          <w:noProof/>
        </w:rPr>
        <w:drawing>
          <wp:inline distT="0" distB="0" distL="0" distR="0" wp14:anchorId="7577DF4B" wp14:editId="12BE276D">
            <wp:extent cx="98258" cy="106680"/>
            <wp:effectExtent l="19050" t="0" r="0" b="0"/>
            <wp:docPr id="569" name="Рисунок 230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456" w:rsidRPr="00C35E9C">
        <w:rPr>
          <w:rFonts w:ascii="Times New Roman" w:hAnsi="Times New Roman" w:cs="Times New Roman"/>
        </w:rPr>
        <w:t xml:space="preserve"> {0, 1}. Класс линейных функций обозначается как </w:t>
      </w:r>
      <w:r w:rsidR="00EF4456" w:rsidRPr="00C35E9C">
        <w:rPr>
          <w:rFonts w:ascii="Times New Roman" w:hAnsi="Times New Roman" w:cs="Times New Roman"/>
          <w:lang w:val="en-US"/>
        </w:rPr>
        <w:t>L</w:t>
      </w:r>
      <w:r w:rsidR="00EF4456" w:rsidRPr="00C35E9C">
        <w:rPr>
          <w:rFonts w:ascii="Times New Roman" w:hAnsi="Times New Roman" w:cs="Times New Roman"/>
        </w:rPr>
        <w:t>.</w:t>
      </w:r>
    </w:p>
    <w:p w14:paraId="2991789B" w14:textId="77777777" w:rsidR="00B36BEB" w:rsidRPr="00C35E9C" w:rsidRDefault="00EF4456" w:rsidP="00B36BE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 xml:space="preserve">Класс линейных функций функционально замкнут. </w:t>
      </w:r>
      <w:proofErr w:type="gramStart"/>
      <w:r w:rsidRPr="00C35E9C">
        <w:rPr>
          <w:rFonts w:ascii="Times New Roman" w:hAnsi="Times New Roman" w:cs="Times New Roman"/>
        </w:rPr>
        <w:t xml:space="preserve">Пусть 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vertAlign w:val="subscript"/>
        </w:rPr>
        <w:t xml:space="preserve">1 </w:t>
      </w:r>
      <w:r w:rsidRPr="00C35E9C">
        <w:rPr>
          <w:rFonts w:ascii="Times New Roman" w:hAnsi="Times New Roman" w:cs="Times New Roman"/>
        </w:rPr>
        <w:t>= а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>+а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+ … + а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3FB38B9" wp14:editId="77BBC68E">
            <wp:extent cx="99060" cy="106680"/>
            <wp:effectExtent l="19050" t="0" r="0" b="0"/>
            <wp:docPr id="570" name="Рисунок 229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принадлеж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L</w:t>
      </w:r>
      <w:r w:rsidRPr="00C35E9C">
        <w:rPr>
          <w:rFonts w:ascii="Times New Roman" w:hAnsi="Times New Roman" w:cs="Times New Roman"/>
        </w:rPr>
        <w:t xml:space="preserve"> , а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=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>+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+ … +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9BD1C02" wp14:editId="66E8849E">
            <wp:extent cx="99060" cy="106680"/>
            <wp:effectExtent l="19050" t="0" r="0" b="0"/>
            <wp:docPr id="571" name="Рисунок 229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принадлеж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L</w:t>
      </w:r>
      <w:r w:rsidR="00DA7CB9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 xml:space="preserve">. </w:t>
      </w:r>
      <w:proofErr w:type="gramStart"/>
      <w:r w:rsidRPr="00C35E9C">
        <w:rPr>
          <w:rFonts w:ascii="Times New Roman" w:hAnsi="Times New Roman" w:cs="Times New Roman"/>
        </w:rPr>
        <w:t>Тогда  а</w:t>
      </w:r>
      <w:proofErr w:type="gramEnd"/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>+… + а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vertAlign w:val="subscript"/>
        </w:rPr>
        <w:t>-1</w:t>
      </w:r>
      <w:r w:rsidRPr="00C35E9C">
        <w:rPr>
          <w:rFonts w:ascii="Times New Roman" w:hAnsi="Times New Roman" w:cs="Times New Roman"/>
        </w:rPr>
        <w:t xml:space="preserve">+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>+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+ … +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)</w:t>
      </w:r>
      <w:r w:rsidRPr="00C35E9C">
        <w:rPr>
          <w:rFonts w:ascii="Times New Roman" w:hAnsi="Times New Roman" w:cs="Times New Roman"/>
          <w:noProof/>
        </w:rPr>
        <w:t xml:space="preserve">+ </w:t>
      </w:r>
      <w:r w:rsidRPr="00C35E9C">
        <w:rPr>
          <w:rFonts w:ascii="Times New Roman" w:hAnsi="Times New Roman" w:cs="Times New Roman"/>
          <w:noProof/>
          <w:lang w:val="en-US"/>
        </w:rPr>
        <w:t>a</w:t>
      </w:r>
      <w:r w:rsidRPr="00C35E9C">
        <w:rPr>
          <w:rFonts w:ascii="Times New Roman" w:hAnsi="Times New Roman" w:cs="Times New Roman"/>
          <w:noProof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noProof/>
          <w:vertAlign w:val="subscript"/>
        </w:rPr>
        <w:t>+1</w:t>
      </w:r>
      <w:r w:rsidRPr="00C35E9C">
        <w:rPr>
          <w:rFonts w:ascii="Times New Roman" w:hAnsi="Times New Roman" w:cs="Times New Roman"/>
          <w:noProof/>
          <w:lang w:val="en-US"/>
        </w:rPr>
        <w:t>X</w:t>
      </w:r>
      <w:r w:rsidRPr="00C35E9C">
        <w:rPr>
          <w:rFonts w:ascii="Times New Roman" w:hAnsi="Times New Roman" w:cs="Times New Roman"/>
          <w:noProof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  <w:noProof/>
          <w:vertAlign w:val="subscript"/>
        </w:rPr>
        <w:t>+1</w:t>
      </w:r>
      <w:r w:rsidRPr="00C35E9C">
        <w:rPr>
          <w:rFonts w:ascii="Times New Roman" w:hAnsi="Times New Roman" w:cs="Times New Roman"/>
          <w:noProof/>
        </w:rPr>
        <w:t>+</w:t>
      </w:r>
      <w:r w:rsidRPr="00C35E9C">
        <w:rPr>
          <w:rFonts w:ascii="Times New Roman" w:hAnsi="Times New Roman" w:cs="Times New Roman"/>
        </w:rPr>
        <w:t xml:space="preserve"> … + а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  <w:lang w:val="en-US"/>
        </w:rPr>
        <w:t>k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348009" wp14:editId="56209C8E">
            <wp:extent cx="99060" cy="106680"/>
            <wp:effectExtent l="19050" t="0" r="0" b="0"/>
            <wp:docPr id="574" name="Рисунок 229" descr="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принадлеж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L</w:t>
      </w:r>
      <w:r w:rsidRPr="00C35E9C">
        <w:rPr>
          <w:rFonts w:ascii="Times New Roman" w:hAnsi="Times New Roman" w:cs="Times New Roman"/>
        </w:rPr>
        <w:t xml:space="preserve">,  что следует из </w:t>
      </w:r>
      <w:r w:rsidR="005D5357" w:rsidRPr="00C35E9C">
        <w:rPr>
          <w:rFonts w:ascii="Times New Roman" w:hAnsi="Times New Roman" w:cs="Times New Roman"/>
        </w:rPr>
        <w:t>правила равносильных преобразований. (Пусть С</w:t>
      </w:r>
      <w:r w:rsidR="005D5357" w:rsidRPr="00C35E9C">
        <w:rPr>
          <w:rFonts w:ascii="Times New Roman" w:hAnsi="Times New Roman" w:cs="Times New Roman"/>
          <w:vertAlign w:val="subscript"/>
        </w:rPr>
        <w:t>а</w:t>
      </w:r>
      <w:r w:rsidR="005D5357" w:rsidRPr="00C35E9C">
        <w:rPr>
          <w:rFonts w:ascii="Times New Roman" w:hAnsi="Times New Roman" w:cs="Times New Roman"/>
        </w:rPr>
        <w:t xml:space="preserve"> – некоторая формула. При замене вхождении А в эту формулу на вхождение В, получится формула </w:t>
      </w:r>
      <w:proofErr w:type="spellStart"/>
      <w:r w:rsidR="005D5357" w:rsidRPr="00C35E9C">
        <w:rPr>
          <w:rFonts w:ascii="Times New Roman" w:hAnsi="Times New Roman" w:cs="Times New Roman"/>
        </w:rPr>
        <w:t>С</w:t>
      </w:r>
      <w:r w:rsidR="005D5357" w:rsidRPr="00C35E9C">
        <w:rPr>
          <w:rFonts w:ascii="Times New Roman" w:hAnsi="Times New Roman" w:cs="Times New Roman"/>
          <w:vertAlign w:val="subscript"/>
        </w:rPr>
        <w:t>в</w:t>
      </w:r>
      <w:proofErr w:type="spellEnd"/>
      <w:r w:rsidR="00387E0E" w:rsidRPr="00C35E9C">
        <w:rPr>
          <w:rFonts w:ascii="Times New Roman" w:hAnsi="Times New Roman" w:cs="Times New Roman"/>
        </w:rPr>
        <w:t>,</w:t>
      </w:r>
      <w:r w:rsidR="005D5357" w:rsidRPr="00C35E9C">
        <w:rPr>
          <w:rFonts w:ascii="Times New Roman" w:hAnsi="Times New Roman" w:cs="Times New Roman"/>
        </w:rPr>
        <w:t xml:space="preserve"> причем</w:t>
      </w:r>
      <w:r w:rsidR="00387E0E" w:rsidRPr="00C35E9C">
        <w:rPr>
          <w:rFonts w:ascii="Times New Roman" w:hAnsi="Times New Roman" w:cs="Times New Roman"/>
        </w:rPr>
        <w:t>,</w:t>
      </w:r>
      <w:r w:rsidR="005D5357" w:rsidRPr="00C35E9C">
        <w:rPr>
          <w:rFonts w:ascii="Times New Roman" w:hAnsi="Times New Roman" w:cs="Times New Roman"/>
        </w:rPr>
        <w:t xml:space="preserve"> если А </w:t>
      </w:r>
      <w:r w:rsidR="005D5357" w:rsidRPr="00C35E9C">
        <w:rPr>
          <w:rFonts w:ascii="Times New Roman" w:hAnsi="Times New Roman" w:cs="Times New Roman"/>
          <w:noProof/>
        </w:rPr>
        <w:drawing>
          <wp:inline distT="0" distB="0" distL="0" distR="0" wp14:anchorId="3C22D1C6" wp14:editId="1ED6643C">
            <wp:extent cx="133362" cy="95475"/>
            <wp:effectExtent l="19050" t="0" r="0" b="0"/>
            <wp:docPr id="576" name="Рисунок 233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357" w:rsidRPr="00C35E9C">
        <w:rPr>
          <w:rFonts w:ascii="Times New Roman" w:hAnsi="Times New Roman" w:cs="Times New Roman"/>
        </w:rPr>
        <w:t xml:space="preserve"> В, то С</w:t>
      </w:r>
      <w:r w:rsidR="005D5357" w:rsidRPr="00C35E9C">
        <w:rPr>
          <w:rFonts w:ascii="Times New Roman" w:hAnsi="Times New Roman" w:cs="Times New Roman"/>
          <w:vertAlign w:val="subscript"/>
        </w:rPr>
        <w:t>а</w:t>
      </w:r>
      <w:r w:rsidR="005D5357" w:rsidRPr="00C35E9C">
        <w:rPr>
          <w:rFonts w:ascii="Times New Roman" w:hAnsi="Times New Roman" w:cs="Times New Roman"/>
          <w:noProof/>
        </w:rPr>
        <w:drawing>
          <wp:inline distT="0" distB="0" distL="0" distR="0" wp14:anchorId="21D01A54" wp14:editId="478EDBC3">
            <wp:extent cx="133362" cy="95475"/>
            <wp:effectExtent l="19050" t="0" r="0" b="0"/>
            <wp:docPr id="577" name="Рисунок 233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357" w:rsidRPr="00C35E9C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="005D5357" w:rsidRPr="00C35E9C">
        <w:rPr>
          <w:rFonts w:ascii="Times New Roman" w:hAnsi="Times New Roman" w:cs="Times New Roman"/>
        </w:rPr>
        <w:t>С</w:t>
      </w:r>
      <w:r w:rsidR="005D5357" w:rsidRPr="00C35E9C">
        <w:rPr>
          <w:rFonts w:ascii="Times New Roman" w:hAnsi="Times New Roman" w:cs="Times New Roman"/>
          <w:vertAlign w:val="subscript"/>
        </w:rPr>
        <w:t>в</w:t>
      </w:r>
      <w:proofErr w:type="spellEnd"/>
      <w:r w:rsidR="005D5357" w:rsidRPr="00C35E9C">
        <w:rPr>
          <w:rFonts w:ascii="Times New Roman" w:hAnsi="Times New Roman" w:cs="Times New Roman"/>
        </w:rPr>
        <w:t>)</w:t>
      </w:r>
    </w:p>
    <w:p w14:paraId="4CCCA27B" w14:textId="77777777" w:rsidR="00B36BEB" w:rsidRPr="00C35E9C" w:rsidRDefault="00B36BEB" w:rsidP="005444AC">
      <w:pPr>
        <w:spacing w:after="0" w:line="240" w:lineRule="auto"/>
        <w:rPr>
          <w:rFonts w:ascii="Times New Roman" w:hAnsi="Times New Roman" w:cs="Times New Roman"/>
        </w:rPr>
      </w:pPr>
    </w:p>
    <w:p w14:paraId="61823028" w14:textId="77777777" w:rsidR="005444AC" w:rsidRPr="00C35E9C" w:rsidRDefault="00387E0E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Говорят, что оценка а = &lt;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proofErr w:type="gramStart"/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&gt;  предшествует</w:t>
      </w:r>
      <w:proofErr w:type="gramEnd"/>
      <w:r w:rsidRPr="00C35E9C">
        <w:rPr>
          <w:rFonts w:ascii="Times New Roman" w:hAnsi="Times New Roman" w:cs="Times New Roman"/>
        </w:rPr>
        <w:t xml:space="preserve"> оценке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 = &lt;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&gt; , где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4E919A1C" wp14:editId="42D20EF2">
            <wp:extent cx="98258" cy="106680"/>
            <wp:effectExtent l="19050" t="0" r="0" b="0"/>
            <wp:docPr id="593" name="Рисунок 231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{0, 1}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C35E9C">
        <w:rPr>
          <w:rFonts w:ascii="Times New Roman" w:hAnsi="Times New Roman" w:cs="Times New Roman"/>
        </w:rPr>
        <w:t xml:space="preserve"> = 1, …, </w:t>
      </w:r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 , если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0F942D8A" wp14:editId="42A3AF85">
            <wp:extent cx="87630" cy="126784"/>
            <wp:effectExtent l="19050" t="0" r="7620" b="0"/>
            <wp:docPr id="596" name="Рисунок 269" descr="df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</w:rPr>
        <w:t xml:space="preserve"> для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C91577D" wp14:editId="0ED6058B">
            <wp:extent cx="88912" cy="129327"/>
            <wp:effectExtent l="19050" t="0" r="6338" b="0"/>
            <wp:docPr id="598" name="Рисунок 232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BF5" w:rsidRPr="00C35E9C">
        <w:rPr>
          <w:rFonts w:ascii="Times New Roman" w:hAnsi="Times New Roman" w:cs="Times New Roman"/>
        </w:rPr>
        <w:t xml:space="preserve"> </w:t>
      </w:r>
      <w:proofErr w:type="spellStart"/>
      <w:r w:rsidR="009A2BF5" w:rsidRPr="00C35E9C">
        <w:rPr>
          <w:rFonts w:ascii="Times New Roman" w:hAnsi="Times New Roman" w:cs="Times New Roman"/>
          <w:i/>
          <w:lang w:val="en-US"/>
        </w:rPr>
        <w:t>i</w:t>
      </w:r>
      <w:proofErr w:type="spellEnd"/>
      <w:r w:rsidR="009A2BF5" w:rsidRPr="00C35E9C">
        <w:rPr>
          <w:rFonts w:ascii="Times New Roman" w:hAnsi="Times New Roman" w:cs="Times New Roman"/>
        </w:rPr>
        <w:t xml:space="preserve"> (или а</w:t>
      </w:r>
      <w:r w:rsidR="009A2BF5" w:rsidRPr="00C35E9C">
        <w:rPr>
          <w:rFonts w:ascii="Times New Roman" w:hAnsi="Times New Roman" w:cs="Times New Roman"/>
          <w:noProof/>
        </w:rPr>
        <w:drawing>
          <wp:inline distT="0" distB="0" distL="0" distR="0" wp14:anchorId="439F62A3" wp14:editId="5497E972">
            <wp:extent cx="75561" cy="138094"/>
            <wp:effectExtent l="19050" t="0" r="639" b="0"/>
            <wp:docPr id="603" name="Рисунок 233" descr="Безымяннghfd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hfd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1" cy="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BF5" w:rsidRPr="00C35E9C">
        <w:rPr>
          <w:rFonts w:ascii="Times New Roman" w:hAnsi="Times New Roman" w:cs="Times New Roman"/>
          <w:lang w:val="en-US"/>
        </w:rPr>
        <w:t>b</w:t>
      </w:r>
      <w:r w:rsidR="009A2BF5" w:rsidRPr="00C35E9C">
        <w:rPr>
          <w:rFonts w:ascii="Times New Roman" w:hAnsi="Times New Roman" w:cs="Times New Roman"/>
        </w:rPr>
        <w:t>).</w:t>
      </w:r>
    </w:p>
    <w:p w14:paraId="5A7E68D0" w14:textId="77777777" w:rsidR="009A2BF5" w:rsidRPr="00C35E9C" w:rsidRDefault="009A2BF5" w:rsidP="00C37594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3E87DE30" w14:textId="77777777" w:rsidR="009A2BF5" w:rsidRPr="00C35E9C" w:rsidRDefault="009A2BF5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&lt;0, 1, 0, 1&gt;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E39945" wp14:editId="507BEA9F">
            <wp:extent cx="75561" cy="138094"/>
            <wp:effectExtent l="19050" t="0" r="639" b="0"/>
            <wp:docPr id="604" name="Рисунок 234" descr="Безымяннghfd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hfd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1" cy="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&lt;0, 1, 1, 1&gt;, а оценки &lt;0, 1, 1&gt; и &lt;1, 0, 1&gt; несравнимы. В общем,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CE4A795" wp14:editId="2AFDE675">
            <wp:extent cx="75561" cy="138094"/>
            <wp:effectExtent l="19050" t="0" r="639" b="0"/>
            <wp:docPr id="605" name="Рисунок 235" descr="Безымяннghfd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hfd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1" cy="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есть отношение частичного порядка.</w:t>
      </w:r>
    </w:p>
    <w:p w14:paraId="7D639D1E" w14:textId="77777777" w:rsidR="009A2BF5" w:rsidRPr="00C35E9C" w:rsidRDefault="009A2BF5" w:rsidP="00C3759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Функция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…, 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) называется </w:t>
      </w:r>
      <w:r w:rsidRPr="00C35E9C">
        <w:rPr>
          <w:rFonts w:ascii="Times New Roman" w:hAnsi="Times New Roman" w:cs="Times New Roman"/>
          <w:i/>
        </w:rPr>
        <w:t>монотонной</w:t>
      </w:r>
      <w:r w:rsidR="00BD4C83"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</w:rPr>
        <w:t xml:space="preserve"> если для любых оценок а и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 списка переменных, таких что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97EDC7C" wp14:editId="42DD73E9">
            <wp:extent cx="75561" cy="138094"/>
            <wp:effectExtent l="19050" t="0" r="639" b="0"/>
            <wp:docPr id="606" name="Рисунок 236" descr="Безымяннghfd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ghfd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1" cy="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 , имеем: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(а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4B49CF1" wp14:editId="5FF5A796">
            <wp:extent cx="87630" cy="126784"/>
            <wp:effectExtent l="19050" t="0" r="7620" b="0"/>
            <wp:docPr id="607" name="Рисунок 237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). Класс монотонных функций обозначается через 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>.</w:t>
      </w:r>
    </w:p>
    <w:p w14:paraId="718F8540" w14:textId="6EE48715" w:rsidR="009A2BF5" w:rsidRDefault="009A2BF5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Класс М монотонных функций функционально замкнут. Действительно, элементарные суперпозиции не выводят из класса М монотонных функций.</w:t>
      </w:r>
      <w:r w:rsidR="009675E0" w:rsidRPr="00C35E9C">
        <w:rPr>
          <w:rFonts w:ascii="Times New Roman" w:hAnsi="Times New Roman" w:cs="Times New Roman"/>
        </w:rPr>
        <w:t xml:space="preserve"> Доказывается аналогично предыдущему.</w:t>
      </w:r>
    </w:p>
    <w:p w14:paraId="501F1B8D" w14:textId="12A7466A" w:rsidR="00720210" w:rsidRPr="003D032B" w:rsidRDefault="00720210" w:rsidP="00C3759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bCs/>
          <w:color w:val="548DD4" w:themeColor="text2" w:themeTint="99"/>
        </w:rPr>
        <w:t>28. Закон двойственности. Доказательство</w:t>
      </w:r>
    </w:p>
    <w:p w14:paraId="5975BB4B" w14:textId="77777777" w:rsidR="00720210" w:rsidRDefault="00720210" w:rsidP="00C37594">
      <w:pPr>
        <w:spacing w:after="0" w:line="240" w:lineRule="auto"/>
      </w:pPr>
      <w:r>
        <w:rPr>
          <w:rFonts w:ascii="Cambria Math" w:hAnsi="Cambria Math" w:cs="Cambria Math"/>
        </w:rPr>
        <w:t>𝑺</w:t>
      </w:r>
      <w:r>
        <w:t xml:space="preserve"> – класс самодвойственных функций. </w:t>
      </w:r>
    </w:p>
    <w:p w14:paraId="1407E89F" w14:textId="6B468673" w:rsidR="00720210" w:rsidRDefault="00720210" w:rsidP="00C37594">
      <w:pPr>
        <w:spacing w:after="0" w:line="240" w:lineRule="auto"/>
      </w:pP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>↔</w:t>
      </w:r>
      <w:r>
        <w:t xml:space="preserve"> &amp; – двойственные операции.</w:t>
      </w:r>
    </w:p>
    <w:p w14:paraId="0F743FB6" w14:textId="77777777" w:rsidR="00720210" w:rsidRDefault="00720210" w:rsidP="00C37594">
      <w:pPr>
        <w:spacing w:after="0" w:line="240" w:lineRule="auto"/>
      </w:pPr>
      <w:r>
        <w:t xml:space="preserve">Обобщим понятие двойственности. </w:t>
      </w:r>
    </w:p>
    <w:p w14:paraId="5C6A9045" w14:textId="1E05A273" w:rsidR="00720210" w:rsidRDefault="00720210" w:rsidP="00C37594">
      <w:pPr>
        <w:spacing w:after="0" w:line="240" w:lineRule="auto"/>
      </w:pPr>
      <w:r w:rsidRPr="00720210">
        <w:rPr>
          <w:i/>
          <w:iCs/>
        </w:rPr>
        <w:t>Определение 4</w:t>
      </w:r>
      <w:r>
        <w:t xml:space="preserve">. Функция </w:t>
      </w:r>
      <w:r>
        <w:rPr>
          <w:rFonts w:ascii="Cambria Math" w:hAnsi="Cambria Math" w:cs="Cambria Math"/>
        </w:rPr>
        <w:t>𝑓</w:t>
      </w:r>
      <w:r w:rsidR="003D032B">
        <w:rPr>
          <w:vertAlign w:val="superscript"/>
        </w:rPr>
        <w:t>*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1, </w:t>
      </w:r>
      <w:proofErr w:type="gramStart"/>
      <w:r>
        <w:t>. . . ,</w:t>
      </w:r>
      <w:proofErr w:type="gramEnd"/>
      <w:r>
        <w:t xml:space="preserve"> </w:t>
      </w:r>
      <w:r>
        <w:rPr>
          <w:rFonts w:ascii="Cambria Math" w:hAnsi="Cambria Math" w:cs="Cambria Math"/>
        </w:rPr>
        <w:t>𝑥𝑛</w:t>
      </w:r>
      <w:r>
        <w:t xml:space="preserve"> ) двойственна к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𝑥𝑛</w:t>
      </w:r>
      <w:r>
        <w:t xml:space="preserve"> ), если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1, . . . , </w:t>
      </w:r>
      <w:r>
        <w:rPr>
          <w:rFonts w:ascii="Cambria Math" w:hAnsi="Cambria Math" w:cs="Cambria Math"/>
        </w:rPr>
        <w:t>𝑥𝑛</w:t>
      </w:r>
      <w:r>
        <w:t xml:space="preserve"> ) = ¬</w:t>
      </w:r>
      <w:r>
        <w:rPr>
          <w:rFonts w:ascii="Cambria Math" w:hAnsi="Cambria Math" w:cs="Cambria Math"/>
        </w:rPr>
        <w:t>𝑓</w:t>
      </w:r>
      <w:r>
        <w:t>(¬</w:t>
      </w:r>
      <w:r>
        <w:rPr>
          <w:rFonts w:ascii="Cambria Math" w:hAnsi="Cambria Math" w:cs="Cambria Math"/>
        </w:rPr>
        <w:t>𝑥</w:t>
      </w:r>
      <w:r>
        <w:t>1, . . . , ¬</w:t>
      </w:r>
      <w:r>
        <w:rPr>
          <w:rFonts w:ascii="Cambria Math" w:hAnsi="Cambria Math" w:cs="Cambria Math"/>
        </w:rPr>
        <w:t>𝑥𝑛</w:t>
      </w:r>
      <w:r>
        <w:t xml:space="preserve"> ) Если </w:t>
      </w:r>
      <w:r>
        <w:rPr>
          <w:rFonts w:ascii="Cambria Math" w:hAnsi="Cambria Math" w:cs="Cambria Math"/>
        </w:rPr>
        <w:t>𝑓</w:t>
      </w:r>
      <w:r w:rsidR="003D032B">
        <w:rPr>
          <w:rFonts w:ascii="Cambria Math" w:hAnsi="Cambria Math" w:cs="Cambria Math"/>
          <w:vertAlign w:val="superscript"/>
        </w:rPr>
        <w:t>*</w:t>
      </w:r>
      <w:r>
        <w:t xml:space="preserve">= </w:t>
      </w:r>
      <w:r>
        <w:rPr>
          <w:rFonts w:ascii="Cambria Math" w:hAnsi="Cambria Math" w:cs="Cambria Math"/>
        </w:rPr>
        <w:t>𝑓</w:t>
      </w:r>
      <w:r>
        <w:t xml:space="preserve">, то функцию </w:t>
      </w:r>
      <w:r>
        <w:rPr>
          <w:rFonts w:ascii="Cambria Math" w:hAnsi="Cambria Math" w:cs="Cambria Math"/>
        </w:rPr>
        <w:t>𝑓</w:t>
      </w:r>
      <w:r>
        <w:t xml:space="preserve"> называют самодвойственной. </w:t>
      </w:r>
    </w:p>
    <w:p w14:paraId="12467878" w14:textId="36331497" w:rsidR="00720210" w:rsidRDefault="00720210" w:rsidP="00C37594">
      <w:pPr>
        <w:spacing w:after="0" w:line="240" w:lineRule="auto"/>
      </w:pPr>
      <w:r w:rsidRPr="00720210">
        <w:rPr>
          <w:i/>
          <w:iCs/>
        </w:rPr>
        <w:t>Пример 7.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>1&amp;</w:t>
      </w:r>
      <w:r>
        <w:rPr>
          <w:rFonts w:ascii="Cambria Math" w:hAnsi="Cambria Math" w:cs="Cambria Math"/>
        </w:rPr>
        <w:t>𝑥</w:t>
      </w:r>
      <w:r>
        <w:t>2 )</w:t>
      </w:r>
      <w:r w:rsidR="003D032B">
        <w:rPr>
          <w:vertAlign w:val="superscript"/>
        </w:rPr>
        <w:t>*</w:t>
      </w:r>
      <w:r>
        <w:t xml:space="preserve"> = ¬(¬</w:t>
      </w:r>
      <w:r>
        <w:rPr>
          <w:rFonts w:ascii="Cambria Math" w:hAnsi="Cambria Math" w:cs="Cambria Math"/>
        </w:rPr>
        <w:t>𝑥</w:t>
      </w:r>
      <w:r>
        <w:t>1&amp;¬</w:t>
      </w:r>
      <w:r>
        <w:rPr>
          <w:rFonts w:ascii="Cambria Math" w:hAnsi="Cambria Math" w:cs="Cambria Math"/>
        </w:rPr>
        <w:t>𝑥</w:t>
      </w:r>
      <w:r>
        <w:t xml:space="preserve">2 ) = </w:t>
      </w:r>
      <w:r>
        <w:rPr>
          <w:rFonts w:ascii="Cambria Math" w:hAnsi="Cambria Math" w:cs="Cambria Math"/>
        </w:rPr>
        <w:t>𝑥</w:t>
      </w:r>
      <w:r>
        <w:t xml:space="preserve">1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>2 (</w:t>
      </w:r>
      <w:r>
        <w:rPr>
          <w:rFonts w:ascii="Cambria Math" w:hAnsi="Cambria Math" w:cs="Cambria Math"/>
        </w:rPr>
        <w:t>𝑥</w:t>
      </w:r>
      <w:r>
        <w:t xml:space="preserve">1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>2 )</w:t>
      </w:r>
      <w:r w:rsidR="003D032B">
        <w:t>*</w:t>
      </w:r>
      <w:r>
        <w:t xml:space="preserve"> = </w:t>
      </w:r>
      <w:r>
        <w:rPr>
          <w:rFonts w:ascii="Cambria Math" w:hAnsi="Cambria Math" w:cs="Cambria Math"/>
        </w:rPr>
        <w:t>𝑥</w:t>
      </w:r>
      <w:r>
        <w:t>1&amp;</w:t>
      </w:r>
      <w:r>
        <w:rPr>
          <w:rFonts w:ascii="Cambria Math" w:hAnsi="Cambria Math" w:cs="Cambria Math"/>
        </w:rPr>
        <w:t>𝑥</w:t>
      </w:r>
      <w:r>
        <w:t>2 (</w:t>
      </w:r>
      <w:r>
        <w:rPr>
          <w:rFonts w:ascii="Cambria Math" w:hAnsi="Cambria Math" w:cs="Cambria Math"/>
        </w:rPr>
        <w:t>𝑥</w:t>
      </w:r>
      <w:r>
        <w:t>1~</w:t>
      </w:r>
      <w:r>
        <w:rPr>
          <w:rFonts w:ascii="Cambria Math" w:hAnsi="Cambria Math" w:cs="Cambria Math"/>
        </w:rPr>
        <w:t>𝑥</w:t>
      </w:r>
      <w:r>
        <w:t>2)</w:t>
      </w:r>
      <w:r w:rsidR="003D032B">
        <w:t>*</w:t>
      </w:r>
      <w:r>
        <w:t xml:space="preserve"> = ¬(¬</w:t>
      </w:r>
      <w:r>
        <w:rPr>
          <w:rFonts w:ascii="Cambria Math" w:hAnsi="Cambria Math" w:cs="Cambria Math"/>
        </w:rPr>
        <w:t>𝑥</w:t>
      </w:r>
      <w:r>
        <w:t>1~¬</w:t>
      </w:r>
      <w:r>
        <w:rPr>
          <w:rFonts w:ascii="Cambria Math" w:hAnsi="Cambria Math" w:cs="Cambria Math"/>
        </w:rPr>
        <w:t>𝑥</w:t>
      </w:r>
      <w:r>
        <w:t>2 ) = ¬</w:t>
      </w:r>
      <w:r>
        <w:rPr>
          <w:rFonts w:ascii="Cambria Math" w:hAnsi="Cambria Math" w:cs="Cambria Math"/>
        </w:rPr>
        <w:t>𝑥</w:t>
      </w:r>
      <w:r>
        <w:t>1 + ¬</w:t>
      </w:r>
      <w:r>
        <w:rPr>
          <w:rFonts w:ascii="Cambria Math" w:hAnsi="Cambria Math" w:cs="Cambria Math"/>
        </w:rPr>
        <w:t>𝑥</w:t>
      </w:r>
      <w:r>
        <w:t xml:space="preserve">2 = </w:t>
      </w:r>
      <w:r>
        <w:rPr>
          <w:rFonts w:ascii="Cambria Math" w:hAnsi="Cambria Math" w:cs="Cambria Math"/>
        </w:rPr>
        <w:t>𝑥</w:t>
      </w:r>
      <w:r>
        <w:t xml:space="preserve">1 + 1 + </w:t>
      </w:r>
      <w:r>
        <w:rPr>
          <w:rFonts w:ascii="Cambria Math" w:hAnsi="Cambria Math" w:cs="Cambria Math"/>
        </w:rPr>
        <w:t>𝑥</w:t>
      </w:r>
      <w:r>
        <w:t xml:space="preserve">2 + 1 = </w:t>
      </w:r>
      <w:r>
        <w:rPr>
          <w:rFonts w:ascii="Cambria Math" w:hAnsi="Cambria Math" w:cs="Cambria Math"/>
        </w:rPr>
        <w:t>𝑥</w:t>
      </w:r>
      <w:r>
        <w:t xml:space="preserve">1 + </w:t>
      </w:r>
      <w:r>
        <w:rPr>
          <w:rFonts w:ascii="Cambria Math" w:hAnsi="Cambria Math" w:cs="Cambria Math"/>
        </w:rPr>
        <w:t>𝑥</w:t>
      </w:r>
      <w:r>
        <w:t>2 (¬</w:t>
      </w:r>
      <w:r>
        <w:rPr>
          <w:rFonts w:ascii="Cambria Math" w:hAnsi="Cambria Math" w:cs="Cambria Math"/>
        </w:rPr>
        <w:t>𝑥</w:t>
      </w:r>
      <w:r>
        <w:t>)</w:t>
      </w:r>
      <w:r w:rsidR="003D032B">
        <w:t>*</w:t>
      </w:r>
      <w:r>
        <w:t xml:space="preserve"> = ¬(¬(¬</w:t>
      </w:r>
      <w:r>
        <w:rPr>
          <w:rFonts w:ascii="Cambria Math" w:hAnsi="Cambria Math" w:cs="Cambria Math"/>
        </w:rPr>
        <w:t>𝑥</w:t>
      </w:r>
      <w:r>
        <w:t>)) = ¬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r w:rsidRPr="00720210">
        <w:rPr>
          <w:u w:val="single"/>
        </w:rPr>
        <w:t xml:space="preserve">Докажем, что класс самодвойственных функций </w:t>
      </w:r>
      <w:r w:rsidRPr="00720210">
        <w:rPr>
          <w:rFonts w:ascii="Cambria Math" w:hAnsi="Cambria Math" w:cs="Cambria Math"/>
          <w:u w:val="single"/>
        </w:rPr>
        <w:t>𝑆</w:t>
      </w:r>
      <w:r w:rsidRPr="00720210">
        <w:rPr>
          <w:u w:val="single"/>
        </w:rPr>
        <w:t xml:space="preserve"> функционально замкнут</w:t>
      </w:r>
      <w:r>
        <w:t xml:space="preserve">. Пусть </w:t>
      </w:r>
      <w:r>
        <w:rPr>
          <w:rFonts w:ascii="Cambria Math" w:hAnsi="Cambria Math" w:cs="Cambria Math"/>
        </w:rPr>
        <w:t>𝑓</w:t>
      </w:r>
      <w:r>
        <w:t>1(</w:t>
      </w:r>
      <w:r>
        <w:rPr>
          <w:rFonts w:ascii="Cambria Math" w:hAnsi="Cambria Math" w:cs="Cambria Math"/>
        </w:rPr>
        <w:t>𝑥</w:t>
      </w:r>
      <w:r>
        <w:t xml:space="preserve">1, </w:t>
      </w:r>
      <w:proofErr w:type="gramStart"/>
      <w:r>
        <w:t>. . . ,</w:t>
      </w:r>
      <w:proofErr w:type="gramEnd"/>
      <w:r>
        <w:t xml:space="preserve"> </w:t>
      </w:r>
      <w:r>
        <w:rPr>
          <w:rFonts w:ascii="Cambria Math" w:hAnsi="Cambria Math" w:cs="Cambria Math"/>
        </w:rPr>
        <w:t>𝑥𝑛</w:t>
      </w:r>
      <w:r>
        <w:t xml:space="preserve">1 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𝑓</w:t>
      </w:r>
      <w:r>
        <w:t>2(</w:t>
      </w:r>
      <w:r>
        <w:rPr>
          <w:rFonts w:ascii="Cambria Math" w:hAnsi="Cambria Math" w:cs="Cambria Math"/>
        </w:rPr>
        <w:t>𝑥</w:t>
      </w:r>
      <w:r>
        <w:t xml:space="preserve">1, . . . , </w:t>
      </w:r>
      <w:r>
        <w:rPr>
          <w:rFonts w:ascii="Cambria Math" w:hAnsi="Cambria Math" w:cs="Cambria Math"/>
        </w:rPr>
        <w:t>𝑥𝑛</w:t>
      </w:r>
      <w:r>
        <w:t xml:space="preserve">2 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𝑆</w:t>
      </w:r>
      <w:r>
        <w:t>. Рассмотрим их суперпозицию. (</w:t>
      </w:r>
      <w:r>
        <w:rPr>
          <w:rFonts w:ascii="Cambria Math" w:hAnsi="Cambria Math" w:cs="Cambria Math"/>
        </w:rPr>
        <w:t>𝑓</w:t>
      </w:r>
      <w:r>
        <w:t>1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𝑓</w:t>
      </w:r>
      <w:r>
        <w:t>2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𝑥𝑛</w:t>
      </w:r>
      <w:r>
        <w:t xml:space="preserve">2 ), … , </w:t>
      </w:r>
      <w:r>
        <w:rPr>
          <w:rFonts w:ascii="Cambria Math" w:hAnsi="Cambria Math" w:cs="Cambria Math"/>
        </w:rPr>
        <w:t>𝑥𝑛</w:t>
      </w:r>
      <w:r>
        <w:t xml:space="preserve">1 )) </w:t>
      </w:r>
      <w:r>
        <w:rPr>
          <w:rFonts w:ascii="Cambria Math" w:hAnsi="Cambria Math" w:cs="Cambria Math"/>
        </w:rPr>
        <w:t>∗</w:t>
      </w:r>
      <w:r>
        <w:t xml:space="preserve"> = ¬</w:t>
      </w:r>
      <w:r>
        <w:rPr>
          <w:rFonts w:ascii="Cambria Math" w:hAnsi="Cambria Math" w:cs="Cambria Math"/>
        </w:rPr>
        <w:t>𝑓</w:t>
      </w:r>
      <w:r>
        <w:t>1(¬</w:t>
      </w:r>
      <w:r>
        <w:rPr>
          <w:rFonts w:ascii="Cambria Math" w:hAnsi="Cambria Math" w:cs="Cambria Math"/>
        </w:rPr>
        <w:t>𝑥</w:t>
      </w:r>
      <w:r>
        <w:t>1, … , ¬¬</w:t>
      </w:r>
      <w:r>
        <w:rPr>
          <w:rFonts w:ascii="Cambria Math" w:hAnsi="Cambria Math" w:cs="Cambria Math"/>
        </w:rPr>
        <w:t>𝑓</w:t>
      </w:r>
      <w:r>
        <w:t>2(¬</w:t>
      </w:r>
      <w:r>
        <w:rPr>
          <w:rFonts w:ascii="Cambria Math" w:hAnsi="Cambria Math" w:cs="Cambria Math"/>
        </w:rPr>
        <w:t>𝑥</w:t>
      </w:r>
      <w:r>
        <w:t>1, … , ¬</w:t>
      </w:r>
      <w:r>
        <w:rPr>
          <w:rFonts w:ascii="Cambria Math" w:hAnsi="Cambria Math" w:cs="Cambria Math"/>
        </w:rPr>
        <w:t>𝑥𝑛</w:t>
      </w:r>
      <w:r>
        <w:t>2 ), … , ¬</w:t>
      </w:r>
      <w:r>
        <w:rPr>
          <w:rFonts w:ascii="Cambria Math" w:hAnsi="Cambria Math" w:cs="Cambria Math"/>
        </w:rPr>
        <w:t>𝑥𝑛</w:t>
      </w:r>
      <w:r>
        <w:t>1 ) = = ¬</w:t>
      </w:r>
      <w:r>
        <w:rPr>
          <w:rFonts w:ascii="Cambria Math" w:hAnsi="Cambria Math" w:cs="Cambria Math"/>
        </w:rPr>
        <w:t>𝑓</w:t>
      </w:r>
      <w:r>
        <w:t>1(¬</w:t>
      </w:r>
      <w:r>
        <w:rPr>
          <w:rFonts w:ascii="Cambria Math" w:hAnsi="Cambria Math" w:cs="Cambria Math"/>
        </w:rPr>
        <w:t>𝑥</w:t>
      </w:r>
      <w:r>
        <w:t>1, … , ¬</w:t>
      </w:r>
      <w:r>
        <w:rPr>
          <w:rFonts w:ascii="Cambria Math" w:hAnsi="Cambria Math" w:cs="Cambria Math"/>
        </w:rPr>
        <w:t>𝑓</w:t>
      </w:r>
      <w:r>
        <w:t xml:space="preserve">2 </w:t>
      </w:r>
      <w:r>
        <w:rPr>
          <w:rFonts w:ascii="Cambria Math" w:hAnsi="Cambria Math" w:cs="Cambria Math"/>
        </w:rPr>
        <w:t>∗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𝑥𝑛</w:t>
      </w:r>
      <w:r>
        <w:t>2 ), … , ¬</w:t>
      </w:r>
      <w:r>
        <w:rPr>
          <w:rFonts w:ascii="Cambria Math" w:hAnsi="Cambria Math" w:cs="Cambria Math"/>
        </w:rPr>
        <w:t>𝑥𝑛</w:t>
      </w:r>
      <w:r>
        <w:t>1 ) = ¬</w:t>
      </w:r>
      <w:r>
        <w:rPr>
          <w:rFonts w:ascii="Cambria Math" w:hAnsi="Cambria Math" w:cs="Cambria Math"/>
        </w:rPr>
        <w:t>𝑓</w:t>
      </w:r>
      <w:r>
        <w:t>1(¬</w:t>
      </w:r>
      <w:r>
        <w:rPr>
          <w:rFonts w:ascii="Cambria Math" w:hAnsi="Cambria Math" w:cs="Cambria Math"/>
        </w:rPr>
        <w:t>𝑥</w:t>
      </w:r>
      <w:r>
        <w:t>1, … , ¬</w:t>
      </w:r>
      <w:r>
        <w:rPr>
          <w:rFonts w:ascii="Cambria Math" w:hAnsi="Cambria Math" w:cs="Cambria Math"/>
        </w:rPr>
        <w:t>𝑓</w:t>
      </w:r>
      <w:r>
        <w:t>2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𝑥𝑛</w:t>
      </w:r>
      <w:r>
        <w:t>2 ), … , ¬</w:t>
      </w:r>
      <w:r>
        <w:rPr>
          <w:rFonts w:ascii="Cambria Math" w:hAnsi="Cambria Math" w:cs="Cambria Math"/>
        </w:rPr>
        <w:t>𝑥𝑛</w:t>
      </w:r>
      <w:r>
        <w:t xml:space="preserve">1 ) = (т.к. </w:t>
      </w:r>
      <w:r>
        <w:rPr>
          <w:rFonts w:ascii="Cambria Math" w:hAnsi="Cambria Math" w:cs="Cambria Math"/>
        </w:rPr>
        <w:t>𝑓</w:t>
      </w:r>
      <w:r>
        <w:t xml:space="preserve">2 – самодвойственная) = </w:t>
      </w:r>
      <w:r>
        <w:rPr>
          <w:rFonts w:ascii="Cambria Math" w:hAnsi="Cambria Math" w:cs="Cambria Math"/>
        </w:rPr>
        <w:t>𝑓</w:t>
      </w:r>
      <w:r>
        <w:t xml:space="preserve">1 </w:t>
      </w:r>
      <w:r>
        <w:rPr>
          <w:rFonts w:ascii="Cambria Math" w:hAnsi="Cambria Math" w:cs="Cambria Math"/>
        </w:rPr>
        <w:t>∗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𝑓</w:t>
      </w:r>
      <w:r>
        <w:t>2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𝑥𝑛</w:t>
      </w:r>
      <w:r>
        <w:t xml:space="preserve">2 ), … , </w:t>
      </w:r>
      <w:r>
        <w:rPr>
          <w:rFonts w:ascii="Cambria Math" w:hAnsi="Cambria Math" w:cs="Cambria Math"/>
        </w:rPr>
        <w:t>𝑥𝑛</w:t>
      </w:r>
      <w:r>
        <w:t xml:space="preserve">1 ) = </w:t>
      </w:r>
      <w:r>
        <w:rPr>
          <w:rFonts w:ascii="Cambria Math" w:hAnsi="Cambria Math" w:cs="Cambria Math"/>
        </w:rPr>
        <w:t>𝑓</w:t>
      </w:r>
      <w:r>
        <w:t>1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𝑓</w:t>
      </w:r>
      <w:r>
        <w:t>2(</w:t>
      </w:r>
      <w:r>
        <w:rPr>
          <w:rFonts w:ascii="Cambria Math" w:hAnsi="Cambria Math" w:cs="Cambria Math"/>
        </w:rPr>
        <w:t>𝑥</w:t>
      </w:r>
      <w:r>
        <w:t xml:space="preserve">1, … , </w:t>
      </w:r>
      <w:r>
        <w:rPr>
          <w:rFonts w:ascii="Cambria Math" w:hAnsi="Cambria Math" w:cs="Cambria Math"/>
        </w:rPr>
        <w:t>𝑥𝑛</w:t>
      </w:r>
      <w:r>
        <w:t xml:space="preserve">2 ), … , </w:t>
      </w:r>
      <w:r>
        <w:rPr>
          <w:rFonts w:ascii="Cambria Math" w:hAnsi="Cambria Math" w:cs="Cambria Math"/>
        </w:rPr>
        <w:t>𝑥𝑛</w:t>
      </w:r>
      <w:r>
        <w:t xml:space="preserve">1 ), т.к. </w:t>
      </w:r>
      <w:r>
        <w:rPr>
          <w:rFonts w:ascii="Cambria Math" w:hAnsi="Cambria Math" w:cs="Cambria Math"/>
        </w:rPr>
        <w:t>𝑓</w:t>
      </w:r>
      <w:r>
        <w:t xml:space="preserve">1 – самодвойственная. </w:t>
      </w:r>
    </w:p>
    <w:p w14:paraId="6DFB2E1A" w14:textId="77777777" w:rsidR="00720210" w:rsidRPr="00720210" w:rsidRDefault="00720210" w:rsidP="00C37594">
      <w:pPr>
        <w:spacing w:after="0" w:line="240" w:lineRule="auto"/>
        <w:rPr>
          <w:b/>
          <w:bCs/>
        </w:rPr>
      </w:pPr>
      <w:r w:rsidRPr="00720210">
        <w:rPr>
          <w:b/>
          <w:bCs/>
        </w:rPr>
        <w:t xml:space="preserve">Принцип двойственности и его доказательство </w:t>
      </w:r>
    </w:p>
    <w:p w14:paraId="487C4A9C" w14:textId="0B7169FE" w:rsidR="00720210" w:rsidRDefault="003D032B" w:rsidP="00C37594">
      <w:pPr>
        <w:spacing w:after="0" w:line="240" w:lineRule="auto"/>
        <w:rPr>
          <w:lang w:val="en-US"/>
        </w:rPr>
      </w:pPr>
      <w:proofErr w:type="gramStart"/>
      <w:r w:rsidRPr="003D032B">
        <w:t xml:space="preserve">&amp;; </w:t>
      </w:r>
      <w:r w:rsidR="00720210">
        <w:t xml:space="preserve"> </w:t>
      </w:r>
      <w:r>
        <w:rPr>
          <w:rFonts w:ascii="Cambria Math" w:hAnsi="Cambria Math" w:cs="Cambria Math"/>
        </w:rPr>
        <w:t>∨</w:t>
      </w:r>
      <w:proofErr w:type="gramEnd"/>
      <w:r>
        <w:rPr>
          <w:rFonts w:ascii="Cambria Math" w:hAnsi="Cambria Math" w:cs="Cambria Math"/>
          <w:lang w:val="en-US"/>
        </w:rPr>
        <w:t xml:space="preserve">; </w:t>
      </w:r>
      <w:r>
        <w:t>¬</w:t>
      </w:r>
      <w:r>
        <w:rPr>
          <w:lang w:val="en-US"/>
        </w:rPr>
        <w:t xml:space="preserve">      A=B =&gt; A* = B*</w:t>
      </w:r>
    </w:p>
    <w:p w14:paraId="18FBDB6A" w14:textId="49054A99" w:rsidR="003D032B" w:rsidRDefault="003D032B" w:rsidP="00C37594">
      <w:pPr>
        <w:spacing w:after="0" w:line="240" w:lineRule="auto"/>
      </w:pPr>
      <w:r>
        <w:t>Доказательство:</w:t>
      </w:r>
    </w:p>
    <w:p w14:paraId="6B0BB748" w14:textId="21954255" w:rsidR="003D032B" w:rsidRPr="003D032B" w:rsidRDefault="003D032B" w:rsidP="003D032B">
      <w:pPr>
        <w:pStyle w:val="a5"/>
        <w:numPr>
          <w:ilvl w:val="0"/>
          <w:numId w:val="43"/>
        </w:numPr>
        <w:spacing w:after="0" w:line="240" w:lineRule="auto"/>
      </w:pPr>
      <w:r>
        <w:t xml:space="preserve">Представление А, В – БФ </w:t>
      </w:r>
      <w:r>
        <w:rPr>
          <w:lang w:val="en-US"/>
        </w:rPr>
        <w:t>f</w:t>
      </w:r>
      <w:r w:rsidRPr="003D032B">
        <w:t xml:space="preserve">, </w:t>
      </w:r>
      <w:r>
        <w:rPr>
          <w:lang w:val="en-US"/>
        </w:rPr>
        <w:t>g</w:t>
      </w:r>
    </w:p>
    <w:p w14:paraId="761E790A" w14:textId="163AE772" w:rsidR="003D032B" w:rsidRDefault="003D032B" w:rsidP="003D032B">
      <w:pPr>
        <w:pStyle w:val="a5"/>
        <w:numPr>
          <w:ilvl w:val="0"/>
          <w:numId w:val="43"/>
        </w:numPr>
        <w:spacing w:after="0" w:line="240" w:lineRule="auto"/>
      </w:pPr>
      <w:r>
        <w:rPr>
          <w:lang w:val="en-US"/>
        </w:rPr>
        <w:t>f</w:t>
      </w:r>
      <w:r w:rsidRPr="003D032B">
        <w:t>* (</w:t>
      </w:r>
      <w:r>
        <w:rPr>
          <w:lang w:val="en-US"/>
        </w:rPr>
        <w:t>x</w:t>
      </w:r>
      <w:r w:rsidRPr="003D032B">
        <w:t xml:space="preserve">1, …, </w:t>
      </w:r>
      <w:proofErr w:type="spellStart"/>
      <w:r>
        <w:rPr>
          <w:lang w:val="en-US"/>
        </w:rPr>
        <w:t>xn</w:t>
      </w:r>
      <w:proofErr w:type="spellEnd"/>
      <w:r w:rsidRPr="003D032B">
        <w:t xml:space="preserve">) = </w:t>
      </w:r>
      <w:r>
        <w:t>¬</w:t>
      </w:r>
      <w:proofErr w:type="gramStart"/>
      <w:r>
        <w:rPr>
          <w:lang w:val="en-US"/>
        </w:rPr>
        <w:t>f</w:t>
      </w:r>
      <w:r w:rsidRPr="003D032B">
        <w:t>(</w:t>
      </w:r>
      <w:proofErr w:type="gramEnd"/>
      <w:r>
        <w:t>¬</w:t>
      </w:r>
      <w:r>
        <w:rPr>
          <w:lang w:val="en-US"/>
        </w:rPr>
        <w:t>x</w:t>
      </w:r>
      <w:r w:rsidRPr="003D032B">
        <w:t xml:space="preserve">1, …, </w:t>
      </w:r>
      <w:r>
        <w:t>¬</w:t>
      </w:r>
      <w:proofErr w:type="spellStart"/>
      <w:r>
        <w:rPr>
          <w:lang w:val="en-US"/>
        </w:rPr>
        <w:t>xn</w:t>
      </w:r>
      <w:proofErr w:type="spellEnd"/>
      <w:r w:rsidRPr="003D032B">
        <w:t xml:space="preserve">) </w:t>
      </w:r>
      <w:r>
        <w:t>–</w:t>
      </w:r>
      <w:r w:rsidRPr="003D032B">
        <w:t xml:space="preserve"> </w:t>
      </w:r>
      <w:r>
        <w:t>БФ однозначно представляют формулу</w:t>
      </w:r>
    </w:p>
    <w:p w14:paraId="6CCDAEDE" w14:textId="36217111" w:rsidR="003D032B" w:rsidRPr="003D032B" w:rsidRDefault="003D032B" w:rsidP="003D032B">
      <w:pPr>
        <w:pStyle w:val="a5"/>
        <w:numPr>
          <w:ilvl w:val="0"/>
          <w:numId w:val="43"/>
        </w:numPr>
        <w:spacing w:after="0" w:line="240" w:lineRule="auto"/>
      </w:pPr>
      <w:r>
        <w:t xml:space="preserve">Если </w:t>
      </w:r>
      <w:r>
        <w:rPr>
          <w:lang w:val="en-US"/>
        </w:rPr>
        <w:t>f = g =&gt; f* = g*</w:t>
      </w:r>
    </w:p>
    <w:p w14:paraId="385A5391" w14:textId="531735CA" w:rsidR="00720210" w:rsidRPr="00720210" w:rsidRDefault="00720210" w:rsidP="00C37594">
      <w:pPr>
        <w:spacing w:after="0" w:line="240" w:lineRule="auto"/>
        <w:rPr>
          <w:i/>
          <w:iCs/>
        </w:rPr>
      </w:pPr>
      <w:r>
        <w:lastRenderedPageBreak/>
        <w:t xml:space="preserve"> </w:t>
      </w:r>
      <w:r w:rsidRPr="00720210">
        <w:rPr>
          <w:i/>
          <w:iCs/>
        </w:rPr>
        <w:t xml:space="preserve">Утверждение 4. </w:t>
      </w:r>
    </w:p>
    <w:p w14:paraId="4B8DB28D" w14:textId="77777777" w:rsidR="00720210" w:rsidRDefault="00720210" w:rsidP="00C37594">
      <w:pPr>
        <w:spacing w:after="0" w:line="240" w:lineRule="auto"/>
      </w:pPr>
      <w:r>
        <w:t>Функция, двойственная к суперпозиции функций, есть суперпозиция двойственных функций. Доказательство: (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𝑔</w:t>
      </w:r>
      <w:r>
        <w:t xml:space="preserve">1, … , </w:t>
      </w:r>
      <w:r>
        <w:rPr>
          <w:rFonts w:ascii="Cambria Math" w:hAnsi="Cambria Math" w:cs="Cambria Math"/>
        </w:rPr>
        <w:t>𝑔𝑚</w:t>
      </w:r>
      <w:r>
        <w:t xml:space="preserve">)) </w:t>
      </w:r>
      <w:r>
        <w:rPr>
          <w:rFonts w:ascii="Cambria Math" w:hAnsi="Cambria Math" w:cs="Cambria Math"/>
        </w:rPr>
        <w:t>∗</w:t>
      </w:r>
      <w:r>
        <w:t xml:space="preserve"> = ¬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𝑔</w:t>
      </w:r>
      <w:r>
        <w:t>1(¬</w:t>
      </w:r>
      <w:r>
        <w:rPr>
          <w:rFonts w:ascii="Cambria Math" w:hAnsi="Cambria Math" w:cs="Cambria Math"/>
        </w:rPr>
        <w:t>𝑥</w:t>
      </w:r>
      <w:r>
        <w:t>1, … , ¬</w:t>
      </w:r>
      <w:r>
        <w:rPr>
          <w:rFonts w:ascii="Cambria Math" w:hAnsi="Cambria Math" w:cs="Cambria Math"/>
        </w:rPr>
        <w:t>𝑥𝑛</w:t>
      </w:r>
      <w:r>
        <w:t xml:space="preserve">1 ), … , </w:t>
      </w:r>
      <w:r>
        <w:rPr>
          <w:rFonts w:ascii="Cambria Math" w:hAnsi="Cambria Math" w:cs="Cambria Math"/>
        </w:rPr>
        <w:t>𝑔𝑚</w:t>
      </w:r>
      <w:r>
        <w:t>(¬</w:t>
      </w:r>
      <w:r>
        <w:rPr>
          <w:rFonts w:ascii="Cambria Math" w:hAnsi="Cambria Math" w:cs="Cambria Math"/>
        </w:rPr>
        <w:t>𝑥</w:t>
      </w:r>
      <w:r>
        <w:t>1, … , ¬</w:t>
      </w:r>
      <w:r>
        <w:rPr>
          <w:rFonts w:ascii="Cambria Math" w:hAnsi="Cambria Math" w:cs="Cambria Math"/>
        </w:rPr>
        <w:t>𝑥𝑛𝑚</w:t>
      </w:r>
      <w:r>
        <w:t xml:space="preserve"> )) = = ¬</w:t>
      </w:r>
      <w:r>
        <w:rPr>
          <w:rFonts w:ascii="Cambria Math" w:hAnsi="Cambria Math" w:cs="Cambria Math"/>
        </w:rPr>
        <w:t>𝑓</w:t>
      </w:r>
      <w:r>
        <w:t>(¬¬</w:t>
      </w:r>
      <w:r>
        <w:rPr>
          <w:rFonts w:ascii="Cambria Math" w:hAnsi="Cambria Math" w:cs="Cambria Math"/>
        </w:rPr>
        <w:t>𝑔</w:t>
      </w:r>
      <w:r>
        <w:t>1(¬</w:t>
      </w:r>
      <w:r>
        <w:rPr>
          <w:rFonts w:ascii="Cambria Math" w:hAnsi="Cambria Math" w:cs="Cambria Math"/>
        </w:rPr>
        <w:t>𝑥</w:t>
      </w:r>
      <w:r>
        <w:t>1, … , ¬</w:t>
      </w:r>
      <w:r>
        <w:rPr>
          <w:rFonts w:ascii="Cambria Math" w:hAnsi="Cambria Math" w:cs="Cambria Math"/>
        </w:rPr>
        <w:t>𝑥𝑛</w:t>
      </w:r>
      <w:r>
        <w:t>1 ), … , ¬¬</w:t>
      </w:r>
      <w:r>
        <w:rPr>
          <w:rFonts w:ascii="Cambria Math" w:hAnsi="Cambria Math" w:cs="Cambria Math"/>
        </w:rPr>
        <w:t>𝑔𝑚</w:t>
      </w:r>
      <w:r>
        <w:t>(¬</w:t>
      </w:r>
      <w:r>
        <w:rPr>
          <w:rFonts w:ascii="Cambria Math" w:hAnsi="Cambria Math" w:cs="Cambria Math"/>
        </w:rPr>
        <w:t>𝑥</w:t>
      </w:r>
      <w:r>
        <w:t>1, … , ¬</w:t>
      </w:r>
      <w:r>
        <w:rPr>
          <w:rFonts w:ascii="Cambria Math" w:hAnsi="Cambria Math" w:cs="Cambria Math"/>
        </w:rPr>
        <w:t>𝑥𝑛𝑚</w:t>
      </w:r>
      <w:r>
        <w:t xml:space="preserve"> )) = = ¬</w:t>
      </w:r>
      <w:r>
        <w:rPr>
          <w:rFonts w:ascii="Cambria Math" w:hAnsi="Cambria Math" w:cs="Cambria Math"/>
        </w:rPr>
        <w:t>𝑓</w:t>
      </w:r>
      <w:r>
        <w:t>(¬</w:t>
      </w:r>
      <w:r>
        <w:rPr>
          <w:rFonts w:ascii="Cambria Math" w:hAnsi="Cambria Math" w:cs="Cambria Math"/>
        </w:rPr>
        <w:t>𝑔</w:t>
      </w:r>
      <w:r>
        <w:t xml:space="preserve">1 </w:t>
      </w:r>
      <w:r>
        <w:rPr>
          <w:rFonts w:ascii="Cambria Math" w:hAnsi="Cambria Math" w:cs="Cambria Math"/>
        </w:rPr>
        <w:t>∗</w:t>
      </w:r>
      <w:r>
        <w:t xml:space="preserve"> , … , ¬</w:t>
      </w:r>
      <w:r>
        <w:rPr>
          <w:rFonts w:ascii="Cambria Math" w:hAnsi="Cambria Math" w:cs="Cambria Math"/>
        </w:rPr>
        <w:t>𝑔𝑚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) = </w:t>
      </w:r>
      <w:r>
        <w:rPr>
          <w:rFonts w:ascii="Cambria Math" w:hAnsi="Cambria Math" w:cs="Cambria Math"/>
        </w:rPr>
        <w:t>𝑓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(</w:t>
      </w:r>
      <w:r>
        <w:rPr>
          <w:rFonts w:ascii="Cambria Math" w:hAnsi="Cambria Math" w:cs="Cambria Math"/>
        </w:rPr>
        <w:t>𝑔</w:t>
      </w:r>
      <w:r>
        <w:t xml:space="preserve">1 </w:t>
      </w:r>
      <w:r>
        <w:rPr>
          <w:rFonts w:ascii="Cambria Math" w:hAnsi="Cambria Math" w:cs="Cambria Math"/>
        </w:rPr>
        <w:t>∗</w:t>
      </w:r>
      <w:r>
        <w:t xml:space="preserve"> , … , </w:t>
      </w:r>
      <w:r>
        <w:rPr>
          <w:rFonts w:ascii="Cambria Math" w:hAnsi="Cambria Math" w:cs="Cambria Math"/>
        </w:rPr>
        <w:t>𝑔𝑚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) Из утверждения следует принцип двойственности. </w:t>
      </w:r>
    </w:p>
    <w:p w14:paraId="3D517420" w14:textId="77777777" w:rsidR="00720210" w:rsidRPr="00720210" w:rsidRDefault="00720210" w:rsidP="00C37594">
      <w:pPr>
        <w:spacing w:after="0" w:line="240" w:lineRule="auto"/>
        <w:rPr>
          <w:b/>
          <w:bCs/>
        </w:rPr>
      </w:pPr>
      <w:r w:rsidRPr="00720210">
        <w:rPr>
          <w:b/>
          <w:bCs/>
        </w:rPr>
        <w:t>Обобщенный принцип двойственности.</w:t>
      </w:r>
    </w:p>
    <w:p w14:paraId="60A3C2A9" w14:textId="572EF6E0" w:rsidR="00720210" w:rsidRDefault="00720210" w:rsidP="00C37594">
      <w:pPr>
        <w:spacing w:after="0" w:line="240" w:lineRule="auto"/>
      </w:pPr>
      <w:r>
        <w:t xml:space="preserve"> Пусть функции </w:t>
      </w:r>
      <w:r>
        <w:rPr>
          <w:rFonts w:ascii="Cambria Math" w:hAnsi="Cambria Math" w:cs="Cambria Math"/>
        </w:rPr>
        <w:t>𝑓</w:t>
      </w:r>
      <w:r>
        <w:t xml:space="preserve"> и g заданы формулами </w:t>
      </w:r>
      <w:r>
        <w:rPr>
          <w:rFonts w:ascii="Cambria Math" w:hAnsi="Cambria Math" w:cs="Cambria Math"/>
        </w:rPr>
        <w:t>𝐹</w:t>
      </w:r>
      <w:r>
        <w:t xml:space="preserve"> и </w:t>
      </w:r>
      <w:r>
        <w:rPr>
          <w:rFonts w:ascii="Cambria Math" w:hAnsi="Cambria Math" w:cs="Cambria Math"/>
        </w:rPr>
        <w:t>𝐺</w:t>
      </w:r>
      <w:r>
        <w:t xml:space="preserve">, включающими только операции ¬, &amp; и </w:t>
      </w:r>
      <w:r>
        <w:rPr>
          <w:rFonts w:ascii="Cambria Math" w:hAnsi="Cambria Math" w:cs="Cambria Math"/>
        </w:rPr>
        <w:t>∨</w:t>
      </w:r>
      <w:r>
        <w:t xml:space="preserve">, ~ </w:t>
      </w:r>
      <w:r>
        <w:rPr>
          <w:rFonts w:ascii="Calibri" w:hAnsi="Calibri" w:cs="Calibri"/>
        </w:rPr>
        <w:t>и</w:t>
      </w:r>
      <w:r>
        <w:t xml:space="preserve"> +, 1 </w:t>
      </w:r>
      <w:r>
        <w:rPr>
          <w:rFonts w:ascii="Calibri" w:hAnsi="Calibri" w:cs="Calibri"/>
        </w:rPr>
        <w:t>и</w:t>
      </w:r>
      <w:r>
        <w:t xml:space="preserve"> 0, </w:t>
      </w:r>
      <w:r>
        <w:rPr>
          <w:rFonts w:ascii="Calibri" w:hAnsi="Calibri" w:cs="Calibri"/>
        </w:rPr>
        <w:t>штрих</w:t>
      </w:r>
      <w:r>
        <w:t xml:space="preserve"> </w:t>
      </w:r>
      <w:r>
        <w:rPr>
          <w:rFonts w:ascii="Calibri" w:hAnsi="Calibri" w:cs="Calibri"/>
        </w:rPr>
        <w:t>Шеффера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rPr>
          <w:rFonts w:ascii="Calibri" w:hAnsi="Calibri" w:cs="Calibri"/>
        </w:rPr>
        <w:t>Вебба</w:t>
      </w:r>
      <w:proofErr w:type="spellEnd"/>
      <w:r>
        <w:t xml:space="preserve">. </w:t>
      </w:r>
      <w:r>
        <w:rPr>
          <w:rFonts w:ascii="Calibri" w:hAnsi="Calibri" w:cs="Calibri"/>
        </w:rPr>
        <w:t>Тогда</w:t>
      </w:r>
      <w:r>
        <w:t xml:space="preserve">, если </w:t>
      </w:r>
      <w:r>
        <w:rPr>
          <w:rFonts w:ascii="Cambria Math" w:hAnsi="Cambria Math" w:cs="Cambria Math"/>
        </w:rPr>
        <w:t>𝐹</w:t>
      </w:r>
      <w:r>
        <w:t xml:space="preserve"> ≡ </w:t>
      </w:r>
      <w:r>
        <w:rPr>
          <w:rFonts w:ascii="Cambria Math" w:hAnsi="Cambria Math" w:cs="Cambria Math"/>
        </w:rPr>
        <w:t>𝐺</w:t>
      </w:r>
      <w:r>
        <w:t xml:space="preserve">, то </w:t>
      </w:r>
      <w:r>
        <w:rPr>
          <w:rFonts w:ascii="Cambria Math" w:hAnsi="Cambria Math" w:cs="Cambria Math"/>
        </w:rPr>
        <w:t>𝐹</w:t>
      </w:r>
      <w:r w:rsidR="003D032B">
        <w:rPr>
          <w:lang w:val="en-US"/>
        </w:rPr>
        <w:t>*</w:t>
      </w:r>
      <w:r>
        <w:t xml:space="preserve"> ≡ </w:t>
      </w:r>
      <w:r>
        <w:rPr>
          <w:rFonts w:ascii="Cambria Math" w:hAnsi="Cambria Math" w:cs="Cambria Math"/>
        </w:rPr>
        <w:t>𝐺</w:t>
      </w:r>
      <w:proofErr w:type="gramStart"/>
      <w:r w:rsidR="003D032B">
        <w:rPr>
          <w:lang w:val="en-US"/>
        </w:rPr>
        <w:t>*</w:t>
      </w:r>
      <w:r>
        <w:t xml:space="preserve"> .</w:t>
      </w:r>
      <w:proofErr w:type="gramEnd"/>
      <w:r>
        <w:t xml:space="preserve"> Доказательство следует из утверждения с учетом, что операции ¬, &amp; и </w:t>
      </w:r>
      <w:r>
        <w:rPr>
          <w:rFonts w:ascii="Cambria Math" w:hAnsi="Cambria Math" w:cs="Cambria Math"/>
        </w:rPr>
        <w:t>∨</w:t>
      </w:r>
      <w:r>
        <w:t xml:space="preserve">, ~ </w:t>
      </w:r>
      <w:r>
        <w:rPr>
          <w:rFonts w:ascii="Calibri" w:hAnsi="Calibri" w:cs="Calibri"/>
        </w:rPr>
        <w:t>и</w:t>
      </w:r>
      <w:r>
        <w:t xml:space="preserve"> +, 1 </w:t>
      </w:r>
      <w:r>
        <w:rPr>
          <w:rFonts w:ascii="Calibri" w:hAnsi="Calibri" w:cs="Calibri"/>
        </w:rPr>
        <w:t>и</w:t>
      </w:r>
      <w:r>
        <w:t xml:space="preserve"> 0, штрих Шеффера и </w:t>
      </w:r>
      <w:proofErr w:type="spellStart"/>
      <w:r>
        <w:t>Вебба</w:t>
      </w:r>
      <w:proofErr w:type="spellEnd"/>
      <w:r>
        <w:t xml:space="preserve"> соответствуют двойственным функциям, а ¬ – самодвойственная. </w:t>
      </w:r>
    </w:p>
    <w:p w14:paraId="2C99BEFB" w14:textId="77777777" w:rsidR="00720210" w:rsidRPr="00720210" w:rsidRDefault="00720210" w:rsidP="00C37594">
      <w:pPr>
        <w:spacing w:after="0" w:line="240" w:lineRule="auto"/>
        <w:rPr>
          <w:i/>
          <w:iCs/>
        </w:rPr>
      </w:pPr>
      <w:r w:rsidRPr="00720210">
        <w:rPr>
          <w:i/>
          <w:iCs/>
        </w:rPr>
        <w:t xml:space="preserve">Пример 8. </w:t>
      </w:r>
    </w:p>
    <w:p w14:paraId="36450C74" w14:textId="056FC9B4" w:rsidR="00720210" w:rsidRPr="00720210" w:rsidRDefault="00720210" w:rsidP="00C37594">
      <w:pPr>
        <w:spacing w:after="0" w:line="240" w:lineRule="auto"/>
        <w:rPr>
          <w:rFonts w:ascii="Times New Roman" w:hAnsi="Times New Roman" w:cs="Times New Roman"/>
        </w:rPr>
      </w:pPr>
      <w:r>
        <w:t xml:space="preserve">Рассмотрим закон дистрибутивности, который мы использовали при построении многочлена Жегалкина. Заменим операции на двойственные (&amp; на </w:t>
      </w:r>
      <w:r>
        <w:rPr>
          <w:rFonts w:ascii="Cambria Math" w:hAnsi="Cambria Math" w:cs="Cambria Math"/>
        </w:rPr>
        <w:t>∨</w:t>
      </w:r>
      <w:r>
        <w:t xml:space="preserve">, + </w:t>
      </w:r>
      <w:r>
        <w:rPr>
          <w:rFonts w:ascii="Calibri" w:hAnsi="Calibri" w:cs="Calibri"/>
        </w:rPr>
        <w:t>на</w:t>
      </w:r>
      <w:r>
        <w:t xml:space="preserve"> ~) </w:t>
      </w:r>
      <w:r>
        <w:rPr>
          <w:rFonts w:ascii="Calibri" w:hAnsi="Calibri" w:cs="Calibri"/>
        </w:rPr>
        <w:t>и</w:t>
      </w:r>
      <w:r>
        <w:t xml:space="preserve"> опять получим справедливое тождество. </w:t>
      </w:r>
      <w:r>
        <w:rPr>
          <w:rFonts w:ascii="Cambria Math" w:hAnsi="Cambria Math" w:cs="Cambria Math"/>
        </w:rPr>
        <w:t>𝐴</w:t>
      </w:r>
      <w:proofErr w:type="gramStart"/>
      <w:r>
        <w:t>&amp;(</w:t>
      </w:r>
      <w:proofErr w:type="gramEnd"/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𝐶</w:t>
      </w:r>
      <w:r>
        <w:t>) ≡ (</w:t>
      </w:r>
      <w:r>
        <w:rPr>
          <w:rFonts w:ascii="Cambria Math" w:hAnsi="Cambria Math" w:cs="Cambria Math"/>
        </w:rPr>
        <w:t>𝐴</w:t>
      </w:r>
      <w:r>
        <w:t>&amp;</w:t>
      </w:r>
      <w:r>
        <w:rPr>
          <w:rFonts w:ascii="Cambria Math" w:hAnsi="Cambria Math" w:cs="Cambria Math"/>
        </w:rPr>
        <w:t>𝐵</w:t>
      </w:r>
      <w:r>
        <w:t>) + (</w:t>
      </w:r>
      <w:r>
        <w:rPr>
          <w:rFonts w:ascii="Cambria Math" w:hAnsi="Cambria Math" w:cs="Cambria Math"/>
        </w:rPr>
        <w:t>𝐴</w:t>
      </w:r>
      <w:r>
        <w:t>&amp;</w:t>
      </w:r>
      <w:r>
        <w:rPr>
          <w:rFonts w:ascii="Cambria Math" w:hAnsi="Cambria Math" w:cs="Cambria Math"/>
        </w:rPr>
        <w:t>𝐶</w:t>
      </w:r>
      <w:r>
        <w:t xml:space="preserve">) </w:t>
      </w:r>
      <w:r>
        <w:rPr>
          <w:rFonts w:ascii="Cambria Math" w:hAnsi="Cambria Math" w:cs="Cambria Math"/>
        </w:rPr>
        <w:t>⟹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(</w:t>
      </w:r>
      <w:r>
        <w:rPr>
          <w:rFonts w:ascii="Cambria Math" w:hAnsi="Cambria Math" w:cs="Cambria Math"/>
        </w:rPr>
        <w:t>𝐵</w:t>
      </w:r>
      <w:r>
        <w:t>~</w:t>
      </w:r>
      <w:r>
        <w:rPr>
          <w:rFonts w:ascii="Cambria Math" w:hAnsi="Cambria Math" w:cs="Cambria Math"/>
        </w:rPr>
        <w:t>𝐶</w:t>
      </w:r>
      <w:r>
        <w:t>) ≡ (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𝐵</w:t>
      </w:r>
      <w:r>
        <w:t>)~(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𝐶</w:t>
      </w:r>
      <w:r>
        <w:t xml:space="preserve">) Принцип двойственности, сформулированный только для операций ¬, &amp; и </w:t>
      </w:r>
      <w:r>
        <w:rPr>
          <w:rFonts w:ascii="Cambria Math" w:hAnsi="Cambria Math" w:cs="Cambria Math"/>
        </w:rPr>
        <w:t>∨</w:t>
      </w:r>
      <w:r>
        <w:t xml:space="preserve">, </w:t>
      </w:r>
      <w:r>
        <w:rPr>
          <w:rFonts w:ascii="Calibri" w:hAnsi="Calibri" w:cs="Calibri"/>
        </w:rPr>
        <w:t>мы</w:t>
      </w:r>
      <w:r>
        <w:t xml:space="preserve"> использовали ранее для обоснования основных тождеств логики высказываний. Фактически он является следствием обобщенного закона.</w:t>
      </w:r>
    </w:p>
    <w:p w14:paraId="29F7E41C" w14:textId="15AB7CEF" w:rsidR="009675E0" w:rsidRPr="003D032B" w:rsidRDefault="009675E0" w:rsidP="00C3759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bCs/>
          <w:color w:val="548DD4" w:themeColor="text2" w:themeTint="99"/>
        </w:rPr>
        <w:t>Билет 2</w:t>
      </w:r>
      <w:r w:rsidR="00720210" w:rsidRPr="003D032B">
        <w:rPr>
          <w:rFonts w:ascii="Times New Roman" w:hAnsi="Times New Roman" w:cs="Times New Roman"/>
          <w:b/>
          <w:bCs/>
          <w:color w:val="548DD4" w:themeColor="text2" w:themeTint="99"/>
        </w:rPr>
        <w:t>9</w:t>
      </w:r>
      <w:r w:rsidRPr="003D032B">
        <w:rPr>
          <w:rFonts w:ascii="Times New Roman" w:hAnsi="Times New Roman" w:cs="Times New Roman"/>
          <w:b/>
          <w:bCs/>
          <w:color w:val="548DD4" w:themeColor="text2" w:themeTint="99"/>
        </w:rPr>
        <w:t>.</w:t>
      </w:r>
    </w:p>
    <w:p w14:paraId="25F6C364" w14:textId="77777777" w:rsidR="009675E0" w:rsidRPr="003D032B" w:rsidRDefault="009675E0" w:rsidP="00C37594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Теорема Поста. Доказательство необходимости. Пример».</w:t>
      </w:r>
    </w:p>
    <w:p w14:paraId="77F48161" w14:textId="77777777" w:rsidR="003D032B" w:rsidRDefault="009675E0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еорема Поста.</w:t>
      </w:r>
    </w:p>
    <w:p w14:paraId="0C37A400" w14:textId="7AD92885" w:rsidR="009675E0" w:rsidRPr="00C35E9C" w:rsidRDefault="009675E0" w:rsidP="00C37594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>Для того</w:t>
      </w:r>
      <w:r w:rsidR="00AA66CF" w:rsidRPr="00C35E9C">
        <w:rPr>
          <w:rFonts w:ascii="Times New Roman" w:hAnsi="Times New Roman" w:cs="Times New Roman"/>
          <w:i/>
        </w:rPr>
        <w:t>,</w:t>
      </w:r>
      <w:r w:rsidRPr="00C35E9C">
        <w:rPr>
          <w:rFonts w:ascii="Times New Roman" w:hAnsi="Times New Roman" w:cs="Times New Roman"/>
          <w:i/>
        </w:rPr>
        <w:t xml:space="preserve"> чтобы булевых функций </w:t>
      </w:r>
      <w:proofErr w:type="gramStart"/>
      <w:r w:rsidRPr="00C35E9C">
        <w:rPr>
          <w:rFonts w:ascii="Times New Roman" w:hAnsi="Times New Roman" w:cs="Times New Roman"/>
        </w:rPr>
        <w:t xml:space="preserve">{ </w:t>
      </w:r>
      <w:r w:rsidRPr="00C35E9C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,… , </w:t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</w:rPr>
        <w:t>}</w:t>
      </w:r>
      <w:r w:rsidRPr="00C35E9C">
        <w:rPr>
          <w:rFonts w:ascii="Times New Roman" w:hAnsi="Times New Roman" w:cs="Times New Roman"/>
          <w:i/>
        </w:rPr>
        <w:t xml:space="preserve"> ,необходимо и достаточно, чтобы для каждого из классов </w:t>
      </w:r>
      <w:r w:rsidRPr="00C35E9C">
        <w:rPr>
          <w:rFonts w:ascii="Times New Roman" w:hAnsi="Times New Roman" w:cs="Times New Roman"/>
          <w:i/>
          <w:lang w:val="en-US"/>
        </w:rPr>
        <w:t>T</w:t>
      </w:r>
      <w:r w:rsidRPr="00C35E9C">
        <w:rPr>
          <w:rFonts w:ascii="Times New Roman" w:hAnsi="Times New Roman" w:cs="Times New Roman"/>
          <w:i/>
          <w:vertAlign w:val="subscript"/>
        </w:rPr>
        <w:t xml:space="preserve">0 </w:t>
      </w:r>
      <w:r w:rsidRPr="00C35E9C">
        <w:rPr>
          <w:rFonts w:ascii="Times New Roman" w:hAnsi="Times New Roman" w:cs="Times New Roman"/>
          <w:i/>
        </w:rPr>
        <w:t xml:space="preserve">, </w:t>
      </w:r>
      <w:r w:rsidRPr="00C35E9C">
        <w:rPr>
          <w:rFonts w:ascii="Times New Roman" w:hAnsi="Times New Roman" w:cs="Times New Roman"/>
          <w:i/>
          <w:lang w:val="en-US"/>
        </w:rPr>
        <w:t>T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,</w:t>
      </w:r>
      <w:r w:rsidRPr="00C35E9C">
        <w:rPr>
          <w:rFonts w:ascii="Times New Roman" w:hAnsi="Times New Roman" w:cs="Times New Roman"/>
          <w:i/>
          <w:lang w:val="en-US"/>
        </w:rPr>
        <w:t>S</w:t>
      </w:r>
      <w:r w:rsidRPr="00C35E9C">
        <w:rPr>
          <w:rFonts w:ascii="Times New Roman" w:hAnsi="Times New Roman" w:cs="Times New Roman"/>
          <w:i/>
        </w:rPr>
        <w:t xml:space="preserve">, </w:t>
      </w:r>
      <w:r w:rsidRPr="00C35E9C">
        <w:rPr>
          <w:rFonts w:ascii="Times New Roman" w:hAnsi="Times New Roman" w:cs="Times New Roman"/>
          <w:i/>
          <w:lang w:val="en-US"/>
        </w:rPr>
        <w:t>L</w:t>
      </w:r>
      <w:r w:rsidRPr="00C35E9C">
        <w:rPr>
          <w:rFonts w:ascii="Times New Roman" w:hAnsi="Times New Roman" w:cs="Times New Roman"/>
          <w:i/>
        </w:rPr>
        <w:t xml:space="preserve">, </w:t>
      </w:r>
      <w:r w:rsidRPr="00C35E9C">
        <w:rPr>
          <w:rFonts w:ascii="Times New Roman" w:hAnsi="Times New Roman" w:cs="Times New Roman"/>
          <w:i/>
          <w:lang w:val="en-US"/>
        </w:rPr>
        <w:t>M</w:t>
      </w:r>
      <w:r w:rsidRPr="00C35E9C">
        <w:rPr>
          <w:rFonts w:ascii="Times New Roman" w:hAnsi="Times New Roman" w:cs="Times New Roman"/>
          <w:i/>
        </w:rPr>
        <w:t xml:space="preserve"> нашлась функция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i/>
        </w:rPr>
        <w:t xml:space="preserve"> не принадлежащая этому классу.</w:t>
      </w:r>
    </w:p>
    <w:p w14:paraId="4D9B4634" w14:textId="77777777" w:rsidR="009675E0" w:rsidRPr="00C35E9C" w:rsidRDefault="009675E0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Докажем необходимость. Классы </w:t>
      </w:r>
      <w:r w:rsidRPr="00C35E9C">
        <w:rPr>
          <w:rFonts w:ascii="Times New Roman" w:hAnsi="Times New Roman" w:cs="Times New Roman"/>
          <w:lang w:val="en-US"/>
        </w:rPr>
        <w:t>T</w:t>
      </w:r>
      <w:proofErr w:type="gramStart"/>
      <w:r w:rsidRPr="00C35E9C">
        <w:rPr>
          <w:rFonts w:ascii="Times New Roman" w:hAnsi="Times New Roman" w:cs="Times New Roman"/>
          <w:vertAlign w:val="subscript"/>
        </w:rPr>
        <w:t xml:space="preserve">0 </w:t>
      </w:r>
      <w:r w:rsidRPr="00C35E9C">
        <w:rPr>
          <w:rFonts w:ascii="Times New Roman" w:hAnsi="Times New Roman" w:cs="Times New Roman"/>
        </w:rPr>
        <w:t>,</w:t>
      </w:r>
      <w:proofErr w:type="gramEnd"/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,</w:t>
      </w:r>
      <w:r w:rsidRPr="00C35E9C">
        <w:rPr>
          <w:rFonts w:ascii="Times New Roman" w:hAnsi="Times New Roman" w:cs="Times New Roman"/>
          <w:lang w:val="en-US"/>
        </w:rPr>
        <w:t>S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L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 xml:space="preserve"> попарно различны и </w:t>
      </w:r>
      <w:r w:rsidR="00B01A8B" w:rsidRPr="00C35E9C">
        <w:rPr>
          <w:rFonts w:ascii="Times New Roman" w:hAnsi="Times New Roman" w:cs="Times New Roman"/>
        </w:rPr>
        <w:t>не совпадают с классом К</w:t>
      </w:r>
      <w:r w:rsidR="00B01A8B" w:rsidRPr="00C35E9C">
        <w:rPr>
          <w:rFonts w:ascii="Times New Roman" w:hAnsi="Times New Roman" w:cs="Times New Roman"/>
          <w:vertAlign w:val="subscript"/>
        </w:rPr>
        <w:t>1</w:t>
      </w:r>
      <w:r w:rsidR="00B01A8B" w:rsidRPr="00C35E9C">
        <w:rPr>
          <w:rFonts w:ascii="Times New Roman" w:hAnsi="Times New Roman" w:cs="Times New Roman"/>
        </w:rPr>
        <w:t xml:space="preserve"> всех булевых функций. Если бы все функции </w:t>
      </w:r>
      <w:r w:rsidR="00B01A8B" w:rsidRPr="00C35E9C">
        <w:rPr>
          <w:rFonts w:ascii="Times New Roman" w:hAnsi="Times New Roman" w:cs="Times New Roman"/>
          <w:lang w:val="en-US"/>
        </w:rPr>
        <w:t>f</w:t>
      </w:r>
      <w:r w:rsidR="00B01A8B" w:rsidRPr="00C35E9C">
        <w:rPr>
          <w:rFonts w:ascii="Times New Roman" w:hAnsi="Times New Roman" w:cs="Times New Roman"/>
          <w:vertAlign w:val="subscript"/>
        </w:rPr>
        <w:t>1</w:t>
      </w:r>
      <w:proofErr w:type="gramStart"/>
      <w:r w:rsidR="00B01A8B" w:rsidRPr="00C35E9C">
        <w:rPr>
          <w:rFonts w:ascii="Times New Roman" w:hAnsi="Times New Roman" w:cs="Times New Roman"/>
        </w:rPr>
        <w:t xml:space="preserve"> ,…</w:t>
      </w:r>
      <w:proofErr w:type="gramEnd"/>
      <w:r w:rsidR="00B01A8B" w:rsidRPr="00C35E9C">
        <w:rPr>
          <w:rFonts w:ascii="Times New Roman" w:hAnsi="Times New Roman" w:cs="Times New Roman"/>
        </w:rPr>
        <w:t xml:space="preserve"> , </w:t>
      </w:r>
      <w:proofErr w:type="spellStart"/>
      <w:r w:rsidR="00B01A8B" w:rsidRPr="00C35E9C">
        <w:rPr>
          <w:rFonts w:ascii="Times New Roman" w:hAnsi="Times New Roman" w:cs="Times New Roman"/>
          <w:lang w:val="en-US"/>
        </w:rPr>
        <w:t>f</w:t>
      </w:r>
      <w:r w:rsidR="00B01A8B" w:rsidRPr="00C35E9C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 w:rsidR="00B01A8B" w:rsidRPr="00C35E9C">
        <w:rPr>
          <w:rFonts w:ascii="Times New Roman" w:hAnsi="Times New Roman" w:cs="Times New Roman"/>
        </w:rPr>
        <w:t xml:space="preserve"> принадлежали какому-либо классу, то в силу определения 2, в силу его замкнутости, система {</w:t>
      </w:r>
      <w:r w:rsidR="00B01A8B" w:rsidRPr="00C35E9C">
        <w:rPr>
          <w:rFonts w:ascii="Times New Roman" w:hAnsi="Times New Roman" w:cs="Times New Roman"/>
          <w:lang w:val="en-US"/>
        </w:rPr>
        <w:t>f</w:t>
      </w:r>
      <w:r w:rsidR="00B01A8B" w:rsidRPr="00C35E9C">
        <w:rPr>
          <w:rFonts w:ascii="Times New Roman" w:hAnsi="Times New Roman" w:cs="Times New Roman"/>
          <w:vertAlign w:val="subscript"/>
        </w:rPr>
        <w:t>1</w:t>
      </w:r>
      <w:r w:rsidR="00B01A8B" w:rsidRPr="00C35E9C">
        <w:rPr>
          <w:rFonts w:ascii="Times New Roman" w:hAnsi="Times New Roman" w:cs="Times New Roman"/>
        </w:rPr>
        <w:t xml:space="preserve"> ,… , </w:t>
      </w:r>
      <w:proofErr w:type="spellStart"/>
      <w:r w:rsidR="00B01A8B" w:rsidRPr="00C35E9C">
        <w:rPr>
          <w:rFonts w:ascii="Times New Roman" w:hAnsi="Times New Roman" w:cs="Times New Roman"/>
          <w:lang w:val="en-US"/>
        </w:rPr>
        <w:t>f</w:t>
      </w:r>
      <w:r w:rsidR="00B01A8B" w:rsidRPr="00C35E9C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 w:rsidR="00B01A8B" w:rsidRPr="00C35E9C">
        <w:rPr>
          <w:rFonts w:ascii="Times New Roman" w:hAnsi="Times New Roman" w:cs="Times New Roman"/>
        </w:rPr>
        <w:t>}</w:t>
      </w:r>
      <w:r w:rsidR="00AA66CF" w:rsidRPr="00C35E9C">
        <w:rPr>
          <w:rFonts w:ascii="Times New Roman" w:hAnsi="Times New Roman" w:cs="Times New Roman"/>
        </w:rPr>
        <w:t xml:space="preserve"> не была бы полной.</w:t>
      </w:r>
    </w:p>
    <w:p w14:paraId="58E10731" w14:textId="77777777" w:rsidR="00AA66CF" w:rsidRPr="00C35E9C" w:rsidRDefault="00AA66CF" w:rsidP="00C37594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2.</w:t>
      </w:r>
    </w:p>
    <w:p w14:paraId="4BDDB585" w14:textId="251BDA9F" w:rsidR="00AA66CF" w:rsidRPr="00C35E9C" w:rsidRDefault="00AA66CF" w:rsidP="00C37594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 xml:space="preserve">Никакая полная система булевых функций </w:t>
      </w:r>
      <w:r w:rsidR="003D032B">
        <w:rPr>
          <w:rFonts w:ascii="Times New Roman" w:hAnsi="Times New Roman" w:cs="Times New Roman"/>
          <w:i/>
        </w:rPr>
        <w:t>не</w:t>
      </w:r>
      <w:r w:rsidRPr="00C35E9C">
        <w:rPr>
          <w:rFonts w:ascii="Times New Roman" w:hAnsi="Times New Roman" w:cs="Times New Roman"/>
          <w:i/>
        </w:rPr>
        <w:t xml:space="preserve"> может содержаться в ФЗ, отличном от класса К</w:t>
      </w:r>
      <w:r w:rsidRPr="00C35E9C">
        <w:rPr>
          <w:rFonts w:ascii="Times New Roman" w:hAnsi="Times New Roman" w:cs="Times New Roman"/>
          <w:i/>
          <w:vertAlign w:val="subscript"/>
        </w:rPr>
        <w:t>1</w:t>
      </w:r>
      <w:r w:rsidRPr="00C35E9C">
        <w:rPr>
          <w:rFonts w:ascii="Times New Roman" w:hAnsi="Times New Roman" w:cs="Times New Roman"/>
          <w:i/>
        </w:rPr>
        <w:t xml:space="preserve"> всех булевых функций.</w:t>
      </w:r>
    </w:p>
    <w:p w14:paraId="13899D8A" w14:textId="77777777" w:rsidR="00AA66CF" w:rsidRPr="00C35E9C" w:rsidRDefault="00AA66CF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Действительно, в противном случае для полной системы </w:t>
      </w:r>
      <w:proofErr w:type="gramStart"/>
      <w:r w:rsidRPr="00C35E9C">
        <w:rPr>
          <w:rFonts w:ascii="Times New Roman" w:hAnsi="Times New Roman" w:cs="Times New Roman"/>
        </w:rPr>
        <w:t xml:space="preserve">{ </w:t>
      </w:r>
      <w:r w:rsidRPr="00C35E9C">
        <w:rPr>
          <w:rFonts w:ascii="Times New Roman" w:hAnsi="Times New Roman" w:cs="Times New Roman"/>
          <w:lang w:val="en-US"/>
        </w:rPr>
        <w:t>f</w:t>
      </w:r>
      <w:proofErr w:type="gramEnd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,… , </w:t>
      </w:r>
      <w:proofErr w:type="spellStart"/>
      <w:r w:rsidRPr="00C35E9C">
        <w:rPr>
          <w:rFonts w:ascii="Times New Roman" w:hAnsi="Times New Roman" w:cs="Times New Roman"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</w:rPr>
        <w:t xml:space="preserve">} найдется замкнутый класс К такой, что { </w:t>
      </w:r>
      <w:r w:rsidRPr="00C35E9C">
        <w:rPr>
          <w:rFonts w:ascii="Times New Roman" w:hAnsi="Times New Roman" w:cs="Times New Roman"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 ,… , </w:t>
      </w:r>
      <w:proofErr w:type="spellStart"/>
      <w:r w:rsidRPr="00C35E9C">
        <w:rPr>
          <w:rFonts w:ascii="Times New Roman" w:hAnsi="Times New Roman" w:cs="Times New Roman"/>
          <w:lang w:val="en-US"/>
        </w:rPr>
        <w:t>f</w:t>
      </w:r>
      <w:r w:rsidRPr="00C35E9C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 w:rsidRPr="00C35E9C">
        <w:rPr>
          <w:rFonts w:ascii="Times New Roman" w:hAnsi="Times New Roman" w:cs="Times New Roman"/>
        </w:rPr>
        <w:t>}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E2AFDC1" wp14:editId="0255D445">
            <wp:extent cx="91440" cy="114300"/>
            <wp:effectExtent l="19050" t="0" r="3810" b="0"/>
            <wp:docPr id="608" name="Рисунок 607" descr="им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К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BD17FC" wp14:editId="3E4DEBE0">
            <wp:extent cx="91440" cy="114300"/>
            <wp:effectExtent l="19050" t="0" r="3810" b="0"/>
            <wp:docPr id="609" name="Рисунок 607" descr="им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К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причем К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E5ECC3D" wp14:editId="25CE0E2A">
            <wp:extent cx="88719" cy="109594"/>
            <wp:effectExtent l="19050" t="0" r="6531" b="0"/>
            <wp:docPr id="610" name="Рисунок 609" descr="не рав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авно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7" cy="1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К</w:t>
      </w:r>
      <w:r w:rsidRPr="00C35E9C">
        <w:rPr>
          <w:rFonts w:ascii="Times New Roman" w:hAnsi="Times New Roman" w:cs="Times New Roman"/>
          <w:vertAlign w:val="subscript"/>
        </w:rPr>
        <w:t>1</w:t>
      </w:r>
      <w:r w:rsidR="00600BF6" w:rsidRPr="00C35E9C">
        <w:rPr>
          <w:rFonts w:ascii="Times New Roman" w:hAnsi="Times New Roman" w:cs="Times New Roman"/>
        </w:rPr>
        <w:t xml:space="preserve">. Следовательно найдется функция   </w:t>
      </w:r>
      <w:r w:rsidR="00600BF6" w:rsidRPr="00C35E9C">
        <w:rPr>
          <w:rFonts w:ascii="Times New Roman" w:hAnsi="Times New Roman" w:cs="Times New Roman"/>
          <w:i/>
          <w:lang w:val="en-US"/>
        </w:rPr>
        <w:t>f</w:t>
      </w:r>
      <w:r w:rsidR="00600BF6" w:rsidRPr="00C35E9C">
        <w:t xml:space="preserve"> </w:t>
      </w:r>
      <w:r w:rsidR="00600BF6" w:rsidRPr="00C35E9C">
        <w:rPr>
          <w:rFonts w:ascii="Times New Roman" w:hAnsi="Times New Roman" w:cs="Times New Roman"/>
        </w:rPr>
        <w:t xml:space="preserve">такая , что   </w:t>
      </w:r>
      <w:r w:rsidR="00600BF6" w:rsidRPr="00C35E9C">
        <w:rPr>
          <w:rFonts w:ascii="Times New Roman" w:hAnsi="Times New Roman" w:cs="Times New Roman"/>
          <w:i/>
          <w:lang w:val="en-US"/>
        </w:rPr>
        <w:t>f</w:t>
      </w:r>
      <w:r w:rsidR="00600BF6" w:rsidRPr="00C35E9C">
        <w:rPr>
          <w:rFonts w:ascii="Times New Roman" w:hAnsi="Times New Roman" w:cs="Times New Roman"/>
          <w:i/>
        </w:rPr>
        <w:t xml:space="preserve"> </w:t>
      </w:r>
      <w:r w:rsidR="00600BF6"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6D02181A" wp14:editId="04639C27">
            <wp:extent cx="95250" cy="133945"/>
            <wp:effectExtent l="19050" t="0" r="0" b="0"/>
            <wp:docPr id="611" name="Рисунок 1" descr="не принадлеж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принадлежи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F6" w:rsidRPr="00C35E9C">
        <w:rPr>
          <w:rFonts w:ascii="Times New Roman" w:hAnsi="Times New Roman" w:cs="Times New Roman"/>
        </w:rPr>
        <w:t xml:space="preserve">К, </w:t>
      </w:r>
      <w:proofErr w:type="spellStart"/>
      <w:r w:rsidR="00600BF6" w:rsidRPr="00C35E9C">
        <w:rPr>
          <w:rFonts w:ascii="Times New Roman" w:hAnsi="Times New Roman" w:cs="Times New Roman"/>
        </w:rPr>
        <w:t>т.е</w:t>
      </w:r>
      <w:proofErr w:type="spellEnd"/>
      <w:r w:rsidR="00600BF6" w:rsidRPr="00C35E9C">
        <w:rPr>
          <w:rFonts w:ascii="Times New Roman" w:hAnsi="Times New Roman" w:cs="Times New Roman"/>
        </w:rPr>
        <w:t xml:space="preserve">   </w:t>
      </w:r>
      <w:r w:rsidR="00600BF6" w:rsidRPr="00C35E9C">
        <w:rPr>
          <w:rFonts w:ascii="Times New Roman" w:hAnsi="Times New Roman" w:cs="Times New Roman"/>
          <w:i/>
          <w:lang w:val="en-US"/>
        </w:rPr>
        <w:t>f</w:t>
      </w:r>
      <w:r w:rsidR="00600BF6" w:rsidRPr="00C35E9C">
        <w:rPr>
          <w:rFonts w:ascii="Times New Roman" w:hAnsi="Times New Roman" w:cs="Times New Roman"/>
          <w:i/>
        </w:rPr>
        <w:t xml:space="preserve"> </w:t>
      </w:r>
      <w:r w:rsidR="00600BF6" w:rsidRPr="00C35E9C">
        <w:rPr>
          <w:rFonts w:ascii="Times New Roman" w:hAnsi="Times New Roman" w:cs="Times New Roman"/>
        </w:rPr>
        <w:t xml:space="preserve"> не может быть выражена через  </w:t>
      </w:r>
      <w:r w:rsidR="00600BF6" w:rsidRPr="00C35E9C">
        <w:rPr>
          <w:rFonts w:ascii="Times New Roman" w:hAnsi="Times New Roman" w:cs="Times New Roman"/>
          <w:lang w:val="en-US"/>
        </w:rPr>
        <w:t>f</w:t>
      </w:r>
      <w:r w:rsidR="00600BF6" w:rsidRPr="00C35E9C">
        <w:rPr>
          <w:rFonts w:ascii="Times New Roman" w:hAnsi="Times New Roman" w:cs="Times New Roman"/>
          <w:vertAlign w:val="subscript"/>
        </w:rPr>
        <w:t>1</w:t>
      </w:r>
      <w:r w:rsidR="00600BF6" w:rsidRPr="00C35E9C">
        <w:rPr>
          <w:rFonts w:ascii="Times New Roman" w:hAnsi="Times New Roman" w:cs="Times New Roman"/>
        </w:rPr>
        <w:t xml:space="preserve"> ,… , </w:t>
      </w:r>
      <w:proofErr w:type="spellStart"/>
      <w:r w:rsidR="00600BF6" w:rsidRPr="00C35E9C">
        <w:rPr>
          <w:rFonts w:ascii="Times New Roman" w:hAnsi="Times New Roman" w:cs="Times New Roman"/>
          <w:lang w:val="en-US"/>
        </w:rPr>
        <w:t>f</w:t>
      </w:r>
      <w:r w:rsidR="00600BF6" w:rsidRPr="00C35E9C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 w:rsidR="00600BF6" w:rsidRPr="00C35E9C">
        <w:rPr>
          <w:rFonts w:ascii="Times New Roman" w:hAnsi="Times New Roman" w:cs="Times New Roman"/>
        </w:rPr>
        <w:t xml:space="preserve"> , что противоречит полноте системы.</w:t>
      </w:r>
    </w:p>
    <w:p w14:paraId="216D7207" w14:textId="77777777" w:rsidR="00600BF6" w:rsidRPr="00C35E9C" w:rsidRDefault="00600BF6" w:rsidP="00C37594">
      <w:pPr>
        <w:spacing w:after="0" w:line="240" w:lineRule="auto"/>
        <w:rPr>
          <w:rFonts w:ascii="Times New Roman" w:hAnsi="Times New Roman" w:cs="Times New Roman"/>
        </w:rPr>
      </w:pPr>
    </w:p>
    <w:p w14:paraId="7EBC4789" w14:textId="77777777" w:rsidR="00600BF6" w:rsidRPr="00C35E9C" w:rsidRDefault="00600BF6" w:rsidP="00C37594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18116089" w14:textId="77777777" w:rsidR="00600BF6" w:rsidRPr="00C35E9C" w:rsidRDefault="00600BF6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Доказать полноту системы {+,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6A3DA2" wp14:editId="12CB7C45">
            <wp:extent cx="80852" cy="87590"/>
            <wp:effectExtent l="19050" t="0" r="0" b="0"/>
            <wp:docPr id="612" name="Рисунок 238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, 1}. Составим таблицу Пост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80"/>
      </w:tblGrid>
      <w:tr w:rsidR="00600BF6" w:rsidRPr="00C35E9C" w14:paraId="28CDC4A7" w14:textId="77777777" w:rsidTr="00600BF6">
        <w:tc>
          <w:tcPr>
            <w:tcW w:w="1079" w:type="dxa"/>
          </w:tcPr>
          <w:p w14:paraId="6DB134B8" w14:textId="77777777" w:rsidR="00600BF6" w:rsidRPr="00C35E9C" w:rsidRDefault="00600BF6" w:rsidP="00C3759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35E9C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1079" w:type="dxa"/>
          </w:tcPr>
          <w:p w14:paraId="42406597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T</w:t>
            </w:r>
            <w:r w:rsidRPr="00C35E9C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1079" w:type="dxa"/>
          </w:tcPr>
          <w:p w14:paraId="3B861751" w14:textId="77777777" w:rsidR="00600BF6" w:rsidRPr="00C35E9C" w:rsidRDefault="00600BF6" w:rsidP="00C37594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T</w:t>
            </w:r>
            <w:r w:rsidRPr="00C35E9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079" w:type="dxa"/>
          </w:tcPr>
          <w:p w14:paraId="22394084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079" w:type="dxa"/>
          </w:tcPr>
          <w:p w14:paraId="096CC360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080" w:type="dxa"/>
          </w:tcPr>
          <w:p w14:paraId="2C8FEEED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600BF6" w:rsidRPr="00C35E9C" w14:paraId="555F8B05" w14:textId="77777777" w:rsidTr="00600BF6">
        <w:tc>
          <w:tcPr>
            <w:tcW w:w="1079" w:type="dxa"/>
          </w:tcPr>
          <w:p w14:paraId="78FE0A3D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lastRenderedPageBreak/>
              <w:t>X+Y</w:t>
            </w:r>
          </w:p>
        </w:tc>
        <w:tc>
          <w:tcPr>
            <w:tcW w:w="1079" w:type="dxa"/>
          </w:tcPr>
          <w:p w14:paraId="44DBC29E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79" w:type="dxa"/>
          </w:tcPr>
          <w:p w14:paraId="3DC5F600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9" w:type="dxa"/>
          </w:tcPr>
          <w:p w14:paraId="6E7B263A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9" w:type="dxa"/>
          </w:tcPr>
          <w:p w14:paraId="0576832C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0" w:type="dxa"/>
          </w:tcPr>
          <w:p w14:paraId="2E92EB74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00BF6" w:rsidRPr="00C35E9C" w14:paraId="749D4C4E" w14:textId="77777777" w:rsidTr="00600BF6">
        <w:tc>
          <w:tcPr>
            <w:tcW w:w="1079" w:type="dxa"/>
          </w:tcPr>
          <w:p w14:paraId="4D651C67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XY</w:t>
            </w:r>
          </w:p>
        </w:tc>
        <w:tc>
          <w:tcPr>
            <w:tcW w:w="1079" w:type="dxa"/>
          </w:tcPr>
          <w:p w14:paraId="3AFF703D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79" w:type="dxa"/>
          </w:tcPr>
          <w:p w14:paraId="74819F4F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79" w:type="dxa"/>
          </w:tcPr>
          <w:p w14:paraId="2BC9A105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9" w:type="dxa"/>
          </w:tcPr>
          <w:p w14:paraId="71331873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</w:tcPr>
          <w:p w14:paraId="503DF999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600BF6" w:rsidRPr="00C35E9C" w14:paraId="32DBD02F" w14:textId="77777777" w:rsidTr="00600BF6">
        <w:tc>
          <w:tcPr>
            <w:tcW w:w="1079" w:type="dxa"/>
          </w:tcPr>
          <w:p w14:paraId="5185317D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79" w:type="dxa"/>
          </w:tcPr>
          <w:p w14:paraId="7DC86AA3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9" w:type="dxa"/>
          </w:tcPr>
          <w:p w14:paraId="0CAFF471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79" w:type="dxa"/>
          </w:tcPr>
          <w:p w14:paraId="55414507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9" w:type="dxa"/>
          </w:tcPr>
          <w:p w14:paraId="4401FD4D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0" w:type="dxa"/>
          </w:tcPr>
          <w:p w14:paraId="1B5F520F" w14:textId="77777777" w:rsidR="00600BF6" w:rsidRPr="00C35E9C" w:rsidRDefault="00600BF6" w:rsidP="00C37594">
            <w:pPr>
              <w:rPr>
                <w:rFonts w:ascii="Times New Roman" w:hAnsi="Times New Roman" w:cs="Times New Roman"/>
                <w:lang w:val="en-US"/>
              </w:rPr>
            </w:pPr>
            <w:r w:rsidRPr="00C35E9C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</w:tbl>
    <w:p w14:paraId="35CE6089" w14:textId="1B5913AE" w:rsidR="00600BF6" w:rsidRDefault="00600BF6" w:rsidP="00C3759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Мы видим, что система удовлетворяет теореме Поста. Следовательно она полная. Т.к. нашлась функция, которая не принадлежала бы (-) какому-либо из классов.</w:t>
      </w:r>
    </w:p>
    <w:p w14:paraId="4354C5E3" w14:textId="3AF8ECFB" w:rsidR="0075283D" w:rsidRPr="003D032B" w:rsidRDefault="0075283D" w:rsidP="00C37594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bCs/>
          <w:color w:val="548DD4" w:themeColor="text2" w:themeTint="99"/>
        </w:rPr>
        <w:t>30. Независимые системы БФ. Базис. Примеры базисов БФ и линейных функций</w:t>
      </w:r>
    </w:p>
    <w:p w14:paraId="67D758D2" w14:textId="77777777" w:rsidR="002564D5" w:rsidRDefault="005329FB" w:rsidP="00C37594">
      <w:pPr>
        <w:spacing w:after="0" w:line="240" w:lineRule="auto"/>
      </w:pPr>
      <w:r w:rsidRPr="002564D5">
        <w:rPr>
          <w:i/>
          <w:iCs/>
        </w:rPr>
        <w:t>Определение 1.</w:t>
      </w:r>
      <w:r>
        <w:t xml:space="preserve"> Система булевых функций </w:t>
      </w:r>
      <w:r>
        <w:rPr>
          <w:rFonts w:ascii="Cambria Math" w:hAnsi="Cambria Math" w:cs="Cambria Math"/>
        </w:rPr>
        <w:t>𝑓</w:t>
      </w:r>
      <w:r>
        <w:t xml:space="preserve">1, </w:t>
      </w:r>
      <w:proofErr w:type="gramStart"/>
      <w:r>
        <w:t>. . . ,</w:t>
      </w:r>
      <w:proofErr w:type="gramEnd"/>
      <w:r>
        <w:t xml:space="preserve"> </w:t>
      </w:r>
      <w:r>
        <w:rPr>
          <w:rFonts w:ascii="Cambria Math" w:hAnsi="Cambria Math" w:cs="Cambria Math"/>
        </w:rPr>
        <w:t>𝑓𝑘</w:t>
      </w:r>
      <w:r>
        <w:t xml:space="preserve"> называется </w:t>
      </w:r>
      <w:r w:rsidRPr="002564D5">
        <w:rPr>
          <w:b/>
          <w:bCs/>
        </w:rPr>
        <w:t>независимой</w:t>
      </w:r>
      <w:r>
        <w:t xml:space="preserve">, если ни одну из этих функций нельзя выразить с помощью суперпозиции остальных. </w:t>
      </w:r>
    </w:p>
    <w:p w14:paraId="3C0D1285" w14:textId="77777777" w:rsidR="002564D5" w:rsidRDefault="005329FB" w:rsidP="00C37594">
      <w:pPr>
        <w:spacing w:after="0" w:line="240" w:lineRule="auto"/>
      </w:pPr>
      <w:r>
        <w:t>Например, система {</w:t>
      </w:r>
      <w:proofErr w:type="gramStart"/>
      <w:r>
        <w:t>&amp;,</w:t>
      </w:r>
      <w:r>
        <w:rPr>
          <w:rFonts w:ascii="Cambria Math" w:hAnsi="Cambria Math" w:cs="Cambria Math"/>
        </w:rPr>
        <w:t>∨</w:t>
      </w:r>
      <w:proofErr w:type="gramEnd"/>
      <w:r>
        <w:t xml:space="preserve">, </w:t>
      </w:r>
      <w:r>
        <w:rPr>
          <w:rFonts w:ascii="Calibri" w:hAnsi="Calibri" w:cs="Calibri"/>
        </w:rPr>
        <w:t>¬</w:t>
      </w:r>
      <w:r>
        <w:t xml:space="preserve">} </w:t>
      </w:r>
      <w:r>
        <w:rPr>
          <w:rFonts w:ascii="Calibri" w:hAnsi="Calibri" w:cs="Calibri"/>
        </w:rPr>
        <w:t>–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является</w:t>
      </w:r>
      <w:r>
        <w:t xml:space="preserve"> </w:t>
      </w:r>
      <w:r>
        <w:rPr>
          <w:rFonts w:ascii="Calibri" w:hAnsi="Calibri" w:cs="Calibri"/>
        </w:rPr>
        <w:t>независимой</w:t>
      </w:r>
      <w:r>
        <w:t xml:space="preserve">, </w:t>
      </w:r>
      <w:r>
        <w:rPr>
          <w:rFonts w:ascii="Calibri" w:hAnsi="Calibri" w:cs="Calibri"/>
        </w:rPr>
        <w:t>потому</w:t>
      </w:r>
      <w:r>
        <w:t xml:space="preserve"> </w:t>
      </w:r>
      <w:r>
        <w:rPr>
          <w:rFonts w:ascii="Calibri" w:hAnsi="Calibri" w:cs="Calibri"/>
        </w:rPr>
        <w:t>что</w:t>
      </w:r>
      <w:r>
        <w:t xml:space="preserve"> </w:t>
      </w:r>
      <w:r>
        <w:rPr>
          <w:rFonts w:ascii="Calibri" w:hAnsi="Calibri" w:cs="Calibri"/>
        </w:rPr>
        <w:t>функцию</w:t>
      </w:r>
      <w:r>
        <w:t xml:space="preserve"> &amp; можно выразить через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: </w:t>
      </w:r>
      <w:r>
        <w:rPr>
          <w:rFonts w:ascii="Cambria Math" w:hAnsi="Cambria Math" w:cs="Cambria Math"/>
        </w:rPr>
        <w:t>𝑥</w:t>
      </w:r>
      <w:r>
        <w:t>&amp;</w:t>
      </w:r>
      <w:r>
        <w:rPr>
          <w:rFonts w:ascii="Cambria Math" w:hAnsi="Cambria Math" w:cs="Cambria Math"/>
        </w:rPr>
        <w:t>𝑦</w:t>
      </w:r>
      <w:r>
        <w:t xml:space="preserve"> = ¬(¬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rPr>
          <w:rFonts w:ascii="Cambria Math" w:hAnsi="Cambria Math" w:cs="Cambria Math"/>
        </w:rPr>
        <w:t>𝑦</w:t>
      </w:r>
      <w:r>
        <w:t xml:space="preserve">). </w:t>
      </w:r>
    </w:p>
    <w:p w14:paraId="7AA836EA" w14:textId="514BE706" w:rsidR="005329FB" w:rsidRDefault="005329FB" w:rsidP="00C37594">
      <w:pPr>
        <w:spacing w:after="0" w:line="240" w:lineRule="auto"/>
      </w:pPr>
      <w:r>
        <w:t xml:space="preserve">Чтобы проверить независимость, нужно найти разделяющие ФЗ классы, т.е. такие классы, что одна функция системы не принадлежит данному классу, а остальные функции принадлежат. Можно использовать любые ФЗК: </w:t>
      </w:r>
      <w:r>
        <w:rPr>
          <w:rFonts w:ascii="Cambria Math" w:hAnsi="Cambria Math" w:cs="Cambria Math"/>
        </w:rPr>
        <w:t>𝑇</w:t>
      </w:r>
      <w:r>
        <w:t xml:space="preserve">0, </w:t>
      </w:r>
      <w:r>
        <w:rPr>
          <w:rFonts w:ascii="Cambria Math" w:hAnsi="Cambria Math" w:cs="Cambria Math"/>
        </w:rPr>
        <w:t>𝑇</w:t>
      </w:r>
      <w:r>
        <w:t xml:space="preserve">1, 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𝐿</w:t>
      </w:r>
      <w:r>
        <w:t xml:space="preserve">, </w:t>
      </w:r>
      <w:r>
        <w:rPr>
          <w:rFonts w:ascii="Cambria Math" w:hAnsi="Cambria Math" w:cs="Cambria Math"/>
        </w:rPr>
        <w:t>𝑀</w:t>
      </w:r>
      <w:r>
        <w:t>, класс функций одной переменной и т.д.</w:t>
      </w:r>
    </w:p>
    <w:p w14:paraId="67EAB090" w14:textId="58BEE94C" w:rsidR="002564D5" w:rsidRDefault="002564D5" w:rsidP="00C37594">
      <w:pPr>
        <w:spacing w:after="0" w:line="240" w:lineRule="auto"/>
      </w:pPr>
      <w:r>
        <w:rPr>
          <w:noProof/>
        </w:rPr>
        <w:drawing>
          <wp:inline distT="0" distB="0" distL="0" distR="0" wp14:anchorId="2F08E958" wp14:editId="12BA812E">
            <wp:extent cx="3165231" cy="2173143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0850" t="23223" r="16304" b="24479"/>
                    <a:stretch/>
                  </pic:blipFill>
                  <pic:spPr bwMode="auto">
                    <a:xfrm>
                      <a:off x="0" y="0"/>
                      <a:ext cx="3172672" cy="217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D442" w14:textId="17FA7138" w:rsidR="002564D5" w:rsidRDefault="002564D5" w:rsidP="00C37594">
      <w:pPr>
        <w:spacing w:after="0" w:line="240" w:lineRule="auto"/>
        <w:rPr>
          <w:rFonts w:ascii="Tahoma" w:hAnsi="Tahoma" w:cs="Tahoma"/>
        </w:rPr>
      </w:pPr>
      <w:r w:rsidRPr="002564D5">
        <w:rPr>
          <w:i/>
          <w:iCs/>
        </w:rPr>
        <w:t>Определение 2.</w:t>
      </w:r>
      <w:r>
        <w:t xml:space="preserve"> Независимая система функций </w:t>
      </w:r>
      <w:r>
        <w:rPr>
          <w:rFonts w:ascii="Cambria Math" w:hAnsi="Cambria Math" w:cs="Cambria Math"/>
        </w:rPr>
        <w:t>𝑓</w:t>
      </w:r>
      <w:r>
        <w:t xml:space="preserve">1, </w:t>
      </w:r>
      <w:proofErr w:type="gramStart"/>
      <w:r>
        <w:t>. . . ,</w:t>
      </w:r>
      <w:proofErr w:type="gramEnd"/>
      <w:r>
        <w:t xml:space="preserve"> </w:t>
      </w:r>
      <w:r>
        <w:rPr>
          <w:rFonts w:ascii="Cambria Math" w:hAnsi="Cambria Math" w:cs="Cambria Math"/>
        </w:rPr>
        <w:t>𝑓𝑘</w:t>
      </w:r>
      <w:r>
        <w:t xml:space="preserve"> называется </w:t>
      </w:r>
      <w:r w:rsidRPr="002564D5">
        <w:rPr>
          <w:b/>
          <w:bCs/>
        </w:rPr>
        <w:t>базисом</w:t>
      </w:r>
      <w:r>
        <w:t xml:space="preserve"> функционально замкнутого класса, если любая функция из этого класса может быть выражена с помощью суперпозиции </w:t>
      </w:r>
      <w:r>
        <w:rPr>
          <w:rFonts w:ascii="Cambria Math" w:hAnsi="Cambria Math" w:cs="Cambria Math"/>
        </w:rPr>
        <w:t>𝑓</w:t>
      </w:r>
      <w:r>
        <w:t xml:space="preserve">1, . . . , </w:t>
      </w:r>
      <w:r>
        <w:rPr>
          <w:rFonts w:ascii="Cambria Math" w:hAnsi="Cambria Math" w:cs="Cambria Math"/>
        </w:rPr>
        <w:t>𝑓</w:t>
      </w:r>
      <w:r>
        <w:rPr>
          <w:rFonts w:ascii="Tahoma" w:hAnsi="Tahoma" w:cs="Tahoma"/>
        </w:rPr>
        <w:t>�</w:t>
      </w:r>
    </w:p>
    <w:p w14:paraId="7DD62AF6" w14:textId="2BE39BAD" w:rsidR="002564D5" w:rsidRPr="0075283D" w:rsidRDefault="00A36AE5" w:rsidP="00C37594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5D8019B" wp14:editId="775B28F8">
            <wp:extent cx="3833446" cy="2805233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0922" t="28193" r="15207" b="14733"/>
                    <a:stretch/>
                  </pic:blipFill>
                  <pic:spPr bwMode="auto">
                    <a:xfrm>
                      <a:off x="0" y="0"/>
                      <a:ext cx="3844304" cy="281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29DB" w14:textId="24BDAB15" w:rsidR="00600BF6" w:rsidRPr="003D032B" w:rsidRDefault="00600BF6" w:rsidP="00C37594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5283D" w:rsidRPr="003D032B">
        <w:rPr>
          <w:rFonts w:ascii="Times New Roman" w:hAnsi="Times New Roman" w:cs="Times New Roman"/>
          <w:b/>
          <w:color w:val="548DD4" w:themeColor="text2" w:themeTint="99"/>
        </w:rPr>
        <w:t>31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23049858" w14:textId="77777777" w:rsidR="00600BF6" w:rsidRPr="003D032B" w:rsidRDefault="00600BF6" w:rsidP="00C37594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Основные понятия логики предикатов (ЛП). Формула, интерпретация».</w:t>
      </w:r>
    </w:p>
    <w:p w14:paraId="02551D06" w14:textId="77777777" w:rsidR="00600BF6" w:rsidRPr="00C35E9C" w:rsidRDefault="00BD4C83" w:rsidP="00BD4C8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t>Предикатом</w:t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Р(</w:t>
      </w:r>
      <w:proofErr w:type="gramEnd"/>
      <w:r w:rsidRPr="00C35E9C">
        <w:rPr>
          <w:rFonts w:ascii="Times New Roman" w:hAnsi="Times New Roman" w:cs="Times New Roman"/>
        </w:rPr>
        <w:t>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 ,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) называется функция, переменные которой принимают значения : истинное (И) или ложное (Л), т.е. Р(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 ,х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): М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36B25D4" wp14:editId="609709C9">
            <wp:extent cx="213360" cy="99060"/>
            <wp:effectExtent l="19050" t="0" r="0" b="0"/>
            <wp:docPr id="613" name="Рисунок 246" descr="Безымяннgf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Безымяннgf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{И, Л}. Предикат от </w:t>
      </w:r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 аргументов называется </w:t>
      </w:r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>-местным предикатом.</w:t>
      </w:r>
    </w:p>
    <w:p w14:paraId="1647135F" w14:textId="77777777" w:rsidR="00BD4C83" w:rsidRPr="00C35E9C" w:rsidRDefault="00BD4C83" w:rsidP="00BD4C8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Если точки плоскости лежат на одной прямой, то это выражается предикатом </w:t>
      </w:r>
      <w:proofErr w:type="gramStart"/>
      <w:r w:rsidRPr="00C35E9C">
        <w:rPr>
          <w:rFonts w:ascii="Times New Roman" w:hAnsi="Times New Roman" w:cs="Times New Roman"/>
          <w:lang w:val="en-US"/>
        </w:rPr>
        <w:t>L</w:t>
      </w:r>
      <w:r w:rsidRPr="00C35E9C">
        <w:rPr>
          <w:rFonts w:ascii="Times New Roman" w:hAnsi="Times New Roman" w:cs="Times New Roman"/>
        </w:rPr>
        <w:t>(</w:t>
      </w:r>
      <w:proofErr w:type="gramEnd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), где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 – точки этой плоскости.</w:t>
      </w:r>
    </w:p>
    <w:p w14:paraId="3FBEF317" w14:textId="5C218473" w:rsidR="001C732F" w:rsidRPr="00C35E9C" w:rsidRDefault="001C732F" w:rsidP="00BD4C8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Р(х) – некоторый предикат, принимающий И или Л значения для каждого значения х на множестве М. </w:t>
      </w:r>
      <w:r w:rsidR="003D032B">
        <w:rPr>
          <w:rFonts w:ascii="Times New Roman" w:hAnsi="Times New Roman" w:cs="Times New Roman"/>
        </w:rPr>
        <w:t>Т</w:t>
      </w:r>
      <w:r w:rsidRPr="00C35E9C">
        <w:rPr>
          <w:rFonts w:ascii="Times New Roman" w:hAnsi="Times New Roman" w:cs="Times New Roman"/>
        </w:rPr>
        <w:t>огд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D5F40B5" wp14:editId="6A422DAD">
            <wp:extent cx="88912" cy="129327"/>
            <wp:effectExtent l="19050" t="0" r="6338" b="0"/>
            <wp:docPr id="614" name="Рисунок 239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Р</w:t>
      </w:r>
      <w:proofErr w:type="gramEnd"/>
      <w:r w:rsidRPr="00C35E9C">
        <w:rPr>
          <w:rFonts w:ascii="Times New Roman" w:hAnsi="Times New Roman" w:cs="Times New Roman"/>
        </w:rPr>
        <w:t>(х) будет выражать истинное высказывание для любого х на множестве М. в противном случае высказывание будет ложным. Здесь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7DF4275" wp14:editId="1B05389B">
            <wp:extent cx="88912" cy="129327"/>
            <wp:effectExtent l="19050" t="0" r="6338" b="0"/>
            <wp:docPr id="615" name="Рисунок 239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х) это </w:t>
      </w:r>
      <w:r w:rsidRPr="00C35E9C">
        <w:rPr>
          <w:rFonts w:ascii="Times New Roman" w:hAnsi="Times New Roman" w:cs="Times New Roman"/>
          <w:i/>
        </w:rPr>
        <w:t>квантор общности</w:t>
      </w:r>
      <w:r w:rsidRPr="00C35E9C">
        <w:rPr>
          <w:rFonts w:ascii="Times New Roman" w:hAnsi="Times New Roman" w:cs="Times New Roman"/>
        </w:rPr>
        <w:t>.</w:t>
      </w:r>
    </w:p>
    <w:p w14:paraId="1B808017" w14:textId="79619F63" w:rsidR="00F10DD5" w:rsidRPr="00C35E9C" w:rsidRDefault="001C732F" w:rsidP="00F10DD5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</w:t>
      </w:r>
      <w:r w:rsidR="00F10DD5" w:rsidRPr="00C35E9C">
        <w:rPr>
          <w:rFonts w:ascii="Times New Roman" w:hAnsi="Times New Roman" w:cs="Times New Roman"/>
        </w:rPr>
        <w:t>Пусть Р(х) – некоторый предикат, принимающий И или Л значения для каждого значения х на множестве М. тогда (</w:t>
      </w:r>
      <w:r w:rsidR="00F10DD5" w:rsidRPr="00C35E9C">
        <w:rPr>
          <w:rFonts w:ascii="Times New Roman" w:hAnsi="Times New Roman" w:cs="Times New Roman"/>
          <w:noProof/>
        </w:rPr>
        <w:drawing>
          <wp:inline distT="0" distB="0" distL="0" distR="0" wp14:anchorId="32594B55" wp14:editId="26ABB820">
            <wp:extent cx="65452" cy="128176"/>
            <wp:effectExtent l="19050" t="0" r="0" b="0"/>
            <wp:docPr id="618" name="Рисунок 241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10DD5" w:rsidRPr="00C35E9C">
        <w:rPr>
          <w:rFonts w:ascii="Times New Roman" w:hAnsi="Times New Roman" w:cs="Times New Roman"/>
        </w:rPr>
        <w:t>х)Р</w:t>
      </w:r>
      <w:proofErr w:type="gramEnd"/>
      <w:r w:rsidR="00F10DD5" w:rsidRPr="00C35E9C">
        <w:rPr>
          <w:rFonts w:ascii="Times New Roman" w:hAnsi="Times New Roman" w:cs="Times New Roman"/>
        </w:rPr>
        <w:t>(х) будет выражать истинное высказывание для некоторого х на множестве М. в остальных случаях высказывание будет ложным. Здесь(</w:t>
      </w:r>
      <w:r w:rsidR="00F10DD5" w:rsidRPr="00C35E9C">
        <w:rPr>
          <w:rFonts w:ascii="Times New Roman" w:hAnsi="Times New Roman" w:cs="Times New Roman"/>
          <w:noProof/>
        </w:rPr>
        <w:drawing>
          <wp:inline distT="0" distB="0" distL="0" distR="0" wp14:anchorId="24C3589A" wp14:editId="752ACF87">
            <wp:extent cx="65452" cy="128176"/>
            <wp:effectExtent l="19050" t="0" r="0" b="0"/>
            <wp:docPr id="619" name="Рисунок 242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DD5" w:rsidRPr="00C35E9C">
        <w:rPr>
          <w:rFonts w:ascii="Times New Roman" w:hAnsi="Times New Roman" w:cs="Times New Roman"/>
        </w:rPr>
        <w:t xml:space="preserve">х) это </w:t>
      </w:r>
      <w:r w:rsidR="00F10DD5" w:rsidRPr="00C35E9C">
        <w:rPr>
          <w:rFonts w:ascii="Times New Roman" w:hAnsi="Times New Roman" w:cs="Times New Roman"/>
          <w:i/>
        </w:rPr>
        <w:t>квантор существования</w:t>
      </w:r>
      <w:r w:rsidR="00F10DD5" w:rsidRPr="00C35E9C">
        <w:rPr>
          <w:rFonts w:ascii="Times New Roman" w:hAnsi="Times New Roman" w:cs="Times New Roman"/>
        </w:rPr>
        <w:t>.</w:t>
      </w:r>
    </w:p>
    <w:p w14:paraId="2BBEB7D1" w14:textId="77777777" w:rsidR="00F10DD5" w:rsidRPr="00C35E9C" w:rsidRDefault="00F10DD5" w:rsidP="00F10DD5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лфавит логики предикатов:</w:t>
      </w:r>
    </w:p>
    <w:p w14:paraId="4E9E8F03" w14:textId="77777777" w:rsidR="00F10DD5" w:rsidRPr="00C35E9C" w:rsidRDefault="00F10DD5" w:rsidP="00F10D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имволы предметных переменных х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х</w:t>
      </w:r>
      <w:proofErr w:type="gramStart"/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 xml:space="preserve"> (во избежание нагромождения индексов используются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)</w:t>
      </w:r>
    </w:p>
    <w:p w14:paraId="33E147DF" w14:textId="77777777" w:rsidR="00F10DD5" w:rsidRPr="00C35E9C" w:rsidRDefault="00F10DD5" w:rsidP="00F10D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имволы предикатов А</w:t>
      </w:r>
      <w:r w:rsidRPr="00C35E9C">
        <w:rPr>
          <w:rFonts w:ascii="Times New Roman" w:hAnsi="Times New Roman" w:cs="Times New Roman"/>
          <w:vertAlign w:val="superscript"/>
        </w:rPr>
        <w:t>(</w:t>
      </w:r>
      <w:r w:rsidRPr="00C35E9C">
        <w:rPr>
          <w:rFonts w:ascii="Times New Roman" w:hAnsi="Times New Roman" w:cs="Times New Roman"/>
          <w:vertAlign w:val="superscript"/>
          <w:lang w:val="en-US"/>
        </w:rPr>
        <w:t>t</w:t>
      </w:r>
      <w:r w:rsidRPr="00C35E9C">
        <w:rPr>
          <w:rFonts w:ascii="Times New Roman" w:hAnsi="Times New Roman" w:cs="Times New Roman"/>
          <w:vertAlign w:val="superscript"/>
        </w:rPr>
        <w:t>)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 А</w:t>
      </w:r>
      <w:r w:rsidRPr="00C35E9C">
        <w:rPr>
          <w:rFonts w:ascii="Times New Roman" w:hAnsi="Times New Roman" w:cs="Times New Roman"/>
          <w:vertAlign w:val="superscript"/>
        </w:rPr>
        <w:t>(</w:t>
      </w:r>
      <w:r w:rsidRPr="00C35E9C">
        <w:rPr>
          <w:rFonts w:ascii="Times New Roman" w:hAnsi="Times New Roman" w:cs="Times New Roman"/>
          <w:vertAlign w:val="superscript"/>
          <w:lang w:val="en-US"/>
        </w:rPr>
        <w:t>t</w:t>
      </w:r>
      <w:r w:rsidRPr="00C35E9C">
        <w:rPr>
          <w:rFonts w:ascii="Times New Roman" w:hAnsi="Times New Roman" w:cs="Times New Roman"/>
          <w:vertAlign w:val="superscript"/>
        </w:rPr>
        <w:t>)</w:t>
      </w:r>
      <w:proofErr w:type="gramStart"/>
      <w:r w:rsidRPr="00C35E9C">
        <w:rPr>
          <w:rFonts w:ascii="Times New Roman" w:hAnsi="Times New Roman" w:cs="Times New Roman"/>
          <w:vertAlign w:val="subscript"/>
        </w:rPr>
        <w:t>2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 xml:space="preserve"> ; где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668681B" wp14:editId="6E6E833C">
            <wp:extent cx="98258" cy="106680"/>
            <wp:effectExtent l="19050" t="0" r="0" b="0"/>
            <wp:docPr id="620" name="Рисунок 243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N</w:t>
      </w:r>
    </w:p>
    <w:p w14:paraId="648F116C" w14:textId="77777777" w:rsidR="00F10DD5" w:rsidRPr="00C35E9C" w:rsidRDefault="00F10DD5" w:rsidP="00F10D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Логические символы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0AD942D" wp14:editId="3E1A5418">
            <wp:extent cx="62068" cy="124136"/>
            <wp:effectExtent l="19050" t="0" r="0" b="0"/>
            <wp:docPr id="622" name="Рисунок 24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,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318FD14" wp14:editId="40B1B25F">
            <wp:extent cx="80852" cy="87590"/>
            <wp:effectExtent l="19050" t="0" r="0" b="0"/>
            <wp:docPr id="623" name="Рисунок 245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, </w:t>
      </w:r>
      <w:r w:rsidRPr="00C35E9C">
        <w:rPr>
          <w:noProof/>
        </w:rPr>
        <w:drawing>
          <wp:inline distT="0" distB="0" distL="0" distR="0" wp14:anchorId="7C14B2A3" wp14:editId="41160609">
            <wp:extent cx="73152" cy="91440"/>
            <wp:effectExtent l="19050" t="0" r="3048" b="0"/>
            <wp:docPr id="624" name="Рисунок 246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>,…</w:t>
      </w:r>
    </w:p>
    <w:p w14:paraId="5F9C4D26" w14:textId="77777777" w:rsidR="00F10DD5" w:rsidRPr="00C35E9C" w:rsidRDefault="00F10DD5" w:rsidP="00F10D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Символы кванторо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4F253A0" wp14:editId="5F7ED81F">
            <wp:extent cx="88912" cy="129327"/>
            <wp:effectExtent l="19050" t="0" r="6338" b="0"/>
            <wp:docPr id="625" name="Рисунок 247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036038B" wp14:editId="53329CA6">
            <wp:extent cx="65452" cy="128176"/>
            <wp:effectExtent l="19050" t="0" r="0" b="0"/>
            <wp:docPr id="626" name="Рисунок 248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A0BF" w14:textId="77777777" w:rsidR="00F10DD5" w:rsidRPr="00C35E9C" w:rsidRDefault="00F10DD5" w:rsidP="00F10D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Скобки и запятые </w:t>
      </w:r>
    </w:p>
    <w:p w14:paraId="1F4B6F1E" w14:textId="77777777" w:rsidR="00BD4C83" w:rsidRPr="00C35E9C" w:rsidRDefault="00F10DD5" w:rsidP="00BD4C8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Слово в алфавите логики называется </w:t>
      </w:r>
      <w:r w:rsidRPr="00C35E9C">
        <w:rPr>
          <w:rFonts w:ascii="Times New Roman" w:hAnsi="Times New Roman" w:cs="Times New Roman"/>
          <w:i/>
        </w:rPr>
        <w:t>формулой.</w:t>
      </w:r>
    </w:p>
    <w:p w14:paraId="2BF2A06D" w14:textId="77777777" w:rsidR="00F10DD5" w:rsidRPr="00C35E9C" w:rsidRDefault="00F10DD5" w:rsidP="00F10DD5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 xml:space="preserve">Пусть А –символ предиката, х, у – символы предметных переменных, тогда </w:t>
      </w:r>
      <w:proofErr w:type="gramStart"/>
      <w:r w:rsidRPr="00C35E9C">
        <w:rPr>
          <w:rFonts w:ascii="Times New Roman" w:hAnsi="Times New Roman" w:cs="Times New Roman"/>
        </w:rPr>
        <w:t>А(</w:t>
      </w:r>
      <w:proofErr w:type="gramEnd"/>
      <w:r w:rsidRPr="00C35E9C">
        <w:rPr>
          <w:rFonts w:ascii="Times New Roman" w:hAnsi="Times New Roman" w:cs="Times New Roman"/>
        </w:rPr>
        <w:t xml:space="preserve">х, у) – </w:t>
      </w:r>
      <w:r w:rsidRPr="00C35E9C">
        <w:rPr>
          <w:rFonts w:ascii="Times New Roman" w:hAnsi="Times New Roman" w:cs="Times New Roman"/>
          <w:i/>
        </w:rPr>
        <w:t>атомарная</w:t>
      </w:r>
      <w:r w:rsidRPr="00C35E9C">
        <w:rPr>
          <w:rFonts w:ascii="Times New Roman" w:hAnsi="Times New Roman" w:cs="Times New Roman"/>
        </w:rPr>
        <w:t xml:space="preserve"> формула.</w:t>
      </w:r>
    </w:p>
    <w:p w14:paraId="160136DD" w14:textId="77777777" w:rsidR="00F10DD5" w:rsidRPr="00C35E9C" w:rsidRDefault="00F10DD5" w:rsidP="00F10DD5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А – формула. Тогд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7B06C23" wp14:editId="263160C5">
            <wp:extent cx="62068" cy="124136"/>
            <wp:effectExtent l="19050" t="0" r="0" b="0"/>
            <wp:docPr id="627" name="Рисунок 24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 – тоже формула.</w:t>
      </w:r>
    </w:p>
    <w:p w14:paraId="47A277C7" w14:textId="77777777" w:rsidR="00F10DD5" w:rsidRPr="00C35E9C" w:rsidRDefault="00936C90" w:rsidP="00F10DD5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усть А и В – формулы, при этом нет переменных, которые были бы связаны в одной формуле, а свободны в другой. Тогда</w:t>
      </w:r>
    </w:p>
    <w:p w14:paraId="3ED9EFAD" w14:textId="77777777" w:rsidR="00936C90" w:rsidRPr="00C35E9C" w:rsidRDefault="00936C90" w:rsidP="00936C90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F5A282D" wp14:editId="50C4328B">
            <wp:extent cx="80852" cy="87590"/>
            <wp:effectExtent l="19050" t="0" r="0" b="0"/>
            <wp:docPr id="629" name="Рисунок 250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В,…</w:t>
      </w:r>
      <w:proofErr w:type="gramEnd"/>
      <w:r w:rsidRPr="00C35E9C">
        <w:rPr>
          <w:rFonts w:ascii="Times New Roman" w:hAnsi="Times New Roman" w:cs="Times New Roman"/>
        </w:rPr>
        <w:t xml:space="preserve"> ; где связанные и свободные переменные остаются неизменными.</w:t>
      </w:r>
    </w:p>
    <w:p w14:paraId="49CC8648" w14:textId="77777777" w:rsidR="00936C90" w:rsidRPr="00C35E9C" w:rsidRDefault="00936C90" w:rsidP="00936C9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усть А – формула, где переменная х –свободная, тогд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1D3E36D" wp14:editId="08C899C7">
            <wp:extent cx="91440" cy="129540"/>
            <wp:effectExtent l="19050" t="0" r="3810" b="0"/>
            <wp:docPr id="632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 xml:space="preserve"> – тоже формула, но переменная А в ней уже связана. Остальные переменные в А остаются свободными. Здесь А называется областью действия квантора.</w:t>
      </w:r>
    </w:p>
    <w:p w14:paraId="4648481B" w14:textId="77777777" w:rsidR="00936C90" w:rsidRPr="00C35E9C" w:rsidRDefault="00936C90" w:rsidP="00936C90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од </w:t>
      </w:r>
      <w:proofErr w:type="gramStart"/>
      <w:r w:rsidRPr="00C35E9C">
        <w:rPr>
          <w:rFonts w:ascii="Times New Roman" w:hAnsi="Times New Roman" w:cs="Times New Roman"/>
          <w:i/>
        </w:rPr>
        <w:t xml:space="preserve">интерпретацией </w:t>
      </w:r>
      <w:r w:rsidRPr="00C35E9C">
        <w:rPr>
          <w:rFonts w:ascii="Times New Roman" w:hAnsi="Times New Roman" w:cs="Times New Roman"/>
        </w:rPr>
        <w:t xml:space="preserve"> понимают</w:t>
      </w:r>
      <w:proofErr w:type="gramEnd"/>
      <w:r w:rsidRPr="00C35E9C">
        <w:rPr>
          <w:rFonts w:ascii="Times New Roman" w:hAnsi="Times New Roman" w:cs="Times New Roman"/>
        </w:rPr>
        <w:t xml:space="preserve"> систему 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 xml:space="preserve"> = &lt;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&gt;, состоящую из непустого множества М и соответствия 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</w:rPr>
        <w:t xml:space="preserve"> , сопоставляющего каждому предикатному символу А</w:t>
      </w:r>
      <w:r w:rsidRPr="00C35E9C">
        <w:rPr>
          <w:rFonts w:ascii="Times New Roman" w:hAnsi="Times New Roman" w:cs="Times New Roman"/>
          <w:vertAlign w:val="superscript"/>
        </w:rPr>
        <w:t>(</w:t>
      </w:r>
      <w:r w:rsidRPr="00C35E9C">
        <w:rPr>
          <w:rFonts w:ascii="Times New Roman" w:hAnsi="Times New Roman" w:cs="Times New Roman"/>
          <w:vertAlign w:val="superscript"/>
          <w:lang w:val="en-US"/>
        </w:rPr>
        <w:t>t</w:t>
      </w:r>
      <w:r w:rsidRPr="00C35E9C">
        <w:rPr>
          <w:rFonts w:ascii="Times New Roman" w:hAnsi="Times New Roman" w:cs="Times New Roman"/>
          <w:vertAlign w:val="superscript"/>
        </w:rPr>
        <w:t>)</w:t>
      </w:r>
      <w:r w:rsidRPr="00C35E9C">
        <w:rPr>
          <w:rFonts w:ascii="Times New Roman" w:hAnsi="Times New Roman" w:cs="Times New Roman"/>
          <w:vertAlign w:val="subscript"/>
          <w:lang w:val="en-US"/>
        </w:rPr>
        <w:t>j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</w:rPr>
        <w:t>-местный предикат.</w:t>
      </w:r>
    </w:p>
    <w:p w14:paraId="5E030661" w14:textId="77777777" w:rsidR="00F271D2" w:rsidRPr="00C35E9C" w:rsidRDefault="00F271D2" w:rsidP="00936C90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ри интерпретации считают, что переменные пробегают множество М, а кванторы и логические символы остаются прежними. Значение формулы определяется на наборе &lt;</w:t>
      </w:r>
      <w:r w:rsidRPr="00C35E9C">
        <w:rPr>
          <w:rFonts w:ascii="Times New Roman" w:hAnsi="Times New Roman" w:cs="Times New Roman"/>
          <w:lang w:val="en-US"/>
        </w:rPr>
        <w:t>a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&gt; , где все а принадлежат множеству М. а значением формулы называется значением </w:t>
      </w:r>
      <w:r w:rsidRPr="00C35E9C">
        <w:rPr>
          <w:rFonts w:ascii="Times New Roman" w:hAnsi="Times New Roman" w:cs="Times New Roman"/>
          <w:lang w:val="en-US"/>
        </w:rPr>
        <w:t>t</w:t>
      </w:r>
      <w:r w:rsidRPr="00C35E9C">
        <w:rPr>
          <w:rFonts w:ascii="Times New Roman" w:hAnsi="Times New Roman" w:cs="Times New Roman"/>
        </w:rPr>
        <w:t>-местного предиката при определенном замещении переменных значениями а. Результат обозначается буквой эпсилон.</w:t>
      </w:r>
    </w:p>
    <w:p w14:paraId="35189786" w14:textId="4D7EE744" w:rsidR="00F271D2" w:rsidRPr="003D032B" w:rsidRDefault="00F271D2" w:rsidP="00936C9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5283D" w:rsidRPr="003D032B">
        <w:rPr>
          <w:rFonts w:ascii="Times New Roman" w:hAnsi="Times New Roman" w:cs="Times New Roman"/>
          <w:b/>
          <w:color w:val="548DD4" w:themeColor="text2" w:themeTint="99"/>
        </w:rPr>
        <w:t>32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0B79B2D2" w14:textId="77777777" w:rsidR="00F271D2" w:rsidRPr="003D032B" w:rsidRDefault="00F271D2" w:rsidP="00936C9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Основные равносильности ЛП. Доказательство».</w:t>
      </w:r>
    </w:p>
    <w:p w14:paraId="56CDCC2C" w14:textId="77777777" w:rsidR="00091756" w:rsidRPr="00C35E9C" w:rsidRDefault="00091756" w:rsidP="00936C9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Формулы  </w:t>
      </w:r>
      <w:r w:rsidRPr="00C35E9C">
        <w:rPr>
          <w:rFonts w:ascii="Times New Roman" w:hAnsi="Times New Roman" w:cs="Times New Roman"/>
          <w:lang w:val="en-US"/>
        </w:rPr>
        <w:t>F</w:t>
      </w:r>
      <w:proofErr w:type="gramEnd"/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G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>равносильны в данной интерпретации</w:t>
      </w:r>
      <w:r w:rsidRPr="00C35E9C">
        <w:rPr>
          <w:rFonts w:ascii="Times New Roman" w:hAnsi="Times New Roman" w:cs="Times New Roman"/>
        </w:rPr>
        <w:t>, если на любом наборе значений свободных переменных они принимают одинаковые значения.</w:t>
      </w:r>
    </w:p>
    <w:p w14:paraId="301EA26E" w14:textId="77777777" w:rsidR="00F271D2" w:rsidRPr="00C35E9C" w:rsidRDefault="00780819" w:rsidP="00936C90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Формулы </w:t>
      </w:r>
      <w:r w:rsidR="00091756" w:rsidRPr="00C35E9C">
        <w:rPr>
          <w:rFonts w:ascii="Times New Roman" w:hAnsi="Times New Roman" w:cs="Times New Roman"/>
          <w:lang w:val="en-US"/>
        </w:rPr>
        <w:t>F</w:t>
      </w:r>
      <w:r w:rsidR="00091756" w:rsidRPr="00C35E9C">
        <w:rPr>
          <w:rFonts w:ascii="Times New Roman" w:hAnsi="Times New Roman" w:cs="Times New Roman"/>
        </w:rPr>
        <w:t xml:space="preserve"> и </w:t>
      </w:r>
      <w:r w:rsidR="00091756" w:rsidRPr="00C35E9C">
        <w:rPr>
          <w:rFonts w:ascii="Times New Roman" w:hAnsi="Times New Roman" w:cs="Times New Roman"/>
          <w:lang w:val="en-US"/>
        </w:rPr>
        <w:t>G</w:t>
      </w:r>
      <w:r w:rsidR="00091756" w:rsidRPr="00C35E9C">
        <w:rPr>
          <w:rFonts w:ascii="Times New Roman" w:hAnsi="Times New Roman" w:cs="Times New Roman"/>
        </w:rPr>
        <w:t xml:space="preserve"> </w:t>
      </w:r>
      <w:r w:rsidR="00091756" w:rsidRPr="00C35E9C">
        <w:rPr>
          <w:rFonts w:ascii="Times New Roman" w:hAnsi="Times New Roman" w:cs="Times New Roman"/>
          <w:i/>
        </w:rPr>
        <w:t>равносильны на множестве М</w:t>
      </w:r>
      <w:r w:rsidR="00091756" w:rsidRPr="00C35E9C">
        <w:rPr>
          <w:rFonts w:ascii="Times New Roman" w:hAnsi="Times New Roman" w:cs="Times New Roman"/>
        </w:rPr>
        <w:t>, если они равносильны во всех интерпретациях, заданных на множестве М.</w:t>
      </w:r>
    </w:p>
    <w:p w14:paraId="224A25C3" w14:textId="77777777" w:rsidR="00091756" w:rsidRPr="00C35E9C" w:rsidRDefault="00091756" w:rsidP="00936C9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 xml:space="preserve">Формулы  </w:t>
      </w:r>
      <w:r w:rsidRPr="00C35E9C">
        <w:rPr>
          <w:rFonts w:ascii="Times New Roman" w:hAnsi="Times New Roman" w:cs="Times New Roman"/>
          <w:lang w:val="en-US"/>
        </w:rPr>
        <w:t>F</w:t>
      </w:r>
      <w:proofErr w:type="gramEnd"/>
      <w:r w:rsidRPr="00C35E9C">
        <w:rPr>
          <w:rFonts w:ascii="Times New Roman" w:hAnsi="Times New Roman" w:cs="Times New Roman"/>
        </w:rPr>
        <w:t xml:space="preserve"> и </w:t>
      </w:r>
      <w:r w:rsidRPr="00C35E9C">
        <w:rPr>
          <w:rFonts w:ascii="Times New Roman" w:hAnsi="Times New Roman" w:cs="Times New Roman"/>
          <w:lang w:val="en-US"/>
        </w:rPr>
        <w:t>G</w:t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i/>
        </w:rPr>
        <w:t>равносильны</w:t>
      </w:r>
      <w:r w:rsidRPr="00C35E9C">
        <w:rPr>
          <w:rFonts w:ascii="Times New Roman" w:hAnsi="Times New Roman" w:cs="Times New Roman"/>
        </w:rPr>
        <w:t>, если они равносильны на всех множествах.</w:t>
      </w:r>
    </w:p>
    <w:p w14:paraId="11976E7A" w14:textId="77777777" w:rsidR="00504C84" w:rsidRPr="00C35E9C" w:rsidRDefault="00504C84" w:rsidP="00936C90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окажем на примере.</w:t>
      </w:r>
    </w:p>
    <w:p w14:paraId="7976007B" w14:textId="77777777" w:rsidR="00504C84" w:rsidRPr="00C35E9C" w:rsidRDefault="00504C84" w:rsidP="00936C90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.</w:t>
      </w:r>
    </w:p>
    <w:p w14:paraId="3EFD576F" w14:textId="77777777" w:rsidR="00504C84" w:rsidRPr="00C35E9C" w:rsidRDefault="00504C84" w:rsidP="00936C90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2C01E38" wp14:editId="6F540349">
            <wp:extent cx="91440" cy="129540"/>
            <wp:effectExtent l="19050" t="0" r="3810" b="0"/>
            <wp:docPr id="834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 и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50F0986" wp14:editId="2CED12DA">
            <wp:extent cx="65452" cy="128176"/>
            <wp:effectExtent l="19050" t="0" r="0" b="0"/>
            <wp:docPr id="836" name="Рисунок 49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А(х) – равносильны</w:t>
      </w:r>
      <w:r w:rsidRPr="00C35E9C">
        <w:rPr>
          <w:rFonts w:ascii="Times New Roman" w:hAnsi="Times New Roman" w:cs="Times New Roman"/>
          <w:b/>
        </w:rPr>
        <w:t xml:space="preserve"> </w:t>
      </w:r>
      <w:r w:rsidRPr="00C35E9C">
        <w:rPr>
          <w:rFonts w:ascii="Times New Roman" w:hAnsi="Times New Roman" w:cs="Times New Roman"/>
        </w:rPr>
        <w:t xml:space="preserve">на одноэлементном множестве. Действительно, если область интерпретации является одноэлементным множеством, то какой бы предикат не был взят в качестве </w:t>
      </w:r>
      <w:proofErr w:type="gramStart"/>
      <w:r w:rsidRPr="00C35E9C">
        <w:rPr>
          <w:rFonts w:ascii="Times New Roman" w:hAnsi="Times New Roman" w:cs="Times New Roman"/>
        </w:rPr>
        <w:t>интерпретации</w:t>
      </w:r>
      <w:proofErr w:type="gramEnd"/>
      <w:r w:rsidRPr="00C35E9C">
        <w:rPr>
          <w:rFonts w:ascii="Times New Roman" w:hAnsi="Times New Roman" w:cs="Times New Roman"/>
        </w:rPr>
        <w:t xml:space="preserve"> А на этом множестве, он принимает только одно значение: И или Л. В первом случае обе формулы принимают значение И, во втором – Л, и, следовательно, они равносильны на этом множестве.</w:t>
      </w:r>
    </w:p>
    <w:p w14:paraId="181014C5" w14:textId="77777777" w:rsidR="00504C84" w:rsidRPr="00C35E9C" w:rsidRDefault="00504C84" w:rsidP="00936C90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</w:rPr>
        <w:t xml:space="preserve">На двухэлементном множестве эти формулы не равносильны. Достаточно в качестве интерпретации взять предикат одного элемента, равное Л и другого элемента, равно И. </w:t>
      </w:r>
    </w:p>
    <w:p w14:paraId="3BF97C12" w14:textId="60E83E2A" w:rsidR="00FA52E3" w:rsidRPr="003D032B" w:rsidRDefault="00FA52E3" w:rsidP="00FA52E3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5283D" w:rsidRPr="003D032B">
        <w:rPr>
          <w:rFonts w:ascii="Times New Roman" w:hAnsi="Times New Roman" w:cs="Times New Roman"/>
          <w:b/>
          <w:color w:val="548DD4" w:themeColor="text2" w:themeTint="99"/>
        </w:rPr>
        <w:t>33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6D198259" w14:textId="77777777" w:rsidR="00FA52E3" w:rsidRPr="003D032B" w:rsidRDefault="00FA52E3" w:rsidP="00FA52E3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Приведенная нормальная форма формул ЛП. Алгоритм построения ПНФ с тождествами».</w:t>
      </w:r>
    </w:p>
    <w:p w14:paraId="06AA78F0" w14:textId="77777777" w:rsidR="00FA52E3" w:rsidRPr="00C35E9C" w:rsidRDefault="0026472C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i/>
        </w:rPr>
        <w:lastRenderedPageBreak/>
        <w:t>Приведенными формулами</w:t>
      </w:r>
      <w:r w:rsidRPr="00C35E9C">
        <w:rPr>
          <w:rFonts w:ascii="Times New Roman" w:hAnsi="Times New Roman" w:cs="Times New Roman"/>
        </w:rPr>
        <w:t xml:space="preserve"> называются формулы, в которых из логических символов имеются только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DF8FF60" wp14:editId="7469D8F8">
            <wp:extent cx="62068" cy="124136"/>
            <wp:effectExtent l="19050" t="0" r="0" b="0"/>
            <wp:docPr id="776" name="Рисунок 4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,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BB58CCB" wp14:editId="1EE71466">
            <wp:extent cx="106680" cy="91440"/>
            <wp:effectExtent l="19050" t="0" r="7620" b="0"/>
            <wp:docPr id="777" name="Рисунок 43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и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2065FED" wp14:editId="699ADCE3">
            <wp:extent cx="80852" cy="87590"/>
            <wp:effectExtent l="19050" t="0" r="0" b="0"/>
            <wp:docPr id="778" name="Рисунок 44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, причем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518EFD7" wp14:editId="58B60337">
            <wp:extent cx="62068" cy="124136"/>
            <wp:effectExtent l="19050" t="0" r="0" b="0"/>
            <wp:docPr id="779" name="Рисунок 4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имвол встречается только перед символами предикатов.</w:t>
      </w:r>
    </w:p>
    <w:p w14:paraId="54EE322E" w14:textId="77777777" w:rsidR="0026472C" w:rsidRPr="00C35E9C" w:rsidRDefault="0026472C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риведенная формула называется </w:t>
      </w:r>
      <w:r w:rsidRPr="00C35E9C">
        <w:rPr>
          <w:rFonts w:ascii="Times New Roman" w:hAnsi="Times New Roman" w:cs="Times New Roman"/>
          <w:i/>
        </w:rPr>
        <w:t>нормальной</w:t>
      </w:r>
      <w:r w:rsidRPr="00C35E9C">
        <w:rPr>
          <w:rFonts w:ascii="Times New Roman" w:hAnsi="Times New Roman" w:cs="Times New Roman"/>
        </w:rPr>
        <w:t>, если она не содержит символов кванторов или все символы кванторов стоят впереди.</w:t>
      </w:r>
    </w:p>
    <w:p w14:paraId="5107E1E1" w14:textId="623F4EB9" w:rsidR="00504C84" w:rsidRPr="00C35E9C" w:rsidRDefault="00504C84" w:rsidP="00504C84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еренос квантора через отрицание. Пусть А – формула, содержащая св</w:t>
      </w:r>
      <w:r w:rsidR="003D032B">
        <w:rPr>
          <w:rFonts w:ascii="Times New Roman" w:hAnsi="Times New Roman" w:cs="Times New Roman"/>
        </w:rPr>
        <w:t>ободную</w:t>
      </w:r>
      <w:r w:rsidRPr="00C35E9C">
        <w:rPr>
          <w:rFonts w:ascii="Times New Roman" w:hAnsi="Times New Roman" w:cs="Times New Roman"/>
        </w:rPr>
        <w:t xml:space="preserve"> переменную х. тогда справедливы равносильности:</w:t>
      </w:r>
    </w:p>
    <w:p w14:paraId="36716668" w14:textId="77777777" w:rsidR="00504C84" w:rsidRPr="00C35E9C" w:rsidRDefault="00504C84" w:rsidP="00504C8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9A63569" wp14:editId="585BF494">
            <wp:extent cx="60960" cy="121920"/>
            <wp:effectExtent l="19050" t="0" r="0" b="0"/>
            <wp:docPr id="833" name="Рисунок 252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не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AC2C022" wp14:editId="7C51C78B">
            <wp:extent cx="91440" cy="129540"/>
            <wp:effectExtent l="19050" t="0" r="3810" b="0"/>
            <wp:docPr id="780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 xml:space="preserve">(х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8610E9D" wp14:editId="6E7A8542">
            <wp:extent cx="133362" cy="95475"/>
            <wp:effectExtent l="19050" t="0" r="0" b="0"/>
            <wp:docPr id="781" name="Рисунок 253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D572837" wp14:editId="43AEADE8">
            <wp:extent cx="65452" cy="128176"/>
            <wp:effectExtent l="19050" t="0" r="0" b="0"/>
            <wp:docPr id="782" name="Рисунок 254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F5274BA" wp14:editId="3954B613">
            <wp:extent cx="62068" cy="124136"/>
            <wp:effectExtent l="19050" t="0" r="0" b="0"/>
            <wp:docPr id="783" name="Рисунок 25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(х) и наоборот.</w:t>
      </w:r>
    </w:p>
    <w:p w14:paraId="37726C50" w14:textId="77777777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окажем равносильность. Пусть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 xml:space="preserve">. , 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n</w:t>
      </w:r>
      <w:proofErr w:type="spellEnd"/>
      <w:r w:rsidRPr="00C35E9C">
        <w:rPr>
          <w:rFonts w:ascii="Times New Roman" w:hAnsi="Times New Roman" w:cs="Times New Roman"/>
        </w:rPr>
        <w:t xml:space="preserve"> – множество всех свободных переменных формулы А, отличных от х. пусть М = &lt;</w:t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i/>
          <w:lang w:val="en-US"/>
        </w:rPr>
        <w:t>f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</w:rPr>
        <w:t>&gt; - произвольная интерпретация. Докажем, что на любом наборе значений своих свободных переменных &lt;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&gt;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01D9BAB7" wp14:editId="18DCC0B8">
            <wp:extent cx="98258" cy="106680"/>
            <wp:effectExtent l="19050" t="0" r="0" b="0"/>
            <wp:docPr id="784" name="Рисунок 737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>, формулы принимают истинное значение.</w:t>
      </w:r>
    </w:p>
    <w:p w14:paraId="3BB20C4F" w14:textId="77777777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озможны 2 случая:</w:t>
      </w:r>
    </w:p>
    <w:p w14:paraId="388F04F9" w14:textId="77777777" w:rsidR="00504C84" w:rsidRPr="00C35E9C" w:rsidRDefault="00504C84" w:rsidP="00504C84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ля любого а</w:t>
      </w:r>
      <w:r w:rsidRPr="00C35E9C">
        <w:rPr>
          <w:noProof/>
        </w:rPr>
        <w:drawing>
          <wp:inline distT="0" distB="0" distL="0" distR="0" wp14:anchorId="67DA1C33" wp14:editId="3578BAB4">
            <wp:extent cx="98258" cy="106680"/>
            <wp:effectExtent l="19050" t="0" r="0" b="0"/>
            <wp:docPr id="785" name="Рисунок 738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М А(х)</w:t>
      </w:r>
      <w:proofErr w:type="gramStart"/>
      <w:r w:rsidRPr="00C35E9C">
        <w:rPr>
          <w:rFonts w:ascii="Times New Roman" w:hAnsi="Times New Roman" w:cs="Times New Roman"/>
        </w:rPr>
        <w:t>|</w:t>
      </w:r>
      <w:r w:rsidRPr="00C35E9C">
        <w:rPr>
          <w:rFonts w:ascii="Times New Roman" w:hAnsi="Times New Roman" w:cs="Times New Roman"/>
          <w:vertAlign w:val="subscript"/>
        </w:rPr>
        <w:t>&lt;</w:t>
      </w:r>
      <w:proofErr w:type="gramEnd"/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 xml:space="preserve">&gt; </w:t>
      </w:r>
      <w:r w:rsidRPr="00C35E9C">
        <w:rPr>
          <w:rFonts w:ascii="Times New Roman" w:hAnsi="Times New Roman" w:cs="Times New Roman"/>
        </w:rPr>
        <w:t>= И</w:t>
      </w:r>
    </w:p>
    <w:p w14:paraId="61BE88DD" w14:textId="77777777" w:rsidR="00504C84" w:rsidRPr="00C35E9C" w:rsidRDefault="00504C84" w:rsidP="00504C84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ля некоторого а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39F4DA0" wp14:editId="4171E2D8">
            <wp:extent cx="98258" cy="106680"/>
            <wp:effectExtent l="19050" t="0" r="0" b="0"/>
            <wp:docPr id="786" name="Рисунок 741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М А(х)</w:t>
      </w:r>
      <w:proofErr w:type="gramStart"/>
      <w:r w:rsidRPr="00C35E9C">
        <w:rPr>
          <w:rFonts w:ascii="Times New Roman" w:hAnsi="Times New Roman" w:cs="Times New Roman"/>
        </w:rPr>
        <w:t>|</w:t>
      </w:r>
      <w:r w:rsidRPr="00C35E9C">
        <w:rPr>
          <w:rFonts w:ascii="Times New Roman" w:hAnsi="Times New Roman" w:cs="Times New Roman"/>
          <w:vertAlign w:val="subscript"/>
        </w:rPr>
        <w:t>&lt;</w:t>
      </w:r>
      <w:proofErr w:type="gramEnd"/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0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</w:t>
      </w:r>
    </w:p>
    <w:p w14:paraId="65958044" w14:textId="77777777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Для первого случая для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9184BB7" wp14:editId="441D7DC0">
            <wp:extent cx="88912" cy="129327"/>
            <wp:effectExtent l="19050" t="0" r="6338" b="0"/>
            <wp:docPr id="787" name="Рисунок 742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A6E1986" wp14:editId="2CD5FD4D">
            <wp:extent cx="98258" cy="106680"/>
            <wp:effectExtent l="19050" t="0" r="0" b="0"/>
            <wp:docPr id="788" name="Рисунок 743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М :</w:t>
      </w:r>
      <w:proofErr w:type="gramEnd"/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86341B9" wp14:editId="02DD2C61">
            <wp:extent cx="62068" cy="124136"/>
            <wp:effectExtent l="19050" t="0" r="0" b="0"/>
            <wp:docPr id="789" name="Рисунок 74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. Отсюда по определению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9FC345D" wp14:editId="5B71DDA7">
            <wp:extent cx="65452" cy="128176"/>
            <wp:effectExtent l="19050" t="0" r="0" b="0"/>
            <wp:docPr id="790" name="Рисунок 746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A5148FA" wp14:editId="5B697B95">
            <wp:extent cx="62068" cy="124136"/>
            <wp:effectExtent l="19050" t="0" r="0" b="0"/>
            <wp:docPr id="791" name="Рисунок 74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. С другой стороны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8B6D805" wp14:editId="198A304E">
            <wp:extent cx="91440" cy="129540"/>
            <wp:effectExtent l="19050" t="0" r="3810" b="0"/>
            <wp:docPr id="792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. Тогд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56BD6CF" wp14:editId="751C9F0F">
            <wp:extent cx="62068" cy="124136"/>
            <wp:effectExtent l="19050" t="0" r="0" b="0"/>
            <wp:docPr id="793" name="Рисунок 74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60EF6D0" wp14:editId="671F66D9">
            <wp:extent cx="91440" cy="129540"/>
            <wp:effectExtent l="19050" t="0" r="3810" b="0"/>
            <wp:docPr id="794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А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.</w:t>
      </w:r>
    </w:p>
    <w:p w14:paraId="3366A5D1" w14:textId="77777777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о втором случае для элемента а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3AB97224" wp14:editId="775CAAB6">
            <wp:extent cx="98258" cy="106680"/>
            <wp:effectExtent l="19050" t="0" r="0" b="0"/>
            <wp:docPr id="795" name="Рисунок 748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М :</w:t>
      </w:r>
      <w:proofErr w:type="gramEnd"/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90E0DF1" wp14:editId="6B3999E9">
            <wp:extent cx="62068" cy="124136"/>
            <wp:effectExtent l="19050" t="0" r="0" b="0"/>
            <wp:docPr id="796" name="Рисунок 74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0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. Отсюд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BD264CD" wp14:editId="7171C856">
            <wp:extent cx="65452" cy="128176"/>
            <wp:effectExtent l="19050" t="0" r="0" b="0"/>
            <wp:docPr id="797" name="Рисунок 750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51F9077" wp14:editId="16F5FD93">
            <wp:extent cx="62068" cy="124136"/>
            <wp:effectExtent l="19050" t="0" r="0" b="0"/>
            <wp:docPr id="798" name="Рисунок 75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. С другой стороны, в этом случае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60DA9CB" wp14:editId="0537D633">
            <wp:extent cx="91440" cy="129540"/>
            <wp:effectExtent l="19050" t="0" r="3810" b="0"/>
            <wp:docPr id="799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 А(х)</w:t>
      </w:r>
      <w:proofErr w:type="gramStart"/>
      <w:r w:rsidRPr="00C35E9C">
        <w:rPr>
          <w:rFonts w:ascii="Times New Roman" w:hAnsi="Times New Roman" w:cs="Times New Roman"/>
        </w:rPr>
        <w:t>|</w:t>
      </w:r>
      <w:r w:rsidRPr="00C35E9C">
        <w:rPr>
          <w:rFonts w:ascii="Times New Roman" w:hAnsi="Times New Roman" w:cs="Times New Roman"/>
          <w:vertAlign w:val="subscript"/>
        </w:rPr>
        <w:t>&lt;</w:t>
      </w:r>
      <w:proofErr w:type="gramEnd"/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. Отсюда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A2102F9" wp14:editId="6F7BD6E2">
            <wp:extent cx="62068" cy="124136"/>
            <wp:effectExtent l="19050" t="0" r="0" b="0"/>
            <wp:docPr id="800" name="Рисунок 75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EF806D" wp14:editId="0B1EDE32">
            <wp:extent cx="91440" cy="129540"/>
            <wp:effectExtent l="19050" t="0" r="3810" b="0"/>
            <wp:docPr id="801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 А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. Равносильность доказана.</w:t>
      </w:r>
    </w:p>
    <w:p w14:paraId="03F41919" w14:textId="77777777" w:rsidR="00504C84" w:rsidRPr="00C35E9C" w:rsidRDefault="00504C84" w:rsidP="00504C84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ынос квантора за скобки. Пусть формула А(х) содержит свободную переменную х, формула В не содержит переменной х и обе удовлетворяют определению формул. Тогда</w:t>
      </w:r>
    </w:p>
    <w:p w14:paraId="46738336" w14:textId="77777777" w:rsidR="00504C84" w:rsidRPr="00C35E9C" w:rsidRDefault="00504C84" w:rsidP="00504C8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A3EDCBC" wp14:editId="18A6F775">
            <wp:extent cx="65452" cy="128176"/>
            <wp:effectExtent l="19050" t="0" r="0" b="0"/>
            <wp:docPr id="802" name="Рисунок 753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х)(</w:t>
      </w:r>
      <w:proofErr w:type="gramEnd"/>
      <w:r w:rsidRPr="00C35E9C">
        <w:rPr>
          <w:rFonts w:ascii="Times New Roman" w:hAnsi="Times New Roman" w:cs="Times New Roman"/>
        </w:rPr>
        <w:t>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8701134" wp14:editId="5E50DF97">
            <wp:extent cx="106680" cy="91440"/>
            <wp:effectExtent l="19050" t="0" r="7620" b="0"/>
            <wp:docPr id="803" name="Рисунок 755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F9E8CAE" wp14:editId="6087CD78">
            <wp:extent cx="133362" cy="95475"/>
            <wp:effectExtent l="19050" t="0" r="0" b="0"/>
            <wp:docPr id="804" name="Рисунок 756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E261C3" wp14:editId="0BCD68A2">
            <wp:extent cx="65452" cy="128176"/>
            <wp:effectExtent l="19050" t="0" r="0" b="0"/>
            <wp:docPr id="805" name="Рисунок 758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33CCD1" wp14:editId="78455014">
            <wp:extent cx="106680" cy="91440"/>
            <wp:effectExtent l="19050" t="0" r="7620" b="0"/>
            <wp:docPr id="806" name="Рисунок 75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</w:t>
      </w:r>
    </w:p>
    <w:p w14:paraId="587D921F" w14:textId="77777777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окажем. (Оставшийся квантор и дизъюнкция раскрываются и доказываются аналогично). В обеих частях равенства свободные переменные &lt;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>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n</w:t>
      </w:r>
      <w:proofErr w:type="spellEnd"/>
      <w:r w:rsidRPr="00C35E9C">
        <w:rPr>
          <w:rFonts w:ascii="Times New Roman" w:hAnsi="Times New Roman" w:cs="Times New Roman"/>
        </w:rPr>
        <w:t>&gt; сохраняются.</w:t>
      </w:r>
    </w:p>
    <w:p w14:paraId="645B917E" w14:textId="31BC0D50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Рассмотрим произвольную интерпретацию с множеством М. Пусть &lt;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proofErr w:type="gramStart"/>
      <w:r w:rsidRPr="00C35E9C">
        <w:rPr>
          <w:rFonts w:ascii="Times New Roman" w:hAnsi="Times New Roman" w:cs="Times New Roman"/>
        </w:rPr>
        <w:t>&gt; ,</w:t>
      </w:r>
      <w:proofErr w:type="gramEnd"/>
      <w:r w:rsidRPr="00C35E9C">
        <w:rPr>
          <w:rFonts w:ascii="Times New Roman" w:hAnsi="Times New Roman" w:cs="Times New Roman"/>
        </w:rPr>
        <w:t xml:space="preserve"> а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161E0D86" wp14:editId="19F983B5">
            <wp:extent cx="98258" cy="106680"/>
            <wp:effectExtent l="19050" t="0" r="0" b="0"/>
            <wp:docPr id="807" name="Рисунок 760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M</w:t>
      </w:r>
      <w:r w:rsidRPr="00C35E9C">
        <w:rPr>
          <w:rFonts w:ascii="Times New Roman" w:hAnsi="Times New Roman" w:cs="Times New Roman"/>
        </w:rPr>
        <w:t xml:space="preserve"> – произвольный набор значений свободных переменных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n</w:t>
      </w:r>
      <w:proofErr w:type="spellEnd"/>
      <w:r w:rsidRPr="00C35E9C">
        <w:rPr>
          <w:rFonts w:ascii="Times New Roman" w:hAnsi="Times New Roman" w:cs="Times New Roman"/>
        </w:rPr>
        <w:t>. Так как формула В не содержит переменной х, то можно определить значение этой формулы на наборе &lt;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&gt; (точнее, на его части, относящейся к свободным переменным формулы В). Если В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, то (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43E68CF" wp14:editId="39478D90">
            <wp:extent cx="65452" cy="128176"/>
            <wp:effectExtent l="19050" t="0" r="0" b="0"/>
            <wp:docPr id="808" name="Рисунок 761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90EA847" wp14:editId="125A72E7">
            <wp:extent cx="106680" cy="91440"/>
            <wp:effectExtent l="19050" t="0" r="7620" b="0"/>
            <wp:docPr id="809" name="Рисунок 32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, и для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2F6C9DB" wp14:editId="40AAAA67">
            <wp:extent cx="88912" cy="129327"/>
            <wp:effectExtent l="19050" t="0" r="6338" b="0"/>
            <wp:docPr id="810" name="Рисунок 33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а из множества М на наборе значений &lt;а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 xml:space="preserve">&gt; свободных переменных х,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n</w:t>
      </w:r>
      <w:proofErr w:type="spellEnd"/>
      <w:r w:rsidRPr="00C35E9C">
        <w:rPr>
          <w:rFonts w:ascii="Times New Roman" w:hAnsi="Times New Roman" w:cs="Times New Roman"/>
        </w:rPr>
        <w:t xml:space="preserve"> формула 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E581512" wp14:editId="442D43B5">
            <wp:extent cx="106680" cy="91440"/>
            <wp:effectExtent l="19050" t="0" r="7620" b="0"/>
            <wp:docPr id="811" name="Рисунок 34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 принимает значение Л. Отсюд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78B4D73" wp14:editId="5626EE52">
            <wp:extent cx="65452" cy="128176"/>
            <wp:effectExtent l="19050" t="0" r="0" b="0"/>
            <wp:docPr id="812" name="Рисунок 761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(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E91ACD0" wp14:editId="259F660E">
            <wp:extent cx="106680" cy="91440"/>
            <wp:effectExtent l="19050" t="0" r="7620" b="0"/>
            <wp:docPr id="813" name="Рисунок 32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. Если </w:t>
      </w:r>
      <w:proofErr w:type="gramStart"/>
      <w:r w:rsidRPr="00C35E9C">
        <w:rPr>
          <w:rFonts w:ascii="Times New Roman" w:hAnsi="Times New Roman" w:cs="Times New Roman"/>
        </w:rPr>
        <w:t>В</w:t>
      </w:r>
      <w:r w:rsidRPr="00C35E9C">
        <w:rPr>
          <w:rFonts w:ascii="Times New Roman" w:hAnsi="Times New Roman" w:cs="Times New Roman"/>
          <w:vertAlign w:val="subscript"/>
        </w:rPr>
        <w:t>&lt;</w:t>
      </w:r>
      <w:proofErr w:type="gramEnd"/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, то для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F1AED4B" wp14:editId="770E37A6">
            <wp:extent cx="88912" cy="129327"/>
            <wp:effectExtent l="19050" t="0" r="6338" b="0"/>
            <wp:docPr id="814" name="Рисунок 35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779E099" wp14:editId="19AA532F">
            <wp:extent cx="98258" cy="106680"/>
            <wp:effectExtent l="19050" t="0" r="0" b="0"/>
            <wp:docPr id="815" name="Рисунок 36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М на наборе &lt;а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&gt; формулы 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645E075" wp14:editId="31C0ACB1">
            <wp:extent cx="106680" cy="91440"/>
            <wp:effectExtent l="19050" t="0" r="7620" b="0"/>
            <wp:docPr id="816" name="Рисунок 37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 и А(х) принимают одинаковые истинностные значения. Отсюда (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7ADC104" wp14:editId="6FD29190">
            <wp:extent cx="68580" cy="129540"/>
            <wp:effectExtent l="19050" t="0" r="7620" b="0"/>
            <wp:docPr id="817" name="Рисунок 761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 descr="существуе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273CB7" wp14:editId="08513EFB">
            <wp:extent cx="106680" cy="91440"/>
            <wp:effectExtent l="19050" t="0" r="7620" b="0"/>
            <wp:docPr id="818" name="Рисунок 32" descr="дизъ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FE9D875" wp14:editId="3921DFF7">
            <wp:extent cx="68580" cy="129540"/>
            <wp:effectExtent l="19050" t="0" r="7620" b="0"/>
            <wp:docPr id="819" name="Рисунок 761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 descr="существуе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А(х) 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399C9F0" wp14:editId="1DE4F9C5">
            <wp:extent cx="68580" cy="129540"/>
            <wp:effectExtent l="19050" t="0" r="7620" b="0"/>
            <wp:docPr id="820" name="Рисунок 761" descr="существ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 descr="существуе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х)(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44EBE86" wp14:editId="0BF01138">
            <wp:extent cx="106680" cy="91440"/>
            <wp:effectExtent l="19050" t="0" r="7620" b="0"/>
            <wp:docPr id="821" name="Рисунок 32" descr="дизъ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.</w:t>
      </w:r>
    </w:p>
    <w:p w14:paraId="27E96DA2" w14:textId="77777777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Если не требовать </w:t>
      </w:r>
      <w:proofErr w:type="gramStart"/>
      <w:r w:rsidRPr="00C35E9C">
        <w:rPr>
          <w:rFonts w:ascii="Times New Roman" w:hAnsi="Times New Roman" w:cs="Times New Roman"/>
        </w:rPr>
        <w:t>того</w:t>
      </w:r>
      <w:proofErr w:type="gramEnd"/>
      <w:r w:rsidRPr="00C35E9C">
        <w:rPr>
          <w:rFonts w:ascii="Times New Roman" w:hAnsi="Times New Roman" w:cs="Times New Roman"/>
        </w:rPr>
        <w:t xml:space="preserve"> чтобы переменная х не входила в </w:t>
      </w:r>
      <w:proofErr w:type="spellStart"/>
      <w:r w:rsidRPr="00C35E9C">
        <w:rPr>
          <w:rFonts w:ascii="Times New Roman" w:hAnsi="Times New Roman" w:cs="Times New Roman"/>
        </w:rPr>
        <w:t>В</w:t>
      </w:r>
      <w:proofErr w:type="spellEnd"/>
      <w:r w:rsidRPr="00C35E9C">
        <w:rPr>
          <w:rFonts w:ascii="Times New Roman" w:hAnsi="Times New Roman" w:cs="Times New Roman"/>
        </w:rPr>
        <w:t>, то</w:t>
      </w:r>
    </w:p>
    <w:p w14:paraId="411FB80B" w14:textId="77777777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3D1529C" wp14:editId="605AE62A">
            <wp:extent cx="91440" cy="129540"/>
            <wp:effectExtent l="19050" t="0" r="3810" b="0"/>
            <wp:docPr id="822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(</w:t>
      </w:r>
      <w:proofErr w:type="gramEnd"/>
      <w:r w:rsidRPr="00C35E9C">
        <w:rPr>
          <w:rFonts w:ascii="Times New Roman" w:hAnsi="Times New Roman" w:cs="Times New Roman"/>
        </w:rPr>
        <w:t>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A3CBBA4" wp14:editId="26F74903">
            <wp:extent cx="106680" cy="91440"/>
            <wp:effectExtent l="19050" t="0" r="7620" b="0"/>
            <wp:docPr id="823" name="Рисунок 40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(х)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7B8C809" wp14:editId="06DEFA35">
            <wp:extent cx="133362" cy="95475"/>
            <wp:effectExtent l="19050" t="0" r="0" b="0"/>
            <wp:docPr id="824" name="Рисунок 38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3317D53" wp14:editId="0CA1AA3A">
            <wp:extent cx="91440" cy="129540"/>
            <wp:effectExtent l="19050" t="0" r="3810" b="0"/>
            <wp:docPr id="825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0C3B14" wp14:editId="3D433719">
            <wp:extent cx="106680" cy="91440"/>
            <wp:effectExtent l="19050" t="0" r="7620" b="0"/>
            <wp:docPr id="826" name="Рисунок 39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6A582D6" wp14:editId="269933E5">
            <wp:extent cx="91440" cy="129540"/>
            <wp:effectExtent l="19050" t="0" r="3810" b="0"/>
            <wp:docPr id="827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В(х).</w:t>
      </w:r>
    </w:p>
    <w:p w14:paraId="78E44FD1" w14:textId="77777777" w:rsidR="00504C84" w:rsidRPr="00C35E9C" w:rsidRDefault="00504C84" w:rsidP="00504C84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ерестановка одноименных кванторов:</w:t>
      </w:r>
    </w:p>
    <w:p w14:paraId="69D6EC40" w14:textId="77777777" w:rsidR="00504C84" w:rsidRPr="00C35E9C" w:rsidRDefault="00504C84" w:rsidP="00504C84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E689E19" wp14:editId="6E8610FA">
            <wp:extent cx="91440" cy="129540"/>
            <wp:effectExtent l="19050" t="0" r="3810" b="0"/>
            <wp:docPr id="828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у)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846363E" wp14:editId="289B9FE6">
            <wp:extent cx="91440" cy="129540"/>
            <wp:effectExtent l="19050" t="0" r="3810" b="0"/>
            <wp:docPr id="829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 xml:space="preserve">(х, у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551F6F2" wp14:editId="647B8B30">
            <wp:extent cx="133362" cy="95475"/>
            <wp:effectExtent l="19050" t="0" r="0" b="0"/>
            <wp:docPr id="830" name="Рисунок 4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2979237" wp14:editId="3BD149C2">
            <wp:extent cx="91440" cy="129540"/>
            <wp:effectExtent l="19050" t="0" r="3810" b="0"/>
            <wp:docPr id="831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7076207" wp14:editId="21489C7B">
            <wp:extent cx="91440" cy="129540"/>
            <wp:effectExtent l="19050" t="0" r="3810" b="0"/>
            <wp:docPr id="832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у)А(х, у)     (с другим квантором аналогично)</w:t>
      </w:r>
    </w:p>
    <w:p w14:paraId="75323FAB" w14:textId="352E5810" w:rsidR="00504C84" w:rsidRDefault="00504C84" w:rsidP="00504C84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ереименование связанных переменных. Заменяя связанную переменную формулы А другой переменной, не входящей в эту формулу, в кванторе и всюду в области действия квантора получаем формулу, равносильную А. Доказывается методом индукции по длине.</w:t>
      </w:r>
    </w:p>
    <w:p w14:paraId="4DF53B53" w14:textId="6D1CCB59" w:rsidR="003D032B" w:rsidRDefault="003D032B" w:rsidP="00504C84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о замены (переименования) переменной в области действия квантора. Всюду в области действия квантора связную переменную формулы можно переименовать в другую</w:t>
      </w:r>
    </w:p>
    <w:p w14:paraId="1BA14BE5" w14:textId="2AB358E8" w:rsidR="003D032B" w:rsidRDefault="003D032B" w:rsidP="003D032B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57E8FAF" wp14:editId="535AF27B">
            <wp:extent cx="91440" cy="129540"/>
            <wp:effectExtent l="19050" t="0" r="3810" b="0"/>
            <wp:docPr id="692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 xml:space="preserve">(х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3154494" wp14:editId="41F4D12F">
            <wp:extent cx="133362" cy="95475"/>
            <wp:effectExtent l="19050" t="0" r="0" b="0"/>
            <wp:docPr id="693" name="Рисунок 4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B15D620" wp14:editId="1FC472D4">
            <wp:extent cx="91440" cy="129540"/>
            <wp:effectExtent l="19050" t="0" r="3810" b="0"/>
            <wp:docPr id="696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>)А(</w:t>
      </w:r>
      <w:r>
        <w:rPr>
          <w:rFonts w:ascii="Times New Roman" w:hAnsi="Times New Roman" w:cs="Times New Roman"/>
          <w:lang w:val="en-US"/>
        </w:rPr>
        <w:t>z)</w:t>
      </w:r>
      <w:r w:rsidRPr="00C35E9C">
        <w:rPr>
          <w:rFonts w:ascii="Times New Roman" w:hAnsi="Times New Roman" w:cs="Times New Roman"/>
        </w:rPr>
        <w:t xml:space="preserve"> </w:t>
      </w:r>
    </w:p>
    <w:p w14:paraId="1881BA29" w14:textId="4E75E364" w:rsidR="0075283D" w:rsidRPr="003D032B" w:rsidRDefault="0075283D" w:rsidP="003D032B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bCs/>
          <w:color w:val="548DD4" w:themeColor="text2" w:themeTint="99"/>
        </w:rPr>
        <w:t>34. Теоремы о приведении формул ЛП к приведенной и нормальной формам</w:t>
      </w:r>
    </w:p>
    <w:p w14:paraId="78927D55" w14:textId="666F34B9" w:rsidR="00212C93" w:rsidRPr="00212C93" w:rsidRDefault="00212C93" w:rsidP="0075283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FFA8837" wp14:editId="48721F53">
            <wp:extent cx="4583430" cy="6111240"/>
            <wp:effectExtent l="0" t="0" r="7620" b="381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Рисунок 67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DEC0FDC" wp14:editId="773A2381">
            <wp:extent cx="4583430" cy="6111240"/>
            <wp:effectExtent l="0" t="0" r="7620" b="381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Рисунок 68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420655E" wp14:editId="65A6F3FD">
            <wp:extent cx="4583430" cy="6111240"/>
            <wp:effectExtent l="0" t="0" r="7620" b="381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Рисунок 68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588D602" wp14:editId="69749AF5">
            <wp:extent cx="4583430" cy="6111240"/>
            <wp:effectExtent l="0" t="0" r="7620" b="381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Рисунок 68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468A14" wp14:editId="2065C34A">
            <wp:extent cx="4583430" cy="6111240"/>
            <wp:effectExtent l="0" t="0" r="7620" b="381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Рисунок 68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CF5" w14:textId="1A1BCF15" w:rsidR="0026472C" w:rsidRPr="003D032B" w:rsidRDefault="00504C84" w:rsidP="00FA52E3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5283D" w:rsidRPr="003D032B">
        <w:rPr>
          <w:rFonts w:ascii="Times New Roman" w:hAnsi="Times New Roman" w:cs="Times New Roman"/>
          <w:b/>
          <w:color w:val="548DD4" w:themeColor="text2" w:themeTint="99"/>
        </w:rPr>
        <w:t>35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50E383F7" w14:textId="77777777" w:rsidR="00504C84" w:rsidRPr="003D032B" w:rsidRDefault="00504C84" w:rsidP="00FA52E3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«Выполнимость и </w:t>
      </w:r>
      <w:proofErr w:type="spellStart"/>
      <w:r w:rsidRPr="003D032B">
        <w:rPr>
          <w:rFonts w:ascii="Times New Roman" w:hAnsi="Times New Roman" w:cs="Times New Roman"/>
          <w:b/>
          <w:color w:val="548DD4" w:themeColor="text2" w:themeTint="99"/>
        </w:rPr>
        <w:t>общезначимость</w:t>
      </w:r>
      <w:proofErr w:type="spellEnd"/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 формул </w:t>
      </w:r>
      <w:r w:rsidR="00487CCC" w:rsidRPr="003D032B">
        <w:rPr>
          <w:rFonts w:ascii="Times New Roman" w:hAnsi="Times New Roman" w:cs="Times New Roman"/>
          <w:b/>
          <w:color w:val="548DD4" w:themeColor="text2" w:themeTint="99"/>
        </w:rPr>
        <w:t>ЛП. Примеры с доказательством».</w:t>
      </w:r>
    </w:p>
    <w:p w14:paraId="434A8714" w14:textId="4C8B53D9" w:rsidR="00487CCC" w:rsidRPr="00C35E9C" w:rsidRDefault="00487CCC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 xml:space="preserve">Говорят, что формула А </w:t>
      </w:r>
      <w:r w:rsidRPr="00C35E9C">
        <w:rPr>
          <w:rFonts w:ascii="Times New Roman" w:hAnsi="Times New Roman" w:cs="Times New Roman"/>
          <w:i/>
        </w:rPr>
        <w:t>выполнима</w:t>
      </w:r>
      <w:r w:rsidRPr="00C35E9C">
        <w:rPr>
          <w:rFonts w:ascii="Times New Roman" w:hAnsi="Times New Roman" w:cs="Times New Roman"/>
        </w:rPr>
        <w:t xml:space="preserve"> в данной интерпретации, если существует набор &lt;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&gt;, а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9A7F0C6" wp14:editId="3ACCD0D2">
            <wp:extent cx="98258" cy="106680"/>
            <wp:effectExtent l="19050" t="0" r="0" b="0"/>
            <wp:docPr id="837" name="Рисунок 50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М, значений св</w:t>
      </w:r>
      <w:r w:rsidR="003D032B">
        <w:rPr>
          <w:rFonts w:ascii="Times New Roman" w:hAnsi="Times New Roman" w:cs="Times New Roman"/>
        </w:rPr>
        <w:t>ободных</w:t>
      </w:r>
      <w:r w:rsidRPr="00C35E9C">
        <w:rPr>
          <w:rFonts w:ascii="Times New Roman" w:hAnsi="Times New Roman" w:cs="Times New Roman"/>
        </w:rPr>
        <w:t xml:space="preserve"> переменных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>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n</w:t>
      </w:r>
      <w:proofErr w:type="spellEnd"/>
      <w:r w:rsidRPr="00C35E9C">
        <w:rPr>
          <w:rFonts w:ascii="Times New Roman" w:hAnsi="Times New Roman" w:cs="Times New Roman"/>
        </w:rPr>
        <w:t xml:space="preserve"> формула А такой, что А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.</w:t>
      </w:r>
    </w:p>
    <w:p w14:paraId="1D2CD6C5" w14:textId="77777777" w:rsidR="00487CCC" w:rsidRPr="00C35E9C" w:rsidRDefault="00487CCC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Говорят, что формула </w:t>
      </w:r>
      <w:r w:rsidRPr="00C35E9C">
        <w:rPr>
          <w:rFonts w:ascii="Times New Roman" w:hAnsi="Times New Roman" w:cs="Times New Roman"/>
          <w:i/>
        </w:rPr>
        <w:t>общезначима</w:t>
      </w:r>
      <w:r w:rsidRPr="00C35E9C">
        <w:rPr>
          <w:rFonts w:ascii="Times New Roman" w:hAnsi="Times New Roman" w:cs="Times New Roman"/>
        </w:rPr>
        <w:t xml:space="preserve"> или тождественно-истинна (в ЛП), если она истинна в каждой интерпретации.</w:t>
      </w:r>
    </w:p>
    <w:p w14:paraId="5C380880" w14:textId="77777777" w:rsidR="00487CCC" w:rsidRPr="00C35E9C" w:rsidRDefault="00E2173C" w:rsidP="00FA52E3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</w:t>
      </w:r>
      <w:r w:rsidR="008417F2" w:rsidRPr="00C35E9C">
        <w:rPr>
          <w:rFonts w:ascii="Times New Roman" w:hAnsi="Times New Roman" w:cs="Times New Roman"/>
          <w:b/>
        </w:rPr>
        <w:t xml:space="preserve"> 1</w:t>
      </w:r>
      <w:r w:rsidRPr="00C35E9C">
        <w:rPr>
          <w:rFonts w:ascii="Times New Roman" w:hAnsi="Times New Roman" w:cs="Times New Roman"/>
          <w:b/>
        </w:rPr>
        <w:t>.</w:t>
      </w:r>
    </w:p>
    <w:p w14:paraId="6CAAF488" w14:textId="77777777" w:rsidR="00E2173C" w:rsidRPr="00C35E9C" w:rsidRDefault="00E2173C" w:rsidP="00FA52E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</w:rPr>
        <w:t>Формула  (</w:t>
      </w:r>
      <w:proofErr w:type="gramEnd"/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E73C98D" wp14:editId="1B080815">
            <wp:extent cx="91440" cy="129540"/>
            <wp:effectExtent l="19050" t="0" r="3810" b="0"/>
            <wp:docPr id="839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E2AC9A6" wp14:editId="6A86ABBC">
            <wp:extent cx="91440" cy="114300"/>
            <wp:effectExtent l="19050" t="0" r="3810" b="0"/>
            <wp:docPr id="841" name="Рисунок 5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у), где переменная у не входит в формулу А(х) – общезначима.</w:t>
      </w:r>
    </w:p>
    <w:p w14:paraId="75740408" w14:textId="77777777" w:rsidR="00E2173C" w:rsidRPr="00C35E9C" w:rsidRDefault="00E2173C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усть х,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gramStart"/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</w:t>
      </w:r>
      <w:proofErr w:type="gramEnd"/>
      <w:r w:rsidRPr="00C35E9C">
        <w:rPr>
          <w:rFonts w:ascii="Times New Roman" w:hAnsi="Times New Roman" w:cs="Times New Roman"/>
        </w:rPr>
        <w:t>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n</w:t>
      </w:r>
      <w:proofErr w:type="spellEnd"/>
      <w:r w:rsidRPr="00C35E9C">
        <w:rPr>
          <w:rFonts w:ascii="Times New Roman" w:hAnsi="Times New Roman" w:cs="Times New Roman"/>
        </w:rPr>
        <w:t xml:space="preserve"> – все свободные переменные формулы А(х). тогда у,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n</w:t>
      </w:r>
      <w:proofErr w:type="spellEnd"/>
      <w:r w:rsidRPr="00C35E9C">
        <w:rPr>
          <w:rFonts w:ascii="Times New Roman" w:hAnsi="Times New Roman" w:cs="Times New Roman"/>
        </w:rPr>
        <w:t xml:space="preserve"> – перечень свободных переменных формулы.</w:t>
      </w:r>
    </w:p>
    <w:p w14:paraId="7ECBA635" w14:textId="77777777" w:rsidR="00E2173C" w:rsidRPr="00C35E9C" w:rsidRDefault="00E2173C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усть &lt;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proofErr w:type="gramStart"/>
      <w:r w:rsidRPr="00C35E9C">
        <w:rPr>
          <w:rFonts w:ascii="Times New Roman" w:hAnsi="Times New Roman" w:cs="Times New Roman"/>
        </w:rPr>
        <w:t>&gt; ,</w:t>
      </w:r>
      <w:proofErr w:type="gramEnd"/>
      <w:r w:rsidRPr="00C35E9C">
        <w:rPr>
          <w:rFonts w:ascii="Times New Roman" w:hAnsi="Times New Roman" w:cs="Times New Roman"/>
        </w:rPr>
        <w:t xml:space="preserve"> где </w:t>
      </w:r>
      <w:r w:rsidRPr="00C35E9C">
        <w:rPr>
          <w:rFonts w:ascii="Times New Roman" w:hAnsi="Times New Roman" w:cs="Times New Roman"/>
          <w:lang w:val="en-US"/>
        </w:rPr>
        <w:t>b</w:t>
      </w:r>
      <w:r w:rsidRPr="00C35E9C">
        <w:rPr>
          <w:rFonts w:ascii="Times New Roman" w:hAnsi="Times New Roman" w:cs="Times New Roman"/>
        </w:rPr>
        <w:t>, а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4B77419C" wp14:editId="391CD03E">
            <wp:extent cx="98258" cy="106680"/>
            <wp:effectExtent l="19050" t="0" r="0" b="0"/>
            <wp:docPr id="842" name="Рисунок 54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М(1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16DBACF" wp14:editId="09A45A57">
            <wp:extent cx="87630" cy="126784"/>
            <wp:effectExtent l="19050" t="0" r="7620" b="0"/>
            <wp:docPr id="843" name="Рисунок 55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5E9C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i/>
          <w:noProof/>
        </w:rPr>
        <w:drawing>
          <wp:inline distT="0" distB="0" distL="0" distR="0" wp14:anchorId="012A657F" wp14:editId="52845ADB">
            <wp:extent cx="87630" cy="126784"/>
            <wp:effectExtent l="19050" t="0" r="7620" b="0"/>
            <wp:docPr id="844" name="Рисунок 56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lang w:val="en-US"/>
        </w:rPr>
        <w:t>n</w:t>
      </w:r>
      <w:r w:rsidRPr="00C35E9C">
        <w:rPr>
          <w:rFonts w:ascii="Times New Roman" w:hAnsi="Times New Roman" w:cs="Times New Roman"/>
        </w:rPr>
        <w:t>)- произвольный набор значений свободных переменных формулы. Докажем, что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A9E535C" wp14:editId="66F0C085">
            <wp:extent cx="91440" cy="129540"/>
            <wp:effectExtent l="19050" t="0" r="3810" b="0"/>
            <wp:docPr id="845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D168ED3" wp14:editId="25720CB2">
            <wp:extent cx="91440" cy="114300"/>
            <wp:effectExtent l="19050" t="0" r="3810" b="0"/>
            <wp:docPr id="846" name="Рисунок 5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у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</w:rPr>
        <w:t xml:space="preserve">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.</w:t>
      </w:r>
    </w:p>
    <w:p w14:paraId="65B43078" w14:textId="361C0471" w:rsidR="00E2173C" w:rsidRPr="00C35E9C" w:rsidRDefault="00E2173C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Для формулы А(х) либо существует элемент а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softHyphen/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35DCC8D" wp14:editId="607D066D">
            <wp:extent cx="98258" cy="106680"/>
            <wp:effectExtent l="19050" t="0" r="0" b="0"/>
            <wp:docPr id="847" name="Рисунок 57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М такой, что на наборе &lt;а</w:t>
      </w:r>
      <w:r w:rsidRPr="00C35E9C">
        <w:rPr>
          <w:rFonts w:ascii="Times New Roman" w:hAnsi="Times New Roman" w:cs="Times New Roman"/>
          <w:vertAlign w:val="subscript"/>
        </w:rPr>
        <w:t>0</w:t>
      </w:r>
      <w:r w:rsidRPr="00C35E9C">
        <w:rPr>
          <w:rFonts w:ascii="Times New Roman" w:hAnsi="Times New Roman" w:cs="Times New Roman"/>
        </w:rPr>
        <w:t xml:space="preserve">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 xml:space="preserve">, …, </w:t>
      </w:r>
      <w:r w:rsidRPr="00C35E9C">
        <w:rPr>
          <w:rFonts w:ascii="Times New Roman" w:hAnsi="Times New Roman" w:cs="Times New Roman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r w:rsidRPr="00C35E9C">
        <w:rPr>
          <w:rFonts w:ascii="Times New Roman" w:hAnsi="Times New Roman" w:cs="Times New Roman"/>
        </w:rPr>
        <w:t>&gt; значений св</w:t>
      </w:r>
      <w:r w:rsidR="003D032B">
        <w:rPr>
          <w:rFonts w:ascii="Times New Roman" w:hAnsi="Times New Roman" w:cs="Times New Roman"/>
        </w:rPr>
        <w:t>ободных</w:t>
      </w:r>
      <w:r w:rsidRPr="00C35E9C">
        <w:rPr>
          <w:rFonts w:ascii="Times New Roman" w:hAnsi="Times New Roman" w:cs="Times New Roman"/>
        </w:rPr>
        <w:t xml:space="preserve"> переменных х, </w:t>
      </w:r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r w:rsidRPr="00C35E9C">
        <w:rPr>
          <w:rFonts w:ascii="Times New Roman" w:hAnsi="Times New Roman" w:cs="Times New Roman"/>
          <w:vertAlign w:val="subscript"/>
        </w:rPr>
        <w:t>1</w:t>
      </w:r>
      <w:r w:rsidRPr="00C35E9C">
        <w:rPr>
          <w:rFonts w:ascii="Times New Roman" w:hAnsi="Times New Roman" w:cs="Times New Roman"/>
        </w:rPr>
        <w:t>,…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in</w:t>
      </w:r>
      <w:proofErr w:type="spellEnd"/>
      <w:r w:rsidR="008417F2" w:rsidRPr="00C35E9C">
        <w:rPr>
          <w:rFonts w:ascii="Times New Roman" w:hAnsi="Times New Roman" w:cs="Times New Roman"/>
        </w:rPr>
        <w:t xml:space="preserve"> А(х)|</w:t>
      </w:r>
      <w:r w:rsidR="008417F2" w:rsidRPr="00C35E9C">
        <w:rPr>
          <w:rFonts w:ascii="Times New Roman" w:hAnsi="Times New Roman" w:cs="Times New Roman"/>
          <w:vertAlign w:val="subscript"/>
        </w:rPr>
        <w:t>&lt;</w:t>
      </w:r>
      <w:r w:rsidR="008417F2"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="008417F2" w:rsidRPr="00C35E9C">
        <w:rPr>
          <w:rFonts w:ascii="Times New Roman" w:hAnsi="Times New Roman" w:cs="Times New Roman"/>
          <w:vertAlign w:val="subscript"/>
        </w:rPr>
        <w:t xml:space="preserve">0, </w:t>
      </w:r>
      <w:r w:rsidR="008417F2"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="008417F2" w:rsidRPr="00C35E9C">
        <w:rPr>
          <w:rFonts w:ascii="Times New Roman" w:hAnsi="Times New Roman" w:cs="Times New Roman"/>
          <w:vertAlign w:val="subscript"/>
        </w:rPr>
        <w:t xml:space="preserve">1,…, </w:t>
      </w:r>
      <w:r w:rsidR="008417F2"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="008417F2" w:rsidRPr="00C35E9C">
        <w:rPr>
          <w:rFonts w:ascii="Times New Roman" w:hAnsi="Times New Roman" w:cs="Times New Roman"/>
          <w:vertAlign w:val="subscript"/>
        </w:rPr>
        <w:t>&gt;</w:t>
      </w:r>
      <w:r w:rsidR="008417F2" w:rsidRPr="00C35E9C">
        <w:rPr>
          <w:rFonts w:ascii="Times New Roman" w:hAnsi="Times New Roman" w:cs="Times New Roman"/>
        </w:rPr>
        <w:t xml:space="preserve"> = Л, либо для любого элемента а</w:t>
      </w:r>
      <w:r w:rsidR="008417F2" w:rsidRPr="00C35E9C">
        <w:rPr>
          <w:rFonts w:ascii="Times New Roman" w:hAnsi="Times New Roman" w:cs="Times New Roman"/>
          <w:noProof/>
        </w:rPr>
        <w:drawing>
          <wp:inline distT="0" distB="0" distL="0" distR="0" wp14:anchorId="376C6F32" wp14:editId="55F2A4B5">
            <wp:extent cx="98258" cy="106680"/>
            <wp:effectExtent l="19050" t="0" r="0" b="0"/>
            <wp:docPr id="849" name="Рисунок 59" descr="принадлеж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адлеж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F2" w:rsidRPr="00C35E9C">
        <w:rPr>
          <w:rFonts w:ascii="Times New Roman" w:hAnsi="Times New Roman" w:cs="Times New Roman"/>
        </w:rPr>
        <w:t>М на том же наборе переменных и значений А(х)|</w:t>
      </w:r>
      <w:r w:rsidR="008417F2" w:rsidRPr="00C35E9C">
        <w:rPr>
          <w:rFonts w:ascii="Times New Roman" w:hAnsi="Times New Roman" w:cs="Times New Roman"/>
          <w:vertAlign w:val="subscript"/>
        </w:rPr>
        <w:t>&lt;</w:t>
      </w:r>
      <w:r w:rsidR="008417F2"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="008417F2" w:rsidRPr="00C35E9C">
        <w:rPr>
          <w:rFonts w:ascii="Times New Roman" w:hAnsi="Times New Roman" w:cs="Times New Roman"/>
          <w:vertAlign w:val="subscript"/>
        </w:rPr>
        <w:t xml:space="preserve">0, </w:t>
      </w:r>
      <w:r w:rsidR="008417F2"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="008417F2" w:rsidRPr="00C35E9C">
        <w:rPr>
          <w:rFonts w:ascii="Times New Roman" w:hAnsi="Times New Roman" w:cs="Times New Roman"/>
          <w:vertAlign w:val="subscript"/>
        </w:rPr>
        <w:t xml:space="preserve">1,…, </w:t>
      </w:r>
      <w:r w:rsidR="008417F2"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="008417F2" w:rsidRPr="00C35E9C">
        <w:rPr>
          <w:rFonts w:ascii="Times New Roman" w:hAnsi="Times New Roman" w:cs="Times New Roman"/>
          <w:vertAlign w:val="subscript"/>
        </w:rPr>
        <w:t>&gt;</w:t>
      </w:r>
      <w:r w:rsidR="008417F2" w:rsidRPr="00C35E9C">
        <w:rPr>
          <w:rFonts w:ascii="Times New Roman" w:hAnsi="Times New Roman" w:cs="Times New Roman"/>
        </w:rPr>
        <w:t xml:space="preserve"> = И.</w:t>
      </w:r>
    </w:p>
    <w:p w14:paraId="4CB4571E" w14:textId="77777777" w:rsidR="008417F2" w:rsidRPr="00C35E9C" w:rsidRDefault="008417F2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 1 случае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8A5A1E6" wp14:editId="6540CED7">
            <wp:extent cx="91440" cy="129540"/>
            <wp:effectExtent l="19050" t="0" r="3810" b="0"/>
            <wp:docPr id="850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0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Л и тогд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24C0997" wp14:editId="3A18A685">
            <wp:extent cx="91440" cy="129540"/>
            <wp:effectExtent l="19050" t="0" r="3810" b="0"/>
            <wp:docPr id="851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EB90CCA" wp14:editId="7C2C955E">
            <wp:extent cx="91440" cy="114300"/>
            <wp:effectExtent l="19050" t="0" r="3810" b="0"/>
            <wp:docPr id="852" name="Рисунок 5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у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</w:rPr>
        <w:t xml:space="preserve">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.</w:t>
      </w:r>
    </w:p>
    <w:p w14:paraId="3D7EE67A" w14:textId="77777777" w:rsidR="008417F2" w:rsidRPr="00C35E9C" w:rsidRDefault="008417F2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о 2 случае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56B3E3E" wp14:editId="0E3FBD8C">
            <wp:extent cx="91440" cy="129540"/>
            <wp:effectExtent l="19050" t="0" r="3810" b="0"/>
            <wp:docPr id="853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0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 </w:t>
      </w:r>
      <w:proofErr w:type="spellStart"/>
      <w:r w:rsidRPr="00C35E9C">
        <w:rPr>
          <w:rFonts w:ascii="Times New Roman" w:hAnsi="Times New Roman" w:cs="Times New Roman"/>
        </w:rPr>
        <w:t>и</w:t>
      </w:r>
      <w:proofErr w:type="spellEnd"/>
      <w:r w:rsidRPr="00C35E9C">
        <w:rPr>
          <w:rFonts w:ascii="Times New Roman" w:hAnsi="Times New Roman" w:cs="Times New Roman"/>
        </w:rPr>
        <w:t xml:space="preserve"> тогд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E57625A" wp14:editId="3964DCE7">
            <wp:extent cx="91440" cy="129540"/>
            <wp:effectExtent l="19050" t="0" r="3810" b="0"/>
            <wp:docPr id="855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D7B6B53" wp14:editId="32D12E16">
            <wp:extent cx="91440" cy="114300"/>
            <wp:effectExtent l="19050" t="0" r="3810" b="0"/>
            <wp:docPr id="854" name="Рисунок 53" descr="им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импликация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у)|</w:t>
      </w:r>
      <w:r w:rsidRPr="00C35E9C">
        <w:rPr>
          <w:rFonts w:ascii="Times New Roman" w:hAnsi="Times New Roman" w:cs="Times New Roman"/>
          <w:vertAlign w:val="subscript"/>
        </w:rPr>
        <w:t>&lt;</w:t>
      </w:r>
      <w:r w:rsidRPr="00C35E9C">
        <w:rPr>
          <w:rFonts w:ascii="Times New Roman" w:hAnsi="Times New Roman" w:cs="Times New Roman"/>
          <w:vertAlign w:val="subscript"/>
          <w:lang w:val="en-US"/>
        </w:rPr>
        <w:t>b</w:t>
      </w:r>
      <w:r w:rsidRPr="00C35E9C">
        <w:rPr>
          <w:rFonts w:ascii="Times New Roman" w:hAnsi="Times New Roman" w:cs="Times New Roman"/>
          <w:vertAlign w:val="subscript"/>
        </w:rPr>
        <w:t xml:space="preserve">, </w:t>
      </w:r>
      <w:r w:rsidRPr="00C35E9C">
        <w:rPr>
          <w:rFonts w:ascii="Times New Roman" w:hAnsi="Times New Roman" w:cs="Times New Roman"/>
          <w:vertAlign w:val="subscript"/>
          <w:lang w:val="en-US"/>
        </w:rPr>
        <w:t>a</w:t>
      </w:r>
      <w:r w:rsidRPr="00C35E9C">
        <w:rPr>
          <w:rFonts w:ascii="Times New Roman" w:hAnsi="Times New Roman" w:cs="Times New Roman"/>
          <w:vertAlign w:val="subscript"/>
        </w:rPr>
        <w:t xml:space="preserve">1,…, </w:t>
      </w:r>
      <w:r w:rsidRPr="00C35E9C">
        <w:rPr>
          <w:rFonts w:ascii="Times New Roman" w:hAnsi="Times New Roman" w:cs="Times New Roman"/>
          <w:vertAlign w:val="subscript"/>
          <w:lang w:val="en-US"/>
        </w:rPr>
        <w:t>an</w:t>
      </w:r>
      <w:r w:rsidRPr="00C35E9C">
        <w:rPr>
          <w:rFonts w:ascii="Times New Roman" w:hAnsi="Times New Roman" w:cs="Times New Roman"/>
          <w:vertAlign w:val="subscript"/>
        </w:rPr>
        <w:t>&gt;</w:t>
      </w:r>
      <w:r w:rsidRPr="00C35E9C">
        <w:rPr>
          <w:rFonts w:ascii="Times New Roman" w:hAnsi="Times New Roman" w:cs="Times New Roman"/>
        </w:rPr>
        <w:t xml:space="preserve"> = И.</w:t>
      </w:r>
    </w:p>
    <w:p w14:paraId="485CA239" w14:textId="77777777" w:rsidR="008417F2" w:rsidRPr="00C35E9C" w:rsidRDefault="008417F2" w:rsidP="00FA52E3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Пример 2.</w:t>
      </w:r>
    </w:p>
    <w:p w14:paraId="24C83E9F" w14:textId="77777777" w:rsidR="008417F2" w:rsidRPr="00C35E9C" w:rsidRDefault="008417F2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Формула А(у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DE1E13A" wp14:editId="7D8A42BC">
            <wp:extent cx="91440" cy="114300"/>
            <wp:effectExtent l="19050" t="0" r="3810" b="0"/>
            <wp:docPr id="858" name="Рисунок 6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C2F303E" wp14:editId="795A7D6E">
            <wp:extent cx="65452" cy="128176"/>
            <wp:effectExtent l="19050" t="0" r="0" b="0"/>
            <wp:docPr id="857" name="Рисунок 60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, где переменная у не входит в А(х), общезначима.</w:t>
      </w:r>
    </w:p>
    <w:p w14:paraId="31173267" w14:textId="77777777" w:rsidR="008417F2" w:rsidRPr="00C35E9C" w:rsidRDefault="008417F2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 силу док-</w:t>
      </w:r>
      <w:proofErr w:type="spellStart"/>
      <w:r w:rsidRPr="00C35E9C">
        <w:rPr>
          <w:rFonts w:ascii="Times New Roman" w:hAnsi="Times New Roman" w:cs="Times New Roman"/>
        </w:rPr>
        <w:t>ва</w:t>
      </w:r>
      <w:proofErr w:type="spellEnd"/>
      <w:r w:rsidRPr="00C35E9C">
        <w:rPr>
          <w:rFonts w:ascii="Times New Roman" w:hAnsi="Times New Roman" w:cs="Times New Roman"/>
        </w:rPr>
        <w:t xml:space="preserve"> примера 1, формул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F8AED08" wp14:editId="2FB4205A">
            <wp:extent cx="91440" cy="129540"/>
            <wp:effectExtent l="19050" t="0" r="3810" b="0"/>
            <wp:docPr id="859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C49EB5F" wp14:editId="2AD76AB6">
            <wp:extent cx="62068" cy="124136"/>
            <wp:effectExtent l="19050" t="0" r="0" b="0"/>
            <wp:docPr id="863" name="Рисунок 77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525A1BC" wp14:editId="2FBA6611">
            <wp:extent cx="91440" cy="114300"/>
            <wp:effectExtent l="19050" t="0" r="3810" b="0"/>
            <wp:docPr id="860" name="Рисунок 5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CEA5991" wp14:editId="657ADCC6">
            <wp:extent cx="62068" cy="124136"/>
            <wp:effectExtent l="19050" t="0" r="0" b="0"/>
            <wp:docPr id="861" name="Рисунок 77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А(у) – общезначима. Итого </w:t>
      </w:r>
    </w:p>
    <w:p w14:paraId="61F56EAF" w14:textId="77777777" w:rsidR="008417F2" w:rsidRPr="00C35E9C" w:rsidRDefault="008417F2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574949D" wp14:editId="5476081A">
            <wp:extent cx="91440" cy="129540"/>
            <wp:effectExtent l="19050" t="0" r="3810" b="0"/>
            <wp:docPr id="865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F21A8B5" wp14:editId="59520ABC">
            <wp:extent cx="62068" cy="124136"/>
            <wp:effectExtent l="19050" t="0" r="0" b="0"/>
            <wp:docPr id="866" name="Рисунок 77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х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B72A61D" wp14:editId="385B7BE1">
            <wp:extent cx="91440" cy="114300"/>
            <wp:effectExtent l="19050" t="0" r="3810" b="0"/>
            <wp:docPr id="864" name="Рисунок 53" descr="им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импликация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8AC3C4F" wp14:editId="729266CE">
            <wp:extent cx="62068" cy="124136"/>
            <wp:effectExtent l="19050" t="0" r="0" b="0"/>
            <wp:docPr id="867" name="Рисунок 78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А(у)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57EF14E" wp14:editId="21FC42EF">
            <wp:extent cx="133362" cy="95475"/>
            <wp:effectExtent l="19050" t="0" r="0" b="0"/>
            <wp:docPr id="868" name="Рисунок 781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65A09F91" wp14:editId="5E166839">
            <wp:extent cx="62068" cy="124136"/>
            <wp:effectExtent l="19050" t="0" r="0" b="0"/>
            <wp:docPr id="873" name="Рисунок 78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CA937CA" wp14:editId="22CDF522">
            <wp:extent cx="91440" cy="129540"/>
            <wp:effectExtent l="19050" t="0" r="3810" b="0"/>
            <wp:docPr id="869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5241EE65" wp14:editId="466378C0">
            <wp:extent cx="62068" cy="124136"/>
            <wp:effectExtent l="19050" t="0" r="0" b="0"/>
            <wp:docPr id="872" name="Рисунок 78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х)</w:t>
      </w:r>
      <w:r w:rsidR="00AE5C3D" w:rsidRPr="00C35E9C">
        <w:rPr>
          <w:noProof/>
        </w:rPr>
        <w:drawing>
          <wp:inline distT="0" distB="0" distL="0" distR="0" wp14:anchorId="711C3257" wp14:editId="61C43694">
            <wp:extent cx="80852" cy="87590"/>
            <wp:effectExtent l="19050" t="0" r="0" b="0"/>
            <wp:docPr id="871" name="Рисунок 783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3F6EB916" wp14:editId="15BF5B5C">
            <wp:extent cx="62068" cy="124136"/>
            <wp:effectExtent l="19050" t="0" r="0" b="0"/>
            <wp:docPr id="870" name="Рисунок 78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(у)</w:t>
      </w:r>
      <w:r w:rsidR="00AE5C3D" w:rsidRPr="00C35E9C">
        <w:rPr>
          <w:rFonts w:ascii="Times New Roman" w:hAnsi="Times New Roman" w:cs="Times New Roman"/>
        </w:rPr>
        <w:t xml:space="preserve"> 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69208E25" wp14:editId="20FA0459">
            <wp:extent cx="133362" cy="95475"/>
            <wp:effectExtent l="19050" t="0" r="0" b="0"/>
            <wp:docPr id="874" name="Рисунок 786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(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32859B2E" wp14:editId="4A9F0D2D">
            <wp:extent cx="65452" cy="128176"/>
            <wp:effectExtent l="19050" t="0" r="0" b="0"/>
            <wp:docPr id="876" name="Рисунок 787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х)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52C94C8A" wp14:editId="0F8A3821">
            <wp:extent cx="62068" cy="124136"/>
            <wp:effectExtent l="19050" t="0" r="0" b="0"/>
            <wp:docPr id="879" name="Рисунок 79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noProof/>
        </w:rPr>
        <w:drawing>
          <wp:inline distT="0" distB="0" distL="0" distR="0" wp14:anchorId="44981657" wp14:editId="199DE4F8">
            <wp:extent cx="62068" cy="124136"/>
            <wp:effectExtent l="19050" t="0" r="0" b="0"/>
            <wp:docPr id="880" name="Рисунок 79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А(х)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5965BE02" wp14:editId="2F372A3F">
            <wp:extent cx="80852" cy="87590"/>
            <wp:effectExtent l="19050" t="0" r="0" b="0"/>
            <wp:docPr id="878" name="Рисунок 789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725C6C5B" wp14:editId="5EB5C51C">
            <wp:extent cx="62068" cy="124136"/>
            <wp:effectExtent l="19050" t="0" r="0" b="0"/>
            <wp:docPr id="877" name="Рисунок 78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А(у) 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7E57AC4B" wp14:editId="0479B362">
            <wp:extent cx="133362" cy="95475"/>
            <wp:effectExtent l="19050" t="0" r="0" b="0"/>
            <wp:docPr id="881" name="Рисунок 792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(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4BE36D13" wp14:editId="6EDC4DC3">
            <wp:extent cx="65452" cy="128176"/>
            <wp:effectExtent l="19050" t="0" r="0" b="0"/>
            <wp:docPr id="882" name="Рисунок 787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</w:t>
      </w:r>
      <w:proofErr w:type="gramStart"/>
      <w:r w:rsidR="00AE5C3D" w:rsidRPr="00C35E9C">
        <w:rPr>
          <w:rFonts w:ascii="Times New Roman" w:hAnsi="Times New Roman" w:cs="Times New Roman"/>
        </w:rPr>
        <w:t>х)А</w:t>
      </w:r>
      <w:proofErr w:type="gramEnd"/>
      <w:r w:rsidR="00AE5C3D" w:rsidRPr="00C35E9C">
        <w:rPr>
          <w:rFonts w:ascii="Times New Roman" w:hAnsi="Times New Roman" w:cs="Times New Roman"/>
        </w:rPr>
        <w:t>(х)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14A02635" wp14:editId="5EE6762D">
            <wp:extent cx="80852" cy="87590"/>
            <wp:effectExtent l="19050" t="0" r="0" b="0"/>
            <wp:docPr id="885" name="Рисунок 789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4A507BA8" wp14:editId="0CA4B7AC">
            <wp:extent cx="62068" cy="124136"/>
            <wp:effectExtent l="19050" t="0" r="0" b="0"/>
            <wp:docPr id="886" name="Рисунок 78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А(у) 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2626FA95" wp14:editId="4067E957">
            <wp:extent cx="133362" cy="95475"/>
            <wp:effectExtent l="19050" t="0" r="0" b="0"/>
            <wp:docPr id="887" name="Рисунок 793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А(у)</w:t>
      </w:r>
      <w:r w:rsidR="00AE5C3D" w:rsidRPr="00C35E9C">
        <w:rPr>
          <w:noProof/>
        </w:rPr>
        <w:t xml:space="preserve"> 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6D6F85D2" wp14:editId="6A6DB39C">
            <wp:extent cx="91440" cy="114300"/>
            <wp:effectExtent l="19050" t="0" r="3810" b="0"/>
            <wp:docPr id="888" name="Рисунок 6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(</w:t>
      </w:r>
      <w:r w:rsidR="00AE5C3D" w:rsidRPr="00C35E9C">
        <w:rPr>
          <w:rFonts w:ascii="Times New Roman" w:hAnsi="Times New Roman" w:cs="Times New Roman"/>
          <w:noProof/>
        </w:rPr>
        <w:drawing>
          <wp:inline distT="0" distB="0" distL="0" distR="0" wp14:anchorId="0D905E49" wp14:editId="767DDE99">
            <wp:extent cx="65452" cy="128176"/>
            <wp:effectExtent l="19050" t="0" r="0" b="0"/>
            <wp:docPr id="889" name="Рисунок 60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3D" w:rsidRPr="00C35E9C">
        <w:rPr>
          <w:rFonts w:ascii="Times New Roman" w:hAnsi="Times New Roman" w:cs="Times New Roman"/>
        </w:rPr>
        <w:t xml:space="preserve"> х)А(х).</w:t>
      </w:r>
    </w:p>
    <w:p w14:paraId="1FA4248A" w14:textId="77777777" w:rsidR="00AE5C3D" w:rsidRPr="00C35E9C" w:rsidRDefault="00AE5C3D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ледовательно формула А(у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5D189BE" wp14:editId="629E2918">
            <wp:extent cx="91440" cy="114300"/>
            <wp:effectExtent l="19050" t="0" r="3810" b="0"/>
            <wp:docPr id="890" name="Рисунок 6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89B6D36" wp14:editId="2DB9953F">
            <wp:extent cx="65452" cy="128176"/>
            <wp:effectExtent l="19050" t="0" r="0" b="0"/>
            <wp:docPr id="891" name="Рисунок 60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 – общезначима.</w:t>
      </w:r>
    </w:p>
    <w:p w14:paraId="771A8A5C" w14:textId="5EB94E7C" w:rsidR="00AE5C3D" w:rsidRPr="003D032B" w:rsidRDefault="00AE5C3D" w:rsidP="00FA52E3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5283D" w:rsidRPr="003D032B">
        <w:rPr>
          <w:rFonts w:ascii="Times New Roman" w:hAnsi="Times New Roman" w:cs="Times New Roman"/>
          <w:b/>
          <w:color w:val="548DD4" w:themeColor="text2" w:themeTint="99"/>
        </w:rPr>
        <w:t>36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503AEF85" w14:textId="77777777" w:rsidR="00AE5C3D" w:rsidRPr="003D032B" w:rsidRDefault="00AE5C3D" w:rsidP="00FA52E3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Проблемы разрешимости в ЛВ и ЛП. Критерий тождественной истинности формул ЛВ».</w:t>
      </w:r>
    </w:p>
    <w:p w14:paraId="0003A427" w14:textId="77777777" w:rsidR="00AE5C3D" w:rsidRPr="00C35E9C" w:rsidRDefault="00F835E9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роблема разрешимости для ЛВ и ЛП является: </w:t>
      </w:r>
      <w:r w:rsidRPr="00C35E9C">
        <w:rPr>
          <w:rFonts w:ascii="Times New Roman" w:hAnsi="Times New Roman" w:cs="Times New Roman"/>
          <w:i/>
        </w:rPr>
        <w:t>существует ли такая процедура, которая позволяла бы для произвольной формулы в конечное число шагов определить –является она тавтологией или нет?</w:t>
      </w:r>
      <w:r w:rsidR="00EC279A" w:rsidRPr="00C35E9C">
        <w:rPr>
          <w:rFonts w:ascii="Times New Roman" w:hAnsi="Times New Roman" w:cs="Times New Roman"/>
          <w:i/>
        </w:rPr>
        <w:t xml:space="preserve"> </w:t>
      </w:r>
      <w:r w:rsidR="00EC279A" w:rsidRPr="00C35E9C">
        <w:rPr>
          <w:rFonts w:ascii="Times New Roman" w:hAnsi="Times New Roman" w:cs="Times New Roman"/>
        </w:rPr>
        <w:t>Для ЛВ эта проблема разрешима. Отсюда был получен критерий тождественной истины для ЛВ.</w:t>
      </w:r>
    </w:p>
    <w:p w14:paraId="26BD0FB0" w14:textId="77777777" w:rsidR="00EC279A" w:rsidRPr="00C35E9C" w:rsidRDefault="00066F44" w:rsidP="00FA52E3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1.</w:t>
      </w:r>
    </w:p>
    <w:p w14:paraId="3E0F8A29" w14:textId="77777777" w:rsidR="00066F44" w:rsidRPr="00C35E9C" w:rsidRDefault="00066F44" w:rsidP="00FA52E3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Формула является тавтологией тогда и только тогда, если ее КНФ в любую из элементарных дизъюнкций в качестве дизъюнктивных членов входят какая-нибудь ее переменная или ее отрицание.</w:t>
      </w:r>
    </w:p>
    <w:p w14:paraId="75342989" w14:textId="77777777" w:rsidR="00066F44" w:rsidRPr="00C35E9C" w:rsidRDefault="00066F44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н является следствием двух лемм, приведенных ниже.</w:t>
      </w:r>
    </w:p>
    <w:p w14:paraId="6D2A5ECF" w14:textId="77777777" w:rsidR="00066F44" w:rsidRPr="00C35E9C" w:rsidRDefault="00066F44" w:rsidP="00FA52E3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2.</w:t>
      </w:r>
    </w:p>
    <w:p w14:paraId="0D8416BA" w14:textId="77777777" w:rsidR="00066F44" w:rsidRPr="00C35E9C" w:rsidRDefault="00066F44" w:rsidP="00FA52E3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Конъюнкция является тавтологией в том и только в том случае, если каждый ее конъюнктивный член является тавтологией.</w:t>
      </w:r>
    </w:p>
    <w:p w14:paraId="1F6883DC" w14:textId="77777777" w:rsidR="00066F44" w:rsidRPr="00C35E9C" w:rsidRDefault="00066F44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>Эта лемма очевидна.</w:t>
      </w:r>
    </w:p>
    <w:p w14:paraId="079761CC" w14:textId="77777777" w:rsidR="00066F44" w:rsidRPr="00C35E9C" w:rsidRDefault="00066F44" w:rsidP="00FA52E3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3.</w:t>
      </w:r>
    </w:p>
    <w:p w14:paraId="558F7E8A" w14:textId="77777777" w:rsidR="00066F44" w:rsidRPr="00C35E9C" w:rsidRDefault="00066F44" w:rsidP="00FA52E3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Элементарная дизъюнкция является тавтологией тогда и только тогда, когда в ней присутствует одновременно какая-нибудь переменная и ее отрицание.</w:t>
      </w:r>
    </w:p>
    <w:p w14:paraId="7CF64D25" w14:textId="77777777" w:rsidR="00066F44" w:rsidRPr="00C35E9C" w:rsidRDefault="00066F44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Если в элементарную дизъюнкцию входят какая-либо переменная и ее отрицание, то это тавтология в силу тавтологии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39F698E" wp14:editId="55A133FE">
            <wp:extent cx="80852" cy="87590"/>
            <wp:effectExtent l="19050" t="0" r="0" b="0"/>
            <wp:docPr id="892" name="Рисунок 794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drawing>
          <wp:inline distT="0" distB="0" distL="0" distR="0" wp14:anchorId="24547516" wp14:editId="571C905A">
            <wp:extent cx="62068" cy="124136"/>
            <wp:effectExtent l="19050" t="0" r="0" b="0"/>
            <wp:docPr id="893" name="Рисунок 795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proofErr w:type="spellStart"/>
      <w:r w:rsidRPr="00C35E9C">
        <w:rPr>
          <w:rFonts w:ascii="Times New Roman" w:hAnsi="Times New Roman" w:cs="Times New Roman"/>
        </w:rPr>
        <w:t>А</w:t>
      </w:r>
      <w:proofErr w:type="spellEnd"/>
      <w:r w:rsidRPr="00C35E9C">
        <w:rPr>
          <w:rFonts w:ascii="Times New Roman" w:hAnsi="Times New Roman" w:cs="Times New Roman"/>
        </w:rPr>
        <w:t xml:space="preserve">. Тогда пусть </w:t>
      </w:r>
      <w:r w:rsidR="00055761" w:rsidRPr="00C35E9C">
        <w:rPr>
          <w:rFonts w:ascii="Times New Roman" w:hAnsi="Times New Roman" w:cs="Times New Roman"/>
        </w:rPr>
        <w:t>ни одна переменная не входит в элементарную дизъюнкцию вместе с ее отрицанием. Пусть &lt;</w:t>
      </w:r>
      <w:r w:rsidR="00055761" w:rsidRPr="00C35E9C">
        <w:rPr>
          <w:rFonts w:ascii="Times New Roman" w:hAnsi="Times New Roman" w:cs="Times New Roman"/>
          <w:lang w:val="en-US"/>
        </w:rPr>
        <w:t>X</w:t>
      </w:r>
      <w:r w:rsidR="00055761"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gramStart"/>
      <w:r w:rsidR="00055761" w:rsidRPr="00C35E9C">
        <w:rPr>
          <w:rFonts w:ascii="Times New Roman" w:hAnsi="Times New Roman" w:cs="Times New Roman"/>
          <w:vertAlign w:val="subscript"/>
        </w:rPr>
        <w:t>1</w:t>
      </w:r>
      <w:r w:rsidR="00055761" w:rsidRPr="00C35E9C">
        <w:rPr>
          <w:rFonts w:ascii="Times New Roman" w:hAnsi="Times New Roman" w:cs="Times New Roman"/>
        </w:rPr>
        <w:t>,…</w:t>
      </w:r>
      <w:proofErr w:type="gramEnd"/>
      <w:r w:rsidR="00055761" w:rsidRPr="00C35E9C">
        <w:rPr>
          <w:rFonts w:ascii="Times New Roman" w:hAnsi="Times New Roman" w:cs="Times New Roman"/>
        </w:rPr>
        <w:t>,</w:t>
      </w:r>
      <w:proofErr w:type="spellStart"/>
      <w:r w:rsidR="00055761" w:rsidRPr="00C35E9C">
        <w:rPr>
          <w:rFonts w:ascii="Times New Roman" w:hAnsi="Times New Roman" w:cs="Times New Roman"/>
          <w:lang w:val="en-US"/>
        </w:rPr>
        <w:t>X</w:t>
      </w:r>
      <w:r w:rsidR="00055761" w:rsidRPr="00C35E9C">
        <w:rPr>
          <w:rFonts w:ascii="Times New Roman" w:hAnsi="Times New Roman" w:cs="Times New Roman"/>
          <w:vertAlign w:val="subscript"/>
          <w:lang w:val="en-US"/>
        </w:rPr>
        <w:t>ik</w:t>
      </w:r>
      <w:proofErr w:type="spellEnd"/>
      <w:r w:rsidR="00055761" w:rsidRPr="00C35E9C">
        <w:rPr>
          <w:rFonts w:ascii="Times New Roman" w:hAnsi="Times New Roman" w:cs="Times New Roman"/>
        </w:rPr>
        <w:t>&gt; - список переменных от которых зависит А. переменная Х</w:t>
      </w:r>
      <w:r w:rsidR="00055761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055761" w:rsidRPr="00C35E9C">
        <w:rPr>
          <w:rFonts w:ascii="Times New Roman" w:hAnsi="Times New Roman" w:cs="Times New Roman"/>
        </w:rPr>
        <w:t xml:space="preserve"> принимает значение Л, если она входит в А как дизъюнктивный член, и значение И – в противном случае. На этой оценке все </w:t>
      </w:r>
      <w:proofErr w:type="spellStart"/>
      <w:r w:rsidR="00055761" w:rsidRPr="00C35E9C">
        <w:rPr>
          <w:rFonts w:ascii="Times New Roman" w:hAnsi="Times New Roman" w:cs="Times New Roman"/>
        </w:rPr>
        <w:t>диз</w:t>
      </w:r>
      <w:proofErr w:type="spellEnd"/>
      <w:r w:rsidR="00055761" w:rsidRPr="00C35E9C">
        <w:rPr>
          <w:rFonts w:ascii="Times New Roman" w:hAnsi="Times New Roman" w:cs="Times New Roman"/>
        </w:rPr>
        <w:t>. члены А примут значение Л. Либо такой член – сама переменная Х</w:t>
      </w:r>
      <w:r w:rsidR="00055761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055761" w:rsidRPr="00C35E9C">
        <w:rPr>
          <w:rFonts w:ascii="Times New Roman" w:hAnsi="Times New Roman" w:cs="Times New Roman"/>
        </w:rPr>
        <w:t>, либо ее отрицание. В последнем случае Х</w:t>
      </w:r>
      <w:r w:rsidR="00055761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055761" w:rsidRPr="00C35E9C">
        <w:rPr>
          <w:rFonts w:ascii="Times New Roman" w:hAnsi="Times New Roman" w:cs="Times New Roman"/>
          <w:vertAlign w:val="subscript"/>
        </w:rPr>
        <w:t xml:space="preserve"> </w:t>
      </w:r>
      <w:r w:rsidR="00055761" w:rsidRPr="00C35E9C">
        <w:rPr>
          <w:rFonts w:ascii="Times New Roman" w:hAnsi="Times New Roman" w:cs="Times New Roman"/>
        </w:rPr>
        <w:t xml:space="preserve">не может быть </w:t>
      </w:r>
      <w:proofErr w:type="spellStart"/>
      <w:r w:rsidR="00055761" w:rsidRPr="00C35E9C">
        <w:rPr>
          <w:rFonts w:ascii="Times New Roman" w:hAnsi="Times New Roman" w:cs="Times New Roman"/>
        </w:rPr>
        <w:t>диз</w:t>
      </w:r>
      <w:proofErr w:type="spellEnd"/>
      <w:r w:rsidR="00055761" w:rsidRPr="00C35E9C">
        <w:rPr>
          <w:rFonts w:ascii="Times New Roman" w:hAnsi="Times New Roman" w:cs="Times New Roman"/>
        </w:rPr>
        <w:t xml:space="preserve">. членом и, следовательно принимает значение И, а </w:t>
      </w:r>
      <w:r w:rsidR="00055761" w:rsidRPr="00C35E9C">
        <w:rPr>
          <w:rFonts w:ascii="Times New Roman" w:hAnsi="Times New Roman" w:cs="Times New Roman"/>
          <w:noProof/>
        </w:rPr>
        <w:drawing>
          <wp:inline distT="0" distB="0" distL="0" distR="0" wp14:anchorId="7DDAB1D8" wp14:editId="49E5B3EA">
            <wp:extent cx="62068" cy="124136"/>
            <wp:effectExtent l="19050" t="0" r="0" b="0"/>
            <wp:docPr id="894" name="Рисунок 79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61" w:rsidRPr="00C35E9C">
        <w:rPr>
          <w:rFonts w:ascii="Times New Roman" w:hAnsi="Times New Roman" w:cs="Times New Roman"/>
        </w:rPr>
        <w:t xml:space="preserve"> Х</w:t>
      </w:r>
      <w:r w:rsidR="00055761" w:rsidRPr="00C35E9C">
        <w:rPr>
          <w:rFonts w:ascii="Times New Roman" w:hAnsi="Times New Roman" w:cs="Times New Roman"/>
          <w:vertAlign w:val="subscript"/>
          <w:lang w:val="en-US"/>
        </w:rPr>
        <w:t>il</w:t>
      </w:r>
      <w:r w:rsidR="00055761" w:rsidRPr="00C35E9C">
        <w:rPr>
          <w:rFonts w:ascii="Times New Roman" w:hAnsi="Times New Roman" w:cs="Times New Roman"/>
        </w:rPr>
        <w:t xml:space="preserve"> – значение Л. Таким образом, формула А опровержима.</w:t>
      </w:r>
    </w:p>
    <w:p w14:paraId="0FFA7C8E" w14:textId="77777777" w:rsidR="00055761" w:rsidRPr="00C35E9C" w:rsidRDefault="00055761" w:rsidP="00FA52E3">
      <w:pPr>
        <w:spacing w:after="0" w:line="240" w:lineRule="auto"/>
        <w:rPr>
          <w:rFonts w:ascii="Times New Roman" w:hAnsi="Times New Roman" w:cs="Times New Roman"/>
        </w:rPr>
      </w:pPr>
    </w:p>
    <w:p w14:paraId="17890DA8" w14:textId="77777777" w:rsidR="00055761" w:rsidRPr="00C35E9C" w:rsidRDefault="00055761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днако для ЛП проблема разрешимости неразрешима. Об этом гласит теорема Черча.</w:t>
      </w:r>
    </w:p>
    <w:p w14:paraId="7FDDB71A" w14:textId="77777777" w:rsidR="00055761" w:rsidRPr="00C35E9C" w:rsidRDefault="00055761" w:rsidP="00FA52E3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Опр. 4.</w:t>
      </w:r>
    </w:p>
    <w:p w14:paraId="77C64ED0" w14:textId="77777777" w:rsidR="00055761" w:rsidRPr="00C35E9C" w:rsidRDefault="00055761" w:rsidP="00FA52E3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  <w:i/>
        </w:rPr>
        <w:t>Не существует алгоритма, который для любой формулы ЛП устанавливает, общезначима она или нет.</w:t>
      </w:r>
    </w:p>
    <w:p w14:paraId="0DCA70D6" w14:textId="77777777" w:rsidR="00055761" w:rsidRPr="00C35E9C" w:rsidRDefault="00055761" w:rsidP="00FA52E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35E9C">
        <w:rPr>
          <w:rFonts w:ascii="Times New Roman" w:hAnsi="Times New Roman" w:cs="Times New Roman"/>
        </w:rPr>
        <w:t>Общезначимость</w:t>
      </w:r>
      <w:proofErr w:type="spellEnd"/>
      <w:r w:rsidRPr="00C35E9C">
        <w:rPr>
          <w:rFonts w:ascii="Times New Roman" w:hAnsi="Times New Roman" w:cs="Times New Roman"/>
        </w:rPr>
        <w:t xml:space="preserve"> можно установить лишь в частных случаях.</w:t>
      </w:r>
      <w:r w:rsidR="00673517" w:rsidRPr="00C35E9C">
        <w:rPr>
          <w:rFonts w:ascii="Times New Roman" w:hAnsi="Times New Roman" w:cs="Times New Roman"/>
        </w:rPr>
        <w:t xml:space="preserve"> (Логика, где употребляются одноместные предикатные символы).</w:t>
      </w:r>
    </w:p>
    <w:p w14:paraId="2A576B2E" w14:textId="02101279" w:rsidR="00055761" w:rsidRPr="003D032B" w:rsidRDefault="00673517" w:rsidP="00FA52E3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Билет 3</w:t>
      </w:r>
      <w:r w:rsidR="0075283D" w:rsidRPr="003D032B">
        <w:rPr>
          <w:rFonts w:ascii="Times New Roman" w:hAnsi="Times New Roman" w:cs="Times New Roman"/>
          <w:b/>
          <w:color w:val="548DD4" w:themeColor="text2" w:themeTint="99"/>
        </w:rPr>
        <w:t>7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76B78858" w14:textId="77777777" w:rsidR="00673517" w:rsidRPr="003D032B" w:rsidRDefault="00673517" w:rsidP="00FA52E3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Аксиоматические системы. Определения. Требования. Примеры».</w:t>
      </w:r>
    </w:p>
    <w:p w14:paraId="79F6807E" w14:textId="77777777" w:rsidR="00673517" w:rsidRPr="00C35E9C" w:rsidRDefault="00317CC7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ксиома – общезначимое, или тождественно-истинное высказывание.</w:t>
      </w:r>
    </w:p>
    <w:p w14:paraId="00AC4A9A" w14:textId="77777777" w:rsidR="00317CC7" w:rsidRPr="00C35E9C" w:rsidRDefault="00317CC7" w:rsidP="00FA52E3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ребования к аксиоматической системе:</w:t>
      </w:r>
    </w:p>
    <w:p w14:paraId="6CB6ADEA" w14:textId="77777777" w:rsidR="00317CC7" w:rsidRPr="00C35E9C" w:rsidRDefault="00317CC7" w:rsidP="00317CC7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Не противоречивость. </w:t>
      </w:r>
      <w:r w:rsidR="00A7400B" w:rsidRPr="00C35E9C">
        <w:rPr>
          <w:rFonts w:ascii="Times New Roman" w:hAnsi="Times New Roman" w:cs="Times New Roman"/>
        </w:rPr>
        <w:t>(нельзя одновременно док</w:t>
      </w:r>
      <w:r w:rsidRPr="00C35E9C">
        <w:rPr>
          <w:rFonts w:ascii="Times New Roman" w:hAnsi="Times New Roman" w:cs="Times New Roman"/>
        </w:rPr>
        <w:t xml:space="preserve"> А и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C33E902" wp14:editId="3E7EB2C4">
            <wp:extent cx="62068" cy="124136"/>
            <wp:effectExtent l="19050" t="0" r="0" b="0"/>
            <wp:docPr id="895" name="Рисунок 79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. Не должно быть аксиом, которые можно вывести.)</w:t>
      </w:r>
    </w:p>
    <w:p w14:paraId="373ADE26" w14:textId="77777777" w:rsidR="00317CC7" w:rsidRPr="00C35E9C" w:rsidRDefault="00317CC7" w:rsidP="00317CC7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Линейность набора аксиом.</w:t>
      </w:r>
    </w:p>
    <w:p w14:paraId="68692BA6" w14:textId="77777777" w:rsidR="00A7400B" w:rsidRPr="00C35E9C" w:rsidRDefault="00A7400B" w:rsidP="00317CC7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олнота. (Любая общезначимая формула должна быть выводима в данной системе.)</w:t>
      </w:r>
    </w:p>
    <w:p w14:paraId="25BC62F6" w14:textId="77777777" w:rsidR="00A7400B" w:rsidRPr="00C35E9C" w:rsidRDefault="00A7400B" w:rsidP="00A7400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Аксиоматическая система – результат строгой формализации теории, предполагающей полную абстракцию от смысла слов, используемого языка, </w:t>
      </w:r>
      <w:proofErr w:type="gramStart"/>
      <w:r w:rsidRPr="00C35E9C">
        <w:rPr>
          <w:rFonts w:ascii="Times New Roman" w:hAnsi="Times New Roman" w:cs="Times New Roman"/>
        </w:rPr>
        <w:t>причем любые условия</w:t>
      </w:r>
      <w:proofErr w:type="gramEnd"/>
      <w:r w:rsidRPr="00C35E9C">
        <w:rPr>
          <w:rFonts w:ascii="Times New Roman" w:hAnsi="Times New Roman" w:cs="Times New Roman"/>
        </w:rPr>
        <w:t xml:space="preserve"> регулирующие употребление этих слов в теории, явно высказаны по средствам аксиом и правил, позволяющих вывести одну фразу из другой.</w:t>
      </w:r>
    </w:p>
    <w:p w14:paraId="472D412C" w14:textId="77777777" w:rsidR="00514B94" w:rsidRPr="00C35E9C" w:rsidRDefault="00514B94" w:rsidP="00A7400B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Или.</w:t>
      </w:r>
    </w:p>
    <w:p w14:paraId="2E2A0B9A" w14:textId="77777777" w:rsidR="00A7400B" w:rsidRPr="00C35E9C" w:rsidRDefault="00514B94" w:rsidP="00A7400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Набор аксиом, который может использоваться для логических выводов теорем в данной теории.</w:t>
      </w:r>
    </w:p>
    <w:p w14:paraId="1E0BEBE3" w14:textId="74BCC124" w:rsidR="00514B94" w:rsidRPr="003D032B" w:rsidRDefault="00514B94" w:rsidP="00A7400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Билет 3</w:t>
      </w:r>
      <w:r w:rsidR="0075283D" w:rsidRPr="003D032B">
        <w:rPr>
          <w:rFonts w:ascii="Times New Roman" w:hAnsi="Times New Roman" w:cs="Times New Roman"/>
          <w:b/>
          <w:color w:val="548DD4" w:themeColor="text2" w:themeTint="99"/>
        </w:rPr>
        <w:t>8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4A652E3E" w14:textId="77777777" w:rsidR="00514B94" w:rsidRPr="003D032B" w:rsidRDefault="00514B94" w:rsidP="00A7400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Исчисления высказываний. Пример вывода теоремы».</w:t>
      </w:r>
    </w:p>
    <w:p w14:paraId="26ABE501" w14:textId="77777777" w:rsidR="00514B94" w:rsidRPr="00C35E9C" w:rsidRDefault="00407322" w:rsidP="00A7400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>Исчисление высказываний – один из методов формализации логики высказываний.</w:t>
      </w:r>
    </w:p>
    <w:p w14:paraId="2B7D2118" w14:textId="77777777" w:rsidR="00407322" w:rsidRPr="00C35E9C" w:rsidRDefault="00407322" w:rsidP="0040732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лфавит.</w:t>
      </w:r>
    </w:p>
    <w:p w14:paraId="7A6B655D" w14:textId="77777777" w:rsidR="00407322" w:rsidRPr="00C35E9C" w:rsidRDefault="00407322" w:rsidP="00407322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D9CD628" wp14:editId="24D084EA">
            <wp:extent cx="91440" cy="114300"/>
            <wp:effectExtent l="19050" t="0" r="3810" b="0"/>
            <wp:docPr id="927" name="Рисунок 80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,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E87CA50" wp14:editId="6A695FF0">
            <wp:extent cx="62068" cy="124136"/>
            <wp:effectExtent l="19050" t="0" r="0" b="0"/>
            <wp:docPr id="928" name="Рисунок 799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A437" w14:textId="77777777" w:rsidR="00407322" w:rsidRPr="00C35E9C" w:rsidRDefault="00407322" w:rsidP="00407322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Набор переменных </w:t>
      </w:r>
      <w:r w:rsidRPr="00C35E9C">
        <w:rPr>
          <w:rFonts w:ascii="Times New Roman" w:hAnsi="Times New Roman" w:cs="Times New Roman"/>
          <w:lang w:val="en-US"/>
        </w:rPr>
        <w:t>x</w:t>
      </w:r>
      <w:proofErr w:type="gramStart"/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>,…</w:t>
      </w:r>
      <w:proofErr w:type="gramEnd"/>
      <w:r w:rsidRPr="00C35E9C">
        <w:rPr>
          <w:rFonts w:ascii="Times New Roman" w:hAnsi="Times New Roman" w:cs="Times New Roman"/>
          <w:lang w:val="en-US"/>
        </w:rPr>
        <w:t>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</w:p>
    <w:p w14:paraId="36D4762C" w14:textId="77777777" w:rsidR="00407322" w:rsidRPr="00C35E9C" w:rsidRDefault="00407322" w:rsidP="00407322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кобки, запятые.</w:t>
      </w:r>
    </w:p>
    <w:p w14:paraId="0FC64590" w14:textId="77777777" w:rsidR="00407322" w:rsidRPr="00C35E9C" w:rsidRDefault="00407322" w:rsidP="0040732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ксиомы.</w:t>
      </w:r>
    </w:p>
    <w:p w14:paraId="4467550B" w14:textId="77777777" w:rsidR="00407322" w:rsidRPr="00C35E9C" w:rsidRDefault="00407322" w:rsidP="00407322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67926435" wp14:editId="761B4647">
            <wp:extent cx="91440" cy="114300"/>
            <wp:effectExtent l="19050" t="0" r="3810" b="0"/>
            <wp:docPr id="929" name="Рисунок 8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В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F6409C2" wp14:editId="0BD7039D">
            <wp:extent cx="91440" cy="114300"/>
            <wp:effectExtent l="19050" t="0" r="3810" b="0"/>
            <wp:docPr id="930" name="Рисунок 82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)</w:t>
      </w:r>
    </w:p>
    <w:p w14:paraId="4B365585" w14:textId="77777777" w:rsidR="00407322" w:rsidRPr="00C35E9C" w:rsidRDefault="00407322" w:rsidP="00407322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А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2B250FC" wp14:editId="1DD9C12B">
            <wp:extent cx="91440" cy="114300"/>
            <wp:effectExtent l="19050" t="0" r="3810" b="0"/>
            <wp:docPr id="931" name="Рисунок 8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В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5D45E7F" wp14:editId="7F39F9BC">
            <wp:extent cx="91440" cy="114300"/>
            <wp:effectExtent l="19050" t="0" r="3810" b="0"/>
            <wp:docPr id="932" name="Рисунок 84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)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E2EAC10" wp14:editId="0F8BCAF1">
            <wp:extent cx="91440" cy="114300"/>
            <wp:effectExtent l="19050" t="0" r="3810" b="0"/>
            <wp:docPr id="933" name="Рисунок 8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(А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00F52D09" wp14:editId="58CD6F8F">
            <wp:extent cx="91440" cy="114300"/>
            <wp:effectExtent l="19050" t="0" r="3810" b="0"/>
            <wp:docPr id="934" name="Рисунок 86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В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C3DB11E" wp14:editId="45C0ADFB">
            <wp:extent cx="91440" cy="114300"/>
            <wp:effectExtent l="19050" t="0" r="3810" b="0"/>
            <wp:docPr id="935" name="Рисунок 87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BDF471C" wp14:editId="0FB7B73F">
            <wp:extent cx="91440" cy="114300"/>
            <wp:effectExtent l="19050" t="0" r="3810" b="0"/>
            <wp:docPr id="936" name="Рисунок 8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))</w:t>
      </w:r>
    </w:p>
    <w:p w14:paraId="7E7BB6F0" w14:textId="77777777" w:rsidR="00407322" w:rsidRPr="00C35E9C" w:rsidRDefault="00407322" w:rsidP="00407322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5FD9699" wp14:editId="3C873397">
            <wp:extent cx="62068" cy="124136"/>
            <wp:effectExtent l="19050" t="0" r="0" b="0"/>
            <wp:docPr id="937" name="Рисунок 76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29D2F0B0" wp14:editId="1C6858B2">
            <wp:extent cx="91440" cy="114300"/>
            <wp:effectExtent l="19050" t="0" r="3810" b="0"/>
            <wp:docPr id="938" name="Рисунок 92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A1F6673" wp14:editId="51AA360C">
            <wp:extent cx="62068" cy="124136"/>
            <wp:effectExtent l="19050" t="0" r="0" b="0"/>
            <wp:docPr id="939" name="Рисунок 7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)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09E85642" wp14:editId="3141EB08">
            <wp:extent cx="91440" cy="114300"/>
            <wp:effectExtent l="19050" t="0" r="3810" b="0"/>
            <wp:docPr id="940" name="Рисунок 9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8E26F91" wp14:editId="31DEE977">
            <wp:extent cx="62068" cy="124136"/>
            <wp:effectExtent l="19050" t="0" r="0" b="0"/>
            <wp:docPr id="941" name="Рисунок 78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FAF4143" wp14:editId="116788AD">
            <wp:extent cx="91440" cy="114300"/>
            <wp:effectExtent l="19050" t="0" r="3810" b="0"/>
            <wp:docPr id="942" name="Рисунок 90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BF30673" wp14:editId="454B4D0F">
            <wp:extent cx="91440" cy="114300"/>
            <wp:effectExtent l="19050" t="0" r="3810" b="0"/>
            <wp:docPr id="943" name="Рисунок 89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</w:t>
      </w:r>
    </w:p>
    <w:p w14:paraId="6B261D68" w14:textId="77777777" w:rsidR="00407322" w:rsidRPr="00C35E9C" w:rsidRDefault="00407322" w:rsidP="0040732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Формулы.</w:t>
      </w:r>
    </w:p>
    <w:p w14:paraId="30430150" w14:textId="77777777" w:rsidR="00407322" w:rsidRPr="00C35E9C" w:rsidRDefault="00426092" w:rsidP="00407322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Все переменные Х</w:t>
      </w:r>
      <w:proofErr w:type="spellStart"/>
      <w:r w:rsidRPr="00C35E9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C35E9C">
        <w:rPr>
          <w:rFonts w:ascii="Times New Roman" w:hAnsi="Times New Roman" w:cs="Times New Roman"/>
          <w:lang w:val="en-US"/>
        </w:rPr>
        <w:t xml:space="preserve"> – </w:t>
      </w:r>
      <w:r w:rsidRPr="00C35E9C">
        <w:rPr>
          <w:rFonts w:ascii="Times New Roman" w:hAnsi="Times New Roman" w:cs="Times New Roman"/>
        </w:rPr>
        <w:t>формулы.</w:t>
      </w:r>
    </w:p>
    <w:p w14:paraId="15962E82" w14:textId="77777777" w:rsidR="00426092" w:rsidRPr="00C35E9C" w:rsidRDefault="00426092" w:rsidP="00407322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Если А и В – формулы, то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4D805C6" wp14:editId="1E626828">
            <wp:extent cx="62068" cy="124136"/>
            <wp:effectExtent l="19050" t="0" r="0" b="0"/>
            <wp:docPr id="944" name="Рисунок 9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А) и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042774F" wp14:editId="50E7F50E">
            <wp:extent cx="91440" cy="114300"/>
            <wp:effectExtent l="19050" t="0" r="3810" b="0"/>
            <wp:docPr id="945" name="Рисунок 9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В) – формулы.</w:t>
      </w:r>
    </w:p>
    <w:p w14:paraId="3D82FFE7" w14:textId="77777777" w:rsidR="00407322" w:rsidRPr="00C35E9C" w:rsidRDefault="00426092" w:rsidP="00A7400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равило вывода.</w:t>
      </w:r>
    </w:p>
    <w:p w14:paraId="65A0101D" w14:textId="77777777" w:rsidR="00426092" w:rsidRPr="00C35E9C" w:rsidRDefault="00426092" w:rsidP="00A7400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Единственное правило вывода – </w:t>
      </w:r>
      <w:r w:rsidRPr="00C35E9C">
        <w:rPr>
          <w:rFonts w:ascii="Times New Roman" w:hAnsi="Times New Roman" w:cs="Times New Roman"/>
          <w:i/>
          <w:lang w:val="en-US"/>
        </w:rPr>
        <w:t>modus</w:t>
      </w:r>
      <w:r w:rsidRPr="00C35E9C">
        <w:rPr>
          <w:rFonts w:ascii="Times New Roman" w:hAnsi="Times New Roman" w:cs="Times New Roman"/>
          <w:i/>
        </w:rPr>
        <w:t xml:space="preserve"> </w:t>
      </w:r>
      <w:r w:rsidRPr="00C35E9C">
        <w:rPr>
          <w:rFonts w:ascii="Times New Roman" w:hAnsi="Times New Roman" w:cs="Times New Roman"/>
          <w:i/>
          <w:lang w:val="en-US"/>
        </w:rPr>
        <w:t>ponens</w:t>
      </w:r>
      <w:r w:rsidRPr="00C35E9C">
        <w:rPr>
          <w:rFonts w:ascii="Times New Roman" w:hAnsi="Times New Roman" w:cs="Times New Roman"/>
        </w:rPr>
        <w:t>. Пусть имеются три формулы: А,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DB0EE61" wp14:editId="37B5E657">
            <wp:extent cx="91440" cy="114300"/>
            <wp:effectExtent l="19050" t="0" r="3810" b="0"/>
            <wp:docPr id="946" name="Рисунок 832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 и В. Тогда про формулу В будем говорить, что она получается по </w:t>
      </w:r>
      <w:r w:rsidR="0061319C" w:rsidRPr="00C35E9C">
        <w:rPr>
          <w:rFonts w:ascii="Times New Roman" w:hAnsi="Times New Roman" w:cs="Times New Roman"/>
        </w:rPr>
        <w:t>правилу</w:t>
      </w:r>
      <w:r w:rsidRPr="00C35E9C">
        <w:rPr>
          <w:rFonts w:ascii="Times New Roman" w:hAnsi="Times New Roman" w:cs="Times New Roman"/>
        </w:rPr>
        <w:t xml:space="preserve"> вывода из формул А и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8526F0C" wp14:editId="6D7AF839">
            <wp:extent cx="91440" cy="114300"/>
            <wp:effectExtent l="19050" t="0" r="3810" b="0"/>
            <wp:docPr id="947" name="Рисунок 83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. Это правило вывода записывается как </w:t>
      </w:r>
      <w:proofErr w:type="gramStart"/>
      <w:r w:rsidRPr="00C35E9C">
        <w:rPr>
          <w:rFonts w:ascii="Times New Roman" w:hAnsi="Times New Roman" w:cs="Times New Roman"/>
          <w:u w:val="single"/>
        </w:rPr>
        <w:t>А,А</w:t>
      </w:r>
      <w:proofErr w:type="gramEnd"/>
      <w:r w:rsidRPr="00C35E9C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1918CE2" wp14:editId="67D67C69">
            <wp:extent cx="91440" cy="114300"/>
            <wp:effectExtent l="19050" t="0" r="3810" b="0"/>
            <wp:docPr id="948" name="Рисунок 834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u w:val="single"/>
        </w:rPr>
        <w:t>В</w:t>
      </w:r>
      <w:r w:rsidRPr="00C35E9C">
        <w:rPr>
          <w:rFonts w:ascii="Times New Roman" w:hAnsi="Times New Roman" w:cs="Times New Roman"/>
        </w:rPr>
        <w:t>.</w:t>
      </w:r>
      <w:r w:rsidRPr="00C35E9C">
        <w:rPr>
          <w:rFonts w:ascii="Times New Roman" w:hAnsi="Times New Roman" w:cs="Times New Roman"/>
          <w:u w:val="single"/>
        </w:rPr>
        <w:t xml:space="preserve"> </w:t>
      </w:r>
    </w:p>
    <w:p w14:paraId="48972883" w14:textId="77777777" w:rsidR="00426092" w:rsidRPr="00C35E9C" w:rsidRDefault="00426092" w:rsidP="00A7400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35E9C">
        <w:rPr>
          <w:rFonts w:ascii="Times New Roman" w:hAnsi="Times New Roman" w:cs="Times New Roman"/>
        </w:rPr>
        <w:t xml:space="preserve">     В</w:t>
      </w:r>
      <w:r w:rsidRPr="00C35E9C">
        <w:rPr>
          <w:rFonts w:ascii="Times New Roman" w:hAnsi="Times New Roman" w:cs="Times New Roman"/>
          <w:u w:val="single"/>
        </w:rPr>
        <w:t xml:space="preserve"> </w:t>
      </w:r>
    </w:p>
    <w:p w14:paraId="69FA0CB8" w14:textId="77777777" w:rsidR="0061319C" w:rsidRPr="00C35E9C" w:rsidRDefault="0061319C" w:rsidP="00A7400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Или так: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A6FBED5" wp14:editId="1BF8C06E">
            <wp:extent cx="106680" cy="91440"/>
            <wp:effectExtent l="19050" t="0" r="7620" b="0"/>
            <wp:docPr id="967" name="Рисунок 856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0FB07A4" wp14:editId="2960E397">
            <wp:extent cx="91440" cy="114300"/>
            <wp:effectExtent l="19050" t="0" r="3810" b="0"/>
            <wp:docPr id="968" name="Рисунок 859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507D680" wp14:editId="18BC9A49">
            <wp:extent cx="91440" cy="114300"/>
            <wp:effectExtent l="19050" t="0" r="3810" b="0"/>
            <wp:docPr id="969" name="Рисунок 860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. Из тождественно-истинного выражения (посылок) выводится по правилу </w:t>
      </w:r>
      <w:r w:rsidRPr="00C35E9C">
        <w:rPr>
          <w:rFonts w:ascii="Times New Roman" w:hAnsi="Times New Roman" w:cs="Times New Roman"/>
          <w:i/>
          <w:lang w:val="en-US"/>
        </w:rPr>
        <w:t>m</w:t>
      </w:r>
      <w:r w:rsidRPr="00C35E9C">
        <w:rPr>
          <w:rFonts w:ascii="Times New Roman" w:hAnsi="Times New Roman" w:cs="Times New Roman"/>
          <w:i/>
        </w:rPr>
        <w:t>.</w:t>
      </w:r>
      <w:r w:rsidRPr="00C35E9C">
        <w:rPr>
          <w:rFonts w:ascii="Times New Roman" w:hAnsi="Times New Roman" w:cs="Times New Roman"/>
          <w:i/>
          <w:lang w:val="en-US"/>
        </w:rPr>
        <w:t>p</w:t>
      </w:r>
      <w:r w:rsidRPr="00C35E9C">
        <w:rPr>
          <w:rFonts w:ascii="Times New Roman" w:hAnsi="Times New Roman" w:cs="Times New Roman"/>
          <w:i/>
        </w:rPr>
        <w:t>.</w:t>
      </w:r>
      <w:r w:rsidRPr="00C35E9C">
        <w:rPr>
          <w:rFonts w:ascii="Times New Roman" w:hAnsi="Times New Roman" w:cs="Times New Roman"/>
        </w:rPr>
        <w:t xml:space="preserve"> тождественно-истинное выражение.</w:t>
      </w:r>
      <w:r w:rsidR="0014164A" w:rsidRPr="00C35E9C">
        <w:rPr>
          <w:rFonts w:ascii="Times New Roman" w:hAnsi="Times New Roman" w:cs="Times New Roman"/>
        </w:rPr>
        <w:t xml:space="preserve"> Посылки </w:t>
      </w:r>
      <w:proofErr w:type="spellStart"/>
      <w:r w:rsidR="0014164A" w:rsidRPr="00C35E9C">
        <w:rPr>
          <w:rFonts w:ascii="Times New Roman" w:hAnsi="Times New Roman" w:cs="Times New Roman"/>
        </w:rPr>
        <w:t>т.и</w:t>
      </w:r>
      <w:proofErr w:type="spellEnd"/>
      <w:r w:rsidR="0014164A" w:rsidRPr="00C35E9C">
        <w:rPr>
          <w:rFonts w:ascii="Times New Roman" w:hAnsi="Times New Roman" w:cs="Times New Roman"/>
        </w:rPr>
        <w:t xml:space="preserve">. следовательно, заключение тоже </w:t>
      </w:r>
      <w:proofErr w:type="spellStart"/>
      <w:r w:rsidR="0014164A" w:rsidRPr="00C35E9C">
        <w:rPr>
          <w:rFonts w:ascii="Times New Roman" w:hAnsi="Times New Roman" w:cs="Times New Roman"/>
        </w:rPr>
        <w:t>т.и</w:t>
      </w:r>
      <w:proofErr w:type="spellEnd"/>
      <w:r w:rsidR="0014164A" w:rsidRPr="00C35E9C">
        <w:rPr>
          <w:rFonts w:ascii="Times New Roman" w:hAnsi="Times New Roman" w:cs="Times New Roman"/>
        </w:rPr>
        <w:t>.</w:t>
      </w:r>
    </w:p>
    <w:p w14:paraId="38C6D499" w14:textId="77777777" w:rsidR="00426092" w:rsidRPr="00C35E9C" w:rsidRDefault="00426092" w:rsidP="00A7400B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Т.к. в алфавите присутствуют только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6779553" wp14:editId="04A84A7A">
            <wp:extent cx="91440" cy="114300"/>
            <wp:effectExtent l="19050" t="0" r="3810" b="0"/>
            <wp:docPr id="949" name="Рисунок 83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и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73DDC13" wp14:editId="2B308FC2">
            <wp:extent cx="62068" cy="124136"/>
            <wp:effectExtent l="19050" t="0" r="0" b="0"/>
            <wp:docPr id="951" name="Рисунок 837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, то все остальные выводятся так:</w:t>
      </w:r>
    </w:p>
    <w:p w14:paraId="3ED6BEAF" w14:textId="77777777" w:rsidR="00505C89" w:rsidRPr="00C35E9C" w:rsidRDefault="00426092" w:rsidP="0042609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      1)   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07CA91" wp14:editId="22F2BBEC">
            <wp:extent cx="106680" cy="91440"/>
            <wp:effectExtent l="19050" t="0" r="7620" b="0"/>
            <wp:docPr id="952" name="Рисунок 838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5201CC2" wp14:editId="4BFC2384">
            <wp:extent cx="133362" cy="95475"/>
            <wp:effectExtent l="19050" t="0" r="0" b="0"/>
            <wp:docPr id="953" name="Рисунок 840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2EB69CE" wp14:editId="3C46B810">
            <wp:extent cx="62068" cy="124136"/>
            <wp:effectExtent l="19050" t="0" r="0" b="0"/>
            <wp:docPr id="954" name="Рисунок 842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0100872" wp14:editId="0220AD99">
            <wp:extent cx="91440" cy="114300"/>
            <wp:effectExtent l="19050" t="0" r="3810" b="0"/>
            <wp:docPr id="955" name="Рисунок 84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AB07231" wp14:editId="1E199E5C">
            <wp:extent cx="62068" cy="124136"/>
            <wp:effectExtent l="19050" t="0" r="0" b="0"/>
            <wp:docPr id="956" name="Рисунок 84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</w:t>
      </w:r>
    </w:p>
    <w:p w14:paraId="4F5E15E4" w14:textId="77777777" w:rsidR="00505C89" w:rsidRPr="00C35E9C" w:rsidRDefault="00505C89" w:rsidP="0042609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      2)   А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7DCE78B" wp14:editId="50AB9B35">
            <wp:extent cx="80852" cy="87590"/>
            <wp:effectExtent l="19050" t="0" r="0" b="0"/>
            <wp:docPr id="957" name="Рисунок 847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26E26AE" wp14:editId="36CEC6AA">
            <wp:extent cx="133362" cy="95475"/>
            <wp:effectExtent l="19050" t="0" r="0" b="0"/>
            <wp:docPr id="958" name="Рисунок 848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5A83F5A" wp14:editId="12932023">
            <wp:extent cx="62068" cy="124136"/>
            <wp:effectExtent l="19050" t="0" r="0" b="0"/>
            <wp:docPr id="960" name="Рисунок 850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449A49" wp14:editId="2FDFA582">
            <wp:extent cx="91440" cy="114300"/>
            <wp:effectExtent l="19050" t="0" r="3810" b="0"/>
            <wp:docPr id="959" name="Рисунок 849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В</w:t>
      </w:r>
    </w:p>
    <w:p w14:paraId="677AAF42" w14:textId="77777777" w:rsidR="00505C89" w:rsidRPr="00C35E9C" w:rsidRDefault="00505C89" w:rsidP="0042609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      3)   А~В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1DD2E8A" wp14:editId="0D4F3476">
            <wp:extent cx="133362" cy="95475"/>
            <wp:effectExtent l="19050" t="0" r="0" b="0"/>
            <wp:docPr id="961" name="Рисунок 848" descr="Безымяннsdf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sdf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2" cy="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29C3B8E" wp14:editId="2EA58244">
            <wp:extent cx="62068" cy="124136"/>
            <wp:effectExtent l="19050" t="0" r="0" b="0"/>
            <wp:docPr id="962" name="Рисунок 85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(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E832FB7" wp14:editId="29CA3E1F">
            <wp:extent cx="91440" cy="114300"/>
            <wp:effectExtent l="19050" t="0" r="3810" b="0"/>
            <wp:docPr id="963" name="Рисунок 852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А)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EBDFF68" wp14:editId="69FC11F2">
            <wp:extent cx="91440" cy="114300"/>
            <wp:effectExtent l="19050" t="0" r="3810" b="0"/>
            <wp:docPr id="964" name="Рисунок 85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drawing>
          <wp:inline distT="0" distB="0" distL="0" distR="0" wp14:anchorId="0649509A" wp14:editId="45A5D5B3">
            <wp:extent cx="62068" cy="124136"/>
            <wp:effectExtent l="19050" t="0" r="0" b="0"/>
            <wp:docPr id="965" name="Рисунок 854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(А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603FEE2" wp14:editId="6255E92F">
            <wp:extent cx="91440" cy="114300"/>
            <wp:effectExtent l="19050" t="0" r="3810" b="0"/>
            <wp:docPr id="966" name="Рисунок 85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В))</w:t>
      </w:r>
    </w:p>
    <w:p w14:paraId="68A2523D" w14:textId="6291629F" w:rsidR="00505C89" w:rsidRPr="00C35E9C" w:rsidRDefault="0014164A" w:rsidP="00426092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Билет 3</w:t>
      </w:r>
      <w:r w:rsidR="0075283D">
        <w:rPr>
          <w:rFonts w:ascii="Times New Roman" w:hAnsi="Times New Roman" w:cs="Times New Roman"/>
          <w:b/>
        </w:rPr>
        <w:t>9</w:t>
      </w:r>
      <w:r w:rsidRPr="00C35E9C">
        <w:rPr>
          <w:rFonts w:ascii="Times New Roman" w:hAnsi="Times New Roman" w:cs="Times New Roman"/>
          <w:b/>
        </w:rPr>
        <w:t>.</w:t>
      </w:r>
    </w:p>
    <w:p w14:paraId="3639D124" w14:textId="6C7ABC6E" w:rsidR="0014164A" w:rsidRPr="00C35E9C" w:rsidRDefault="0014164A" w:rsidP="00426092">
      <w:pPr>
        <w:spacing w:after="0" w:line="240" w:lineRule="auto"/>
        <w:rPr>
          <w:rFonts w:ascii="Times New Roman" w:hAnsi="Times New Roman" w:cs="Times New Roman"/>
          <w:b/>
        </w:rPr>
      </w:pPr>
      <w:r w:rsidRPr="00C35E9C">
        <w:rPr>
          <w:rFonts w:ascii="Times New Roman" w:hAnsi="Times New Roman" w:cs="Times New Roman"/>
          <w:b/>
        </w:rPr>
        <w:t>«Исчисление предикатов</w:t>
      </w:r>
      <w:r w:rsidR="0075283D">
        <w:rPr>
          <w:rFonts w:ascii="Times New Roman" w:hAnsi="Times New Roman" w:cs="Times New Roman"/>
          <w:b/>
        </w:rPr>
        <w:t xml:space="preserve">. </w:t>
      </w:r>
      <w:r w:rsidR="0075283D" w:rsidRPr="0075283D">
        <w:rPr>
          <w:rFonts w:ascii="Times New Roman" w:hAnsi="Times New Roman" w:cs="Times New Roman"/>
          <w:b/>
          <w:color w:val="FF0000"/>
        </w:rPr>
        <w:t>Утверждения</w:t>
      </w:r>
      <w:r w:rsidRPr="00C35E9C">
        <w:rPr>
          <w:rFonts w:ascii="Times New Roman" w:hAnsi="Times New Roman" w:cs="Times New Roman"/>
          <w:b/>
        </w:rPr>
        <w:t>».</w:t>
      </w:r>
    </w:p>
    <w:p w14:paraId="631929E4" w14:textId="77777777" w:rsidR="0014164A" w:rsidRPr="00C35E9C" w:rsidRDefault="0014164A" w:rsidP="0042609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лфавит.</w:t>
      </w:r>
    </w:p>
    <w:p w14:paraId="57690B89" w14:textId="77777777" w:rsidR="0014164A" w:rsidRPr="00C35E9C" w:rsidRDefault="0014164A" w:rsidP="0014164A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редметные переменные </w:t>
      </w:r>
      <w:r w:rsidRPr="00C35E9C">
        <w:rPr>
          <w:rFonts w:ascii="Times New Roman" w:hAnsi="Times New Roman" w:cs="Times New Roman"/>
          <w:lang w:val="en-US"/>
        </w:rPr>
        <w:t>x</w:t>
      </w:r>
      <w:proofErr w:type="gramStart"/>
      <w:r w:rsidRPr="00C35E9C">
        <w:rPr>
          <w:rFonts w:ascii="Times New Roman" w:hAnsi="Times New Roman" w:cs="Times New Roman"/>
          <w:vertAlign w:val="subscript"/>
          <w:lang w:val="en-US"/>
        </w:rPr>
        <w:t>1</w:t>
      </w:r>
      <w:r w:rsidRPr="00C35E9C">
        <w:rPr>
          <w:rFonts w:ascii="Times New Roman" w:hAnsi="Times New Roman" w:cs="Times New Roman"/>
          <w:lang w:val="en-US"/>
        </w:rPr>
        <w:t>,…</w:t>
      </w:r>
      <w:proofErr w:type="gramEnd"/>
      <w:r w:rsidRPr="00C35E9C">
        <w:rPr>
          <w:rFonts w:ascii="Times New Roman" w:hAnsi="Times New Roman" w:cs="Times New Roman"/>
          <w:lang w:val="en-US"/>
        </w:rPr>
        <w:t>,</w:t>
      </w:r>
      <w:proofErr w:type="spellStart"/>
      <w:r w:rsidRPr="00C35E9C">
        <w:rPr>
          <w:rFonts w:ascii="Times New Roman" w:hAnsi="Times New Roman" w:cs="Times New Roman"/>
          <w:lang w:val="en-US"/>
        </w:rPr>
        <w:t>x</w:t>
      </w:r>
      <w:r w:rsidRPr="00C35E9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</w:p>
    <w:p w14:paraId="73EC5C56" w14:textId="77777777" w:rsidR="0014164A" w:rsidRPr="00C35E9C" w:rsidRDefault="0014164A" w:rsidP="0014164A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Предикатные символы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4DF9C0D" wp14:editId="61724862">
            <wp:extent cx="62068" cy="124136"/>
            <wp:effectExtent l="19050" t="0" r="0" b="0"/>
            <wp:docPr id="970" name="Рисунок 861" descr="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" cy="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84FB123" wp14:editId="244B8E3E">
            <wp:extent cx="106680" cy="91440"/>
            <wp:effectExtent l="19050" t="0" r="7620" b="0"/>
            <wp:docPr id="971" name="Рисунок 862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19CA430" wp14:editId="715379BC">
            <wp:extent cx="80852" cy="87590"/>
            <wp:effectExtent l="19050" t="0" r="0" b="0"/>
            <wp:docPr id="972" name="Рисунок 863" descr="конъю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нк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2" cy="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2A721943" wp14:editId="763FD702">
            <wp:extent cx="91440" cy="114300"/>
            <wp:effectExtent l="19050" t="0" r="3810" b="0"/>
            <wp:docPr id="973" name="Рисунок 12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.</w:t>
      </w:r>
    </w:p>
    <w:p w14:paraId="4D9F39B7" w14:textId="77777777" w:rsidR="0014164A" w:rsidRPr="00C35E9C" w:rsidRDefault="0014164A" w:rsidP="0014164A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Кванторы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A28665C" wp14:editId="4AEB8A00">
            <wp:extent cx="88912" cy="129327"/>
            <wp:effectExtent l="19050" t="0" r="6338" b="0"/>
            <wp:docPr id="974" name="Рисунок 129" descr="для люб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юбого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" cy="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919ECC7" wp14:editId="029D72C7">
            <wp:extent cx="65452" cy="128176"/>
            <wp:effectExtent l="19050" t="0" r="0" b="0"/>
            <wp:docPr id="975" name="Рисунок 130" descr="существу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ествуе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" cy="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.</w:t>
      </w:r>
    </w:p>
    <w:p w14:paraId="7075FFAA" w14:textId="77777777" w:rsidR="0014164A" w:rsidRPr="00C35E9C" w:rsidRDefault="0014164A" w:rsidP="0014164A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кобки и запятые.</w:t>
      </w:r>
    </w:p>
    <w:p w14:paraId="79DE02F5" w14:textId="77777777" w:rsidR="00A96E95" w:rsidRPr="00C35E9C" w:rsidRDefault="00A96E95" w:rsidP="0014164A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Общезначимые формулы.</w:t>
      </w:r>
    </w:p>
    <w:p w14:paraId="552467EA" w14:textId="77777777" w:rsidR="00A96E95" w:rsidRPr="00C35E9C" w:rsidRDefault="0014164A" w:rsidP="00A96E9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</w:t>
      </w:r>
      <w:r w:rsidR="00A96E95" w:rsidRPr="00C35E9C">
        <w:rPr>
          <w:rFonts w:ascii="Times New Roman" w:hAnsi="Times New Roman" w:cs="Times New Roman"/>
        </w:rPr>
        <w:t>(</w:t>
      </w:r>
      <w:r w:rsidR="00A96E95" w:rsidRPr="00C35E9C">
        <w:rPr>
          <w:rFonts w:ascii="Times New Roman" w:hAnsi="Times New Roman" w:cs="Times New Roman"/>
          <w:noProof/>
        </w:rPr>
        <w:drawing>
          <wp:inline distT="0" distB="0" distL="0" distR="0" wp14:anchorId="6D48DFA8" wp14:editId="1FB9260C">
            <wp:extent cx="91440" cy="129540"/>
            <wp:effectExtent l="19050" t="0" r="3810" b="0"/>
            <wp:docPr id="976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A96E95" w:rsidRPr="00C35E9C">
        <w:rPr>
          <w:rFonts w:ascii="Times New Roman" w:hAnsi="Times New Roman" w:cs="Times New Roman"/>
        </w:rPr>
        <w:t>х)А</w:t>
      </w:r>
      <w:proofErr w:type="gramEnd"/>
      <w:r w:rsidR="00A96E95" w:rsidRPr="00C35E9C">
        <w:rPr>
          <w:rFonts w:ascii="Times New Roman" w:hAnsi="Times New Roman" w:cs="Times New Roman"/>
        </w:rPr>
        <w:t>(х)</w:t>
      </w:r>
      <w:r w:rsidR="00A96E95" w:rsidRPr="00C35E9C">
        <w:rPr>
          <w:noProof/>
        </w:rPr>
        <w:t xml:space="preserve"> </w:t>
      </w:r>
      <w:r w:rsidR="00A96E95" w:rsidRPr="00C35E9C">
        <w:rPr>
          <w:rFonts w:ascii="Times New Roman" w:hAnsi="Times New Roman" w:cs="Times New Roman"/>
          <w:noProof/>
        </w:rPr>
        <w:drawing>
          <wp:inline distT="0" distB="0" distL="0" distR="0" wp14:anchorId="1CF56810" wp14:editId="0DA5EF27">
            <wp:extent cx="91440" cy="114300"/>
            <wp:effectExtent l="19050" t="0" r="3810" b="0"/>
            <wp:docPr id="977" name="Рисунок 131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E95" w:rsidRPr="00C35E9C">
        <w:rPr>
          <w:noProof/>
        </w:rPr>
        <w:t xml:space="preserve"> </w:t>
      </w:r>
      <w:r w:rsidR="00A96E95" w:rsidRPr="00C35E9C">
        <w:rPr>
          <w:rFonts w:ascii="Times New Roman" w:hAnsi="Times New Roman" w:cs="Times New Roman"/>
        </w:rPr>
        <w:t>А(у)      (эквивалентно А</w:t>
      </w:r>
      <w:r w:rsidR="00A96E95" w:rsidRPr="00C35E9C">
        <w:rPr>
          <w:rFonts w:ascii="Times New Roman" w:hAnsi="Times New Roman" w:cs="Times New Roman"/>
          <w:noProof/>
        </w:rPr>
        <w:drawing>
          <wp:inline distT="0" distB="0" distL="0" distR="0" wp14:anchorId="31D46DA1" wp14:editId="3D7E97C0">
            <wp:extent cx="91440" cy="114300"/>
            <wp:effectExtent l="19050" t="0" r="3810" b="0"/>
            <wp:docPr id="978" name="Рисунок 132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E95" w:rsidRPr="00C35E9C">
        <w:rPr>
          <w:rFonts w:ascii="Times New Roman" w:hAnsi="Times New Roman" w:cs="Times New Roman"/>
        </w:rPr>
        <w:t>(В</w:t>
      </w:r>
      <w:r w:rsidR="00A96E95" w:rsidRPr="00C35E9C">
        <w:rPr>
          <w:rFonts w:ascii="Times New Roman" w:hAnsi="Times New Roman" w:cs="Times New Roman"/>
          <w:noProof/>
        </w:rPr>
        <w:drawing>
          <wp:inline distT="0" distB="0" distL="0" distR="0" wp14:anchorId="3C90678F" wp14:editId="0AE1A561">
            <wp:extent cx="91440" cy="114300"/>
            <wp:effectExtent l="19050" t="0" r="3810" b="0"/>
            <wp:docPr id="979" name="Рисунок 13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E95" w:rsidRPr="00C35E9C">
        <w:rPr>
          <w:rFonts w:ascii="Times New Roman" w:hAnsi="Times New Roman" w:cs="Times New Roman"/>
        </w:rPr>
        <w:t>А) в ЛВ)</w:t>
      </w:r>
    </w:p>
    <w:p w14:paraId="70B36009" w14:textId="77777777" w:rsidR="00A96E95" w:rsidRPr="00C35E9C" w:rsidRDefault="00A96E95" w:rsidP="00A96E9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А(у)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0D923835" wp14:editId="3D83050C">
            <wp:extent cx="91440" cy="114300"/>
            <wp:effectExtent l="19050" t="0" r="3810" b="0"/>
            <wp:docPr id="981" name="Рисунок 134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</w:t>
      </w:r>
      <w:r w:rsidRPr="00C35E9C">
        <w:rPr>
          <w:noProof/>
        </w:rPr>
        <w:drawing>
          <wp:inline distT="0" distB="0" distL="0" distR="0" wp14:anchorId="66657540" wp14:editId="5D4FF48F">
            <wp:extent cx="91440" cy="129540"/>
            <wp:effectExtent l="19050" t="0" r="3810" b="0"/>
            <wp:docPr id="980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       (эквивалентно  (А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5F6609C2" wp14:editId="68914252">
            <wp:extent cx="91440" cy="114300"/>
            <wp:effectExtent l="19050" t="0" r="3810" b="0"/>
            <wp:docPr id="982" name="Рисунок 83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В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27AA44BE" wp14:editId="4A1BF7A7">
            <wp:extent cx="91440" cy="114300"/>
            <wp:effectExtent l="19050" t="0" r="3810" b="0"/>
            <wp:docPr id="983" name="Рисунок 84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))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2DF89836" wp14:editId="34F42197">
            <wp:extent cx="91440" cy="114300"/>
            <wp:effectExtent l="19050" t="0" r="3810" b="0"/>
            <wp:docPr id="984" name="Рисунок 8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(А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14B96CC2" wp14:editId="288E0C38">
            <wp:extent cx="91440" cy="114300"/>
            <wp:effectExtent l="19050" t="0" r="3810" b="0"/>
            <wp:docPr id="985" name="Рисунок 86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В)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6C778D98" wp14:editId="417FE479">
            <wp:extent cx="91440" cy="114300"/>
            <wp:effectExtent l="19050" t="0" r="3810" b="0"/>
            <wp:docPr id="986" name="Рисунок 87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А</w:t>
      </w:r>
      <w:r w:rsidRPr="00C35E9C">
        <w:rPr>
          <w:noProof/>
        </w:rPr>
        <w:t xml:space="preserve"> </w:t>
      </w:r>
      <w:r w:rsidRPr="00C35E9C">
        <w:rPr>
          <w:noProof/>
        </w:rPr>
        <w:drawing>
          <wp:inline distT="0" distB="0" distL="0" distR="0" wp14:anchorId="626CD14B" wp14:editId="03A61433">
            <wp:extent cx="91440" cy="114300"/>
            <wp:effectExtent l="19050" t="0" r="3810" b="0"/>
            <wp:docPr id="987" name="Рисунок 8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С)) в ЛВ)</w:t>
      </w:r>
    </w:p>
    <w:p w14:paraId="2C7825EB" w14:textId="77777777" w:rsidR="00A96E95" w:rsidRPr="00C35E9C" w:rsidRDefault="00A96E95" w:rsidP="00A96E95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Правила вывода.</w:t>
      </w:r>
    </w:p>
    <w:p w14:paraId="18536A89" w14:textId="77777777" w:rsidR="00A96E95" w:rsidRPr="00C35E9C" w:rsidRDefault="00A96E95" w:rsidP="00A96E9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C35E9C">
        <w:rPr>
          <w:rFonts w:ascii="Times New Roman" w:hAnsi="Times New Roman" w:cs="Times New Roman"/>
          <w:u w:val="single"/>
        </w:rPr>
        <w:t>А,А</w:t>
      </w:r>
      <w:proofErr w:type="gramEnd"/>
      <w:r w:rsidRPr="00C35E9C">
        <w:rPr>
          <w:noProof/>
          <w:u w:val="single"/>
        </w:rPr>
        <w:drawing>
          <wp:inline distT="0" distB="0" distL="0" distR="0" wp14:anchorId="156195DD" wp14:editId="5BBEEEA3">
            <wp:extent cx="91440" cy="114300"/>
            <wp:effectExtent l="19050" t="0" r="3810" b="0"/>
            <wp:docPr id="988" name="Рисунок 834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u w:val="single"/>
        </w:rPr>
        <w:t>В</w:t>
      </w:r>
      <w:r w:rsidRPr="00C35E9C">
        <w:rPr>
          <w:rFonts w:ascii="Times New Roman" w:hAnsi="Times New Roman" w:cs="Times New Roman"/>
        </w:rPr>
        <w:t>.</w:t>
      </w:r>
      <w:r w:rsidRPr="00C35E9C">
        <w:rPr>
          <w:rFonts w:ascii="Times New Roman" w:hAnsi="Times New Roman" w:cs="Times New Roman"/>
          <w:u w:val="single"/>
        </w:rPr>
        <w:t xml:space="preserve"> </w:t>
      </w:r>
    </w:p>
    <w:p w14:paraId="532ACC28" w14:textId="77777777" w:rsidR="00A96E95" w:rsidRPr="00C35E9C" w:rsidRDefault="00A96E95" w:rsidP="00A96E95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C35E9C">
        <w:rPr>
          <w:rFonts w:ascii="Times New Roman" w:hAnsi="Times New Roman" w:cs="Times New Roman"/>
        </w:rPr>
        <w:t xml:space="preserve">            В</w:t>
      </w:r>
      <w:r w:rsidRPr="00C35E9C">
        <w:rPr>
          <w:rFonts w:ascii="Times New Roman" w:hAnsi="Times New Roman" w:cs="Times New Roman"/>
          <w:u w:val="single"/>
        </w:rPr>
        <w:t xml:space="preserve"> </w:t>
      </w:r>
    </w:p>
    <w:p w14:paraId="2BE6F1D3" w14:textId="77777777" w:rsidR="00A96E95" w:rsidRPr="00C35E9C" w:rsidRDefault="00A96E95" w:rsidP="00A96E9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Вывод </w:t>
      </w:r>
      <w:proofErr w:type="gramStart"/>
      <w:r w:rsidRPr="00C35E9C">
        <w:rPr>
          <w:rFonts w:ascii="Times New Roman" w:hAnsi="Times New Roman" w:cs="Times New Roman"/>
        </w:rPr>
        <w:t xml:space="preserve">кванторов  </w:t>
      </w:r>
      <w:r w:rsidRPr="00C35E9C">
        <w:rPr>
          <w:rFonts w:ascii="Times New Roman" w:hAnsi="Times New Roman" w:cs="Times New Roman"/>
          <w:u w:val="single"/>
        </w:rPr>
        <w:t>В</w:t>
      </w:r>
      <w:proofErr w:type="gramEnd"/>
      <w:r w:rsidRPr="00C35E9C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6D5DBA0" wp14:editId="15575EFF">
            <wp:extent cx="91440" cy="114300"/>
            <wp:effectExtent l="19050" t="0" r="3810" b="0"/>
            <wp:docPr id="989" name="Рисунок 135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u w:val="single"/>
        </w:rPr>
        <w:t xml:space="preserve">А(х)               </w:t>
      </w:r>
    </w:p>
    <w:p w14:paraId="55D7F694" w14:textId="77777777" w:rsidR="00A96E95" w:rsidRPr="00C35E9C" w:rsidRDefault="00A96E95" w:rsidP="00A96E95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 xml:space="preserve">                                В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3E41641" wp14:editId="7036AF9A">
            <wp:extent cx="91440" cy="114300"/>
            <wp:effectExtent l="19050" t="0" r="3810" b="0"/>
            <wp:docPr id="990" name="Рисунок 136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CFB87AD" wp14:editId="5890E4DE">
            <wp:extent cx="91440" cy="129540"/>
            <wp:effectExtent l="19050" t="0" r="3810" b="0"/>
            <wp:docPr id="991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А</w:t>
      </w:r>
      <w:proofErr w:type="gramEnd"/>
      <w:r w:rsidRPr="00C35E9C">
        <w:rPr>
          <w:rFonts w:ascii="Times New Roman" w:hAnsi="Times New Roman" w:cs="Times New Roman"/>
        </w:rPr>
        <w:t>(х)</w:t>
      </w:r>
    </w:p>
    <w:p w14:paraId="591B7E2E" w14:textId="77777777" w:rsidR="00A96E95" w:rsidRPr="00C35E9C" w:rsidRDefault="00A96E95" w:rsidP="00A96E9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lastRenderedPageBreak/>
        <w:t>Замена переменной, не содержащейся в формуле.</w:t>
      </w:r>
    </w:p>
    <w:p w14:paraId="0EC49291" w14:textId="16FAA1B9" w:rsidR="0042543D" w:rsidRDefault="0042543D" w:rsidP="0042543D">
      <w:pPr>
        <w:spacing w:after="0" w:line="240" w:lineRule="auto"/>
        <w:rPr>
          <w:rFonts w:ascii="Times New Roman" w:hAnsi="Times New Roman" w:cs="Times New Roman"/>
          <w:i/>
        </w:rPr>
      </w:pPr>
      <w:r w:rsidRPr="00C35E9C">
        <w:rPr>
          <w:rFonts w:ascii="Times New Roman" w:hAnsi="Times New Roman" w:cs="Times New Roman"/>
        </w:rPr>
        <w:t xml:space="preserve">Теорема Геделя (о полноте исчисления предикатов) </w:t>
      </w:r>
      <w:r w:rsidRPr="00C35E9C">
        <w:rPr>
          <w:rFonts w:ascii="Times New Roman" w:hAnsi="Times New Roman" w:cs="Times New Roman"/>
          <w:i/>
        </w:rPr>
        <w:t>всякая общезначимая формула выводима в исчислении предикатов.</w:t>
      </w:r>
    </w:p>
    <w:p w14:paraId="281AE6FD" w14:textId="719557F0" w:rsidR="0075283D" w:rsidRPr="003D032B" w:rsidRDefault="0075283D" w:rsidP="0042543D">
      <w:pPr>
        <w:spacing w:after="0" w:line="240" w:lineRule="auto"/>
        <w:rPr>
          <w:rFonts w:ascii="Times New Roman" w:hAnsi="Times New Roman" w:cs="Times New Roman"/>
          <w:b/>
          <w:bCs/>
          <w:iCs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bCs/>
          <w:iCs/>
          <w:color w:val="548DD4" w:themeColor="text2" w:themeTint="99"/>
        </w:rPr>
        <w:t xml:space="preserve">40. Пример вывода теоремы </w:t>
      </w:r>
      <w:r w:rsidR="00157BA9" w:rsidRPr="003D032B">
        <w:rPr>
          <w:rFonts w:ascii="Times New Roman" w:hAnsi="Times New Roman" w:cs="Times New Roman"/>
          <w:b/>
          <w:bCs/>
          <w:iCs/>
          <w:color w:val="548DD4" w:themeColor="text2" w:themeTint="99"/>
        </w:rPr>
        <w:t>(</w:t>
      </w:r>
      <w:r w:rsidR="00157BA9" w:rsidRPr="003D032B">
        <w:rPr>
          <w:rFonts w:ascii="Cambria Math" w:hAnsi="Cambria Math" w:cs="Cambria Math"/>
          <w:b/>
          <w:bCs/>
          <w:iCs/>
          <w:color w:val="548DD4" w:themeColor="text2" w:themeTint="99"/>
        </w:rPr>
        <w:t>∃</w:t>
      </w:r>
      <w:proofErr w:type="gramStart"/>
      <w:r w:rsidR="00157BA9" w:rsidRPr="003D032B">
        <w:rPr>
          <w:rFonts w:ascii="Times New Roman" w:hAnsi="Times New Roman" w:cs="Times New Roman"/>
          <w:b/>
          <w:bCs/>
          <w:iCs/>
          <w:color w:val="548DD4" w:themeColor="text2" w:themeTint="99"/>
        </w:rPr>
        <w:t>x)(</w:t>
      </w:r>
      <w:proofErr w:type="gramEnd"/>
      <w:r w:rsidR="00157BA9" w:rsidRPr="003D032B">
        <w:rPr>
          <w:rFonts w:ascii="Cambria Math" w:hAnsi="Cambria Math" w:cs="Cambria Math"/>
          <w:b/>
          <w:bCs/>
          <w:iCs/>
          <w:color w:val="548DD4" w:themeColor="text2" w:themeTint="99"/>
        </w:rPr>
        <w:t>∀</w:t>
      </w:r>
      <w:r w:rsidR="00157BA9" w:rsidRPr="003D032B">
        <w:rPr>
          <w:rFonts w:ascii="Times New Roman" w:hAnsi="Times New Roman" w:cs="Times New Roman"/>
          <w:b/>
          <w:bCs/>
          <w:iCs/>
          <w:color w:val="548DD4" w:themeColor="text2" w:themeTint="99"/>
        </w:rPr>
        <w:t xml:space="preserve">y)A(x, y) </w:t>
      </w:r>
      <w:r w:rsidR="00157BA9" w:rsidRPr="003D032B">
        <w:rPr>
          <w:rFonts w:ascii="Cambria Math" w:hAnsi="Cambria Math" w:cs="Cambria Math"/>
          <w:b/>
          <w:bCs/>
          <w:iCs/>
          <w:color w:val="548DD4" w:themeColor="text2" w:themeTint="99"/>
        </w:rPr>
        <w:t>⊃</w:t>
      </w:r>
      <w:r w:rsidR="00157BA9" w:rsidRPr="003D032B">
        <w:rPr>
          <w:rFonts w:ascii="Times New Roman" w:hAnsi="Times New Roman" w:cs="Times New Roman"/>
          <w:b/>
          <w:bCs/>
          <w:iCs/>
          <w:color w:val="548DD4" w:themeColor="text2" w:themeTint="99"/>
        </w:rPr>
        <w:t xml:space="preserve"> (</w:t>
      </w:r>
      <w:r w:rsidR="00157BA9" w:rsidRPr="003D032B">
        <w:rPr>
          <w:rFonts w:ascii="Cambria Math" w:hAnsi="Cambria Math" w:cs="Cambria Math"/>
          <w:b/>
          <w:bCs/>
          <w:iCs/>
          <w:color w:val="548DD4" w:themeColor="text2" w:themeTint="99"/>
        </w:rPr>
        <w:t>∀</w:t>
      </w:r>
      <w:r w:rsidR="00157BA9" w:rsidRPr="003D032B">
        <w:rPr>
          <w:rFonts w:ascii="Times New Roman" w:hAnsi="Times New Roman" w:cs="Times New Roman"/>
          <w:b/>
          <w:bCs/>
          <w:iCs/>
          <w:color w:val="548DD4" w:themeColor="text2" w:themeTint="99"/>
        </w:rPr>
        <w:t>y)(</w:t>
      </w:r>
      <w:r w:rsidR="00157BA9" w:rsidRPr="003D032B">
        <w:rPr>
          <w:rFonts w:ascii="Cambria Math" w:hAnsi="Cambria Math" w:cs="Cambria Math"/>
          <w:b/>
          <w:bCs/>
          <w:iCs/>
          <w:color w:val="548DD4" w:themeColor="text2" w:themeTint="99"/>
        </w:rPr>
        <w:t>∃</w:t>
      </w:r>
      <w:r w:rsidR="00157BA9" w:rsidRPr="003D032B">
        <w:rPr>
          <w:rFonts w:ascii="Times New Roman" w:hAnsi="Times New Roman" w:cs="Times New Roman"/>
          <w:b/>
          <w:bCs/>
          <w:iCs/>
          <w:color w:val="548DD4" w:themeColor="text2" w:themeTint="99"/>
        </w:rPr>
        <w:t>x)A(x, y)</w:t>
      </w:r>
    </w:p>
    <w:p w14:paraId="095B9671" w14:textId="79705F41" w:rsidR="00534C0A" w:rsidRPr="003D032B" w:rsidRDefault="00534C0A" w:rsidP="0042543D">
      <w:pPr>
        <w:spacing w:after="0" w:line="240" w:lineRule="auto"/>
        <w:rPr>
          <w:rFonts w:ascii="Times New Roman" w:hAnsi="Times New Roman" w:cs="Times New Roman"/>
          <w:b/>
          <w:bCs/>
          <w:i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  <w:iCs/>
          <w:noProof/>
          <w:color w:val="FF0000"/>
        </w:rPr>
        <w:lastRenderedPageBreak/>
        <w:drawing>
          <wp:inline distT="0" distB="0" distL="0" distR="0" wp14:anchorId="63B6CC77" wp14:editId="5E3803DF">
            <wp:extent cx="4583430" cy="3437890"/>
            <wp:effectExtent l="0" t="0" r="762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32B">
        <w:rPr>
          <w:rFonts w:ascii="Times New Roman" w:hAnsi="Times New Roman" w:cs="Times New Roman"/>
          <w:b/>
          <w:bCs/>
          <w:iCs/>
          <w:noProof/>
          <w:color w:val="548DD4" w:themeColor="text2" w:themeTint="99"/>
        </w:rPr>
        <w:lastRenderedPageBreak/>
        <w:drawing>
          <wp:inline distT="0" distB="0" distL="0" distR="0" wp14:anchorId="6703459C" wp14:editId="6EB4F8C8">
            <wp:extent cx="4583430" cy="3437890"/>
            <wp:effectExtent l="0" t="0" r="762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Рисунок 68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EB6" w14:textId="06D43B7B" w:rsidR="00A96E95" w:rsidRPr="003D032B" w:rsidRDefault="00A96E95" w:rsidP="00A96E95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 xml:space="preserve">Билет </w:t>
      </w:r>
      <w:r w:rsidR="0075283D" w:rsidRPr="003D032B">
        <w:rPr>
          <w:rFonts w:ascii="Times New Roman" w:hAnsi="Times New Roman" w:cs="Times New Roman"/>
          <w:b/>
          <w:color w:val="548DD4" w:themeColor="text2" w:themeTint="99"/>
        </w:rPr>
        <w:t>41</w:t>
      </w:r>
      <w:r w:rsidRPr="003D032B">
        <w:rPr>
          <w:rFonts w:ascii="Times New Roman" w:hAnsi="Times New Roman" w:cs="Times New Roman"/>
          <w:b/>
          <w:color w:val="548DD4" w:themeColor="text2" w:themeTint="99"/>
        </w:rPr>
        <w:t>.</w:t>
      </w:r>
    </w:p>
    <w:p w14:paraId="379F1223" w14:textId="77777777" w:rsidR="00A96E95" w:rsidRPr="00C35E9C" w:rsidRDefault="00A96E95" w:rsidP="00A96E95">
      <w:pPr>
        <w:spacing w:after="0" w:line="240" w:lineRule="auto"/>
        <w:rPr>
          <w:rFonts w:ascii="Times New Roman" w:hAnsi="Times New Roman" w:cs="Times New Roman"/>
          <w:b/>
        </w:rPr>
      </w:pPr>
      <w:r w:rsidRPr="003D032B">
        <w:rPr>
          <w:rFonts w:ascii="Times New Roman" w:hAnsi="Times New Roman" w:cs="Times New Roman"/>
          <w:b/>
          <w:color w:val="548DD4" w:themeColor="text2" w:themeTint="99"/>
        </w:rPr>
        <w:t>«Пример аксиоматической системы – теория частичного порядка».</w:t>
      </w:r>
    </w:p>
    <w:p w14:paraId="6C879045" w14:textId="77777777" w:rsidR="00E93E72" w:rsidRPr="00C35E9C" w:rsidRDefault="0042543D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еория частичного порядка сочетает в себе теорию 1 порядка и аксиоматическую теорию. К теории первого порядка добавляется алфавит и формулы данной теории.</w:t>
      </w:r>
    </w:p>
    <w:p w14:paraId="27B692D1" w14:textId="77777777" w:rsidR="0042543D" w:rsidRPr="00C35E9C" w:rsidRDefault="007247FB" w:rsidP="004B7982">
      <w:p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еория частичного порядка:</w:t>
      </w:r>
    </w:p>
    <w:p w14:paraId="222B1732" w14:textId="77777777" w:rsidR="007247FB" w:rsidRPr="00C35E9C" w:rsidRDefault="007247FB" w:rsidP="007247FB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Рефлексивн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9A8FD94" wp14:editId="7314E3F0">
            <wp:extent cx="91440" cy="129540"/>
            <wp:effectExtent l="19050" t="0" r="3810" b="0"/>
            <wp:docPr id="992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 (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37971D7" wp14:editId="6510FE20">
            <wp:extent cx="87630" cy="126784"/>
            <wp:effectExtent l="19050" t="0" r="7620" b="0"/>
            <wp:docPr id="993" name="Рисунок 56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</w:t>
      </w:r>
    </w:p>
    <w:p w14:paraId="6A25A6A3" w14:textId="77777777" w:rsidR="007247FB" w:rsidRPr="00C35E9C" w:rsidRDefault="007247FB" w:rsidP="007247FB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Симметричн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7F1F43B" wp14:editId="783356C5">
            <wp:extent cx="91440" cy="129540"/>
            <wp:effectExtent l="19050" t="0" r="3810" b="0"/>
            <wp:docPr id="994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(</w:t>
      </w:r>
      <w:proofErr w:type="gramEnd"/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6494AD83" wp14:editId="36D174CC">
            <wp:extent cx="91440" cy="129540"/>
            <wp:effectExtent l="19050" t="0" r="3810" b="0"/>
            <wp:docPr id="995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у) ((х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1C7A99C4" wp14:editId="2669BE02">
            <wp:extent cx="87630" cy="126784"/>
            <wp:effectExtent l="19050" t="0" r="7620" b="0"/>
            <wp:docPr id="1000" name="Рисунок 142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у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41AB2958" wp14:editId="5E5DEDE8">
            <wp:extent cx="106680" cy="91440"/>
            <wp:effectExtent l="19050" t="0" r="7620" b="0"/>
            <wp:docPr id="998" name="Рисунок 140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 xml:space="preserve"> (у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47CCE6C" wp14:editId="5307E9B6">
            <wp:extent cx="87630" cy="126784"/>
            <wp:effectExtent l="19050" t="0" r="7620" b="0"/>
            <wp:docPr id="999" name="Рисунок 141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</w:rPr>
        <w:t>х)</w:t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719DDB35" wp14:editId="4FEF7644">
            <wp:extent cx="91440" cy="114300"/>
            <wp:effectExtent l="19050" t="0" r="3810" b="0"/>
            <wp:docPr id="996" name="Рисунок 138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9C">
        <w:rPr>
          <w:noProof/>
        </w:rPr>
        <w:t xml:space="preserve"> </w:t>
      </w:r>
      <w:r w:rsidRPr="00C35E9C">
        <w:rPr>
          <w:rFonts w:ascii="Times New Roman" w:hAnsi="Times New Roman" w:cs="Times New Roman"/>
        </w:rPr>
        <w:t>х = у)</w:t>
      </w:r>
    </w:p>
    <w:p w14:paraId="4176B460" w14:textId="77777777" w:rsidR="007247FB" w:rsidRPr="00C35E9C" w:rsidRDefault="007247FB" w:rsidP="007247FB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C35E9C">
        <w:rPr>
          <w:rFonts w:ascii="Times New Roman" w:hAnsi="Times New Roman" w:cs="Times New Roman"/>
        </w:rPr>
        <w:t>Транзитивна 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3098EBD7" wp14:editId="759C687A">
            <wp:extent cx="91440" cy="129540"/>
            <wp:effectExtent l="19050" t="0" r="3810" b="0"/>
            <wp:docPr id="1001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5E9C">
        <w:rPr>
          <w:rFonts w:ascii="Times New Roman" w:hAnsi="Times New Roman" w:cs="Times New Roman"/>
        </w:rPr>
        <w:t>х)(</w:t>
      </w:r>
      <w:proofErr w:type="gramEnd"/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0C60F434" wp14:editId="7E85274F">
            <wp:extent cx="91440" cy="129540"/>
            <wp:effectExtent l="19050" t="0" r="3810" b="0"/>
            <wp:docPr id="1002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y</w:t>
      </w:r>
      <w:r w:rsidRPr="00C35E9C">
        <w:rPr>
          <w:rFonts w:ascii="Times New Roman" w:hAnsi="Times New Roman" w:cs="Times New Roman"/>
        </w:rPr>
        <w:t>)(</w:t>
      </w:r>
      <w:r w:rsidRPr="00C35E9C">
        <w:rPr>
          <w:rFonts w:ascii="Times New Roman" w:hAnsi="Times New Roman" w:cs="Times New Roman"/>
          <w:noProof/>
        </w:rPr>
        <w:drawing>
          <wp:inline distT="0" distB="0" distL="0" distR="0" wp14:anchorId="5541F949" wp14:editId="5F053B76">
            <wp:extent cx="91440" cy="129540"/>
            <wp:effectExtent l="19050" t="0" r="3810" b="0"/>
            <wp:docPr id="1003" name="Рисунок 239" descr="для люб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для любог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C">
        <w:rPr>
          <w:rFonts w:ascii="Times New Roman" w:hAnsi="Times New Roman" w:cs="Times New Roman"/>
          <w:lang w:val="en-US"/>
        </w:rPr>
        <w:t>z</w:t>
      </w:r>
      <w:r w:rsidRPr="00C35E9C">
        <w:rPr>
          <w:rFonts w:ascii="Times New Roman" w:hAnsi="Times New Roman" w:cs="Times New Roman"/>
        </w:rPr>
        <w:t xml:space="preserve">) </w:t>
      </w:r>
      <w:r w:rsidR="00A576C1" w:rsidRPr="00C35E9C">
        <w:rPr>
          <w:rFonts w:ascii="Times New Roman" w:hAnsi="Times New Roman" w:cs="Times New Roman"/>
        </w:rPr>
        <w:t>((</w:t>
      </w:r>
      <w:r w:rsidR="00A576C1" w:rsidRPr="00C35E9C">
        <w:rPr>
          <w:rFonts w:ascii="Times New Roman" w:hAnsi="Times New Roman" w:cs="Times New Roman"/>
          <w:lang w:val="en-US"/>
        </w:rPr>
        <w:t>x</w:t>
      </w:r>
      <w:r w:rsidR="00A576C1" w:rsidRPr="00C35E9C">
        <w:rPr>
          <w:rFonts w:ascii="Times New Roman" w:hAnsi="Times New Roman" w:cs="Times New Roman"/>
          <w:noProof/>
        </w:rPr>
        <w:drawing>
          <wp:inline distT="0" distB="0" distL="0" distR="0" wp14:anchorId="66C704D1" wp14:editId="7C10B5CA">
            <wp:extent cx="87630" cy="126784"/>
            <wp:effectExtent l="19050" t="0" r="7620" b="0"/>
            <wp:docPr id="1006" name="Рисунок 145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6C1" w:rsidRPr="00C35E9C">
        <w:rPr>
          <w:rFonts w:ascii="Times New Roman" w:hAnsi="Times New Roman" w:cs="Times New Roman"/>
          <w:lang w:val="en-US"/>
        </w:rPr>
        <w:t>y</w:t>
      </w:r>
      <w:r w:rsidR="00A576C1" w:rsidRPr="00C35E9C">
        <w:rPr>
          <w:rFonts w:ascii="Times New Roman" w:hAnsi="Times New Roman" w:cs="Times New Roman"/>
        </w:rPr>
        <w:t>)</w:t>
      </w:r>
      <w:r w:rsidR="00A576C1" w:rsidRPr="00C35E9C">
        <w:rPr>
          <w:noProof/>
        </w:rPr>
        <w:t xml:space="preserve"> </w:t>
      </w:r>
      <w:r w:rsidR="00A576C1" w:rsidRPr="00C35E9C">
        <w:rPr>
          <w:rFonts w:ascii="Times New Roman" w:hAnsi="Times New Roman" w:cs="Times New Roman"/>
          <w:noProof/>
        </w:rPr>
        <w:drawing>
          <wp:inline distT="0" distB="0" distL="0" distR="0" wp14:anchorId="281B0DDB" wp14:editId="30EF4D9F">
            <wp:extent cx="106680" cy="91440"/>
            <wp:effectExtent l="19050" t="0" r="7620" b="0"/>
            <wp:docPr id="1004" name="Рисунок 143" descr="дизъю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дизъю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6C1" w:rsidRPr="00C35E9C">
        <w:rPr>
          <w:rFonts w:ascii="Times New Roman" w:hAnsi="Times New Roman" w:cs="Times New Roman"/>
        </w:rPr>
        <w:t xml:space="preserve"> (</w:t>
      </w:r>
      <w:r w:rsidR="00A576C1" w:rsidRPr="00C35E9C">
        <w:rPr>
          <w:rFonts w:ascii="Times New Roman" w:hAnsi="Times New Roman" w:cs="Times New Roman"/>
          <w:lang w:val="en-US"/>
        </w:rPr>
        <w:t>y</w:t>
      </w:r>
      <w:r w:rsidR="00A576C1" w:rsidRPr="00C35E9C">
        <w:rPr>
          <w:rFonts w:ascii="Times New Roman" w:hAnsi="Times New Roman" w:cs="Times New Roman"/>
          <w:noProof/>
        </w:rPr>
        <w:drawing>
          <wp:inline distT="0" distB="0" distL="0" distR="0" wp14:anchorId="6781960A" wp14:editId="7165F032">
            <wp:extent cx="87630" cy="126784"/>
            <wp:effectExtent l="19050" t="0" r="7620" b="0"/>
            <wp:docPr id="1007" name="Рисунок 146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6C1" w:rsidRPr="00C35E9C">
        <w:rPr>
          <w:rFonts w:ascii="Times New Roman" w:hAnsi="Times New Roman" w:cs="Times New Roman"/>
          <w:lang w:val="en-US"/>
        </w:rPr>
        <w:t>z</w:t>
      </w:r>
      <w:r w:rsidR="00A576C1" w:rsidRPr="00C35E9C">
        <w:rPr>
          <w:rFonts w:ascii="Times New Roman" w:hAnsi="Times New Roman" w:cs="Times New Roman"/>
        </w:rPr>
        <w:t>)</w:t>
      </w:r>
      <w:r w:rsidR="00A576C1" w:rsidRPr="00C35E9C">
        <w:rPr>
          <w:noProof/>
        </w:rPr>
        <w:t xml:space="preserve"> </w:t>
      </w:r>
      <w:r w:rsidR="00A576C1" w:rsidRPr="00C35E9C">
        <w:rPr>
          <w:rFonts w:ascii="Times New Roman" w:hAnsi="Times New Roman" w:cs="Times New Roman"/>
          <w:noProof/>
        </w:rPr>
        <w:drawing>
          <wp:inline distT="0" distB="0" distL="0" distR="0" wp14:anchorId="6EBCA3F3" wp14:editId="55EA8FCC">
            <wp:extent cx="91440" cy="114300"/>
            <wp:effectExtent l="19050" t="0" r="3810" b="0"/>
            <wp:docPr id="1005" name="Рисунок 144" descr="имплик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ликац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6C1" w:rsidRPr="00C35E9C">
        <w:rPr>
          <w:rFonts w:ascii="Times New Roman" w:hAnsi="Times New Roman" w:cs="Times New Roman"/>
        </w:rPr>
        <w:t xml:space="preserve"> (</w:t>
      </w:r>
      <w:r w:rsidR="00A576C1" w:rsidRPr="00C35E9C">
        <w:rPr>
          <w:rFonts w:ascii="Times New Roman" w:hAnsi="Times New Roman" w:cs="Times New Roman"/>
          <w:lang w:val="en-US"/>
        </w:rPr>
        <w:t>x</w:t>
      </w:r>
      <w:r w:rsidR="00A576C1" w:rsidRPr="00C35E9C">
        <w:rPr>
          <w:rFonts w:ascii="Times New Roman" w:hAnsi="Times New Roman" w:cs="Times New Roman"/>
          <w:noProof/>
        </w:rPr>
        <w:drawing>
          <wp:inline distT="0" distB="0" distL="0" distR="0" wp14:anchorId="229B5BF4" wp14:editId="3D23671F">
            <wp:extent cx="87630" cy="126784"/>
            <wp:effectExtent l="19050" t="0" r="7620" b="0"/>
            <wp:docPr id="1008" name="Рисунок 148" descr="dfgh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6C1" w:rsidRPr="00C35E9C">
        <w:rPr>
          <w:rFonts w:ascii="Times New Roman" w:hAnsi="Times New Roman" w:cs="Times New Roman"/>
          <w:lang w:val="en-US"/>
        </w:rPr>
        <w:t>z</w:t>
      </w:r>
      <w:r w:rsidR="00A576C1" w:rsidRPr="00C35E9C">
        <w:rPr>
          <w:rFonts w:ascii="Times New Roman" w:hAnsi="Times New Roman" w:cs="Times New Roman"/>
        </w:rPr>
        <w:t>))</w:t>
      </w:r>
    </w:p>
    <w:p w14:paraId="01F295B4" w14:textId="77777777" w:rsidR="00A576C1" w:rsidRPr="00C35E9C" w:rsidRDefault="00A576C1" w:rsidP="00A576C1">
      <w:pPr>
        <w:spacing w:after="0" w:line="240" w:lineRule="auto"/>
        <w:rPr>
          <w:rFonts w:ascii="Times New Roman" w:hAnsi="Times New Roman" w:cs="Times New Roman"/>
        </w:rPr>
      </w:pPr>
    </w:p>
    <w:p w14:paraId="5265D12A" w14:textId="408F343F" w:rsidR="00005801" w:rsidRPr="00C35E9C" w:rsidRDefault="00005801" w:rsidP="004B798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05801" w:rsidRPr="00C35E9C" w:rsidSect="00C35E9C">
      <w:pgSz w:w="8419" w:h="11907" w:orient="landscape" w:code="9"/>
      <w:pgMar w:top="567" w:right="481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8" type="#_x0000_t75" alt="не.jpg" style="width:16.8pt;height:33.6pt;visibility:visible;mso-wrap-style:square" o:bullet="t">
        <v:imagedata r:id="rId1" o:title="не"/>
      </v:shape>
    </w:pict>
  </w:numPicBullet>
  <w:numPicBullet w:numPicBulletId="1">
    <w:pict>
      <v:shape id="_x0000_i1999" type="#_x0000_t75" alt="существует.jpg" style="width:5.2pt;height:10pt;visibility:visible;mso-wrap-style:square" o:bullet="t">
        <v:imagedata r:id="rId2" o:title="существует"/>
      </v:shape>
    </w:pict>
  </w:numPicBullet>
  <w:numPicBullet w:numPicBulletId="2">
    <w:pict>
      <v:shape id="_x0000_i2000" type="#_x0000_t75" alt="конъюнк.jpg" style="width:28.8pt;height:31.2pt;visibility:visible;mso-wrap-style:square" o:bullet="t">
        <v:imagedata r:id="rId3" o:title="конъюнк"/>
      </v:shape>
    </w:pict>
  </w:numPicBullet>
  <w:numPicBullet w:numPicBulletId="3">
    <w:pict>
      <v:shape id="_x0000_i2001" type="#_x0000_t75" alt="не существует.jpg" style="width:36.8pt;height:68.4pt;visibility:visible;mso-wrap-style:square" o:bullet="t">
        <v:imagedata r:id="rId4" o:title="не существует"/>
      </v:shape>
    </w:pict>
  </w:numPicBullet>
  <w:numPicBullet w:numPicBulletId="4">
    <w:pict>
      <v:shape id="_x0000_i2002" type="#_x0000_t75" alt="принадлежит.jpg" style="width:8pt;height:8.4pt;visibility:visible;mso-wrap-style:square" o:bullet="t">
        <v:imagedata r:id="rId5" o:title="принадлежит"/>
      </v:shape>
    </w:pict>
  </w:numPicBullet>
  <w:numPicBullet w:numPicBulletId="5">
    <w:pict>
      <v:shape id="_x0000_i2003" type="#_x0000_t75" alt="не.jpg" style="width:4.8pt;height:10pt;visibility:visible;mso-wrap-style:square" o:bullet="t">
        <v:imagedata r:id="rId6" o:title="не"/>
      </v:shape>
    </w:pict>
  </w:numPicBullet>
  <w:abstractNum w:abstractNumId="0" w15:restartNumberingAfterBreak="0">
    <w:nsid w:val="0A2437F5"/>
    <w:multiLevelType w:val="hybridMultilevel"/>
    <w:tmpl w:val="F00ED1D6"/>
    <w:lvl w:ilvl="0" w:tplc="99D067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01C43"/>
    <w:multiLevelType w:val="hybridMultilevel"/>
    <w:tmpl w:val="3A9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5EE1"/>
    <w:multiLevelType w:val="hybridMultilevel"/>
    <w:tmpl w:val="E7148AC0"/>
    <w:lvl w:ilvl="0" w:tplc="910ACD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9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585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21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2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AB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6E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AA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4A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47751E"/>
    <w:multiLevelType w:val="hybridMultilevel"/>
    <w:tmpl w:val="5C04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2ADB"/>
    <w:multiLevelType w:val="hybridMultilevel"/>
    <w:tmpl w:val="9222C450"/>
    <w:lvl w:ilvl="0" w:tplc="E55EE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69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6F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E5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E7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C9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4F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07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0E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DB4C52"/>
    <w:multiLevelType w:val="hybridMultilevel"/>
    <w:tmpl w:val="EB0A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58B7"/>
    <w:multiLevelType w:val="hybridMultilevel"/>
    <w:tmpl w:val="9648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F36AF"/>
    <w:multiLevelType w:val="hybridMultilevel"/>
    <w:tmpl w:val="99E2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6512"/>
    <w:multiLevelType w:val="hybridMultilevel"/>
    <w:tmpl w:val="5562E688"/>
    <w:lvl w:ilvl="0" w:tplc="881038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E0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42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43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0C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2C8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EB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CC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834FF2"/>
    <w:multiLevelType w:val="hybridMultilevel"/>
    <w:tmpl w:val="5A388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58B"/>
    <w:multiLevelType w:val="hybridMultilevel"/>
    <w:tmpl w:val="7074A116"/>
    <w:lvl w:ilvl="0" w:tplc="45424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BBB"/>
    <w:multiLevelType w:val="hybridMultilevel"/>
    <w:tmpl w:val="29AA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375B"/>
    <w:multiLevelType w:val="hybridMultilevel"/>
    <w:tmpl w:val="C46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58C6"/>
    <w:multiLevelType w:val="hybridMultilevel"/>
    <w:tmpl w:val="D3BE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97A"/>
    <w:multiLevelType w:val="hybridMultilevel"/>
    <w:tmpl w:val="99A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1A6C"/>
    <w:multiLevelType w:val="hybridMultilevel"/>
    <w:tmpl w:val="C1EC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D0ECD"/>
    <w:multiLevelType w:val="multilevel"/>
    <w:tmpl w:val="183C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572DE"/>
    <w:multiLevelType w:val="hybridMultilevel"/>
    <w:tmpl w:val="C90C8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3546"/>
    <w:multiLevelType w:val="hybridMultilevel"/>
    <w:tmpl w:val="7974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2BF9"/>
    <w:multiLevelType w:val="hybridMultilevel"/>
    <w:tmpl w:val="4B94C18E"/>
    <w:lvl w:ilvl="0" w:tplc="E34465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63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49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0C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87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4E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29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68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6CF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5366915"/>
    <w:multiLevelType w:val="hybridMultilevel"/>
    <w:tmpl w:val="BA7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77E54"/>
    <w:multiLevelType w:val="hybridMultilevel"/>
    <w:tmpl w:val="6BC62758"/>
    <w:lvl w:ilvl="0" w:tplc="A2FE8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266A6"/>
    <w:multiLevelType w:val="hybridMultilevel"/>
    <w:tmpl w:val="58A2B610"/>
    <w:lvl w:ilvl="0" w:tplc="F2AEB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6F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04E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6E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62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2E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B8D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29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6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2B17CA"/>
    <w:multiLevelType w:val="hybridMultilevel"/>
    <w:tmpl w:val="E9D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C7A71"/>
    <w:multiLevelType w:val="hybridMultilevel"/>
    <w:tmpl w:val="D9CC091A"/>
    <w:lvl w:ilvl="0" w:tplc="64DA5D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6368B"/>
    <w:multiLevelType w:val="hybridMultilevel"/>
    <w:tmpl w:val="4AD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4190"/>
    <w:multiLevelType w:val="hybridMultilevel"/>
    <w:tmpl w:val="2EAA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1969"/>
    <w:multiLevelType w:val="hybridMultilevel"/>
    <w:tmpl w:val="E598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0729"/>
    <w:multiLevelType w:val="hybridMultilevel"/>
    <w:tmpl w:val="94E2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5906"/>
    <w:multiLevelType w:val="hybridMultilevel"/>
    <w:tmpl w:val="95E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A1DCD"/>
    <w:multiLevelType w:val="hybridMultilevel"/>
    <w:tmpl w:val="53B0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14873"/>
    <w:multiLevelType w:val="hybridMultilevel"/>
    <w:tmpl w:val="5E82F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D8378C"/>
    <w:multiLevelType w:val="hybridMultilevel"/>
    <w:tmpl w:val="BA6EB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938E7"/>
    <w:multiLevelType w:val="hybridMultilevel"/>
    <w:tmpl w:val="8626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E5C10"/>
    <w:multiLevelType w:val="hybridMultilevel"/>
    <w:tmpl w:val="296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827F8"/>
    <w:multiLevelType w:val="hybridMultilevel"/>
    <w:tmpl w:val="34E21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7E49"/>
    <w:multiLevelType w:val="hybridMultilevel"/>
    <w:tmpl w:val="C4A0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06792"/>
    <w:multiLevelType w:val="hybridMultilevel"/>
    <w:tmpl w:val="42CE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05072"/>
    <w:multiLevelType w:val="hybridMultilevel"/>
    <w:tmpl w:val="54C8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849D0"/>
    <w:multiLevelType w:val="hybridMultilevel"/>
    <w:tmpl w:val="CFDA8C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30520A"/>
    <w:multiLevelType w:val="hybridMultilevel"/>
    <w:tmpl w:val="85044E4A"/>
    <w:lvl w:ilvl="0" w:tplc="EDA69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4A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EAC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E8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68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03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6A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EE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AC5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FA3592D"/>
    <w:multiLevelType w:val="hybridMultilevel"/>
    <w:tmpl w:val="8C540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46192">
    <w:abstractNumId w:val="4"/>
  </w:num>
  <w:num w:numId="2" w16cid:durableId="189345655">
    <w:abstractNumId w:val="40"/>
  </w:num>
  <w:num w:numId="3" w16cid:durableId="1146781686">
    <w:abstractNumId w:val="22"/>
  </w:num>
  <w:num w:numId="4" w16cid:durableId="358511367">
    <w:abstractNumId w:val="28"/>
  </w:num>
  <w:num w:numId="5" w16cid:durableId="54789289">
    <w:abstractNumId w:val="19"/>
  </w:num>
  <w:num w:numId="6" w16cid:durableId="1184827292">
    <w:abstractNumId w:val="8"/>
  </w:num>
  <w:num w:numId="7" w16cid:durableId="326592473">
    <w:abstractNumId w:val="18"/>
  </w:num>
  <w:num w:numId="8" w16cid:durableId="204216543">
    <w:abstractNumId w:val="15"/>
  </w:num>
  <w:num w:numId="9" w16cid:durableId="1980764949">
    <w:abstractNumId w:val="36"/>
  </w:num>
  <w:num w:numId="10" w16cid:durableId="1690984852">
    <w:abstractNumId w:val="38"/>
  </w:num>
  <w:num w:numId="11" w16cid:durableId="1096362618">
    <w:abstractNumId w:val="11"/>
  </w:num>
  <w:num w:numId="12" w16cid:durableId="1322005464">
    <w:abstractNumId w:val="0"/>
  </w:num>
  <w:num w:numId="13" w16cid:durableId="961887359">
    <w:abstractNumId w:val="7"/>
  </w:num>
  <w:num w:numId="14" w16cid:durableId="2137722980">
    <w:abstractNumId w:val="2"/>
  </w:num>
  <w:num w:numId="15" w16cid:durableId="1699621197">
    <w:abstractNumId w:val="33"/>
  </w:num>
  <w:num w:numId="16" w16cid:durableId="674846550">
    <w:abstractNumId w:val="41"/>
  </w:num>
  <w:num w:numId="17" w16cid:durableId="1801877305">
    <w:abstractNumId w:val="32"/>
  </w:num>
  <w:num w:numId="18" w16cid:durableId="1309045570">
    <w:abstractNumId w:val="16"/>
  </w:num>
  <w:num w:numId="19" w16cid:durableId="459030553">
    <w:abstractNumId w:val="21"/>
  </w:num>
  <w:num w:numId="20" w16cid:durableId="456991397">
    <w:abstractNumId w:val="24"/>
  </w:num>
  <w:num w:numId="21" w16cid:durableId="13472906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037302">
    <w:abstractNumId w:val="37"/>
  </w:num>
  <w:num w:numId="23" w16cid:durableId="179205866">
    <w:abstractNumId w:val="1"/>
  </w:num>
  <w:num w:numId="24" w16cid:durableId="1693990648">
    <w:abstractNumId w:val="23"/>
  </w:num>
  <w:num w:numId="25" w16cid:durableId="757168836">
    <w:abstractNumId w:val="39"/>
  </w:num>
  <w:num w:numId="26" w16cid:durableId="1222905579">
    <w:abstractNumId w:val="30"/>
  </w:num>
  <w:num w:numId="27" w16cid:durableId="2092773701">
    <w:abstractNumId w:val="5"/>
  </w:num>
  <w:num w:numId="28" w16cid:durableId="919949360">
    <w:abstractNumId w:val="34"/>
  </w:num>
  <w:num w:numId="29" w16cid:durableId="143789227">
    <w:abstractNumId w:val="27"/>
  </w:num>
  <w:num w:numId="30" w16cid:durableId="360056326">
    <w:abstractNumId w:val="29"/>
  </w:num>
  <w:num w:numId="31" w16cid:durableId="1653294282">
    <w:abstractNumId w:val="10"/>
  </w:num>
  <w:num w:numId="32" w16cid:durableId="1082488146">
    <w:abstractNumId w:val="13"/>
  </w:num>
  <w:num w:numId="33" w16cid:durableId="1825854186">
    <w:abstractNumId w:val="17"/>
  </w:num>
  <w:num w:numId="34" w16cid:durableId="1905292162">
    <w:abstractNumId w:val="25"/>
  </w:num>
  <w:num w:numId="35" w16cid:durableId="1918397659">
    <w:abstractNumId w:val="6"/>
  </w:num>
  <w:num w:numId="36" w16cid:durableId="1989506242">
    <w:abstractNumId w:val="35"/>
  </w:num>
  <w:num w:numId="37" w16cid:durableId="1285967424">
    <w:abstractNumId w:val="26"/>
  </w:num>
  <w:num w:numId="38" w16cid:durableId="1311207225">
    <w:abstractNumId w:val="9"/>
  </w:num>
  <w:num w:numId="39" w16cid:durableId="936792718">
    <w:abstractNumId w:val="3"/>
  </w:num>
  <w:num w:numId="40" w16cid:durableId="9525673">
    <w:abstractNumId w:val="12"/>
  </w:num>
  <w:num w:numId="41" w16cid:durableId="238827762">
    <w:abstractNumId w:val="14"/>
  </w:num>
  <w:num w:numId="42" w16cid:durableId="774979697">
    <w:abstractNumId w:val="31"/>
  </w:num>
  <w:num w:numId="43" w16cid:durableId="18218419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8B"/>
    <w:rsid w:val="000012F9"/>
    <w:rsid w:val="00005801"/>
    <w:rsid w:val="000122E4"/>
    <w:rsid w:val="00020D6F"/>
    <w:rsid w:val="00022AB6"/>
    <w:rsid w:val="000334AA"/>
    <w:rsid w:val="000354B0"/>
    <w:rsid w:val="00036D0D"/>
    <w:rsid w:val="00041DD0"/>
    <w:rsid w:val="00052A42"/>
    <w:rsid w:val="00053CB4"/>
    <w:rsid w:val="00055761"/>
    <w:rsid w:val="00066F44"/>
    <w:rsid w:val="00080FE5"/>
    <w:rsid w:val="000831EA"/>
    <w:rsid w:val="00085C55"/>
    <w:rsid w:val="00086738"/>
    <w:rsid w:val="00086F3D"/>
    <w:rsid w:val="00091756"/>
    <w:rsid w:val="000B3E1C"/>
    <w:rsid w:val="000C19A2"/>
    <w:rsid w:val="000C3689"/>
    <w:rsid w:val="000F4B0A"/>
    <w:rsid w:val="00132D33"/>
    <w:rsid w:val="0014164A"/>
    <w:rsid w:val="00157BA9"/>
    <w:rsid w:val="00163B82"/>
    <w:rsid w:val="00170260"/>
    <w:rsid w:val="00187F1B"/>
    <w:rsid w:val="001A6D0D"/>
    <w:rsid w:val="001C732F"/>
    <w:rsid w:val="001E482C"/>
    <w:rsid w:val="00205379"/>
    <w:rsid w:val="00212C93"/>
    <w:rsid w:val="0021578F"/>
    <w:rsid w:val="00226605"/>
    <w:rsid w:val="00245BAA"/>
    <w:rsid w:val="002564D5"/>
    <w:rsid w:val="0026472C"/>
    <w:rsid w:val="00267BA8"/>
    <w:rsid w:val="00283D91"/>
    <w:rsid w:val="0029012E"/>
    <w:rsid w:val="002B4B1B"/>
    <w:rsid w:val="002D78A0"/>
    <w:rsid w:val="002E1DC6"/>
    <w:rsid w:val="002E56EB"/>
    <w:rsid w:val="00317CC7"/>
    <w:rsid w:val="00332A2D"/>
    <w:rsid w:val="00354D31"/>
    <w:rsid w:val="00355A20"/>
    <w:rsid w:val="00366A84"/>
    <w:rsid w:val="003854A4"/>
    <w:rsid w:val="00387E0E"/>
    <w:rsid w:val="003A0A6D"/>
    <w:rsid w:val="003A7651"/>
    <w:rsid w:val="003B12C4"/>
    <w:rsid w:val="003B183F"/>
    <w:rsid w:val="003D032B"/>
    <w:rsid w:val="00407322"/>
    <w:rsid w:val="0042543D"/>
    <w:rsid w:val="00426092"/>
    <w:rsid w:val="00430136"/>
    <w:rsid w:val="004447DC"/>
    <w:rsid w:val="00451683"/>
    <w:rsid w:val="00464DE3"/>
    <w:rsid w:val="00466E8F"/>
    <w:rsid w:val="004772F8"/>
    <w:rsid w:val="00483934"/>
    <w:rsid w:val="00487CCC"/>
    <w:rsid w:val="004B7982"/>
    <w:rsid w:val="004C62C8"/>
    <w:rsid w:val="004D3E4F"/>
    <w:rsid w:val="004E0338"/>
    <w:rsid w:val="004E1035"/>
    <w:rsid w:val="004F0CC5"/>
    <w:rsid w:val="004F7E5A"/>
    <w:rsid w:val="00504C84"/>
    <w:rsid w:val="00505C89"/>
    <w:rsid w:val="00514B94"/>
    <w:rsid w:val="005168B8"/>
    <w:rsid w:val="005329FB"/>
    <w:rsid w:val="00534C0A"/>
    <w:rsid w:val="005369B7"/>
    <w:rsid w:val="005444AC"/>
    <w:rsid w:val="0054719E"/>
    <w:rsid w:val="005718C2"/>
    <w:rsid w:val="00573D08"/>
    <w:rsid w:val="005B6F1F"/>
    <w:rsid w:val="005D4370"/>
    <w:rsid w:val="005D5357"/>
    <w:rsid w:val="005E2D45"/>
    <w:rsid w:val="005E4E86"/>
    <w:rsid w:val="00600BF6"/>
    <w:rsid w:val="00604020"/>
    <w:rsid w:val="0061319C"/>
    <w:rsid w:val="006305B9"/>
    <w:rsid w:val="0065421C"/>
    <w:rsid w:val="006679C0"/>
    <w:rsid w:val="00673517"/>
    <w:rsid w:val="006756C8"/>
    <w:rsid w:val="006872F2"/>
    <w:rsid w:val="00694EAE"/>
    <w:rsid w:val="006F08BE"/>
    <w:rsid w:val="00705773"/>
    <w:rsid w:val="00712FA2"/>
    <w:rsid w:val="00720210"/>
    <w:rsid w:val="00720737"/>
    <w:rsid w:val="007247FB"/>
    <w:rsid w:val="00726A9F"/>
    <w:rsid w:val="00743D79"/>
    <w:rsid w:val="00747910"/>
    <w:rsid w:val="0075283D"/>
    <w:rsid w:val="0076177B"/>
    <w:rsid w:val="007634DC"/>
    <w:rsid w:val="00766DA2"/>
    <w:rsid w:val="00780819"/>
    <w:rsid w:val="007A210E"/>
    <w:rsid w:val="007B64B7"/>
    <w:rsid w:val="007F2307"/>
    <w:rsid w:val="007F61A0"/>
    <w:rsid w:val="00800F62"/>
    <w:rsid w:val="008103CE"/>
    <w:rsid w:val="00817DA7"/>
    <w:rsid w:val="00836BA6"/>
    <w:rsid w:val="008417F2"/>
    <w:rsid w:val="008455BD"/>
    <w:rsid w:val="00853ED3"/>
    <w:rsid w:val="00875DA5"/>
    <w:rsid w:val="00885FC5"/>
    <w:rsid w:val="00886580"/>
    <w:rsid w:val="008A57C1"/>
    <w:rsid w:val="008C51F6"/>
    <w:rsid w:val="008C7B49"/>
    <w:rsid w:val="008D7894"/>
    <w:rsid w:val="009125BF"/>
    <w:rsid w:val="009135B0"/>
    <w:rsid w:val="00920402"/>
    <w:rsid w:val="00925DF4"/>
    <w:rsid w:val="00936C90"/>
    <w:rsid w:val="009675E0"/>
    <w:rsid w:val="00976134"/>
    <w:rsid w:val="0098434B"/>
    <w:rsid w:val="009A209F"/>
    <w:rsid w:val="009A2BF5"/>
    <w:rsid w:val="009B13DA"/>
    <w:rsid w:val="009B55F9"/>
    <w:rsid w:val="009C07BF"/>
    <w:rsid w:val="009C726F"/>
    <w:rsid w:val="009D2371"/>
    <w:rsid w:val="009D2F53"/>
    <w:rsid w:val="009D4459"/>
    <w:rsid w:val="009E091A"/>
    <w:rsid w:val="00A312C9"/>
    <w:rsid w:val="00A36AE5"/>
    <w:rsid w:val="00A42525"/>
    <w:rsid w:val="00A5171B"/>
    <w:rsid w:val="00A576C1"/>
    <w:rsid w:val="00A712F4"/>
    <w:rsid w:val="00A7400B"/>
    <w:rsid w:val="00A754BD"/>
    <w:rsid w:val="00A81B77"/>
    <w:rsid w:val="00A81D77"/>
    <w:rsid w:val="00A8407F"/>
    <w:rsid w:val="00A85173"/>
    <w:rsid w:val="00A9628E"/>
    <w:rsid w:val="00A96E95"/>
    <w:rsid w:val="00AA259B"/>
    <w:rsid w:val="00AA66CF"/>
    <w:rsid w:val="00AB224A"/>
    <w:rsid w:val="00AC1A80"/>
    <w:rsid w:val="00AC6732"/>
    <w:rsid w:val="00AE46FF"/>
    <w:rsid w:val="00AE5C3D"/>
    <w:rsid w:val="00AF0FA8"/>
    <w:rsid w:val="00AF78B7"/>
    <w:rsid w:val="00B01A8B"/>
    <w:rsid w:val="00B14A48"/>
    <w:rsid w:val="00B15403"/>
    <w:rsid w:val="00B176E9"/>
    <w:rsid w:val="00B23A7F"/>
    <w:rsid w:val="00B26361"/>
    <w:rsid w:val="00B3212D"/>
    <w:rsid w:val="00B36BEB"/>
    <w:rsid w:val="00B44E6B"/>
    <w:rsid w:val="00B450B1"/>
    <w:rsid w:val="00B51AFD"/>
    <w:rsid w:val="00B5379B"/>
    <w:rsid w:val="00B82B1F"/>
    <w:rsid w:val="00B843B7"/>
    <w:rsid w:val="00BB33EA"/>
    <w:rsid w:val="00BC2DCF"/>
    <w:rsid w:val="00BC768B"/>
    <w:rsid w:val="00BD4C83"/>
    <w:rsid w:val="00BE1E96"/>
    <w:rsid w:val="00BE68B2"/>
    <w:rsid w:val="00BF4215"/>
    <w:rsid w:val="00BF706C"/>
    <w:rsid w:val="00BF7DA4"/>
    <w:rsid w:val="00C00B3D"/>
    <w:rsid w:val="00C047ED"/>
    <w:rsid w:val="00C06ABD"/>
    <w:rsid w:val="00C17981"/>
    <w:rsid w:val="00C3026C"/>
    <w:rsid w:val="00C35E9C"/>
    <w:rsid w:val="00C3674E"/>
    <w:rsid w:val="00C37594"/>
    <w:rsid w:val="00C420BC"/>
    <w:rsid w:val="00C42904"/>
    <w:rsid w:val="00C60BBE"/>
    <w:rsid w:val="00C6334F"/>
    <w:rsid w:val="00C718E4"/>
    <w:rsid w:val="00C8272F"/>
    <w:rsid w:val="00C851DA"/>
    <w:rsid w:val="00CA4C24"/>
    <w:rsid w:val="00CA5B06"/>
    <w:rsid w:val="00CC53C5"/>
    <w:rsid w:val="00CD569B"/>
    <w:rsid w:val="00CE74B9"/>
    <w:rsid w:val="00CE7ABC"/>
    <w:rsid w:val="00CF1E0F"/>
    <w:rsid w:val="00CF661F"/>
    <w:rsid w:val="00D040DF"/>
    <w:rsid w:val="00D22F84"/>
    <w:rsid w:val="00D43ECA"/>
    <w:rsid w:val="00D4475A"/>
    <w:rsid w:val="00D8265C"/>
    <w:rsid w:val="00D83162"/>
    <w:rsid w:val="00D939DE"/>
    <w:rsid w:val="00DA7CB9"/>
    <w:rsid w:val="00DD7490"/>
    <w:rsid w:val="00DE648A"/>
    <w:rsid w:val="00DF26C5"/>
    <w:rsid w:val="00E06FC6"/>
    <w:rsid w:val="00E1266A"/>
    <w:rsid w:val="00E12997"/>
    <w:rsid w:val="00E13F85"/>
    <w:rsid w:val="00E2173C"/>
    <w:rsid w:val="00E40C63"/>
    <w:rsid w:val="00E50EE5"/>
    <w:rsid w:val="00E625AE"/>
    <w:rsid w:val="00E651BC"/>
    <w:rsid w:val="00E73534"/>
    <w:rsid w:val="00E74E80"/>
    <w:rsid w:val="00E7613C"/>
    <w:rsid w:val="00E93E72"/>
    <w:rsid w:val="00E969E1"/>
    <w:rsid w:val="00EA3E58"/>
    <w:rsid w:val="00EB6795"/>
    <w:rsid w:val="00EC279A"/>
    <w:rsid w:val="00ED3429"/>
    <w:rsid w:val="00EE61D8"/>
    <w:rsid w:val="00EF21E2"/>
    <w:rsid w:val="00EF4456"/>
    <w:rsid w:val="00F10DD5"/>
    <w:rsid w:val="00F26F53"/>
    <w:rsid w:val="00F271D2"/>
    <w:rsid w:val="00F322F2"/>
    <w:rsid w:val="00F334B6"/>
    <w:rsid w:val="00F446C4"/>
    <w:rsid w:val="00F51F3A"/>
    <w:rsid w:val="00F558E9"/>
    <w:rsid w:val="00F55F6B"/>
    <w:rsid w:val="00F653EE"/>
    <w:rsid w:val="00F73A64"/>
    <w:rsid w:val="00F759A1"/>
    <w:rsid w:val="00F835E9"/>
    <w:rsid w:val="00FA52E3"/>
    <w:rsid w:val="00FA567E"/>
    <w:rsid w:val="00FD6FEF"/>
    <w:rsid w:val="00FE727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663D"/>
  <w15:docId w15:val="{03E25341-11DA-4F76-93CD-25733143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8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2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22E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5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73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3D0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438">
              <w:marLeft w:val="0"/>
              <w:marRight w:val="0"/>
              <w:marTop w:val="24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7.jpeg"/><Relationship Id="rId21" Type="http://schemas.openxmlformats.org/officeDocument/2006/relationships/image" Target="media/image22.pn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" Type="http://schemas.openxmlformats.org/officeDocument/2006/relationships/image" Target="media/image8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png"/><Relationship Id="rId40" Type="http://schemas.openxmlformats.org/officeDocument/2006/relationships/image" Target="media/image41.jpeg"/><Relationship Id="rId45" Type="http://schemas.openxmlformats.org/officeDocument/2006/relationships/image" Target="media/image46.png"/><Relationship Id="rId53" Type="http://schemas.openxmlformats.org/officeDocument/2006/relationships/image" Target="media/image54.jpeg"/><Relationship Id="rId58" Type="http://schemas.openxmlformats.org/officeDocument/2006/relationships/image" Target="media/image59.png"/><Relationship Id="rId66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62.png"/><Relationship Id="rId19" Type="http://schemas.openxmlformats.org/officeDocument/2006/relationships/image" Target="media/image20.png"/><Relationship Id="rId14" Type="http://schemas.openxmlformats.org/officeDocument/2006/relationships/image" Target="media/image15.jpe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56" Type="http://schemas.openxmlformats.org/officeDocument/2006/relationships/image" Target="media/image57.pn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54" Type="http://schemas.openxmlformats.org/officeDocument/2006/relationships/image" Target="media/image55.png"/><Relationship Id="rId62" Type="http://schemas.openxmlformats.org/officeDocument/2006/relationships/image" Target="media/image6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png"/><Relationship Id="rId28" Type="http://schemas.openxmlformats.org/officeDocument/2006/relationships/image" Target="media/image29.jpeg"/><Relationship Id="rId36" Type="http://schemas.openxmlformats.org/officeDocument/2006/relationships/image" Target="media/image37.png"/><Relationship Id="rId49" Type="http://schemas.openxmlformats.org/officeDocument/2006/relationships/image" Target="media/image50.jpeg"/><Relationship Id="rId57" Type="http://schemas.openxmlformats.org/officeDocument/2006/relationships/image" Target="media/image58.png"/><Relationship Id="rId10" Type="http://schemas.openxmlformats.org/officeDocument/2006/relationships/image" Target="media/image11.jpeg"/><Relationship Id="rId31" Type="http://schemas.openxmlformats.org/officeDocument/2006/relationships/image" Target="media/image32.pn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9" Type="http://schemas.openxmlformats.org/officeDocument/2006/relationships/image" Target="media/image40.jpeg"/><Relationship Id="rId34" Type="http://schemas.openxmlformats.org/officeDocument/2006/relationships/image" Target="media/image35.png"/><Relationship Id="rId50" Type="http://schemas.openxmlformats.org/officeDocument/2006/relationships/image" Target="media/image51.png"/><Relationship Id="rId55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76E5-756C-4E78-8243-82941E6A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9</Pages>
  <Words>8174</Words>
  <Characters>4659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oss</dc:creator>
  <cp:lastModifiedBy>Олег Хаев</cp:lastModifiedBy>
  <cp:revision>5</cp:revision>
  <cp:lastPrinted>2011-01-20T12:01:00Z</cp:lastPrinted>
  <dcterms:created xsi:type="dcterms:W3CDTF">2023-01-13T09:24:00Z</dcterms:created>
  <dcterms:modified xsi:type="dcterms:W3CDTF">2023-01-15T08:34:00Z</dcterms:modified>
</cp:coreProperties>
</file>